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99E6" w14:textId="04A92D33" w:rsidR="004F7415" w:rsidRDefault="004F7415" w:rsidP="009B182F">
      <w:r>
        <w:t xml:space="preserve">Portada (institucionalmente establecida) </w:t>
      </w:r>
    </w:p>
    <w:p w14:paraId="0637B398" w14:textId="77777777" w:rsidR="004F7415" w:rsidRDefault="004F7415" w:rsidP="009B182F">
      <w:r>
        <w:br w:type="page"/>
      </w:r>
    </w:p>
    <w:p w14:paraId="773FC918" w14:textId="77777777" w:rsidR="00322D0B" w:rsidRDefault="004F7415" w:rsidP="009B182F">
      <w:pPr>
        <w:pStyle w:val="Ttulo1"/>
      </w:pPr>
      <w:bookmarkStart w:id="0" w:name="_Toc80356329"/>
      <w:r w:rsidRPr="009B182F">
        <w:lastRenderedPageBreak/>
        <w:t>Resumen</w:t>
      </w:r>
      <w:bookmarkEnd w:id="0"/>
      <w:r>
        <w:t xml:space="preserve"> </w:t>
      </w:r>
    </w:p>
    <w:p w14:paraId="0CCAF6C0" w14:textId="3FB0A892" w:rsidR="004F7415" w:rsidRDefault="004F7415" w:rsidP="00322D0B">
      <w:r>
        <w:t xml:space="preserve">(máximo de 5 páginas, incluyendo al final Palabras clave y Códigos UNESCO) </w:t>
      </w:r>
    </w:p>
    <w:p w14:paraId="6C827349" w14:textId="40F1B015" w:rsidR="004F7415" w:rsidRPr="004F7415" w:rsidRDefault="004F7415" w:rsidP="009B182F">
      <w:pPr>
        <w:rPr>
          <w:rFonts w:asciiTheme="majorHAnsi" w:eastAsiaTheme="majorEastAsia" w:hAnsiTheme="majorHAnsi" w:cstheme="majorBidi"/>
          <w:color w:val="2F5496" w:themeColor="accent1" w:themeShade="BF"/>
          <w:sz w:val="32"/>
          <w:szCs w:val="32"/>
        </w:rPr>
      </w:pPr>
      <w:r>
        <w:br w:type="page"/>
      </w:r>
    </w:p>
    <w:bookmarkStart w:id="1" w:name="_Toc80356330" w:displacedByCustomXml="next"/>
    <w:sdt>
      <w:sdtPr>
        <w:rPr>
          <w:rFonts w:eastAsiaTheme="minorHAnsi"/>
          <w:color w:val="auto"/>
          <w:sz w:val="24"/>
          <w:szCs w:val="24"/>
        </w:rPr>
        <w:id w:val="-1695062694"/>
        <w:docPartObj>
          <w:docPartGallery w:val="Table of Contents"/>
          <w:docPartUnique/>
        </w:docPartObj>
      </w:sdtPr>
      <w:sdtEndPr>
        <w:rPr>
          <w:b/>
          <w:bCs/>
        </w:rPr>
      </w:sdtEndPr>
      <w:sdtContent>
        <w:p w14:paraId="53D5057F" w14:textId="7E0CD60A" w:rsidR="009B182F" w:rsidRDefault="009B182F" w:rsidP="009B182F">
          <w:pPr>
            <w:pStyle w:val="Ttulo1"/>
          </w:pPr>
          <w:r>
            <w:t>Contenido</w:t>
          </w:r>
          <w:bookmarkEnd w:id="1"/>
        </w:p>
        <w:p w14:paraId="4F3CE0D0" w14:textId="36E7EB8D" w:rsidR="002743DE" w:rsidRDefault="00C358BA">
          <w:pPr>
            <w:pStyle w:val="TDC1"/>
            <w:tabs>
              <w:tab w:val="left" w:pos="480"/>
              <w:tab w:val="right" w:leader="dot" w:pos="9062"/>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80356329" w:history="1">
            <w:r w:rsidR="002743DE" w:rsidRPr="007D0A5C">
              <w:rPr>
                <w:rStyle w:val="Hipervnculo"/>
                <w:noProof/>
              </w:rPr>
              <w:t>1</w:t>
            </w:r>
            <w:r w:rsidR="002743DE">
              <w:rPr>
                <w:rFonts w:asciiTheme="minorHAnsi" w:eastAsiaTheme="minorEastAsia" w:hAnsiTheme="minorHAnsi" w:cstheme="minorBidi"/>
                <w:noProof/>
                <w:sz w:val="22"/>
                <w:szCs w:val="22"/>
                <w:lang w:eastAsia="es-ES"/>
              </w:rPr>
              <w:tab/>
            </w:r>
            <w:r w:rsidR="002743DE" w:rsidRPr="007D0A5C">
              <w:rPr>
                <w:rStyle w:val="Hipervnculo"/>
                <w:noProof/>
              </w:rPr>
              <w:t>Resumen</w:t>
            </w:r>
            <w:r w:rsidR="002743DE">
              <w:rPr>
                <w:noProof/>
                <w:webHidden/>
              </w:rPr>
              <w:tab/>
            </w:r>
            <w:r w:rsidR="002743DE">
              <w:rPr>
                <w:noProof/>
                <w:webHidden/>
              </w:rPr>
              <w:fldChar w:fldCharType="begin"/>
            </w:r>
            <w:r w:rsidR="002743DE">
              <w:rPr>
                <w:noProof/>
                <w:webHidden/>
              </w:rPr>
              <w:instrText xml:space="preserve"> PAGEREF _Toc80356329 \h </w:instrText>
            </w:r>
            <w:r w:rsidR="002743DE">
              <w:rPr>
                <w:noProof/>
                <w:webHidden/>
              </w:rPr>
            </w:r>
            <w:r w:rsidR="002743DE">
              <w:rPr>
                <w:noProof/>
                <w:webHidden/>
              </w:rPr>
              <w:fldChar w:fldCharType="separate"/>
            </w:r>
            <w:r w:rsidR="002743DE">
              <w:rPr>
                <w:noProof/>
                <w:webHidden/>
              </w:rPr>
              <w:t>2</w:t>
            </w:r>
            <w:r w:rsidR="002743DE">
              <w:rPr>
                <w:noProof/>
                <w:webHidden/>
              </w:rPr>
              <w:fldChar w:fldCharType="end"/>
            </w:r>
          </w:hyperlink>
        </w:p>
        <w:p w14:paraId="6D895F1B" w14:textId="4120F128" w:rsidR="002743DE" w:rsidRDefault="002743D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30" w:history="1">
            <w:r w:rsidRPr="007D0A5C">
              <w:rPr>
                <w:rStyle w:val="Hipervnculo"/>
                <w:noProof/>
              </w:rPr>
              <w:t>2</w:t>
            </w:r>
            <w:r>
              <w:rPr>
                <w:rFonts w:asciiTheme="minorHAnsi" w:eastAsiaTheme="minorEastAsia" w:hAnsiTheme="minorHAnsi" w:cstheme="minorBidi"/>
                <w:noProof/>
                <w:sz w:val="22"/>
                <w:szCs w:val="22"/>
                <w:lang w:eastAsia="es-ES"/>
              </w:rPr>
              <w:tab/>
            </w:r>
            <w:r w:rsidRPr="007D0A5C">
              <w:rPr>
                <w:rStyle w:val="Hipervnculo"/>
                <w:noProof/>
              </w:rPr>
              <w:t>Contenido</w:t>
            </w:r>
            <w:r>
              <w:rPr>
                <w:noProof/>
                <w:webHidden/>
              </w:rPr>
              <w:tab/>
            </w:r>
            <w:r>
              <w:rPr>
                <w:noProof/>
                <w:webHidden/>
              </w:rPr>
              <w:fldChar w:fldCharType="begin"/>
            </w:r>
            <w:r>
              <w:rPr>
                <w:noProof/>
                <w:webHidden/>
              </w:rPr>
              <w:instrText xml:space="preserve"> PAGEREF _Toc80356330 \h </w:instrText>
            </w:r>
            <w:r>
              <w:rPr>
                <w:noProof/>
                <w:webHidden/>
              </w:rPr>
            </w:r>
            <w:r>
              <w:rPr>
                <w:noProof/>
                <w:webHidden/>
              </w:rPr>
              <w:fldChar w:fldCharType="separate"/>
            </w:r>
            <w:r>
              <w:rPr>
                <w:noProof/>
                <w:webHidden/>
              </w:rPr>
              <w:t>3</w:t>
            </w:r>
            <w:r>
              <w:rPr>
                <w:noProof/>
                <w:webHidden/>
              </w:rPr>
              <w:fldChar w:fldCharType="end"/>
            </w:r>
          </w:hyperlink>
        </w:p>
        <w:p w14:paraId="4A127CF4" w14:textId="055B3523" w:rsidR="002743DE" w:rsidRDefault="002743D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31" w:history="1">
            <w:r w:rsidRPr="007D0A5C">
              <w:rPr>
                <w:rStyle w:val="Hipervnculo"/>
                <w:noProof/>
              </w:rPr>
              <w:t>3</w:t>
            </w:r>
            <w:r>
              <w:rPr>
                <w:rFonts w:asciiTheme="minorHAnsi" w:eastAsiaTheme="minorEastAsia" w:hAnsiTheme="minorHAnsi" w:cstheme="minorBidi"/>
                <w:noProof/>
                <w:sz w:val="22"/>
                <w:szCs w:val="22"/>
                <w:lang w:eastAsia="es-ES"/>
              </w:rPr>
              <w:tab/>
            </w:r>
            <w:r w:rsidRPr="007D0A5C">
              <w:rPr>
                <w:rStyle w:val="Hipervnculo"/>
                <w:noProof/>
              </w:rPr>
              <w:t>Introducción</w:t>
            </w:r>
            <w:r>
              <w:rPr>
                <w:noProof/>
                <w:webHidden/>
              </w:rPr>
              <w:tab/>
            </w:r>
            <w:r>
              <w:rPr>
                <w:noProof/>
                <w:webHidden/>
              </w:rPr>
              <w:fldChar w:fldCharType="begin"/>
            </w:r>
            <w:r>
              <w:rPr>
                <w:noProof/>
                <w:webHidden/>
              </w:rPr>
              <w:instrText xml:space="preserve"> PAGEREF _Toc80356331 \h </w:instrText>
            </w:r>
            <w:r>
              <w:rPr>
                <w:noProof/>
                <w:webHidden/>
              </w:rPr>
            </w:r>
            <w:r>
              <w:rPr>
                <w:noProof/>
                <w:webHidden/>
              </w:rPr>
              <w:fldChar w:fldCharType="separate"/>
            </w:r>
            <w:r>
              <w:rPr>
                <w:noProof/>
                <w:webHidden/>
              </w:rPr>
              <w:t>4</w:t>
            </w:r>
            <w:r>
              <w:rPr>
                <w:noProof/>
                <w:webHidden/>
              </w:rPr>
              <w:fldChar w:fldCharType="end"/>
            </w:r>
          </w:hyperlink>
        </w:p>
        <w:p w14:paraId="42507714" w14:textId="2A6215C0" w:rsidR="002743DE" w:rsidRDefault="002743D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32" w:history="1">
            <w:r w:rsidRPr="007D0A5C">
              <w:rPr>
                <w:rStyle w:val="Hipervnculo"/>
                <w:noProof/>
              </w:rPr>
              <w:t>3.1</w:t>
            </w:r>
            <w:r>
              <w:rPr>
                <w:rFonts w:asciiTheme="minorHAnsi" w:eastAsiaTheme="minorEastAsia" w:hAnsiTheme="minorHAnsi" w:cstheme="minorBidi"/>
                <w:noProof/>
                <w:sz w:val="22"/>
                <w:szCs w:val="22"/>
                <w:lang w:eastAsia="es-ES"/>
              </w:rPr>
              <w:tab/>
            </w:r>
            <w:r w:rsidRPr="007D0A5C">
              <w:rPr>
                <w:rStyle w:val="Hipervnculo"/>
                <w:noProof/>
              </w:rPr>
              <w:t>Antecedentes</w:t>
            </w:r>
            <w:r>
              <w:rPr>
                <w:noProof/>
                <w:webHidden/>
              </w:rPr>
              <w:tab/>
            </w:r>
            <w:r>
              <w:rPr>
                <w:noProof/>
                <w:webHidden/>
              </w:rPr>
              <w:fldChar w:fldCharType="begin"/>
            </w:r>
            <w:r>
              <w:rPr>
                <w:noProof/>
                <w:webHidden/>
              </w:rPr>
              <w:instrText xml:space="preserve"> PAGEREF _Toc80356332 \h </w:instrText>
            </w:r>
            <w:r>
              <w:rPr>
                <w:noProof/>
                <w:webHidden/>
              </w:rPr>
            </w:r>
            <w:r>
              <w:rPr>
                <w:noProof/>
                <w:webHidden/>
              </w:rPr>
              <w:fldChar w:fldCharType="separate"/>
            </w:r>
            <w:r>
              <w:rPr>
                <w:noProof/>
                <w:webHidden/>
              </w:rPr>
              <w:t>4</w:t>
            </w:r>
            <w:r>
              <w:rPr>
                <w:noProof/>
                <w:webHidden/>
              </w:rPr>
              <w:fldChar w:fldCharType="end"/>
            </w:r>
          </w:hyperlink>
        </w:p>
        <w:p w14:paraId="23F51D53" w14:textId="22631ECE" w:rsidR="002743DE" w:rsidRDefault="002743DE">
          <w:pPr>
            <w:pStyle w:val="TDC3"/>
            <w:tabs>
              <w:tab w:val="left" w:pos="1320"/>
              <w:tab w:val="right" w:leader="dot" w:pos="9062"/>
            </w:tabs>
            <w:rPr>
              <w:rFonts w:asciiTheme="minorHAnsi" w:eastAsiaTheme="minorEastAsia" w:hAnsiTheme="minorHAnsi" w:cstheme="minorBidi"/>
              <w:noProof/>
              <w:sz w:val="22"/>
              <w:szCs w:val="22"/>
              <w:lang w:eastAsia="es-ES"/>
            </w:rPr>
          </w:pPr>
          <w:hyperlink w:anchor="_Toc80356333" w:history="1">
            <w:r w:rsidRPr="007D0A5C">
              <w:rPr>
                <w:rStyle w:val="Hipervnculo"/>
                <w:noProof/>
              </w:rPr>
              <w:t>3.1.1</w:t>
            </w:r>
            <w:r>
              <w:rPr>
                <w:rFonts w:asciiTheme="minorHAnsi" w:eastAsiaTheme="minorEastAsia" w:hAnsiTheme="minorHAnsi" w:cstheme="minorBidi"/>
                <w:noProof/>
                <w:sz w:val="22"/>
                <w:szCs w:val="22"/>
                <w:lang w:eastAsia="es-ES"/>
              </w:rPr>
              <w:tab/>
            </w:r>
            <w:r w:rsidRPr="007D0A5C">
              <w:rPr>
                <w:rStyle w:val="Hipervnculo"/>
                <w:noProof/>
              </w:rPr>
              <w:t>Reconocimiento de ecuaciones</w:t>
            </w:r>
            <w:r>
              <w:rPr>
                <w:noProof/>
                <w:webHidden/>
              </w:rPr>
              <w:tab/>
            </w:r>
            <w:r>
              <w:rPr>
                <w:noProof/>
                <w:webHidden/>
              </w:rPr>
              <w:fldChar w:fldCharType="begin"/>
            </w:r>
            <w:r>
              <w:rPr>
                <w:noProof/>
                <w:webHidden/>
              </w:rPr>
              <w:instrText xml:space="preserve"> PAGEREF _Toc80356333 \h </w:instrText>
            </w:r>
            <w:r>
              <w:rPr>
                <w:noProof/>
                <w:webHidden/>
              </w:rPr>
            </w:r>
            <w:r>
              <w:rPr>
                <w:noProof/>
                <w:webHidden/>
              </w:rPr>
              <w:fldChar w:fldCharType="separate"/>
            </w:r>
            <w:r>
              <w:rPr>
                <w:noProof/>
                <w:webHidden/>
              </w:rPr>
              <w:t>4</w:t>
            </w:r>
            <w:r>
              <w:rPr>
                <w:noProof/>
                <w:webHidden/>
              </w:rPr>
              <w:fldChar w:fldCharType="end"/>
            </w:r>
          </w:hyperlink>
        </w:p>
        <w:p w14:paraId="0D72B194" w14:textId="7B667275" w:rsidR="002743DE" w:rsidRDefault="002743DE">
          <w:pPr>
            <w:pStyle w:val="TDC3"/>
            <w:tabs>
              <w:tab w:val="left" w:pos="1320"/>
              <w:tab w:val="right" w:leader="dot" w:pos="9062"/>
            </w:tabs>
            <w:rPr>
              <w:rFonts w:asciiTheme="minorHAnsi" w:eastAsiaTheme="minorEastAsia" w:hAnsiTheme="minorHAnsi" w:cstheme="minorBidi"/>
              <w:noProof/>
              <w:sz w:val="22"/>
              <w:szCs w:val="22"/>
              <w:lang w:eastAsia="es-ES"/>
            </w:rPr>
          </w:pPr>
          <w:hyperlink w:anchor="_Toc80356334" w:history="1">
            <w:r w:rsidRPr="007D0A5C">
              <w:rPr>
                <w:rStyle w:val="Hipervnculo"/>
                <w:noProof/>
              </w:rPr>
              <w:t>3.1.2</w:t>
            </w:r>
            <w:r>
              <w:rPr>
                <w:rFonts w:asciiTheme="minorHAnsi" w:eastAsiaTheme="minorEastAsia" w:hAnsiTheme="minorHAnsi" w:cstheme="minorBidi"/>
                <w:noProof/>
                <w:sz w:val="22"/>
                <w:szCs w:val="22"/>
                <w:lang w:eastAsia="es-ES"/>
              </w:rPr>
              <w:tab/>
            </w:r>
            <w:r w:rsidRPr="007D0A5C">
              <w:rPr>
                <w:rStyle w:val="Hipervnculo"/>
                <w:noProof/>
              </w:rPr>
              <w:t>Herramientas de solución simbólica de ecuaciones</w:t>
            </w:r>
            <w:r>
              <w:rPr>
                <w:noProof/>
                <w:webHidden/>
              </w:rPr>
              <w:tab/>
            </w:r>
            <w:r>
              <w:rPr>
                <w:noProof/>
                <w:webHidden/>
              </w:rPr>
              <w:fldChar w:fldCharType="begin"/>
            </w:r>
            <w:r>
              <w:rPr>
                <w:noProof/>
                <w:webHidden/>
              </w:rPr>
              <w:instrText xml:space="preserve"> PAGEREF _Toc80356334 \h </w:instrText>
            </w:r>
            <w:r>
              <w:rPr>
                <w:noProof/>
                <w:webHidden/>
              </w:rPr>
            </w:r>
            <w:r>
              <w:rPr>
                <w:noProof/>
                <w:webHidden/>
              </w:rPr>
              <w:fldChar w:fldCharType="separate"/>
            </w:r>
            <w:r>
              <w:rPr>
                <w:noProof/>
                <w:webHidden/>
              </w:rPr>
              <w:t>10</w:t>
            </w:r>
            <w:r>
              <w:rPr>
                <w:noProof/>
                <w:webHidden/>
              </w:rPr>
              <w:fldChar w:fldCharType="end"/>
            </w:r>
          </w:hyperlink>
        </w:p>
        <w:p w14:paraId="041325A1" w14:textId="06C27B54" w:rsidR="002743DE" w:rsidRDefault="002743D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35" w:history="1">
            <w:r w:rsidRPr="007D0A5C">
              <w:rPr>
                <w:rStyle w:val="Hipervnculo"/>
                <w:noProof/>
              </w:rPr>
              <w:t>3.2</w:t>
            </w:r>
            <w:r>
              <w:rPr>
                <w:rFonts w:asciiTheme="minorHAnsi" w:eastAsiaTheme="minorEastAsia" w:hAnsiTheme="minorHAnsi" w:cstheme="minorBidi"/>
                <w:noProof/>
                <w:sz w:val="22"/>
                <w:szCs w:val="22"/>
                <w:lang w:eastAsia="es-ES"/>
              </w:rPr>
              <w:tab/>
            </w:r>
            <w:r w:rsidRPr="007D0A5C">
              <w:rPr>
                <w:rStyle w:val="Hipervnculo"/>
                <w:noProof/>
              </w:rPr>
              <w:t>Justificación</w:t>
            </w:r>
            <w:r>
              <w:rPr>
                <w:noProof/>
                <w:webHidden/>
              </w:rPr>
              <w:tab/>
            </w:r>
            <w:r>
              <w:rPr>
                <w:noProof/>
                <w:webHidden/>
              </w:rPr>
              <w:fldChar w:fldCharType="begin"/>
            </w:r>
            <w:r>
              <w:rPr>
                <w:noProof/>
                <w:webHidden/>
              </w:rPr>
              <w:instrText xml:space="preserve"> PAGEREF _Toc80356335 \h </w:instrText>
            </w:r>
            <w:r>
              <w:rPr>
                <w:noProof/>
                <w:webHidden/>
              </w:rPr>
            </w:r>
            <w:r>
              <w:rPr>
                <w:noProof/>
                <w:webHidden/>
              </w:rPr>
              <w:fldChar w:fldCharType="separate"/>
            </w:r>
            <w:r>
              <w:rPr>
                <w:noProof/>
                <w:webHidden/>
              </w:rPr>
              <w:t>12</w:t>
            </w:r>
            <w:r>
              <w:rPr>
                <w:noProof/>
                <w:webHidden/>
              </w:rPr>
              <w:fldChar w:fldCharType="end"/>
            </w:r>
          </w:hyperlink>
        </w:p>
        <w:p w14:paraId="6D974111" w14:textId="106ED96A" w:rsidR="002743DE" w:rsidRDefault="002743D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36" w:history="1">
            <w:r w:rsidRPr="007D0A5C">
              <w:rPr>
                <w:rStyle w:val="Hipervnculo"/>
                <w:noProof/>
              </w:rPr>
              <w:t>4</w:t>
            </w:r>
            <w:r>
              <w:rPr>
                <w:rFonts w:asciiTheme="minorHAnsi" w:eastAsiaTheme="minorEastAsia" w:hAnsiTheme="minorHAnsi" w:cstheme="minorBidi"/>
                <w:noProof/>
                <w:sz w:val="22"/>
                <w:szCs w:val="22"/>
                <w:lang w:eastAsia="es-ES"/>
              </w:rPr>
              <w:tab/>
            </w:r>
            <w:r w:rsidRPr="007D0A5C">
              <w:rPr>
                <w:rStyle w:val="Hipervnculo"/>
                <w:noProof/>
              </w:rPr>
              <w:t>Objetivos</w:t>
            </w:r>
            <w:r>
              <w:rPr>
                <w:noProof/>
                <w:webHidden/>
              </w:rPr>
              <w:tab/>
            </w:r>
            <w:r>
              <w:rPr>
                <w:noProof/>
                <w:webHidden/>
              </w:rPr>
              <w:fldChar w:fldCharType="begin"/>
            </w:r>
            <w:r>
              <w:rPr>
                <w:noProof/>
                <w:webHidden/>
              </w:rPr>
              <w:instrText xml:space="preserve"> PAGEREF _Toc80356336 \h </w:instrText>
            </w:r>
            <w:r>
              <w:rPr>
                <w:noProof/>
                <w:webHidden/>
              </w:rPr>
            </w:r>
            <w:r>
              <w:rPr>
                <w:noProof/>
                <w:webHidden/>
              </w:rPr>
              <w:fldChar w:fldCharType="separate"/>
            </w:r>
            <w:r>
              <w:rPr>
                <w:noProof/>
                <w:webHidden/>
              </w:rPr>
              <w:t>13</w:t>
            </w:r>
            <w:r>
              <w:rPr>
                <w:noProof/>
                <w:webHidden/>
              </w:rPr>
              <w:fldChar w:fldCharType="end"/>
            </w:r>
          </w:hyperlink>
        </w:p>
        <w:p w14:paraId="5EA81020" w14:textId="0065ACCA" w:rsidR="002743DE" w:rsidRDefault="002743D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37" w:history="1">
            <w:r w:rsidRPr="007D0A5C">
              <w:rPr>
                <w:rStyle w:val="Hipervnculo"/>
                <w:noProof/>
              </w:rPr>
              <w:t>5</w:t>
            </w:r>
            <w:r>
              <w:rPr>
                <w:rFonts w:asciiTheme="minorHAnsi" w:eastAsiaTheme="minorEastAsia" w:hAnsiTheme="minorHAnsi" w:cstheme="minorBidi"/>
                <w:noProof/>
                <w:sz w:val="22"/>
                <w:szCs w:val="22"/>
                <w:lang w:eastAsia="es-ES"/>
              </w:rPr>
              <w:tab/>
            </w:r>
            <w:r w:rsidRPr="007D0A5C">
              <w:rPr>
                <w:rStyle w:val="Hipervnculo"/>
                <w:noProof/>
              </w:rPr>
              <w:t>Metodología</w:t>
            </w:r>
            <w:r>
              <w:rPr>
                <w:noProof/>
                <w:webHidden/>
              </w:rPr>
              <w:tab/>
            </w:r>
            <w:r>
              <w:rPr>
                <w:noProof/>
                <w:webHidden/>
              </w:rPr>
              <w:fldChar w:fldCharType="begin"/>
            </w:r>
            <w:r>
              <w:rPr>
                <w:noProof/>
                <w:webHidden/>
              </w:rPr>
              <w:instrText xml:space="preserve"> PAGEREF _Toc80356337 \h </w:instrText>
            </w:r>
            <w:r>
              <w:rPr>
                <w:noProof/>
                <w:webHidden/>
              </w:rPr>
            </w:r>
            <w:r>
              <w:rPr>
                <w:noProof/>
                <w:webHidden/>
              </w:rPr>
              <w:fldChar w:fldCharType="separate"/>
            </w:r>
            <w:r>
              <w:rPr>
                <w:noProof/>
                <w:webHidden/>
              </w:rPr>
              <w:t>14</w:t>
            </w:r>
            <w:r>
              <w:rPr>
                <w:noProof/>
                <w:webHidden/>
              </w:rPr>
              <w:fldChar w:fldCharType="end"/>
            </w:r>
          </w:hyperlink>
        </w:p>
        <w:p w14:paraId="707F8BA4" w14:textId="57165BDC" w:rsidR="002743DE" w:rsidRDefault="002743D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38" w:history="1">
            <w:r w:rsidRPr="007D0A5C">
              <w:rPr>
                <w:rStyle w:val="Hipervnculo"/>
                <w:noProof/>
              </w:rPr>
              <w:t>5.1</w:t>
            </w:r>
            <w:r>
              <w:rPr>
                <w:rFonts w:asciiTheme="minorHAnsi" w:eastAsiaTheme="minorEastAsia" w:hAnsiTheme="minorHAnsi" w:cstheme="minorBidi"/>
                <w:noProof/>
                <w:sz w:val="22"/>
                <w:szCs w:val="22"/>
                <w:lang w:eastAsia="es-ES"/>
              </w:rPr>
              <w:tab/>
            </w:r>
            <w:r w:rsidRPr="007D0A5C">
              <w:rPr>
                <w:rStyle w:val="Hipervnculo"/>
                <w:noProof/>
              </w:rPr>
              <w:t>Análisis del estado del arte</w:t>
            </w:r>
            <w:r>
              <w:rPr>
                <w:noProof/>
                <w:webHidden/>
              </w:rPr>
              <w:tab/>
            </w:r>
            <w:r>
              <w:rPr>
                <w:noProof/>
                <w:webHidden/>
              </w:rPr>
              <w:fldChar w:fldCharType="begin"/>
            </w:r>
            <w:r>
              <w:rPr>
                <w:noProof/>
                <w:webHidden/>
              </w:rPr>
              <w:instrText xml:space="preserve"> PAGEREF _Toc80356338 \h </w:instrText>
            </w:r>
            <w:r>
              <w:rPr>
                <w:noProof/>
                <w:webHidden/>
              </w:rPr>
            </w:r>
            <w:r>
              <w:rPr>
                <w:noProof/>
                <w:webHidden/>
              </w:rPr>
              <w:fldChar w:fldCharType="separate"/>
            </w:r>
            <w:r>
              <w:rPr>
                <w:noProof/>
                <w:webHidden/>
              </w:rPr>
              <w:t>14</w:t>
            </w:r>
            <w:r>
              <w:rPr>
                <w:noProof/>
                <w:webHidden/>
              </w:rPr>
              <w:fldChar w:fldCharType="end"/>
            </w:r>
          </w:hyperlink>
        </w:p>
        <w:p w14:paraId="681D019F" w14:textId="4A6FE52D" w:rsidR="002743DE" w:rsidRDefault="002743D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39" w:history="1">
            <w:r w:rsidRPr="007D0A5C">
              <w:rPr>
                <w:rStyle w:val="Hipervnculo"/>
                <w:noProof/>
              </w:rPr>
              <w:t>5.2</w:t>
            </w:r>
            <w:r>
              <w:rPr>
                <w:rFonts w:asciiTheme="minorHAnsi" w:eastAsiaTheme="minorEastAsia" w:hAnsiTheme="minorHAnsi" w:cstheme="minorBidi"/>
                <w:noProof/>
                <w:sz w:val="22"/>
                <w:szCs w:val="22"/>
                <w:lang w:eastAsia="es-ES"/>
              </w:rPr>
              <w:tab/>
            </w:r>
            <w:r w:rsidRPr="007D0A5C">
              <w:rPr>
                <w:rStyle w:val="Hipervnculo"/>
                <w:noProof/>
              </w:rPr>
              <w:t>Elección de la arquitectura</w:t>
            </w:r>
            <w:r>
              <w:rPr>
                <w:noProof/>
                <w:webHidden/>
              </w:rPr>
              <w:tab/>
            </w:r>
            <w:r>
              <w:rPr>
                <w:noProof/>
                <w:webHidden/>
              </w:rPr>
              <w:fldChar w:fldCharType="begin"/>
            </w:r>
            <w:r>
              <w:rPr>
                <w:noProof/>
                <w:webHidden/>
              </w:rPr>
              <w:instrText xml:space="preserve"> PAGEREF _Toc80356339 \h </w:instrText>
            </w:r>
            <w:r>
              <w:rPr>
                <w:noProof/>
                <w:webHidden/>
              </w:rPr>
            </w:r>
            <w:r>
              <w:rPr>
                <w:noProof/>
                <w:webHidden/>
              </w:rPr>
              <w:fldChar w:fldCharType="separate"/>
            </w:r>
            <w:r>
              <w:rPr>
                <w:noProof/>
                <w:webHidden/>
              </w:rPr>
              <w:t>14</w:t>
            </w:r>
            <w:r>
              <w:rPr>
                <w:noProof/>
                <w:webHidden/>
              </w:rPr>
              <w:fldChar w:fldCharType="end"/>
            </w:r>
          </w:hyperlink>
        </w:p>
        <w:p w14:paraId="3BD41218" w14:textId="7EB05809" w:rsidR="002743DE" w:rsidRDefault="002743D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0" w:history="1">
            <w:r w:rsidRPr="007D0A5C">
              <w:rPr>
                <w:rStyle w:val="Hipervnculo"/>
                <w:noProof/>
              </w:rPr>
              <w:t>5.3</w:t>
            </w:r>
            <w:r>
              <w:rPr>
                <w:rFonts w:asciiTheme="minorHAnsi" w:eastAsiaTheme="minorEastAsia" w:hAnsiTheme="minorHAnsi" w:cstheme="minorBidi"/>
                <w:noProof/>
                <w:sz w:val="22"/>
                <w:szCs w:val="22"/>
                <w:lang w:eastAsia="es-ES"/>
              </w:rPr>
              <w:tab/>
            </w:r>
            <w:r w:rsidRPr="007D0A5C">
              <w:rPr>
                <w:rStyle w:val="Hipervnculo"/>
                <w:noProof/>
              </w:rPr>
              <w:t>Seguimiento de mejores prácticas</w:t>
            </w:r>
            <w:r>
              <w:rPr>
                <w:noProof/>
                <w:webHidden/>
              </w:rPr>
              <w:tab/>
            </w:r>
            <w:r>
              <w:rPr>
                <w:noProof/>
                <w:webHidden/>
              </w:rPr>
              <w:fldChar w:fldCharType="begin"/>
            </w:r>
            <w:r>
              <w:rPr>
                <w:noProof/>
                <w:webHidden/>
              </w:rPr>
              <w:instrText xml:space="preserve"> PAGEREF _Toc80356340 \h </w:instrText>
            </w:r>
            <w:r>
              <w:rPr>
                <w:noProof/>
                <w:webHidden/>
              </w:rPr>
            </w:r>
            <w:r>
              <w:rPr>
                <w:noProof/>
                <w:webHidden/>
              </w:rPr>
              <w:fldChar w:fldCharType="separate"/>
            </w:r>
            <w:r>
              <w:rPr>
                <w:noProof/>
                <w:webHidden/>
              </w:rPr>
              <w:t>15</w:t>
            </w:r>
            <w:r>
              <w:rPr>
                <w:noProof/>
                <w:webHidden/>
              </w:rPr>
              <w:fldChar w:fldCharType="end"/>
            </w:r>
          </w:hyperlink>
        </w:p>
        <w:p w14:paraId="51C6FAAF" w14:textId="3F1F5651" w:rsidR="002743DE" w:rsidRDefault="002743D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1" w:history="1">
            <w:r w:rsidRPr="007D0A5C">
              <w:rPr>
                <w:rStyle w:val="Hipervnculo"/>
                <w:noProof/>
              </w:rPr>
              <w:t>5.4</w:t>
            </w:r>
            <w:r>
              <w:rPr>
                <w:rFonts w:asciiTheme="minorHAnsi" w:eastAsiaTheme="minorEastAsia" w:hAnsiTheme="minorHAnsi" w:cstheme="minorBidi"/>
                <w:noProof/>
                <w:sz w:val="22"/>
                <w:szCs w:val="22"/>
                <w:lang w:eastAsia="es-ES"/>
              </w:rPr>
              <w:tab/>
            </w:r>
            <w:r w:rsidRPr="007D0A5C">
              <w:rPr>
                <w:rStyle w:val="Hipervnculo"/>
                <w:noProof/>
              </w:rPr>
              <w:t>Elección de licencia de código abierto</w:t>
            </w:r>
            <w:r>
              <w:rPr>
                <w:noProof/>
                <w:webHidden/>
              </w:rPr>
              <w:tab/>
            </w:r>
            <w:r>
              <w:rPr>
                <w:noProof/>
                <w:webHidden/>
              </w:rPr>
              <w:fldChar w:fldCharType="begin"/>
            </w:r>
            <w:r>
              <w:rPr>
                <w:noProof/>
                <w:webHidden/>
              </w:rPr>
              <w:instrText xml:space="preserve"> PAGEREF _Toc80356341 \h </w:instrText>
            </w:r>
            <w:r>
              <w:rPr>
                <w:noProof/>
                <w:webHidden/>
              </w:rPr>
            </w:r>
            <w:r>
              <w:rPr>
                <w:noProof/>
                <w:webHidden/>
              </w:rPr>
              <w:fldChar w:fldCharType="separate"/>
            </w:r>
            <w:r>
              <w:rPr>
                <w:noProof/>
                <w:webHidden/>
              </w:rPr>
              <w:t>15</w:t>
            </w:r>
            <w:r>
              <w:rPr>
                <w:noProof/>
                <w:webHidden/>
              </w:rPr>
              <w:fldChar w:fldCharType="end"/>
            </w:r>
          </w:hyperlink>
        </w:p>
        <w:p w14:paraId="598BEEDA" w14:textId="6D4B74BC" w:rsidR="002743DE" w:rsidRDefault="002743D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42" w:history="1">
            <w:r w:rsidRPr="007D0A5C">
              <w:rPr>
                <w:rStyle w:val="Hipervnculo"/>
                <w:noProof/>
              </w:rPr>
              <w:t>6</w:t>
            </w:r>
            <w:r>
              <w:rPr>
                <w:rFonts w:asciiTheme="minorHAnsi" w:eastAsiaTheme="minorEastAsia" w:hAnsiTheme="minorHAnsi" w:cstheme="minorBidi"/>
                <w:noProof/>
                <w:sz w:val="22"/>
                <w:szCs w:val="22"/>
                <w:lang w:eastAsia="es-ES"/>
              </w:rPr>
              <w:tab/>
            </w:r>
            <w:r w:rsidRPr="007D0A5C">
              <w:rPr>
                <w:rStyle w:val="Hipervnculo"/>
                <w:noProof/>
              </w:rPr>
              <w:t>Resultados y discusión</w:t>
            </w:r>
            <w:r>
              <w:rPr>
                <w:noProof/>
                <w:webHidden/>
              </w:rPr>
              <w:tab/>
            </w:r>
            <w:r>
              <w:rPr>
                <w:noProof/>
                <w:webHidden/>
              </w:rPr>
              <w:fldChar w:fldCharType="begin"/>
            </w:r>
            <w:r>
              <w:rPr>
                <w:noProof/>
                <w:webHidden/>
              </w:rPr>
              <w:instrText xml:space="preserve"> PAGEREF _Toc80356342 \h </w:instrText>
            </w:r>
            <w:r>
              <w:rPr>
                <w:noProof/>
                <w:webHidden/>
              </w:rPr>
            </w:r>
            <w:r>
              <w:rPr>
                <w:noProof/>
                <w:webHidden/>
              </w:rPr>
              <w:fldChar w:fldCharType="separate"/>
            </w:r>
            <w:r>
              <w:rPr>
                <w:noProof/>
                <w:webHidden/>
              </w:rPr>
              <w:t>16</w:t>
            </w:r>
            <w:r>
              <w:rPr>
                <w:noProof/>
                <w:webHidden/>
              </w:rPr>
              <w:fldChar w:fldCharType="end"/>
            </w:r>
          </w:hyperlink>
        </w:p>
        <w:p w14:paraId="685714E2" w14:textId="06CA6B0F" w:rsidR="002743DE" w:rsidRDefault="002743D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3" w:history="1">
            <w:r w:rsidRPr="007D0A5C">
              <w:rPr>
                <w:rStyle w:val="Hipervnculo"/>
                <w:noProof/>
              </w:rPr>
              <w:t>6.1</w:t>
            </w:r>
            <w:r>
              <w:rPr>
                <w:rFonts w:asciiTheme="minorHAnsi" w:eastAsiaTheme="minorEastAsia" w:hAnsiTheme="minorHAnsi" w:cstheme="minorBidi"/>
                <w:noProof/>
                <w:sz w:val="22"/>
                <w:szCs w:val="22"/>
                <w:lang w:eastAsia="es-ES"/>
              </w:rPr>
              <w:tab/>
            </w:r>
            <w:r w:rsidRPr="007D0A5C">
              <w:rPr>
                <w:rStyle w:val="Hipervnculo"/>
                <w:noProof/>
              </w:rPr>
              <w:t>Arquitectura</w:t>
            </w:r>
            <w:r>
              <w:rPr>
                <w:noProof/>
                <w:webHidden/>
              </w:rPr>
              <w:tab/>
            </w:r>
            <w:r>
              <w:rPr>
                <w:noProof/>
                <w:webHidden/>
              </w:rPr>
              <w:fldChar w:fldCharType="begin"/>
            </w:r>
            <w:r>
              <w:rPr>
                <w:noProof/>
                <w:webHidden/>
              </w:rPr>
              <w:instrText xml:space="preserve"> PAGEREF _Toc80356343 \h </w:instrText>
            </w:r>
            <w:r>
              <w:rPr>
                <w:noProof/>
                <w:webHidden/>
              </w:rPr>
            </w:r>
            <w:r>
              <w:rPr>
                <w:noProof/>
                <w:webHidden/>
              </w:rPr>
              <w:fldChar w:fldCharType="separate"/>
            </w:r>
            <w:r>
              <w:rPr>
                <w:noProof/>
                <w:webHidden/>
              </w:rPr>
              <w:t>16</w:t>
            </w:r>
            <w:r>
              <w:rPr>
                <w:noProof/>
                <w:webHidden/>
              </w:rPr>
              <w:fldChar w:fldCharType="end"/>
            </w:r>
          </w:hyperlink>
        </w:p>
        <w:p w14:paraId="6FC90D52" w14:textId="1784DFD1" w:rsidR="002743DE" w:rsidRDefault="002743D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4" w:history="1">
            <w:r w:rsidRPr="007D0A5C">
              <w:rPr>
                <w:rStyle w:val="Hipervnculo"/>
                <w:i/>
                <w:iCs/>
                <w:noProof/>
              </w:rPr>
              <w:t>6.2</w:t>
            </w:r>
            <w:r>
              <w:rPr>
                <w:rFonts w:asciiTheme="minorHAnsi" w:eastAsiaTheme="minorEastAsia" w:hAnsiTheme="minorHAnsi" w:cstheme="minorBidi"/>
                <w:noProof/>
                <w:sz w:val="22"/>
                <w:szCs w:val="22"/>
                <w:lang w:eastAsia="es-ES"/>
              </w:rPr>
              <w:tab/>
            </w:r>
            <w:r w:rsidRPr="007D0A5C">
              <w:rPr>
                <w:rStyle w:val="Hipervnculo"/>
                <w:i/>
                <w:iCs/>
                <w:noProof/>
              </w:rPr>
              <w:t>Front end</w:t>
            </w:r>
            <w:r>
              <w:rPr>
                <w:noProof/>
                <w:webHidden/>
              </w:rPr>
              <w:tab/>
            </w:r>
            <w:r>
              <w:rPr>
                <w:noProof/>
                <w:webHidden/>
              </w:rPr>
              <w:fldChar w:fldCharType="begin"/>
            </w:r>
            <w:r>
              <w:rPr>
                <w:noProof/>
                <w:webHidden/>
              </w:rPr>
              <w:instrText xml:space="preserve"> PAGEREF _Toc80356344 \h </w:instrText>
            </w:r>
            <w:r>
              <w:rPr>
                <w:noProof/>
                <w:webHidden/>
              </w:rPr>
            </w:r>
            <w:r>
              <w:rPr>
                <w:noProof/>
                <w:webHidden/>
              </w:rPr>
              <w:fldChar w:fldCharType="separate"/>
            </w:r>
            <w:r>
              <w:rPr>
                <w:noProof/>
                <w:webHidden/>
              </w:rPr>
              <w:t>16</w:t>
            </w:r>
            <w:r>
              <w:rPr>
                <w:noProof/>
                <w:webHidden/>
              </w:rPr>
              <w:fldChar w:fldCharType="end"/>
            </w:r>
          </w:hyperlink>
        </w:p>
        <w:p w14:paraId="0F110039" w14:textId="4073B8BB" w:rsidR="002743DE" w:rsidRDefault="002743D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5" w:history="1">
            <w:r w:rsidRPr="007D0A5C">
              <w:rPr>
                <w:rStyle w:val="Hipervnculo"/>
                <w:i/>
                <w:iCs/>
                <w:noProof/>
              </w:rPr>
              <w:t>6.3</w:t>
            </w:r>
            <w:r>
              <w:rPr>
                <w:rFonts w:asciiTheme="minorHAnsi" w:eastAsiaTheme="minorEastAsia" w:hAnsiTheme="minorHAnsi" w:cstheme="minorBidi"/>
                <w:noProof/>
                <w:sz w:val="22"/>
                <w:szCs w:val="22"/>
                <w:lang w:eastAsia="es-ES"/>
              </w:rPr>
              <w:tab/>
            </w:r>
            <w:r w:rsidRPr="007D0A5C">
              <w:rPr>
                <w:rStyle w:val="Hipervnculo"/>
                <w:i/>
                <w:iCs/>
                <w:noProof/>
              </w:rPr>
              <w:t>Back end</w:t>
            </w:r>
            <w:r>
              <w:rPr>
                <w:noProof/>
                <w:webHidden/>
              </w:rPr>
              <w:tab/>
            </w:r>
            <w:r>
              <w:rPr>
                <w:noProof/>
                <w:webHidden/>
              </w:rPr>
              <w:fldChar w:fldCharType="begin"/>
            </w:r>
            <w:r>
              <w:rPr>
                <w:noProof/>
                <w:webHidden/>
              </w:rPr>
              <w:instrText xml:space="preserve"> PAGEREF _Toc80356345 \h </w:instrText>
            </w:r>
            <w:r>
              <w:rPr>
                <w:noProof/>
                <w:webHidden/>
              </w:rPr>
            </w:r>
            <w:r>
              <w:rPr>
                <w:noProof/>
                <w:webHidden/>
              </w:rPr>
              <w:fldChar w:fldCharType="separate"/>
            </w:r>
            <w:r>
              <w:rPr>
                <w:noProof/>
                <w:webHidden/>
              </w:rPr>
              <w:t>17</w:t>
            </w:r>
            <w:r>
              <w:rPr>
                <w:noProof/>
                <w:webHidden/>
              </w:rPr>
              <w:fldChar w:fldCharType="end"/>
            </w:r>
          </w:hyperlink>
        </w:p>
        <w:p w14:paraId="1A4240E2" w14:textId="36C3FC20" w:rsidR="002743DE" w:rsidRDefault="002743D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6" w:history="1">
            <w:r w:rsidRPr="007D0A5C">
              <w:rPr>
                <w:rStyle w:val="Hipervnculo"/>
                <w:noProof/>
              </w:rPr>
              <w:t>6.4</w:t>
            </w:r>
            <w:r>
              <w:rPr>
                <w:rFonts w:asciiTheme="minorHAnsi" w:eastAsiaTheme="minorEastAsia" w:hAnsiTheme="minorHAnsi" w:cstheme="minorBidi"/>
                <w:noProof/>
                <w:sz w:val="22"/>
                <w:szCs w:val="22"/>
                <w:lang w:eastAsia="es-ES"/>
              </w:rPr>
              <w:tab/>
            </w:r>
            <w:r w:rsidRPr="007D0A5C">
              <w:rPr>
                <w:rStyle w:val="Hipervnculo"/>
                <w:noProof/>
              </w:rPr>
              <w:t>Segmentación</w:t>
            </w:r>
            <w:r>
              <w:rPr>
                <w:noProof/>
                <w:webHidden/>
              </w:rPr>
              <w:tab/>
            </w:r>
            <w:r>
              <w:rPr>
                <w:noProof/>
                <w:webHidden/>
              </w:rPr>
              <w:fldChar w:fldCharType="begin"/>
            </w:r>
            <w:r>
              <w:rPr>
                <w:noProof/>
                <w:webHidden/>
              </w:rPr>
              <w:instrText xml:space="preserve"> PAGEREF _Toc80356346 \h </w:instrText>
            </w:r>
            <w:r>
              <w:rPr>
                <w:noProof/>
                <w:webHidden/>
              </w:rPr>
            </w:r>
            <w:r>
              <w:rPr>
                <w:noProof/>
                <w:webHidden/>
              </w:rPr>
              <w:fldChar w:fldCharType="separate"/>
            </w:r>
            <w:r>
              <w:rPr>
                <w:noProof/>
                <w:webHidden/>
              </w:rPr>
              <w:t>17</w:t>
            </w:r>
            <w:r>
              <w:rPr>
                <w:noProof/>
                <w:webHidden/>
              </w:rPr>
              <w:fldChar w:fldCharType="end"/>
            </w:r>
          </w:hyperlink>
        </w:p>
        <w:p w14:paraId="7ABFDE16" w14:textId="4EED33A2" w:rsidR="002743DE" w:rsidRDefault="002743D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7" w:history="1">
            <w:r w:rsidRPr="007D0A5C">
              <w:rPr>
                <w:rStyle w:val="Hipervnculo"/>
                <w:noProof/>
              </w:rPr>
              <w:t>6.5</w:t>
            </w:r>
            <w:r>
              <w:rPr>
                <w:rFonts w:asciiTheme="minorHAnsi" w:eastAsiaTheme="minorEastAsia" w:hAnsiTheme="minorHAnsi" w:cstheme="minorBidi"/>
                <w:noProof/>
                <w:sz w:val="22"/>
                <w:szCs w:val="22"/>
                <w:lang w:eastAsia="es-ES"/>
              </w:rPr>
              <w:tab/>
            </w:r>
            <w:r w:rsidRPr="007D0A5C">
              <w:rPr>
                <w:rStyle w:val="Hipervnculo"/>
                <w:noProof/>
              </w:rPr>
              <w:t>Clasificación</w:t>
            </w:r>
            <w:r>
              <w:rPr>
                <w:noProof/>
                <w:webHidden/>
              </w:rPr>
              <w:tab/>
            </w:r>
            <w:r>
              <w:rPr>
                <w:noProof/>
                <w:webHidden/>
              </w:rPr>
              <w:fldChar w:fldCharType="begin"/>
            </w:r>
            <w:r>
              <w:rPr>
                <w:noProof/>
                <w:webHidden/>
              </w:rPr>
              <w:instrText xml:space="preserve"> PAGEREF _Toc80356347 \h </w:instrText>
            </w:r>
            <w:r>
              <w:rPr>
                <w:noProof/>
                <w:webHidden/>
              </w:rPr>
            </w:r>
            <w:r>
              <w:rPr>
                <w:noProof/>
                <w:webHidden/>
              </w:rPr>
              <w:fldChar w:fldCharType="separate"/>
            </w:r>
            <w:r>
              <w:rPr>
                <w:noProof/>
                <w:webHidden/>
              </w:rPr>
              <w:t>21</w:t>
            </w:r>
            <w:r>
              <w:rPr>
                <w:noProof/>
                <w:webHidden/>
              </w:rPr>
              <w:fldChar w:fldCharType="end"/>
            </w:r>
          </w:hyperlink>
        </w:p>
        <w:p w14:paraId="2DB7F6D7" w14:textId="2A38FC07" w:rsidR="002743DE" w:rsidRDefault="002743D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8" w:history="1">
            <w:r w:rsidRPr="007D0A5C">
              <w:rPr>
                <w:rStyle w:val="Hipervnculo"/>
                <w:noProof/>
              </w:rPr>
              <w:t>6.6</w:t>
            </w:r>
            <w:r>
              <w:rPr>
                <w:rFonts w:asciiTheme="minorHAnsi" w:eastAsiaTheme="minorEastAsia" w:hAnsiTheme="minorHAnsi" w:cstheme="minorBidi"/>
                <w:noProof/>
                <w:sz w:val="22"/>
                <w:szCs w:val="22"/>
                <w:lang w:eastAsia="es-ES"/>
              </w:rPr>
              <w:tab/>
            </w:r>
            <w:r w:rsidRPr="007D0A5C">
              <w:rPr>
                <w:rStyle w:val="Hipervnculo"/>
                <w:noProof/>
              </w:rPr>
              <w:t>Análisis estructural</w:t>
            </w:r>
            <w:r>
              <w:rPr>
                <w:noProof/>
                <w:webHidden/>
              </w:rPr>
              <w:tab/>
            </w:r>
            <w:r>
              <w:rPr>
                <w:noProof/>
                <w:webHidden/>
              </w:rPr>
              <w:fldChar w:fldCharType="begin"/>
            </w:r>
            <w:r>
              <w:rPr>
                <w:noProof/>
                <w:webHidden/>
              </w:rPr>
              <w:instrText xml:space="preserve"> PAGEREF _Toc80356348 \h </w:instrText>
            </w:r>
            <w:r>
              <w:rPr>
                <w:noProof/>
                <w:webHidden/>
              </w:rPr>
            </w:r>
            <w:r>
              <w:rPr>
                <w:noProof/>
                <w:webHidden/>
              </w:rPr>
              <w:fldChar w:fldCharType="separate"/>
            </w:r>
            <w:r>
              <w:rPr>
                <w:noProof/>
                <w:webHidden/>
              </w:rPr>
              <w:t>23</w:t>
            </w:r>
            <w:r>
              <w:rPr>
                <w:noProof/>
                <w:webHidden/>
              </w:rPr>
              <w:fldChar w:fldCharType="end"/>
            </w:r>
          </w:hyperlink>
        </w:p>
        <w:p w14:paraId="058571E6" w14:textId="30EF4F51" w:rsidR="002743DE" w:rsidRDefault="002743D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49" w:history="1">
            <w:r w:rsidRPr="007D0A5C">
              <w:rPr>
                <w:rStyle w:val="Hipervnculo"/>
                <w:noProof/>
              </w:rPr>
              <w:t>6.7</w:t>
            </w:r>
            <w:r>
              <w:rPr>
                <w:rFonts w:asciiTheme="minorHAnsi" w:eastAsiaTheme="minorEastAsia" w:hAnsiTheme="minorHAnsi" w:cstheme="minorBidi"/>
                <w:noProof/>
                <w:sz w:val="22"/>
                <w:szCs w:val="22"/>
                <w:lang w:eastAsia="es-ES"/>
              </w:rPr>
              <w:tab/>
            </w:r>
            <w:r w:rsidRPr="007D0A5C">
              <w:rPr>
                <w:rStyle w:val="Hipervnculo"/>
                <w:noProof/>
              </w:rPr>
              <w:t>Resolución</w:t>
            </w:r>
            <w:r>
              <w:rPr>
                <w:noProof/>
                <w:webHidden/>
              </w:rPr>
              <w:tab/>
            </w:r>
            <w:r>
              <w:rPr>
                <w:noProof/>
                <w:webHidden/>
              </w:rPr>
              <w:fldChar w:fldCharType="begin"/>
            </w:r>
            <w:r>
              <w:rPr>
                <w:noProof/>
                <w:webHidden/>
              </w:rPr>
              <w:instrText xml:space="preserve"> PAGEREF _Toc80356349 \h </w:instrText>
            </w:r>
            <w:r>
              <w:rPr>
                <w:noProof/>
                <w:webHidden/>
              </w:rPr>
            </w:r>
            <w:r>
              <w:rPr>
                <w:noProof/>
                <w:webHidden/>
              </w:rPr>
              <w:fldChar w:fldCharType="separate"/>
            </w:r>
            <w:r>
              <w:rPr>
                <w:noProof/>
                <w:webHidden/>
              </w:rPr>
              <w:t>25</w:t>
            </w:r>
            <w:r>
              <w:rPr>
                <w:noProof/>
                <w:webHidden/>
              </w:rPr>
              <w:fldChar w:fldCharType="end"/>
            </w:r>
          </w:hyperlink>
        </w:p>
        <w:p w14:paraId="6B6F2539" w14:textId="387F37FD" w:rsidR="002743DE" w:rsidRDefault="002743D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50" w:history="1">
            <w:r w:rsidRPr="007D0A5C">
              <w:rPr>
                <w:rStyle w:val="Hipervnculo"/>
                <w:noProof/>
              </w:rPr>
              <w:t>6.8</w:t>
            </w:r>
            <w:r>
              <w:rPr>
                <w:rFonts w:asciiTheme="minorHAnsi" w:eastAsiaTheme="minorEastAsia" w:hAnsiTheme="minorHAnsi" w:cstheme="minorBidi"/>
                <w:noProof/>
                <w:sz w:val="22"/>
                <w:szCs w:val="22"/>
                <w:lang w:eastAsia="es-ES"/>
              </w:rPr>
              <w:tab/>
            </w:r>
            <w:r w:rsidRPr="007D0A5C">
              <w:rPr>
                <w:rStyle w:val="Hipervnculo"/>
                <w:noProof/>
              </w:rPr>
              <w:t>Distribución de eventos</w:t>
            </w:r>
            <w:r>
              <w:rPr>
                <w:noProof/>
                <w:webHidden/>
              </w:rPr>
              <w:tab/>
            </w:r>
            <w:r>
              <w:rPr>
                <w:noProof/>
                <w:webHidden/>
              </w:rPr>
              <w:fldChar w:fldCharType="begin"/>
            </w:r>
            <w:r>
              <w:rPr>
                <w:noProof/>
                <w:webHidden/>
              </w:rPr>
              <w:instrText xml:space="preserve"> PAGEREF _Toc80356350 \h </w:instrText>
            </w:r>
            <w:r>
              <w:rPr>
                <w:noProof/>
                <w:webHidden/>
              </w:rPr>
            </w:r>
            <w:r>
              <w:rPr>
                <w:noProof/>
                <w:webHidden/>
              </w:rPr>
              <w:fldChar w:fldCharType="separate"/>
            </w:r>
            <w:r>
              <w:rPr>
                <w:noProof/>
                <w:webHidden/>
              </w:rPr>
              <w:t>25</w:t>
            </w:r>
            <w:r>
              <w:rPr>
                <w:noProof/>
                <w:webHidden/>
              </w:rPr>
              <w:fldChar w:fldCharType="end"/>
            </w:r>
          </w:hyperlink>
        </w:p>
        <w:p w14:paraId="21F3DD0B" w14:textId="28BD7118" w:rsidR="002743DE" w:rsidRDefault="002743DE">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356351" w:history="1">
            <w:r w:rsidRPr="007D0A5C">
              <w:rPr>
                <w:rStyle w:val="Hipervnculo"/>
                <w:noProof/>
              </w:rPr>
              <w:t>6.9</w:t>
            </w:r>
            <w:r>
              <w:rPr>
                <w:rFonts w:asciiTheme="minorHAnsi" w:eastAsiaTheme="minorEastAsia" w:hAnsiTheme="minorHAnsi" w:cstheme="minorBidi"/>
                <w:noProof/>
                <w:sz w:val="22"/>
                <w:szCs w:val="22"/>
                <w:lang w:eastAsia="es-ES"/>
              </w:rPr>
              <w:tab/>
            </w:r>
            <w:r w:rsidRPr="007D0A5C">
              <w:rPr>
                <w:rStyle w:val="Hipervnculo"/>
                <w:noProof/>
              </w:rPr>
              <w:t>Resultados de los tests</w:t>
            </w:r>
            <w:r>
              <w:rPr>
                <w:noProof/>
                <w:webHidden/>
              </w:rPr>
              <w:tab/>
            </w:r>
            <w:r>
              <w:rPr>
                <w:noProof/>
                <w:webHidden/>
              </w:rPr>
              <w:fldChar w:fldCharType="begin"/>
            </w:r>
            <w:r>
              <w:rPr>
                <w:noProof/>
                <w:webHidden/>
              </w:rPr>
              <w:instrText xml:space="preserve"> PAGEREF _Toc80356351 \h </w:instrText>
            </w:r>
            <w:r>
              <w:rPr>
                <w:noProof/>
                <w:webHidden/>
              </w:rPr>
            </w:r>
            <w:r>
              <w:rPr>
                <w:noProof/>
                <w:webHidden/>
              </w:rPr>
              <w:fldChar w:fldCharType="separate"/>
            </w:r>
            <w:r>
              <w:rPr>
                <w:noProof/>
                <w:webHidden/>
              </w:rPr>
              <w:t>25</w:t>
            </w:r>
            <w:r>
              <w:rPr>
                <w:noProof/>
                <w:webHidden/>
              </w:rPr>
              <w:fldChar w:fldCharType="end"/>
            </w:r>
          </w:hyperlink>
        </w:p>
        <w:p w14:paraId="2373A0AD" w14:textId="388B6426" w:rsidR="002743DE" w:rsidRDefault="002743D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2" w:history="1">
            <w:r w:rsidRPr="007D0A5C">
              <w:rPr>
                <w:rStyle w:val="Hipervnculo"/>
                <w:noProof/>
              </w:rPr>
              <w:t>7</w:t>
            </w:r>
            <w:r>
              <w:rPr>
                <w:rFonts w:asciiTheme="minorHAnsi" w:eastAsiaTheme="minorEastAsia" w:hAnsiTheme="minorHAnsi" w:cstheme="minorBidi"/>
                <w:noProof/>
                <w:sz w:val="22"/>
                <w:szCs w:val="22"/>
                <w:lang w:eastAsia="es-ES"/>
              </w:rPr>
              <w:tab/>
            </w:r>
            <w:r w:rsidRPr="007D0A5C">
              <w:rPr>
                <w:rStyle w:val="Hipervnculo"/>
                <w:noProof/>
              </w:rPr>
              <w:t>Conclusiones</w:t>
            </w:r>
            <w:r>
              <w:rPr>
                <w:noProof/>
                <w:webHidden/>
              </w:rPr>
              <w:tab/>
            </w:r>
            <w:r>
              <w:rPr>
                <w:noProof/>
                <w:webHidden/>
              </w:rPr>
              <w:fldChar w:fldCharType="begin"/>
            </w:r>
            <w:r>
              <w:rPr>
                <w:noProof/>
                <w:webHidden/>
              </w:rPr>
              <w:instrText xml:space="preserve"> PAGEREF _Toc80356352 \h </w:instrText>
            </w:r>
            <w:r>
              <w:rPr>
                <w:noProof/>
                <w:webHidden/>
              </w:rPr>
            </w:r>
            <w:r>
              <w:rPr>
                <w:noProof/>
                <w:webHidden/>
              </w:rPr>
              <w:fldChar w:fldCharType="separate"/>
            </w:r>
            <w:r>
              <w:rPr>
                <w:noProof/>
                <w:webHidden/>
              </w:rPr>
              <w:t>26</w:t>
            </w:r>
            <w:r>
              <w:rPr>
                <w:noProof/>
                <w:webHidden/>
              </w:rPr>
              <w:fldChar w:fldCharType="end"/>
            </w:r>
          </w:hyperlink>
        </w:p>
        <w:p w14:paraId="25E7D0BC" w14:textId="11BF3A74" w:rsidR="002743DE" w:rsidRDefault="002743D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3" w:history="1">
            <w:r w:rsidRPr="007D0A5C">
              <w:rPr>
                <w:rStyle w:val="Hipervnculo"/>
                <w:noProof/>
              </w:rPr>
              <w:t>8</w:t>
            </w:r>
            <w:r>
              <w:rPr>
                <w:rFonts w:asciiTheme="minorHAnsi" w:eastAsiaTheme="minorEastAsia" w:hAnsiTheme="minorHAnsi" w:cstheme="minorBidi"/>
                <w:noProof/>
                <w:sz w:val="22"/>
                <w:szCs w:val="22"/>
                <w:lang w:eastAsia="es-ES"/>
              </w:rPr>
              <w:tab/>
            </w:r>
            <w:r w:rsidRPr="007D0A5C">
              <w:rPr>
                <w:rStyle w:val="Hipervnculo"/>
                <w:noProof/>
              </w:rPr>
              <w:t>Líneas futuras</w:t>
            </w:r>
            <w:r>
              <w:rPr>
                <w:noProof/>
                <w:webHidden/>
              </w:rPr>
              <w:tab/>
            </w:r>
            <w:r>
              <w:rPr>
                <w:noProof/>
                <w:webHidden/>
              </w:rPr>
              <w:fldChar w:fldCharType="begin"/>
            </w:r>
            <w:r>
              <w:rPr>
                <w:noProof/>
                <w:webHidden/>
              </w:rPr>
              <w:instrText xml:space="preserve"> PAGEREF _Toc80356353 \h </w:instrText>
            </w:r>
            <w:r>
              <w:rPr>
                <w:noProof/>
                <w:webHidden/>
              </w:rPr>
            </w:r>
            <w:r>
              <w:rPr>
                <w:noProof/>
                <w:webHidden/>
              </w:rPr>
              <w:fldChar w:fldCharType="separate"/>
            </w:r>
            <w:r>
              <w:rPr>
                <w:noProof/>
                <w:webHidden/>
              </w:rPr>
              <w:t>27</w:t>
            </w:r>
            <w:r>
              <w:rPr>
                <w:noProof/>
                <w:webHidden/>
              </w:rPr>
              <w:fldChar w:fldCharType="end"/>
            </w:r>
          </w:hyperlink>
        </w:p>
        <w:p w14:paraId="493F8580" w14:textId="4F259351" w:rsidR="002743DE" w:rsidRDefault="002743D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4" w:history="1">
            <w:r w:rsidRPr="007D0A5C">
              <w:rPr>
                <w:rStyle w:val="Hipervnculo"/>
                <w:noProof/>
              </w:rPr>
              <w:t>9</w:t>
            </w:r>
            <w:r>
              <w:rPr>
                <w:rFonts w:asciiTheme="minorHAnsi" w:eastAsiaTheme="minorEastAsia" w:hAnsiTheme="minorHAnsi" w:cstheme="minorBidi"/>
                <w:noProof/>
                <w:sz w:val="22"/>
                <w:szCs w:val="22"/>
                <w:lang w:eastAsia="es-ES"/>
              </w:rPr>
              <w:tab/>
            </w:r>
            <w:r w:rsidRPr="007D0A5C">
              <w:rPr>
                <w:rStyle w:val="Hipervnculo"/>
                <w:noProof/>
              </w:rPr>
              <w:t>Bibliografía</w:t>
            </w:r>
            <w:r>
              <w:rPr>
                <w:noProof/>
                <w:webHidden/>
              </w:rPr>
              <w:tab/>
            </w:r>
            <w:r>
              <w:rPr>
                <w:noProof/>
                <w:webHidden/>
              </w:rPr>
              <w:fldChar w:fldCharType="begin"/>
            </w:r>
            <w:r>
              <w:rPr>
                <w:noProof/>
                <w:webHidden/>
              </w:rPr>
              <w:instrText xml:space="preserve"> PAGEREF _Toc80356354 \h </w:instrText>
            </w:r>
            <w:r>
              <w:rPr>
                <w:noProof/>
                <w:webHidden/>
              </w:rPr>
            </w:r>
            <w:r>
              <w:rPr>
                <w:noProof/>
                <w:webHidden/>
              </w:rPr>
              <w:fldChar w:fldCharType="separate"/>
            </w:r>
            <w:r>
              <w:rPr>
                <w:noProof/>
                <w:webHidden/>
              </w:rPr>
              <w:t>29</w:t>
            </w:r>
            <w:r>
              <w:rPr>
                <w:noProof/>
                <w:webHidden/>
              </w:rPr>
              <w:fldChar w:fldCharType="end"/>
            </w:r>
          </w:hyperlink>
        </w:p>
        <w:p w14:paraId="24F16B19" w14:textId="3FAA9BD8" w:rsidR="002743DE" w:rsidRDefault="002743D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5" w:history="1">
            <w:r w:rsidRPr="007D0A5C">
              <w:rPr>
                <w:rStyle w:val="Hipervnculo"/>
                <w:noProof/>
              </w:rPr>
              <w:t>10</w:t>
            </w:r>
            <w:r>
              <w:rPr>
                <w:rFonts w:asciiTheme="minorHAnsi" w:eastAsiaTheme="minorEastAsia" w:hAnsiTheme="minorHAnsi" w:cstheme="minorBidi"/>
                <w:noProof/>
                <w:sz w:val="22"/>
                <w:szCs w:val="22"/>
                <w:lang w:eastAsia="es-ES"/>
              </w:rPr>
              <w:tab/>
            </w:r>
            <w:r w:rsidRPr="007D0A5C">
              <w:rPr>
                <w:rStyle w:val="Hipervnculo"/>
                <w:noProof/>
              </w:rPr>
              <w:t>Planificación temporal y presupuesto</w:t>
            </w:r>
            <w:r>
              <w:rPr>
                <w:noProof/>
                <w:webHidden/>
              </w:rPr>
              <w:tab/>
            </w:r>
            <w:r>
              <w:rPr>
                <w:noProof/>
                <w:webHidden/>
              </w:rPr>
              <w:fldChar w:fldCharType="begin"/>
            </w:r>
            <w:r>
              <w:rPr>
                <w:noProof/>
                <w:webHidden/>
              </w:rPr>
              <w:instrText xml:space="preserve"> PAGEREF _Toc80356355 \h </w:instrText>
            </w:r>
            <w:r>
              <w:rPr>
                <w:noProof/>
                <w:webHidden/>
              </w:rPr>
            </w:r>
            <w:r>
              <w:rPr>
                <w:noProof/>
                <w:webHidden/>
              </w:rPr>
              <w:fldChar w:fldCharType="separate"/>
            </w:r>
            <w:r>
              <w:rPr>
                <w:noProof/>
                <w:webHidden/>
              </w:rPr>
              <w:t>32</w:t>
            </w:r>
            <w:r>
              <w:rPr>
                <w:noProof/>
                <w:webHidden/>
              </w:rPr>
              <w:fldChar w:fldCharType="end"/>
            </w:r>
          </w:hyperlink>
        </w:p>
        <w:p w14:paraId="5CA671A0" w14:textId="1CE7AAE0" w:rsidR="002743DE" w:rsidRDefault="002743D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6" w:history="1">
            <w:r w:rsidRPr="007D0A5C">
              <w:rPr>
                <w:rStyle w:val="Hipervnculo"/>
                <w:noProof/>
              </w:rPr>
              <w:t>11</w:t>
            </w:r>
            <w:r>
              <w:rPr>
                <w:rFonts w:asciiTheme="minorHAnsi" w:eastAsiaTheme="minorEastAsia" w:hAnsiTheme="minorHAnsi" w:cstheme="minorBidi"/>
                <w:noProof/>
                <w:sz w:val="22"/>
                <w:szCs w:val="22"/>
                <w:lang w:eastAsia="es-ES"/>
              </w:rPr>
              <w:tab/>
            </w:r>
            <w:r w:rsidRPr="007D0A5C">
              <w:rPr>
                <w:rStyle w:val="Hipervnculo"/>
                <w:noProof/>
              </w:rPr>
              <w:t>Índice de figuras (opcional)</w:t>
            </w:r>
            <w:r>
              <w:rPr>
                <w:noProof/>
                <w:webHidden/>
              </w:rPr>
              <w:tab/>
            </w:r>
            <w:r>
              <w:rPr>
                <w:noProof/>
                <w:webHidden/>
              </w:rPr>
              <w:fldChar w:fldCharType="begin"/>
            </w:r>
            <w:r>
              <w:rPr>
                <w:noProof/>
                <w:webHidden/>
              </w:rPr>
              <w:instrText xml:space="preserve"> PAGEREF _Toc80356356 \h </w:instrText>
            </w:r>
            <w:r>
              <w:rPr>
                <w:noProof/>
                <w:webHidden/>
              </w:rPr>
            </w:r>
            <w:r>
              <w:rPr>
                <w:noProof/>
                <w:webHidden/>
              </w:rPr>
              <w:fldChar w:fldCharType="separate"/>
            </w:r>
            <w:r>
              <w:rPr>
                <w:noProof/>
                <w:webHidden/>
              </w:rPr>
              <w:t>33</w:t>
            </w:r>
            <w:r>
              <w:rPr>
                <w:noProof/>
                <w:webHidden/>
              </w:rPr>
              <w:fldChar w:fldCharType="end"/>
            </w:r>
          </w:hyperlink>
        </w:p>
        <w:p w14:paraId="7861F544" w14:textId="1A5F2AF6" w:rsidR="002743DE" w:rsidRDefault="002743D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7" w:history="1">
            <w:r w:rsidRPr="007D0A5C">
              <w:rPr>
                <w:rStyle w:val="Hipervnculo"/>
                <w:noProof/>
              </w:rPr>
              <w:t>12</w:t>
            </w:r>
            <w:r>
              <w:rPr>
                <w:rFonts w:asciiTheme="minorHAnsi" w:eastAsiaTheme="minorEastAsia" w:hAnsiTheme="minorHAnsi" w:cstheme="minorBidi"/>
                <w:noProof/>
                <w:sz w:val="22"/>
                <w:szCs w:val="22"/>
                <w:lang w:eastAsia="es-ES"/>
              </w:rPr>
              <w:tab/>
            </w:r>
            <w:r w:rsidRPr="007D0A5C">
              <w:rPr>
                <w:rStyle w:val="Hipervnculo"/>
                <w:noProof/>
              </w:rPr>
              <w:t>Índice de tablas (opcional)</w:t>
            </w:r>
            <w:r>
              <w:rPr>
                <w:noProof/>
                <w:webHidden/>
              </w:rPr>
              <w:tab/>
            </w:r>
            <w:r>
              <w:rPr>
                <w:noProof/>
                <w:webHidden/>
              </w:rPr>
              <w:fldChar w:fldCharType="begin"/>
            </w:r>
            <w:r>
              <w:rPr>
                <w:noProof/>
                <w:webHidden/>
              </w:rPr>
              <w:instrText xml:space="preserve"> PAGEREF _Toc80356357 \h </w:instrText>
            </w:r>
            <w:r>
              <w:rPr>
                <w:noProof/>
                <w:webHidden/>
              </w:rPr>
            </w:r>
            <w:r>
              <w:rPr>
                <w:noProof/>
                <w:webHidden/>
              </w:rPr>
              <w:fldChar w:fldCharType="separate"/>
            </w:r>
            <w:r>
              <w:rPr>
                <w:noProof/>
                <w:webHidden/>
              </w:rPr>
              <w:t>34</w:t>
            </w:r>
            <w:r>
              <w:rPr>
                <w:noProof/>
                <w:webHidden/>
              </w:rPr>
              <w:fldChar w:fldCharType="end"/>
            </w:r>
          </w:hyperlink>
        </w:p>
        <w:p w14:paraId="610B325A" w14:textId="44E5B005" w:rsidR="002743DE" w:rsidRDefault="002743DE">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356358" w:history="1">
            <w:r w:rsidRPr="007D0A5C">
              <w:rPr>
                <w:rStyle w:val="Hipervnculo"/>
                <w:noProof/>
              </w:rPr>
              <w:t>13</w:t>
            </w:r>
            <w:r>
              <w:rPr>
                <w:rFonts w:asciiTheme="minorHAnsi" w:eastAsiaTheme="minorEastAsia" w:hAnsiTheme="minorHAnsi" w:cstheme="minorBidi"/>
                <w:noProof/>
                <w:sz w:val="22"/>
                <w:szCs w:val="22"/>
                <w:lang w:eastAsia="es-ES"/>
              </w:rPr>
              <w:tab/>
            </w:r>
            <w:r w:rsidRPr="007D0A5C">
              <w:rPr>
                <w:rStyle w:val="Hipervnculo"/>
                <w:noProof/>
              </w:rPr>
              <w:t>Abreviaturas</w:t>
            </w:r>
            <w:r>
              <w:rPr>
                <w:noProof/>
                <w:webHidden/>
              </w:rPr>
              <w:tab/>
            </w:r>
            <w:r>
              <w:rPr>
                <w:noProof/>
                <w:webHidden/>
              </w:rPr>
              <w:fldChar w:fldCharType="begin"/>
            </w:r>
            <w:r>
              <w:rPr>
                <w:noProof/>
                <w:webHidden/>
              </w:rPr>
              <w:instrText xml:space="preserve"> PAGEREF _Toc80356358 \h </w:instrText>
            </w:r>
            <w:r>
              <w:rPr>
                <w:noProof/>
                <w:webHidden/>
              </w:rPr>
            </w:r>
            <w:r>
              <w:rPr>
                <w:noProof/>
                <w:webHidden/>
              </w:rPr>
              <w:fldChar w:fldCharType="separate"/>
            </w:r>
            <w:r>
              <w:rPr>
                <w:noProof/>
                <w:webHidden/>
              </w:rPr>
              <w:t>35</w:t>
            </w:r>
            <w:r>
              <w:rPr>
                <w:noProof/>
                <w:webHidden/>
              </w:rPr>
              <w:fldChar w:fldCharType="end"/>
            </w:r>
          </w:hyperlink>
        </w:p>
        <w:p w14:paraId="2E40C15D" w14:textId="0597A242" w:rsidR="009B182F" w:rsidRDefault="00C358BA">
          <w:r>
            <w:fldChar w:fldCharType="end"/>
          </w:r>
        </w:p>
      </w:sdtContent>
    </w:sdt>
    <w:p w14:paraId="6D25EFA0" w14:textId="77777777" w:rsidR="004F7415" w:rsidRPr="004F7415" w:rsidRDefault="004F7415" w:rsidP="009B182F"/>
    <w:p w14:paraId="0CD1DC64" w14:textId="6A0092CF" w:rsidR="004F7415" w:rsidRDefault="004F7415" w:rsidP="009B182F">
      <w:r>
        <w:br w:type="page"/>
      </w:r>
    </w:p>
    <w:p w14:paraId="422CBFBC" w14:textId="2F3D13D8" w:rsidR="004F7415" w:rsidRDefault="004F7415" w:rsidP="009B182F">
      <w:pPr>
        <w:pStyle w:val="Ttulo1"/>
      </w:pPr>
      <w:bookmarkStart w:id="2" w:name="_Toc80356331"/>
      <w:r>
        <w:lastRenderedPageBreak/>
        <w:t>Introducción</w:t>
      </w:r>
      <w:bookmarkEnd w:id="2"/>
    </w:p>
    <w:p w14:paraId="034EE37B" w14:textId="0479A9CC" w:rsidR="00322D0B" w:rsidRDefault="00322D0B" w:rsidP="00322D0B"/>
    <w:p w14:paraId="6A0D916D" w14:textId="7CF03F73" w:rsidR="00322D0B" w:rsidRDefault="00322D0B" w:rsidP="00322D0B">
      <w:pPr>
        <w:pStyle w:val="Ttulo2"/>
      </w:pPr>
      <w:bookmarkStart w:id="3" w:name="_Toc80356332"/>
      <w:r w:rsidRPr="00322D0B">
        <w:t>Antecedentes</w:t>
      </w:r>
      <w:bookmarkEnd w:id="3"/>
    </w:p>
    <w:p w14:paraId="27BF0881" w14:textId="77963AAF" w:rsidR="00322D0B" w:rsidRDefault="009656EB" w:rsidP="00322D0B">
      <w:r>
        <w:t>En la actualidad existen multitud de proyectos, herramientas y librerías que cubren tanto el campo del reconocimiento de ecuaciones mediante inteligencia artificial como la resolución de éstas mediante cálculo numérico y simbólico.</w:t>
      </w:r>
    </w:p>
    <w:p w14:paraId="673D99EF" w14:textId="0BFE0778" w:rsidR="009656EB" w:rsidRDefault="009656EB" w:rsidP="00322D0B">
      <w:r>
        <w:t xml:space="preserve">A continuación, se incluye </w:t>
      </w:r>
      <w:r w:rsidR="00910DF4">
        <w:t xml:space="preserve">explicación </w:t>
      </w:r>
      <w:r>
        <w:t xml:space="preserve">de los principales desarrollos que cubren ambos </w:t>
      </w:r>
      <w:r w:rsidR="006E44F9">
        <w:t>aspectos,</w:t>
      </w:r>
      <w:r w:rsidR="00910DF4">
        <w:t xml:space="preserve"> así como ejemplos de interés de ambos</w:t>
      </w:r>
      <w:r>
        <w:t>.</w:t>
      </w:r>
    </w:p>
    <w:p w14:paraId="548F4F0C" w14:textId="77777777" w:rsidR="009656EB" w:rsidRDefault="009656EB" w:rsidP="00322D0B"/>
    <w:p w14:paraId="6E86F79E" w14:textId="7021FAE2" w:rsidR="00322D0B" w:rsidRDefault="00A56533" w:rsidP="00322D0B">
      <w:pPr>
        <w:pStyle w:val="Ttulo3"/>
      </w:pPr>
      <w:bookmarkStart w:id="4" w:name="_Toc80356333"/>
      <w:r>
        <w:t>R</w:t>
      </w:r>
      <w:r w:rsidR="00322D0B" w:rsidRPr="00322D0B">
        <w:t>econocimiento</w:t>
      </w:r>
      <w:r w:rsidR="00322D0B">
        <w:t xml:space="preserve"> de ecuaciones</w:t>
      </w:r>
      <w:bookmarkEnd w:id="4"/>
    </w:p>
    <w:p w14:paraId="62A2B313" w14:textId="0555A15C" w:rsidR="00910DF4" w:rsidRDefault="00940A28" w:rsidP="00910DF4">
      <w:r>
        <w:t xml:space="preserve">La investigación en reconocimiento de notación matemática tiene más de cinco décadas de recorrido </w:t>
      </w:r>
      <w:sdt>
        <w:sdtPr>
          <w:id w:val="-499591065"/>
          <w:citation/>
        </w:sdtPr>
        <w:sdtEndPr/>
        <w:sdtContent>
          <w:r>
            <w:fldChar w:fldCharType="begin"/>
          </w:r>
          <w:r>
            <w:instrText xml:space="preserve"> CITATION And67 \l 3082 </w:instrText>
          </w:r>
          <w:r>
            <w:fldChar w:fldCharType="separate"/>
          </w:r>
          <w:r w:rsidR="002743DE" w:rsidRPr="002743DE">
            <w:rPr>
              <w:noProof/>
            </w:rPr>
            <w:t>[1]</w:t>
          </w:r>
          <w:r>
            <w:fldChar w:fldCharType="end"/>
          </w:r>
        </w:sdtContent>
      </w:sdt>
      <w:r w:rsidR="00B91772">
        <w:t>. Las soluciones desarrolladas se pueden clasificar según varios parámetros: naturaleza de las entradas, flujo de reconocimiento y salidas.</w:t>
      </w:r>
    </w:p>
    <w:p w14:paraId="6419DE12" w14:textId="037CB639" w:rsidR="00910DF4" w:rsidRPr="00910DF4" w:rsidRDefault="00910DF4" w:rsidP="00910DF4">
      <w:pPr>
        <w:pStyle w:val="Ttulo4"/>
      </w:pPr>
      <w:r>
        <w:t>Clasificación según la naturaleza de los datos de entrada</w:t>
      </w:r>
    </w:p>
    <w:p w14:paraId="245D9B54" w14:textId="156DF73C" w:rsidR="009656EB" w:rsidRDefault="00567227" w:rsidP="009656EB">
      <w:r>
        <w:t xml:space="preserve">En el campo de reconocimiento de ecuaciones se pueden distinguir dos enfoques distintos que difieren en el método de recogida de datos. </w:t>
      </w:r>
    </w:p>
    <w:p w14:paraId="36B27C9C" w14:textId="22FB3A32" w:rsidR="00567227" w:rsidRDefault="00567227" w:rsidP="009656EB">
      <w:r>
        <w:t xml:space="preserve">El primer método denominado </w:t>
      </w:r>
      <w:r>
        <w:rPr>
          <w:i/>
          <w:iCs/>
        </w:rPr>
        <w:t>online</w:t>
      </w:r>
      <w:r>
        <w:t xml:space="preserve"> recoge datos de tabletas digitalizadoras y similares. El método de reconocimiento se basa en los trazos realizados con el bolígrafo digital y utilizan, entre otros datos de las direcciones de los trazados y el orden (marcas de tiempo) en el que éstos se realizan.</w:t>
      </w:r>
    </w:p>
    <w:p w14:paraId="27EB7482" w14:textId="283764C7" w:rsidR="00910DF4" w:rsidRDefault="00567227" w:rsidP="009656EB">
      <w:r>
        <w:t>La gran ventaja de estos métodos es que cuentan con una gran cantidad de información añadida para realizar las predicciones. Por el contrario, generan la necesidad de tener dispositivos para la recogida de los datos y, por tanto, no se pueden utilizar en texto escrito en formato analógico.</w:t>
      </w:r>
    </w:p>
    <w:p w14:paraId="63648FE3" w14:textId="406E3635" w:rsidR="00280A9D" w:rsidRDefault="00567227" w:rsidP="009656EB">
      <w:r>
        <w:t xml:space="preserve">Por otro lado, el método </w:t>
      </w:r>
      <w:r>
        <w:rPr>
          <w:i/>
          <w:iCs/>
        </w:rPr>
        <w:t>offline</w:t>
      </w:r>
      <w:r>
        <w:t xml:space="preserve"> utiliza imágenes como fuente de datos lo que lo convierte en un método más flexible. Es relativamente sencillo convertir registros de </w:t>
      </w:r>
      <w:r>
        <w:rPr>
          <w:i/>
          <w:iCs/>
        </w:rPr>
        <w:t xml:space="preserve">online </w:t>
      </w:r>
      <w:r w:rsidRPr="00567227">
        <w:t>a</w:t>
      </w:r>
      <w:r>
        <w:rPr>
          <w:i/>
          <w:iCs/>
        </w:rPr>
        <w:t xml:space="preserve"> offline</w:t>
      </w:r>
      <w:r>
        <w:t xml:space="preserve">. Sin embargo, el problema de inferir los trazos y marcas de tiempo para convertir registros </w:t>
      </w:r>
      <w:r>
        <w:rPr>
          <w:i/>
          <w:iCs/>
        </w:rPr>
        <w:t xml:space="preserve">offline </w:t>
      </w:r>
      <w:r>
        <w:t xml:space="preserve">a </w:t>
      </w:r>
      <w:r>
        <w:rPr>
          <w:i/>
          <w:iCs/>
        </w:rPr>
        <w:t xml:space="preserve">online </w:t>
      </w:r>
      <w:r>
        <w:t>constituiría un problema a resolver en sí mismo.</w:t>
      </w:r>
    </w:p>
    <w:p w14:paraId="738CBAB8" w14:textId="204E1493" w:rsidR="00910DF4" w:rsidRDefault="00910DF4" w:rsidP="009656EB"/>
    <w:p w14:paraId="2672C1C9" w14:textId="0D8ED3E2" w:rsidR="00A56533" w:rsidRPr="00176C3F" w:rsidRDefault="00A56533" w:rsidP="00176C3F">
      <w:pPr>
        <w:rPr>
          <w:b/>
          <w:bCs/>
          <w:u w:val="single"/>
        </w:rPr>
      </w:pPr>
      <w:r w:rsidRPr="00176C3F">
        <w:rPr>
          <w:b/>
          <w:bCs/>
          <w:u w:val="single"/>
        </w:rPr>
        <w:t xml:space="preserve">Reconocimiento </w:t>
      </w:r>
      <w:r w:rsidRPr="00176C3F">
        <w:rPr>
          <w:b/>
          <w:bCs/>
          <w:i/>
          <w:iCs/>
          <w:u w:val="single"/>
        </w:rPr>
        <w:t>online</w:t>
      </w:r>
    </w:p>
    <w:p w14:paraId="03DB064B" w14:textId="336A5C1F" w:rsidR="009656EB" w:rsidRDefault="00A56533" w:rsidP="009656EB">
      <w:r>
        <w:t xml:space="preserve">El reconocimiento </w:t>
      </w:r>
      <w:r>
        <w:rPr>
          <w:i/>
          <w:iCs/>
        </w:rPr>
        <w:t>online</w:t>
      </w:r>
      <w:r>
        <w:t xml:space="preserve"> ha sido ampliamente más investigado que el reconocimiento </w:t>
      </w:r>
      <w:r>
        <w:rPr>
          <w:i/>
          <w:iCs/>
        </w:rPr>
        <w:t>offline</w:t>
      </w:r>
      <w:r>
        <w:t xml:space="preserve">. Como referente cabe destacar el CROHME (Competición de reconocimiento </w:t>
      </w:r>
      <w:r>
        <w:rPr>
          <w:i/>
          <w:iCs/>
        </w:rPr>
        <w:t>online</w:t>
      </w:r>
      <w:r>
        <w:t xml:space="preserve"> de expresiones matemáticas manuscritas, por sus siglas en inglés)</w:t>
      </w:r>
      <w:r w:rsidR="007F0BF7">
        <w:t xml:space="preserve">. Se han llevado a cabo 6 competiciones de CROHME en 2011 </w:t>
      </w:r>
      <w:sdt>
        <w:sdtPr>
          <w:id w:val="1955140939"/>
          <w:citation/>
        </w:sdtPr>
        <w:sdtEndPr/>
        <w:sdtContent>
          <w:r w:rsidR="007F0BF7">
            <w:fldChar w:fldCharType="begin"/>
          </w:r>
          <w:r w:rsidR="007F0BF7">
            <w:instrText xml:space="preserve"> CITATION HMo11 \l 3082 </w:instrText>
          </w:r>
          <w:r w:rsidR="007F0BF7">
            <w:fldChar w:fldCharType="separate"/>
          </w:r>
          <w:r w:rsidR="002743DE" w:rsidRPr="002743DE">
            <w:rPr>
              <w:noProof/>
            </w:rPr>
            <w:t>[2]</w:t>
          </w:r>
          <w:r w:rsidR="007F0BF7">
            <w:fldChar w:fldCharType="end"/>
          </w:r>
        </w:sdtContent>
      </w:sdt>
      <w:r w:rsidR="007F0BF7">
        <w:t xml:space="preserve">, 2012 </w:t>
      </w:r>
      <w:sdt>
        <w:sdtPr>
          <w:id w:val="965166506"/>
          <w:citation/>
        </w:sdtPr>
        <w:sdtEndPr/>
        <w:sdtContent>
          <w:r w:rsidR="007F0BF7">
            <w:fldChar w:fldCharType="begin"/>
          </w:r>
          <w:r w:rsidR="007F0BF7">
            <w:instrText xml:space="preserve"> CITATION Har12 \l 3082 </w:instrText>
          </w:r>
          <w:r w:rsidR="007F0BF7">
            <w:fldChar w:fldCharType="separate"/>
          </w:r>
          <w:r w:rsidR="002743DE" w:rsidRPr="002743DE">
            <w:rPr>
              <w:noProof/>
            </w:rPr>
            <w:t>[3]</w:t>
          </w:r>
          <w:r w:rsidR="007F0BF7">
            <w:fldChar w:fldCharType="end"/>
          </w:r>
        </w:sdtContent>
      </w:sdt>
      <w:r w:rsidR="00F74BAE">
        <w:t xml:space="preserve">, 2013 </w:t>
      </w:r>
      <w:sdt>
        <w:sdtPr>
          <w:id w:val="500470275"/>
          <w:citation/>
        </w:sdtPr>
        <w:sdtEndPr/>
        <w:sdtContent>
          <w:r w:rsidR="00F74BAE">
            <w:fldChar w:fldCharType="begin"/>
          </w:r>
          <w:r w:rsidR="00F74BAE">
            <w:instrText xml:space="preserve"> CITATION Mou13 \l 3082 </w:instrText>
          </w:r>
          <w:r w:rsidR="00F74BAE">
            <w:fldChar w:fldCharType="separate"/>
          </w:r>
          <w:r w:rsidR="002743DE" w:rsidRPr="002743DE">
            <w:rPr>
              <w:noProof/>
            </w:rPr>
            <w:t>[4]</w:t>
          </w:r>
          <w:r w:rsidR="00F74BAE">
            <w:fldChar w:fldCharType="end"/>
          </w:r>
        </w:sdtContent>
      </w:sdt>
      <w:r w:rsidR="00F74BAE">
        <w:t xml:space="preserve">, 2014 </w:t>
      </w:r>
      <w:sdt>
        <w:sdtPr>
          <w:id w:val="1838650156"/>
          <w:citation/>
        </w:sdtPr>
        <w:sdtEndPr/>
        <w:sdtContent>
          <w:r w:rsidR="00F74BAE">
            <w:fldChar w:fldCharType="begin"/>
          </w:r>
          <w:r w:rsidR="00F74BAE">
            <w:instrText xml:space="preserve"> CITATION Mou14 \l 3082 </w:instrText>
          </w:r>
          <w:r w:rsidR="00F74BAE">
            <w:fldChar w:fldCharType="separate"/>
          </w:r>
          <w:r w:rsidR="002743DE" w:rsidRPr="002743DE">
            <w:rPr>
              <w:noProof/>
            </w:rPr>
            <w:t>[5]</w:t>
          </w:r>
          <w:r w:rsidR="00F74BAE">
            <w:fldChar w:fldCharType="end"/>
          </w:r>
        </w:sdtContent>
      </w:sdt>
      <w:r w:rsidR="00F74BAE">
        <w:t xml:space="preserve">, 2016 </w:t>
      </w:r>
      <w:sdt>
        <w:sdtPr>
          <w:id w:val="-118919745"/>
          <w:citation/>
        </w:sdtPr>
        <w:sdtEndPr/>
        <w:sdtContent>
          <w:r w:rsidR="00F74BAE">
            <w:fldChar w:fldCharType="begin"/>
          </w:r>
          <w:r w:rsidR="00F74BAE">
            <w:instrText xml:space="preserve"> CITATION Mou16 \l 3082 </w:instrText>
          </w:r>
          <w:r w:rsidR="00F74BAE">
            <w:fldChar w:fldCharType="separate"/>
          </w:r>
          <w:r w:rsidR="002743DE" w:rsidRPr="002743DE">
            <w:rPr>
              <w:noProof/>
            </w:rPr>
            <w:t>[6]</w:t>
          </w:r>
          <w:r w:rsidR="00F74BAE">
            <w:fldChar w:fldCharType="end"/>
          </w:r>
        </w:sdtContent>
      </w:sdt>
      <w:r w:rsidR="00F74BAE">
        <w:t xml:space="preserve"> y 2019 </w:t>
      </w:r>
      <w:sdt>
        <w:sdtPr>
          <w:id w:val="582503539"/>
          <w:citation/>
        </w:sdtPr>
        <w:sdtEndPr/>
        <w:sdtContent>
          <w:r w:rsidR="00F74BAE">
            <w:fldChar w:fldCharType="begin"/>
          </w:r>
          <w:r w:rsidR="00F74BAE">
            <w:instrText xml:space="preserve"> CITATION Mah19 \l 3082 </w:instrText>
          </w:r>
          <w:r w:rsidR="00F74BAE">
            <w:fldChar w:fldCharType="separate"/>
          </w:r>
          <w:r w:rsidR="002743DE" w:rsidRPr="002743DE">
            <w:rPr>
              <w:noProof/>
            </w:rPr>
            <w:t>[7]</w:t>
          </w:r>
          <w:r w:rsidR="00F74BAE">
            <w:fldChar w:fldCharType="end"/>
          </w:r>
        </w:sdtContent>
      </w:sdt>
      <w:r w:rsidR="006175D7">
        <w:t xml:space="preserve">. En todas ellas se han incluido categorías de reconocimiento de expresiones </w:t>
      </w:r>
      <w:r w:rsidR="006175D7">
        <w:rPr>
          <w:i/>
          <w:iCs/>
        </w:rPr>
        <w:t>online</w:t>
      </w:r>
      <w:r w:rsidR="006175D7">
        <w:t xml:space="preserve"> mientras que solo la última introdujo categoría </w:t>
      </w:r>
      <w:r w:rsidR="006175D7">
        <w:rPr>
          <w:i/>
          <w:iCs/>
        </w:rPr>
        <w:t xml:space="preserve">offline. </w:t>
      </w:r>
    </w:p>
    <w:p w14:paraId="19C023C9" w14:textId="4D48F01B" w:rsidR="008E4708" w:rsidRDefault="008E4708" w:rsidP="009656EB"/>
    <w:p w14:paraId="71CBDFB0" w14:textId="1B82A16A" w:rsidR="00322D0B" w:rsidRDefault="00932FBA" w:rsidP="00322D0B">
      <w:r>
        <w:lastRenderedPageBreak/>
        <w:t xml:space="preserve">Actualmente se pueden ver varias implementaciones, tanto comerciales como de código abierto de sistemas que compitieron en las distintas ediciones del CROHME. Entre ellas </w:t>
      </w:r>
      <w:r w:rsidR="00776A83">
        <w:t xml:space="preserve">WIRIS </w:t>
      </w:r>
      <w:proofErr w:type="spellStart"/>
      <w:r w:rsidR="00776A83">
        <w:t>MathType</w:t>
      </w:r>
      <w:proofErr w:type="spellEnd"/>
      <w:r w:rsidR="00776A83">
        <w:t xml:space="preserve"> </w:t>
      </w:r>
      <w:r w:rsidR="00776A83">
        <w:rPr>
          <w:rStyle w:val="Refdenotaalpie"/>
        </w:rPr>
        <w:footnoteReference w:id="1"/>
      </w:r>
      <w:r w:rsidR="00880AC2">
        <w:t xml:space="preserve"> y SESHAT </w:t>
      </w:r>
      <w:sdt>
        <w:sdtPr>
          <w:id w:val="529618814"/>
          <w:citation/>
        </w:sdtPr>
        <w:sdtEndPr/>
        <w:sdtContent>
          <w:r w:rsidR="00880AC2">
            <w:fldChar w:fldCharType="begin"/>
          </w:r>
          <w:r w:rsidR="00880AC2">
            <w:instrText xml:space="preserve"> CITATION Ani16 \l 3082 </w:instrText>
          </w:r>
          <w:r w:rsidR="00880AC2">
            <w:fldChar w:fldCharType="separate"/>
          </w:r>
          <w:r w:rsidR="002743DE" w:rsidRPr="002743DE">
            <w:rPr>
              <w:noProof/>
            </w:rPr>
            <w:t>[8]</w:t>
          </w:r>
          <w:r w:rsidR="00880AC2">
            <w:fldChar w:fldCharType="end"/>
          </w:r>
        </w:sdtContent>
      </w:sdt>
      <w:r>
        <w:t xml:space="preserve"> y </w:t>
      </w:r>
      <w:proofErr w:type="spellStart"/>
      <w:r>
        <w:t>MyScript</w:t>
      </w:r>
      <w:proofErr w:type="spellEnd"/>
      <w:r>
        <w:t xml:space="preserve"> </w:t>
      </w:r>
      <w:proofErr w:type="spellStart"/>
      <w:r>
        <w:t>Calculator</w:t>
      </w:r>
      <w:proofErr w:type="spellEnd"/>
    </w:p>
    <w:p w14:paraId="19310999" w14:textId="77777777" w:rsidR="009D3F1E" w:rsidRDefault="00776A83" w:rsidP="009D3F1E">
      <w:pPr>
        <w:keepNext/>
        <w:jc w:val="center"/>
      </w:pPr>
      <w:r>
        <w:rPr>
          <w:noProof/>
        </w:rPr>
        <w:drawing>
          <wp:inline distT="0" distB="0" distL="0" distR="0" wp14:anchorId="319D55BD" wp14:editId="7BEF13A4">
            <wp:extent cx="5391150" cy="2771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2771775"/>
                    </a:xfrm>
                    <a:prstGeom prst="rect">
                      <a:avLst/>
                    </a:prstGeom>
                  </pic:spPr>
                </pic:pic>
              </a:graphicData>
            </a:graphic>
          </wp:inline>
        </w:drawing>
      </w:r>
    </w:p>
    <w:p w14:paraId="52DCC254" w14:textId="3F4B6132" w:rsidR="00776A83" w:rsidRDefault="009D3F1E" w:rsidP="00776A83">
      <w:pPr>
        <w:pStyle w:val="Descripcin"/>
        <w:jc w:val="center"/>
      </w:pPr>
      <w:r>
        <w:t xml:space="preserve">Figura </w:t>
      </w:r>
      <w:fldSimple w:instr=" SEQ Figura \* ARABIC ">
        <w:r w:rsidR="002743DE">
          <w:rPr>
            <w:noProof/>
          </w:rPr>
          <w:t>1</w:t>
        </w:r>
      </w:fldSimple>
      <w:r>
        <w:t xml:space="preserve">: </w:t>
      </w:r>
      <w:r w:rsidRPr="00235335">
        <w:t xml:space="preserve">Reconocimiento «online» WIRIS </w:t>
      </w:r>
      <w:proofErr w:type="spellStart"/>
      <w:r w:rsidRPr="00235335">
        <w:t>MathType</w:t>
      </w:r>
      <w:proofErr w:type="spellEnd"/>
    </w:p>
    <w:p w14:paraId="1B61A504" w14:textId="0C045BD4" w:rsidR="005A61EE" w:rsidRDefault="005A61EE" w:rsidP="005A61EE"/>
    <w:p w14:paraId="1E439189" w14:textId="418A830B" w:rsidR="005A61EE" w:rsidRDefault="005A61EE" w:rsidP="005A61EE">
      <w:r>
        <w:t xml:space="preserve">La aplicación de WIRIS </w:t>
      </w:r>
      <w:proofErr w:type="spellStart"/>
      <w:r>
        <w:t>MathType</w:t>
      </w:r>
      <w:proofErr w:type="spellEnd"/>
      <w:r>
        <w:t xml:space="preserve"> dispone de versión de escritorio y es </w:t>
      </w:r>
      <w:proofErr w:type="spellStart"/>
      <w:r>
        <w:t>incrustable</w:t>
      </w:r>
      <w:proofErr w:type="spellEnd"/>
      <w:r>
        <w:t xml:space="preserve"> en diversos formatos y </w:t>
      </w:r>
      <w:proofErr w:type="spellStart"/>
      <w:r>
        <w:rPr>
          <w:i/>
          <w:iCs/>
        </w:rPr>
        <w:t>frameworks</w:t>
      </w:r>
      <w:proofErr w:type="spellEnd"/>
      <w:r>
        <w:t xml:space="preserve"> web.</w:t>
      </w:r>
    </w:p>
    <w:p w14:paraId="79D2151C" w14:textId="0B80C464" w:rsidR="00880AC2" w:rsidRDefault="00880AC2" w:rsidP="005A61EE"/>
    <w:p w14:paraId="65FAF57C" w14:textId="586BC677" w:rsidR="00880AC2" w:rsidRDefault="00880AC2" w:rsidP="005A61EE">
      <w:r>
        <w:t xml:space="preserve">SESHAT es parte del resultado de una tesis doctoral llevada </w:t>
      </w:r>
      <w:r w:rsidR="008A0B56">
        <w:t>a cabo</w:t>
      </w:r>
      <w:r>
        <w:t xml:space="preserve"> en la Universidad Politécnica de Valencia. Es un desarrollo de código abierto bajo licencia GNU alojado en GitHub</w:t>
      </w:r>
      <w:r>
        <w:rPr>
          <w:rStyle w:val="Refdenotaalpie"/>
        </w:rPr>
        <w:footnoteReference w:id="2"/>
      </w:r>
      <w:r>
        <w:t>. También hay una implementación disponible en formato web</w:t>
      </w:r>
      <w:r>
        <w:rPr>
          <w:rStyle w:val="Refdenotaalpie"/>
        </w:rPr>
        <w:footnoteReference w:id="3"/>
      </w:r>
      <w:r>
        <w:t>.</w:t>
      </w:r>
    </w:p>
    <w:p w14:paraId="3E747FEF" w14:textId="77777777" w:rsidR="00880AC2" w:rsidRDefault="00880AC2" w:rsidP="00880AC2">
      <w:pPr>
        <w:keepNext/>
        <w:jc w:val="center"/>
      </w:pPr>
      <w:r>
        <w:rPr>
          <w:noProof/>
        </w:rPr>
        <w:lastRenderedPageBreak/>
        <w:drawing>
          <wp:inline distT="0" distB="0" distL="0" distR="0" wp14:anchorId="4A1D9E46" wp14:editId="33613369">
            <wp:extent cx="3754627" cy="3177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5443" cy="3186694"/>
                    </a:xfrm>
                    <a:prstGeom prst="rect">
                      <a:avLst/>
                    </a:prstGeom>
                  </pic:spPr>
                </pic:pic>
              </a:graphicData>
            </a:graphic>
          </wp:inline>
        </w:drawing>
      </w:r>
    </w:p>
    <w:p w14:paraId="5C399C85" w14:textId="1A1EB721" w:rsidR="00880AC2" w:rsidRDefault="00880AC2" w:rsidP="00880AC2">
      <w:pPr>
        <w:pStyle w:val="Descripcin"/>
        <w:jc w:val="center"/>
      </w:pPr>
      <w:r>
        <w:t xml:space="preserve">Figura </w:t>
      </w:r>
      <w:fldSimple w:instr=" SEQ Figura \* ARABIC ">
        <w:r w:rsidR="002743DE">
          <w:rPr>
            <w:noProof/>
          </w:rPr>
          <w:t>2</w:t>
        </w:r>
      </w:fldSimple>
      <w:r>
        <w:t>: Reconocimiento «online» SESHAT</w:t>
      </w:r>
    </w:p>
    <w:p w14:paraId="6890CF08" w14:textId="16635C85" w:rsidR="005A61EE" w:rsidRDefault="005A61EE" w:rsidP="005A61EE"/>
    <w:p w14:paraId="7CE12265" w14:textId="58EBD945" w:rsidR="005A61EE" w:rsidRDefault="005A61EE" w:rsidP="005A61EE">
      <w:proofErr w:type="spellStart"/>
      <w:r>
        <w:t>MyScript</w:t>
      </w:r>
      <w:proofErr w:type="spellEnd"/>
      <w:r w:rsidR="009D3F1E">
        <w:rPr>
          <w:rStyle w:val="Refdenotaalpie"/>
        </w:rPr>
        <w:footnoteReference w:id="4"/>
      </w:r>
      <w:r>
        <w:t xml:space="preserve"> </w:t>
      </w:r>
      <w:proofErr w:type="spellStart"/>
      <w:r w:rsidR="009D3F1E">
        <w:t>Calculator</w:t>
      </w:r>
      <w:proofErr w:type="spellEnd"/>
      <w:r w:rsidR="00932FBA">
        <w:t xml:space="preserve"> es</w:t>
      </w:r>
      <w:r w:rsidR="009D3F1E">
        <w:t xml:space="preserve"> una </w:t>
      </w:r>
      <w:proofErr w:type="gramStart"/>
      <w:r w:rsidR="009D3F1E">
        <w:t>app</w:t>
      </w:r>
      <w:proofErr w:type="gramEnd"/>
      <w:r w:rsidR="009D3F1E">
        <w:t xml:space="preserve"> móvil (de pago) disponible en iOS y Android. La aplicación es capaz de resolver ecuaciones sencillas.</w:t>
      </w:r>
    </w:p>
    <w:p w14:paraId="66AA1908" w14:textId="77777777" w:rsidR="009D3F1E" w:rsidRDefault="009D3F1E" w:rsidP="009D3F1E">
      <w:pPr>
        <w:keepNext/>
        <w:jc w:val="center"/>
      </w:pPr>
      <w:r>
        <w:rPr>
          <w:noProof/>
        </w:rPr>
        <w:drawing>
          <wp:inline distT="0" distB="0" distL="0" distR="0" wp14:anchorId="6B35CD57" wp14:editId="0A1379F8">
            <wp:extent cx="3476625" cy="2981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2981325"/>
                    </a:xfrm>
                    <a:prstGeom prst="rect">
                      <a:avLst/>
                    </a:prstGeom>
                  </pic:spPr>
                </pic:pic>
              </a:graphicData>
            </a:graphic>
          </wp:inline>
        </w:drawing>
      </w:r>
    </w:p>
    <w:p w14:paraId="6D02BD0A" w14:textId="10061BA4" w:rsidR="009D3F1E" w:rsidRDefault="009D3F1E" w:rsidP="009D3F1E">
      <w:pPr>
        <w:pStyle w:val="Descripcin"/>
        <w:jc w:val="center"/>
      </w:pPr>
      <w:r>
        <w:t xml:space="preserve">Figura </w:t>
      </w:r>
      <w:fldSimple w:instr=" SEQ Figura \* ARABIC ">
        <w:r w:rsidR="002743DE">
          <w:rPr>
            <w:noProof/>
          </w:rPr>
          <w:t>3</w:t>
        </w:r>
      </w:fldSimple>
      <w:r>
        <w:t xml:space="preserve"> Reconocimiento «online» </w:t>
      </w:r>
      <w:proofErr w:type="spellStart"/>
      <w:r>
        <w:t>MyScript</w:t>
      </w:r>
      <w:proofErr w:type="spellEnd"/>
    </w:p>
    <w:p w14:paraId="5AA6CBE6" w14:textId="01DB209A" w:rsidR="00B91772" w:rsidRPr="00176C3F" w:rsidRDefault="00B91772" w:rsidP="00176C3F">
      <w:pPr>
        <w:rPr>
          <w:b/>
          <w:bCs/>
          <w:i/>
          <w:iCs/>
          <w:u w:val="single"/>
        </w:rPr>
      </w:pPr>
      <w:r w:rsidRPr="00176C3F">
        <w:rPr>
          <w:b/>
          <w:bCs/>
          <w:u w:val="single"/>
        </w:rPr>
        <w:t xml:space="preserve"> Reconocimiento </w:t>
      </w:r>
      <w:r w:rsidRPr="00176C3F">
        <w:rPr>
          <w:b/>
          <w:bCs/>
          <w:i/>
          <w:iCs/>
          <w:u w:val="single"/>
        </w:rPr>
        <w:t>offline</w:t>
      </w:r>
    </w:p>
    <w:p w14:paraId="4E7E5E81" w14:textId="4A13F204" w:rsidR="00B91772" w:rsidRDefault="00932FBA" w:rsidP="00B91772">
      <w:r>
        <w:t xml:space="preserve">La entrada de datos tipo </w:t>
      </w:r>
      <w:r>
        <w:rPr>
          <w:i/>
          <w:iCs/>
        </w:rPr>
        <w:t>offline</w:t>
      </w:r>
      <w:r>
        <w:t xml:space="preserve"> si bien tiene también una larga trayectoria las publicaciones al respecto son más limitadas y sus resultados en la última competición del CROHME inferiores. </w:t>
      </w:r>
      <w:r>
        <w:lastRenderedPageBreak/>
        <w:t>Esto es debido principalmente a la ventaja que proporciona a nivel estructural conocer las marcas de tiempo de los trazos realizados.</w:t>
      </w:r>
    </w:p>
    <w:p w14:paraId="7A386053" w14:textId="4EB8B910" w:rsidR="007D0134" w:rsidRDefault="007D0134" w:rsidP="00B91772">
      <w:r>
        <w:t xml:space="preserve">Entre las implementaciones disponibles encontramos </w:t>
      </w:r>
      <w:proofErr w:type="spellStart"/>
      <w:r>
        <w:t>Mathpix</w:t>
      </w:r>
      <w:proofErr w:type="spellEnd"/>
      <w:r>
        <w:t xml:space="preserve"> </w:t>
      </w:r>
      <w:proofErr w:type="spellStart"/>
      <w:r>
        <w:t>Snip</w:t>
      </w:r>
      <w:proofErr w:type="spellEnd"/>
      <w:r>
        <w:rPr>
          <w:rStyle w:val="Refdenotaalpie"/>
        </w:rPr>
        <w:footnoteReference w:id="5"/>
      </w:r>
      <w:r>
        <w:t xml:space="preserve">: </w:t>
      </w:r>
      <w:proofErr w:type="spellStart"/>
      <w:r>
        <w:t>Mathpix</w:t>
      </w:r>
      <w:proofErr w:type="spellEnd"/>
      <w:r>
        <w:t xml:space="preserve"> </w:t>
      </w:r>
      <w:proofErr w:type="spellStart"/>
      <w:r>
        <w:t>Snip</w:t>
      </w:r>
      <w:proofErr w:type="spellEnd"/>
      <w:r>
        <w:t xml:space="preserve"> dispone de aplicaciones de escritorio para Windows, Linux y MacOS, así como </w:t>
      </w:r>
      <w:proofErr w:type="gramStart"/>
      <w:r w:rsidR="00087721">
        <w:t>apps</w:t>
      </w:r>
      <w:proofErr w:type="gramEnd"/>
      <w:r w:rsidR="00087721">
        <w:t xml:space="preserve"> para Android y iOS.</w:t>
      </w:r>
    </w:p>
    <w:p w14:paraId="0F80ADB5" w14:textId="77777777" w:rsidR="00AB290B" w:rsidRDefault="00AB290B" w:rsidP="00AB290B">
      <w:pPr>
        <w:keepNext/>
        <w:jc w:val="center"/>
      </w:pPr>
      <w:r>
        <w:rPr>
          <w:noProof/>
        </w:rPr>
        <w:drawing>
          <wp:inline distT="0" distB="0" distL="0" distR="0" wp14:anchorId="1FCABAF1" wp14:editId="6E68D825">
            <wp:extent cx="4632960" cy="40472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273" cy="4051842"/>
                    </a:xfrm>
                    <a:prstGeom prst="rect">
                      <a:avLst/>
                    </a:prstGeom>
                  </pic:spPr>
                </pic:pic>
              </a:graphicData>
            </a:graphic>
          </wp:inline>
        </w:drawing>
      </w:r>
    </w:p>
    <w:p w14:paraId="1FA08D4E" w14:textId="4F0F33DD" w:rsidR="00AB290B" w:rsidRDefault="00AB290B" w:rsidP="00AB290B">
      <w:pPr>
        <w:pStyle w:val="Descripcin"/>
        <w:jc w:val="center"/>
      </w:pPr>
      <w:r>
        <w:t xml:space="preserve">Figura </w:t>
      </w:r>
      <w:fldSimple w:instr=" SEQ Figura \* ARABIC ">
        <w:r w:rsidR="002743DE">
          <w:rPr>
            <w:noProof/>
          </w:rPr>
          <w:t>4</w:t>
        </w:r>
      </w:fldSimple>
      <w:r>
        <w:t xml:space="preserve">: Reconocimiento «offline» </w:t>
      </w:r>
      <w:proofErr w:type="spellStart"/>
      <w:r>
        <w:t>Mathpix</w:t>
      </w:r>
      <w:proofErr w:type="spellEnd"/>
      <w:r>
        <w:t xml:space="preserve"> </w:t>
      </w:r>
      <w:proofErr w:type="spellStart"/>
      <w:r>
        <w:t>Snip</w:t>
      </w:r>
      <w:proofErr w:type="spellEnd"/>
    </w:p>
    <w:p w14:paraId="7E3195DA" w14:textId="77777777" w:rsidR="00932FBA" w:rsidRPr="00932FBA" w:rsidRDefault="00932FBA" w:rsidP="00B91772"/>
    <w:p w14:paraId="4C475AAF" w14:textId="055A14F0" w:rsidR="00B91772" w:rsidRDefault="00B91772" w:rsidP="00B91772">
      <w:pPr>
        <w:pStyle w:val="Ttulo4"/>
      </w:pPr>
      <w:r>
        <w:t>Clasificación según el flujo de resolución</w:t>
      </w:r>
    </w:p>
    <w:p w14:paraId="40A26EDD" w14:textId="085ABB3B" w:rsidR="004074E5" w:rsidRDefault="00AB290B" w:rsidP="00AB290B">
      <w:r>
        <w:t xml:space="preserve">El reconocimiento de expresiones matemáticas se puede dividir en tres procesos principales: segmentación, donde se divide la imagen en los distintos símbolos que la componen; clasificación, donde se identifica a qué clase pertenece cada símbolo; y reconocimiento de la estructura, donde se buscan las relaciones entre los distintos símbolos. </w:t>
      </w:r>
    </w:p>
    <w:p w14:paraId="2EEE0419" w14:textId="7C1FF28B" w:rsidR="00B05BF9" w:rsidRDefault="004074E5" w:rsidP="00AB290B">
      <w:r>
        <w:t>Las distintas soluciones propuestas se pueden clasificar según el orden en el que estas fases se ejecutan.</w:t>
      </w:r>
    </w:p>
    <w:p w14:paraId="7AE869E5" w14:textId="59A71EF7" w:rsidR="00897AB9" w:rsidRDefault="004074E5" w:rsidP="00AB290B">
      <w:r>
        <w:t xml:space="preserve">Así, es posible distinguir soluciones </w:t>
      </w:r>
      <w:r>
        <w:rPr>
          <w:i/>
          <w:iCs/>
        </w:rPr>
        <w:t>top-</w:t>
      </w:r>
      <w:proofErr w:type="spellStart"/>
      <w:r>
        <w:rPr>
          <w:i/>
          <w:iCs/>
        </w:rPr>
        <w:t>down</w:t>
      </w:r>
      <w:proofErr w:type="spellEnd"/>
      <w:r w:rsidR="00151810">
        <w:rPr>
          <w:i/>
          <w:iCs/>
        </w:rPr>
        <w:t xml:space="preserve"> </w:t>
      </w:r>
      <w:sdt>
        <w:sdtPr>
          <w:rPr>
            <w:i/>
            <w:iCs/>
          </w:rPr>
          <w:id w:val="1505397533"/>
          <w:citation/>
        </w:sdtPr>
        <w:sdtEndPr/>
        <w:sdtContent>
          <w:r w:rsidR="00151810">
            <w:rPr>
              <w:i/>
              <w:iCs/>
            </w:rPr>
            <w:fldChar w:fldCharType="begin"/>
          </w:r>
          <w:r w:rsidR="00151810">
            <w:rPr>
              <w:i/>
              <w:iCs/>
            </w:rPr>
            <w:instrText xml:space="preserve"> CITATION Bel84 \l 3082 </w:instrText>
          </w:r>
          <w:r w:rsidR="00151810">
            <w:rPr>
              <w:i/>
              <w:iCs/>
            </w:rPr>
            <w:fldChar w:fldCharType="separate"/>
          </w:r>
          <w:r w:rsidR="002743DE" w:rsidRPr="002743DE">
            <w:rPr>
              <w:noProof/>
            </w:rPr>
            <w:t>[9]</w:t>
          </w:r>
          <w:r w:rsidR="00151810">
            <w:rPr>
              <w:i/>
              <w:iCs/>
            </w:rPr>
            <w:fldChar w:fldCharType="end"/>
          </w:r>
        </w:sdtContent>
      </w:sdt>
      <w:r>
        <w:t xml:space="preserve"> en las que se realiza primero el análisis estructural para después utilizar dicha información en la segmentación y clasificación de símbolos</w:t>
      </w:r>
      <w:r w:rsidR="00897AB9">
        <w:t>.</w:t>
      </w:r>
    </w:p>
    <w:p w14:paraId="1BCD68C1" w14:textId="4BDE2281" w:rsidR="004074E5" w:rsidRDefault="00897AB9" w:rsidP="00AB290B">
      <w:r>
        <w:t>En las</w:t>
      </w:r>
      <w:r w:rsidR="00B05BF9">
        <w:t xml:space="preserve"> soluciones </w:t>
      </w:r>
      <w:proofErr w:type="spellStart"/>
      <w:r w:rsidR="00B05BF9">
        <w:rPr>
          <w:i/>
          <w:iCs/>
        </w:rPr>
        <w:t>bottom</w:t>
      </w:r>
      <w:proofErr w:type="spellEnd"/>
      <w:r w:rsidR="00B05BF9">
        <w:rPr>
          <w:i/>
          <w:iCs/>
        </w:rPr>
        <w:t>-up</w:t>
      </w:r>
      <w:r w:rsidR="00B05BF9">
        <w:t xml:space="preserve"> se realiza primero la segmentación, seguida de la clasi</w:t>
      </w:r>
      <w:r>
        <w:t>ficación y por último el análisis estructural.</w:t>
      </w:r>
    </w:p>
    <w:p w14:paraId="23DE8ACD" w14:textId="32E49FB4" w:rsidR="00EA30E0" w:rsidRPr="00B05BF9" w:rsidRDefault="00EA30E0" w:rsidP="00AB290B">
      <w:r>
        <w:lastRenderedPageBreak/>
        <w:t xml:space="preserve">Por último, algunas soluciones realizan simultáneamente el análisis estructural y la clasificación de símbolos </w:t>
      </w:r>
      <w:sdt>
        <w:sdtPr>
          <w:id w:val="2067828606"/>
          <w:citation/>
        </w:sdtPr>
        <w:sdtEndPr/>
        <w:sdtContent>
          <w:r>
            <w:fldChar w:fldCharType="begin"/>
          </w:r>
          <w:r>
            <w:instrText xml:space="preserve"> CITATION Kos98 \l 3082 </w:instrText>
          </w:r>
          <w:r>
            <w:fldChar w:fldCharType="separate"/>
          </w:r>
          <w:r w:rsidR="002743DE" w:rsidRPr="002743DE">
            <w:rPr>
              <w:noProof/>
            </w:rPr>
            <w:t>[10]</w:t>
          </w:r>
          <w:r>
            <w:fldChar w:fldCharType="end"/>
          </w:r>
        </w:sdtContent>
      </w:sdt>
      <w:r>
        <w:t>.</w:t>
      </w:r>
    </w:p>
    <w:p w14:paraId="0C753ABA" w14:textId="77777777" w:rsidR="004074E5" w:rsidRDefault="004074E5" w:rsidP="00AB290B"/>
    <w:p w14:paraId="771CF192" w14:textId="35EE3437" w:rsidR="00AB290B" w:rsidRDefault="00AB290B" w:rsidP="00AB290B">
      <w:r>
        <w:t xml:space="preserve">Dentro de cada una de estas fases existen enfoques distintos. </w:t>
      </w:r>
    </w:p>
    <w:p w14:paraId="3F0EFE44" w14:textId="6845F050" w:rsidR="008A0B56" w:rsidRDefault="008A0B56" w:rsidP="00AB290B">
      <w:r>
        <w:t>En la fase de segmentación se encuentran soluciones basadas en la proyección recursiva de las imágenes (ya sean los datos de entrada o generadas a partir de los mismos) sobre los ejes vertical y horizontal para encontrar las divisiones</w:t>
      </w:r>
      <w:r w:rsidR="00570EC0">
        <w:t xml:space="preserve"> </w:t>
      </w:r>
      <w:sdt>
        <w:sdtPr>
          <w:id w:val="-321206701"/>
          <w:citation/>
        </w:sdtPr>
        <w:sdtEndPr/>
        <w:sdtContent>
          <w:r w:rsidR="00570EC0">
            <w:fldChar w:fldCharType="begin"/>
          </w:r>
          <w:r w:rsidR="00570EC0">
            <w:instrText xml:space="preserve"> CITATION doi92 \l 3082 </w:instrText>
          </w:r>
          <w:r w:rsidR="00570EC0">
            <w:fldChar w:fldCharType="separate"/>
          </w:r>
          <w:r w:rsidR="002743DE" w:rsidRPr="002743DE">
            <w:rPr>
              <w:noProof/>
            </w:rPr>
            <w:t>[11]</w:t>
          </w:r>
          <w:r w:rsidR="00570EC0">
            <w:fldChar w:fldCharType="end"/>
          </w:r>
        </w:sdtContent>
      </w:sdt>
      <w:r>
        <w:t xml:space="preserve">. </w:t>
      </w:r>
      <w:r w:rsidR="00BB3167">
        <w:t>Otros</w:t>
      </w:r>
      <w:r>
        <w:t xml:space="preserve"> enfoques utilizan los cuadros delimitadores para separar los símbolos</w:t>
      </w:r>
      <w:r w:rsidR="00570EC0">
        <w:t xml:space="preserve"> </w:t>
      </w:r>
      <w:sdt>
        <w:sdtPr>
          <w:id w:val="-1194464089"/>
          <w:citation/>
        </w:sdtPr>
        <w:sdtEndPr/>
        <w:sdtContent>
          <w:r w:rsidR="00570EC0">
            <w:fldChar w:fldCharType="begin"/>
          </w:r>
          <w:r w:rsidR="00570EC0">
            <w:instrText xml:space="preserve"> CITATION HaJ95 \l 3082 </w:instrText>
          </w:r>
          <w:r w:rsidR="00570EC0">
            <w:fldChar w:fldCharType="separate"/>
          </w:r>
          <w:r w:rsidR="002743DE" w:rsidRPr="002743DE">
            <w:rPr>
              <w:noProof/>
            </w:rPr>
            <w:t>[12]</w:t>
          </w:r>
          <w:r w:rsidR="00570EC0">
            <w:fldChar w:fldCharType="end"/>
          </w:r>
        </w:sdtContent>
      </w:sdt>
      <w:r w:rsidR="00570EC0">
        <w:t xml:space="preserve">. </w:t>
      </w:r>
    </w:p>
    <w:p w14:paraId="295F0A07" w14:textId="34AB071A" w:rsidR="00AC4F68" w:rsidRDefault="00BB3167" w:rsidP="00AB290B">
      <w:r>
        <w:t xml:space="preserve">En algunos casos se obtienen varias posibles segmentaciones, a las que luego se aplican el resto de </w:t>
      </w:r>
      <w:proofErr w:type="gramStart"/>
      <w:r>
        <w:t>fases</w:t>
      </w:r>
      <w:proofErr w:type="gramEnd"/>
      <w:r>
        <w:t xml:space="preserve"> para seleccionar la segmentación que produzca una mayor probabilidad de acierto </w:t>
      </w:r>
      <w:sdt>
        <w:sdtPr>
          <w:id w:val="1161438718"/>
          <w:citation/>
        </w:sdtPr>
        <w:sdtEndPr/>
        <w:sdtContent>
          <w:r>
            <w:fldChar w:fldCharType="begin"/>
          </w:r>
          <w:r>
            <w:instrText xml:space="preserve"> CITATION Smi99 \l 3082 </w:instrText>
          </w:r>
          <w:r>
            <w:fldChar w:fldCharType="separate"/>
          </w:r>
          <w:r w:rsidR="002743DE" w:rsidRPr="002743DE">
            <w:rPr>
              <w:noProof/>
            </w:rPr>
            <w:t>[13]</w:t>
          </w:r>
          <w:r>
            <w:fldChar w:fldCharType="end"/>
          </w:r>
        </w:sdtContent>
      </w:sdt>
      <w:r>
        <w:t>.</w:t>
      </w:r>
      <w:r w:rsidR="00AC4F68">
        <w:t xml:space="preserve"> De hecho</w:t>
      </w:r>
      <w:r w:rsidR="0064223A">
        <w:t>,</w:t>
      </w:r>
      <w:r w:rsidR="00AC4F68">
        <w:t xml:space="preserve"> en las competiciones de CROHME celebradas entre 2011 y 2014 la mayoría de los sistemas participantes utilizaba la información obtenida de la clasificación de símbolos para guiar el proceso de segmentación </w:t>
      </w:r>
      <w:sdt>
        <w:sdtPr>
          <w:id w:val="309922163"/>
          <w:citation/>
        </w:sdtPr>
        <w:sdtEndPr/>
        <w:sdtContent>
          <w:r w:rsidR="00AC4F68">
            <w:fldChar w:fldCharType="begin"/>
          </w:r>
          <w:r w:rsidR="00AC4F68">
            <w:instrText xml:space="preserve"> CITATION Mou161 \l 3082 </w:instrText>
          </w:r>
          <w:r w:rsidR="00AC4F68">
            <w:fldChar w:fldCharType="separate"/>
          </w:r>
          <w:r w:rsidR="002743DE" w:rsidRPr="002743DE">
            <w:rPr>
              <w:noProof/>
            </w:rPr>
            <w:t>[14]</w:t>
          </w:r>
          <w:r w:rsidR="00AC4F68">
            <w:fldChar w:fldCharType="end"/>
          </w:r>
        </w:sdtContent>
      </w:sdt>
      <w:r w:rsidR="00AC4F68">
        <w:t>.</w:t>
      </w:r>
    </w:p>
    <w:p w14:paraId="25777B5A" w14:textId="77777777" w:rsidR="003D7E0C" w:rsidRDefault="003D7E0C" w:rsidP="00F11807">
      <w:r>
        <w:t>En la fase de clasificación se pueden encontrar distintos tipos de clasificadores. Los más comunes suelen ser:</w:t>
      </w:r>
    </w:p>
    <w:p w14:paraId="0C44A419" w14:textId="001A4EAE" w:rsidR="00F11807" w:rsidRDefault="003D7E0C" w:rsidP="003D7E0C">
      <w:pPr>
        <w:pStyle w:val="Prrafodelista"/>
        <w:numPr>
          <w:ilvl w:val="0"/>
          <w:numId w:val="6"/>
        </w:numPr>
      </w:pPr>
      <w:r>
        <w:t xml:space="preserve">Modelos de </w:t>
      </w:r>
      <w:r w:rsidRPr="003D7E0C">
        <w:rPr>
          <w:i/>
          <w:iCs/>
        </w:rPr>
        <w:t xml:space="preserve">machine </w:t>
      </w:r>
      <w:proofErr w:type="spellStart"/>
      <w:r w:rsidRPr="003D7E0C">
        <w:rPr>
          <w:i/>
          <w:iCs/>
        </w:rPr>
        <w:t>learning</w:t>
      </w:r>
      <w:proofErr w:type="spellEnd"/>
      <w:r w:rsidRPr="003D7E0C">
        <w:rPr>
          <w:i/>
          <w:iCs/>
        </w:rPr>
        <w:t xml:space="preserve"> </w:t>
      </w:r>
      <w:r>
        <w:t xml:space="preserve">(aprendizaje automático), como KNN (k vecinos cercanos), arboles de decisión, SVM (Máquinas de vectores de </w:t>
      </w:r>
      <w:proofErr w:type="gramStart"/>
      <w:r>
        <w:t>soporte)…</w:t>
      </w:r>
      <w:proofErr w:type="gramEnd"/>
    </w:p>
    <w:p w14:paraId="0C492C9D" w14:textId="519E6A78" w:rsidR="003D7E0C" w:rsidRDefault="003D7E0C" w:rsidP="003D7E0C">
      <w:pPr>
        <w:pStyle w:val="Prrafodelista"/>
        <w:numPr>
          <w:ilvl w:val="0"/>
          <w:numId w:val="6"/>
        </w:numPr>
      </w:pPr>
      <w:r>
        <w:t xml:space="preserve">Modelos de redes neuronales como CNN (redes neuronales convolucionales) </w:t>
      </w:r>
      <w:r w:rsidR="008200B3">
        <w:t xml:space="preserve">para datos </w:t>
      </w:r>
      <w:r w:rsidR="008200B3">
        <w:rPr>
          <w:i/>
          <w:iCs/>
        </w:rPr>
        <w:t>offline</w:t>
      </w:r>
      <w:r w:rsidR="008200B3">
        <w:t xml:space="preserve"> y RNN (redes neuronales recurrentes) para el caso de datos </w:t>
      </w:r>
      <w:r w:rsidR="008200B3">
        <w:rPr>
          <w:i/>
          <w:iCs/>
        </w:rPr>
        <w:t>online</w:t>
      </w:r>
    </w:p>
    <w:p w14:paraId="456751AA" w14:textId="1EC3168C" w:rsidR="008200B3" w:rsidRDefault="008200B3" w:rsidP="003D7E0C">
      <w:pPr>
        <w:pStyle w:val="Prrafodelista"/>
        <w:numPr>
          <w:ilvl w:val="0"/>
          <w:numId w:val="6"/>
        </w:numPr>
      </w:pPr>
      <w:r>
        <w:t xml:space="preserve">Modelos probabilísticos como los HMM (modelos ocultos de Márkov) </w:t>
      </w:r>
      <w:sdt>
        <w:sdtPr>
          <w:id w:val="1912117773"/>
          <w:citation/>
        </w:sdtPr>
        <w:sdtEndPr/>
        <w:sdtContent>
          <w:r>
            <w:fldChar w:fldCharType="begin"/>
          </w:r>
          <w:r>
            <w:instrText xml:space="preserve"> CITATION Kos98 \l 3082 </w:instrText>
          </w:r>
          <w:r>
            <w:fldChar w:fldCharType="separate"/>
          </w:r>
          <w:r w:rsidR="002743DE" w:rsidRPr="002743DE">
            <w:rPr>
              <w:noProof/>
            </w:rPr>
            <w:t>[10]</w:t>
          </w:r>
          <w:r>
            <w:fldChar w:fldCharType="end"/>
          </w:r>
        </w:sdtContent>
      </w:sdt>
      <w:r>
        <w:t>.</w:t>
      </w:r>
    </w:p>
    <w:p w14:paraId="668E3972" w14:textId="239E79A6" w:rsidR="008200B3" w:rsidRDefault="008200B3" w:rsidP="008200B3">
      <w:r>
        <w:t xml:space="preserve">En algunos casos la clasificación se </w:t>
      </w:r>
      <w:r w:rsidR="009249B8">
        <w:t>realiza en conjunto con el análisis estructural, como se discute en la siguiente sección</w:t>
      </w:r>
    </w:p>
    <w:p w14:paraId="4BCB9A8E" w14:textId="3A36FAB2" w:rsidR="009249B8" w:rsidRDefault="009249B8" w:rsidP="009249B8">
      <w:r>
        <w:t>En los casos en los que la segmentación se ha hecho de forma independiente a la clasificación, la segmentación se suele utilizar para construir un árbol de relaciones con el que luego se construye la secuencia de salida.</w:t>
      </w:r>
    </w:p>
    <w:p w14:paraId="6A3C5581" w14:textId="226EAB46" w:rsidR="009249B8" w:rsidRDefault="009249B8" w:rsidP="009249B8">
      <w:r>
        <w:t>Se pueden encontrar casos donde el método de análisis estructural se realiza con métodos de gramática libre de contexto probabilística. Estos métodos ampliamente utilizados en áreas similares como procesamiento de lenguaje natural (NLP) o traducción de textos, definen conjuntos de categorías y símbolos y unas reglas de relaciones entre unos y otros para formar combinaciones válidas según dichas reglas.</w:t>
      </w:r>
      <w:r w:rsidR="00363143">
        <w:t xml:space="preserve"> Las reglas de relaciones llevan asignadas una probabilidad de ocurrencia. Al predecir una secuencia de símbolos se pueden utilizar algoritmos como el CYK (</w:t>
      </w:r>
      <w:proofErr w:type="spellStart"/>
      <w:r w:rsidR="00363143" w:rsidRPr="00363143">
        <w:t>Cocke-Younger-Kasami</w:t>
      </w:r>
      <w:proofErr w:type="spellEnd"/>
      <w:r w:rsidR="00363143">
        <w:t>) para comprobar si la secuencia es válida según las reglas de la gramática, así como para comprobar la probabilidad que tiene la secuencia de ser correcta.</w:t>
      </w:r>
    </w:p>
    <w:p w14:paraId="0AAD73E0" w14:textId="0C73964F" w:rsidR="00363143" w:rsidRPr="00363143" w:rsidRDefault="00363143" w:rsidP="009249B8">
      <w:r>
        <w:t>El problema principal de dichos métodos es que son computacionalmente caros. El algoritmo CYK tiene una complejidad de O(n</w:t>
      </w:r>
      <w:r>
        <w:rPr>
          <w:vertAlign w:val="superscript"/>
        </w:rPr>
        <w:t>3</w:t>
      </w:r>
      <w:r>
        <w:t>), donde n es la longitud de la secuencia predicha. Aunque existen técnicas como la programación dinámica que elimina posibles caminos, reduciendo la complejidad, estos modelos siguen resultando lentos cuando se quieren hacer predicciones en «tiempo real».</w:t>
      </w:r>
    </w:p>
    <w:p w14:paraId="3C06276C" w14:textId="2BC5E0BE" w:rsidR="009249B8" w:rsidRDefault="009249B8" w:rsidP="009249B8">
      <w:r>
        <w:t xml:space="preserve">Para los modelos que realizan todas las fases en conjunto se suelen utilizar modelos de codificador-descodificador con capas de atención. Estos mecanismos son ampliamente </w:t>
      </w:r>
      <w:r>
        <w:lastRenderedPageBreak/>
        <w:t xml:space="preserve">utilizados en conversiones de tipo secuencia a secuencia donde los tamaños de las secuencias de entrada y salida son variables. </w:t>
      </w:r>
    </w:p>
    <w:p w14:paraId="614BAAB2" w14:textId="5C82FF74" w:rsidR="009249B8" w:rsidRDefault="009249B8" w:rsidP="009249B8">
      <w:r>
        <w:t>La función del</w:t>
      </w:r>
      <w:r w:rsidR="00397FCA">
        <w:t xml:space="preserve"> codificador es extraer las características principales de los datos de entrada codificándolas como un vector de longitud –generalmente– fija. A continuación, el decodificador transforma el vector codificado en una secuencia, de longitud varia</w:t>
      </w:r>
      <w:r w:rsidR="002B34A7">
        <w:t>ble.</w:t>
      </w:r>
    </w:p>
    <w:p w14:paraId="17DDBD48" w14:textId="1594D356" w:rsidR="009249B8" w:rsidRDefault="009249B8" w:rsidP="009249B8">
      <w:r>
        <w:t xml:space="preserve">En estos casos el codificador suele ser una red neuronal convolucional para datos </w:t>
      </w:r>
      <w:r>
        <w:rPr>
          <w:i/>
          <w:iCs/>
        </w:rPr>
        <w:t>offline</w:t>
      </w:r>
      <w:r w:rsidR="002B34A7">
        <w:t>. Existen multitud de redes utilizadas en estos modelos. Aunque varía según el set de datos utilizados para el entrenamiento, en la siguiente figura se pueden ver los nombres de los distintos tipos de redes convolucionales utilizados en las últimas décadas.</w:t>
      </w:r>
    </w:p>
    <w:p w14:paraId="608EAF6D" w14:textId="77777777" w:rsidR="002B34A7" w:rsidRDefault="002B34A7" w:rsidP="002B34A7">
      <w:pPr>
        <w:keepNext/>
        <w:jc w:val="center"/>
      </w:pPr>
      <w:r>
        <w:rPr>
          <w:noProof/>
        </w:rPr>
        <w:drawing>
          <wp:inline distT="0" distB="0" distL="0" distR="0" wp14:anchorId="11870A85" wp14:editId="33ED4DA7">
            <wp:extent cx="4907280" cy="3625286"/>
            <wp:effectExtent l="0" t="0" r="7620" b="0"/>
            <wp:docPr id="5" name="Imagen 5" descr="A Comprehensive Guide to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9400" cy="3626852"/>
                    </a:xfrm>
                    <a:prstGeom prst="rect">
                      <a:avLst/>
                    </a:prstGeom>
                    <a:noFill/>
                    <a:ln>
                      <a:noFill/>
                    </a:ln>
                  </pic:spPr>
                </pic:pic>
              </a:graphicData>
            </a:graphic>
          </wp:inline>
        </w:drawing>
      </w:r>
    </w:p>
    <w:p w14:paraId="097C5746" w14:textId="31D5FED9" w:rsidR="002B34A7" w:rsidRDefault="002B34A7" w:rsidP="002B34A7">
      <w:pPr>
        <w:pStyle w:val="Descripcin"/>
        <w:jc w:val="center"/>
      </w:pPr>
      <w:r>
        <w:t xml:space="preserve">Figura </w:t>
      </w:r>
      <w:fldSimple w:instr=" SEQ Figura \* ARABIC ">
        <w:r w:rsidR="002743DE">
          <w:rPr>
            <w:noProof/>
          </w:rPr>
          <w:t>5</w:t>
        </w:r>
      </w:fldSimple>
      <w:r>
        <w:t>: Redes neuronales convolucionales según año de invención</w:t>
      </w:r>
      <w:r>
        <w:rPr>
          <w:rStyle w:val="Refdenotaalpie"/>
        </w:rPr>
        <w:footnoteReference w:id="6"/>
      </w:r>
    </w:p>
    <w:p w14:paraId="370BCABB" w14:textId="1AAF912D" w:rsidR="002B34A7" w:rsidRDefault="002B34A7" w:rsidP="002B34A7"/>
    <w:p w14:paraId="5C6128F0" w14:textId="17DA6F05" w:rsidR="002B34A7" w:rsidRDefault="002B34A7" w:rsidP="002B34A7">
      <w:r>
        <w:t xml:space="preserve">Para datos </w:t>
      </w:r>
      <w:r>
        <w:rPr>
          <w:i/>
          <w:iCs/>
        </w:rPr>
        <w:t>online</w:t>
      </w:r>
      <w:r>
        <w:t xml:space="preserve"> se suelen utilizar redes neuronales recurrentes (RNN) ampliamente utilizadas en el reconocimiento de secuencias. Para predecir cada símbolo o relación espacial, las redes neuronales recurrentes </w:t>
      </w:r>
      <w:r w:rsidR="008F3299">
        <w:t>tienen en cuenta las predicciones anteriores. Para sopesar las diferentes predicciones anteriores según importancia (en general ligadas con la cercanía) se utilizan estructuras llamadas células de memoria a corto y largo plazo (LSTM)</w:t>
      </w:r>
      <w:r w:rsidR="00071A5F">
        <w:t>. Para tener en cuenta las predicciones de los símbolos anteriores y posteriores se utilizan estructuras bidireccionales, que replican las LSTM en ambos sentidos y después sopesan la importancia de la predicción obtenida en cada sentido. Estas estructuras se llaman memoria a corto y largo plazo bidireccionales (BLSTM). Otro tipo de redes con comportamiento similar a las LSTM son las unidades recurrentes cerradas (GRU). Existen soluciones que implementan ambos tipos.</w:t>
      </w:r>
    </w:p>
    <w:p w14:paraId="31E1D1AF" w14:textId="429EBBD9" w:rsidR="00071A5F" w:rsidRDefault="00071A5F" w:rsidP="002B34A7">
      <w:r>
        <w:lastRenderedPageBreak/>
        <w:t xml:space="preserve">También se aplican mecanismos de atención, que simulan el comportamiento de los humanos, que realizan las predicciones atendiendo a zonas concretas de los datos de entrada, permitiendo resolver secuencias grandes como suma de secuencias pequeñas, manteniendo la precisión y sin elevar excesivamente el coste computacional. </w:t>
      </w:r>
    </w:p>
    <w:p w14:paraId="5E994953" w14:textId="06D34930" w:rsidR="00071A5F" w:rsidRPr="00071A5F" w:rsidRDefault="00071A5F" w:rsidP="002B34A7">
      <w:r>
        <w:t>Por último, algunos sistemas usan mecanismos de cobertura para asegurar que no se interprete múltiples veces un mismo símbolo (por ejemplo</w:t>
      </w:r>
      <w:r w:rsidR="0093127D">
        <w:t>,</w:t>
      </w:r>
      <w:r>
        <w:t xml:space="preserve"> si apareciera en dos zonas de atención adyacentes) y no queden símbolos sin predecir (por no aparecer en ninguna zona de atención o aparecer divididos entre varias).</w:t>
      </w:r>
    </w:p>
    <w:p w14:paraId="3EDB5D1F" w14:textId="2143A47A" w:rsidR="00322D0B" w:rsidRDefault="00102A35" w:rsidP="00322D0B">
      <w:r w:rsidRPr="00102A35">
        <w:rPr>
          <w:highlight w:val="yellow"/>
        </w:rPr>
        <w:t>#TODO</w:t>
      </w:r>
      <w:r>
        <w:t>: Añadir citas de todos los sistemas mencionados</w:t>
      </w:r>
    </w:p>
    <w:p w14:paraId="3B05554A" w14:textId="0D8A10B7" w:rsidR="00322D0B" w:rsidRDefault="00322D0B" w:rsidP="00322D0B">
      <w:pPr>
        <w:pStyle w:val="Ttulo3"/>
      </w:pPr>
      <w:bookmarkStart w:id="5" w:name="_Toc80356334"/>
      <w:r>
        <w:t>Herramientas de solución simbólica de ecuaciones</w:t>
      </w:r>
      <w:bookmarkEnd w:id="5"/>
    </w:p>
    <w:p w14:paraId="04AFE984" w14:textId="590C39D5" w:rsidR="00322D0B" w:rsidRDefault="005B0B42" w:rsidP="00322D0B">
      <w:r>
        <w:t xml:space="preserve">Las herramientas de cálculo simbólico también tienen una historia que abarca varias décadas. La primera versión de </w:t>
      </w:r>
      <w:proofErr w:type="spellStart"/>
      <w:r>
        <w:t>Wolfram</w:t>
      </w:r>
      <w:proofErr w:type="spellEnd"/>
      <w:r>
        <w:t xml:space="preserve"> </w:t>
      </w:r>
      <w:proofErr w:type="spellStart"/>
      <w:r>
        <w:t>Mathematica</w:t>
      </w:r>
      <w:proofErr w:type="spellEnd"/>
      <w:r>
        <w:t xml:space="preserve"> fue publicada en 1988 y la primera versión de Maple en 1982. Desde entonces numerosos avances y alternativas has ido surgiendo. </w:t>
      </w:r>
    </w:p>
    <w:p w14:paraId="5912B151" w14:textId="3D295428" w:rsidR="00BB0319" w:rsidRDefault="00BB0319" w:rsidP="00322D0B">
      <w:r>
        <w:t xml:space="preserve">La capacidad de resolución de ecuaciones diferenciales aportada por las versiones actuales de Maple (2021.1) y </w:t>
      </w:r>
      <w:proofErr w:type="spellStart"/>
      <w:r>
        <w:t>Mathematica</w:t>
      </w:r>
      <w:proofErr w:type="spellEnd"/>
      <w:r>
        <w:t xml:space="preserve"> (12.3.1) son superiores a las de otros sistemas de cálculo simbólico.</w:t>
      </w:r>
    </w:p>
    <w:p w14:paraId="758E534D" w14:textId="6031FD13" w:rsidR="00BB0319" w:rsidRDefault="00BB0319" w:rsidP="00322D0B">
      <w:r>
        <w:t>Por ejemplo</w:t>
      </w:r>
      <w:r w:rsidR="007B53F6">
        <w:t>,</w:t>
      </w:r>
      <w:r>
        <w:t xml:space="preserve"> podemos ver los resultados obtenidos por ambas soluciones para las 1940 ecuaciones diferenciales del libro de </w:t>
      </w:r>
      <w:proofErr w:type="spellStart"/>
      <w:r>
        <w:t>Kamke</w:t>
      </w:r>
      <w:proofErr w:type="spellEnd"/>
      <w:r>
        <w:t xml:space="preserve"> </w:t>
      </w:r>
      <w:sdt>
        <w:sdtPr>
          <w:id w:val="912284039"/>
          <w:citation/>
        </w:sdtPr>
        <w:sdtEndPr/>
        <w:sdtContent>
          <w:r>
            <w:fldChar w:fldCharType="begin"/>
          </w:r>
          <w:r>
            <w:instrText xml:space="preserve"> CITATION EKa77 \l 3082 </w:instrText>
          </w:r>
          <w:r>
            <w:fldChar w:fldCharType="separate"/>
          </w:r>
          <w:r w:rsidR="002743DE" w:rsidRPr="002743DE">
            <w:rPr>
              <w:noProof/>
            </w:rPr>
            <w:t>[15]</w:t>
          </w:r>
          <w:r>
            <w:fldChar w:fldCharType="end"/>
          </w:r>
        </w:sdtContent>
      </w:sdt>
      <w:r w:rsidR="007B53F6">
        <w:t xml:space="preserve"> para ambos lenguajes </w:t>
      </w:r>
      <w:sdt>
        <w:sdtPr>
          <w:id w:val="735597169"/>
          <w:citation/>
        </w:sdtPr>
        <w:sdtEndPr/>
        <w:sdtContent>
          <w:r w:rsidR="007B53F6">
            <w:fldChar w:fldCharType="begin"/>
          </w:r>
          <w:r w:rsidR="007B53F6">
            <w:instrText xml:space="preserve"> CITATION Nas21 \l 3082 </w:instrText>
          </w:r>
          <w:r w:rsidR="007B53F6">
            <w:fldChar w:fldCharType="separate"/>
          </w:r>
          <w:r w:rsidR="002743DE" w:rsidRPr="002743DE">
            <w:rPr>
              <w:noProof/>
            </w:rPr>
            <w:t>[16]</w:t>
          </w:r>
          <w:r w:rsidR="007B53F6">
            <w:fldChar w:fldCharType="end"/>
          </w:r>
        </w:sdtContent>
      </w:sdt>
      <w:r w:rsidR="007B53F6">
        <w:t xml:space="preserve"> y del </w:t>
      </w:r>
      <w:proofErr w:type="spellStart"/>
      <w:r w:rsidR="007B53F6">
        <w:t>subset</w:t>
      </w:r>
      <w:proofErr w:type="spellEnd"/>
      <w:r w:rsidR="007B53F6">
        <w:t xml:space="preserve"> </w:t>
      </w:r>
      <w:proofErr w:type="spellStart"/>
      <w:r w:rsidR="007B53F6">
        <w:t>Kamke</w:t>
      </w:r>
      <w:proofErr w:type="spellEnd"/>
      <w:r w:rsidR="007B53F6">
        <w:t xml:space="preserve"> 88 (de ecuaciones diferenciales ordinarias de primer orden en forma normal) para la librería de Python </w:t>
      </w:r>
      <w:proofErr w:type="spellStart"/>
      <w:r w:rsidR="007B53F6">
        <w:t>SymPy</w:t>
      </w:r>
      <w:proofErr w:type="spellEnd"/>
      <w:r w:rsidR="007B53F6">
        <w:t xml:space="preserve"> </w:t>
      </w:r>
      <w:sdt>
        <w:sdtPr>
          <w:id w:val="-739478028"/>
          <w:citation/>
        </w:sdtPr>
        <w:sdtEndPr/>
        <w:sdtContent>
          <w:r w:rsidR="007B53F6">
            <w:fldChar w:fldCharType="begin"/>
          </w:r>
          <w:r w:rsidR="007B53F6">
            <w:instrText xml:space="preserve"> CITATION Men20 \l 3082 </w:instrText>
          </w:r>
          <w:r w:rsidR="007B53F6">
            <w:fldChar w:fldCharType="separate"/>
          </w:r>
          <w:r w:rsidR="002743DE" w:rsidRPr="002743DE">
            <w:rPr>
              <w:noProof/>
            </w:rPr>
            <w:t>[17]</w:t>
          </w:r>
          <w:r w:rsidR="007B53F6">
            <w:fldChar w:fldCharType="end"/>
          </w:r>
        </w:sdtContent>
      </w:sdt>
      <w:r w:rsidR="007B53F6">
        <w:t xml:space="preserve"> en la siguiente tabla:</w:t>
      </w:r>
    </w:p>
    <w:tbl>
      <w:tblPr>
        <w:tblStyle w:val="Tablaconcuadrcula4-nfasis5"/>
        <w:tblW w:w="0" w:type="auto"/>
        <w:tblLook w:val="04A0" w:firstRow="1" w:lastRow="0" w:firstColumn="1" w:lastColumn="0" w:noHBand="0" w:noVBand="1"/>
      </w:tblPr>
      <w:tblGrid>
        <w:gridCol w:w="3020"/>
        <w:gridCol w:w="3021"/>
        <w:gridCol w:w="3021"/>
      </w:tblGrid>
      <w:tr w:rsidR="000976BC" w14:paraId="60833638" w14:textId="5274DE37" w:rsidTr="0009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59B18E" w14:textId="6C770B13" w:rsidR="000976BC" w:rsidRDefault="000976BC" w:rsidP="00322D0B">
            <w:r>
              <w:t>Sistema</w:t>
            </w:r>
          </w:p>
        </w:tc>
        <w:tc>
          <w:tcPr>
            <w:tcW w:w="3021" w:type="dxa"/>
          </w:tcPr>
          <w:p w14:paraId="5DFD7BCC" w14:textId="786B4799" w:rsidR="000976BC" w:rsidRDefault="000976BC" w:rsidP="00322D0B">
            <w:pPr>
              <w:cnfStyle w:val="100000000000" w:firstRow="1" w:lastRow="0" w:firstColumn="0" w:lastColumn="0" w:oddVBand="0" w:evenVBand="0" w:oddHBand="0" w:evenHBand="0" w:firstRowFirstColumn="0" w:firstRowLastColumn="0" w:lastRowFirstColumn="0" w:lastRowLastColumn="0"/>
            </w:pPr>
            <w:r>
              <w:t>Versión</w:t>
            </w:r>
          </w:p>
        </w:tc>
        <w:tc>
          <w:tcPr>
            <w:tcW w:w="3021" w:type="dxa"/>
          </w:tcPr>
          <w:p w14:paraId="687DD08D" w14:textId="42A0CC00" w:rsidR="000976BC" w:rsidRDefault="000976BC" w:rsidP="00322D0B">
            <w:pPr>
              <w:cnfStyle w:val="100000000000" w:firstRow="1" w:lastRow="0" w:firstColumn="0" w:lastColumn="0" w:oddVBand="0" w:evenVBand="0" w:oddHBand="0" w:evenHBand="0" w:firstRowFirstColumn="0" w:firstRowLastColumn="0" w:lastRowFirstColumn="0" w:lastRowLastColumn="0"/>
            </w:pPr>
            <w:r>
              <w:t>Resultado (%)</w:t>
            </w:r>
          </w:p>
        </w:tc>
      </w:tr>
      <w:tr w:rsidR="000976BC" w14:paraId="7095A427" w14:textId="3DB692A1" w:rsidTr="0009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3FEE0" w14:textId="0E9CA871" w:rsidR="000976BC" w:rsidRDefault="000976BC" w:rsidP="00322D0B">
            <w:proofErr w:type="spellStart"/>
            <w:r>
              <w:t>Mathematica</w:t>
            </w:r>
            <w:proofErr w:type="spellEnd"/>
          </w:p>
        </w:tc>
        <w:tc>
          <w:tcPr>
            <w:tcW w:w="3021" w:type="dxa"/>
          </w:tcPr>
          <w:p w14:paraId="0E15ACDF" w14:textId="5DB01DB6" w:rsidR="000976BC" w:rsidRDefault="000976BC" w:rsidP="00322D0B">
            <w:pPr>
              <w:cnfStyle w:val="000000100000" w:firstRow="0" w:lastRow="0" w:firstColumn="0" w:lastColumn="0" w:oddVBand="0" w:evenVBand="0" w:oddHBand="1" w:evenHBand="0" w:firstRowFirstColumn="0" w:firstRowLastColumn="0" w:lastRowFirstColumn="0" w:lastRowLastColumn="0"/>
            </w:pPr>
            <w:r>
              <w:t>12.3.1</w:t>
            </w:r>
          </w:p>
        </w:tc>
        <w:tc>
          <w:tcPr>
            <w:tcW w:w="3021" w:type="dxa"/>
          </w:tcPr>
          <w:p w14:paraId="2024096D" w14:textId="0EF04D0D" w:rsidR="000976BC" w:rsidRDefault="000976BC" w:rsidP="00322D0B">
            <w:pPr>
              <w:cnfStyle w:val="000000100000" w:firstRow="0" w:lastRow="0" w:firstColumn="0" w:lastColumn="0" w:oddVBand="0" w:evenVBand="0" w:oddHBand="1" w:evenHBand="0" w:firstRowFirstColumn="0" w:firstRowLastColumn="0" w:lastRowFirstColumn="0" w:lastRowLastColumn="0"/>
            </w:pPr>
            <w:r>
              <w:t>88,04</w:t>
            </w:r>
          </w:p>
        </w:tc>
      </w:tr>
      <w:tr w:rsidR="000976BC" w14:paraId="44493212" w14:textId="218A5365" w:rsidTr="000976BC">
        <w:tc>
          <w:tcPr>
            <w:cnfStyle w:val="001000000000" w:firstRow="0" w:lastRow="0" w:firstColumn="1" w:lastColumn="0" w:oddVBand="0" w:evenVBand="0" w:oddHBand="0" w:evenHBand="0" w:firstRowFirstColumn="0" w:firstRowLastColumn="0" w:lastRowFirstColumn="0" w:lastRowLastColumn="0"/>
            <w:tcW w:w="3020" w:type="dxa"/>
          </w:tcPr>
          <w:p w14:paraId="37C74E66" w14:textId="44805E28" w:rsidR="000976BC" w:rsidRDefault="000976BC" w:rsidP="00322D0B">
            <w:r>
              <w:t>Maple</w:t>
            </w:r>
          </w:p>
        </w:tc>
        <w:tc>
          <w:tcPr>
            <w:tcW w:w="3021" w:type="dxa"/>
          </w:tcPr>
          <w:p w14:paraId="74177DFC" w14:textId="4D222511" w:rsidR="000976BC" w:rsidRDefault="000976BC" w:rsidP="00322D0B">
            <w:pPr>
              <w:cnfStyle w:val="000000000000" w:firstRow="0" w:lastRow="0" w:firstColumn="0" w:lastColumn="0" w:oddVBand="0" w:evenVBand="0" w:oddHBand="0" w:evenHBand="0" w:firstRowFirstColumn="0" w:firstRowLastColumn="0" w:lastRowFirstColumn="0" w:lastRowLastColumn="0"/>
            </w:pPr>
            <w:r>
              <w:t>2021.1</w:t>
            </w:r>
          </w:p>
        </w:tc>
        <w:tc>
          <w:tcPr>
            <w:tcW w:w="3021" w:type="dxa"/>
          </w:tcPr>
          <w:p w14:paraId="52AE1764" w14:textId="7DDDE31D" w:rsidR="000976BC" w:rsidRDefault="000976BC" w:rsidP="00322D0B">
            <w:pPr>
              <w:cnfStyle w:val="000000000000" w:firstRow="0" w:lastRow="0" w:firstColumn="0" w:lastColumn="0" w:oddVBand="0" w:evenVBand="0" w:oddHBand="0" w:evenHBand="0" w:firstRowFirstColumn="0" w:firstRowLastColumn="0" w:lastRowFirstColumn="0" w:lastRowLastColumn="0"/>
            </w:pPr>
            <w:r>
              <w:t>88,06</w:t>
            </w:r>
          </w:p>
        </w:tc>
      </w:tr>
      <w:tr w:rsidR="000976BC" w14:paraId="7F882D86" w14:textId="7BC43F07" w:rsidTr="0009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12AA64" w14:textId="245ACDBE" w:rsidR="000976BC" w:rsidRDefault="004C74B7" w:rsidP="00322D0B">
            <w:proofErr w:type="spellStart"/>
            <w:r>
              <w:t>SymPy</w:t>
            </w:r>
            <w:proofErr w:type="spellEnd"/>
          </w:p>
        </w:tc>
        <w:tc>
          <w:tcPr>
            <w:tcW w:w="3021" w:type="dxa"/>
          </w:tcPr>
          <w:p w14:paraId="321F8D9A" w14:textId="32B32A31" w:rsidR="000976BC" w:rsidRDefault="000976BC" w:rsidP="00322D0B">
            <w:pPr>
              <w:cnfStyle w:val="000000100000" w:firstRow="0" w:lastRow="0" w:firstColumn="0" w:lastColumn="0" w:oddVBand="0" w:evenVBand="0" w:oddHBand="1" w:evenHBand="0" w:firstRowFirstColumn="0" w:firstRowLastColumn="0" w:lastRowFirstColumn="0" w:lastRowLastColumn="0"/>
            </w:pPr>
            <w:r>
              <w:t>&gt;=1.6.2</w:t>
            </w:r>
          </w:p>
        </w:tc>
        <w:tc>
          <w:tcPr>
            <w:tcW w:w="3021" w:type="dxa"/>
          </w:tcPr>
          <w:p w14:paraId="32B2D85E" w14:textId="19A6EB41" w:rsidR="000976BC" w:rsidRDefault="000976BC" w:rsidP="00322D0B">
            <w:pPr>
              <w:cnfStyle w:val="000000100000" w:firstRow="0" w:lastRow="0" w:firstColumn="0" w:lastColumn="0" w:oddVBand="0" w:evenVBand="0" w:oddHBand="1" w:evenHBand="0" w:firstRowFirstColumn="0" w:firstRowLastColumn="0" w:lastRowFirstColumn="0" w:lastRowLastColumn="0"/>
            </w:pPr>
            <w:r>
              <w:t>39,77</w:t>
            </w:r>
          </w:p>
        </w:tc>
      </w:tr>
    </w:tbl>
    <w:p w14:paraId="40FB83B8" w14:textId="02D0CC86" w:rsidR="007B53F6" w:rsidRDefault="007B53F6" w:rsidP="00322D0B"/>
    <w:p w14:paraId="1F42D28D" w14:textId="45E5EF33" w:rsidR="000976BC" w:rsidRDefault="000976BC" w:rsidP="00322D0B">
      <w:r>
        <w:t xml:space="preserve">Para </w:t>
      </w:r>
      <w:proofErr w:type="spellStart"/>
      <w:r w:rsidR="004C74B7">
        <w:t>SymPy</w:t>
      </w:r>
      <w:proofErr w:type="spellEnd"/>
      <w:r>
        <w:t xml:space="preserve"> se han tenido en cuenta solo los resultados que no fueron expresados en términos de potencias que aumentarían </w:t>
      </w:r>
      <w:proofErr w:type="gramStart"/>
      <w:r>
        <w:t>el ratio</w:t>
      </w:r>
      <w:proofErr w:type="gramEnd"/>
      <w:r>
        <w:t xml:space="preserve"> a 68,18%. Para la versión de </w:t>
      </w:r>
      <w:proofErr w:type="spellStart"/>
      <w:r w:rsidR="004C74B7">
        <w:t>SymPy</w:t>
      </w:r>
      <w:proofErr w:type="spellEnd"/>
      <w:r>
        <w:t xml:space="preserve"> se ha supuesto que tenía que ser menor o igual a la última versión publicada </w:t>
      </w:r>
      <w:sdt>
        <w:sdtPr>
          <w:id w:val="449985711"/>
          <w:citation/>
        </w:sdtPr>
        <w:sdtEndPr/>
        <w:sdtContent>
          <w:r>
            <w:fldChar w:fldCharType="begin"/>
          </w:r>
          <w:r>
            <w:instrText xml:space="preserve"> CITATION Osc21 \l 3082 </w:instrText>
          </w:r>
          <w:r>
            <w:fldChar w:fldCharType="separate"/>
          </w:r>
          <w:r w:rsidR="002743DE" w:rsidRPr="002743DE">
            <w:rPr>
              <w:noProof/>
            </w:rPr>
            <w:t>[18]</w:t>
          </w:r>
          <w:r>
            <w:fldChar w:fldCharType="end"/>
          </w:r>
        </w:sdtContent>
      </w:sdt>
      <w:r>
        <w:t xml:space="preserve"> antes de la publicación de los resultados.</w:t>
      </w:r>
    </w:p>
    <w:p w14:paraId="451398F0" w14:textId="29663633" w:rsidR="005B0B42" w:rsidRDefault="00377ECE" w:rsidP="00322D0B">
      <w:r>
        <w:t>A pesar de los mejores resultados de los dos sistemas</w:t>
      </w:r>
      <w:r w:rsidR="00BB0319">
        <w:t xml:space="preserve"> est</w:t>
      </w:r>
      <w:r>
        <w:t>o</w:t>
      </w:r>
      <w:r w:rsidR="00BB0319">
        <w:t>s poseen el problema de ser programas bajo licencia, lo cual aumenta los costes y reduce la facilidad de integración y personalización a la hora de ser integradas en sistemas mayores.</w:t>
      </w:r>
    </w:p>
    <w:p w14:paraId="74703546" w14:textId="4CBD49AE" w:rsidR="00377ECE" w:rsidRDefault="00377ECE" w:rsidP="00322D0B">
      <w:r>
        <w:t xml:space="preserve">La selección de </w:t>
      </w:r>
      <w:proofErr w:type="spellStart"/>
      <w:r>
        <w:t>SymPy</w:t>
      </w:r>
      <w:proofErr w:type="spellEnd"/>
      <w:r>
        <w:t xml:space="preserve"> como comparación se debe a su gran popularidad como alternativa alcanzando las 8.500 estrellas (</w:t>
      </w:r>
      <w:proofErr w:type="spellStart"/>
      <w:r>
        <w:rPr>
          <w:i/>
          <w:iCs/>
        </w:rPr>
        <w:t>stars</w:t>
      </w:r>
      <w:proofErr w:type="spellEnd"/>
      <w:r>
        <w:t>) y las 1.300 bifurcaciones (</w:t>
      </w:r>
      <w:proofErr w:type="spellStart"/>
      <w:r>
        <w:rPr>
          <w:i/>
          <w:iCs/>
        </w:rPr>
        <w:t>forks</w:t>
      </w:r>
      <w:proofErr w:type="spellEnd"/>
      <w:r>
        <w:t xml:space="preserve">) en GitHub </w:t>
      </w:r>
      <w:sdt>
        <w:sdtPr>
          <w:id w:val="-1734456460"/>
          <w:citation/>
        </w:sdtPr>
        <w:sdtEndPr/>
        <w:sdtContent>
          <w:r>
            <w:fldChar w:fldCharType="begin"/>
          </w:r>
          <w:r>
            <w:instrText xml:space="preserve"> CITATION Sym21 \l 3082 </w:instrText>
          </w:r>
          <w:r>
            <w:fldChar w:fldCharType="separate"/>
          </w:r>
          <w:r w:rsidR="002743DE" w:rsidRPr="002743DE">
            <w:rPr>
              <w:noProof/>
            </w:rPr>
            <w:t>[19]</w:t>
          </w:r>
          <w:r>
            <w:fldChar w:fldCharType="end"/>
          </w:r>
        </w:sdtContent>
      </w:sdt>
      <w:r>
        <w:t xml:space="preserve">, con mucha diferencia con otras alternativas populares como </w:t>
      </w:r>
      <w:proofErr w:type="spellStart"/>
      <w:r>
        <w:t>SageMath</w:t>
      </w:r>
      <w:proofErr w:type="spellEnd"/>
      <w:r>
        <w:t xml:space="preserve"> u otros proyectos de código abierto. </w:t>
      </w:r>
      <w:proofErr w:type="spellStart"/>
      <w:r>
        <w:t>SymPy</w:t>
      </w:r>
      <w:proofErr w:type="spellEnd"/>
      <w:r>
        <w:t xml:space="preserve"> además cuenta con la ventaja de ser una librería de Python, por lo que para integrarla en el desarrollo de aplicaciones escritas en este lenguaje solo hace falta importarla.</w:t>
      </w:r>
    </w:p>
    <w:p w14:paraId="745C9C50" w14:textId="41921693" w:rsidR="00D40014" w:rsidRDefault="00D40014" w:rsidP="00322D0B">
      <w:r>
        <w:t xml:space="preserve">Python además cuenta con grandes ventajas sobre otros lenguajes. En la siguiente tabla se pueden ver los resultados de la encuesta sobre lenguajes de </w:t>
      </w:r>
      <w:proofErr w:type="spellStart"/>
      <w:r>
        <w:t>StackOverflow</w:t>
      </w:r>
      <w:proofErr w:type="spellEnd"/>
      <w:r>
        <w:t xml:space="preserve"> (el foro más popular de programación) de 2020, en la que participaron más de 65.000 desarrolladores, con respecto a Python</w:t>
      </w:r>
      <w:r w:rsidR="00FA21DC">
        <w:t xml:space="preserve"> </w:t>
      </w:r>
      <w:sdt>
        <w:sdtPr>
          <w:id w:val="-223303911"/>
          <w:citation/>
        </w:sdtPr>
        <w:sdtEndPr/>
        <w:sdtContent>
          <w:r w:rsidR="00FA21DC">
            <w:fldChar w:fldCharType="begin"/>
          </w:r>
          <w:r w:rsidR="00FA21DC">
            <w:instrText xml:space="preserve"> CITATION Sta20 \l 3082 </w:instrText>
          </w:r>
          <w:r w:rsidR="00FA21DC">
            <w:fldChar w:fldCharType="separate"/>
          </w:r>
          <w:r w:rsidR="002743DE" w:rsidRPr="002743DE">
            <w:rPr>
              <w:noProof/>
            </w:rPr>
            <w:t>[20]</w:t>
          </w:r>
          <w:r w:rsidR="00FA21DC">
            <w:fldChar w:fldCharType="end"/>
          </w:r>
        </w:sdtContent>
      </w:sdt>
      <w:r>
        <w:t>:</w:t>
      </w:r>
    </w:p>
    <w:tbl>
      <w:tblPr>
        <w:tblStyle w:val="Tablaconcuadrcula4-nfasis5"/>
        <w:tblW w:w="0" w:type="auto"/>
        <w:tblLook w:val="04A0" w:firstRow="1" w:lastRow="0" w:firstColumn="1" w:lastColumn="0" w:noHBand="0" w:noVBand="1"/>
      </w:tblPr>
      <w:tblGrid>
        <w:gridCol w:w="3020"/>
        <w:gridCol w:w="3021"/>
        <w:gridCol w:w="3021"/>
      </w:tblGrid>
      <w:tr w:rsidR="00D40014" w14:paraId="7F89A60B" w14:textId="77777777" w:rsidTr="00D4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72FF43" w14:textId="541B1768" w:rsidR="00D40014" w:rsidRDefault="00D40014" w:rsidP="00322D0B">
            <w:r>
              <w:lastRenderedPageBreak/>
              <w:t>Pregunta</w:t>
            </w:r>
          </w:p>
        </w:tc>
        <w:tc>
          <w:tcPr>
            <w:tcW w:w="3021" w:type="dxa"/>
          </w:tcPr>
          <w:p w14:paraId="2EB776B2" w14:textId="69030C0F" w:rsidR="00D40014" w:rsidRDefault="00D40014" w:rsidP="00322D0B">
            <w:pPr>
              <w:cnfStyle w:val="100000000000" w:firstRow="1" w:lastRow="0" w:firstColumn="0" w:lastColumn="0" w:oddVBand="0" w:evenVBand="0" w:oddHBand="0" w:evenHBand="0" w:firstRowFirstColumn="0" w:firstRowLastColumn="0" w:lastRowFirstColumn="0" w:lastRowLastColumn="0"/>
            </w:pPr>
            <w:r>
              <w:t>Porcentaje</w:t>
            </w:r>
          </w:p>
        </w:tc>
        <w:tc>
          <w:tcPr>
            <w:tcW w:w="3021" w:type="dxa"/>
          </w:tcPr>
          <w:p w14:paraId="4F515DD5" w14:textId="22E2E72B" w:rsidR="00D40014" w:rsidRDefault="00D40014" w:rsidP="00322D0B">
            <w:pPr>
              <w:cnfStyle w:val="100000000000" w:firstRow="1" w:lastRow="0" w:firstColumn="0" w:lastColumn="0" w:oddVBand="0" w:evenVBand="0" w:oddHBand="0" w:evenHBand="0" w:firstRowFirstColumn="0" w:firstRowLastColumn="0" w:lastRowFirstColumn="0" w:lastRowLastColumn="0"/>
            </w:pPr>
            <w:r>
              <w:t>Posición</w:t>
            </w:r>
          </w:p>
        </w:tc>
      </w:tr>
      <w:tr w:rsidR="00D40014" w14:paraId="76A579C1" w14:textId="77777777" w:rsidTr="00D4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B3E2E3" w14:textId="77003168" w:rsidR="00D40014" w:rsidRDefault="00D40014" w:rsidP="00322D0B">
            <w:r>
              <w:t>Lo usan y quieren seguir</w:t>
            </w:r>
          </w:p>
        </w:tc>
        <w:tc>
          <w:tcPr>
            <w:tcW w:w="3021" w:type="dxa"/>
          </w:tcPr>
          <w:p w14:paraId="36141813" w14:textId="31276CB4" w:rsidR="00D40014" w:rsidRDefault="00D40014" w:rsidP="00322D0B">
            <w:pPr>
              <w:cnfStyle w:val="000000100000" w:firstRow="0" w:lastRow="0" w:firstColumn="0" w:lastColumn="0" w:oddVBand="0" w:evenVBand="0" w:oddHBand="1" w:evenHBand="0" w:firstRowFirstColumn="0" w:firstRowLastColumn="0" w:lastRowFirstColumn="0" w:lastRowLastColumn="0"/>
            </w:pPr>
            <w:r>
              <w:t>66,7</w:t>
            </w:r>
          </w:p>
        </w:tc>
        <w:tc>
          <w:tcPr>
            <w:tcW w:w="3021" w:type="dxa"/>
          </w:tcPr>
          <w:p w14:paraId="3BEC632D" w14:textId="5DA52122" w:rsidR="00D40014" w:rsidRDefault="00D40014" w:rsidP="00322D0B">
            <w:pPr>
              <w:cnfStyle w:val="000000100000" w:firstRow="0" w:lastRow="0" w:firstColumn="0" w:lastColumn="0" w:oddVBand="0" w:evenVBand="0" w:oddHBand="1" w:evenHBand="0" w:firstRowFirstColumn="0" w:firstRowLastColumn="0" w:lastRowFirstColumn="0" w:lastRowLastColumn="0"/>
            </w:pPr>
            <w:r>
              <w:t>3º</w:t>
            </w:r>
          </w:p>
        </w:tc>
      </w:tr>
      <w:tr w:rsidR="00D40014" w14:paraId="3069E95B" w14:textId="77777777" w:rsidTr="00D40014">
        <w:tc>
          <w:tcPr>
            <w:cnfStyle w:val="001000000000" w:firstRow="0" w:lastRow="0" w:firstColumn="1" w:lastColumn="0" w:oddVBand="0" w:evenVBand="0" w:oddHBand="0" w:evenHBand="0" w:firstRowFirstColumn="0" w:firstRowLastColumn="0" w:lastRowFirstColumn="0" w:lastRowLastColumn="0"/>
            <w:tcW w:w="3020" w:type="dxa"/>
          </w:tcPr>
          <w:p w14:paraId="453CDB19" w14:textId="768752B0" w:rsidR="00D40014" w:rsidRDefault="00D40014" w:rsidP="00322D0B">
            <w:r>
              <w:t>Quieren aprender</w:t>
            </w:r>
          </w:p>
        </w:tc>
        <w:tc>
          <w:tcPr>
            <w:tcW w:w="3021" w:type="dxa"/>
          </w:tcPr>
          <w:p w14:paraId="4AAE1CD5" w14:textId="29A94412" w:rsidR="00D40014" w:rsidRDefault="00D40014" w:rsidP="00322D0B">
            <w:pPr>
              <w:cnfStyle w:val="000000000000" w:firstRow="0" w:lastRow="0" w:firstColumn="0" w:lastColumn="0" w:oddVBand="0" w:evenVBand="0" w:oddHBand="0" w:evenHBand="0" w:firstRowFirstColumn="0" w:firstRowLastColumn="0" w:lastRowFirstColumn="0" w:lastRowLastColumn="0"/>
            </w:pPr>
            <w:r>
              <w:t>30</w:t>
            </w:r>
          </w:p>
        </w:tc>
        <w:tc>
          <w:tcPr>
            <w:tcW w:w="3021" w:type="dxa"/>
          </w:tcPr>
          <w:p w14:paraId="1494ED8D" w14:textId="29C839A1" w:rsidR="00D40014" w:rsidRDefault="00D40014" w:rsidP="00322D0B">
            <w:pPr>
              <w:cnfStyle w:val="000000000000" w:firstRow="0" w:lastRow="0" w:firstColumn="0" w:lastColumn="0" w:oddVBand="0" w:evenVBand="0" w:oddHBand="0" w:evenHBand="0" w:firstRowFirstColumn="0" w:firstRowLastColumn="0" w:lastRowFirstColumn="0" w:lastRowLastColumn="0"/>
            </w:pPr>
            <w:r>
              <w:t>1º</w:t>
            </w:r>
          </w:p>
        </w:tc>
      </w:tr>
    </w:tbl>
    <w:p w14:paraId="38D2B227" w14:textId="0157A0F2" w:rsidR="00D40014" w:rsidRDefault="00D40014" w:rsidP="00322D0B"/>
    <w:p w14:paraId="19C61405" w14:textId="280D972B" w:rsidR="00D40014" w:rsidRDefault="00D40014" w:rsidP="00322D0B">
      <w:r>
        <w:t xml:space="preserve">También se puede observar </w:t>
      </w:r>
      <w:r w:rsidR="00EC5E13">
        <w:t xml:space="preserve">el número de </w:t>
      </w:r>
      <w:proofErr w:type="spellStart"/>
      <w:r w:rsidR="00EC5E13">
        <w:rPr>
          <w:i/>
          <w:iCs/>
        </w:rPr>
        <w:t>pull</w:t>
      </w:r>
      <w:proofErr w:type="spellEnd"/>
      <w:r w:rsidR="00EC5E13">
        <w:rPr>
          <w:i/>
          <w:iCs/>
        </w:rPr>
        <w:t xml:space="preserve"> </w:t>
      </w:r>
      <w:proofErr w:type="spellStart"/>
      <w:r w:rsidR="00EC5E13">
        <w:rPr>
          <w:i/>
          <w:iCs/>
        </w:rPr>
        <w:t>requests</w:t>
      </w:r>
      <w:proofErr w:type="spellEnd"/>
      <w:r w:rsidR="00EC5E13">
        <w:rPr>
          <w:i/>
          <w:iCs/>
        </w:rPr>
        <w:t xml:space="preserve"> </w:t>
      </w:r>
      <w:r w:rsidR="00EC5E13">
        <w:t xml:space="preserve">(peticiones de validación) en el segundo trimestre de 2021 </w:t>
      </w:r>
      <w:sdt>
        <w:sdtPr>
          <w:id w:val="1679770298"/>
          <w:citation/>
        </w:sdtPr>
        <w:sdtEndPr/>
        <w:sdtContent>
          <w:r w:rsidR="00EC5E13">
            <w:fldChar w:fldCharType="begin"/>
          </w:r>
          <w:r w:rsidR="00EC5E13">
            <w:instrText xml:space="preserve"> CITATION Fab21 \l 3082 </w:instrText>
          </w:r>
          <w:r w:rsidR="00EC5E13">
            <w:fldChar w:fldCharType="separate"/>
          </w:r>
          <w:r w:rsidR="002743DE" w:rsidRPr="002743DE">
            <w:rPr>
              <w:noProof/>
            </w:rPr>
            <w:t>[21]</w:t>
          </w:r>
          <w:r w:rsidR="00EC5E13">
            <w:fldChar w:fldCharType="end"/>
          </w:r>
        </w:sdtContent>
      </w:sdt>
      <w:r w:rsidR="00EC5E13">
        <w:t>:</w:t>
      </w:r>
    </w:p>
    <w:p w14:paraId="306926B6" w14:textId="77777777" w:rsidR="00EC5E13" w:rsidRDefault="00EC5E13" w:rsidP="00EC5E13">
      <w:pPr>
        <w:keepNext/>
      </w:pPr>
      <w:r>
        <w:rPr>
          <w:noProof/>
        </w:rPr>
        <w:drawing>
          <wp:inline distT="0" distB="0" distL="0" distR="0" wp14:anchorId="411D732E" wp14:editId="263A0147">
            <wp:extent cx="5912860" cy="18211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924138" cy="1824654"/>
                    </a:xfrm>
                    <a:prstGeom prst="rect">
                      <a:avLst/>
                    </a:prstGeom>
                  </pic:spPr>
                </pic:pic>
              </a:graphicData>
            </a:graphic>
          </wp:inline>
        </w:drawing>
      </w:r>
    </w:p>
    <w:p w14:paraId="33241E14" w14:textId="54E2DEDF" w:rsidR="00EC5E13" w:rsidRDefault="00EC5E13" w:rsidP="00EC5E13">
      <w:pPr>
        <w:pStyle w:val="Descripcin"/>
        <w:jc w:val="center"/>
      </w:pPr>
      <w:bookmarkStart w:id="6" w:name="_Ref80031540"/>
      <w:r>
        <w:t xml:space="preserve">Figura </w:t>
      </w:r>
      <w:r w:rsidR="00330616">
        <w:fldChar w:fldCharType="begin"/>
      </w:r>
      <w:r w:rsidR="00330616">
        <w:instrText xml:space="preserve"> SEQ Figura \* ARABIC </w:instrText>
      </w:r>
      <w:r w:rsidR="00330616">
        <w:fldChar w:fldCharType="separate"/>
      </w:r>
      <w:r w:rsidR="002743DE">
        <w:rPr>
          <w:noProof/>
        </w:rPr>
        <w:t>6</w:t>
      </w:r>
      <w:r w:rsidR="00330616">
        <w:rPr>
          <w:noProof/>
        </w:rPr>
        <w:fldChar w:fldCharType="end"/>
      </w:r>
      <w:bookmarkEnd w:id="6"/>
      <w:r>
        <w:t>: Peticiones de validación en GitHub por lenguaje en el segundo trimestre de 2021</w:t>
      </w:r>
    </w:p>
    <w:p w14:paraId="7249E421" w14:textId="17C1CA2A" w:rsidR="00217853" w:rsidRDefault="00217853" w:rsidP="00217853"/>
    <w:p w14:paraId="0075709F" w14:textId="0D546D3C" w:rsidR="00217853" w:rsidRDefault="00217853" w:rsidP="00217853">
      <w:r>
        <w:t xml:space="preserve">Donde se puede ver que Python es el segundo lenguaje. O el número de búsquedas en Google en la última década </w:t>
      </w:r>
      <w:sdt>
        <w:sdtPr>
          <w:id w:val="1562520369"/>
          <w:citation/>
        </w:sdtPr>
        <w:sdtEndPr/>
        <w:sdtContent>
          <w:r>
            <w:fldChar w:fldCharType="begin"/>
          </w:r>
          <w:r>
            <w:instrText xml:space="preserve"> CITATION Goo21 \l 3082 </w:instrText>
          </w:r>
          <w:r>
            <w:fldChar w:fldCharType="separate"/>
          </w:r>
          <w:r w:rsidR="002743DE" w:rsidRPr="002743DE">
            <w:rPr>
              <w:noProof/>
            </w:rPr>
            <w:t>[22]</w:t>
          </w:r>
          <w:r>
            <w:fldChar w:fldCharType="end"/>
          </w:r>
        </w:sdtContent>
      </w:sdt>
      <w:r>
        <w:t>:</w:t>
      </w:r>
    </w:p>
    <w:p w14:paraId="5BDE94B7" w14:textId="77777777" w:rsidR="00217853" w:rsidRDefault="00217853" w:rsidP="00217853">
      <w:pPr>
        <w:keepNext/>
      </w:pPr>
      <w:r>
        <w:rPr>
          <w:noProof/>
        </w:rPr>
        <w:drawing>
          <wp:inline distT="0" distB="0" distL="0" distR="0" wp14:anchorId="7CDC509A" wp14:editId="567D496F">
            <wp:extent cx="5760720" cy="3736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36975"/>
                    </a:xfrm>
                    <a:prstGeom prst="rect">
                      <a:avLst/>
                    </a:prstGeom>
                  </pic:spPr>
                </pic:pic>
              </a:graphicData>
            </a:graphic>
          </wp:inline>
        </w:drawing>
      </w:r>
    </w:p>
    <w:p w14:paraId="5375D6C9" w14:textId="478EF7DA" w:rsidR="00217853" w:rsidRDefault="00217853" w:rsidP="00217853">
      <w:pPr>
        <w:pStyle w:val="Descripcin"/>
        <w:jc w:val="center"/>
      </w:pPr>
      <w:bookmarkStart w:id="7" w:name="_Ref80031552"/>
      <w:r>
        <w:t xml:space="preserve">Figura </w:t>
      </w:r>
      <w:r w:rsidR="00330616">
        <w:fldChar w:fldCharType="begin"/>
      </w:r>
      <w:r w:rsidR="00330616">
        <w:instrText xml:space="preserve"> SEQ Figura \* ARABIC </w:instrText>
      </w:r>
      <w:r w:rsidR="00330616">
        <w:fldChar w:fldCharType="separate"/>
      </w:r>
      <w:r w:rsidR="002743DE">
        <w:rPr>
          <w:noProof/>
        </w:rPr>
        <w:t>7</w:t>
      </w:r>
      <w:r w:rsidR="00330616">
        <w:rPr>
          <w:noProof/>
        </w:rPr>
        <w:fldChar w:fldCharType="end"/>
      </w:r>
      <w:bookmarkEnd w:id="7"/>
      <w:r>
        <w:t>: Búsquedas en Google de lenguajes de programación en el periodo 2011-2021</w:t>
      </w:r>
    </w:p>
    <w:p w14:paraId="1288C0DE" w14:textId="58F08528" w:rsidR="00217853" w:rsidRDefault="00217853" w:rsidP="00217853">
      <w:r>
        <w:t>Donde se puede observar el crecimiento de Python hasta la primera posición.</w:t>
      </w:r>
    </w:p>
    <w:p w14:paraId="1E312EC4" w14:textId="5FDBE9DF" w:rsidR="00176C3F" w:rsidRDefault="00176C3F" w:rsidP="00217853"/>
    <w:p w14:paraId="12A7F398" w14:textId="0CE1276E" w:rsidR="00176C3F" w:rsidRDefault="00176C3F" w:rsidP="00217853">
      <w:r>
        <w:lastRenderedPageBreak/>
        <w:t>Existen, además, estudios que indican la posibilidad de abordar el problema de resolución de ecuaciones diferenciales mediante el empleo de sistemas</w:t>
      </w:r>
      <w:r w:rsidR="007B243D">
        <w:t xml:space="preserve"> de </w:t>
      </w:r>
      <w:r w:rsidR="007B243D">
        <w:rPr>
          <w:i/>
          <w:iCs/>
        </w:rPr>
        <w:t xml:space="preserve">Deep </w:t>
      </w:r>
      <w:proofErr w:type="spellStart"/>
      <w:r w:rsidR="007B243D">
        <w:rPr>
          <w:i/>
          <w:iCs/>
        </w:rPr>
        <w:t>learning</w:t>
      </w:r>
      <w:proofErr w:type="spellEnd"/>
      <w:r w:rsidR="007B243D">
        <w:rPr>
          <w:i/>
          <w:iCs/>
        </w:rPr>
        <w:t xml:space="preserve"> </w:t>
      </w:r>
      <w:sdt>
        <w:sdtPr>
          <w:rPr>
            <w:i/>
            <w:iCs/>
          </w:rPr>
          <w:id w:val="680020499"/>
          <w:citation/>
        </w:sdtPr>
        <w:sdtEndPr/>
        <w:sdtContent>
          <w:r w:rsidR="007B243D">
            <w:rPr>
              <w:i/>
              <w:iCs/>
            </w:rPr>
            <w:fldChar w:fldCharType="begin"/>
          </w:r>
          <w:r w:rsidR="007B243D">
            <w:instrText xml:space="preserve">CITATION Lag98 \l 3082 </w:instrText>
          </w:r>
          <w:r w:rsidR="007B243D">
            <w:rPr>
              <w:i/>
              <w:iCs/>
            </w:rPr>
            <w:fldChar w:fldCharType="separate"/>
          </w:r>
          <w:r w:rsidR="002743DE" w:rsidRPr="002743DE">
            <w:rPr>
              <w:noProof/>
            </w:rPr>
            <w:t>[23]</w:t>
          </w:r>
          <w:r w:rsidR="007B243D">
            <w:rPr>
              <w:i/>
              <w:iCs/>
            </w:rPr>
            <w:fldChar w:fldCharType="end"/>
          </w:r>
        </w:sdtContent>
      </w:sdt>
      <w:r w:rsidR="007B243D">
        <w:t>, por ejemplo,</w:t>
      </w:r>
      <w:r>
        <w:t xml:space="preserve"> del tipo secuencia a secuencia (codificador-descodificador) como los que se han comentado en los apartados de reconocimiento de ecuaciones.</w:t>
      </w:r>
    </w:p>
    <w:p w14:paraId="1F0AA4A1" w14:textId="5DA55DC2" w:rsidR="007B243D" w:rsidRDefault="00176C3F" w:rsidP="00217853">
      <w:r>
        <w:t xml:space="preserve">Además, algunos estudios señalan el mejor rendimiento y la resolución de ecuaciones diferenciales que </w:t>
      </w:r>
      <w:proofErr w:type="spellStart"/>
      <w:r>
        <w:t>Mathematica</w:t>
      </w:r>
      <w:proofErr w:type="spellEnd"/>
      <w:r>
        <w:t xml:space="preserve"> o Maple no son capaces de resolver en entornos de tiempo rest</w:t>
      </w:r>
      <w:r w:rsidR="007B243D">
        <w:t>r</w:t>
      </w:r>
      <w:r>
        <w:t xml:space="preserve">ingido. </w:t>
      </w:r>
      <w:r w:rsidR="007B243D">
        <w:t xml:space="preserve">En entornos en «tiempo real» este factor puede ser crítico. En la siguiente tabla se pueden comprobar los resultados obtenidos en uno de los citados estudios </w:t>
      </w:r>
      <w:sdt>
        <w:sdtPr>
          <w:id w:val="-1993782642"/>
          <w:citation/>
        </w:sdtPr>
        <w:sdtEndPr/>
        <w:sdtContent>
          <w:r w:rsidR="007B243D">
            <w:fldChar w:fldCharType="begin"/>
          </w:r>
          <w:r w:rsidR="007B243D">
            <w:instrText xml:space="preserve"> CITATION Gui19 \l 3082 </w:instrText>
          </w:r>
          <w:r w:rsidR="007B243D">
            <w:fldChar w:fldCharType="separate"/>
          </w:r>
          <w:r w:rsidR="002743DE" w:rsidRPr="002743DE">
            <w:rPr>
              <w:noProof/>
            </w:rPr>
            <w:t>[24]</w:t>
          </w:r>
          <w:r w:rsidR="007B243D">
            <w:fldChar w:fldCharType="end"/>
          </w:r>
        </w:sdtContent>
      </w:sdt>
      <w:r w:rsidR="00E07497">
        <w:t xml:space="preserve"> con un </w:t>
      </w:r>
      <w:proofErr w:type="spellStart"/>
      <w:r w:rsidR="00E07497">
        <w:rPr>
          <w:i/>
          <w:iCs/>
        </w:rPr>
        <w:t>dataset</w:t>
      </w:r>
      <w:proofErr w:type="spellEnd"/>
      <w:r w:rsidR="00E07497">
        <w:rPr>
          <w:i/>
          <w:iCs/>
        </w:rPr>
        <w:t xml:space="preserve"> </w:t>
      </w:r>
      <w:r w:rsidR="00E07497">
        <w:t>de 5000 ecuaciones</w:t>
      </w:r>
      <w:r w:rsidR="007B243D">
        <w:t>:</w:t>
      </w:r>
    </w:p>
    <w:tbl>
      <w:tblPr>
        <w:tblStyle w:val="Tablaconcuadrcula4-nfasis5"/>
        <w:tblW w:w="0" w:type="auto"/>
        <w:tblLook w:val="04A0" w:firstRow="1" w:lastRow="0" w:firstColumn="1" w:lastColumn="0" w:noHBand="0" w:noVBand="1"/>
      </w:tblPr>
      <w:tblGrid>
        <w:gridCol w:w="1838"/>
        <w:gridCol w:w="3686"/>
        <w:gridCol w:w="3538"/>
      </w:tblGrid>
      <w:tr w:rsidR="00E07497" w14:paraId="47CD6AC9" w14:textId="77777777" w:rsidTr="0081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9CBB12" w14:textId="6C3ABE2F" w:rsidR="00E07497" w:rsidRDefault="00E07497" w:rsidP="00E07497">
            <w:r>
              <w:t>Sistema</w:t>
            </w:r>
          </w:p>
        </w:tc>
        <w:tc>
          <w:tcPr>
            <w:tcW w:w="3686" w:type="dxa"/>
          </w:tcPr>
          <w:p w14:paraId="54C17A2E" w14:textId="5BF94BD2" w:rsidR="00E07497" w:rsidRDefault="00E07497" w:rsidP="00E07497">
            <w:pPr>
              <w:cnfStyle w:val="100000000000" w:firstRow="1" w:lastRow="0" w:firstColumn="0" w:lastColumn="0" w:oddVBand="0" w:evenVBand="0" w:oddHBand="0" w:evenHBand="0" w:firstRowFirstColumn="0" w:firstRowLastColumn="0" w:lastRowFirstColumn="0" w:lastRowLastColumn="0"/>
            </w:pPr>
            <w:r>
              <w:t>% ODE resuelto primer orden</w:t>
            </w:r>
          </w:p>
        </w:tc>
        <w:tc>
          <w:tcPr>
            <w:tcW w:w="3538" w:type="dxa"/>
          </w:tcPr>
          <w:p w14:paraId="1D790BFB" w14:textId="0A14ABC4" w:rsidR="00E07497" w:rsidRDefault="00E07497" w:rsidP="00E07497">
            <w:pPr>
              <w:cnfStyle w:val="100000000000" w:firstRow="1" w:lastRow="0" w:firstColumn="0" w:lastColumn="0" w:oddVBand="0" w:evenVBand="0" w:oddHBand="0" w:evenHBand="0" w:firstRowFirstColumn="0" w:firstRowLastColumn="0" w:lastRowFirstColumn="0" w:lastRowLastColumn="0"/>
            </w:pPr>
            <w:r>
              <w:t xml:space="preserve">% ODE resuelto </w:t>
            </w:r>
            <w:r w:rsidR="008154C2">
              <w:t>segundo</w:t>
            </w:r>
            <w:r>
              <w:t xml:space="preserve"> orden</w:t>
            </w:r>
          </w:p>
        </w:tc>
      </w:tr>
      <w:tr w:rsidR="00E07497" w14:paraId="5B0FE265" w14:textId="77777777" w:rsidTr="00C3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E866940" w14:textId="29B7DFE8" w:rsidR="00E07497" w:rsidRDefault="00E07497" w:rsidP="00C35092">
            <w:pPr>
              <w:jc w:val="center"/>
            </w:pPr>
            <w:proofErr w:type="spellStart"/>
            <w:r>
              <w:t>Mathematica</w:t>
            </w:r>
            <w:proofErr w:type="spellEnd"/>
            <w:r w:rsidR="008154C2">
              <w:rPr>
                <w:rStyle w:val="Refdenotaalpie"/>
              </w:rPr>
              <w:footnoteReference w:id="7"/>
            </w:r>
          </w:p>
        </w:tc>
        <w:tc>
          <w:tcPr>
            <w:tcW w:w="3686" w:type="dxa"/>
            <w:vAlign w:val="center"/>
          </w:tcPr>
          <w:p w14:paraId="758099FB" w14:textId="617DBB95" w:rsidR="00E07497" w:rsidRDefault="008154C2" w:rsidP="00C35092">
            <w:pPr>
              <w:jc w:val="center"/>
              <w:cnfStyle w:val="000000100000" w:firstRow="0" w:lastRow="0" w:firstColumn="0" w:lastColumn="0" w:oddVBand="0" w:evenVBand="0" w:oddHBand="1" w:evenHBand="0" w:firstRowFirstColumn="0" w:firstRowLastColumn="0" w:lastRowFirstColumn="0" w:lastRowLastColumn="0"/>
            </w:pPr>
            <w:r>
              <w:t>77,2</w:t>
            </w:r>
          </w:p>
        </w:tc>
        <w:tc>
          <w:tcPr>
            <w:tcW w:w="3538" w:type="dxa"/>
            <w:vAlign w:val="center"/>
          </w:tcPr>
          <w:p w14:paraId="61A03B4D" w14:textId="6F9D4FAE" w:rsidR="00E07497" w:rsidRDefault="008154C2" w:rsidP="00C35092">
            <w:pPr>
              <w:jc w:val="center"/>
              <w:cnfStyle w:val="000000100000" w:firstRow="0" w:lastRow="0" w:firstColumn="0" w:lastColumn="0" w:oddVBand="0" w:evenVBand="0" w:oddHBand="1" w:evenHBand="0" w:firstRowFirstColumn="0" w:firstRowLastColumn="0" w:lastRowFirstColumn="0" w:lastRowLastColumn="0"/>
            </w:pPr>
            <w:r>
              <w:t>61</w:t>
            </w:r>
            <w:r w:rsidR="00690D0F">
              <w:t>,</w:t>
            </w:r>
            <w:r>
              <w:t>6</w:t>
            </w:r>
          </w:p>
        </w:tc>
      </w:tr>
      <w:tr w:rsidR="00E07497" w14:paraId="7AC01742" w14:textId="77777777" w:rsidTr="00C35092">
        <w:tc>
          <w:tcPr>
            <w:cnfStyle w:val="001000000000" w:firstRow="0" w:lastRow="0" w:firstColumn="1" w:lastColumn="0" w:oddVBand="0" w:evenVBand="0" w:oddHBand="0" w:evenHBand="0" w:firstRowFirstColumn="0" w:firstRowLastColumn="0" w:lastRowFirstColumn="0" w:lastRowLastColumn="0"/>
            <w:tcW w:w="1838" w:type="dxa"/>
            <w:vAlign w:val="center"/>
          </w:tcPr>
          <w:p w14:paraId="0B6D2C57" w14:textId="2D998D6A" w:rsidR="00E07497" w:rsidRDefault="00E07497" w:rsidP="00C35092">
            <w:pPr>
              <w:jc w:val="center"/>
            </w:pPr>
            <w:r>
              <w:t>Red neuronal</w:t>
            </w:r>
          </w:p>
        </w:tc>
        <w:tc>
          <w:tcPr>
            <w:tcW w:w="3686" w:type="dxa"/>
            <w:vAlign w:val="center"/>
          </w:tcPr>
          <w:p w14:paraId="764AAB71" w14:textId="6EB5A17F" w:rsidR="00E07497" w:rsidRDefault="008154C2" w:rsidP="00C35092">
            <w:pPr>
              <w:jc w:val="center"/>
              <w:cnfStyle w:val="000000000000" w:firstRow="0" w:lastRow="0" w:firstColumn="0" w:lastColumn="0" w:oddVBand="0" w:evenVBand="0" w:oddHBand="0" w:evenHBand="0" w:firstRowFirstColumn="0" w:firstRowLastColumn="0" w:lastRowFirstColumn="0" w:lastRowLastColumn="0"/>
            </w:pPr>
            <w:r>
              <w:t>97,0</w:t>
            </w:r>
          </w:p>
        </w:tc>
        <w:tc>
          <w:tcPr>
            <w:tcW w:w="3538" w:type="dxa"/>
            <w:vAlign w:val="center"/>
          </w:tcPr>
          <w:p w14:paraId="29A003D7" w14:textId="017385B7" w:rsidR="00E07497" w:rsidRDefault="008154C2" w:rsidP="00C35092">
            <w:pPr>
              <w:jc w:val="center"/>
              <w:cnfStyle w:val="000000000000" w:firstRow="0" w:lastRow="0" w:firstColumn="0" w:lastColumn="0" w:oddVBand="0" w:evenVBand="0" w:oddHBand="0" w:evenHBand="0" w:firstRowFirstColumn="0" w:firstRowLastColumn="0" w:lastRowFirstColumn="0" w:lastRowLastColumn="0"/>
            </w:pPr>
            <w:r>
              <w:t>81,0</w:t>
            </w:r>
          </w:p>
        </w:tc>
      </w:tr>
    </w:tbl>
    <w:p w14:paraId="16B607FF" w14:textId="0085D7E3" w:rsidR="008154C2" w:rsidRDefault="008154C2" w:rsidP="00217853"/>
    <w:p w14:paraId="5526F59A" w14:textId="6FDD675C" w:rsidR="00E07497" w:rsidRPr="00E07497" w:rsidRDefault="00E07497" w:rsidP="00217853">
      <w:r>
        <w:t xml:space="preserve">Otra ventaja de utilizar Python para el desarrollo del </w:t>
      </w:r>
      <w:proofErr w:type="spellStart"/>
      <w:r>
        <w:rPr>
          <w:i/>
          <w:iCs/>
        </w:rPr>
        <w:t>solver</w:t>
      </w:r>
      <w:proofErr w:type="spellEnd"/>
      <w:r>
        <w:t xml:space="preserve"> de ecuaciones diferenciales es la posibilidad de implementar dichos métodos también en Python, integrándolos de forma sencilla en la aplicación. De hecho, existen artículos que explican </w:t>
      </w:r>
      <w:r w:rsidR="004C74B7">
        <w:t>cómo</w:t>
      </w:r>
      <w:r>
        <w:t xml:space="preserve"> crear redes neuronales con este propósito </w:t>
      </w:r>
      <w:sdt>
        <w:sdtPr>
          <w:id w:val="-402074531"/>
          <w:citation/>
        </w:sdtPr>
        <w:sdtEndPr/>
        <w:sdtContent>
          <w:r>
            <w:fldChar w:fldCharType="begin"/>
          </w:r>
          <w:r>
            <w:instrText xml:space="preserve"> CITATION Cia21 \l 3082 </w:instrText>
          </w:r>
          <w:r>
            <w:fldChar w:fldCharType="separate"/>
          </w:r>
          <w:r w:rsidR="002743DE" w:rsidRPr="002743DE">
            <w:rPr>
              <w:noProof/>
            </w:rPr>
            <w:t>[25]</w:t>
          </w:r>
          <w:r>
            <w:fldChar w:fldCharType="end"/>
          </w:r>
        </w:sdtContent>
      </w:sdt>
      <w:r>
        <w:t xml:space="preserve"> en Python.</w:t>
      </w:r>
    </w:p>
    <w:p w14:paraId="159C0168" w14:textId="77777777" w:rsidR="00EC5E13" w:rsidRPr="00EC5E13" w:rsidRDefault="00EC5E13" w:rsidP="00EC5E13"/>
    <w:p w14:paraId="2D4342A4" w14:textId="0E8F797B" w:rsidR="00322D0B" w:rsidRDefault="00FA6FFB" w:rsidP="00FA6FFB">
      <w:pPr>
        <w:pStyle w:val="Ttulo2"/>
      </w:pPr>
      <w:bookmarkStart w:id="8" w:name="_Toc80356335"/>
      <w:r>
        <w:t>Justificación</w:t>
      </w:r>
      <w:bookmarkEnd w:id="8"/>
    </w:p>
    <w:p w14:paraId="31340A1F" w14:textId="6BA1C5B1" w:rsidR="00176C3F" w:rsidRDefault="00176C3F" w:rsidP="00176C3F">
      <w:r>
        <w:t>El proyecto pretende abarcar el problema completo de la resolución de ecuaciones diferenciales desde la captación de los datos de entrada hasta la generación del código LaTeX con la solución, pasando por la generación del código LaTeX de la ecuación.</w:t>
      </w:r>
    </w:p>
    <w:p w14:paraId="3829FAF5" w14:textId="7D69D97A" w:rsidR="00176C3F" w:rsidRDefault="00176C3F" w:rsidP="00176C3F">
      <w:r>
        <w:t>Si bien se ha visto que existen herramientas que abarcan todas las partes del problema por separado no existe ninguna solución de extremo a extremo.</w:t>
      </w:r>
    </w:p>
    <w:p w14:paraId="60C925C3" w14:textId="1FB8BC50" w:rsidR="00176C3F" w:rsidRDefault="00176C3F" w:rsidP="00176C3F">
      <w:r>
        <w:t xml:space="preserve">Por otro lado, parte de las herramientas que solucionan alguna fase del ciclo del problema son herramientas bajo licencia. El presente proyecto pretende ser un proyecto de código abierto. </w:t>
      </w:r>
    </w:p>
    <w:p w14:paraId="250B2FDF" w14:textId="77A03A7B" w:rsidR="00176C3F" w:rsidRDefault="00176C3F" w:rsidP="00176C3F">
      <w:r>
        <w:t>Muchas de las referencias expuestas en los anteriores apartados son proyectos de gran calidad, que, sin embargo, se quedan en lo meramente académico al no contar con una herramienta que permita que sean utilizados en la resolución de problemas.</w:t>
      </w:r>
    </w:p>
    <w:p w14:paraId="2CF70176" w14:textId="10B129E0" w:rsidR="00176C3F" w:rsidRPr="00176C3F" w:rsidRDefault="00176C3F" w:rsidP="00176C3F">
      <w:r>
        <w:t xml:space="preserve">El proyecto, así, constituye una oportunidad para que dichos módulos puedan integrarse en una solución completa sin necesidad de realizar desarrollos adicionales en el resto de </w:t>
      </w:r>
      <w:proofErr w:type="gramStart"/>
      <w:r>
        <w:t>partes</w:t>
      </w:r>
      <w:proofErr w:type="gramEnd"/>
      <w:r>
        <w:t xml:space="preserve"> (interfaz de usuario, reconocimiento o resolución).</w:t>
      </w:r>
    </w:p>
    <w:p w14:paraId="68ED9E4A" w14:textId="7EDE6F98" w:rsidR="004F7415" w:rsidRDefault="004F7415" w:rsidP="009B182F">
      <w:r>
        <w:br w:type="page"/>
      </w:r>
    </w:p>
    <w:p w14:paraId="32ED800E" w14:textId="68605922" w:rsidR="007E51A4" w:rsidRDefault="004F7415" w:rsidP="007E51A4">
      <w:pPr>
        <w:pStyle w:val="Ttulo1"/>
      </w:pPr>
      <w:bookmarkStart w:id="9" w:name="_Toc80356336"/>
      <w:r>
        <w:lastRenderedPageBreak/>
        <w:t>Objetivos</w:t>
      </w:r>
      <w:bookmarkEnd w:id="9"/>
      <w:r>
        <w:t xml:space="preserve"> </w:t>
      </w:r>
    </w:p>
    <w:p w14:paraId="53484DA2" w14:textId="5C18A814" w:rsidR="007E51A4" w:rsidRDefault="007E51A4" w:rsidP="007E51A4">
      <w:pPr>
        <w:pStyle w:val="Prrafodelista"/>
        <w:numPr>
          <w:ilvl w:val="0"/>
          <w:numId w:val="5"/>
        </w:numPr>
      </w:pPr>
      <w:r>
        <w:t>Crear una aplicación capaz de tomar fotografías de ecuaciones diferenciales y resolverlas.</w:t>
      </w:r>
    </w:p>
    <w:p w14:paraId="1595CBAF" w14:textId="38F4F483" w:rsidR="007E51A4" w:rsidRDefault="007E51A4" w:rsidP="007E51A4">
      <w:pPr>
        <w:pStyle w:val="Prrafodelista"/>
        <w:numPr>
          <w:ilvl w:val="0"/>
          <w:numId w:val="5"/>
        </w:numPr>
      </w:pPr>
      <w:r>
        <w:t>Escribir código que siga las mejores prácticas de programación para asegurar la mantenibilidad del proyecto.</w:t>
      </w:r>
    </w:p>
    <w:p w14:paraId="42D42825" w14:textId="285518FD" w:rsidR="007E51A4" w:rsidRDefault="007E51A4" w:rsidP="007E51A4">
      <w:pPr>
        <w:pStyle w:val="Prrafodelista"/>
        <w:numPr>
          <w:ilvl w:val="0"/>
          <w:numId w:val="5"/>
        </w:numPr>
      </w:pPr>
      <w:r>
        <w:t>Asegurar la escalabilidad de la aplicación mediante el diseño de un proyecto modular que permita balancear la carga entre los distintos módulos.</w:t>
      </w:r>
    </w:p>
    <w:p w14:paraId="63AC5BC1" w14:textId="3CD1ECB0" w:rsidR="007E51A4" w:rsidRPr="007E51A4" w:rsidRDefault="007E51A4" w:rsidP="007E51A4">
      <w:pPr>
        <w:pStyle w:val="Prrafodelista"/>
        <w:numPr>
          <w:ilvl w:val="0"/>
          <w:numId w:val="5"/>
        </w:numPr>
      </w:pPr>
      <w:r>
        <w:t>Adquirir una visión global de la administración de sistemas.</w:t>
      </w:r>
    </w:p>
    <w:p w14:paraId="71BE3845" w14:textId="2981AD2C" w:rsidR="004F7415" w:rsidRDefault="004F7415" w:rsidP="009B182F">
      <w:r>
        <w:br w:type="page"/>
      </w:r>
    </w:p>
    <w:p w14:paraId="18F4BB2B" w14:textId="442ACA82" w:rsidR="004F7415" w:rsidRDefault="004F7415" w:rsidP="009B182F">
      <w:pPr>
        <w:pStyle w:val="Ttulo1"/>
      </w:pPr>
      <w:bookmarkStart w:id="10" w:name="_Toc80356337"/>
      <w:r w:rsidRPr="004F7415">
        <w:lastRenderedPageBreak/>
        <w:t>Metodología</w:t>
      </w:r>
      <w:bookmarkEnd w:id="10"/>
      <w:r>
        <w:t xml:space="preserve"> </w:t>
      </w:r>
    </w:p>
    <w:p w14:paraId="1F2A6D90" w14:textId="77777777" w:rsidR="005E19E8" w:rsidRDefault="005E19E8" w:rsidP="009B182F">
      <w:r>
        <w:t xml:space="preserve">En el desarrollo del proyecto se ha llevado a cabo una metodología AGILE en la que se han realizado </w:t>
      </w:r>
      <w:proofErr w:type="spellStart"/>
      <w:r>
        <w:rPr>
          <w:i/>
          <w:iCs/>
        </w:rPr>
        <w:t>sprints</w:t>
      </w:r>
      <w:proofErr w:type="spellEnd"/>
      <w:r>
        <w:rPr>
          <w:i/>
          <w:iCs/>
        </w:rPr>
        <w:t xml:space="preserve"> </w:t>
      </w:r>
      <w:r>
        <w:t xml:space="preserve">para el desarrollo de los distintos módulos. </w:t>
      </w:r>
    </w:p>
    <w:p w14:paraId="04AAC792" w14:textId="39B9E73C" w:rsidR="00FA6FFB" w:rsidRDefault="005E19E8" w:rsidP="009B182F">
      <w:r>
        <w:t>Con el objetivo de mantener una arquitectura modular en mente, tras una fase de análisis del estado del arte global, se han realizado paquetes de trabajo de análisis de las soluciones disponibles y elección de la más adecuada independientes para cada elemento de la arquitectura.</w:t>
      </w:r>
    </w:p>
    <w:p w14:paraId="2BE8ABEF" w14:textId="16DB7894" w:rsidR="005E19E8" w:rsidRPr="005E19E8" w:rsidRDefault="005E19E8" w:rsidP="009B182F">
      <w:r>
        <w:t>Para asegurar la independencia de los módulos se han diseñado interfaces abstractas, agnósticas con respecto a las tecnologías empleadas, de modo que estas fueran intercambiables en caso de necesidades del proyecto en el presente o el futuro.</w:t>
      </w:r>
    </w:p>
    <w:p w14:paraId="50A3DCE2" w14:textId="51392BA0" w:rsidR="00FA6FFB" w:rsidRDefault="00FA6FFB" w:rsidP="00FA6FFB">
      <w:pPr>
        <w:pStyle w:val="Ttulo2"/>
      </w:pPr>
      <w:bookmarkStart w:id="11" w:name="_Toc80356338"/>
      <w:r>
        <w:t>Análisis del estado del arte</w:t>
      </w:r>
      <w:bookmarkEnd w:id="11"/>
    </w:p>
    <w:p w14:paraId="38786CC8" w14:textId="7EF21948" w:rsidR="00CA35A2" w:rsidRDefault="00CA35A2" w:rsidP="00FA6FFB">
      <w:r>
        <w:t>El análisis del estado del arte se ha llevado a cabo mediante la lectura de las publicaciones que abarcaban los desarrollos principales.</w:t>
      </w:r>
    </w:p>
    <w:p w14:paraId="58C90CAB" w14:textId="0F11C9D3" w:rsidR="00FA6FFB" w:rsidRDefault="00CA35A2" w:rsidP="00FA6FFB">
      <w:r>
        <w:t xml:space="preserve">En el caso del reconocimiento de ecuaciones la existencia de una asociación (ICDAR) que recoge el estado del arte del mismo y realiza concursos (CROHME) periódicamente con el afán de poder unificar </w:t>
      </w:r>
      <w:proofErr w:type="spellStart"/>
      <w:r>
        <w:rPr>
          <w:i/>
          <w:iCs/>
        </w:rPr>
        <w:t>datasets</w:t>
      </w:r>
      <w:proofErr w:type="spellEnd"/>
      <w:r>
        <w:t xml:space="preserve"> para poder comparar los resultados de los distintos modelos ha guiado ampliamente la búsqueda de información. </w:t>
      </w:r>
    </w:p>
    <w:p w14:paraId="43B4EDC0" w14:textId="3CD0F65F" w:rsidR="00CA35A2" w:rsidRDefault="00CA35A2" w:rsidP="00FA6FFB">
      <w:r>
        <w:t xml:space="preserve">El objetivo de dicha búsqueda no era solamente conocer los mejores sistemas, lo cual </w:t>
      </w:r>
      <w:r w:rsidR="00D83F2B">
        <w:t>señaliza el objetivo al que se puede aspirar y da una idea de la complejidad del tema. También se buscaba conocer los distintos enfoques. Conocer las distintas técnicas empleadas permite abrir la opción de realizar diversos desarrollos, que desde el punto de vista docente y pedagógico enriquecen el proyecto.</w:t>
      </w:r>
    </w:p>
    <w:p w14:paraId="37885E8C" w14:textId="58E06F37" w:rsidR="00D83F2B" w:rsidRPr="00CA35A2" w:rsidRDefault="00D83F2B" w:rsidP="00FA6FFB">
      <w:r>
        <w:t>En el caso de la resolución de ecuaciones, la existencia de dos herramientas comerciales (</w:t>
      </w:r>
      <w:proofErr w:type="spellStart"/>
      <w:r>
        <w:t>Mathematica</w:t>
      </w:r>
      <w:proofErr w:type="spellEnd"/>
      <w:r>
        <w:t xml:space="preserve"> y Maple) con varias décadas de recorrido genera un marco de referencia con el que comparar las soluciones de código abierto. En este sentido, se abre también el camino de colaborar en las soluciones de código abierto para mejorar las soluciones disponibles de manera que se acerquen a los resultados proporcionados por las herramientas comerciales.</w:t>
      </w:r>
    </w:p>
    <w:p w14:paraId="7F2FD7C5" w14:textId="46BB2323" w:rsidR="00FA6FFB" w:rsidRDefault="00FA6FFB" w:rsidP="00FA6FFB">
      <w:pPr>
        <w:pStyle w:val="Ttulo2"/>
      </w:pPr>
      <w:bookmarkStart w:id="12" w:name="_Toc80356339"/>
      <w:r>
        <w:t>Elección de la arquitectura</w:t>
      </w:r>
      <w:bookmarkEnd w:id="12"/>
    </w:p>
    <w:p w14:paraId="143FCF08" w14:textId="7538EE3C" w:rsidR="00FA6FFB" w:rsidRDefault="00BC5AC0" w:rsidP="00FA6FFB">
      <w:r>
        <w:t xml:space="preserve">La elección de la arquitectura pretende generar independencia entre los módulos para que se puedan cambiar las piezas y generar desarrollos independientes en los que los colaboradores puedan aportar mejoras al módulo de su elección sin necesidad de comprender ni modificar el resto de </w:t>
      </w:r>
      <w:proofErr w:type="gramStart"/>
      <w:r>
        <w:t>módulos</w:t>
      </w:r>
      <w:proofErr w:type="gramEnd"/>
      <w:r>
        <w:t>.</w:t>
      </w:r>
    </w:p>
    <w:p w14:paraId="2418611F" w14:textId="191F7A78" w:rsidR="00BC5AC0" w:rsidRDefault="003A5BE9" w:rsidP="00FA6FFB">
      <w:r>
        <w:t xml:space="preserve">Por otro lado, la solución de la arquitectura necesitaba ser escalable, para permitir un número creciente de usuarios sin necesidades de cambios estructurales a nivel de código. </w:t>
      </w:r>
    </w:p>
    <w:p w14:paraId="379E8542" w14:textId="79B9D918" w:rsidR="003A5BE9" w:rsidRDefault="003A5BE9" w:rsidP="00FA6FFB">
      <w:r>
        <w:t>Por último, se necesitaban elegir estructuras que permitieran su alojamiento en la nube sin coste para poder disponer de una versión de demostración accesible al público, y así cumplir el objetivo de proporcionar una herramienta accesible al público sin licencia.</w:t>
      </w:r>
    </w:p>
    <w:p w14:paraId="752F7421" w14:textId="27FEBBC1" w:rsidR="00FA6FFB" w:rsidRDefault="00FA6FFB" w:rsidP="00FA6FFB">
      <w:pPr>
        <w:pStyle w:val="Ttulo2"/>
      </w:pPr>
      <w:bookmarkStart w:id="13" w:name="_Toc80356340"/>
      <w:r>
        <w:lastRenderedPageBreak/>
        <w:t>Seguimiento de mejores prácticas</w:t>
      </w:r>
      <w:bookmarkEnd w:id="13"/>
    </w:p>
    <w:p w14:paraId="7275AD02" w14:textId="6FE65A3D" w:rsidR="00FA6FFB" w:rsidRDefault="006316BC" w:rsidP="00FA6FFB">
      <w:r>
        <w:t>Al tratarse de una aplicación con aspiración a convertirse en un proyecto de código abierto con múltiples colaboradores, el seguimiento de las mejores prácticas de programación para atraer la atención y las ganas de los posibles colaboradores.</w:t>
      </w:r>
    </w:p>
    <w:p w14:paraId="7320D469" w14:textId="50A5EC50" w:rsidR="006316BC" w:rsidRDefault="00102A35" w:rsidP="00FA6FFB">
      <w:r w:rsidRPr="00102A35">
        <w:rPr>
          <w:highlight w:val="yellow"/>
        </w:rPr>
        <w:t>#TODO</w:t>
      </w:r>
      <w:r>
        <w:t>: Mejores prácticas de la arquitectura</w:t>
      </w:r>
      <w:r w:rsidR="00371F91">
        <w:t>.</w:t>
      </w:r>
    </w:p>
    <w:p w14:paraId="7AC420EC" w14:textId="512FF791" w:rsidR="00102A35" w:rsidRDefault="00102A35" w:rsidP="00FA6FFB"/>
    <w:p w14:paraId="796A6BDF" w14:textId="3D4D1185" w:rsidR="00371F91" w:rsidRDefault="00102A35" w:rsidP="00FA6FFB">
      <w:r>
        <w:t xml:space="preserve">En cuanto al lenguaje, Python </w:t>
      </w:r>
      <w:r w:rsidR="00371F91">
        <w:t>cuenta con la ventaja de que las mejores prácticas respecto a estilo están definidas en unos documentos oficiales llamados PEP (propuestas de mejora de Python, por sus siglas en inglés). En este sentido se pueden destacar las propuestas seguidas en este desarrollo:</w:t>
      </w:r>
    </w:p>
    <w:p w14:paraId="0A83C22F" w14:textId="03CFF243" w:rsidR="00371F91" w:rsidRDefault="00371F91" w:rsidP="00371F91">
      <w:pPr>
        <w:pStyle w:val="Prrafodelista"/>
        <w:numPr>
          <w:ilvl w:val="0"/>
          <w:numId w:val="7"/>
        </w:numPr>
      </w:pPr>
      <w:r>
        <w:t xml:space="preserve">PEP 20 </w:t>
      </w:r>
      <w:sdt>
        <w:sdtPr>
          <w:id w:val="-218363620"/>
          <w:citation/>
        </w:sdtPr>
        <w:sdtEndPr/>
        <w:sdtContent>
          <w:r>
            <w:fldChar w:fldCharType="begin"/>
          </w:r>
          <w:r>
            <w:instrText xml:space="preserve"> CITATION Tim04 \l 3082 </w:instrText>
          </w:r>
          <w:r>
            <w:fldChar w:fldCharType="separate"/>
          </w:r>
          <w:r w:rsidR="002743DE" w:rsidRPr="002743DE">
            <w:rPr>
              <w:noProof/>
            </w:rPr>
            <w:t>[26]</w:t>
          </w:r>
          <w:r>
            <w:fldChar w:fldCharType="end"/>
          </w:r>
        </w:sdtContent>
      </w:sdt>
      <w:r>
        <w:t>: El zen de Python (sobre los principios que guían el estilo en Python)</w:t>
      </w:r>
    </w:p>
    <w:p w14:paraId="28A6B731" w14:textId="3CC347C7" w:rsidR="00371F91" w:rsidRDefault="00371F91" w:rsidP="00371F91">
      <w:pPr>
        <w:pStyle w:val="Prrafodelista"/>
        <w:numPr>
          <w:ilvl w:val="0"/>
          <w:numId w:val="7"/>
        </w:numPr>
      </w:pPr>
      <w:r>
        <w:t xml:space="preserve">PEP 8 </w:t>
      </w:r>
      <w:sdt>
        <w:sdtPr>
          <w:id w:val="430247590"/>
          <w:citation/>
        </w:sdtPr>
        <w:sdtEndPr/>
        <w:sdtContent>
          <w:r>
            <w:fldChar w:fldCharType="begin"/>
          </w:r>
          <w:r>
            <w:instrText xml:space="preserve"> CITATION Gui01 \l 3082 </w:instrText>
          </w:r>
          <w:r>
            <w:fldChar w:fldCharType="separate"/>
          </w:r>
          <w:r w:rsidR="002743DE" w:rsidRPr="002743DE">
            <w:rPr>
              <w:noProof/>
            </w:rPr>
            <w:t>[27]</w:t>
          </w:r>
          <w:r>
            <w:fldChar w:fldCharType="end"/>
          </w:r>
        </w:sdtContent>
      </w:sdt>
      <w:r>
        <w:t xml:space="preserve">: Sobre el estilo general (en particular importaciones, </w:t>
      </w:r>
      <w:proofErr w:type="spellStart"/>
      <w:r>
        <w:t>indentación</w:t>
      </w:r>
      <w:proofErr w:type="spellEnd"/>
      <w:r>
        <w:t>, comentarios y nombres).</w:t>
      </w:r>
    </w:p>
    <w:p w14:paraId="0D8A92B7" w14:textId="7CB7D322" w:rsidR="00371F91" w:rsidRDefault="00371F91" w:rsidP="00371F91">
      <w:pPr>
        <w:pStyle w:val="Prrafodelista"/>
        <w:numPr>
          <w:ilvl w:val="0"/>
          <w:numId w:val="7"/>
        </w:numPr>
      </w:pPr>
      <w:r>
        <w:t xml:space="preserve">PEP 257 </w:t>
      </w:r>
      <w:sdt>
        <w:sdtPr>
          <w:id w:val="1722487050"/>
          <w:citation/>
        </w:sdtPr>
        <w:sdtEndPr/>
        <w:sdtContent>
          <w:r>
            <w:fldChar w:fldCharType="begin"/>
          </w:r>
          <w:r>
            <w:instrText xml:space="preserve"> CITATION Dav01 \l 3082 </w:instrText>
          </w:r>
          <w:r>
            <w:fldChar w:fldCharType="separate"/>
          </w:r>
          <w:r w:rsidR="002743DE" w:rsidRPr="002743DE">
            <w:rPr>
              <w:noProof/>
            </w:rPr>
            <w:t>[28]</w:t>
          </w:r>
          <w:r>
            <w:fldChar w:fldCharType="end"/>
          </w:r>
        </w:sdtContent>
      </w:sdt>
      <w:r>
        <w:t xml:space="preserve">: Sobre </w:t>
      </w:r>
      <w:proofErr w:type="spellStart"/>
      <w:r>
        <w:rPr>
          <w:i/>
          <w:iCs/>
        </w:rPr>
        <w:t>doctrings</w:t>
      </w:r>
      <w:proofErr w:type="spellEnd"/>
      <w:r>
        <w:rPr>
          <w:i/>
          <w:iCs/>
        </w:rPr>
        <w:t xml:space="preserve"> </w:t>
      </w:r>
      <w:r>
        <w:t>(cadenas de caracteres para la documentación de funciones, métodos, clases y módulos).</w:t>
      </w:r>
    </w:p>
    <w:p w14:paraId="76BA1EA5" w14:textId="168D0D8D" w:rsidR="00BD3916" w:rsidRDefault="00BD3916" w:rsidP="00371F91">
      <w:pPr>
        <w:pStyle w:val="Prrafodelista"/>
        <w:numPr>
          <w:ilvl w:val="0"/>
          <w:numId w:val="7"/>
        </w:numPr>
      </w:pPr>
      <w:r>
        <w:t xml:space="preserve">PEP 484 </w:t>
      </w:r>
      <w:sdt>
        <w:sdtPr>
          <w:id w:val="-388031184"/>
          <w:citation/>
        </w:sdtPr>
        <w:sdtEndPr/>
        <w:sdtContent>
          <w:r>
            <w:fldChar w:fldCharType="begin"/>
          </w:r>
          <w:r>
            <w:instrText xml:space="preserve"> CITATION Gui14 \l 3082 </w:instrText>
          </w:r>
          <w:r>
            <w:fldChar w:fldCharType="separate"/>
          </w:r>
          <w:r w:rsidR="002743DE" w:rsidRPr="002743DE">
            <w:rPr>
              <w:noProof/>
            </w:rPr>
            <w:t>[29]</w:t>
          </w:r>
          <w:r>
            <w:fldChar w:fldCharType="end"/>
          </w:r>
        </w:sdtContent>
      </w:sdt>
      <w:r>
        <w:t>: Sobre las anotaciones de tipos.</w:t>
      </w:r>
    </w:p>
    <w:p w14:paraId="7BF3BC28" w14:textId="0354D284" w:rsidR="00BD3916" w:rsidRDefault="00BD3916" w:rsidP="00371F91">
      <w:pPr>
        <w:pStyle w:val="Prrafodelista"/>
        <w:numPr>
          <w:ilvl w:val="0"/>
          <w:numId w:val="7"/>
        </w:numPr>
      </w:pPr>
      <w:r>
        <w:t xml:space="preserve">PEP 526 </w:t>
      </w:r>
      <w:sdt>
        <w:sdtPr>
          <w:id w:val="-1940132986"/>
          <w:citation/>
        </w:sdtPr>
        <w:sdtEndPr/>
        <w:sdtContent>
          <w:r>
            <w:fldChar w:fldCharType="begin"/>
          </w:r>
          <w:r>
            <w:instrText xml:space="preserve"> CITATION Rya16 \l 3082 </w:instrText>
          </w:r>
          <w:r>
            <w:fldChar w:fldCharType="separate"/>
          </w:r>
          <w:r w:rsidR="002743DE" w:rsidRPr="002743DE">
            <w:rPr>
              <w:noProof/>
            </w:rPr>
            <w:t>[30]</w:t>
          </w:r>
          <w:r>
            <w:fldChar w:fldCharType="end"/>
          </w:r>
        </w:sdtContent>
      </w:sdt>
      <w:r>
        <w:t>: Sobre las anotaciones de variables.</w:t>
      </w:r>
    </w:p>
    <w:p w14:paraId="4FD9D26A" w14:textId="15B65504" w:rsidR="001F54A9" w:rsidRDefault="001F54A9" w:rsidP="001F54A9">
      <w:r w:rsidRPr="001F54A9">
        <w:rPr>
          <w:highlight w:val="yellow"/>
        </w:rPr>
        <w:t>#TODO:</w:t>
      </w:r>
      <w:r>
        <w:t xml:space="preserve"> Añadir trozos de código que cumplan con las convenciones</w:t>
      </w:r>
    </w:p>
    <w:p w14:paraId="29A20C28" w14:textId="5E72692A" w:rsidR="00BD3916" w:rsidRDefault="00BD3916" w:rsidP="00BD3916">
      <w:r>
        <w:t>Además</w:t>
      </w:r>
      <w:r w:rsidR="00C358BA">
        <w:t>,</w:t>
      </w:r>
      <w:r>
        <w:t xml:space="preserve"> para el diseño de la estructura de archivos y carpetas se ha utilizado la estructura recomendada en </w:t>
      </w:r>
      <w:proofErr w:type="spellStart"/>
      <w:r>
        <w:t>RealPython</w:t>
      </w:r>
      <w:proofErr w:type="spellEnd"/>
      <w:r w:rsidR="001F54A9">
        <w:t xml:space="preserve"> </w:t>
      </w:r>
      <w:sdt>
        <w:sdtPr>
          <w:id w:val="1350992728"/>
          <w:citation/>
        </w:sdtPr>
        <w:sdtEndPr/>
        <w:sdtContent>
          <w:r w:rsidR="001F54A9">
            <w:fldChar w:fldCharType="begin"/>
          </w:r>
          <w:r w:rsidR="001F54A9">
            <w:instrText xml:space="preserve"> CITATION Kyl18 \l 3082 </w:instrText>
          </w:r>
          <w:r w:rsidR="001F54A9">
            <w:fldChar w:fldCharType="separate"/>
          </w:r>
          <w:r w:rsidR="002743DE" w:rsidRPr="002743DE">
            <w:rPr>
              <w:noProof/>
            </w:rPr>
            <w:t>[31]</w:t>
          </w:r>
          <w:r w:rsidR="001F54A9">
            <w:fldChar w:fldCharType="end"/>
          </w:r>
        </w:sdtContent>
      </w:sdt>
      <w:r w:rsidR="001F54A9">
        <w:t>.</w:t>
      </w:r>
    </w:p>
    <w:p w14:paraId="39E78C07" w14:textId="263BCA35" w:rsidR="00FA6FFB" w:rsidRDefault="00C358BA" w:rsidP="00FA6FFB">
      <w:r w:rsidRPr="00C358BA">
        <w:rPr>
          <w:highlight w:val="yellow"/>
        </w:rPr>
        <w:t>#TODO:</w:t>
      </w:r>
      <w:r>
        <w:t xml:space="preserve"> Añadir imagen de la estructura de archivos</w:t>
      </w:r>
    </w:p>
    <w:p w14:paraId="59BD5A92" w14:textId="13531D26" w:rsidR="00FA6FFB" w:rsidRDefault="00FA6FFB" w:rsidP="00FA6FFB">
      <w:pPr>
        <w:pStyle w:val="Ttulo2"/>
      </w:pPr>
      <w:bookmarkStart w:id="14" w:name="_Toc80356341"/>
      <w:r>
        <w:t>Elección de licencia de código abierto</w:t>
      </w:r>
      <w:bookmarkEnd w:id="14"/>
    </w:p>
    <w:p w14:paraId="7691FBD7" w14:textId="128B03EC" w:rsidR="009C4EEA" w:rsidRDefault="00E149E0" w:rsidP="009C4EEA">
      <w:r>
        <w:t>Se elige la licencia GNU GLP v3 para asegurar que el proyecto continúa siendo de código abierto. La licencia por defecto es el copyright, por lo que para compartir el código de forma efectiva se debe elegir una licencia que sustituya a la licencia por defecto.</w:t>
      </w:r>
    </w:p>
    <w:p w14:paraId="7CC6E09A" w14:textId="77777777" w:rsidR="009C4EEA" w:rsidRPr="009C4EEA" w:rsidRDefault="009C4EEA" w:rsidP="009C4EEA"/>
    <w:p w14:paraId="3A703450" w14:textId="26B6DF5E" w:rsidR="004F7415" w:rsidRDefault="004F7415" w:rsidP="009B182F">
      <w:r>
        <w:br w:type="page"/>
      </w:r>
    </w:p>
    <w:p w14:paraId="79573899" w14:textId="77777777" w:rsidR="00FA6FFB" w:rsidRDefault="004F7415" w:rsidP="009B182F">
      <w:pPr>
        <w:pStyle w:val="Ttulo1"/>
      </w:pPr>
      <w:bookmarkStart w:id="15" w:name="_Toc80356342"/>
      <w:r>
        <w:lastRenderedPageBreak/>
        <w:t>Resultados y discusión</w:t>
      </w:r>
      <w:bookmarkEnd w:id="15"/>
      <w:r>
        <w:t xml:space="preserve"> </w:t>
      </w:r>
    </w:p>
    <w:p w14:paraId="1317DC00" w14:textId="2875A8F9" w:rsidR="004F7415" w:rsidRDefault="004F7415" w:rsidP="00FA6FFB">
      <w:r>
        <w:t xml:space="preserve">(incluyendo la valoración de impactos y de aspectos de responsabilidad legal, ética y profesional relacionados con el trabajo) </w:t>
      </w:r>
    </w:p>
    <w:p w14:paraId="44E020B0" w14:textId="6552DDAC" w:rsidR="00FA6FFB" w:rsidRDefault="00FA6FFB" w:rsidP="00FA6FFB"/>
    <w:p w14:paraId="370EF23E" w14:textId="7C96A5E0" w:rsidR="00FA6FFB" w:rsidRDefault="00FA6FFB" w:rsidP="00FA6FFB">
      <w:pPr>
        <w:pStyle w:val="Ttulo2"/>
      </w:pPr>
      <w:bookmarkStart w:id="16" w:name="_Toc80356343"/>
      <w:r>
        <w:t>Arquitectura</w:t>
      </w:r>
      <w:bookmarkEnd w:id="16"/>
    </w:p>
    <w:p w14:paraId="3A667E4F" w14:textId="2C8C075F" w:rsidR="00FA6FFB" w:rsidRDefault="00141291" w:rsidP="00FA6FFB">
      <w:r>
        <w:t xml:space="preserve">Para la arquitectura se ha elegido seguir el modelo de arquitectura orientada a eventos. Esta arquitectura permite manejar los flujos de trabajo de forma asíncrona y distribuida. Así, cada parte del sistema escucha los eventos que contienen los datos de entrada necesarios para sus procesos. </w:t>
      </w:r>
    </w:p>
    <w:p w14:paraId="13039271" w14:textId="154EA400" w:rsidR="00141291" w:rsidRDefault="00141291" w:rsidP="00FA6FFB">
      <w:r>
        <w:t xml:space="preserve">La arquitectura orientada a eventos permite escalar horizontalmente las aplicaciones según necesidades. Por ejemplo, si el </w:t>
      </w:r>
      <w:proofErr w:type="spellStart"/>
      <w:r>
        <w:rPr>
          <w:i/>
          <w:iCs/>
        </w:rPr>
        <w:t>solver</w:t>
      </w:r>
      <w:proofErr w:type="spellEnd"/>
      <w:r>
        <w:t xml:space="preserve"> de ecuaciones mediante cálculo simbólico requiere de tiempos más largos para encontrar las soluciones se pueden crear más instancias de este módulo que de las demás, no bloqueando los flujos de ejecución del resto de partes.</w:t>
      </w:r>
    </w:p>
    <w:p w14:paraId="04F65531" w14:textId="48B15281" w:rsidR="00141291" w:rsidRDefault="00141291" w:rsidP="00FA6FFB">
      <w:r>
        <w:t>Esta arquitectura también permite tener un alto nivel de disponibilidad y tolerancia al fallo. Al tener la posibilidad de duplicar instancias en distintos servidores tanto a nivel de localización como de proveedor se reduce la posibilidad de fallo, pues el sistema de distribución de mensajes se encarga de distribuir la carga de trabajo entre las instancias que se encuentran disponibles.</w:t>
      </w:r>
    </w:p>
    <w:p w14:paraId="55B705D0" w14:textId="2F4FC226" w:rsidR="008F6CD5" w:rsidRDefault="008F6CD5" w:rsidP="00FA6FFB">
      <w:r>
        <w:t>Por otro lado, la arquitectura permitiría calcular las soluciones por varios métodos simultáneamente, dejando la opción de elegir la mejor de las soluciones propuestas o incluir un sistema de ensamblado en el futuro.</w:t>
      </w:r>
    </w:p>
    <w:p w14:paraId="46F9288A" w14:textId="14C7D89B" w:rsidR="008F6CD5" w:rsidRDefault="008F6CD5" w:rsidP="00FA6FFB">
      <w:r>
        <w:t>Se ha elegido la arquitectura que maximiza el número de módulos para poder acoplar todos los desarrollos futuros. De esta forma se ha elegido implementar un sistema que separa las fases de segmentación, clasificación, análisis estructural y resolución para desarrollar el conjunto de eventos que comunican cada fase con la siguiente. Así, si en el futuro se desarrollara un módulo que realizara la segmentación y la clasificación simultáneamente bastaría con que escuchara a los eventos de peticiones de segmentación y emitiera directamente eventos de clasificación completada, omitiendo los eventos de clasificación.</w:t>
      </w:r>
    </w:p>
    <w:p w14:paraId="51CD6376" w14:textId="77777777" w:rsidR="00EA470E" w:rsidRDefault="00EA470E" w:rsidP="00FA6FFB"/>
    <w:p w14:paraId="72B1EA46" w14:textId="1A7F0409" w:rsidR="00C540FD" w:rsidRPr="00141291" w:rsidRDefault="00C540FD" w:rsidP="00FA6FFB">
      <w:r w:rsidRPr="00C540FD">
        <w:rPr>
          <w:highlight w:val="yellow"/>
        </w:rPr>
        <w:t>#TODO:</w:t>
      </w:r>
      <w:r>
        <w:t xml:space="preserve"> Añadir imágenes y gráficas sobre la estructura de la arquitectura</w:t>
      </w:r>
    </w:p>
    <w:p w14:paraId="217C830D" w14:textId="35A5B975" w:rsidR="00FA6FFB" w:rsidRPr="008F6CD5" w:rsidRDefault="00FA6FFB" w:rsidP="00C358BA">
      <w:pPr>
        <w:pStyle w:val="Ttulo2"/>
        <w:rPr>
          <w:i/>
          <w:iCs/>
        </w:rPr>
      </w:pPr>
      <w:bookmarkStart w:id="17" w:name="_Toc80356344"/>
      <w:r w:rsidRPr="008F6CD5">
        <w:rPr>
          <w:i/>
          <w:iCs/>
        </w:rPr>
        <w:t xml:space="preserve">Front </w:t>
      </w:r>
      <w:proofErr w:type="spellStart"/>
      <w:r w:rsidRPr="008F6CD5">
        <w:rPr>
          <w:i/>
          <w:iCs/>
        </w:rPr>
        <w:t>end</w:t>
      </w:r>
      <w:bookmarkEnd w:id="17"/>
      <w:proofErr w:type="spellEnd"/>
    </w:p>
    <w:p w14:paraId="31C89027" w14:textId="609B4FB5" w:rsidR="00FA6FFB" w:rsidRDefault="008F6CD5" w:rsidP="00FA6FFB">
      <w:r w:rsidRPr="00796DAE">
        <w:t xml:space="preserve">Para el </w:t>
      </w:r>
      <w:r w:rsidRPr="00796DAE">
        <w:rPr>
          <w:i/>
          <w:iCs/>
        </w:rPr>
        <w:t xml:space="preserve">Front </w:t>
      </w:r>
      <w:proofErr w:type="spellStart"/>
      <w:r w:rsidRPr="00796DAE">
        <w:rPr>
          <w:i/>
          <w:iCs/>
        </w:rPr>
        <w:t>end</w:t>
      </w:r>
      <w:proofErr w:type="spellEnd"/>
      <w:r w:rsidR="00796DAE" w:rsidRPr="00796DAE">
        <w:t xml:space="preserve"> se </w:t>
      </w:r>
      <w:r w:rsidR="00796DAE">
        <w:t xml:space="preserve">ha elegido utilizar Next.JS. Un </w:t>
      </w:r>
      <w:proofErr w:type="spellStart"/>
      <w:r w:rsidR="00796DAE" w:rsidRPr="00796DAE">
        <w:rPr>
          <w:i/>
          <w:iCs/>
        </w:rPr>
        <w:t>framework</w:t>
      </w:r>
      <w:proofErr w:type="spellEnd"/>
      <w:r w:rsidR="00796DAE">
        <w:t xml:space="preserve"> de JavaScript basado en </w:t>
      </w:r>
      <w:r w:rsidR="00796DAE" w:rsidRPr="00796DAE">
        <w:t>React</w:t>
      </w:r>
      <w:r w:rsidR="00796DAE">
        <w:t>.</w:t>
      </w:r>
      <w:r w:rsidR="00A734C4">
        <w:t xml:space="preserve">js, uno de los </w:t>
      </w:r>
      <w:proofErr w:type="spellStart"/>
      <w:r w:rsidR="00A734C4" w:rsidRPr="00A734C4">
        <w:rPr>
          <w:i/>
          <w:iCs/>
        </w:rPr>
        <w:t>frameworks</w:t>
      </w:r>
      <w:proofErr w:type="spellEnd"/>
      <w:r w:rsidR="00A734C4">
        <w:t xml:space="preserve"> más populares en programación web mantenido por Facebook, así como una gran comunidad de código libre</w:t>
      </w:r>
      <w:r w:rsidR="00796DAE">
        <w:t>. En cuanto a desarrollo web JavaScript es el líder indiscutible. Además, es de los lenguajes más utilizados como se puede ver en las cifras de GitHub (</w:t>
      </w:r>
      <w:r w:rsidR="00796DAE" w:rsidRPr="00796DAE">
        <w:rPr>
          <w:u w:val="single"/>
        </w:rPr>
        <w:fldChar w:fldCharType="begin"/>
      </w:r>
      <w:r w:rsidR="00796DAE" w:rsidRPr="00796DAE">
        <w:rPr>
          <w:u w:val="single"/>
        </w:rPr>
        <w:instrText xml:space="preserve"> REF _Ref80031540 \h </w:instrText>
      </w:r>
      <w:r w:rsidR="00796DAE">
        <w:rPr>
          <w:u w:val="single"/>
        </w:rPr>
        <w:instrText xml:space="preserve"> \* MERGEFORMAT </w:instrText>
      </w:r>
      <w:r w:rsidR="00796DAE" w:rsidRPr="00796DAE">
        <w:rPr>
          <w:u w:val="single"/>
        </w:rPr>
      </w:r>
      <w:r w:rsidR="00796DAE" w:rsidRPr="00796DAE">
        <w:rPr>
          <w:u w:val="single"/>
        </w:rPr>
        <w:fldChar w:fldCharType="separate"/>
      </w:r>
      <w:r w:rsidR="002743DE" w:rsidRPr="002743DE">
        <w:rPr>
          <w:u w:val="single"/>
        </w:rPr>
        <w:t xml:space="preserve">Figura </w:t>
      </w:r>
      <w:r w:rsidR="002743DE" w:rsidRPr="002743DE">
        <w:rPr>
          <w:noProof/>
          <w:u w:val="single"/>
        </w:rPr>
        <w:t>6</w:t>
      </w:r>
      <w:r w:rsidR="00796DAE" w:rsidRPr="00796DAE">
        <w:rPr>
          <w:u w:val="single"/>
        </w:rPr>
        <w:fldChar w:fldCharType="end"/>
      </w:r>
      <w:r w:rsidR="00796DAE">
        <w:t>) y Google (</w:t>
      </w:r>
      <w:r w:rsidR="00796DAE" w:rsidRPr="00796DAE">
        <w:rPr>
          <w:u w:val="single"/>
        </w:rPr>
        <w:fldChar w:fldCharType="begin"/>
      </w:r>
      <w:r w:rsidR="00796DAE" w:rsidRPr="00796DAE">
        <w:rPr>
          <w:u w:val="single"/>
        </w:rPr>
        <w:instrText xml:space="preserve"> REF _Ref80031552 \h </w:instrText>
      </w:r>
      <w:r w:rsidR="00796DAE">
        <w:rPr>
          <w:u w:val="single"/>
        </w:rPr>
        <w:instrText xml:space="preserve"> \* MERGEFORMAT </w:instrText>
      </w:r>
      <w:r w:rsidR="00796DAE" w:rsidRPr="00796DAE">
        <w:rPr>
          <w:u w:val="single"/>
        </w:rPr>
      </w:r>
      <w:r w:rsidR="00796DAE" w:rsidRPr="00796DAE">
        <w:rPr>
          <w:u w:val="single"/>
        </w:rPr>
        <w:fldChar w:fldCharType="separate"/>
      </w:r>
      <w:r w:rsidR="002743DE" w:rsidRPr="002743DE">
        <w:rPr>
          <w:u w:val="single"/>
        </w:rPr>
        <w:t xml:space="preserve">Figura </w:t>
      </w:r>
      <w:r w:rsidR="002743DE" w:rsidRPr="002743DE">
        <w:rPr>
          <w:noProof/>
          <w:u w:val="single"/>
        </w:rPr>
        <w:t>7</w:t>
      </w:r>
      <w:r w:rsidR="00796DAE" w:rsidRPr="00796DAE">
        <w:rPr>
          <w:u w:val="single"/>
        </w:rPr>
        <w:fldChar w:fldCharType="end"/>
      </w:r>
      <w:r w:rsidR="00796DAE">
        <w:t>).</w:t>
      </w:r>
      <w:r w:rsidR="00FA21DC">
        <w:t xml:space="preserve"> En la encuesta de </w:t>
      </w:r>
      <w:proofErr w:type="spellStart"/>
      <w:r w:rsidR="00FA21DC">
        <w:t>StackOverflow</w:t>
      </w:r>
      <w:proofErr w:type="spellEnd"/>
      <w:r w:rsidR="00FA21DC">
        <w:t xml:space="preserve"> se pueden ver los siguientes datos sobre JavaScript y React.js </w:t>
      </w:r>
      <w:sdt>
        <w:sdtPr>
          <w:id w:val="1701905631"/>
          <w:citation/>
        </w:sdtPr>
        <w:sdtEndPr/>
        <w:sdtContent>
          <w:r w:rsidR="00FA21DC">
            <w:fldChar w:fldCharType="begin"/>
          </w:r>
          <w:r w:rsidR="00FA21DC">
            <w:instrText xml:space="preserve"> CITATION Fab21 \l 3082 </w:instrText>
          </w:r>
          <w:r w:rsidR="00FA21DC">
            <w:fldChar w:fldCharType="separate"/>
          </w:r>
          <w:r w:rsidR="002743DE" w:rsidRPr="002743DE">
            <w:rPr>
              <w:noProof/>
            </w:rPr>
            <w:t>[21]</w:t>
          </w:r>
          <w:r w:rsidR="00FA21DC">
            <w:fldChar w:fldCharType="end"/>
          </w:r>
        </w:sdtContent>
      </w:sdt>
      <w:r w:rsidR="00FA21DC">
        <w:t>:</w:t>
      </w:r>
    </w:p>
    <w:tbl>
      <w:tblPr>
        <w:tblStyle w:val="Tablaconcuadrcula4-nfasis5"/>
        <w:tblW w:w="0" w:type="auto"/>
        <w:tblLook w:val="04A0" w:firstRow="1" w:lastRow="0" w:firstColumn="1" w:lastColumn="0" w:noHBand="0" w:noVBand="1"/>
      </w:tblPr>
      <w:tblGrid>
        <w:gridCol w:w="1555"/>
        <w:gridCol w:w="5811"/>
        <w:gridCol w:w="709"/>
        <w:gridCol w:w="987"/>
      </w:tblGrid>
      <w:tr w:rsidR="00FA21DC" w14:paraId="07359940" w14:textId="77777777" w:rsidTr="00FA2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0DDF40" w14:textId="0881E14A" w:rsidR="00FA21DC" w:rsidRDefault="00FA21DC" w:rsidP="00FA6FFB">
            <w:r>
              <w:t>Tecnología</w:t>
            </w:r>
          </w:p>
        </w:tc>
        <w:tc>
          <w:tcPr>
            <w:tcW w:w="5811" w:type="dxa"/>
          </w:tcPr>
          <w:p w14:paraId="573A6E9E" w14:textId="1785522B" w:rsidR="00FA21DC" w:rsidRDefault="00FA21DC" w:rsidP="00FA6FFB">
            <w:pPr>
              <w:cnfStyle w:val="100000000000" w:firstRow="1" w:lastRow="0" w:firstColumn="0" w:lastColumn="0" w:oddVBand="0" w:evenVBand="0" w:oddHBand="0" w:evenHBand="0" w:firstRowFirstColumn="0" w:firstRowLastColumn="0" w:lastRowFirstColumn="0" w:lastRowLastColumn="0"/>
            </w:pPr>
            <w:r>
              <w:t>Pregunta</w:t>
            </w:r>
          </w:p>
        </w:tc>
        <w:tc>
          <w:tcPr>
            <w:tcW w:w="709" w:type="dxa"/>
          </w:tcPr>
          <w:p w14:paraId="77B29177" w14:textId="70ADFE61" w:rsidR="00FA21DC" w:rsidRDefault="00FA21DC" w:rsidP="00FA6FFB">
            <w:pPr>
              <w:cnfStyle w:val="100000000000" w:firstRow="1" w:lastRow="0" w:firstColumn="0" w:lastColumn="0" w:oddVBand="0" w:evenVBand="0" w:oddHBand="0" w:evenHBand="0" w:firstRowFirstColumn="0" w:firstRowLastColumn="0" w:lastRowFirstColumn="0" w:lastRowLastColumn="0"/>
            </w:pPr>
            <w:r>
              <w:t>%</w:t>
            </w:r>
          </w:p>
        </w:tc>
        <w:tc>
          <w:tcPr>
            <w:tcW w:w="987" w:type="dxa"/>
          </w:tcPr>
          <w:p w14:paraId="18837BEB" w14:textId="216853B8" w:rsidR="00FA21DC" w:rsidRDefault="00FA21DC" w:rsidP="00FA6FFB">
            <w:pPr>
              <w:cnfStyle w:val="100000000000" w:firstRow="1" w:lastRow="0" w:firstColumn="0" w:lastColumn="0" w:oddVBand="0" w:evenVBand="0" w:oddHBand="0" w:evenHBand="0" w:firstRowFirstColumn="0" w:firstRowLastColumn="0" w:lastRowFirstColumn="0" w:lastRowLastColumn="0"/>
            </w:pPr>
            <w:r>
              <w:t>Puesto</w:t>
            </w:r>
          </w:p>
        </w:tc>
      </w:tr>
      <w:tr w:rsidR="00FA21DC" w14:paraId="4E42A7A6" w14:textId="77777777" w:rsidTr="00F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44EC8A" w14:textId="4233A39F" w:rsidR="00FA21DC" w:rsidRDefault="00FA21DC" w:rsidP="00FA6FFB">
            <w:r>
              <w:t>JavaScript</w:t>
            </w:r>
          </w:p>
        </w:tc>
        <w:tc>
          <w:tcPr>
            <w:tcW w:w="5811" w:type="dxa"/>
          </w:tcPr>
          <w:p w14:paraId="25333E21" w14:textId="462D25A1" w:rsidR="00FA21DC" w:rsidRDefault="00FA21DC" w:rsidP="00FA6FFB">
            <w:pPr>
              <w:cnfStyle w:val="000000100000" w:firstRow="0" w:lastRow="0" w:firstColumn="0" w:lastColumn="0" w:oddVBand="0" w:evenVBand="0" w:oddHBand="1" w:evenHBand="0" w:firstRowFirstColumn="0" w:firstRowLastColumn="0" w:lastRowFirstColumn="0" w:lastRowLastColumn="0"/>
            </w:pPr>
            <w:r>
              <w:t>Desarrolladores que lo utilizan</w:t>
            </w:r>
          </w:p>
        </w:tc>
        <w:tc>
          <w:tcPr>
            <w:tcW w:w="709" w:type="dxa"/>
          </w:tcPr>
          <w:p w14:paraId="39E34338" w14:textId="7DA3CA36" w:rsidR="00FA21DC" w:rsidRDefault="00FA21DC" w:rsidP="00FA6FFB">
            <w:pPr>
              <w:cnfStyle w:val="000000100000" w:firstRow="0" w:lastRow="0" w:firstColumn="0" w:lastColumn="0" w:oddVBand="0" w:evenVBand="0" w:oddHBand="1" w:evenHBand="0" w:firstRowFirstColumn="0" w:firstRowLastColumn="0" w:lastRowFirstColumn="0" w:lastRowLastColumn="0"/>
            </w:pPr>
            <w:r>
              <w:t>67,7</w:t>
            </w:r>
          </w:p>
        </w:tc>
        <w:tc>
          <w:tcPr>
            <w:tcW w:w="987" w:type="dxa"/>
          </w:tcPr>
          <w:p w14:paraId="5E967CE8" w14:textId="003BC0E4" w:rsidR="00FA21DC" w:rsidRDefault="00FA21DC" w:rsidP="00FA6FFB">
            <w:pPr>
              <w:cnfStyle w:val="000000100000" w:firstRow="0" w:lastRow="0" w:firstColumn="0" w:lastColumn="0" w:oddVBand="0" w:evenVBand="0" w:oddHBand="1" w:evenHBand="0" w:firstRowFirstColumn="0" w:firstRowLastColumn="0" w:lastRowFirstColumn="0" w:lastRowLastColumn="0"/>
            </w:pPr>
            <w:r>
              <w:t>1º</w:t>
            </w:r>
          </w:p>
        </w:tc>
      </w:tr>
      <w:tr w:rsidR="00FA21DC" w14:paraId="70E597CA" w14:textId="77777777" w:rsidTr="00FA21DC">
        <w:tc>
          <w:tcPr>
            <w:cnfStyle w:val="001000000000" w:firstRow="0" w:lastRow="0" w:firstColumn="1" w:lastColumn="0" w:oddVBand="0" w:evenVBand="0" w:oddHBand="0" w:evenHBand="0" w:firstRowFirstColumn="0" w:firstRowLastColumn="0" w:lastRowFirstColumn="0" w:lastRowLastColumn="0"/>
            <w:tcW w:w="1555" w:type="dxa"/>
          </w:tcPr>
          <w:p w14:paraId="6E265D33" w14:textId="473FD154" w:rsidR="00FA21DC" w:rsidRDefault="00FA21DC" w:rsidP="00FA6FFB">
            <w:r>
              <w:lastRenderedPageBreak/>
              <w:t>JavaScript</w:t>
            </w:r>
          </w:p>
        </w:tc>
        <w:tc>
          <w:tcPr>
            <w:tcW w:w="5811" w:type="dxa"/>
          </w:tcPr>
          <w:p w14:paraId="50D25BD2" w14:textId="0A57FF5E" w:rsidR="00FA21DC" w:rsidRDefault="00FA21DC" w:rsidP="00FA6FFB">
            <w:pPr>
              <w:cnfStyle w:val="000000000000" w:firstRow="0" w:lastRow="0" w:firstColumn="0" w:lastColumn="0" w:oddVBand="0" w:evenVBand="0" w:oddHBand="0" w:evenHBand="0" w:firstRowFirstColumn="0" w:firstRowLastColumn="0" w:lastRowFirstColumn="0" w:lastRowLastColumn="0"/>
            </w:pPr>
            <w:r>
              <w:t>Desarrolladores profesionales que lo utilizan</w:t>
            </w:r>
          </w:p>
        </w:tc>
        <w:tc>
          <w:tcPr>
            <w:tcW w:w="709" w:type="dxa"/>
          </w:tcPr>
          <w:p w14:paraId="31196F84" w14:textId="2A7ABA10" w:rsidR="00FA21DC" w:rsidRDefault="00FA21DC" w:rsidP="00FA6FFB">
            <w:pPr>
              <w:cnfStyle w:val="000000000000" w:firstRow="0" w:lastRow="0" w:firstColumn="0" w:lastColumn="0" w:oddVBand="0" w:evenVBand="0" w:oddHBand="0" w:evenHBand="0" w:firstRowFirstColumn="0" w:firstRowLastColumn="0" w:lastRowFirstColumn="0" w:lastRowLastColumn="0"/>
            </w:pPr>
            <w:r>
              <w:t>69,7</w:t>
            </w:r>
          </w:p>
        </w:tc>
        <w:tc>
          <w:tcPr>
            <w:tcW w:w="987" w:type="dxa"/>
          </w:tcPr>
          <w:p w14:paraId="37D7E7D5" w14:textId="6A84B5B5" w:rsidR="00FA21DC" w:rsidRDefault="00FA21DC" w:rsidP="00FA6FFB">
            <w:pPr>
              <w:cnfStyle w:val="000000000000" w:firstRow="0" w:lastRow="0" w:firstColumn="0" w:lastColumn="0" w:oddVBand="0" w:evenVBand="0" w:oddHBand="0" w:evenHBand="0" w:firstRowFirstColumn="0" w:firstRowLastColumn="0" w:lastRowFirstColumn="0" w:lastRowLastColumn="0"/>
            </w:pPr>
            <w:r>
              <w:t>1º</w:t>
            </w:r>
          </w:p>
        </w:tc>
      </w:tr>
      <w:tr w:rsidR="00A734C4" w14:paraId="5B400559" w14:textId="77777777" w:rsidTr="00F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FD102D" w14:textId="5235AC5D" w:rsidR="00A734C4" w:rsidRDefault="00A734C4" w:rsidP="00A734C4">
            <w:r>
              <w:t>React.js</w:t>
            </w:r>
          </w:p>
        </w:tc>
        <w:tc>
          <w:tcPr>
            <w:tcW w:w="5811" w:type="dxa"/>
          </w:tcPr>
          <w:p w14:paraId="3162687D" w14:textId="5D9B8CA2" w:rsidR="00A734C4" w:rsidRDefault="00A734C4" w:rsidP="00A734C4">
            <w:pPr>
              <w:cnfStyle w:val="000000100000" w:firstRow="0" w:lastRow="0" w:firstColumn="0" w:lastColumn="0" w:oddVBand="0" w:evenVBand="0" w:oddHBand="1" w:evenHBand="0" w:firstRowFirstColumn="0" w:firstRowLastColumn="0" w:lastRowFirstColumn="0" w:lastRowLastColumn="0"/>
            </w:pPr>
            <w:r>
              <w:t>Desarrolladores que lo utilizan</w:t>
            </w:r>
          </w:p>
        </w:tc>
        <w:tc>
          <w:tcPr>
            <w:tcW w:w="709" w:type="dxa"/>
          </w:tcPr>
          <w:p w14:paraId="274F4A98" w14:textId="2CD3767B" w:rsidR="00A734C4" w:rsidRDefault="00A734C4" w:rsidP="00A734C4">
            <w:pPr>
              <w:cnfStyle w:val="000000100000" w:firstRow="0" w:lastRow="0" w:firstColumn="0" w:lastColumn="0" w:oddVBand="0" w:evenVBand="0" w:oddHBand="1" w:evenHBand="0" w:firstRowFirstColumn="0" w:firstRowLastColumn="0" w:lastRowFirstColumn="0" w:lastRowLastColumn="0"/>
            </w:pPr>
            <w:r>
              <w:t>35,9</w:t>
            </w:r>
          </w:p>
        </w:tc>
        <w:tc>
          <w:tcPr>
            <w:tcW w:w="987" w:type="dxa"/>
          </w:tcPr>
          <w:p w14:paraId="27ED7220" w14:textId="71E1108B" w:rsidR="00A734C4" w:rsidRDefault="00A734C4" w:rsidP="00A734C4">
            <w:pPr>
              <w:cnfStyle w:val="000000100000" w:firstRow="0" w:lastRow="0" w:firstColumn="0" w:lastColumn="0" w:oddVBand="0" w:evenVBand="0" w:oddHBand="1" w:evenHBand="0" w:firstRowFirstColumn="0" w:firstRowLastColumn="0" w:lastRowFirstColumn="0" w:lastRowLastColumn="0"/>
            </w:pPr>
            <w:r>
              <w:t>2º</w:t>
            </w:r>
          </w:p>
        </w:tc>
      </w:tr>
      <w:tr w:rsidR="00A734C4" w14:paraId="321E9E02" w14:textId="77777777" w:rsidTr="00FA21DC">
        <w:tc>
          <w:tcPr>
            <w:cnfStyle w:val="001000000000" w:firstRow="0" w:lastRow="0" w:firstColumn="1" w:lastColumn="0" w:oddVBand="0" w:evenVBand="0" w:oddHBand="0" w:evenHBand="0" w:firstRowFirstColumn="0" w:firstRowLastColumn="0" w:lastRowFirstColumn="0" w:lastRowLastColumn="0"/>
            <w:tcW w:w="1555" w:type="dxa"/>
          </w:tcPr>
          <w:p w14:paraId="68660C87" w14:textId="67D739F8" w:rsidR="00A734C4" w:rsidRDefault="00A734C4" w:rsidP="00A734C4">
            <w:r>
              <w:t>React.js</w:t>
            </w:r>
          </w:p>
        </w:tc>
        <w:tc>
          <w:tcPr>
            <w:tcW w:w="5811" w:type="dxa"/>
          </w:tcPr>
          <w:p w14:paraId="2DFB760E" w14:textId="0D9B2EF0" w:rsidR="00A734C4" w:rsidRDefault="00A734C4" w:rsidP="00A734C4">
            <w:pPr>
              <w:cnfStyle w:val="000000000000" w:firstRow="0" w:lastRow="0" w:firstColumn="0" w:lastColumn="0" w:oddVBand="0" w:evenVBand="0" w:oddHBand="0" w:evenHBand="0" w:firstRowFirstColumn="0" w:firstRowLastColumn="0" w:lastRowFirstColumn="0" w:lastRowLastColumn="0"/>
            </w:pPr>
            <w:r>
              <w:t>Desarrolladores profesionales que lo utilizan</w:t>
            </w:r>
          </w:p>
        </w:tc>
        <w:tc>
          <w:tcPr>
            <w:tcW w:w="709" w:type="dxa"/>
          </w:tcPr>
          <w:p w14:paraId="22ECB6DA" w14:textId="09607780" w:rsidR="00A734C4" w:rsidRDefault="00A734C4" w:rsidP="00A734C4">
            <w:pPr>
              <w:cnfStyle w:val="000000000000" w:firstRow="0" w:lastRow="0" w:firstColumn="0" w:lastColumn="0" w:oddVBand="0" w:evenVBand="0" w:oddHBand="0" w:evenHBand="0" w:firstRowFirstColumn="0" w:firstRowLastColumn="0" w:lastRowFirstColumn="0" w:lastRowLastColumn="0"/>
            </w:pPr>
            <w:r>
              <w:t>36,8</w:t>
            </w:r>
          </w:p>
        </w:tc>
        <w:tc>
          <w:tcPr>
            <w:tcW w:w="987" w:type="dxa"/>
          </w:tcPr>
          <w:p w14:paraId="6E2F92C6" w14:textId="0E441A51" w:rsidR="00A734C4" w:rsidRDefault="00A734C4" w:rsidP="00A734C4">
            <w:pPr>
              <w:cnfStyle w:val="000000000000" w:firstRow="0" w:lastRow="0" w:firstColumn="0" w:lastColumn="0" w:oddVBand="0" w:evenVBand="0" w:oddHBand="0" w:evenHBand="0" w:firstRowFirstColumn="0" w:firstRowLastColumn="0" w:lastRowFirstColumn="0" w:lastRowLastColumn="0"/>
            </w:pPr>
            <w:r>
              <w:t>2º</w:t>
            </w:r>
          </w:p>
        </w:tc>
      </w:tr>
    </w:tbl>
    <w:p w14:paraId="71D47FBE" w14:textId="77777777" w:rsidR="00FA21DC" w:rsidRDefault="00FA21DC" w:rsidP="00FA6FFB"/>
    <w:p w14:paraId="08E8F929" w14:textId="45A3D9A5" w:rsidR="00FA21DC" w:rsidRDefault="00A734C4" w:rsidP="00FA6FFB">
      <w:r>
        <w:t>Además, Next.js combina carga en servidor y en cliente para poder proteger los datos sensibles, como datos de acceso y conexión con otros sistemas. La carga en servidor permite un mejor indexado en los buscadores.</w:t>
      </w:r>
    </w:p>
    <w:p w14:paraId="39E15E5E" w14:textId="06CBEC26" w:rsidR="00AF1C7B" w:rsidRPr="00796DAE" w:rsidRDefault="00AF1C7B" w:rsidP="00FA6FFB">
      <w:r w:rsidRPr="00AF1C7B">
        <w:rPr>
          <w:highlight w:val="yellow"/>
        </w:rPr>
        <w:t>#TODO:</w:t>
      </w:r>
      <w:r>
        <w:t xml:space="preserve"> Añadir imágenes de la interfaz</w:t>
      </w:r>
    </w:p>
    <w:p w14:paraId="4C4FA377" w14:textId="50D7DCC4" w:rsidR="00FA6FFB" w:rsidRPr="008F6CD5" w:rsidRDefault="00FA6FFB" w:rsidP="00C358BA">
      <w:pPr>
        <w:pStyle w:val="Ttulo2"/>
        <w:rPr>
          <w:i/>
          <w:iCs/>
        </w:rPr>
      </w:pPr>
      <w:bookmarkStart w:id="18" w:name="_Toc80356345"/>
      <w:r w:rsidRPr="008F6CD5">
        <w:rPr>
          <w:i/>
          <w:iCs/>
        </w:rPr>
        <w:t xml:space="preserve">Back </w:t>
      </w:r>
      <w:proofErr w:type="spellStart"/>
      <w:r w:rsidRPr="008F6CD5">
        <w:rPr>
          <w:i/>
          <w:iCs/>
        </w:rPr>
        <w:t>end</w:t>
      </w:r>
      <w:bookmarkEnd w:id="18"/>
      <w:proofErr w:type="spellEnd"/>
    </w:p>
    <w:p w14:paraId="043D3980" w14:textId="15CA9BB9" w:rsidR="00FA6FFB" w:rsidRDefault="00D1488F" w:rsidP="00FA6FFB">
      <w:r w:rsidRPr="00D1488F">
        <w:t xml:space="preserve">En el </w:t>
      </w:r>
      <w:r w:rsidRPr="00D1488F">
        <w:rPr>
          <w:i/>
          <w:iCs/>
        </w:rPr>
        <w:t xml:space="preserve">back </w:t>
      </w:r>
      <w:proofErr w:type="spellStart"/>
      <w:r w:rsidRPr="00D1488F">
        <w:rPr>
          <w:i/>
          <w:iCs/>
        </w:rPr>
        <w:t>end</w:t>
      </w:r>
      <w:proofErr w:type="spellEnd"/>
      <w:r w:rsidRPr="00D1488F">
        <w:rPr>
          <w:i/>
          <w:iCs/>
        </w:rPr>
        <w:t xml:space="preserve"> </w:t>
      </w:r>
      <w:r w:rsidRPr="00D1488F">
        <w:t>se</w:t>
      </w:r>
      <w:r>
        <w:t xml:space="preserve"> ha utilizado Python. Las numerosas ventajas de Python como lenguaje de programación</w:t>
      </w:r>
      <w:r w:rsidR="00C540FD">
        <w:t>,</w:t>
      </w:r>
      <w:r>
        <w:t xml:space="preserve"> así como la disponibilidad de </w:t>
      </w:r>
      <w:proofErr w:type="spellStart"/>
      <w:r>
        <w:t>SymPy</w:t>
      </w:r>
      <w:proofErr w:type="spellEnd"/>
      <w:r>
        <w:t xml:space="preserve"> como librería de </w:t>
      </w:r>
      <w:proofErr w:type="spellStart"/>
      <w:r>
        <w:t>calculo</w:t>
      </w:r>
      <w:proofErr w:type="spellEnd"/>
      <w:r>
        <w:t xml:space="preserve"> simbólico han sido comentadas a lo largo del texto. Para conectar con el </w:t>
      </w:r>
      <w:proofErr w:type="spellStart"/>
      <w:r>
        <w:rPr>
          <w:i/>
          <w:iCs/>
        </w:rPr>
        <w:t>front</w:t>
      </w:r>
      <w:proofErr w:type="spellEnd"/>
      <w:r>
        <w:rPr>
          <w:i/>
          <w:iCs/>
        </w:rPr>
        <w:t xml:space="preserve"> </w:t>
      </w:r>
      <w:proofErr w:type="spellStart"/>
      <w:r>
        <w:rPr>
          <w:i/>
          <w:iCs/>
        </w:rPr>
        <w:t>end</w:t>
      </w:r>
      <w:proofErr w:type="spellEnd"/>
      <w:r>
        <w:t xml:space="preserve"> se ha utilizado el </w:t>
      </w:r>
      <w:proofErr w:type="spellStart"/>
      <w:r>
        <w:t>framework</w:t>
      </w:r>
      <w:proofErr w:type="spellEnd"/>
      <w:r>
        <w:t xml:space="preserve"> web </w:t>
      </w:r>
      <w:proofErr w:type="spellStart"/>
      <w:r>
        <w:t>Flask</w:t>
      </w:r>
      <w:proofErr w:type="spellEnd"/>
      <w:r>
        <w:t xml:space="preserve">. Uno de los dos (junto con Django) </w:t>
      </w:r>
      <w:proofErr w:type="spellStart"/>
      <w:r>
        <w:rPr>
          <w:i/>
          <w:iCs/>
        </w:rPr>
        <w:t>frameworks</w:t>
      </w:r>
      <w:proofErr w:type="spellEnd"/>
      <w:r>
        <w:rPr>
          <w:i/>
          <w:iCs/>
        </w:rPr>
        <w:t xml:space="preserve"> </w:t>
      </w:r>
      <w:r>
        <w:t xml:space="preserve">web más utilizados. </w:t>
      </w:r>
      <w:proofErr w:type="spellStart"/>
      <w:r>
        <w:t>Flask</w:t>
      </w:r>
      <w:proofErr w:type="spellEnd"/>
      <w:r>
        <w:t xml:space="preserve"> es considerado un </w:t>
      </w:r>
      <w:proofErr w:type="spellStart"/>
      <w:r>
        <w:rPr>
          <w:i/>
          <w:iCs/>
        </w:rPr>
        <w:t>microframework</w:t>
      </w:r>
      <w:proofErr w:type="spellEnd"/>
      <w:r>
        <w:t xml:space="preserve"> porque tiene las funcionalidades necesarias para la comunicación con el </w:t>
      </w:r>
      <w:proofErr w:type="spellStart"/>
      <w:r w:rsidRPr="00D1488F">
        <w:rPr>
          <w:i/>
          <w:iCs/>
        </w:rPr>
        <w:t>front</w:t>
      </w:r>
      <w:proofErr w:type="spellEnd"/>
      <w:r w:rsidRPr="00D1488F">
        <w:rPr>
          <w:i/>
          <w:iCs/>
        </w:rPr>
        <w:t xml:space="preserve"> </w:t>
      </w:r>
      <w:proofErr w:type="spellStart"/>
      <w:r w:rsidRPr="00D1488F">
        <w:rPr>
          <w:i/>
          <w:iCs/>
        </w:rPr>
        <w:t>end</w:t>
      </w:r>
      <w:proofErr w:type="spellEnd"/>
      <w:r>
        <w:t xml:space="preserve"> sin añadir funcionalidades innecesarias que pueden afectar al rendimiento del sistema.</w:t>
      </w:r>
    </w:p>
    <w:p w14:paraId="48C464E0" w14:textId="514EAF4B" w:rsidR="00BF4FA5" w:rsidRPr="00BF4FA5" w:rsidRDefault="00BF4FA5" w:rsidP="00FA6FFB">
      <w:r>
        <w:t xml:space="preserve">El </w:t>
      </w:r>
      <w:r>
        <w:rPr>
          <w:i/>
          <w:iCs/>
        </w:rPr>
        <w:t xml:space="preserve">back </w:t>
      </w:r>
      <w:proofErr w:type="spellStart"/>
      <w:r>
        <w:rPr>
          <w:i/>
          <w:iCs/>
        </w:rPr>
        <w:t>end</w:t>
      </w:r>
      <w:proofErr w:type="spellEnd"/>
      <w:r>
        <w:t xml:space="preserve"> está dividido en distintos módulos (</w:t>
      </w:r>
      <w:r w:rsidRPr="00BF4FA5">
        <w:rPr>
          <w:u w:val="single"/>
        </w:rPr>
        <w:fldChar w:fldCharType="begin"/>
      </w:r>
      <w:r w:rsidRPr="00BF4FA5">
        <w:rPr>
          <w:u w:val="single"/>
        </w:rPr>
        <w:instrText xml:space="preserve"> REF _Ref80034701 \r \h </w:instrText>
      </w:r>
      <w:r>
        <w:rPr>
          <w:u w:val="single"/>
        </w:rPr>
        <w:instrText xml:space="preserve"> \* MERGEFORMAT </w:instrText>
      </w:r>
      <w:r w:rsidRPr="00BF4FA5">
        <w:rPr>
          <w:u w:val="single"/>
        </w:rPr>
      </w:r>
      <w:r w:rsidRPr="00BF4FA5">
        <w:rPr>
          <w:u w:val="single"/>
        </w:rPr>
        <w:fldChar w:fldCharType="separate"/>
      </w:r>
      <w:r w:rsidR="002743DE">
        <w:rPr>
          <w:u w:val="single"/>
        </w:rPr>
        <w:t>6.4</w:t>
      </w:r>
      <w:r w:rsidRPr="00BF4FA5">
        <w:rPr>
          <w:u w:val="single"/>
        </w:rPr>
        <w:fldChar w:fldCharType="end"/>
      </w:r>
      <w:r>
        <w:t xml:space="preserve">, </w:t>
      </w:r>
      <w:r w:rsidRPr="00BF4FA5">
        <w:rPr>
          <w:u w:val="single"/>
        </w:rPr>
        <w:fldChar w:fldCharType="begin"/>
      </w:r>
      <w:r w:rsidRPr="00BF4FA5">
        <w:rPr>
          <w:u w:val="single"/>
        </w:rPr>
        <w:instrText xml:space="preserve"> REF _Ref80034703 \r \h </w:instrText>
      </w:r>
      <w:r>
        <w:rPr>
          <w:u w:val="single"/>
        </w:rPr>
        <w:instrText xml:space="preserve"> \* MERGEFORMAT </w:instrText>
      </w:r>
      <w:r w:rsidRPr="00BF4FA5">
        <w:rPr>
          <w:u w:val="single"/>
        </w:rPr>
      </w:r>
      <w:r w:rsidRPr="00BF4FA5">
        <w:rPr>
          <w:u w:val="single"/>
        </w:rPr>
        <w:fldChar w:fldCharType="separate"/>
      </w:r>
      <w:r w:rsidR="002743DE">
        <w:rPr>
          <w:u w:val="single"/>
        </w:rPr>
        <w:t>6.5</w:t>
      </w:r>
      <w:r w:rsidRPr="00BF4FA5">
        <w:rPr>
          <w:u w:val="single"/>
        </w:rPr>
        <w:fldChar w:fldCharType="end"/>
      </w:r>
      <w:r>
        <w:t xml:space="preserve">, </w:t>
      </w:r>
      <w:r w:rsidRPr="00BF4FA5">
        <w:rPr>
          <w:u w:val="single"/>
        </w:rPr>
        <w:fldChar w:fldCharType="begin"/>
      </w:r>
      <w:r w:rsidRPr="00BF4FA5">
        <w:rPr>
          <w:u w:val="single"/>
        </w:rPr>
        <w:instrText xml:space="preserve"> REF _Ref80034707 \r \h </w:instrText>
      </w:r>
      <w:r>
        <w:rPr>
          <w:u w:val="single"/>
        </w:rPr>
        <w:instrText xml:space="preserve"> \* MERGEFORMAT </w:instrText>
      </w:r>
      <w:r w:rsidRPr="00BF4FA5">
        <w:rPr>
          <w:u w:val="single"/>
        </w:rPr>
        <w:fldChar w:fldCharType="separate"/>
      </w:r>
      <w:r w:rsidR="002743DE">
        <w:rPr>
          <w:b/>
          <w:bCs/>
          <w:u w:val="single"/>
        </w:rPr>
        <w:t>¡Error! No se encuentra el origen de la referencia.</w:t>
      </w:r>
      <w:r w:rsidRPr="00BF4FA5">
        <w:rPr>
          <w:u w:val="single"/>
        </w:rPr>
        <w:fldChar w:fldCharType="end"/>
      </w:r>
      <w:r>
        <w:t xml:space="preserve"> y </w:t>
      </w:r>
      <w:r w:rsidRPr="00BF4FA5">
        <w:rPr>
          <w:u w:val="single"/>
        </w:rPr>
        <w:fldChar w:fldCharType="begin"/>
      </w:r>
      <w:r w:rsidRPr="00BF4FA5">
        <w:rPr>
          <w:u w:val="single"/>
        </w:rPr>
        <w:instrText xml:space="preserve"> REF _Ref80034761 \r \h  \* MERGEFORMAT </w:instrText>
      </w:r>
      <w:r w:rsidRPr="00BF4FA5">
        <w:rPr>
          <w:u w:val="single"/>
        </w:rPr>
      </w:r>
      <w:r w:rsidRPr="00BF4FA5">
        <w:rPr>
          <w:u w:val="single"/>
        </w:rPr>
        <w:fldChar w:fldCharType="separate"/>
      </w:r>
      <w:r w:rsidR="002743DE">
        <w:rPr>
          <w:u w:val="single"/>
        </w:rPr>
        <w:t>6.8</w:t>
      </w:r>
      <w:r w:rsidRPr="00BF4FA5">
        <w:rPr>
          <w:u w:val="single"/>
        </w:rPr>
        <w:fldChar w:fldCharType="end"/>
      </w:r>
      <w:r>
        <w:t>) que se comunican mediante eventos gestionados por el bróker de mensajería (</w:t>
      </w:r>
      <w:r w:rsidRPr="00BF4FA5">
        <w:rPr>
          <w:u w:val="single"/>
        </w:rPr>
        <w:fldChar w:fldCharType="begin"/>
      </w:r>
      <w:r w:rsidRPr="00BF4FA5">
        <w:rPr>
          <w:u w:val="single"/>
        </w:rPr>
        <w:instrText xml:space="preserve"> REF _Ref80034746 \r \h </w:instrText>
      </w:r>
      <w:r>
        <w:rPr>
          <w:u w:val="single"/>
        </w:rPr>
        <w:instrText xml:space="preserve"> \* MERGEFORMAT </w:instrText>
      </w:r>
      <w:r w:rsidRPr="00BF4FA5">
        <w:rPr>
          <w:u w:val="single"/>
        </w:rPr>
      </w:r>
      <w:r w:rsidRPr="00BF4FA5">
        <w:rPr>
          <w:u w:val="single"/>
        </w:rPr>
        <w:fldChar w:fldCharType="separate"/>
      </w:r>
      <w:r w:rsidR="002743DE">
        <w:rPr>
          <w:u w:val="single"/>
        </w:rPr>
        <w:t>6.8</w:t>
      </w:r>
      <w:r w:rsidRPr="00BF4FA5">
        <w:rPr>
          <w:u w:val="single"/>
        </w:rPr>
        <w:fldChar w:fldCharType="end"/>
      </w:r>
      <w:r>
        <w:t>).</w:t>
      </w:r>
    </w:p>
    <w:p w14:paraId="417BADA9" w14:textId="4ABC9DD2" w:rsidR="00FA6FFB" w:rsidRDefault="009C4EEA" w:rsidP="00C358BA">
      <w:pPr>
        <w:pStyle w:val="Ttulo2"/>
      </w:pPr>
      <w:bookmarkStart w:id="19" w:name="_Ref80034696"/>
      <w:bookmarkStart w:id="20" w:name="_Ref80034701"/>
      <w:bookmarkStart w:id="21" w:name="_Ref80353944"/>
      <w:bookmarkStart w:id="22" w:name="_Ref80353956"/>
      <w:bookmarkStart w:id="23" w:name="_Toc80356346"/>
      <w:r>
        <w:t>Segmentación</w:t>
      </w:r>
      <w:bookmarkEnd w:id="19"/>
      <w:bookmarkEnd w:id="20"/>
      <w:bookmarkEnd w:id="21"/>
      <w:bookmarkEnd w:id="22"/>
      <w:bookmarkEnd w:id="23"/>
    </w:p>
    <w:p w14:paraId="2746F896" w14:textId="13E16C3F" w:rsidR="0006478C" w:rsidRDefault="006E6463" w:rsidP="006E6463">
      <w:r>
        <w:t xml:space="preserve">El módulo de segmentación está basado en proyecciones recursivas sobre los ejes horizontal y vertical inspirado en el trabajo de </w:t>
      </w:r>
      <w:r w:rsidRPr="006E6463">
        <w:t xml:space="preserve">C. </w:t>
      </w:r>
      <w:proofErr w:type="spellStart"/>
      <w:r w:rsidRPr="006E6463">
        <w:t>Faure</w:t>
      </w:r>
      <w:proofErr w:type="spellEnd"/>
      <w:r w:rsidRPr="006E6463">
        <w:t xml:space="preserve"> </w:t>
      </w:r>
      <w:r>
        <w:t xml:space="preserve">y </w:t>
      </w:r>
      <w:proofErr w:type="spellStart"/>
      <w:r w:rsidRPr="006E6463">
        <w:t>Zi-Xiong</w:t>
      </w:r>
      <w:proofErr w:type="spellEnd"/>
      <w:r w:rsidRPr="006E6463">
        <w:t xml:space="preserve"> Wang</w:t>
      </w:r>
      <w:r>
        <w:t xml:space="preserve"> </w:t>
      </w:r>
      <w:sdt>
        <w:sdtPr>
          <w:id w:val="477655914"/>
          <w:citation/>
        </w:sdtPr>
        <w:sdtEndPr/>
        <w:sdtContent>
          <w:r>
            <w:fldChar w:fldCharType="begin"/>
          </w:r>
          <w:r>
            <w:instrText xml:space="preserve"> CITATION Wan90 \l 3082 </w:instrText>
          </w:r>
          <w:r>
            <w:fldChar w:fldCharType="separate"/>
          </w:r>
          <w:r w:rsidR="002743DE" w:rsidRPr="002743DE">
            <w:rPr>
              <w:noProof/>
            </w:rPr>
            <w:t>[32]</w:t>
          </w:r>
          <w:r>
            <w:fldChar w:fldCharType="end"/>
          </w:r>
        </w:sdtContent>
      </w:sdt>
      <w:r>
        <w:t>. Esto permite dividir la estructura de fuera a dentro. Además, durante la segmentación se va generando un árbol de relaciones que luego permite realizar el análisis estructural para reconstruir la ecuación</w:t>
      </w:r>
      <w:r w:rsidR="00C540FD">
        <w:t xml:space="preserve">. </w:t>
      </w:r>
    </w:p>
    <w:p w14:paraId="7882B2B2" w14:textId="157EB297" w:rsidR="0006478C" w:rsidRDefault="0006478C" w:rsidP="006E6463">
      <w:r>
        <w:t>Para casos como la raíz cuadrada donde las proyecciones sobre los ejes no aportan información se ejecuta una operación de extracción de máscara basada en la extracción del símbolo cuyo cuadro delimitador abarca partes de los cuadros del resto de símbolos.</w:t>
      </w:r>
    </w:p>
    <w:p w14:paraId="40FF59DB" w14:textId="68BB679C" w:rsidR="009C4EEA" w:rsidRDefault="007D317E" w:rsidP="006E6463">
      <w:r>
        <w:t xml:space="preserve">En la siguiente figura se puede ver la estructura de clases: </w:t>
      </w:r>
    </w:p>
    <w:p w14:paraId="49E1EC7A" w14:textId="23DEEA34" w:rsidR="007D317E" w:rsidRDefault="007D317E" w:rsidP="006E6463">
      <w:r>
        <w:rPr>
          <w:noProof/>
        </w:rPr>
        <w:lastRenderedPageBreak/>
        <w:drawing>
          <wp:inline distT="0" distB="0" distL="0" distR="0" wp14:anchorId="70609D47" wp14:editId="0595F74B">
            <wp:extent cx="5486400" cy="3200400"/>
            <wp:effectExtent l="0" t="0" r="1905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CBA588" w14:textId="28A38784" w:rsidR="007D317E" w:rsidRDefault="007D317E" w:rsidP="006E6463">
      <w:r>
        <w:t>La clase principal de la segmentación (</w:t>
      </w:r>
      <w:proofErr w:type="spellStart"/>
      <w:r>
        <w:t>XYSegmentationResults</w:t>
      </w:r>
      <w:proofErr w:type="spellEnd"/>
      <w:r>
        <w:t>) contiene la estructura completa de la imagen segmentada. En su instanciación recibe la imagen original y empieza el flujo de la segmentación. Durante esta se generan niveles de segmentación</w:t>
      </w:r>
      <w:r w:rsidR="0006478C">
        <w:t xml:space="preserve"> (</w:t>
      </w:r>
      <w:proofErr w:type="spellStart"/>
      <w:r w:rsidR="0006478C">
        <w:t>SegmentationLevel</w:t>
      </w:r>
      <w:proofErr w:type="spellEnd"/>
      <w:r w:rsidR="0006478C">
        <w:t>)</w:t>
      </w:r>
      <w:r>
        <w:t>, donde el primero es la imagen inicial y cada nivel se constru</w:t>
      </w:r>
      <w:r w:rsidR="0006478C">
        <w:t>ye</w:t>
      </w:r>
      <w:r>
        <w:t xml:space="preserve"> </w:t>
      </w:r>
      <w:r w:rsidR="0006478C">
        <w:t>a partir del anterior. Para ello, los niveles se componen de grupos de segmentación (</w:t>
      </w:r>
      <w:proofErr w:type="spellStart"/>
      <w:r w:rsidR="0006478C">
        <w:t>SegmentationGroup</w:t>
      </w:r>
      <w:proofErr w:type="spellEnd"/>
      <w:r w:rsidR="0006478C">
        <w:t>). Cada uno de estos grupos contiene la operación que ha generado el grupo respecto a la imagen de la que parte (proyección sobre ejes, o extracción de máscara), la lista de las imágenes que resultan de la operación, y, para el caso de la proyección sobre el eje de abscisas se guardan las posiciones relativas entre los símbolos en forma de niveles. También se dispone de una operación nula para los nodos terminales a los que se llega en un menor número de pasos.</w:t>
      </w:r>
    </w:p>
    <w:p w14:paraId="587648E3" w14:textId="44C004A3" w:rsidR="00C540FD" w:rsidRDefault="006E44F9" w:rsidP="006E6463">
      <w:r>
        <w:t>A continuación</w:t>
      </w:r>
      <w:r w:rsidR="001D2727">
        <w:t>,</w:t>
      </w:r>
      <w:r>
        <w:t xml:space="preserve"> se añade el extracto de código que controla el flujo de la segmentación:</w:t>
      </w:r>
    </w:p>
    <w:p w14:paraId="0E23B9B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w:t>
      </w:r>
      <w:proofErr w:type="spellStart"/>
      <w:r w:rsidRPr="006E44F9">
        <w:rPr>
          <w:rFonts w:ascii="Courier New" w:eastAsia="Times New Roman" w:hAnsi="Courier New" w:cs="Courier New"/>
          <w:color w:val="795E26"/>
          <w:sz w:val="21"/>
          <w:szCs w:val="21"/>
          <w:lang w:val="en-US" w:eastAsia="es-ES"/>
        </w:rPr>
        <w:t>division_step</w:t>
      </w:r>
      <w:proofErr w:type="spellEnd"/>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w:t>
      </w:r>
    </w:p>
    <w:p w14:paraId="0B989A7E"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group_index, image_group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enumerate</w:t>
      </w:r>
      <w:r w:rsidRPr="006E44F9">
        <w:rPr>
          <w:rFonts w:ascii="Courier New" w:eastAsia="Times New Roman" w:hAnsi="Courier New" w:cs="Courier New"/>
          <w:color w:val="000000"/>
          <w:sz w:val="21"/>
          <w:szCs w:val="21"/>
          <w:lang w:val="en-US" w:eastAsia="es-ES"/>
        </w:rPr>
        <w:t>(segmentation_groups):</w:t>
      </w:r>
    </w:p>
    <w:p w14:paraId="786B94A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image_index</w:t>
      </w:r>
      <w:proofErr w:type="spellEnd"/>
      <w:r w:rsidRPr="006E44F9">
        <w:rPr>
          <w:rFonts w:ascii="Courier New" w:eastAsia="Times New Roman" w:hAnsi="Courier New" w:cs="Courier New"/>
          <w:color w:val="000000"/>
          <w:sz w:val="21"/>
          <w:szCs w:val="21"/>
          <w:lang w:val="en-US" w:eastAsia="es-ES"/>
        </w:rPr>
        <w:t>, image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enumerate</w:t>
      </w:r>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image_group</w:t>
      </w:r>
      <w:proofErr w:type="spellEnd"/>
      <w:r w:rsidRPr="006E44F9">
        <w:rPr>
          <w:rFonts w:ascii="Courier New" w:eastAsia="Times New Roman" w:hAnsi="Courier New" w:cs="Courier New"/>
          <w:color w:val="000000"/>
          <w:sz w:val="21"/>
          <w:szCs w:val="21"/>
          <w:lang w:val="en-US" w:eastAsia="es-ES"/>
        </w:rPr>
        <w:t>):</w:t>
      </w:r>
    </w:p>
    <w:p w14:paraId="5232FCC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contours, _ = </w:t>
      </w:r>
      <w:proofErr w:type="spellStart"/>
      <w:proofErr w:type="gramStart"/>
      <w:r w:rsidRPr="006E44F9">
        <w:rPr>
          <w:rFonts w:ascii="Courier New" w:eastAsia="Times New Roman" w:hAnsi="Courier New" w:cs="Courier New"/>
          <w:color w:val="000000"/>
          <w:sz w:val="21"/>
          <w:szCs w:val="21"/>
          <w:lang w:val="en-US" w:eastAsia="es-ES"/>
        </w:rPr>
        <w:t>cv.findContours</w:t>
      </w:r>
      <w:proofErr w:type="spellEnd"/>
      <w:proofErr w:type="gramEnd"/>
      <w:r w:rsidRPr="006E44F9">
        <w:rPr>
          <w:rFonts w:ascii="Courier New" w:eastAsia="Times New Roman" w:hAnsi="Courier New" w:cs="Courier New"/>
          <w:color w:val="000000"/>
          <w:sz w:val="21"/>
          <w:szCs w:val="21"/>
          <w:lang w:val="en-US" w:eastAsia="es-ES"/>
        </w:rPr>
        <w:t>(image)</w:t>
      </w:r>
    </w:p>
    <w:p w14:paraId="091808A2"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If there is more than one contour, division can still happen</w:t>
      </w:r>
    </w:p>
    <w:p w14:paraId="7A0FD40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795E26"/>
          <w:sz w:val="21"/>
          <w:szCs w:val="21"/>
          <w:lang w:val="en-US" w:eastAsia="es-ES"/>
        </w:rPr>
        <w:t>len</w:t>
      </w:r>
      <w:proofErr w:type="spellEnd"/>
      <w:r w:rsidRPr="006E44F9">
        <w:rPr>
          <w:rFonts w:ascii="Courier New" w:eastAsia="Times New Roman" w:hAnsi="Courier New" w:cs="Courier New"/>
          <w:color w:val="000000"/>
          <w:sz w:val="21"/>
          <w:szCs w:val="21"/>
          <w:lang w:val="en-US" w:eastAsia="es-ES"/>
        </w:rPr>
        <w:t>(contours) &gt; </w:t>
      </w:r>
      <w:r w:rsidRPr="006E44F9">
        <w:rPr>
          <w:rFonts w:ascii="Courier New" w:eastAsia="Times New Roman" w:hAnsi="Courier New" w:cs="Courier New"/>
          <w:color w:val="09885A"/>
          <w:sz w:val="21"/>
          <w:szCs w:val="21"/>
          <w:lang w:val="en-US" w:eastAsia="es-ES"/>
        </w:rPr>
        <w:t>2</w:t>
      </w:r>
      <w:r w:rsidRPr="006E44F9">
        <w:rPr>
          <w:rFonts w:ascii="Courier New" w:eastAsia="Times New Roman" w:hAnsi="Courier New" w:cs="Courier New"/>
          <w:color w:val="000000"/>
          <w:sz w:val="21"/>
          <w:szCs w:val="21"/>
          <w:lang w:val="en-US" w:eastAsia="es-ES"/>
        </w:rPr>
        <w:t>:</w:t>
      </w:r>
    </w:p>
    <w:p w14:paraId="4C457AE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gramStart"/>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w:t>
      </w:r>
      <w:proofErr w:type="gramEnd"/>
      <w:r w:rsidRPr="006E44F9">
        <w:rPr>
          <w:rFonts w:ascii="Courier New" w:eastAsia="Times New Roman" w:hAnsi="Courier New" w:cs="Courier New"/>
          <w:color w:val="000000"/>
          <w:sz w:val="21"/>
          <w:szCs w:val="21"/>
          <w:lang w:val="en-US" w:eastAsia="es-ES"/>
        </w:rPr>
        <w:t>_</w:t>
      </w:r>
      <w:proofErr w:type="spellStart"/>
      <w:r w:rsidRPr="006E44F9">
        <w:rPr>
          <w:rFonts w:ascii="Courier New" w:eastAsia="Times New Roman" w:hAnsi="Courier New" w:cs="Courier New"/>
          <w:color w:val="000000"/>
          <w:sz w:val="21"/>
          <w:szCs w:val="21"/>
          <w:lang w:val="en-US" w:eastAsia="es-ES"/>
        </w:rPr>
        <w:t>segment_image</w:t>
      </w:r>
      <w:proofErr w:type="spellEnd"/>
      <w:r w:rsidRPr="006E44F9">
        <w:rPr>
          <w:rFonts w:ascii="Courier New" w:eastAsia="Times New Roman" w:hAnsi="Courier New" w:cs="Courier New"/>
          <w:color w:val="000000"/>
          <w:sz w:val="21"/>
          <w:szCs w:val="21"/>
          <w:lang w:val="en-US" w:eastAsia="es-ES"/>
        </w:rPr>
        <w:t>(image)</w:t>
      </w:r>
    </w:p>
    <w:p w14:paraId="208843C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269D506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w:t>
      </w:r>
      <w:proofErr w:type="spellStart"/>
      <w:r w:rsidRPr="006E44F9">
        <w:rPr>
          <w:rFonts w:ascii="Courier New" w:eastAsia="Times New Roman" w:hAnsi="Courier New" w:cs="Courier New"/>
          <w:color w:val="795E26"/>
          <w:sz w:val="21"/>
          <w:szCs w:val="21"/>
          <w:lang w:val="en-US" w:eastAsia="es-ES"/>
        </w:rPr>
        <w:t>segment_</w:t>
      </w:r>
      <w:proofErr w:type="gramStart"/>
      <w:r w:rsidRPr="006E44F9">
        <w:rPr>
          <w:rFonts w:ascii="Courier New" w:eastAsia="Times New Roman" w:hAnsi="Courier New" w:cs="Courier New"/>
          <w:color w:val="795E26"/>
          <w:sz w:val="21"/>
          <w:szCs w:val="21"/>
          <w:lang w:val="en-US" w:eastAsia="es-ES"/>
        </w:rPr>
        <w:t>image</w:t>
      </w:r>
      <w:proofErr w:type="spellEnd"/>
      <w:r w:rsidRPr="006E44F9">
        <w:rPr>
          <w:rFonts w:ascii="Courier New" w:eastAsia="Times New Roman" w:hAnsi="Courier New" w:cs="Courier New"/>
          <w:color w:val="000000"/>
          <w:sz w:val="21"/>
          <w:szCs w:val="21"/>
          <w:lang w:val="en-US" w:eastAsia="es-ES"/>
        </w:rPr>
        <w:t>(</w:t>
      </w:r>
      <w:proofErr w:type="gramEnd"/>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108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 -&gt; </w:t>
      </w:r>
      <w:proofErr w:type="spellStart"/>
      <w:r w:rsidRPr="006E44F9">
        <w:rPr>
          <w:rFonts w:ascii="Courier New" w:eastAsia="Times New Roman" w:hAnsi="Courier New" w:cs="Courier New"/>
          <w:color w:val="000000"/>
          <w:sz w:val="21"/>
          <w:szCs w:val="21"/>
          <w:lang w:val="en-US" w:eastAsia="es-ES"/>
        </w:rPr>
        <w:t>SegmentationGroup</w:t>
      </w:r>
      <w:proofErr w:type="spellEnd"/>
      <w:r w:rsidRPr="006E44F9">
        <w:rPr>
          <w:rFonts w:ascii="Courier New" w:eastAsia="Times New Roman" w:hAnsi="Courier New" w:cs="Courier New"/>
          <w:color w:val="000000"/>
          <w:sz w:val="21"/>
          <w:szCs w:val="21"/>
          <w:lang w:val="en-US" w:eastAsia="es-ES"/>
        </w:rPr>
        <w:t>:</w:t>
      </w:r>
    </w:p>
    <w:p w14:paraId="7C219BA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projection over x axis</w:t>
      </w:r>
    </w:p>
    <w:p w14:paraId="305E91D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x_projection</w:t>
      </w:r>
      <w:proofErr w:type="spellEnd"/>
      <w:r w:rsidRPr="006E44F9">
        <w:rPr>
          <w:rFonts w:ascii="Courier New" w:eastAsia="Times New Roman" w:hAnsi="Courier New" w:cs="Courier New"/>
          <w:color w:val="000000"/>
          <w:sz w:val="21"/>
          <w:szCs w:val="21"/>
          <w:lang w:val="en-US" w:eastAsia="es-ES"/>
        </w:rPr>
        <w:t> = </w:t>
      </w:r>
      <w:proofErr w:type="spellStart"/>
      <w:proofErr w:type="gramStart"/>
      <w:r w:rsidRPr="006E44F9">
        <w:rPr>
          <w:rFonts w:ascii="Courier New" w:eastAsia="Times New Roman" w:hAnsi="Courier New" w:cs="Courier New"/>
          <w:color w:val="000000"/>
          <w:sz w:val="21"/>
          <w:szCs w:val="21"/>
          <w:lang w:val="en-US" w:eastAsia="es-ES"/>
        </w:rPr>
        <w:t>np.matrix</w:t>
      </w:r>
      <w:proofErr w:type="spellEnd"/>
      <w:proofErr w:type="gram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np.amax</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 axis=</w:t>
      </w:r>
      <w:r w:rsidRPr="006E44F9">
        <w:rPr>
          <w:rFonts w:ascii="Courier New" w:eastAsia="Times New Roman" w:hAnsi="Courier New" w:cs="Courier New"/>
          <w:color w:val="09885A"/>
          <w:sz w:val="21"/>
          <w:szCs w:val="21"/>
          <w:lang w:val="en-US" w:eastAsia="es-ES"/>
        </w:rPr>
        <w:t>0</w:t>
      </w:r>
      <w:r w:rsidRPr="006E44F9">
        <w:rPr>
          <w:rFonts w:ascii="Courier New" w:eastAsia="Times New Roman" w:hAnsi="Courier New" w:cs="Courier New"/>
          <w:color w:val="000000"/>
          <w:sz w:val="21"/>
          <w:szCs w:val="21"/>
          <w:lang w:val="en-US" w:eastAsia="es-ES"/>
        </w:rPr>
        <w:t>))</w:t>
      </w:r>
    </w:p>
    <w:p w14:paraId="370DDC5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all connected components in the projection</w:t>
      </w:r>
    </w:p>
    <w:p w14:paraId="29C9E8E4"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x_labeled</w:t>
      </w:r>
      <w:proofErr w:type="spellEnd"/>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x_ncomponents</w:t>
      </w:r>
      <w:proofErr w:type="spellEnd"/>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get_components</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x_projection</w:t>
      </w:r>
      <w:proofErr w:type="spellEnd"/>
      <w:r w:rsidRPr="006E44F9">
        <w:rPr>
          <w:rFonts w:ascii="Courier New" w:eastAsia="Times New Roman" w:hAnsi="Courier New" w:cs="Courier New"/>
          <w:color w:val="000000"/>
          <w:sz w:val="21"/>
          <w:szCs w:val="21"/>
          <w:lang w:val="en-US" w:eastAsia="es-ES"/>
        </w:rPr>
        <w:t>)</w:t>
      </w:r>
    </w:p>
    <w:p w14:paraId="41F8480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x_ncomponents</w:t>
      </w:r>
      <w:proofErr w:type="spellEnd"/>
      <w:r w:rsidRPr="006E44F9">
        <w:rPr>
          <w:rFonts w:ascii="Courier New" w:eastAsia="Times New Roman" w:hAnsi="Courier New" w:cs="Courier New"/>
          <w:color w:val="000000"/>
          <w:sz w:val="21"/>
          <w:szCs w:val="21"/>
          <w:lang w:val="en-US" w:eastAsia="es-ES"/>
        </w:rPr>
        <w:t> &gt; </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w:t>
      </w:r>
    </w:p>
    <w:p w14:paraId="6CEFD5C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gramStart"/>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w:t>
      </w:r>
      <w:proofErr w:type="gramEnd"/>
      <w:r w:rsidRPr="006E44F9">
        <w:rPr>
          <w:rFonts w:ascii="Courier New" w:eastAsia="Times New Roman" w:hAnsi="Courier New" w:cs="Courier New"/>
          <w:color w:val="000000"/>
          <w:sz w:val="21"/>
          <w:szCs w:val="21"/>
          <w:lang w:val="en-US" w:eastAsia="es-ES"/>
        </w:rPr>
        <w:t>_</w:t>
      </w:r>
      <w:proofErr w:type="spellStart"/>
      <w:r w:rsidRPr="006E44F9">
        <w:rPr>
          <w:rFonts w:ascii="Courier New" w:eastAsia="Times New Roman" w:hAnsi="Courier New" w:cs="Courier New"/>
          <w:color w:val="000000"/>
          <w:sz w:val="21"/>
          <w:szCs w:val="21"/>
          <w:lang w:val="en-US" w:eastAsia="es-ES"/>
        </w:rPr>
        <w:t>x_division</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x_labeled</w:t>
      </w:r>
      <w:proofErr w:type="spellEnd"/>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x_ncomponents</w:t>
      </w:r>
      <w:proofErr w:type="spellEnd"/>
      <w:r w:rsidRPr="006E44F9">
        <w:rPr>
          <w:rFonts w:ascii="Courier New" w:eastAsia="Times New Roman" w:hAnsi="Courier New" w:cs="Courier New"/>
          <w:color w:val="000000"/>
          <w:sz w:val="21"/>
          <w:szCs w:val="21"/>
          <w:lang w:val="en-US" w:eastAsia="es-ES"/>
        </w:rPr>
        <w:t>)</w:t>
      </w:r>
    </w:p>
    <w:p w14:paraId="47EA58E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else</w:t>
      </w:r>
      <w:r w:rsidRPr="006E44F9">
        <w:rPr>
          <w:rFonts w:ascii="Courier New" w:eastAsia="Times New Roman" w:hAnsi="Courier New" w:cs="Courier New"/>
          <w:color w:val="000000"/>
          <w:sz w:val="21"/>
          <w:szCs w:val="21"/>
          <w:lang w:val="en-US" w:eastAsia="es-ES"/>
        </w:rPr>
        <w:t>:</w:t>
      </w:r>
    </w:p>
    <w:p w14:paraId="0461E67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lastRenderedPageBreak/>
        <w:t>        </w:t>
      </w:r>
      <w:r w:rsidRPr="006E44F9">
        <w:rPr>
          <w:rFonts w:ascii="Courier New" w:eastAsia="Times New Roman" w:hAnsi="Courier New" w:cs="Courier New"/>
          <w:color w:val="008000"/>
          <w:sz w:val="21"/>
          <w:szCs w:val="21"/>
          <w:lang w:val="en-US" w:eastAsia="es-ES"/>
        </w:rPr>
        <w:t># Get projection over y axis</w:t>
      </w:r>
    </w:p>
    <w:p w14:paraId="3AD26A4C"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y_projection = </w:t>
      </w:r>
      <w:proofErr w:type="gramStart"/>
      <w:r w:rsidRPr="006E44F9">
        <w:rPr>
          <w:rFonts w:ascii="Courier New" w:eastAsia="Times New Roman" w:hAnsi="Courier New" w:cs="Courier New"/>
          <w:color w:val="000000"/>
          <w:sz w:val="21"/>
          <w:szCs w:val="21"/>
          <w:lang w:val="en-US" w:eastAsia="es-ES"/>
        </w:rPr>
        <w:t>np.matrix</w:t>
      </w:r>
      <w:proofErr w:type="gramEnd"/>
      <w:r w:rsidRPr="006E44F9">
        <w:rPr>
          <w:rFonts w:ascii="Courier New" w:eastAsia="Times New Roman" w:hAnsi="Courier New" w:cs="Courier New"/>
          <w:color w:val="000000"/>
          <w:sz w:val="21"/>
          <w:szCs w:val="21"/>
          <w:lang w:val="en-US" w:eastAsia="es-ES"/>
        </w:rPr>
        <w:t>(np.amax(img_inv, axis=</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transpose()</w:t>
      </w:r>
    </w:p>
    <w:p w14:paraId="3544B90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all connected components in the projection</w:t>
      </w:r>
    </w:p>
    <w:p w14:paraId="287A3B9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y_labeled</w:t>
      </w:r>
      <w:proofErr w:type="spellEnd"/>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y_ncomponents</w:t>
      </w:r>
      <w:proofErr w:type="spellEnd"/>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get_components</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y_projection</w:t>
      </w:r>
      <w:proofErr w:type="spellEnd"/>
      <w:r w:rsidRPr="006E44F9">
        <w:rPr>
          <w:rFonts w:ascii="Courier New" w:eastAsia="Times New Roman" w:hAnsi="Courier New" w:cs="Courier New"/>
          <w:color w:val="000000"/>
          <w:sz w:val="21"/>
          <w:szCs w:val="21"/>
          <w:lang w:val="en-US" w:eastAsia="es-ES"/>
        </w:rPr>
        <w:t>)</w:t>
      </w:r>
    </w:p>
    <w:p w14:paraId="744C329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y_ncomponents</w:t>
      </w:r>
      <w:proofErr w:type="spellEnd"/>
      <w:r w:rsidRPr="006E44F9">
        <w:rPr>
          <w:rFonts w:ascii="Courier New" w:eastAsia="Times New Roman" w:hAnsi="Courier New" w:cs="Courier New"/>
          <w:color w:val="000000"/>
          <w:sz w:val="21"/>
          <w:szCs w:val="21"/>
          <w:lang w:val="en-US" w:eastAsia="es-ES"/>
        </w:rPr>
        <w:t> &gt; </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w:t>
      </w:r>
    </w:p>
    <w:p w14:paraId="2A3CDF6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gramStart"/>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w:t>
      </w:r>
      <w:proofErr w:type="gramEnd"/>
      <w:r w:rsidRPr="006E44F9">
        <w:rPr>
          <w:rFonts w:ascii="Courier New" w:eastAsia="Times New Roman" w:hAnsi="Courier New" w:cs="Courier New"/>
          <w:color w:val="000000"/>
          <w:sz w:val="21"/>
          <w:szCs w:val="21"/>
          <w:lang w:val="en-US" w:eastAsia="es-ES"/>
        </w:rPr>
        <w:t>_y_division(img, y_labeled, y_ncomponents)</w:t>
      </w:r>
    </w:p>
    <w:p w14:paraId="7C5386FF" w14:textId="40EC935C"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If there are not projected components</w:t>
      </w:r>
      <w:r w:rsidR="001D2727" w:rsidRPr="006E44F9">
        <w:rPr>
          <w:rFonts w:ascii="Courier New" w:eastAsia="Times New Roman" w:hAnsi="Courier New" w:cs="Courier New"/>
          <w:color w:val="008000"/>
          <w:sz w:val="21"/>
          <w:szCs w:val="21"/>
          <w:lang w:val="en-US" w:eastAsia="es-ES"/>
        </w:rPr>
        <w:t xml:space="preserve"> </w:t>
      </w:r>
      <w:r w:rsidRPr="006E44F9">
        <w:rPr>
          <w:rFonts w:ascii="Courier New" w:eastAsia="Times New Roman" w:hAnsi="Courier New" w:cs="Courier New"/>
          <w:color w:val="008000"/>
          <w:sz w:val="21"/>
          <w:szCs w:val="21"/>
          <w:lang w:val="en-US" w:eastAsia="es-ES"/>
        </w:rPr>
        <w:t>remove mask</w:t>
      </w:r>
    </w:p>
    <w:p w14:paraId="2B6EEC42"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else</w:t>
      </w:r>
      <w:r w:rsidRPr="006E44F9">
        <w:rPr>
          <w:rFonts w:ascii="Courier New" w:eastAsia="Times New Roman" w:hAnsi="Courier New" w:cs="Courier New"/>
          <w:color w:val="000000"/>
          <w:sz w:val="21"/>
          <w:szCs w:val="21"/>
          <w:lang w:val="en-US" w:eastAsia="es-ES"/>
        </w:rPr>
        <w:t>:</w:t>
      </w:r>
    </w:p>
    <w:p w14:paraId="596A711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gramStart"/>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w:t>
      </w:r>
      <w:proofErr w:type="gramEnd"/>
      <w:r w:rsidRPr="006E44F9">
        <w:rPr>
          <w:rFonts w:ascii="Courier New" w:eastAsia="Times New Roman" w:hAnsi="Courier New" w:cs="Courier New"/>
          <w:color w:val="000000"/>
          <w:sz w:val="21"/>
          <w:szCs w:val="21"/>
          <w:lang w:val="en-US" w:eastAsia="es-ES"/>
        </w:rPr>
        <w:t>_</w:t>
      </w:r>
      <w:proofErr w:type="spellStart"/>
      <w:r w:rsidRPr="006E44F9">
        <w:rPr>
          <w:rFonts w:ascii="Courier New" w:eastAsia="Times New Roman" w:hAnsi="Courier New" w:cs="Courier New"/>
          <w:color w:val="000000"/>
          <w:sz w:val="21"/>
          <w:szCs w:val="21"/>
          <w:lang w:val="en-US" w:eastAsia="es-ES"/>
        </w:rPr>
        <w:t>mask_removal</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w:t>
      </w:r>
    </w:p>
    <w:p w14:paraId="6382A79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266483A8" w14:textId="4A14E505"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x_</w:t>
      </w:r>
      <w:proofErr w:type="gramStart"/>
      <w:r w:rsidRPr="006E44F9">
        <w:rPr>
          <w:rFonts w:ascii="Courier New" w:eastAsia="Times New Roman" w:hAnsi="Courier New" w:cs="Courier New"/>
          <w:color w:val="795E26"/>
          <w:sz w:val="21"/>
          <w:szCs w:val="21"/>
          <w:lang w:val="en-US" w:eastAsia="es-ES"/>
        </w:rPr>
        <w:t>division</w:t>
      </w:r>
      <w:r w:rsidRPr="006E44F9">
        <w:rPr>
          <w:rFonts w:ascii="Courier New" w:eastAsia="Times New Roman" w:hAnsi="Courier New" w:cs="Courier New"/>
          <w:color w:val="000000"/>
          <w:sz w:val="21"/>
          <w:szCs w:val="21"/>
          <w:lang w:val="en-US" w:eastAsia="es-ES"/>
        </w:rPr>
        <w:t>(</w:t>
      </w:r>
      <w:proofErr w:type="gramEnd"/>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x_labeled</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x_ncomponents</w:t>
      </w:r>
      <w:r w:rsidRPr="006E44F9">
        <w:rPr>
          <w:rFonts w:ascii="Courier New" w:eastAsia="Times New Roman" w:hAnsi="Courier New" w:cs="Courier New"/>
          <w:color w:val="000000"/>
          <w:sz w:val="21"/>
          <w:szCs w:val="21"/>
          <w:lang w:val="en-US" w:eastAsia="es-ES"/>
        </w:rPr>
        <w:t>) -&gt; SegmentationGroup:</w:t>
      </w:r>
    </w:p>
    <w:p w14:paraId="791B8D2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divides an image into vertical components"""</w:t>
      </w:r>
    </w:p>
    <w:p w14:paraId="3103428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Array of segmented images</w:t>
      </w:r>
    </w:p>
    <w:p w14:paraId="651BE66B"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segmented_images</w:t>
      </w:r>
      <w:proofErr w:type="spellEnd"/>
      <w:r w:rsidRPr="006E44F9">
        <w:rPr>
          <w:rFonts w:ascii="Courier New" w:eastAsia="Times New Roman" w:hAnsi="Courier New" w:cs="Courier New"/>
          <w:color w:val="000000"/>
          <w:sz w:val="21"/>
          <w:szCs w:val="21"/>
          <w:lang w:val="en-US" w:eastAsia="es-ES"/>
        </w:rPr>
        <w:t> = [</w:t>
      </w:r>
      <w:r w:rsidRPr="006E44F9">
        <w:rPr>
          <w:rFonts w:ascii="Courier New" w:eastAsia="Times New Roman" w:hAnsi="Courier New" w:cs="Courier New"/>
          <w:color w:val="0000FF"/>
          <w:sz w:val="21"/>
          <w:szCs w:val="21"/>
          <w:lang w:val="en-US" w:eastAsia="es-ES"/>
        </w:rPr>
        <w:t>None</w:t>
      </w:r>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x_ncomponents</w:t>
      </w:r>
      <w:proofErr w:type="spellEnd"/>
    </w:p>
    <w:p w14:paraId="7A638B9B"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57EFB95C"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component_index</w:t>
      </w:r>
      <w:proofErr w:type="spellEnd"/>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range</w:t>
      </w:r>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x_ncomponents</w:t>
      </w:r>
      <w:proofErr w:type="spellEnd"/>
      <w:r w:rsidRPr="006E44F9">
        <w:rPr>
          <w:rFonts w:ascii="Courier New" w:eastAsia="Times New Roman" w:hAnsi="Courier New" w:cs="Courier New"/>
          <w:color w:val="000000"/>
          <w:sz w:val="21"/>
          <w:szCs w:val="21"/>
          <w:lang w:val="en-US" w:eastAsia="es-ES"/>
        </w:rPr>
        <w:t>):</w:t>
      </w:r>
    </w:p>
    <w:p w14:paraId="22A6E89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cropped_component = get_cropped_</w:t>
      </w:r>
      <w:proofErr w:type="gramStart"/>
      <w:r w:rsidRPr="006E44F9">
        <w:rPr>
          <w:rFonts w:ascii="Courier New" w:eastAsia="Times New Roman" w:hAnsi="Courier New" w:cs="Courier New"/>
          <w:color w:val="000000"/>
          <w:sz w:val="21"/>
          <w:szCs w:val="21"/>
          <w:lang w:val="en-US" w:eastAsia="es-ES"/>
        </w:rPr>
        <w:t>component(</w:t>
      </w:r>
      <w:proofErr w:type="gramEnd"/>
      <w:r w:rsidRPr="006E44F9">
        <w:rPr>
          <w:rFonts w:ascii="Courier New" w:eastAsia="Times New Roman" w:hAnsi="Courier New" w:cs="Courier New"/>
          <w:color w:val="000000"/>
          <w:sz w:val="21"/>
          <w:szCs w:val="21"/>
          <w:lang w:val="en-US" w:eastAsia="es-ES"/>
        </w:rPr>
        <w:t>img, component_index)</w:t>
      </w:r>
    </w:p>
    <w:p w14:paraId="7835F7D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segmented_images</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component_index</w:t>
      </w:r>
      <w:proofErr w:type="spellEnd"/>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cropped_component</w:t>
      </w:r>
      <w:proofErr w:type="spellEnd"/>
    </w:p>
    <w:p w14:paraId="4970FCA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0E99193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spellStart"/>
      <w:proofErr w:type="gramStart"/>
      <w:r w:rsidRPr="006E44F9">
        <w:rPr>
          <w:rFonts w:ascii="Courier New" w:eastAsia="Times New Roman" w:hAnsi="Courier New" w:cs="Courier New"/>
          <w:color w:val="000000"/>
          <w:sz w:val="21"/>
          <w:szCs w:val="21"/>
          <w:lang w:val="en-US" w:eastAsia="es-ES"/>
        </w:rPr>
        <w:t>SegmentationGroup</w:t>
      </w:r>
      <w:proofErr w:type="spellEnd"/>
      <w:r w:rsidRPr="006E44F9">
        <w:rPr>
          <w:rFonts w:ascii="Courier New" w:eastAsia="Times New Roman" w:hAnsi="Courier New" w:cs="Courier New"/>
          <w:color w:val="000000"/>
          <w:sz w:val="21"/>
          <w:szCs w:val="21"/>
          <w:lang w:val="en-US" w:eastAsia="es-ES"/>
        </w:rPr>
        <w:t>(</w:t>
      </w:r>
      <w:proofErr w:type="gramEnd"/>
      <w:r w:rsidRPr="006E44F9">
        <w:rPr>
          <w:rFonts w:ascii="Courier New" w:eastAsia="Times New Roman" w:hAnsi="Courier New" w:cs="Courier New"/>
          <w:color w:val="000000"/>
          <w:sz w:val="21"/>
          <w:szCs w:val="21"/>
          <w:lang w:val="en-US" w:eastAsia="es-ES"/>
        </w:rPr>
        <w:t>X_SEGMENTATION, </w:t>
      </w:r>
      <w:proofErr w:type="spellStart"/>
      <w:r w:rsidRPr="006E44F9">
        <w:rPr>
          <w:rFonts w:ascii="Courier New" w:eastAsia="Times New Roman" w:hAnsi="Courier New" w:cs="Courier New"/>
          <w:color w:val="000000"/>
          <w:sz w:val="21"/>
          <w:szCs w:val="21"/>
          <w:lang w:val="en-US" w:eastAsia="es-ES"/>
        </w:rPr>
        <w:t>segmented_images</w:t>
      </w:r>
      <w:proofErr w:type="spellEnd"/>
      <w:r w:rsidRPr="006E44F9">
        <w:rPr>
          <w:rFonts w:ascii="Courier New" w:eastAsia="Times New Roman" w:hAnsi="Courier New" w:cs="Courier New"/>
          <w:color w:val="000000"/>
          <w:sz w:val="21"/>
          <w:szCs w:val="21"/>
          <w:lang w:val="en-US" w:eastAsia="es-ES"/>
        </w:rPr>
        <w:t>)</w:t>
      </w:r>
    </w:p>
    <w:p w14:paraId="226818B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0E88C288" w14:textId="0CB4CEB8"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y_</w:t>
      </w:r>
      <w:proofErr w:type="gramStart"/>
      <w:r w:rsidRPr="006E44F9">
        <w:rPr>
          <w:rFonts w:ascii="Courier New" w:eastAsia="Times New Roman" w:hAnsi="Courier New" w:cs="Courier New"/>
          <w:color w:val="795E26"/>
          <w:sz w:val="21"/>
          <w:szCs w:val="21"/>
          <w:lang w:val="en-US" w:eastAsia="es-ES"/>
        </w:rPr>
        <w:t>division</w:t>
      </w:r>
      <w:r w:rsidRPr="006E44F9">
        <w:rPr>
          <w:rFonts w:ascii="Courier New" w:eastAsia="Times New Roman" w:hAnsi="Courier New" w:cs="Courier New"/>
          <w:color w:val="000000"/>
          <w:sz w:val="21"/>
          <w:szCs w:val="21"/>
          <w:lang w:val="en-US" w:eastAsia="es-ES"/>
        </w:rPr>
        <w:t>(</w:t>
      </w:r>
      <w:proofErr w:type="gramEnd"/>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y_labeled</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y_ncomponents</w:t>
      </w:r>
      <w:r w:rsidRPr="006E44F9">
        <w:rPr>
          <w:rFonts w:ascii="Courier New" w:eastAsia="Times New Roman" w:hAnsi="Courier New" w:cs="Courier New"/>
          <w:color w:val="000000"/>
          <w:sz w:val="21"/>
          <w:szCs w:val="21"/>
          <w:lang w:val="en-US" w:eastAsia="es-ES"/>
        </w:rPr>
        <w:t>) -&gt; SegmentationGroup:</w:t>
      </w:r>
    </w:p>
    <w:p w14:paraId="2F9B88A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divides an image into horizontal components"""</w:t>
      </w:r>
    </w:p>
    <w:p w14:paraId="7CD6B08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w:t>
      </w:r>
    </w:p>
    <w:p w14:paraId="533E416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spellStart"/>
      <w:proofErr w:type="gramStart"/>
      <w:r w:rsidRPr="006E44F9">
        <w:rPr>
          <w:rFonts w:ascii="Courier New" w:eastAsia="Times New Roman" w:hAnsi="Courier New" w:cs="Courier New"/>
          <w:color w:val="000000"/>
          <w:sz w:val="21"/>
          <w:szCs w:val="21"/>
          <w:lang w:val="en-US" w:eastAsia="es-ES"/>
        </w:rPr>
        <w:t>SegmentationGroup</w:t>
      </w:r>
      <w:proofErr w:type="spellEnd"/>
      <w:r w:rsidRPr="006E44F9">
        <w:rPr>
          <w:rFonts w:ascii="Courier New" w:eastAsia="Times New Roman" w:hAnsi="Courier New" w:cs="Courier New"/>
          <w:color w:val="000000"/>
          <w:sz w:val="21"/>
          <w:szCs w:val="21"/>
          <w:lang w:val="en-US" w:eastAsia="es-ES"/>
        </w:rPr>
        <w:t>(</w:t>
      </w:r>
      <w:proofErr w:type="gramEnd"/>
      <w:r w:rsidRPr="006E44F9">
        <w:rPr>
          <w:rFonts w:ascii="Courier New" w:eastAsia="Times New Roman" w:hAnsi="Courier New" w:cs="Courier New"/>
          <w:color w:val="000000"/>
          <w:sz w:val="21"/>
          <w:szCs w:val="21"/>
          <w:lang w:val="en-US" w:eastAsia="es-ES"/>
        </w:rPr>
        <w:t>Y_SEGMENTATION, </w:t>
      </w:r>
      <w:proofErr w:type="spellStart"/>
      <w:r w:rsidRPr="006E44F9">
        <w:rPr>
          <w:rFonts w:ascii="Courier New" w:eastAsia="Times New Roman" w:hAnsi="Courier New" w:cs="Courier New"/>
          <w:color w:val="000000"/>
          <w:sz w:val="21"/>
          <w:szCs w:val="21"/>
          <w:lang w:val="en-US" w:eastAsia="es-ES"/>
        </w:rPr>
        <w:t>segmented_images</w:t>
      </w:r>
      <w:proofErr w:type="spellEnd"/>
      <w:r w:rsidRPr="006E44F9">
        <w:rPr>
          <w:rFonts w:ascii="Courier New" w:eastAsia="Times New Roman" w:hAnsi="Courier New" w:cs="Courier New"/>
          <w:color w:val="000000"/>
          <w:sz w:val="21"/>
          <w:szCs w:val="21"/>
          <w:lang w:val="en-US" w:eastAsia="es-ES"/>
        </w:rPr>
        <w:t>)</w:t>
      </w:r>
    </w:p>
    <w:p w14:paraId="165F955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6BF0CF5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w:t>
      </w:r>
      <w:proofErr w:type="spellStart"/>
      <w:r w:rsidRPr="006E44F9">
        <w:rPr>
          <w:rFonts w:ascii="Courier New" w:eastAsia="Times New Roman" w:hAnsi="Courier New" w:cs="Courier New"/>
          <w:color w:val="795E26"/>
          <w:sz w:val="21"/>
          <w:szCs w:val="21"/>
          <w:lang w:val="en-US" w:eastAsia="es-ES"/>
        </w:rPr>
        <w:t>root_</w:t>
      </w:r>
      <w:proofErr w:type="gramStart"/>
      <w:r w:rsidRPr="006E44F9">
        <w:rPr>
          <w:rFonts w:ascii="Courier New" w:eastAsia="Times New Roman" w:hAnsi="Courier New" w:cs="Courier New"/>
          <w:color w:val="795E26"/>
          <w:sz w:val="21"/>
          <w:szCs w:val="21"/>
          <w:lang w:val="en-US" w:eastAsia="es-ES"/>
        </w:rPr>
        <w:t>removal</w:t>
      </w:r>
      <w:proofErr w:type="spellEnd"/>
      <w:r w:rsidRPr="006E44F9">
        <w:rPr>
          <w:rFonts w:ascii="Courier New" w:eastAsia="Times New Roman" w:hAnsi="Courier New" w:cs="Courier New"/>
          <w:color w:val="000000"/>
          <w:sz w:val="21"/>
          <w:szCs w:val="21"/>
          <w:lang w:val="en-US" w:eastAsia="es-ES"/>
        </w:rPr>
        <w:t>(</w:t>
      </w:r>
      <w:proofErr w:type="spellStart"/>
      <w:proofErr w:type="gramEnd"/>
      <w:r w:rsidRPr="006E44F9">
        <w:rPr>
          <w:rFonts w:ascii="Courier New" w:eastAsia="Times New Roman" w:hAnsi="Courier New" w:cs="Courier New"/>
          <w:color w:val="00108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1080"/>
          <w:sz w:val="21"/>
          <w:szCs w:val="21"/>
          <w:lang w:val="en-US" w:eastAsia="es-ES"/>
        </w:rPr>
        <w:t>np</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ndarray</w:t>
      </w:r>
      <w:proofErr w:type="spellEnd"/>
      <w:r w:rsidRPr="006E44F9">
        <w:rPr>
          <w:rFonts w:ascii="Courier New" w:eastAsia="Times New Roman" w:hAnsi="Courier New" w:cs="Courier New"/>
          <w:color w:val="000000"/>
          <w:sz w:val="21"/>
          <w:szCs w:val="21"/>
          <w:lang w:val="en-US" w:eastAsia="es-ES"/>
        </w:rPr>
        <w:t>) -&gt; </w:t>
      </w:r>
      <w:proofErr w:type="spellStart"/>
      <w:r w:rsidRPr="006E44F9">
        <w:rPr>
          <w:rFonts w:ascii="Courier New" w:eastAsia="Times New Roman" w:hAnsi="Courier New" w:cs="Courier New"/>
          <w:color w:val="000000"/>
          <w:sz w:val="21"/>
          <w:szCs w:val="21"/>
          <w:lang w:val="en-US" w:eastAsia="es-ES"/>
        </w:rPr>
        <w:t>SegmentationGroup</w:t>
      </w:r>
      <w:proofErr w:type="spellEnd"/>
      <w:r w:rsidRPr="006E44F9">
        <w:rPr>
          <w:rFonts w:ascii="Courier New" w:eastAsia="Times New Roman" w:hAnsi="Courier New" w:cs="Courier New"/>
          <w:color w:val="000000"/>
          <w:sz w:val="21"/>
          <w:szCs w:val="21"/>
          <w:lang w:val="en-US" w:eastAsia="es-ES"/>
        </w:rPr>
        <w:t>:</w:t>
      </w:r>
    </w:p>
    <w:p w14:paraId="104E56C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removes the symbol with biggest bounding box"""</w:t>
      </w:r>
    </w:p>
    <w:p w14:paraId="2863EFF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1CFA21F0"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bound_rects</w:t>
      </w:r>
      <w:proofErr w:type="spellEnd"/>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get_bounding_rects</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w:t>
      </w:r>
    </w:p>
    <w:p w14:paraId="42F4BF0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Find biggest box</w:t>
      </w:r>
    </w:p>
    <w:p w14:paraId="4251CE1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biggest_rect_idx</w:t>
      </w:r>
      <w:proofErr w:type="spellEnd"/>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get_biggest_rect</w:t>
      </w:r>
      <w:proofErr w:type="spellEnd"/>
      <w:r w:rsidRPr="006E44F9">
        <w:rPr>
          <w:rFonts w:ascii="Courier New" w:eastAsia="Times New Roman" w:hAnsi="Courier New" w:cs="Courier New"/>
          <w:color w:val="000000"/>
          <w:sz w:val="21"/>
          <w:szCs w:val="21"/>
          <w:lang w:val="en-US" w:eastAsia="es-ES"/>
        </w:rPr>
        <w:t>(</w:t>
      </w:r>
      <w:proofErr w:type="spellStart"/>
      <w:r w:rsidRPr="006E44F9">
        <w:rPr>
          <w:rFonts w:ascii="Courier New" w:eastAsia="Times New Roman" w:hAnsi="Courier New" w:cs="Courier New"/>
          <w:color w:val="000000"/>
          <w:sz w:val="21"/>
          <w:szCs w:val="21"/>
          <w:lang w:val="en-US" w:eastAsia="es-ES"/>
        </w:rPr>
        <w:t>bound_rects</w:t>
      </w:r>
      <w:proofErr w:type="spellEnd"/>
      <w:r w:rsidRPr="006E44F9">
        <w:rPr>
          <w:rFonts w:ascii="Courier New" w:eastAsia="Times New Roman" w:hAnsi="Courier New" w:cs="Courier New"/>
          <w:color w:val="000000"/>
          <w:sz w:val="21"/>
          <w:szCs w:val="21"/>
          <w:lang w:val="en-US" w:eastAsia="es-ES"/>
        </w:rPr>
        <w:t>)</w:t>
      </w:r>
    </w:p>
    <w:p w14:paraId="1D271093" w14:textId="77777777" w:rsidR="001D2727"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segmented_images</w:t>
      </w:r>
      <w:proofErr w:type="spellEnd"/>
      <w:r w:rsidRPr="006E44F9">
        <w:rPr>
          <w:rFonts w:ascii="Courier New" w:eastAsia="Times New Roman" w:hAnsi="Courier New" w:cs="Courier New"/>
          <w:color w:val="000000"/>
          <w:sz w:val="21"/>
          <w:szCs w:val="21"/>
          <w:lang w:val="en-US" w:eastAsia="es-ES"/>
        </w:rPr>
        <w:t> = </w:t>
      </w:r>
      <w:proofErr w:type="spellStart"/>
      <w:r w:rsidRPr="006E44F9">
        <w:rPr>
          <w:rFonts w:ascii="Courier New" w:eastAsia="Times New Roman" w:hAnsi="Courier New" w:cs="Courier New"/>
          <w:color w:val="000000"/>
          <w:sz w:val="21"/>
          <w:szCs w:val="21"/>
          <w:lang w:val="en-US" w:eastAsia="es-ES"/>
        </w:rPr>
        <w:t>split_mask_</w:t>
      </w:r>
      <w:proofErr w:type="gramStart"/>
      <w:r w:rsidRPr="006E44F9">
        <w:rPr>
          <w:rFonts w:ascii="Courier New" w:eastAsia="Times New Roman" w:hAnsi="Courier New" w:cs="Courier New"/>
          <w:color w:val="000000"/>
          <w:sz w:val="21"/>
          <w:szCs w:val="21"/>
          <w:lang w:val="en-US" w:eastAsia="es-ES"/>
        </w:rPr>
        <w:t>rest</w:t>
      </w:r>
      <w:proofErr w:type="spellEnd"/>
      <w:r w:rsidRPr="006E44F9">
        <w:rPr>
          <w:rFonts w:ascii="Courier New" w:eastAsia="Times New Roman" w:hAnsi="Courier New" w:cs="Courier New"/>
          <w:color w:val="000000"/>
          <w:sz w:val="21"/>
          <w:szCs w:val="21"/>
          <w:lang w:val="en-US" w:eastAsia="es-ES"/>
        </w:rPr>
        <w:t>(</w:t>
      </w:r>
      <w:proofErr w:type="spellStart"/>
      <w:proofErr w:type="gramEnd"/>
      <w:r w:rsidRPr="006E44F9">
        <w:rPr>
          <w:rFonts w:ascii="Courier New" w:eastAsia="Times New Roman" w:hAnsi="Courier New" w:cs="Courier New"/>
          <w:color w:val="000000"/>
          <w:sz w:val="21"/>
          <w:szCs w:val="21"/>
          <w:lang w:val="en-US" w:eastAsia="es-ES"/>
        </w:rPr>
        <w:t>img</w:t>
      </w:r>
      <w:proofErr w:type="spellEnd"/>
      <w:r w:rsidRPr="006E44F9">
        <w:rPr>
          <w:rFonts w:ascii="Courier New" w:eastAsia="Times New Roman" w:hAnsi="Courier New" w:cs="Courier New"/>
          <w:color w:val="000000"/>
          <w:sz w:val="21"/>
          <w:szCs w:val="21"/>
          <w:lang w:val="en-US" w:eastAsia="es-ES"/>
        </w:rPr>
        <w:t>, </w:t>
      </w:r>
      <w:proofErr w:type="spellStart"/>
      <w:r w:rsidRPr="006E44F9">
        <w:rPr>
          <w:rFonts w:ascii="Courier New" w:eastAsia="Times New Roman" w:hAnsi="Courier New" w:cs="Courier New"/>
          <w:color w:val="000000"/>
          <w:sz w:val="21"/>
          <w:szCs w:val="21"/>
          <w:lang w:val="en-US" w:eastAsia="es-ES"/>
        </w:rPr>
        <w:t>bound_rects</w:t>
      </w:r>
      <w:proofErr w:type="spellEnd"/>
      <w:r w:rsidRPr="006E44F9">
        <w:rPr>
          <w:rFonts w:ascii="Courier New" w:eastAsia="Times New Roman" w:hAnsi="Courier New" w:cs="Courier New"/>
          <w:color w:val="000000"/>
          <w:sz w:val="21"/>
          <w:szCs w:val="21"/>
          <w:lang w:val="en-US" w:eastAsia="es-ES"/>
        </w:rPr>
        <w:t>, </w:t>
      </w:r>
    </w:p>
    <w:p w14:paraId="575BC13C" w14:textId="70DA77BE" w:rsidR="006E44F9" w:rsidRPr="006E44F9" w:rsidRDefault="001D2727"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proofErr w:type="spellStart"/>
      <w:r w:rsidR="006E44F9" w:rsidRPr="006E44F9">
        <w:rPr>
          <w:rFonts w:ascii="Courier New" w:eastAsia="Times New Roman" w:hAnsi="Courier New" w:cs="Courier New"/>
          <w:color w:val="000000"/>
          <w:sz w:val="21"/>
          <w:szCs w:val="21"/>
          <w:lang w:val="en-US" w:eastAsia="es-ES"/>
        </w:rPr>
        <w:t>biggest_rect_idx</w:t>
      </w:r>
      <w:proofErr w:type="spellEnd"/>
      <w:r w:rsidR="006E44F9" w:rsidRPr="006E44F9">
        <w:rPr>
          <w:rFonts w:ascii="Courier New" w:eastAsia="Times New Roman" w:hAnsi="Courier New" w:cs="Courier New"/>
          <w:color w:val="000000"/>
          <w:sz w:val="21"/>
          <w:szCs w:val="21"/>
          <w:lang w:val="en-US" w:eastAsia="es-ES"/>
        </w:rPr>
        <w:t>)</w:t>
      </w:r>
    </w:p>
    <w:p w14:paraId="7611112E"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spellStart"/>
      <w:proofErr w:type="gramStart"/>
      <w:r w:rsidRPr="006E44F9">
        <w:rPr>
          <w:rFonts w:ascii="Courier New" w:eastAsia="Times New Roman" w:hAnsi="Courier New" w:cs="Courier New"/>
          <w:color w:val="000000"/>
          <w:sz w:val="21"/>
          <w:szCs w:val="21"/>
          <w:lang w:val="en-US" w:eastAsia="es-ES"/>
        </w:rPr>
        <w:t>SegmentationGroup</w:t>
      </w:r>
      <w:proofErr w:type="spellEnd"/>
      <w:r w:rsidRPr="006E44F9">
        <w:rPr>
          <w:rFonts w:ascii="Courier New" w:eastAsia="Times New Roman" w:hAnsi="Courier New" w:cs="Courier New"/>
          <w:color w:val="000000"/>
          <w:sz w:val="21"/>
          <w:szCs w:val="21"/>
          <w:lang w:val="en-US" w:eastAsia="es-ES"/>
        </w:rPr>
        <w:t>(</w:t>
      </w:r>
      <w:proofErr w:type="gramEnd"/>
      <w:r w:rsidRPr="006E44F9">
        <w:rPr>
          <w:rFonts w:ascii="Courier New" w:eastAsia="Times New Roman" w:hAnsi="Courier New" w:cs="Courier New"/>
          <w:color w:val="000000"/>
          <w:sz w:val="21"/>
          <w:szCs w:val="21"/>
          <w:lang w:val="en-US" w:eastAsia="es-ES"/>
        </w:rPr>
        <w:t>MASK_REMOVAL, </w:t>
      </w:r>
      <w:proofErr w:type="spellStart"/>
      <w:r w:rsidRPr="006E44F9">
        <w:rPr>
          <w:rFonts w:ascii="Courier New" w:eastAsia="Times New Roman" w:hAnsi="Courier New" w:cs="Courier New"/>
          <w:color w:val="000000"/>
          <w:sz w:val="21"/>
          <w:szCs w:val="21"/>
          <w:lang w:val="en-US" w:eastAsia="es-ES"/>
        </w:rPr>
        <w:t>segmented_images</w:t>
      </w:r>
      <w:proofErr w:type="spellEnd"/>
      <w:r w:rsidRPr="006E44F9">
        <w:rPr>
          <w:rFonts w:ascii="Courier New" w:eastAsia="Times New Roman" w:hAnsi="Courier New" w:cs="Courier New"/>
          <w:color w:val="000000"/>
          <w:sz w:val="21"/>
          <w:szCs w:val="21"/>
          <w:lang w:val="en-US" w:eastAsia="es-ES"/>
        </w:rPr>
        <w:t>)</w:t>
      </w:r>
    </w:p>
    <w:p w14:paraId="7D9A2FD1" w14:textId="77777777" w:rsidR="006E44F9" w:rsidRPr="006E44F9" w:rsidRDefault="006E44F9" w:rsidP="006E6463">
      <w:pPr>
        <w:rPr>
          <w:lang w:val="en-US"/>
        </w:rPr>
      </w:pPr>
    </w:p>
    <w:p w14:paraId="4F668E7A" w14:textId="36EE9118" w:rsidR="00C540FD" w:rsidRDefault="00F74B99" w:rsidP="006E6463">
      <w:r>
        <w:t xml:space="preserve">Actualmente, el modelo funciona </w:t>
      </w:r>
      <w:proofErr w:type="gramStart"/>
      <w:r>
        <w:t>correctamente</w:t>
      </w:r>
      <w:proofErr w:type="gramEnd"/>
      <w:r>
        <w:t xml:space="preserve"> para las imágenes correctamente alineadas, sin embargo, cuando las fotos están torcidas o las líneas no son rectas a veces la separación es incorrecta.</w:t>
      </w:r>
      <w:r w:rsidR="007F7DBB">
        <w:t xml:space="preserve"> En las siguientes figuras se pueden ver los niveles de una segmentación correcta en la que se incluyen todos los tipos de operación considerados:</w:t>
      </w:r>
    </w:p>
    <w:p w14:paraId="2604CA3B" w14:textId="77777777" w:rsidR="007F7DBB" w:rsidRDefault="007F7DBB" w:rsidP="007F7DBB">
      <w:pPr>
        <w:keepNext/>
        <w:jc w:val="center"/>
      </w:pPr>
      <w:r w:rsidRPr="007F7DBB">
        <w:rPr>
          <w:noProof/>
        </w:rPr>
        <w:lastRenderedPageBreak/>
        <w:drawing>
          <wp:inline distT="0" distB="0" distL="0" distR="0" wp14:anchorId="317B9F51" wp14:editId="70546793">
            <wp:extent cx="2702609" cy="2520000"/>
            <wp:effectExtent l="0" t="0" r="2540" b="0"/>
            <wp:docPr id="9" name="Imagen 4">
              <a:extLst xmlns:a="http://schemas.openxmlformats.org/drawingml/2006/main">
                <a:ext uri="{FF2B5EF4-FFF2-40B4-BE49-F238E27FC236}">
                  <a16:creationId xmlns:a16="http://schemas.microsoft.com/office/drawing/2014/main" id="{152A4B39-CFE3-4F8C-86EC-48AB1910A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52A4B39-CFE3-4F8C-86EC-48AB1910A17F}"/>
                        </a:ext>
                      </a:extLst>
                    </pic:cNvPr>
                    <pic:cNvPicPr>
                      <a:picLocks noChangeAspect="1"/>
                    </pic:cNvPicPr>
                  </pic:nvPicPr>
                  <pic:blipFill>
                    <a:blip r:embed="rId20"/>
                    <a:stretch>
                      <a:fillRect/>
                    </a:stretch>
                  </pic:blipFill>
                  <pic:spPr>
                    <a:xfrm>
                      <a:off x="0" y="0"/>
                      <a:ext cx="2702609" cy="2520000"/>
                    </a:xfrm>
                    <a:prstGeom prst="rect">
                      <a:avLst/>
                    </a:prstGeom>
                  </pic:spPr>
                </pic:pic>
              </a:graphicData>
            </a:graphic>
          </wp:inline>
        </w:drawing>
      </w:r>
    </w:p>
    <w:p w14:paraId="008BABDC" w14:textId="204D90C1" w:rsidR="007F7DBB" w:rsidRDefault="007F7DBB" w:rsidP="007F7DBB">
      <w:pPr>
        <w:pStyle w:val="Descripcin"/>
        <w:jc w:val="center"/>
        <w:rPr>
          <w:noProof/>
        </w:rPr>
      </w:pPr>
      <w:r>
        <w:t xml:space="preserve">Figura </w:t>
      </w:r>
      <w:r w:rsidR="00330616">
        <w:fldChar w:fldCharType="begin"/>
      </w:r>
      <w:r w:rsidR="00330616">
        <w:instrText xml:space="preserve"> SEQ Figura \* ARABIC </w:instrText>
      </w:r>
      <w:r w:rsidR="00330616">
        <w:fldChar w:fldCharType="separate"/>
      </w:r>
      <w:r w:rsidR="002743DE">
        <w:rPr>
          <w:noProof/>
        </w:rPr>
        <w:t>8</w:t>
      </w:r>
      <w:r w:rsidR="00330616">
        <w:rPr>
          <w:noProof/>
        </w:rPr>
        <w:fldChar w:fldCharType="end"/>
      </w:r>
      <w:r>
        <w:t>: Segmentación de primer orden</w:t>
      </w:r>
    </w:p>
    <w:p w14:paraId="0504EC7B" w14:textId="77777777" w:rsidR="007F7DBB" w:rsidRDefault="007F7DBB" w:rsidP="007F7DBB">
      <w:pPr>
        <w:jc w:val="center"/>
        <w:rPr>
          <w:noProof/>
        </w:rPr>
      </w:pPr>
    </w:p>
    <w:p w14:paraId="40649923" w14:textId="77777777" w:rsidR="007F7DBB" w:rsidRDefault="007F7DBB" w:rsidP="007F7DBB">
      <w:pPr>
        <w:keepNext/>
        <w:jc w:val="center"/>
      </w:pPr>
      <w:r w:rsidRPr="007F7DBB">
        <w:rPr>
          <w:noProof/>
        </w:rPr>
        <mc:AlternateContent>
          <mc:Choice Requires="wpg">
            <w:drawing>
              <wp:inline distT="0" distB="0" distL="0" distR="0" wp14:anchorId="5CF6CDC5" wp14:editId="331CA736">
                <wp:extent cx="5043760" cy="2520000"/>
                <wp:effectExtent l="0" t="0" r="5080" b="0"/>
                <wp:docPr id="16" name="Grupo 2"/>
                <wp:cNvGraphicFramePr/>
                <a:graphic xmlns:a="http://schemas.openxmlformats.org/drawingml/2006/main">
                  <a:graphicData uri="http://schemas.microsoft.com/office/word/2010/wordprocessingGroup">
                    <wpg:wgp>
                      <wpg:cNvGrpSpPr/>
                      <wpg:grpSpPr>
                        <a:xfrm>
                          <a:off x="0" y="0"/>
                          <a:ext cx="5043760" cy="2520000"/>
                          <a:chOff x="0" y="0"/>
                          <a:chExt cx="5043760" cy="2520000"/>
                        </a:xfrm>
                      </wpg:grpSpPr>
                      <pic:pic xmlns:pic="http://schemas.openxmlformats.org/drawingml/2006/picture">
                        <pic:nvPicPr>
                          <pic:cNvPr id="17" name="Imagen 17"/>
                          <pic:cNvPicPr>
                            <a:picLocks noChangeAspect="1"/>
                          </pic:cNvPicPr>
                        </pic:nvPicPr>
                        <pic:blipFill>
                          <a:blip r:embed="rId21"/>
                          <a:stretch>
                            <a:fillRect/>
                          </a:stretch>
                        </pic:blipFill>
                        <pic:spPr>
                          <a:xfrm>
                            <a:off x="0" y="0"/>
                            <a:ext cx="2551240" cy="2520000"/>
                          </a:xfrm>
                          <a:prstGeom prst="rect">
                            <a:avLst/>
                          </a:prstGeom>
                        </pic:spPr>
                      </pic:pic>
                      <pic:pic xmlns:pic="http://schemas.openxmlformats.org/drawingml/2006/picture">
                        <pic:nvPicPr>
                          <pic:cNvPr id="18" name="Imagen 18"/>
                          <pic:cNvPicPr>
                            <a:picLocks noChangeAspect="1"/>
                          </pic:cNvPicPr>
                        </pic:nvPicPr>
                        <pic:blipFill>
                          <a:blip r:embed="rId22"/>
                          <a:stretch>
                            <a:fillRect/>
                          </a:stretch>
                        </pic:blipFill>
                        <pic:spPr>
                          <a:xfrm>
                            <a:off x="2424937" y="0"/>
                            <a:ext cx="2618823" cy="2520000"/>
                          </a:xfrm>
                          <a:prstGeom prst="rect">
                            <a:avLst/>
                          </a:prstGeom>
                        </pic:spPr>
                      </pic:pic>
                    </wpg:wgp>
                  </a:graphicData>
                </a:graphic>
              </wp:inline>
            </w:drawing>
          </mc:Choice>
          <mc:Fallback>
            <w:pict>
              <v:group w14:anchorId="0BC6BD9F" id="Grupo 2" o:spid="_x0000_s1026" style="width:397.15pt;height:198.45pt;mso-position-horizontal-relative:char;mso-position-vertical-relative:line" coordsize="50437,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NIzZgIAAGMHAAAOAAAAZHJzL2Uyb0RvYy54bWzUVclu2zAQvRfoPxC6&#10;x7LltYLtoKgbI0DQGF0+gKYoiYi4YEh5+fsOKdl1rAIJglxyEMVlOHzz5nE4vz3Iiuw4WKHVIhr0&#10;+hHhiulMqGIR/fl9dzOLiHVUZbTSii+iI7fR7fLzp/nepDzRpa4yDgSdKJvuzSIqnTNpHFtWcklt&#10;TxuucDHXIKnDIRRxBnSP3mUVJ/3+JN5ryAxoxq3F2VWzGC2D/zznzD3mueWOVIsIsbnQQmi3vo2X&#10;c5oWQE0pWAuDvgGFpELhoWdXK+ooqUF0XEnBQFudux7TMtZ5LhgPMWA0g/5VNGvQtQmxFOm+MGea&#10;kNornt7slv3YbYCIDHM3iYiiEnO0htpoknhu9qZI0WQN5pfZQDtRNCMf7iEH6f8YCDkEVo9nVvnB&#10;EYaT4/5oOJ0g+QzXkjFmrd/yzkpMTmcfK7+/sDM+HRx7fGc4RrAUv5Ym7HVoellOuMvVwKPWiXyV&#10;D0nhqTY3mFFDndiKSrhjUCfmzoNSu41gG2gGF4xPT4zfS1pwRQZTz7nf4Y2aLdSH9KDZkyVKfyup&#10;KvhXa1DXmDFvHT83D8Nn520rYe5EVfk0+X4bGd6BKw39h5xGnyvNasmVay4c8AqD1MqWwtiIQMrl&#10;lqN+4D4LgGhqHXDHSn9gjgf/RLAe6MVCQPkPmA/Bor5eq6hkPB4ko66izrpA0sC6NdeS+A6CQwyY&#10;DJrS3YNt0ZxMWg4bAAEZ4mnSgJ2PoyastM39Palp9rHVFArQhWjeQU3JKBl9GeK161apZDKYzZJh&#10;p0q9q6ZCvcJKHm5D++r4p+JyjP3Lt3H5FwAA//8DAFBLAwQKAAAAAAAAACEAabEmHFR3AABUdwAA&#10;FAAAAGRycy9tZWRpYS9pbWFnZTEucG5niVBORw0KGgoAAAANSUhEUgAAAeoAAAHkCAIAAAB+Bfsd&#10;AAAAAXNSR0IArs4c6QAAdw5JREFUeF7tnXe8FEX29pckAiJgACQoCCoooAgIKFEySDDhgolVhFVZ&#10;Meuuq4AKiog5AIqgJCUjGQQJkiWpBCWjZJAgGWHf71q/d3acuaFnpns6zNN/zGfu3OqqU0+deurU&#10;qVNVWf7zn//8RY8QEAJCQAj4DYGsfhNY8goBISAEhMB/ERB9Sw+EgBAQAr5EQPTty2aT0EJACAgB&#10;0bd0QAgIASHgSwRE375sNgktBISAEBB9SweEgBAQAr5EQPTty2aT0EJACAgB0bd0QAgIASHgSwRE&#10;375sNgktBISAEMiiXZf+VYIzZ85s2rQJ+c8///y8efMeOnRo8+bNJUuWzJ8/fwaV2r1796+//nre&#10;eeddcMEFWbOmPX6fPn162bJlxYsXJ0327NmdhgglRKodO3YcOXIkX758l1xyCdWxpVAyJNuTJ09e&#10;eeWVtmSYeCbHjx/funUrTQCwRYsWLViwYLZs2TLNFoiOHTv2ww8/lCpViubONL0SpAIC2bp27ZoK&#10;9QxkHenPvXr1+vbbb88555wLL7wQwu3Wrdvll19eokSJDOo7adKkL774Asog2VlnnZVmysOHD7dt&#10;2xaauPTSS88++2yn0YPRxowZ89prrw0YMGDDhg1ly5a96KKLbCn0p59++uCDD8aPH9+6desEMzx1&#10;6tSJEycQlYfxgLGTwS+98S+9sniLCvbu3fudd96ZM2cOYxXtlV4rhGdCiVu2bGnfvj3pS5cunSVL&#10;ljSLIH/EQ9QcOXIkWF8rrzPMo4SUCDIUjVSxAmKlFKVJDwFZ3z7WjaNHj77wwgtUoGnTpnXr1qUL&#10;HThwANM7Y8LFIKXL5cqVK3fu3OmxALYeRuu5555LmiR0yIULF44cOXL//v3PP/88JVIFK4xmpeUw&#10;V/v160ddRowYYSV9BmmmTZs2efLk5cuX79u3D2RuvPHGVq1aVapUKaZsYbrXX399586d119/fZ06&#10;dcgnT5486bVCRM6QMnMUpk20XXqFMlwNGzaMZO+//35MgsWRGH1btWoVoyN2AzMJNLBFixY33HBD&#10;HFnplfgQkO87Ptw89xYUAGsXLlw4U2MZvsAlkjFrkFuRIkUw6pPA3UC5Z88euKlQoUK4TXAmxM3d&#10;GIB2NUx0VgyWeJOw4p966qk777zz559//uqrr9asWRNTiZireE5gbaY+BmGL3E0pGNQ4WzLgbtJg&#10;pDO6QN8xSWUSM2bH5EpdsWLFhAkTgOW+++7761//iukwfPhwRkrqGEfpeiUOBGR9xwGaa6/QuzBR&#10;MXagAITAuYE9CBE3a9YMq4eeM3/+fL7Qz5lo//bbbzVr1jS9/eDBg3Q2vpQrV27Xrl38F/pgDg5p&#10;rl279scff6TvwdTQ+tVXX83vsMCQIUMqV65spvZY67hoKBTjEa/0ZZdddtVVV+XMmRPaJSsc7ry4&#10;bds2ejJfeAtiivbn8u727duXLl1KFcgTHz2ZQ9bfffcdZVEpuOymm27CnuX3cN83TEopCPnLL79Q&#10;BTLHuwLRQ3zUZcmSJUgOCDglyI3SmV6sXr0aNKg7UECyrAoY6xuDcf369WS1d+9eDEb8yFdccQVj&#10;HoyDGPz4+++/kwb6q1ixIv+CZ0ON/f333yMJpWP/AheuHlCtV6/e7bffHq0QCAawrEyQW4ECBa65&#10;5pqLL74Yl9TUqVPfe+89Gq58+fLUtEGDBtQ0NEbSHEgLsLwFC5Me2UhGoRQBbuPGjatduzYNhCaA&#10;NqAxipCMauJuoulxiwEmguFm4RUsYlACdrClZckZKAATZbj55pv5kcnEunXrUAYakRKpNQ/NSs58&#10;8i5jKr/wGdGgIPbRRx9B3+geQxoK8+mnnzKLgsrr16/PFMq1TpJKBcv37afWppPQvenDCxYsgBrg&#10;CHod/Z91OeP7fumll2AKet2MGTNGjRpFRzL23caNG3G20qvp+cZTwe+wMFzGAIBbAK6hG0NbsACk&#10;BiO0adMGxoFJ4ayVK1dCChAlyXgFyqDDUy4y4En/+OOPEQxGIAHMCAOWKVMGpohAln8h/Jdffgm3&#10;8h26h63Ih7f4nVk/nMiDgcmDeKHXcTWYFyFQkiEnNYKpoWyyevPNN6k4VVu8eDEZ8iIZ4knHbQJP&#10;wch8IozxffMjlZ05cyazfrKiIhCNIUfgGjt2LEUwSFAXeLNYsWLhYkBh/EihsC1vYXfDpzivo/0n&#10;DFTTp08HGaCmpqSEjiF9kAF5BjCqiWAw4HXXXWcyNJVlmKQFSWDeAnbkIQGNSxWoyAMPPHDttdcy&#10;rtBADKiMSXySkvZFGCTBy88QTv7QNBVEMfjXxIkTDTUzM2NUo/pvvPEGow6DE3Tfp08fRnrKotaM&#10;vpRFetLwC81NoVTHLIGETxQQgGQow3PPPcdbZEUT0FLoZLVq1TKeIvipy3lbVjlPvN0+YdJBo/QQ&#10;1irpzyw4f/jhhxjX0BA9M6IOdDZoF1Iz5iQ0wReoBLKA9cITw/L0t1tuuQVyhFkeffTR6AgNjO53&#10;330Xdnj88cf79+9/zz33fP3119AEfZWssAExeyHc7t27v/rqq9jFb731FokjRIJYMTwhC8xVzDQS&#10;I9Unn3yCYYgH+e6778ZtSs4Q6B133AFRhr8Od8MmEASl8wpl8SfkaNJAPVAJ9R06dOi//vUvRpRv&#10;vvkG5mW8QRISMMKZlEBB0VjZGIxM87GCoUt4Fk43CSBNpgXt2rWDym+99dYIrMJFgo6pNRniTomo&#10;Kc0EYoMGDeK/rCRT5ebNmzNGTpkyhcRAVL16dXwvQIp4aU5ToGzk79Gjx+DBgxneYElG64hSqCbm&#10;PxzduXPnzz//HP/+bbfdxgiB8CBZo0YNSuRp2LBhpkxqZmaPPfYYTvOWLVuiNugY0wLyREKGBGQ2&#10;04hwGdAokDeDnzHMKZ1ZBXRPxX3TqXwuqOjbNw2ITwCyhnFq1aqFiY3JAxVWqFAhfIJvKoNdDFNA&#10;4phmTIGxcyEmSB9ujUhMxyNbiNg4E7DNI0I+mKQzPECIsCrMTv/EbQK1Yeoa+sYqpCzWTmFVrMIq&#10;VaqQFVFx2OPhyMKhWLW4Ee666y4+ScnaHSQFNVOjjNsAaxSxmexDELyLg4U/Q4yGSUihjAEwL8LA&#10;zljEUBif8C80hJuC/BktsEaxPZGf/5KSmuJb4C3qYgSAK7EcsVIxh/k9Pb8/RMbYAKNRi+iVOgaq&#10;uXPn0jpUkLIgOOCiLFoBxreibfh/EANUqQJDGvSKkRvulWbIZISAc/GQoAkQNIu9fIme8VgpjsGS&#10;qYkJ1sRUx5aH/Xloa2RAGLQCS5w2Dc+N9jXLLaEfDf7IFpMD3YqESpMeAqJv3+gGHQYuhoXp1fQT&#10;mJfvaa5V0q/oe9jaxgCHOumW/BnuZjXVhn3gdNihS5cu//73v7HBYZmIXoqRBcXjSDErmXzyHUkM&#10;7UL6sCp8yheoiiIwvujDEetXTOf5BfJFeDLBV4uEfMf6ztRYY/wgc7jeBOpBhfyJAEZOCkUAE+pO&#10;xWEZkMEkJCVfwMf8C05hnsFbzBuefvrphx566B//+Af2JqZuaPpCPjyGBNNbUaQiDDnY/uBJ6Eh0&#10;fDoFMbDRNFQQRiMfwEEGqh/BgOlpHtSPGNTRBHeSA1Y2kIbS0xyIYcLGzRI0lY2Pu8kTCqZBjW+E&#10;oQJVwSGOPoDPI488gpsFg5pmwoUSLjClU1PGqtCPVJCmNFX2TafyuaCibz81IB0jIjwgvWgBiJI1&#10;LuPJxZ7CVMQOjZ5HYx5igTKdx1ClfzJPnzdvHuwQDorpjaFIDFMifGF+5wvZmu98mnk03TgicsNY&#10;suF2mcmHVzLt7bxLynABTLlGSEYCntCfJrdQQeH4GPGge4YN8zB3If4PIjZZwYAZh0vD/mblAL7D&#10;L8F0JE3h02ymDIaECBUMl9nUOgIlw9f8K7r1o/Gkyjy0iMHERK+Hl2hc+eEtSIMy5BiIWGHGt4Zp&#10;HzFQkQC4GMJhfCMkwzwPipScaCU/9VvHZBV9Owat3Rmb+T4dBuMOc8wY4yy+pel8oHfR5SBiHLv4&#10;E+hXcHR0TCGdmakxDg2srXvvvZfc8LfQIUOyY0zRh7EHGQMwHkmPX5sVrYjVxUzriimK/Ni5FEEm&#10;CIZBR4Ysk2a6q5Na8wquDz55cEFQd4xxU2gEgWJuk4b5BIRFMsYtE0UHp2CSkxUmM35enO+vvPIK&#10;vumHH34YH1SaWUVUCljgbjz4uNqJrzCBHNEVpyBMZhqICpISm5QvVJzEGTjTw/NhAoSTx+y+wV1G&#10;BSNivbG4+YWRhoagOWBPKkuJELQB0yx4mDzhYtqdmQesTYYoT2gxIFRoCEOaiQVtFhKABXDwv7/4&#10;4otMVlgDj9jqiX1gqsMMDw2kQTHSKQVXVdxxn5lqkRJEICD69o1K0Gkx9+i3kAjuWryfLCHSgSOM&#10;ZVMfDC5S4sZlpo/jEmsRvosO5oPZTfCZ6fxQjHHLhHdsuBtvOz4H8qFQPqEwnLMRC4wZ44gXFRno&#10;5/groCemBcSHQGqQaaZra6yewWX4K5CTyQSlw0SMRmmWSGAGpZCYUuApdjbC+4a+GagYdWB2JhnG&#10;Qc9IwLAE71hRAgQ2zpZnn32WQQKRYOcIS5Z8IFBcUvg6SA+2MNro0aMhWaqPJWulICibdwmwoQqU&#10;aCg1fJQCMVzVTBpYrSUlRZCSshCGYRv2ZLRmAMDBAl8bVwzrB7QdAKI5hKakJwYQoWN41ZmEmZ39&#10;vEIR5uCB8LcYPHD906ws0oIzVgIDPw0K0WfaoFZAUBorCIi+raDkiTR0YCaweKihBhiEaA24CbYi&#10;0itN+ehgkCN9mO5UtWrVNNPQRfv27UvQAkEsDz74IL23cePGdPjwxPAO5iqmFrYYC5hE+7JQSYhC&#10;TPvaGRKI92AhjlgXlhkJcUE8TDxoKFPrG7dPo0aNGKVYYSPcDWOWP1nATLNG/At3EGmI9yDMjsyx&#10;JU1KGJxfYD3InSrgNsG9Sxxhpmun5nUCOViThMsIqWQ8Y2WS+QrBIZEGUdasDBIUxED4zDPPNGnS&#10;hBUFqkz1M62pyYrVQugYiAAZ9uTd6AVSRgI0gZYiLIS6cMIBsTQMJybynRanOLxnxGUjDDVlvEEk&#10;BGa8Z6U3PYVmYYP/YncTkENjwcV8MoQwHkQvSKIzQAFl89mxY0cGD5ZSmXkkZ7++J/qk20Jo247b&#10;LRBL+XQh6NjsSeE9Q9w4LjGCsLDMbovQLg/m1Niq2NfwCOZb6CAUzE/YAWMc6sTwxL1AD2SuTTJ+&#10;gRcw97DaIB32+PAnvRFLE6uTQumiTAJIZrbzYJ2RFdYf/GJsLr5D0LgjyCSCrcgEPwamJV4I8kQA&#10;MjcTcGRAeOb4OKOj8aAi0DFLaibWhVcYZvCEMJ5hRCMY3BSKdzRxe9TRZEgyw86MZHxiQvJfs0WF&#10;lAY6qsPSIsE5CAbZMVyl2SbEugAXyIR8uzgQQDXNw7AQDNMecEAM75M5xQV5cGtg2PILpdBkEQXB&#10;vzAg8rAmQRrGaWCkFcxEhxkScylGYt5FE6gXYNIoJANPYIF5KQLGNyH8pCExOJMtcyZ+McloaATD&#10;d0/10SW+AzsjgZl1UUGald+Nr8wsMpMAeaJ37pAGBQNqMAE6gp1iGtRj0X2lTQMB0bfUQgh4BQFD&#10;32x6IrSReZVXxJIcXkVAzhOvtozkEgJCQAhkiIDj9G2CQzErcJ8xywsPFFXTCAEhEI4A7iB8UzhA&#10;LHrJhV6KI+C48wSHHaveAwcOxGnLUjXLSizmpDjoqr4QSBMB3PF4rvFN42hW/IaUJFMEHKdv1kB6&#10;9uzJehoLIKwOsX7F0RmsuVm5YSRT6ZVACAgBIZCyCDjrPMFhgjXBQj8RSJz8wBo6y+UsgkfEkKYs&#10;+qq4EBACQiBuBJy1vgm0IlSWMFuOLiNiidArDj9ihvj3v/+d6WG00ERuQe4Y5plupI67wnpRCAgB&#10;IeAuAqwIQoCYswmK4Sx94zmBr9mRxZ5snCeEiPInxji7TsKDXs1maGid/3KwHDvHjGtFJJ5g6+p1&#10;ISAEvINAaOsTXMe2L7bjJiib+/QNcbPRg4etGcT/s6mXLW0MTeHnECVYSb0uBISAEHAXAbibzXEs&#10;/sHd7Opizxrn1ycokrP0bc7OZ18yx06yXLlo0SL+ZB8ax3WaYzx5zFVYPAQXcgAFF7my35fDOtjE&#10;pSuXEmxdvS4EhIBHEDDbWdkkzIogpir7gTmvIkHZnKVvggXZIgx3cyETW4E5Kgj65iR4DqZIk5o5&#10;TIfzN9hyBoObfcMJVk+vCwG7EMB0sn4VsjmaXN4/u8APQD6YrRxiAQdyegFffEDfzBdYinzhhRc4&#10;bAhrGnbmiAbOn0T0NDcmkIAziTipBxLHAOdMiQA0m6rgdwTM1jNMp+hrKNKrGmc/YXxo+uj3prdR&#10;foLu8DFwPSkcSDyeD+ibyqP0nGvK7Xm4eziBmuPTOF06PVBE3zaqi7KyCwGMbuaRuP5YdY8+ITbN&#10;UjgjjGOeom/CtEsk5eM7BHxJ30w5cWozX+CsNTaSYZJkYFOLvn2nlMEW2Fxng+qyqM5dw0RShV9a&#10;lkHdmTtyCiPnMsqLEmwNsV47X9K39eqRUvQdE1xK7DQCxAlwtCxHv3IQLtfbc/ODxcPBCenlYHHO&#10;iWW7A6s+hFHJD+50Y3k8fyfo29ldlx4HVOIJgQwQwO6GvvFUEszKDUfsWuDUBxic07SjH34Pf0iM&#10;s4WH4Cv2GEdfSinkhUDiCIi+E8dQOQQNAdgWzuWGM7ib5Sb2neE2YbkJFwobg+F0/mv2mpmHP7kM&#10;iPSY6uYhtACu5zoFLo4gE/7FW9EX1gQNONUnuQiIvpOLt0rzAwLwLIS7fPlyjnzgpAdidWFhc4Mz&#10;ISXcKcMNOwS2mofvPNz4E35GIAdtcq0PvM/larNmzeLQTdwv1uMO/QCSZHQfAdG3+20gCbyGAPQN&#10;/3ItJJfP4QbhnjZMb1bgkZPzuIknYcscJB56zA1z4TesY4yzNQPSN/cOsx+NECzRt9ca2u/yZOva&#10;tat36kAnIS6Sy6IwZ7g0T0cee6dpUkQS1peIcMW1DeHi74Z/CRk0rE3QFDuHYWpOqyCkhAsn4XHz&#10;sKeBNASosETJdmIetjXwp4ky5AvEDbmzekn+aLUOZUsRdQqvJmrABA4vHHYAxgHXjnObdoI4iL4T&#10;BFCvBwoByJo4E4gbvwceD67xhXO57ZcAEi7zZasFtgUXt2NeYHpzT7F5oHIImv7JTQsk4yFeEKY2&#10;23ywxHF8819c5DxkApWH7jsOFHyqTPoIOEHfcp5I44TA/xCAZ3FSYyKx8MgmHdYqWZmEuzGx2YnD&#10;dVHhXu+Q79t4wAkTJAG0TmJ8KVA5nI6pxdIl8Sd4UVasWEG2eFEgdBOOIuiFQCIIiL4TQU/vBhOB&#10;CGLFAMfjUapUKbYNQ9A4UiJsZxKwdFm+fPmrr766UKFCxjcSHuhtRgVcMfhkvv32W/zpO3fu1L2v&#10;wdSeJNZK9J1EsFWUPxGAiDm9hE3wNWvWhMEJPonYg8Of+E+qVatGAkzv6PN8MLdZ1yGChRByzkbm&#10;HDfiEUXf/lQHD0kt+vZQY0gUtxAwoSbmYj9CtvGZQLhQNpeKmMtDYGSzegl3Ryw8GkMbVwkp8Zng&#10;KMd/Apuz9o4T3HA9XhSWMcmTw0Jxr5vgcQWiuNXcgSlX9B2YplRF4kcAJsW5wVolxzbwiYearTeQ&#10;L3EmeEXg7pC5nd7ed0PiMD4uck47qVq1KtZ66dKl8ZuHbuU2Phm5vONvJ735ZwRE39IIIfDfO0Ow&#10;uE20CZ8En7DASGgX3I3FzX9ZacR85uELf6ZHwdjgnHBSqVIlfCzEqPAdezxE3wJaCNiLgOjbXjyV&#10;m18RMHdZ8RDgZS61wstBDDi0zjIje3DwVhNAQhgJDJ5eJTHAWdXEWueBtXXcoF+1wSdyi7590lAS&#10;M4kIGFc4LhSiRNgzycPWeQ6M5aoUvCt4ruH3JIqjooRA2gjYQ9/YI8OHD3/++eefeuqp0P2bzDQ5&#10;7eGVV1755z//2bNnT+JetdQuNfQFAuaMb0K2YWpscB58KTjHeTgLhX/5ohYSMvAI2EPfqDvTTB5O&#10;+eE2S4MaUa7sU+C8CEwVDBmOj2AGGnhAVcHAIIBW4+Y2j/GrmEdrj4FpYr9XxB76xtNXq1atv//9&#10;76y5hxCZM2cOxgsXV7788ssNGjTA+ibu1e94Sf6gIhDyWYfc1qam4e5s8y9dvBBUHfBdveyhb3Sa&#10;60UIdGXlPQQBK/ic7cD5PpzjU79+fZaACKr1HUASOBUQgJHPPvtsrvEjWJBPIrgJATRMDWUTu80v&#10;xIATRkIgiiJJUkElfFFHe+g7zaqyQwHtR935pEvgH7d40ZQvgJOQQUIA05uTpxo2bMhV2nyyf5ID&#10;TKBs9sqzCZ5AQKaVN910U4sWLWrUqMGBgmLwILW+f+viIH2b1Xmj6JgwxpMYjRTJuFPq/fff79at&#10;2yeffKLlTf8qk38lx8IgyttsmORsE6icM2CxPNhpidFN+LY52pvfiQQPP9c7osomQpyDBnnMpTys&#10;c8pX7l/F8LjkDtK30XJz5DGqbHYeexwOiZeaCBgnifGfQNbXXnst50/B4+y65Ghv8yfEjRcF9yCm&#10;enrub/iaM2ZxG3I0FYv2fCdSRZvjU1OpklBrB+kbNyKKyzYHPjlNgnkos9HoKkHr7DB++OGHu3Tp&#10;ct999+EoT0K1VYQQSBMBbHB2veM/qVu3LlfFV65cGbcJC+/4TFjayVg5sbIxuiFuDqWaPXu2uWQH&#10;/Q8FGpqN9RmwvxpFCMSEgIP0zWImpjfbHPCHfPXVV7A5c8+YhFNiIZBkBCBojAxuVMCRgv+EL+bB&#10;A85iZqZ3LMDUBIkTIEuEOKemEHnFeg+0bqx75qMY79gxmPkUpAiWJDdu8Iqzh77xjbz22msdO3Yc&#10;OHDgtGnTWOEZNGgQB9hzuRTbeVq3bs2PzEArVqwYPARVo+AhALGiupz+ihmO0sK5CVKtueAYc752&#10;7dr0Dsx5TrMKD9MKHoaqURIQsIe+MSXq1KnTrl07bs6Ex/kCWTMJRU3hdP4kJJzVfByLSaiSihAC&#10;CSIAWRvC5XIGbHArazah3T2hnT7hK5bmEjVOkcWfztU8ZMvwoPCVBJtJr9tD3ygilgU7dNq2bXvn&#10;nXfecsst6CjxVahpkyZNbr755kaNGjEDlb5K4XyBQHi4t/GZZGB9Q9M8+Ew404qdxlu3bsXfzYpl&#10;+MlWaD4MTlaMCvQLPOxmCdQXaEhIzyIgBfJs00gw3yAAfcPaHGvFoiXXHK9cuZI/OTLFNxWQoP5E&#10;QPTtz3aT1F5CAPpmoZJTwrnjGAOcOCuOuDIhs+Yx9rt5vCS4ZPE3AqJvf7efpPcyAjjNcXmzhs++&#10;TRYt69Wrx0Jo9E3HXq6CZPMyAqJvL7eOZPM3AtA3WzeJl2URiEvo4W4TcCIb3N/t6hnpRd+eaQoJ&#10;4jcE8JmwPsk5ydxuTKz37t27WbEkiJbfCfFmfZLwEribSy9ZySfmhFhyjHFFfPutnb0rr+jbu20j&#10;yTyOADTNuWwcgzx37tzFixfzBfe32SUPdxMmCGuzb5P4cexu7iyW0e3xBvWdeKJv3zWZBPYKAtA0&#10;9M0JJ1xRwrVqnGjPZZhEEPI7WzcNfUPcbLjHcwJ9K1LQKy0XFDlE30FpSdUjWQiYq9QIDeQyKVib&#10;g00wunGhEGqCs5szwXGYcN6s2WbMAVg6xidZLZNy5Yi+U67JVeHEEYC+MbQ5lIoo7++++467AHF8&#10;4/XG5c3pKBxSiLnNQWw8bN0UfScOuHJIEwHRtxRDCFhFAK8IJjbebU6k+umnn9iewwOPs27J0VRw&#10;N4eDc8Ysh7XhNsEAZ7kSnwkmubzeViFWulgQEH3HgpbSpjYCXC3CIYL4uJcuXcrnunXriDnhkFjc&#10;KQQIElhCXCAng7NcyRdzz1RqA6baO4uA6NtZfJV7kBDg6GPsbs7ynjx5MjdxQ+K4TSB06JsYwTJl&#10;ynDyDweFc60aDE6MYJDqrrp4EAHRtwcbRSJ5CwHYGeLGu81yJedScYfOzp07iTnhR86iIsgE7sb0&#10;xm3CQiXHauLsjggywS1uXof9eUvXp3mrgX0rjejbt00nwZOFgLlGhwBBLG5CvJcvX87ZJnv27IGI&#10;uXsBysbTzSolZyZzNQ/xgsbZHe45IZqQ13mXdU7jbEmW7ConyAjYRt8s3RBENXHixLFjx44fPx41&#10;xTzBV4jRwV0N/Mh8k9We0MVRQQZVdQsKAubqYc4OJC6QAEE0HO4mTJBDqWBhaJrTX4kt4VQTXN5E&#10;m7Bcic8kdDBy6HWMbvM6HnOyomuQrUg8KGriWj3soW8UEQ/g9OnTP/vj+fTTT4cOHcqKPBYK/sE+&#10;ffoMGDCgX79+XJnGUciu1VUFC4EYEcC+xnBmiXLt2rUcJbh582bcJlgqZl8llxdja3OeCaEmxYsX&#10;x4tC8AncHbK7MVY4ehCrBRc5r3N5MZ9kxQDACYUYNzGKo+RC4E8I2EPfZInWcl3DW2+9NWLEiHff&#10;fZd4WIh75syZbEirVasWnH733XdjiWODqwWEgF8QwMSGc5lNjhs37uuvv8Z8houhb7Qd4mZXDhvi&#10;WajkfhJMbyzxiHrh8iY9r3/55Ze8zr2vs2bNYibKfJQhgf/6BQfJ6U0E7KFvzA10l81mbDlDszkS&#10;k5UcTA+MDtZ5OCcTFyG6jm3CuRDeBEJSeRwBbNUjR45gzGK3Rj/8bpx1mXok8FocOnSIHGDhTO1f&#10;s2hJufhPoHIIF7ubi4YxvVF1rG8e1iq5QyfN23NIzOu8Sw68Tok85k85Tzyub74Qzx76pqqstnMX&#10;FAQNa+NIYWsDJI7u8p3NC/yXy9JYjpfzxBdq4UEhoU48DyweMqWLfvid5RZoEcbMQHj+ixuaze6k&#10;x7kHmWZaU7NFnsdwPUpu7qu8/vrrWatkxZJtlnB3uM8kPE9K5EXzevj3TIeZTAVTAiFgG30bKE33&#10;mDJlCrYJK/LoOgzOJ+a5uVc7/AqS0Ct0JCaVEyZMmDdvXqYGkdos1RBAJYzJDH3jlMMdF/3wO6Ed&#10;2AqkjLbBzXWUcCjqh/MaosePgVfEBP9FqxyJjeFMejI05IsOY52Ys6i4hhsG5yRY9sej3ibn6Me8&#10;K6ZONY1NWn1tpm9W1TkIAkch1xOzpGOsEhNtYjpA9G3F/I6PhZCVYcOGsbZpZf6bNHRUkLsIGNqF&#10;ZOFclg0Z5ln0g3bTe0xQNiQezcj8gsOETZJkwuvkQ4akx9rAZo+uJsY+/yI9GZpYEZQZPwkP00r8&#10;J2g1P5InO+YJ6E7z4V1zfqy7MKr0oCKQxUbTgB4yfPjwqVOnXnPNNSxUcv7De++9h6HEJ8Y41hMh&#10;KARODRo0KAJNzBwetJzLXu+9995WrVrddttt+MrpKkHFXfWygoChb84VYcmEMZ4vmNjhN7iHMoFb&#10;ixYtykIiCzBoDqYxJBv6L6qF65mwa1jb5IYTj42RBPwRNGKOKAmXB02GebHoifbD5EctyQE3N/vg&#10;WcXBAKc4VBoPeMbHUUHxxs9ObmRFoRyBUqVKFYx3NmdWq1aNHKzgoDQBQABPHeYCkR2oAYGnOJP7&#10;9u2bYL3stL7HjBlDVCzTydatW7OSia3NNJNORUAhnWfZsmXMLgmPjZbY+M1Z/6HL6ZiIBFs0MK8b&#10;9wVWMPSHbYvVbAzhNB9CVOkVmNXY1HzHoEbZyMFYJ3zCyOZaHDLBrCaNsZojrO9QocQLmkLpaSSG&#10;hVm5QT+hb3NwFWFUlAW5Z/DwOslIDI/LBg+MZnqnItm6du2auDSoJh3jo48+gr7pcqg7BgtWEiSO&#10;uxC/NkY39M0iD6s9DDvplUhXYXTi7AjMoosuuoiukrhsysGPCKBRUDDRdQTeLVq0COXhOy4UaNRQ&#10;YZqPiRKhvuYiBQwCs38d+oZDUUIomwfK5r+Yz1jT2NRESRG1bVAiLAR+xzzHzEeHMfkZFUyMNvkw&#10;luCZ4U9GAniZfBApg4cEJCMxPYLYGHoEImHQUDQ77CnXLAjpSQUETEwH+3XRMdSYiVfz5s0TrLht&#10;1jf6zZSQCSnr8vQNHjoMmsrSPL/znX7CAfZMVBOUWK8HHgEToYGKQ7isZrOawhcs6wz8yIbuMYfN&#10;5kZWJmF8GNM45cxjFiT5NDvaoWMeM9szXhpD+mSCxw/Pibn8DAo2a6fwOIY2hB7Hg11CdWx0VAZe&#10;B1RBKwjY6fu2Ul7Gaeh1t99+O9t/5PtOHEw/5mBoFCLmgfIIYYKO2aZoLiGzUiP8G+xix2LAccf6&#10;OZ/M4eBfeJntMwwDUDD2NWSKMcHqOus0fOETyxoXH95JeJ8ldGxqDCUMbRudHsxEmVPK922lHYOX&#10;xuu+7+AhrholHwHmmPhJWGYkuJv7fwnyg22tBGgbUZnnYSabI7nZ6Mj+RsYAltNZgMGgZt2SCSzr&#10;h/A1x0s1aNCAI16ZIxrvH5b+jBkz+CQZdjeTXBu5O/lIqsTAI2Cb8yTwSKmCyUEA+oZ/sbjxPmMp&#10;Yw7jM8EHYrF0DG3sdLgYZwskDhGzSYdPhgFyw6LHysblTYCKOasEXx8BTpj8vEUCLG4+eR1vdfQe&#10;BYsypJcs5LTR+nyCSOp1g4CcJ9IEDyEAjeLBwFjG7sbFjB+DlUa8H6zzWFzlg+jxk5AJ6c2VN2ar&#10;gYn7xoWNa4XzSfCu8EmUFFGA5r+Y/Di7GTZ4KN2J7WNEi7NGWrt2bXa0MXJQuhbnPaR8DovihPNE&#10;9O1woyn7WBCIpm8scfzFBGlAxFZygrgJ+IP04V9eCd2cwBdzPglR4QRcY3qzL4EE+KPJFicJ3nDM&#10;fJzsmOp4XZzYPmY23Ddr1gxJTNwLR85aqZTSBAAB0XcAGlFVyAgB6BstxwGN55qQQaxvHN9YysSS&#10;Wrx7DBbGAcK78LjZsE54CSwJdRIEhc+ET44rgb7TlIPicLbgdndiszsyUBfCxczJblKFlEJA9J1S&#10;zZ2KlTUnk0C+uLwxhFnA5JOtXpjMGWwXCEeKYEGon/0HfIGL8ZZg5HKZGbY2J1/CnjyQOFsQ0sSX&#10;hU3ewpHixKIlMwAGIdwm8HjEbWqp2NgpVmfRd4o1eOpV1wQOmoNVTeAgVE6kXfXq1QkBtIIHe2SI&#10;2iZ6xNjRRI8QWAJl435p0aIF28EgUNzixmcS/TB4wPjWA12siBRKw4ql2WAcijeP6XUl9jUCTtC3&#10;Ik98rRJBE97spiF2Gyc15jY+EyL8IF/c3zgcMnjY3wsps2iJ/xoLmrBx1jBZlsTLjLvZ3GTGgiEh&#10;g6yCpsfdoGncLBmXFfd/mQFQenpHywatLVUf5xEQfTuPsUqIHQFInP3lnCRFdDb0nenRTuZastB+&#10;S7PZHZ4l+IRdORjvLFfiMMmAuGOXUW8IAZcREH273AAqPk0EMMPNQl+lSpWwmsOPDzTpzSlUoSO2&#10;WajkdBG83sT8ETBO8AlmOKY3S5TY3ZzlgPcct0nGBwSqLYSAvxAQffurvSTt/yGAuU0cNzHaBGuz&#10;JYdPNulwXAkkDvVjaEP6eLqx3/F9K7xaehNIBETfgWzWIFTK7FE0T3R92DwJWXM4yaQ/HhY5ifbD&#10;ecKeSZzLOM3ZDV+/fn22xcPg+F7SyycISKkOqYqA6DtVW9639Ya4cXOzMYeYQg60wujmwQw3G+JZ&#10;e8T0ZkMjDE6wCmueLGBqd4xvW1uCZ4SA6Fv64TME4G425nD+FJt6+GKObzXHyULcrFUSrILpzSfh&#10;K2bXpc4Y8VkbS1xrCNhJ3/Qflvsxi/g0xwyx94FoR/40V5ywvmRNKqUSApEImLVKXN4c5QpxcwcI&#10;DI7djQFu6JuoQfbjcH0w+ypr1KjBciX0rc2N0qQAI2AbfbPZoXfv3m3atOGmtDvuuOPNN9/ENUmP&#10;YuPcXXfdxRHeDz30EA5Kc22xHiEQKwLmshKMA3PhGSSOiUDkCbRuLoAnTBBvCQ8RJkSt8KOM7lhB&#10;Vnp/IWAbfeNevPPOO3v27Alxv/jii2w7ZuPy5MmT2QLHIQ9vvPEGkVssK2Ex+QsgSesRBJi6ERE4&#10;YcIEziNEqdhRSXQgMzyYGqOb+EIs7ptuuom1SnOSXwbLnh6pkcQQAgkiYBt942Gk27C/mUkrpzqw&#10;WRlbibktx943bdqUfRM8WOjEBiQosV5PNQRQG9SJMEHmc0ajiA5kXyX2ODstOdKE0EBc3gSJ80m8&#10;IDswI3wm5iI0/HjmLFlNAVNNhYJaX9voG4DoMxhExHJxswlHGzOfpeMRDECnYgWJc5ax0IkWCCqU&#10;qpftCJgjUCBuKBvixsfNrI6lS1ibLTnsquckE+78Jb4blzdqhsrxL9Qs2m0CZeN1IQcCVBgMbBdV&#10;GQqB5CNgJ33T05jVvvLKKz169MARScwWlhE8bg5XM+fic55ndCWxpLjchBVOzhvSda7JVwJvlmi4&#10;m+VKhvw5c+bgiGMdBY8c1+KgWnhLzMOsjqMEGzZsSLQJ8d0RJ/mFMsHoZsETw4L5H8Y72Zpri71Z&#10;d0klBKwgYCd9Y/Kwbjlq1KgRI0bgOcHTbeV6WdyXLGk++eSTbdu2xWmOwa5OZaXlAp8GeoVzGe8Z&#10;1Fmx5EGp0Bbsa4wDHCbmwQbnICp+ieZuA5HxvfAusU8Y4Kx5Yr/jReF3J06FDXy7qILeQSBb165d&#10;bZQG/wnmNgtHBHIxXWUzBc4TLo+H2ek2zH+xeho3bhxeIuYSoQIsbN54442EDRAQVrZsWabDWFja&#10;62xj0/grK4iVsR97GWMZo3vJkiX45SBuvCVY3HXq1OHKBfSEhxUXfuR8KxPfHeE2gaNxvPA6+WDC&#10;o4HEqzDbY0ggvfU72PyFnqT1IAImdIqdChgTGCXoHjEdCcppm/WNocTSkFkUgqONG4Rj8ulXHElB&#10;LyI+F9OJzhYhMf0N64mdzXRLdsrpGPsEWzQAr5tDt1FxmJery8yOSmiXWEBsbRZR0BPOgGWFnIc/&#10;8dFFsLbxmaBvWA/YDege+eA35xYIDAuzVxMXCqUEAC5VIWURsIe+6SoMLBg4nDvBM3v2bEwnehqn&#10;dHLaMr4RfI6LFi3CmsbKTlmsVfFMETDObhNkwkUNPHAuusSsDmuFcwdRIT5ZR4GyzYN9EB3iTT6E&#10;hBMezgBgMuELJgWGD6Y3nhMeEsh5kmmLKIGXEbCNvrG+icl96623evXq1a9fP2a1cDdxuDVr1lyw&#10;YAE7eliA4vROwgq9DIdkcxGBkMmMuc1lwdOmTZs/fz7x3VjQXNCOP43JnIkINCkzeBgDsCfYZEAm&#10;uONwnhAzjv2OXa94cBebWEXbi4A99I3Hg/gt3OhffPEF65aff/55586d2UyBxVSrVq0hQ4aMGzeu&#10;T58+eL11eJC97Rew3MwR3oQhMdhjL7NcyXojPhAsbnOfDvay2TrPj3ym9+AVwcrG5UImOEzwn2DR&#10;kzNwMQCghHzKTRcw5UnB6mTxVJgH1hbrnOywv+2223CzcGZFCjZJalYZOsY6xu7GJc1aJed3w93Q&#10;Ll4O7hgjsCR0YwOOb+ZwOOUy2BNPbvA1XjsYnIBUvkP0ePMYA3Cas8pi9viw5hl9EURq4q9aO42A&#10;7rp0GmHl7w4CxuVt1uWJ7OaTBUboG48c/4LBoWDscfOw9YZ1SBZaMnjMZfO4vPGhw92wOeY2AU7s&#10;ycSDxx4fjANCmzDn3amwShUCdiBgj/PEDkmURyoiADubaypZZoSyIW5iQogRxH8Cd0Ov2MsYyLg7&#10;TBg4y5ikZDXS3LCT3oOnG0PenHyJ1cPYYG5AJjcc6GbHps4BT0WFC1adRd/Bak8f1gZShrKJViIu&#10;25jecDf2MkEm7AMgotTECBJyivkMC2OMY1ND0BnQNxmyawz3N8TtQ0gkshCwhIDo2xJMSuQQAljf&#10;BJZgdxNhwoNZDTVjYkO7hANy/QJL4kR24+nG70GYIPQNKeMTx4vCW+k9/BcjHbvbU0s7DmGobFMW&#10;AdF3yja9yxUnDoSoEkL62BAAcbOVhhARLHGcJKxVwtrY3Vy8QOApwUt8ss0ShzWea7Mdl2SZPtQQ&#10;usdhQhAUL7JiSYZ8YRhwufIqXgjYgYDo2w4UlUfsCBDbR5AJa4zQN24QlhlZq4TTzSEKEC5bB4gw&#10;4UQqiJuHbQRXX3015IvbmjO+LRZo6BvLnXgVQ984YfjF4utKJgS8jIDo28utE2TZzBEQxGXzsFaJ&#10;Jc4ueXNvDi5vuBt/N5wL2/LA2jzs3MEPjiOFUxbYbMnCZgaxgxA3Rro5DZx3edEckAL7K1gwyIqV&#10;SnUTfadSa3u4rhAxNjW7K4nINncNY2sT7h3aXANZY5LzO0Y0fhW8K6FNmNHVIjfSm2scCBM0t4iQ&#10;nuHBwxhINCEQGwKi79jwUmqHEDCnmsDdsC0Ok7p16+ItwcoO3ZsDuWNEc7R37dq14WJMaezo9Dbx&#10;QvqcfMmaJyY8+ZAbb5Fe9O1Q8ylbVxAQfbsCuwr9C8yLZwNPCAYy3hIsZUxvCBqHCYuT+Ea4ocmc&#10;AWvA4gtUzo9mYRP65l3eIjFx3BEPP7KjElcJuZGGgSEiNzWAEAgAAjaf950gImxx5sgUupzO+04Q&#10;Se+/Dh1jC8PgeEiI8MPXAR1z5juOEdg8zT015rQpc043JA4jE6lCDnhFIh7YHIqvX78+tjwuF05f&#10;ILEunve+VgRYQk+f9x1g3FU1JxAwdjRkjacbNzc8y8N3Pgn3zsDLQdwIRE9Kk5g1yTQf8iQB/8IM&#10;x5HiRBWUpxBwFwE5T9zFP3VLN3Y0LhSzu5IpF65qsz8+3GcSDZDxomCtE1+ICyVN7sbljRsdE14+&#10;k9TVsBSouU4cTIFG9nAVzZndbLxkamnWG6FmK14O9uywsd5cuRC9tdJQPAODxdw8jJBECwgCTpw4&#10;6Dn65qhYroBr0qQJ7m9zOb2ewCMQuvUmpjO4Q9c1pImPse4DD50q6BcEzPVPHGLMkT5cmU0cVN++&#10;fRMU3ov03ahRI1yiBI3pPM8EW1evCwEh4BEEmF9y2hqn+nBoDxuMA0vfhB8QTqD7UDyidhJDCAiB&#10;xBFgssgsk7Mi+OTMtQDS97x583CecMAFS1hWHKCJYxprDmbC7tlZOZphoutirZfT6T0rGBVXm8bd&#10;+oIuPuigb5brP/roo/heD73lLecJ9H3LLbeYG8SJGUiwbk68zvoDkyDijp3IPME86UscG8LuRA9C&#10;xxXvZi0xwTo68ToNingstHhzVBZ0cTe6Z6HjSGSCpkaNGhV31cyL3qJvbl3h2H6uq8cGJ6Q3wbo5&#10;8fqkSZO4B+CRRx5xIvME82Ro6dmzJ+OfB6HD0GD3Y9OmTROsoxOvc9gh4j3zzDNsIHIi/wTzFHRx&#10;A+hZ6AiawgTk/Mu4q/Z/L4aW7z3yBe8+kSezZs3yiDwRYrBY3KFDB2/K5mXonnjiCaDzJm7cmVmn&#10;Th1Wk7wpnqCLu128DF3clQp/UZFViY5/el8ICAEh4AoCnqNvlt3M1jtX4Mi0UGIZrd8VkGlu9ibw&#10;MnR4vT0bBoqycUKWNx3faIigi7ubeBm6uCsV/qK3jqxCMqYGOAHYCc2BGLbU0N5M8C+zxkVYur3Z&#10;2pKbl6FjEYmlds4UtKWm9mbC0iVXa3KMuDcHGEEXd3N7Gbq4KxX+oreWLg1944WEu70ZpcAFMezw&#10;5kwlW9C3NxMvQ8dOM3O+oL1VtiU3tsNxbRtxuKGzxW3J1q5MBF3cSHoZurgr5Wn6tqVWykQICAEh&#10;EHgEPGR9s5cUI2jjxo1YkRzfzETbXf8JRhkxgnv37mVmjWMU68wcPUrMJteiY4NjTuIQ4Ed3rbYf&#10;fvgBkcCKU2Lw7RAGt2/fPvzgmLrElrp1ViqgMYvibAeO5KYXcZogpyAAqRego+04WX7Hjh24TczJ&#10;hRxPiGxuQbdp0yYDFDNOboOjydjllJ6abdmyBWBJTHQ/7ctR5o4uFOF/YJ83vYAuwDm9nKKObPQL&#10;DFsQo2hWqjgtkgUhVA7149pSAywzVLqw07dCR0NnKBshaWKuUeXkd27tMBAlGbokDB4e8n3/+OOP&#10;48eP79ev35w5c1ACc0G4WwtKDCGo7GeffTZy5EiiGOfPn4++oo4w9bJly3r37j1jxoyFCxciHgzO&#10;wlcSmiq6COPsRpjPP/8cyuZKMAiof//+yMwGKPDkzGvCS10ZXYCL03mGDBkybdq0b775BpahnyOS&#10;69ABGh2blmXTBJsMlixZgtFApDx9+5NPPnEFOiQZMGDA8OHD586dS9QsTYaPjnDGaKwYeEg2bNiw&#10;yZMno36M2bCkozcv0xPff//9wYMHT5gwgS7JraGwNs0KUKYLfP/99/Aj/0LNSExFuHFl5syZoEq/&#10;YNh2tGtEQ2eKY3j74osvXn75ZRAjvJoRMfnQOVpxk7lX6JtONW7cuAULFjz//PNt2rShU9EADPUu&#10;HjqIKcEkoGHDhn/9619vuOGGQYMGMZJjWUDfUPaTTz6JecvmV6wkt7bJEPzPgLd582YOUsCErFGj&#10;Bj0NIxcAOTdm9erV9DSuDXMFQ1iG89XArXPnzlASt6DB3TSr69ChVytXroSpu3fvftddd2HDMuED&#10;SeiJjUVuQWfufoMKW7duDX0DFANwBFbMrtA9KB4LvVOnThg3ECXAMv9zlCkYHrAMMPkpEfqmLLpG&#10;s2bN6BcVK1ZE/WBtLBtMGcQbM2YMpMl/QXXx4sVs1HL6CIcI6BCP7kA/RQOZ01x77bXQN9a3K9A5&#10;2i5k7pXAQZQDHsRGI+YE1ua4fXoU2ux0/dPLH53DoEAzmBjSPRAJ2XDv0POZr3EmImYF3ITK0tNc&#10;EZL5KQYOhi2dnLk/MoDYokWL6Eh0KgwixENlSZN88ejetB0mD90eTkRCRhea2AvQmWODOF2A0RfT&#10;FX+FOWocrnELOpoPtcc7F2opZv3RWCEn1i4mBb2DC0K5r5kpF+2LXelcEzP2Q9moU8jGx8o2Cka/&#10;gND5AlcyKELiUDk3HNE1GGmoDgpJRfh0Trxo6CgLeYYOHcrl1Ciemb67Ap1ztQ7l7BX6Zq5Nv8Jy&#10;xIkG4mYwZ/BMAgTpFYFrGzsI3yhuXDyAPHR1iGn//v1wOlab8aVgY7oiJIgxg0ZB6cmMNKBHF0JI&#10;vtPl6GzYZXgJ+CXJ4jGR4vADyqV0vBNsXB47dizTFLjGC9DRoMyimDDhP+nVqxcTPub40BAzFbeg&#10;Q82QIdyFDYDRWNHEcDoOE7oJibEn6CyYFDzONTEFUSKghdyYWDacLmCCLBk50H9GFIZq2hex6Rr8&#10;i4e3qBQ6QPdxTrxo6BADZz22AnMUBDNFuwKdc7X2HH1Di8gU2hFjvjiqlxbBNU5w3N9wN+YGtIjt&#10;Zg5ENKuCjto+6QkJMkxOsbVxkpi5M50ESRhU6G/mrhk6D4SO3WGxpnYlM8tuFE0XYlmVtUrc38xR&#10;6OdegM7ccA9oALhq1Sp6O78AF63pOnShJgCoaKxQRQZFrApDnbQyTWyuHLKr7WLKB+hoXB5C5iFK&#10;xOCBTw3RGxJH4NBdHDFlHl9iykIetI4ZA9O+UCC/16CLr3bRb3nF+jYOMlAOjZZ8cWvdMhwmaAgn&#10;8scff2wcuObCciMnn26dzsq8BFcygxxOCcSg29CNGQLDbw4zB9s67XlMTxGZ1GMk4lzu0aMH0xRc&#10;E8DoBegY5Jhcg163bt1Y5m3RogWDDV4mfg+pn7vQGWpOE6vQjwZ2I7ArTYxZgCOR2RVTlmrVqmGP&#10;h8tsZDMdxC6qspIPYx5SfffddyxZha7TowsbSULt6y50VipiMY1X6Nts6GDyZeRm5Z1Pp6OOMsUI&#10;k5bwCZawubytfv36mBgwJmY4dgfKgf8UhXBlYRBfBJEJWLUstT344IOffvop399++20MXjQYqfhk&#10;0gCAyd9JyJhBZ4a7WTDgwaRlTZUBhhmDF6Bj5MMhi2eW2T0WNwuGeG/p8DgrXIcupJBpqhnAMloz&#10;SBuHGBpIE1MFRyNP0usjTKdQOQKfXnjhBRPgixg8u3btMt4Smhs56TLJDHyiY9K+hK6xAszyKd5F&#10;ugYS0rj4mjwCXaa0Yz2BV+ibmQ6GLfNrXLr0IroTw7vre9M5Hnbp0qXIdvvtt9NzUEQm3cRy4EtB&#10;FRjnEZVVGutw25WSQh944AH4umvXrtA3LhQWsjB1WWcHQxyO6CshCiRLfuw8Zo4JaINuGIZhGWLy&#10;IHG8ol6ADucDrcAimzG3sRhQOaRFPNehC6lHmmqG+tG+JpwZi5Lga6A2EZl26ZWVfGBnnE6sZzDG&#10;3HnnnaHdqsyx6CmspcPaqB+WBAzO0JjM0+dRPHoB8VddunSBtfHq0DXatm2LHUMHcR06K/DGlMYr&#10;gYN0KpqcoZspNjNZhlCW15mUubXrhI7NFBufyfLly+kkdHWkwkFBV0Ed0VE8pzA7nadmzZrJP8oD&#10;MaBCFi0xHrGvISCAQnERlb7N4EcHg6GYNNB/kn/8AERDH8Z/giSEoPBJDA99iTmW69AhG62JexTQ&#10;GIARj7YmlAg8QcwV6Fg+xZLFJkAeyNGoGQ0agRXL1PyObxfiNt2kRIkSxBeFFuhi6vkWE2PgT5w4&#10;8auvvkIYbFsYGfEI+sbC5QsjNADSW+kIUCcm14oVKyBupoZ0Z3SPk3gddYFGQEelwIToF/oFD74d&#10;wmBatmzJIgFPkqGziHAiybxC3/AOix4QDUqJQUQcVfXq1ZNPiyEo6dKwDx5Ss9KF4vLQT9BI3AJw&#10;N+4LpGWAIao0mfZFdGNDRrgm6D9oLRxE5yGEix8RtXHjxvyeZP+jkZDJCs4lAKQ1wa1evXpYjjSx&#10;69CZMyMhccY5GJxezeYmPGOQo1vQYSIw3OKCR7VoOFxPTAWwZCOwwsShNWlrrBwYE83kVhPcU2Y+&#10;4dBD80HcDGxoOwUxuiAku8PoFECH8wSaRsFgSRN/glSm0TG/QNXpGzCioWM2AEoGDVAipoglK1eg&#10;c6hFwrP10Kb5JNRWRQgBISAEAoOAV3zfgQFUFRECQkAIJAcB0XdycFYpQkAICAGbERB92wyoshMC&#10;QkAIJAcB0XdycFYpQkAICAGbERB92wyoshMCQkAIJAcB0XdycFYpQkAICAGbERB92wyoshMCQkAI&#10;JAcB0XdycFYpQkAICAGbERB92wyoshMCQkAIJAcB0XdycFYpQkAICAGbERB92wyoshMCQkAIJAcB&#10;0XdycFYpQkAICAGbERB92wyoshMCQkAIJAcB0XdycFYpQkAICAGbERB92wyoshMCQkAIJAcB0Xdy&#10;cFYpQkAICAGbERB92wyoshMCQkAIJAcB0XdycFYpQkAICAGbEXD8sjRuL+USP+545mJT7hjkojwe&#10;myuh7IRAUhDgpseDBw+izFw4iTJzn2fhwoWTUrIKEQJpIOA4fXNT9fTp0z/66CNInLufmzdvzoXo&#10;6V0+TffgKmtuPnXldl0pSEwIcJszF/7CYjG95evEcPfMmTNRZi6qRpkbNGjQvn379JT5zJkzhw8f&#10;ljInrcUBHIXMkydP0kp0vSBn6ZsevnTp0ieeeOLpp5/mLurZs2cvWbLkueeeK1asWJrXY5O4Q4cO&#10;XFnt7t3trreKLwTgIvlKlSq98cYbvpA2cSFRZu5Qv+eee1Dmq666CmXmeemll7iiPk1l/umnn+64&#10;445ChQpJmRMH30oOXHt/+eWX9+vXz0riYKRxlr6xuOfOnfvuu+9++OGHxYsXnzNnzrRp06pUqVK/&#10;fv0CBQpEI7h48WLo+8EHHyxSpEgw8A1wLWhK7J33338/wHUMrxrKjHnx/PPPo8xly5ZFmSdNmsQA&#10;1rRp0zSVee3ata1atXrsscekzMnREGb5TI8+/fTT5BTnhVKcpe+tW7fOmjVrxowZr7/+Ojb1ypUr&#10;+X706FGmnGk6DY2p3rdv3yuuuMIL6EiGDBDAzMHApGVTBCWUef78+SNHjqTKJUqUQJlxpOzbt69T&#10;p05pKjPgtG3bdsiQIVLm5GgICgmBwB7JKc4LpTgbeXLy5Mnjx4/ny5fP+Adz5sx59tlnM+nGxx2q&#10;PHNS/ONr1qwBegwWVjj5xQvQSAYhEI4Aynzs2LH8+fPjYDXKjN8fkzxcmfk9pMyrVq3iFSmztMg5&#10;BJylb+Rm6SakwXzhiViWJDRlwYIFuFCffPJJ3Cw4sJiSO1dh5SwE4kYgWpmj1y1DytyrVy8sFSlz&#10;3GjrxUwRcJa+MU9YCN61a5exUHCbsBaPFyV79uwhyVjYqVev3iuvvDJ06NAXX3wxZN1kKroSCIFk&#10;IoAy582bl5gTJohGmWFnomDDlZnfQ8oMfeMTN6a6HiHgBALO0jdcDFlv37599+7dqPsvv/yyZcuW&#10;ihUrRkSbmRDaiy666Pzzz08vDMuJyitPIWAdAZQZFd22bduePXuMMuPdrly5cnrKjOaLu63Dq5Rx&#10;IOAsfaPZxAheeeWVEydOZEX422+/pQ+UL18+V65ccciqV4SAiwigzEWLFiXUhOV3o8wY49dcc42U&#10;2cVGSfGinaVvwIW+2aeD0T1v3jz8gHXr1o2eb6Z4G6j6fkEAg5rAVqxvo8xs2yHmJMJ54pe6SM4A&#10;IOA4fWOh1KpV64MPPhg8eHD37t3R+ACgpiqkJgIY4FWrVn3zzTeNMhPxnZo4qNYeQcBx+vZIPSWG&#10;EBACQiBgCIi+A9agqo4QEAKpgoDoO1VaWvUUAkIgYAiIvgPWoKqOEBACqYKA6DtVWlr1FAJCIGAI&#10;iL4D1qCqjhAQAqmCgOg7VVpa9RQCQiBgCIi+A9agqo4QEAKpgoDoO1VaWvUUAkIgYAiIvgPWoKqO&#10;EBACqYKAs7ftxIqibtuJFTEX06fabTuxQu3ubTtcaMWhWrHKnHh6ThTgXKPE84kjhxS8becv5goF&#10;jzwoXO3atblzxyPySIwMEOBWKm62E0TpIcC9xhxP6JYy04/iYMDEXxkzZoxbKoFCcqCYW6W7Uq6c&#10;J4lrrHIQAkJACLiAgOjbBdBVpBAQAkIgcQRE34ljqByEgBAQAi4gIPp2AXQVKQSEgBBIHAHRd+IY&#10;KgchIASEgAsIKHDQBdCDUaQCBzNux+QEDq5evXratGnRkrz33nsbNmwI/51Lr7glPD7dW7hw4aJF&#10;i6y8e99993GZbUTKUqVKNW/e3MrriaRR4KAr0S//K1SBgy43QCzFK3AwY7SSEzg4YMAAi5RHRHYs&#10;zfuntF26dLFYSprJWrZsGXfR1l9U4GAibaR3hYAQEAJCIHkIyPedPKxVkhAQAkLARgRE3zaCqayE&#10;gBAQAslDwHH63rlzJ+65QYMGDRkyZOjQoTNnzkxe5VSSELAVgV9//fWTTz4JKfOUKVNszV6ZCYHY&#10;EMjWtWvX2N6IMfUPP/zw2GOPQeKsg69fv/7EiROsgKeXx44dO1hGZ5H6ggsuiLEcJU82Apwvtm/f&#10;voYNGya7YPfK27RpE6dqoKV8QZkPHTpUr1699MQBnFGjRt166602KvO2bds2btxIbwo9iLF9+/bC&#10;Fp4GDRpUqFAhPvA4ueWXX36xUEjhY8eO0ccjSrnooouuueaacLEZCPPly5ctW7b45EnzLRSSpklC&#10;iIuNMiealfWF3fhSLliwoFy5ct99993x48czzUGRJ5lC5J0EKRh5smrVqksuuWTevHlWlNmJyJPO&#10;nTtHdPh7773XOyqBJASZWKEkYGQItFdyRZ5YQV5phIAQEAJCwH0EHPd9Z8mS5eTJk0TUv/zyy/37&#10;91+5cqX7lZYEQiAuBFBmns8++8woM7P1uLLRS0LAHgQcp+8LL7zwlltuKV68eO7cufHTTZ06Ff/U&#10;qVOnQuKfOXOG31kFGjZs2PTp08201J7KKRchYCsC+fPnb926dcmSJY0yT5o0CWd0uDJTWkiZJ06c&#10;ePToUSmzrS2gzP6EgOP0DXFzqP+TTz75yCOPlC1b9vvvv2ebLxwdkuL06dNbtmyZM2fOhAkTvvnm&#10;G/4FoauVhIAHEcAWQZPR55Ayo8/hyozMIWWePXu2lNmDjRgkkRyn7xw5crDynjVr1jx58lz+x7Nm&#10;zZpwjScBy/c9evQgsrBbt24YOPauRweptVQXdxHInj07DM6nUWYO9yCwKoK+Q8r82muvnXfeeVJm&#10;d5ss2KU7S99Y1gQS8TCFZI75888/s9zM3POss84KNqyqXfAQMMps/CFGmQmnK126tJQ5eG3tlxo5&#10;S98YJsRavfjiiy+88AKn3syfPx+b5dprr8V16BeAJKcQMAigzOvWrXvppZfClblKlSpS5jg0ZO/e&#10;vbih2kU9Y8eOjSO3lH3FWfrGZ8JME/cI6/V859xIblAlhp9fUhZxVdynCKDA6G24MnOletGiRaXM&#10;cTTokSNH2NP0adSzYsWKOHJL2Vecpe9cuXKx2wrrm4dYq06dOlWvXj1lsVbFfY0Ayszae7gyZ7B/&#10;2Nc1lfB+QcBZ+vYLCpJTCAgBIeA7BETfvmsyCSwEhIAQ+C8Com/pgRAQAkLAlwjorktfNpsXhNZd&#10;lxm3QiJ3XXIg35dffhmdP1s6Ofkv/PcaNWq0b9/eC/pgZHjnnXeWLVsWIc/WrVu//vprK0ISnxb3&#10;Gai669LeI8Bizk0nDsYMmXsvpOCJgzGBnciJg8uXL0+T7BK5rzIm4e1NPGbMGCvcTRroO+6ideKg&#10;RZCVTAgIASEgBFxGQL5vlxtAxQsBISAE4kNA9B0fbnpLCAgBIeAyAqJvlxtAxQsBISAE4kNA9B0f&#10;bnpLCAgBIeAyAqJvlxtAxQsBISAE4kNA9B0fbnpLCLiAQK9evThEyMpDDK4L8qnI5CIg+k4u3ipN&#10;CCSAwPbt27kt1spz+PDhBMrRq/5AQPTtj3aSlEJACAiBCARE31IJISAEhIAvERB9+7LZJLQQEAJC&#10;QPQtHRACQkAI+BIB0bcvm01CCwEhIARE39IBISAEhIAvERB9+7LZJLQQEAJCQPQtHRACQkAI+BIB&#10;0bcvm01CCwEhIARE39IBISAEhIAvEbCHvk+fPr106VJu5xs5cuS8efMMEr///vvGjRsnT57MVUlT&#10;p07lvjuS+RIkCZ1iCKxYsWL8+PEo86xZs8KVecqUKaNHj+bTaWU+77zz7k3rKVu2bERTlCpVKs2U&#10;hQsXTrFGS8nqxn2zXPiLx44d6969e7NmzSpVqtSuXTvzL85n+Pjjj1u1atWiRYubb755yJAhu3bt&#10;yrg43XVpS3MkJ5MA33X5xhtvoLQo86233hqtzKi0FWVO5K7L9Fqwc+fOESwFdyenuRMpRXddJoJe&#10;Bu/aY31nz569du3aTz31VPPmzUPqtXDhQm7FbtmyZf/+/evUqbNu3broK6hTcsRUpb2OwPXXX//4&#10;449HK3Pjxo0HDx7Mp5TZ602YGvLZRt8VKlS49NJLzz333BBuq1evPnXqVI0aNQoUKFC/fv1Dhw79&#10;9NNPqYGqaulvBK666iqcEtHKjBWSN29ePqXM/m7goEhvD32DBmqdM2fObNmyhZDZu3fvmTNnihUr&#10;xo8lSpQ4ceLEvn37onHDIf7dd98NGjSIGeuwYcOOHDnCW0GBV/XwJQLnnHPO2WefHa3Ml1xyCfW5&#10;+OKL01Nm/htS5oEDB3Jqq5TZlxrgE6Fto+/o+qLieG3oBvwrd+7c6DHGeJqw8PvRo0d/++03PnnF&#10;J9BJzBRCIFyZc+XKZVGZxd0ppCJuVNVB+sZ4yZIli4k2IQol6x9PdB1JxhpRx44du3Tpcv/992P4&#10;pJnMDXBUphD4PwTClRmVTk+ZSR1S5oceegj3i5RZOuQcAg7Sd548eaBvvIQY1AcOHKADYIM7VxPl&#10;LAScQ8AoM2pMEVJm53BWzjEh4CB9X3bZZZgeixYtwjdC/CwdgLXNmIRTYiHgEQSMMps9DXy6pcyd&#10;OnX6+s/Ps88+6xGIjBj//ve/WdqNePjRU0IGRhh76BuCZjvDBx98wCYdtjwQAw5fQ9YFCxZk+0PP&#10;nj2nT5/Osk/FihUDA5wqEmAEJkyY8OGHH6LMRE917doV7TXKPGnSJHSb391S5tKlS0cwY5kyZTzV&#10;ED/88MPsqGfVqlWeEjIwwthD37hH2LmDTxAtv+6663CYsNRD6BV+wKJFi7Igye+VK1cuWbJkYIBT&#10;RQKMwPHjx1mtQWkJew1XZlibBXYiT6TMAW59P1XNoe1A8WWrXZfx4ebKWwHedWkLnk7surRFMEcz&#10;YZteIvRH/ELc4qGQHTp0iPt1P75oj/WdSIPpXSEgBISAEIgDAdF3HKDpFSEgBISA+wiIvt1vA0kg&#10;BFINAQ7SeP7559+MejhPJtWgSKS+ou9E0NO7QkAIxIMAG5ruu+++R6OeatWqxZNdqr4j+k7Vlle9&#10;hYAQ8DkCom+fN6DEFwJCIFUREH2nasur3kJACPgcAdG3zxtQ4gsBIZCqCIi+U7XlVW8hIAR8joDo&#10;2+cNKPGFgEsIcK4AVzZv/vPDCRkuiZOKxYq+U7HVVWchkDgC3EVes2bNa/78cB5i4jkrB4sIiL4t&#10;AqVkQkAI/AkB7hI6GPVgkgumpCEg+k4a1CpICAgBIWAnAqJvO9FUXkJACAiBpCEg+k4a1CpICAgB&#10;IWAnAqJvO9FUXkJACAiBpCEg+k4a1CpICKQoAjfccEPEFZ2ff/554cKFUxQO+6ot+rYPS+UkBIRA&#10;WghccMEFEVd0crLg2WefLbQSRED0nSCAel0ICAEh4A4Com93cFepQkAICIEEERB9JwigXhcCQkAI&#10;uIOA6Nsd3FWqEBACQiBBBOyhb3bKTp8+/cMPP3zrrbfGjRtnZFq7du3w4cPffvvtPn88c+bM2bt3&#10;b4Li6nUhkAQEZs2a1a9fP5QZBQ5XZn6RMicBfxVhEQHb6HvVqlULFy4c+8cT0vhpfzw//vHs2rXr&#10;+PHjFsVSMiHgIgJYHkaZw+kbTZ4yZUpqKjOAmK4d/gDIqVOnIprpuuuuaxn1VK1a1cXWDHDRWf7z&#10;n/8kXr3Tp0//8MMPHGFDi9LSAwYMIE9aevXq1aVKlbrjjjssFrF06dInnniib9++V1xxhcVXlMwt&#10;BLBPf/rpp9dff90tAZwrF2U+efIkE8olS5aMHDkypMzFihW75557LJYLOG3bth0yZEgAlLlr167d&#10;unWzUvExY8a0atXKSkrb06CQEAjsYXvOns3QHus7W7Zs5cqVK1KkiGI5PdvSEsw6AmXLloWppczW&#10;EVNKVxCwh74RHQbP8scTXo3169d//PHHDzzwQPfu3b/99tsTJ064UkkVKgRiQgBlzpo1a7Qyf/rp&#10;p/fff/9LL70kZY4JTyV2CAHb6DtavpIlS95444033XTT1VdfvX///gULFuBLiU6G42XNmjWjR49m&#10;7sOyJ7d14IRxqLbKVgjEh4BR5ubNm1eqVOm3335LT5nJPKTMI0aMOHLkiJQ5PsD1lhUEHKTvyy+/&#10;/NZbb33kkUewvitXrowrcPny5dEy4XznzPctW7aQ4Oeff4bNrcitNEIgmQgYZe7cufODDz7Ihu/0&#10;lBmRQsrMJWK6uyCZbZSCZTlI37gOeZiB5siRA/pmQvrrr79GQ5w9e3b6w2OPPcYiWKdOnfLmzcu8&#10;NQVbQlX2MgIhZUafuR0sPWWmCiFlfuqpp/Lly+dHZd65c2fEDZYHDhyIbh1AKF68+CV/fnLnzu3l&#10;dgyYbA4SJXPMw4cPgxc2yPz58zGrObkmYPCpOimCQEiZqS/hKMFW5vbt20fcYEm0e3RDE6owd+7c&#10;FX9+6tatmyIq4YVq2hM4yJrkoEGDiNqhKfft21evXr3GjRvv2bOHi6gPHTqEewQnIAGhtWvXzjiI&#10;SoGDXtAJizIEOHAQZV60aBHaiB1qlBnz0ygz4KDMVapUyVSZ/Rs4yOmAs2fPzlQNMLvp7/nz5880&#10;ZXISKHAwTpyZIRYtWrRChQqEfLZr1+7KK68sWLAgrYvHEL4mDIsxmUupS5QoEWcBek0IJBEB7Mry&#10;5cujzNihKHOhQoVCyow+Q9xS5iS2hopKHwFMY+88xGPRN9j44x2RJEl6CLA/gj1Wwic9BNifSZiK&#10;H5WZPmiFMhnSiCjzjgKgkB06dPCOPEmQxEHftxUNUBohIASEgBCIDwHRd3y46S0hIASEgMsIiL5d&#10;bgAVLwSEgBCIDwF7Ik/iKzv6LUWe2IVkEvIJcOSJLej5IvKEiBqCAiOOAh04cCDb6MJBwBtOOEoE&#10;LMSc/P3vf/fOyTApGHnylyT4160XoaVL61i5nlJLlxk3gS+WLjdt2sTeokyHqy5duriub5kKoKXL&#10;TNtRCYSAEBACQsATCMj37YlmkBBCQAgIgVgREH3HipjSCwEhIAQ8gYDo2xPNICGEgBAQArEiIPqO&#10;FTGlFwK+ROD777+3eF/lDTfcEHFdZZkyZXxZ56ALLfoOegurfkLgDwT69+9/c9TTsWNHLkiJQOjl&#10;l1+OIPq//vWvQtGDCIi+PdgoEkkICAEhkDkCou/MMVIKISAEhIAHERB9e7BRJJIQEAJCIHMERN+Z&#10;Y6QUQkAICAEPIiD69mCjSCQhIASEQOYIiL4zx0gphIAQEAIeRED07cFGkUhCIFEE/v3vf3PZW/gz&#10;fvz46EwvvPDCwYMHj/nzU65cuUSLz+z93bt3czNOhIT8+fnnn2f2qv4fhkCm53glM4FOHEwm2gmW&#10;pRMHvXzioMcvPOOkQ+5ai2biRI421ImDGtmEgBAQAkLAHwjIeeKPdpKUQkAICIEIBETfUgkhIASE&#10;gC8RsIe+cQLu37+fO5aefvrpRx555PHHHx8xYsQvv/xy6tSpNWvW4M/6xz/+8eyzz7J4EnEtky8x&#10;k9BBR4ArxIYNG2aUmYfvRpk3btzYtWtXfjHKfOzYsaAjofp5GgF76Jsqnjx5MkeOHIULF7788suL&#10;FCkyefLk7777bu3atYsWLdqzZ0+JEiWg+FWrVi1fvtzTeEg4IfCXv8DU2bNnN8pcsmTJr7/+2ijz&#10;/Pnzd+zYUbx4caPMS5Ys8RFajRo1wpCKeB599FHvXFbpIzA9Iqpt9J0zZ84aNWrcfffdDz300D33&#10;3IOWY6pw9TB6z+8cbNa8efMzZ8588803Hqm5xBAC6SFw1llnVa1aFWV++OGHuY0XY9wo8+LFi6tX&#10;r37//fcbZYbWfYRh48aNmTpEPKJvH7VgtKj20HeWLFm4dppIIMJIs2bNmitXLgxwClu/fv22bdsa&#10;NGiQO3fuChUqnHvuubC5r/GS8KmAALf3XnzxxSgzio1dghlulHnDhg1NmjRBjY0yL1u2LBXQUB09&#10;i4A99B1evRMnTmzfvv2nn37KmzdvgQIF8A+ef/75cPo555yTLVu2Q4cOeRYLCSYEIhDAi4Iyr1u3&#10;zijz4cOHL7jgAvwqRpkPHjwoxISAiwjYTN+nT5/GSHnnnXduvPHG8uXL41Zjjgl3U0M+sWX4M6K2&#10;v//++8KFC998880nn3zyvffe++2336LTuAiQik5ZBFDmrVu39ujRo3LlyiFlhrUzUGb+FVLmXr16&#10;we9S5pTVnyRU3E76Zj2HOJNp06ah902bNi1VqhT0jRvxyJEj/AurHFWOXieB05mr4nhhmYhFIdM9&#10;9AgBdxEwyjxp0iSmj/Xr1zfKjCMFAxw1NsqMkzBayJAys1yPne5uLVR6sBHIgpraVUNMlalTp7LC&#10;wyJJw4YN8XcPHz6cDvDEE09cccUVO3fuHDVqFEtA7777bnol8i6J2fxKeruksj0fOjCb++3NtnTp&#10;0sWKFbM3z+jcVqxYwSpcxO94A+I746Jfv364yF5//XWnxXYlf9ZsUN0FCxbg7GbxhqUdlBkF/uc/&#10;/4lyEkzF95UrVxIsm554gNO2bdshQ4Y4qsx0K0JiomVAsM2bN4f/3qlTp9tuu80VMKMLRbY6deps&#10;2bIl4l8ExrC4Gp+QKCQEAnvE97ov30rw4IvQ63gJmS22a9eud+/eOLh5CPGeO3fuCy+88NprrxE2&#10;i7p369btk08+yaBEX5x54kTsI74juxoig3zSPAeDS2njKzrAZ57g0Hv//fdR5u7du4cr8/PPP//S&#10;Sy+xgGmUmTQZQPfjjz9WqlQJbo0PXotvDRgwIE3eISrGYg6uJNOZJ7bAbo/zBG/J6tWrZ8yYMXPm&#10;zNGjR9/xx/PRRx8xu+TW6lmzZhGDxdiYJ08ebBlfjnISOpUQgHmhP5R5woQJ4cqMGY5r+4EHHjDK&#10;zAl5qYSK6uo5BOyhb5YlCbR67rnn+vTpg3ny1B8P/hN8Ahgg//rXv/gXn6g7U3XPYSCBhMCfESha&#10;tChOPJQZ6ztcmYkXxHkSUuaCBQsKOSHgIgL20LeJ+2Z7DsZ13f//sBTJMg5Rgxjg9erVq1WrFus/&#10;WsxxsbFVtEUE0Ntq1apFKzO/o8xEVUmZLSKpZI4iYA99OyqiMhcCQkAICIFoBETf0gohIASEgC8R&#10;EH37stkktBAQAkLAzrjvxNH0Wtx3//79o28IZCsdsTSJVzY8ByKvWRgI/wUHKweT2lsKkbazZ8+O&#10;yJPAwbFjx8ZRULDjvuMAJOIVJ+K+oxWSzRZpRrLio/dymMDRo0c5vS76xF3FfcemeLaEH9qVidfi&#10;vjt37hwbmvalvvfee+1CNZSP4r5thzTJcd8uKqR9qp1RTrrrMiYVlfMkOWqpUoSAEBACNiMg+rYZ&#10;UGUnBISAEEgOAqLv5OCsUoSAEBACNiMg+rYZUGUnBISAEEgOAoo8+R/OHA7HSXLhuI8ZM2bOnDnJ&#10;aYmIUqpUqcJ5ddFFc2iclbMJOWiJ6nCuaXgOnE4XfVU0J1lz+1ccdVTkScagJRJ5gh7SfNH5u6iQ&#10;cWhIHK8o8iQ20GJa6HQ6sbuRJ1dffXVs2LmR2uJJcpzoxg7vCAEtvmuxlQN84qBFBDJOlsiJg06c&#10;aumGtsZcpiJPYtI9OU9i1jC9IASEgBDwAgKiby+0gmQQAkJACMSMgOg7Zsj0ghAQAkLACwiIvr3Q&#10;CpJBCAgBIRAzAqLvmCHTC0JACAgBLyCgwMH/tcI111zD5bPhrWIuF3elnU6ePBl9oA+ScIQW12Jk&#10;KhKXizZt2pTwwfCUXP1l5d1MMzcJFDiYMVCJBA5+//33NWvWtNgQQUr27B9PfDVKwauKRd8Z0TdX&#10;0953333xKVOCb40cOZJruqIzKVSoEINKppkXLlz4448/Puecc8JT8qOVdzPNXPRtBaJE6JvBe/v2&#10;7VZKCVgaLu3iia9SKUjff4kpzNDpxF6L+07OBfBpopreDeIWNfuSSy7Zv3+/o+2luG/n4r4dbbig&#10;Zo5CdujQIai1S7Ne8n1b5EMlEwJCQAh4CwHRt7faQ9IIASEgBCwiYBt9Y9tznsbhw4d/++03Pjlt&#10;48yZM6dPn2b9jQU0fuThO79YlEzJhIBbCIQrM3qLYkuZ3WoLlZsBAvbQN+q+b9++Dz744MEHH2zX&#10;rt0DDzwwaNCgLVu2rF69unfv3q1bt2YBsH379m+99Ra/qD2EgMcR+PXXX1l7MMrMw3ejzO+88w5H&#10;hv3tb38zykx8iMcrIvGCjYA9kSfQ9+7duxcuXIipkjt37iNHjkyePPnWW2/NmzcvxyTRGerWrcvv&#10;BQsWLF26dAZX8Ll71+WXX36JqOHtfd1111155ZWuaMD69eu5DDC66FdffZWzkMJ/b9OmTcOGDSNS&#10;EnPSokWLs846yznhAxw4yIF/S5YsQRny5MnDPBJlBkyUmZtCd+zYgTJzHBjKfOmll/KZHsKJRJ44&#10;12oBzjkFI0/soW90AocJrE1c2rnnnoveY57Uq1cP5YZrChQocM899/B7pqrjLn1nKp4XEkRfN0x4&#10;zKOPPpp82QJM32gyDyH/KC0xfChz1apVjTLnypWLa0gvvPDCTAEXfWcKkb0JUpC+7XGe0AyYe4Qk&#10;Y5VgifMnWp4tWza+o/0///wzB2D+8MMPnDct37e9KqvcnEAAoxuyNifuosMYJUaZT506tW3bthUr&#10;VkiZnYBdecaKgG30HSqY9cmNGzdC2YTfFy1aFKt8ypQp//znP7t16zZx4sQDBw5Ei0ivOHr0KCn5&#10;NOyvRwh4AQE8J+HKzBrmjBkzXnjhBaPMRNZnoMzY7yx4eqEWkiGoCNhM37///jsTTJYrW7Zsye0H&#10;ZcqUYeLJvSH9+/fHP4s/d9y4cRFQwt3caPPyyy937NixZ8+eBw8elIUeVG3zV71Q5s2bN0PWOKyM&#10;MuM2GTp06CeffGKUefjw4dE1CikzFI+xImX2V6P7S1o76RtbY9myZRzKwW1ejRo1YuMfXu/LLrvs&#10;qquuKlu27PXXX4+DJXqxnmkp65mNGzdmCa5BgwZ4XbJmtVMqf7WHpPUIAswCUeYRI0Zw0kD9+vWN&#10;MqOo4cqc5p04IWVu1qwZy/VSZo80aCDFsJMo8QkSLEGUd6tWrWBtHIj0ATg9S5YsYMcnT7RvBP2m&#10;b9SqVeumm27iQCXWi0x6PULARQSwM1Bm4qmIFMTuNsrMk7EyI3BImWvXro3TXMrsYiMGvmjb6JuQ&#10;wdGjR6PxqCwPazuEyjL3xELhJBOe+fPn4zrkYtzAY2pLBVnmnZXWU6JECXgh/LFyc7EtIqVOJizD&#10;4NpGmTEmmDKuXbvWKDP2eLgyV6xYMXUwUU09iIA9gYM4+KDpxx9/fM2aNUWKFDEWB2YLqk+o7IYN&#10;G/iTcG8c4nffffd5552XHhAKHAwhM3DgQLaHRANFHD2uWC9oUoADB5lHPvfcc4sXL45QZgidpR3U&#10;2yjznXfemcEmBgUOJllLUzBw0B76pp0IOCGmCvs6R44cptmIPMExwvo7y/f8mT17diKxcCDi7BZ9&#10;Z6rZou9MIXIuAcrM9hzioBJRZtG3cw2UZs4pSN+2OU9YcmTRply5clf8/4cwcHY3MNk3P5QqVQpT&#10;JQPuTnJjqzghkB4CKDM7KqXM0hCPI2AbfXu8nhJPCAgBIRAwBETfAWtQVUcICIFUQUD0nSotrXoK&#10;ASEQMARE355o0F69enFRcvhDgBrBPNFP5cqVPSGxhBACQsBtBETfbrfAH+UTtMMl9+EPoccRhG7+&#10;jLh92BPSSwghIATcQED07QbqKlMICAEhkDACou+EIVQGQkAICAE3EBB9u4G6yhQCQkAIJIyA6Dth&#10;CJWBEBACQsANBETfbqCuMoWAEBACCSNg25knCUvy3wwCdmQVd5NPmzbNCjLcDspBu+EpuSW5bdu2&#10;Vt51K02Aj6yyBVKdeWILjNYzScEzT/57lZ93HoKdOQqV8zm9I1IikgwYMMCi8nHdcCIFufJu3759&#10;n3jiCVeK9kWhnE1YqVKlwCiz9zFHITt06OB9OW2UUM4TiwSrZEJACAgBbyEg+vZWe0gaISAEhIBF&#10;BETfFoFSMiEgBISAtxAQfXurPSSNEBACQsAiAqJvi0Blkmz9+vXcsBXxbN26NeI1bgHlEoCrox7u&#10;tbBHDuUiBIRAyiAg+ranqdu3b8/FtRFPly5dInLn1qG5c+dGEz23Jtojh3IRAkIgZRAQfadMU6ui&#10;QkAIBAsB0Xew2lO1EQJCIGUQEH2nTFOrokJACAQLAdvom61E27dvZ6Mwm8345PuxY8fOnDnDXvB1&#10;69ax92zDhg1sDQ8WeqpNMBFAmXfu3GmUmYfLNIwyc4eGlDmYTe7PWtlG3ydPnuzdu3ebNm1uv/32&#10;O+64g13g6D3qzkod63ItW7bs2LHjuHHjfv/9d38CJalTCIFTp059+OGHKHPr1q1vueUWrrIzysyh&#10;DnfddVerVq2kzCmkDR6uqm1HVmGbbNmy5ejRo9myZUPR0fhGjRrlzp2bC8AuueSSqlWrzp49+7ff&#10;fqtZs2adOnXSA8QXR1bRkxmfIqrw7LPPlilTJtOGzpUrV+nSpYEo05TeTxDgI6uwvn/++WfUlZbC&#10;4Hj99ddr1aqFMnP1aLFixapVqzZv3jz+i1Y3bNgwvZbSkVVJ1uEUPLLKNus7a9asF198cdmyZYmN&#10;K1GiBDyOfm/atInY5xtvvJFgZ47vyZ49OzFzSW5U24tjHh1xLyV/Fi5cOM2rKSN+BJxgcLftqHoq&#10;wyxZshQtWtQo82WXXXbixAmjzDBygwYNKlSoYJQZa8NTYkuYVEPANvoGOIhp8+bNY8aMGT16NKbK&#10;eeedd/r06ePHj2Nv5siRA07nx40bN6YaxKqvHxEwyjx27NihQ4fy3Sgz08rLL788Z86cRpnxg/ux&#10;apI5MAjYSd9MOdesWfPpH0/+/PnZSZg3b172GWKYg1eePHn4ghUTgR1vHTx4EMcLpg2mOp0kMOCq&#10;Iv5FwCjzZ5991qdPH/jaKDO+r3Bljjii3VQ2pMywv1Z6/KsAvpDcTvpmytmsWbNRo0aNGDHiwIED&#10;2Cb79u3LFAWWiWbMmPGvf/2L2wm6du3Ki1L6TEFTAqcRMMo8cuTIqVOnQuUWlRmpQsr89NNP79+/&#10;X8rsdEulcv520rfBEZ9gvnz58PniIzaLmcagxlThS4ECBSLgxq9Sr169Hj16MEuFvjHbySGVm0R1&#10;9w4CuE0wunF2G2U+cuRIuDLjUYkWNaTMr732GtouZfZOawZPEtvoG5pGxTGlMVWwOHbt2kUsiply&#10;fv/994QVYr+g/SwERYCImQPdE52CV5HFT63sBU/JfFcjNBl9RpmRHDXevXu3UWb4mrV3/muUOc1Y&#10;o5Ay4x8Xd/uu6f0lsD2Bg1D2jh07Vq1ahYkN/6L6X331Vd26dc8991x+pBuwgs/Fj7i/69evz6p9&#10;ehh5LXBw8eLFiB0hrYn/jfjRYuBg0pQDIb/88ktGzfASGzduTISMXTIEOHCQPTu0O64P+BcMUeYa&#10;NWqgzPwId6PMBI+izITAEjuYHp4KHLRL0yzmk4KBg/bQN7YJq46sWKLffEfpiY1t0qRJkSJFCJVl&#10;8QdTpVChQvxy0003ZWCSeI2+H3300bfffjtCezjt1fvhj6yb4b9iGS1c+K+//jqDoHuLnSSULMD0&#10;jTIPGzZs2bJl2CXoc/Xq1Zs3b44ys5iJPjA0WlFm0XesGpVg+hSkb11VnNHFoZ07d45WKejbxstG&#10;HcqKIGVm8RHCQ982FqerijMGU1cV26hsVrLSVcUJjn96XQgIASEgBJKEgG1Ll0mSV8UIASEgBITA&#10;HwiIvqUIQkAICAFfIiD6/l+z4ayMuMbsrLPOir6XksADTzU1x5lG377GGrL2r3qqmSSMELAdAdH3&#10;/yDlHMGIyyoJNohmxi+++ML2ZkgkQw53jL5mkx2DBEgkkq3eFQJCwOMIiL493kASTwgIASGQNgKi&#10;b2mGEBACQsCXCIi+fdlsEloICAEhIPqWDggBISAEfImA6NuXzSahhYAQEAKib+mAEBACQsCXCNhz&#10;ZJVdVU/OkVWcI8jZ4tEyDxkyZO/eveG/c0EtMXlWatepUyfuhLOSMsE077333vr168Mz4Q7o6CO0&#10;OGn6qaee4naY8JS33XYbN+0mKEDo9QAfWWULRDqyyhYYrWeiI6usnAzjYBoOYq1du/batWsdLOM/&#10;/xkwYIB1nbCY0t7ToDKoPvhYEYnz0znv1FEYdWSVjqxyVMFizVxHVllhBqURAkJACAgB9xGQ79v9&#10;NpAEQkAICIE4EBB9xwGaXhECQkAIuI+A6Nv9NpAEQkAICIE4EAh+5Mk333wTEarBL/37948Giwux&#10;0rw7PCLlr7/+On78+Igfn3nmmTQvro2jSTJ+5dVXX+VkxEyzZemScJT8+fNnmjLuBIo8yRg6RZ7E&#10;rVrxvajIk1gXe21O70Tkyb333mtRG7iW00p9SGYxQxeTKfLESlM6mkaXpTkKb3TmijxxkXBUtBAQ&#10;AkJACMSAgHzfMYClpEJACAgB7yAg+vZOW0gSISAEhEAMCNhG32fOnFmyZMmECRO+/PJLVvbwYrPE&#10;t337drYjjho1ih952BP/22+/xSCdkgoBNxBAmVn4Nco8btw4Tlkwyjxr1iyUmV+MMh86dMgN6VSm&#10;EPg/BGyj799//33q1Kl9+vT58MMPP/jgg8GDB7PyvnLlSr6/8sorfPKv6dOn0w2EvRDwOAJcEzpz&#10;5kyjzBwyM2jQIKPM/NKjR4/333/fKHPECTker5TECx4CttF3jhw5OLbp008/5SpIIni2bt26bNky&#10;DBbOSOLspM8++4zfH3300eLFiwcPRNUoYAhkz579/vvvR5mHDx+O3h44cMAo84UXXvjYY49xZo5R&#10;5hIlSgSs4qqOvxCwjb6zZMly7rnnEjd9zjnnnH322SdPnjx16hST0KxZs3LuHT/mzZuX3/nTIYAI&#10;7q6T1jNlypSIEhs1aoRLJ/qxeGQgyaLf5UJ6h+qVabYPP/xwtDyff/45mGf6rhKkiUC4MufOnRtN&#10;DikzOpwEZVa7CAErCNi5bYdITByCuFCYVPK0bt0aEseBmC1btpIlS2J3X3PNNeXKlcuAwRM5MBZn&#10;pcXDXYkEHzhwoBV0rKdh4ODgVuvpbUz55ptvYgnamKHFrIK9bccos/GQ7Nmz5/bbbzfKDLOjzITV&#10;o8xXXXUVup0eXNq2Y1GR7EqWgtt2bLaFMVJYzzl48OBZZ52FnVKkSBFUnCnnkSNH2O0SvQGSlsNC&#10;37Jly5w5c+gbJDhx4gQ9x64WVT5CIG4EjDJz7i6OQaPM5cuXL1iw4LFjx4wyQ9DRmYeUmeH8+PHj&#10;Uua48deLmSJgJ31jmFSvXp21HR5WMjdv3owvpX379vzZrVs3rJUNGzbMnTs3QiaWidasWcOCPoMn&#10;C/pHjx6F0DOVWwmEgKMIGGXu3r37W2+9hS1ilPlvf/sbhxaElJnlzWgZQso8YsQIrBYps6PNlOKZ&#10;20nfBkqmk/ny5YOsMVt27tzJd3oC9kvlypUvuuiiTZs2RSDOv+rVq0d0CjfgdO3alWM6MpiQpnhr&#10;qfpJRgBHH2s2FSpUMMpszpAJKXPEWTpGtpAy9+zZkzuPpMxJbrKUKs42+iagmwf/ILNF5oyrVq3C&#10;7siZM2co0Hvjxo1EDTL3jMaX/sACEStCfML1KdUAqqwHETh8+HBImXGhcP2TUeZQoLdR5sKFC2eg&#10;zHny5HFuod6DoEmk5CNgz9Ilyv3LL78Q/0BwFSoLiW/btq1JkybEnJhrGOH03bt3Y31jm2SwwOjE&#10;0mWbNm2uu+66cGSvvPLKhg0b2ov1yJEjQSAiT7Z7DBs2zN6CiDOJiJDh+jSLa7b2ShLgpUuaksUY&#10;vNgoM25AlJloJZSZ0G9zUpJRZpCvUqVKeqhq6dJefcs0txRcurSHvlFoiHvs2LFMJ/mO0uM84Z7f&#10;HTt2sAMTDyDQX3DBBddff33NmjXxJKbXEk7QN1G67dq1y7TtnUhAfAveUntzZowkysXePOPLLcD0&#10;jd5OnDiRGaQha5S5bt26/MjqOoa5RWUWfcenV3G/lYL0/V+72DtPIgfGpneOK/TtVgV9fSdypqDp&#10;quKMIdKBsZmqkL0JdGBs3COfXhQCQkAICIGkImDb0mVSpVZhQkAICIGUR0D0nfIqIACEgBDwJwKi&#10;b3+2m6QWAkIg5REIDn0T0MJJFNGPiyc3UXSaIiXyI7u3U15pBYAQEAL/RcCewEG7sEwkcJDN92ne&#10;BcFWoAxCFe2SPM18iH/nDAB7i2BI4DhTe/OML7cABw7GB0jEWwoctAVG65mkYOBgcKxvdiezpzn6&#10;cYu7UTuKTlOkRH70CHdb71RKKQSEgEMIBIe+HQJI2QoBISAEvImA6Nub7SKphIAQEAKZICD6looI&#10;ASEgBHyJgOjbl80moYWAEBACom/pgBAQAkLAlwiIvn3ZbBJaCAgBISD6lg4IASEgBHyJgOjbl80m&#10;oYWAEBACom/pgBAQAkLAlwiIvn3ZbBJaCAgBISD6lg4IASEgBHyJgOjbl80moYWAEBACom/pgBAQ&#10;AkLAlwiIvn3ZbBJaCAgBISD6lg4IASEgBHyJgOjbl80moYWAEBACom/pgBAQAkLAlwh467K0b7/9&#10;tnPnzj179ixVqtR//niyZg3CAHPmzJksfzy+1JEwocMbZfDgwdu3b3/zzTf9XimH5P/xxx/vuOOO&#10;9957r2TJkhQRDE2mIp5VZhSSC+o++ugjhxrUg9l6i77nzZt32223lShRImfOnMePH+euyHPPPdeD&#10;qMUq0qFDh7g4LQC3DJvbO2kUyGjv3r2VK1ceOHBgrGikSPoffvihXr16l1566e+//06V8+TJE4yK&#10;o8w5cuTIlSuX16qzZ8+eK664YvTo0V4TzDl5vEXfv/766+LFi+Fu2GHWrFnffffdI4884lzlk5bz&#10;O++8U6FChTp16iStRIcKokXoHv/4xz/OP//8U6dOnXfeeddee61DZfk9Wy7O/uabbxizhw4dSl3u&#10;uusuv9fIyI8yly5dumnTpl6rDgqZN2/eqlWrek0w5+TxFn2H13PYsGEweN++fZ2rfNJy7tixI9zd&#10;pk2bpJXoUEGzZ8/u3bs3jXLRRRc5VETwsu3WrRuV6tKlSzCqhjJXqlSpQ4cOwaiOr2sRBM+yrxtA&#10;wgsBISAE4kPAu/SNszh37tzx1cprb1ERquM1qeKQJ3v27PhwA7MKFwcCcbyC/yQAyx6hiqPMuDfj&#10;wEGv2I6Ad+mb9frq1avbXmFXMqQiJvzA70/hwoVZjvPgspWXgb3mj8fLEsYkG8p8+eWXx/SKEjuE&#10;gHd936z8EORQqFAhh2qezGx37dqFzcK6SjILdaKsY8eOsbwMiWfLls2J/AOZ5759+6gXi73BqB3K&#10;zGQiX758waiOr2vhXfr2NawSXggIASHgNAKeo282huzfv3/z5s1YeQzyWN8XX3yxj3xt2Kdr165F&#10;eHY3FCtWrGzZsjQhkb9btmzZtm0bX6gLP+bPn9/7HmSkJbh7/fr1hGTRLshctGhRWoTf161bt3v3&#10;burIrKJcuXJ8BmBTkhOdDU0wysziB+E6/lJmwvxRZuKpaWimXOXLlzfK/Msvv/z888/8lx7qF2V2&#10;onFdz9Nz9I1OzJgxg+BiNlDBF4RLE6gEa/iFHeBodo2uWLGCQahly5Yvv/wybbxz506Cf6dPn07t&#10;YDp2ll533XXe35HEBg02UvXr1w8vFh34kksuadCgAZWiP/fp04ctsvxI6PczzzxTpkyZwKwz29sn&#10;J0+ebJT5nHPOIUYeZS5SpIj3R24DAqPOa6+9Nn/+fJT5xhtvfPvtt40yjxkzZvz48WysYx0bZWb3&#10;Fl3VXtyUmxUEsnXt2tVKuqSlOXz48KuvvlqxYsWHHnqIFZLPPvvs6quvvvDCC/1igDPMYGfVrFkT&#10;MxxGQ+mBbuzYsXgM69ate8899/A7xouxZJOGanwFYXSzvw6b6+67727WrBlb5BmWWIOdNGnS6dOn&#10;4XH2brBEsWnTJuYZgfHtxodVmm8xvL344oso84MPPkis9Mcff4wyM+D5KBCFWKMbbriB2jH9atKk&#10;iVFmNOH6669nKKK3oswsZTO024ibsrKIgLciT7DyNm7caAw9DDo2d6H6TN/gPov1cT0ZlM2+L4QP&#10;t0cwVDG+qlWrRo0aNWpEHfGluC5qpgLQLeFlmoApPycZMPdnxXLr1q1s3ilevDi2JBNntiNROxwp&#10;meaWaglOnDiB0R1SZnbPG2WG+/wCBTYTow7KzJATkpnmZvYAp1Mjo8wbNmzwS40CJqe36BuNx/nA&#10;onaBAgWwYaE8CALuZhbvF9whOOxQiC98gkyl6AmY25hdHMvAVPTgwYPerxF1MQEzTCmYNGBqQUb8&#10;CYPTQEyJ+H7ZZZdRuyNHjni/OkmWEEcZQBllpvVRCaPMBw4cSLIkcReHDkPc0cqMYjB+MzMzyoyP&#10;Je4i9GIiCHiLvlkVgSNQFzSDWqElOIhxsTGLT6SSrr8L99ETzFkujElUx181wlWyfPnyHTt2sH6F&#10;6xZiooEYX80uHhqIBK6D7DUBGOowO6KVGfS8JmpM8qDMpMcQYVD3ozLHVFmPJ/YWfZtTVc2ppAY4&#10;vgTgqNVwS9x3NYKasbBGjhzJkIMHHD4KD/o21fG4lrslHu0ercxuCWNXuUaZTQ/1nTLbBYJH8vEW&#10;fWPTXXDBBTgWzAiPncJkkxm6j5Z60mxX5hCQIKt8TC/YxEF1/LISS/8kzqR79+4IjKOTZUx6L259&#10;LG4WKmggJs40UDCOBLC3TzI1KViwYEiZGfyMMvs9RMdETDGxYHphlFm7cO3VHOu5eYu+0WwuasA5&#10;yDwd/UA5OHSQX3CzWq+SB1NeeeWVVGfVqlW4hqgR/ge/nNjHwhTBP5A1S5SsVULiPHzBq8uCFSuW&#10;nIlK7cKXtjyIvysiwWss+hllhsR5jDL7penTA43mZtheuXIlNpZRZta3XUFYhXorcJBZOQY4S2Gs&#10;znO09OrVq+E7AtRYJ8GW8UVr0UsnTpz49ddfz507l4qwGIuRwuIV0bJE3RF4sGzZMlbzYUB+9HiN&#10;qAu1IO7bXLDC9hMCZhhiWZtl2w7XETAgUSOYHascN6jHq5Nk8ZimwOCAhjJDdsDFEI4yE8Zjlna8&#10;/zDBIm79q6++YpCm6RnFkRm9xZm2dOlSrhPi0ygzk2bvVyd4EnqLvsEXBsfWxmDB7uM7ByShHz6i&#10;Bjwkc+bMwTiF71jWw05huY/NR7hN2KjGfALuI36W6GnvHxvC2ElFGIQwr6gIwuNLIYLwqquu4rsJ&#10;OMGWbNGiBV4Cv2xFSWYfRgdobpSZ0HiGQDY9+UuZsa8Zv+mJtDtuH/7E1kaZwRDFwKtmlJkIQu8r&#10;czLbPWlleW7XZdJqroKEgBAQAr5GwFu+b19DKeGFgBAQAslEQPSdTLRVlhAQAkLANgRE37ZBqYyE&#10;gBAQAslEQPSdTLRVlhAQAkLANgRE37ZBqYyEgBAQAslEQPSdTLRVlhAQAkLANgRE37ZBqYyEgBAQ&#10;AslEQPSdTLRVlhAQAkLANgRE37ZBqYyEgBAQAslEQPSdTLRVlhAQAkLANgRE37ZBqYyEgBAQAslE&#10;QPSdTLRVlhAQAkLANgRE37ZBqYyEgBAQAslEQPSdTLRVlhAQAkLANgRE37ZBqYyEgBAQAslE4P8B&#10;b/AVG3SMirEAAAAASUVORK5CYIJQSwMECgAAAAAAAAAhAA3/I4xmwgAAZsIAABQAAABkcnMvbWVk&#10;aWEvaW1hZ2UyLnBuZ4lQTkcNChoKAAAADUlIRFIAAAISAAAB/ggCAAAARjFwjAAAAAFzUkdCAK7O&#10;HOkAAMIgSURBVHhe7d13vARFlT/s9XV3zYqKK4qKCApKkpxzziBZchQUAQEFFRUwgYKIIpIVEck5&#10;55xzToqoIKAoQTDrvo+c3f7Nzk0Te7pnTv8xn7lzu6urvnXq5Dr1iv/+7//+t7wSgUQgEUgEEoHW&#10;EPj/Wrst70oEEoFEIBFIBP6FQIqNpINEIBFIBBKBNhBIsdEGWHlrIpAIJAKJQIqNpIFEIBFIBBKB&#10;NhBIsdEGWHlrIpAIJAKJQIqNpIFEIBFIBBKBNhBIsdEGWHlrIpAIJAKJwCty38YoEME//vGPBx98&#10;0Ejf/va3TzPNNL///e8feuihWWed9W1ve9skw3/88cd/85vfeGS66aZ75StfOe6df//736+++uqZ&#10;Zprpne9853/8x3/0G0zkqle/+MUv/vCHP7z5zW82BMPpyUs1+Nhjj/35z3+ef/75e9Jg94388Y9/&#10;fPjhh00BYGecccZ3vetd//7v/z5ls//85z9feumlm2++ebbZZjNxU96fNyQC7SLwyr333rvdZ/L+&#10;2iGAGx500EF33nnnG9/4RqLCl69//et47nvf+95JxnLRRRedfvrp//mf/+k2n+Pe+eKLL26xxRZE&#10;y/ve975Xv/rV/UbGQM4+++xvf/vbP/nJT371q1996EMfesc73tGTlz7yyCNHHnmkIa+//vpdNvi3&#10;v/3tL3/5i666/vrXv+Lj/9/LV1vNeurRRx/9zne+c/jhh994441vectbPvCBD0w0C40te+Mvf/nL&#10;T3ziEx/84AdnnnnmV7ziFeO+V/u6p6slCPsA5E9/+lO8kezXq3YBaQu9vLmvCKS10Vd4q9I4vfWL&#10;X/yi3qyyyipLL720Nfzcc8/R0ydn9JRWS/01r3nNa1/72om4Dxbw5JNPkkbuKYERYKCnnnrqs88+&#10;+4UvfMEbDaEVTtrKNNx7771HHHGEsZxyyimt3D/JPRdffPEFF1xwxx13/O53v4PMMssss9Zaa807&#10;77xtNYvDHnDAAU899dQiiyyy1FJLaed1r3vdRLPQ1DLWzEYhaczdRC9lx5xwwglu+973vtdWx9q9&#10;mT162WWXnXHGGffccw+T7q1vfevyyy+/6qqrzjXXXO02lfdXBIH2NKCKdDq70Q0CWA9pwX0xpXGA&#10;T0077bSTcyutcU+9/vWvL0FmGDU2hyeyMGaYYYb/+q//6lhm0LW7wbDx2bFNEdJsry233PIrX/nK&#10;xz72Mbr/+eefj2m29UZ+RU6zN73pTZoKhFuUGd7CgJh++uknkRnuYZSQavBsq1dxM12hdec2fFz6&#10;8/GPf/zLX/7yBhtswMd41FFHPfPMMz2chQ5GkY90jEBaGx1DV+kHrWrL8oYbbuDo0FFOpCuuuALr&#10;WW211Wiv3DuXX375cssth+1yzrzwwgsrrLAC5d2dwh7c4r7MM888v/71r3/605/yjXBn4TIYn8sN&#10;JASpM9988/ERMVwOO+ywRRddlCedHGKgXHfddT/72c+YKUwBfhLt+J3WrCmXnuAabvNFT97znveM&#10;9ddju3p4/fXXG8KrXvUqHdA4UXHrrbf++Mc/psWTZDTWeCnGWswENuTVOvnzn//cjxr/8Ic/LO7i&#10;u7Fce+21ev6GN7xBmAcj9nbK71133eVdxu73K6+8ks8trA3K/gMPPKCpp59+GheGwBxzzIH30Z11&#10;w4/heGGdLLTQQrPPPntjiEX7ehJhJNgyGoC25JJLbrjhhmOJRsfuvvtuswAxmviCCy5ITujYWWed&#10;xfrRgleDes011zTSQjabDs46wOon1q/bRgSQd7/73TGJxx9//EorreRZlABtlAATnTHj7ll22WWP&#10;O+44jj4v2mijjTxC/SeWSDhvEd3RMnvUfCGGTTbZhK3Dzrv//vt5vXTVvOingZtW0wSN0B784rNp&#10;Qsk/M65L73//+4HskUMPPRSGRMicc85pfiu9kLJz4yGQsY3hpAsc7dxzz73kkkuEvi1yeqXVbvHj&#10;s2IbeOU3vvENDB1DvOaaa7h9iA1L2uIPfzrmaJFjGZgXPoJxY4Vawzt++9vf4lPPP/88BoHBYUli&#10;G77MMsssOOktt9yiNbwbP8WOfcG7vRfjEDb44Q9/iPFRonFkLAmzw3CbjB5s7r777nPzVVddhcUI&#10;gLu8BcPyO5nkcaPTjpbxcSKkmEJcTydd3u5ZQ8az8GId0P/vfve7GDSGq1ci/Bio3nqRmzE1vA9j&#10;1ZmIbeBrXCs+/dflpe43ZO8988wzwaJxjNUbRapdjd1gogE5vHZUfi/lVdMNgDdRGwF53nnnEeFc&#10;RjqgY/g4UeFBo7j99tv11lzoFR9XoxuQjNlvv/1uu+02IBupnnOy6aFXu02vdtxxR8KG2DBTQCNj&#10;AO5O0wdMPfFSozMFGLcJRRgagYZBFZLeFHBhAQSApvXoo48meLzRbNIb/Mj1pJNe98TLFzJDKnrb&#10;aBgZi+QF0MXvAQgyI5xaDPIP5xKt86jSSVXn2Zug73glPnjIIYdgQJ/97GcPPPDAxRdfHNfAEZqe&#10;EOsmHrBjPAuHCp84RmBJNyVZSZfyr5VXXvnYY4895phjOBxYEk2t4e/f//736b94Ftnz0Y9+FGPC&#10;FnGr0N/xF7x+r732kojBUmGm4KdN7g4iAb8+55xz2BPUUiEZLP6kk07yrLevt956K664IkamGwIG&#10;TZ3ECrFIDPrggw/WAaPz54UXXhj9xCKNUbe991Of+hTORS66R8z5q1/9KglK8Y879YHfHyung+OV&#10;+++/P0ghUDiaSBFyYtNNN/3BD37AgMOsx50KQ8Nnw+Abm30QbijsGDM1Tfw2q6++OqPw0ksvZVoJ&#10;3piFddZZ52tf+xpn17jJbOaUs86dRmQeMX1yvbEnOuAVsiHMrCkT8//Wt7619tprC3swfSDJaDBS&#10;l/DJlE5LAHqjdphBZofZ5wubVZs6SbCZL5IPepMsKiATw6wxuWGtJIYN4fqs/5BSbNR/DseMgA7L&#10;yMCmF154Yeo8HrHEEktQJ9kTTfdyW1HYcTS5VVRF6xlfoK7SGZtuxrs1S3IQSL5b85wwTRzKv266&#10;6Sbc3OMUTPYHlkoIhQOdLuxd2A2eyHSYe+65vZHYwNEa26HM4ixMHBLCpztxT7oqzdeIJp8tVpRu&#10;4/XeTmSGCcWkiKdwZy+VFKAnLi4X+jJPTmSX4Zskmdtwc7yPHNV//3WnkS622GLkirFEU/w8uCS3&#10;FVXaDRPFdUgpUoFubhQLLLBAU+eZEXxHhJx/MQuo4cSGd5mFcLJNeXHB6QZUDUHMgKXiwUYxzCgh&#10;yxkiJJzeEgwgRRKdxYSgxFdm7MjGoIjVcFUhMH3QGVRBBTGnE/UctieffDK7hB6TpsaU81vZG1Js&#10;VHZqOu8YboXr4Zh4BBcELk81xnnHxkhxUpoynzi9G3PHLokNf2JDTaxQ/hVPNGm066677rzzzqH+&#10;N3aRjkmz5gAhhLza45iL75rFvNyJ7XqXlumYEUvAN93vs7EdTAdzwYnClR9PkQHYX9OdYwHijtM4&#10;vhYJr+FnL6K+QNAsiRIihNDyX/zOnSAizOJf2C7zCICCHALaG2+88WabbcbmoFxrP16K12sq/PIT&#10;RaoJUZFwHi0iJwRYU4e9iICEkgHi49oBjmYNX99amX5JAe43ihDkBsIlBdLiWfYBPGEYbrRIe+04&#10;nEDqMG7C18Ry5aajJbDb4LP55pvvu+++6Mc0xXSPvUh9MPJQEd7sxTQ1Wpniat6TYqOa89JVr6xq&#10;axKTbcxUodSPm7iC74jWUkgteCEHHhUGwVgBw4CQSMqtYc1j6DzvnDbU26KjwXz9WbwIW/RdT4Kx&#10;+sSwiu9xMxbZ5KQKbtIoIdzjwvumTCXyrNaKZ6Pxgj350tiIDjTe7Cn3x3DcqaskCg09LgPnLwJU&#10;3IDLT77dgeARgWdqeBaeE+2f0EiMroBRN/Rqos2VTWTROMXFg43P+h6UMBZnYDbh6WZX7KvwIspH&#10;kwCIUE085U7yg/3BRAuISMdtt92WzhHSt+kiccVXuOA4Cfm1uNS6IvF8eKAIpNgYKPz9eTmWR7uk&#10;/vMG0Hl9odXyKvAyjX0hbdeax1n4qTh5qIR8JmMVUs9ioxxQtEuqYuT/NIoNHJA44YLXCB6B6fgU&#10;DBDMGKtoTzJuqjfepNvsHo2wYJg1EWudcmOaUXuEn8SnSxjcJwU5XtfEJQ0n7sEojToixm7DHP3L&#10;QPh/JBF95jOf2WOPPXbZZRdmB4fMuE01DUdvyQySVYe1gLGOq+B7kSyvGCDlPUIdQGOKtbi724OE&#10;vakxxYwhDUKvMUQRKdQaNFmC4V5hyLClQIQENfZCyroN8mgmdin6wnpoGlqBIYHBiQcoiVhIAkTM&#10;0K233ppfdOy+fcAKMp122mkmiAuR2TqlBtCflZGt9gaBFBu9wbFSrVj/ljQXDbc+/sWJT8uLyhlj&#10;+0ltpB5KnpF+6k6+Dg+O1XaZIzwSzBGxB9LCK8ibRj8DRoCVyOzELrm8NCXPR3amPNcWmWD0DSeS&#10;l0Xh5QfD0w0hhJnwzJQxW7lDGKIO6Kdnhda1Q/8dd3ZIBWzU1jx36q0wA4hCbABBH3BkXibml98N&#10;32XsrUy04fPgE5lyzAgM/i58k3hoehZ65JAOG6BQNp+PPfkUfK8uRN3kr8PWgUwkcB6ybOBs3hs5&#10;MsSIbXaAlCdzQTQKSICUmOEQIyR4tLw3UqJNH6+XYQZ6biOKJuqAThKHQilBYL54xCiMlMhpfMoA&#10;3SOJjqqxxhpr0CEIJPEb0q71zR+twJ73lIZAio3SoC7vRRiHxSlhCQ/ac889uZ45lAiGiRJ+8C8B&#10;YW5xfESQc9yOUmxlHK277rqCmdtvvz2vi7ympkQmHIriKaircokIrbwd8WdB1Lbqf5BYFFK+ckxf&#10;zg81n16sVMa4OzyauiqEIIiNA7KHRNTxKc4lYflxR+RfAjbuEYjmXfEWBk3cSXL4hdUlDcwQeOc+&#10;+clPkkYTee2b2idsAI7t0sTBRXAajh0nTbeFWbPddttxebFp4MmNw54z/BadVMQkFgwiIBNpnh0r&#10;I4lAlGDqJewai/Q2MZvYN+NxM+5Hzjfp2jpjpGSPLukwMTBJeS5KA3z22WcfsCAwfidRdxlZVIom&#10;YSC4Qo7KZyOEzEsAApnW8Sxv5eSbWkMgt/u1hlPd7rJ0LWDaKNeEvgtg+IzN4VxJ3BQ0Stoi7dLv&#10;EQSmh2Kd9FzsI4ZLVEQpQ/YH9kr7Jlpo6LGDgcNBU1wcTBmuak8RP9RY2quXUjmxJD9qULMe1BQP&#10;DOkVHhueHMopdZtPo4lLxgbm2NihTR3wrhhCuN1iD+DYOTEQqr1+Ruxa4Fp4PDK+eIEMEPeM3X8u&#10;WrBRG2M0SARG5mjwSt4bGrHX6bk7QUf4GTV5TLPWMdBNJA5ZDx4EVKH4A8qzxasbe46r4vjAMWq8&#10;mBYfu989js/6xVsatzTGszqwzTbbyDgQatJz1hgYzQKUvNR/Ycv36FmYGBcwTYrb4AmWSKYyfHZG&#10;hN/djDYiBw8gbtOUe3QMlzd8tOR75MhFuoSpB47fffruEX2IHLzGfArjgrzb/FgAYlzuNDUtCsi6&#10;rb8h72+KjSGf4BzeUCIQYkPaLrfP2F2EQznkHFR1EEgnVXXmInuSCCQCiUANEKiQ2OAKYCMznBn4&#10;UQKhBvhlFxOBQSDA4cM3xSnU8SaMQfQ63zkkCFTIScX7LEtPWQjOVil6AoMCsEMCcw4jEeg1AnSs&#10;2A6Z4YFeQ5vtTYFAVawNgTvROSVuZGWoGCpRRzEJocLGnVA5mYlAIlAgIAdapDplRpJE+QhURWzI&#10;aper41NSoMwN6efWg4yUycuilY9XvjERSAQSgRFHoCpOKjuqVPBWwlO1Tk5b6YO2CEmC3GGHHcY9&#10;LJojy/YloiW3m444BefwE4HhRkAm9ES7qQY18KqIDRtNyQk7VL/0pS/JK7fx1Z9kid1qkbAflzg5&#10;l64kcXJFsYeo4+b3FB6DIqB8byKQCPQcgeL8RF56MkNdlp6/opsG6yQ2GB+20bps0eLOsutKkTib&#10;jyapXN0NNPlsIpAIJALlIxAVNu3NJDNsX7VlVdC3/G5M8saqiA3xcE4qVRm+/e1v2yWrQBBrQ0qu&#10;OhbFFlloSsyNza7CHp/73OdkW9lmbB9y49lqlcI3O5MIJAKJQFsIRBlQR5zZfm83gvoC6vq01UK/&#10;b66K2FAJQ6zCIWsAUkWHSUGKkAqq5Ywt4g0UN0vPtUVWQSF1EcZWX+g3cDVtn+gljMeW0a7pcLLb&#10;icAQIBDnoBSFQanFCuQ44DIq5aTYmHCKsTMVQx1+ye+kUo1qPLZx7L777uOehRliQ606FdwID2V5&#10;xi3xPwT01PMhxGFKdBnCI+uP9hzebDAR6AABAkMhL16WOJxGxUzeFxUnVUWzCSHFxmSQkhMC3awN&#10;xd1U2VPNVEXPiR5IsdEWdRYSQgaaunJwnvKkvLbaz5sTgUSgYwRswVHCUvViwoPYYG2k2GgVzAgE&#10;UYfjdDPbXyc5lifFRquwvnxfJGawMGyOcRyTKtb8p2lttIVh3pwI9AkB0oKnnU+e1wTTwwNTbPQF&#10;6hQbbcFKYDB446hwJdPFjYqzP9tqJ29OBBKBniMgo0cZeWfeOCCA2WEHgpBGOql6jnPGNlqFNEwK&#10;ZhxpITnNgakkhyPh4ujpVlvJ+xKBRKBvCHBSOTrFsVeKKjlV17kplLwUG73HO62NFjHlJ5Wl5uAd&#10;GQfOU3JkGz+V8Ab7o8UW8rZEIBHoKwJqi9mc4ZRiB6g4YJHDSiHwKouNqtSk6uusjHLjUr8JCWeU&#10;CoPbex9ntKXMGGWSyLEnAl0ikGKjSwCr/rhj4ITXbB2yQdJxrXymEtWq3unsXyKQCFQYgaps92sX&#10;onRStYiYSAY7g3tKLRZ+Kgm4EdJgF4u82UrZeOxzi23mbYlAItBDBMQ2RDUWX3xxBS8++MEPOgHe&#10;5vAqO6lSbPRw9qvY1LhiQ264usKSN6addto8sKGK05Z9GiUEXv/6188222wrrbSS4t8KXtj0p+xe&#10;io3ek0BaG5NjyqSIasEcU7fccouMW+4pQQ57Kj1IbBAY88wzz/TTTy/5T9p4Co/e02i2mAi0hkAk&#10;4AqGW4ms/9wl3hps7d+VYmNyzFSdYmdwTMm7FQmPsmhqiqDIRrGh/JfSBbPPPjufVXqr2ifDfCIR&#10;6AECanizM/ipnAyfxUV6AOhETaTYmBxcu/mcqutsdjKDwUF4yJ4qEqgKa8MpimSGcpBM4xQbfaTX&#10;bDoRmBiBKGUYFn+KjT5SSoqNycFVO0QYnG8qxIbtGnE/tynDQmBD2E3NeWJjpplmcgov72rtjroi&#10;BdlPKjMabCukJv7vXK83vvGNtRtpK6PLe/qKADOdvW7/UytvQWCITWlCny0SW+Nt6aRqBeRO7kmx&#10;0ZnY4EVFzcxhu1KXW245YgMnVWY4Sm92MhMDekbwRume22+/nVC0nlvphWHOOeecxl5UqG7lqbwn&#10;EYCA/XcPPfQQJayV2goITBlv+72jqG27AKbYaBexVu9PsdGZ2OCMkuSn1LwCBquttppAHHdqvdxT&#10;UfJStN+WlEsvvVSNfTZHK3RDUspxNHY6oJRHo66XpGxljHlPbxEI7cT16KOPChDaNtuK2BCrsMqs&#10;L3u/Rbn92VbKSfXFRm736y2ZVb01jDIcqXGh5nrJDPiK9iuXIivMNhTON5F/S7qVy52OrFeVS6aA&#10;miutrP+qT2f2r88IcIQ6ThSZBbGhHFcrxBb06VJditTpczfLbj73bZSNeDnvmyi2IapBD5J6G9YG&#10;JxVVqJwu9eotOL6l6+yzxx57jAKoXAop0krj/Aay411G7VxIKcgdOBBaeVHeMzQISC1RAFRqCQHA&#10;HUrnaEXbQFfcU0oTSlPkCp5//vnRXuuYpLXROlZ5Z28QwFVtBVev0ImSvogY+0XT6vizl0UyELTt&#10;GhL+xMZr5KUJ35TKKNQ3e2h9Kq5FYMTBIVxtovoG2Hj50cA9FZfV6HFOauBoAT4eZ7v0BvdsZbgQ&#10;sGoEwNEJakEzHKGoBRVFuLuJ0tAeYmOaBKURNpyozBQ0FuTqi1+GphbcK/fee+86TrezEu2iVDDS&#10;OYCSgsY9b7yO4+qyzxgoEueKESu++eabnchku6mIMd7qBBjOfYhx7i+99NISqAK3GjmpLDxKn+Ja&#10;xqViCl+BlelHK/Y973mPswrodMRhcVH6DDykpiv81CIiLqMmUIlSwZ5JTgPrcjry8ZoigFQwemnr&#10;jhiwjsTPFHajc6AlBIPYKF7Ur4LSGPGsdhRFCymORENslp4/6Sv23ra+r5bg8aBVjFC1SURJka8U&#10;kik2KjUd3XYGjRKo8j0QOoOaWY2xIt/YqEFU8M/IJlpiiSVwWHRci7CwQVmNof3ddNNNJCIvs4sC&#10;6EdDsJKJQ6OTK2UxF5dRW3jkihCOSzu+F+aXxSwZN8qrBA41sr26JZR8fgIEEAlbgbbBEWoRqbCA&#10;0igoZIbfI0VK2SgaWCOlERuoCEF6PEKGDAuiArGF2PAsSnNbUNrkulr1xUaGxIdtAaFXRI9SsVQC&#10;AwmGaYyUET3FnG+KkeHTL7VglIZg+VnGYtoiGewnzjcDsQipe5YxO0Ooht0ZoYvikidGMSRL3ONy&#10;f5y4qTXCVYNac/kOrqFxIAwbQZc4njg4maZV0Ib4Gc1D3p26n4gNLaEodNVEaWhPYrdIRlAaiYLY&#10;dByxoVV1fQieOFuTZ7Uwf0scWY9fldZGjwEdbHPoHl1irDyqqB/JRhZH1C5EzWgacWOydZEZOk9r&#10;s+Scf071E5+k/Vl4bAuVUSQ4WsY2ujuHeckll5xrrrl8Ly5WiIETkOSKi7EfMiPCP7FVkBbpC38d&#10;2ysj5IOl3iq8HW3wfyIzubbojZ9K3MJBrS4khNgWXHDBlVde2Q5ZhykVlIYaRQ0pH0wK/ivk5CmO&#10;pnBPIbAIjXAgGyN3McqcZLBpbVSBEkaiD2EL44OIFYHyxrA5qE7MYSo2dQkdI1ass16RcJPHQ4Xd&#10;4+8uo7MOmfxGYUR0QAqgVUoT9N2CbLz86F/EpMVs4GysEAwaDKxIVgFPIpb7KxZ5RshHYrVMOkgE&#10;puKnC4X4bmUhNmunEAnUryZi82dkmqA38iOILTxRER5HXfS5iI0jNisUSbeSlFXN6UgnVTXnpb1e&#10;hUNWJIOi5BI0tqMVmfoR+WKsXP80cSqSXEBKelubj9rrSn/uLnJUsHXfw4PMT8UzoERKJDiKSRKQ&#10;jZcfxf8XXXRRER04NBpYGqFXEhgCj1zYdo/ecMMNbBpsoj8jyFZrg8C4xMZYR0VLLbWU0CDB0ERp&#10;1DLaCVK0xBglITMiWhaROZKDD0C4UYxdOq9FKsbOqqgNKP+3oyk2ajpx/6fbITb4TxGlC3XigPww&#10;DA6KEqWbN5ZNLZH8wx/+MEO7FtlTkZFSpM9GKcZir6IvxEDseCcRqXtjZaHlLXo533zz8SFY2EyN&#10;IvodaiDXAaA4IrgjXDzalvcwEESOoX0EQlqgCp+REFUQm8YYEPStKOM2toAbKRInETgPnPwIu7aR&#10;2NgWPFRiG1IBUZpFKuCRYqP9WconeopAZG6wf12Ma3G82NCAdmNPAysbG6U0YaB1yRqKiCKboDDt&#10;rUYL2HBiTRoLr1SkP44N7xt4+BY4EHgPXL673+OeBQ6IIt3FW+DmezqpekqVtWkssuzCaekTMTBG&#10;EVWsl0gnEf2inSCesTGwsH2tLwTGuCc5fIYjK44kKJK/+b40zt3KI5pOqtrQR3a0LghYVKwBwUkb&#10;wsXD2fU8b1JmZa0wnqzhFtPAqH58WbbEu2xYoQ/KCGi9NGld4Mp+doMAxV/SlKLRp59++mWXXYbY&#10;+HjxfaYq6xzrb7FxdMX8XWWVVRCbAmgeD59Vi4/X5bZ0UtVlpibsZ+Pe1HD9Ry5pmNg0o3D61yh1&#10;KoYaChpTgxdYjqxlTFMznAjsG51hcinEFQGPcTEycMLG4ufRivB4nLvZotSpPX3kAFpAAPEIUzM1&#10;CI8IXLMGLBwGRMiMcJYyT2OJTdQkukJgEvwQW2Rq0G9qF0qcErAUG1NCVOkbkDLGKqjraA2fArx8&#10;pjxUeCKKlzUYIQ37+yjpwW0rPZ7/27kQDISH5RqbUTiIhXDiBBEhHDWpRLNtAGSXTLSYDTk2rLhq&#10;KkFrNGU17WoErgti84XrkhQR+kJszFwxCdvFrTJUR8CMq6OE75eKNvTElmKjpnT+P91G6zQjNG37&#10;tE91NzFWXlrky69K5RETFjEmOThqKD61Hq3FbLCx789lPcd5twbOWZxhiVpPbqU6TyoIdEUQOy5q&#10;igRFkgPVUcvqG5boCc4pNnoC48AaoWLTfRgcxRa/OO0uCq4xOGITtVoI7OU4qXhgfe36xQSDFSui&#10;GPunXPRBA/dJUo74Su4a3Wzg/yBAR7GyCkqjryAz/lLO0uErhN7u3KfYaBexvD8RSAQSgZFGIMXG&#10;MEx/bHEYWXW71ibUMNDfcI1hkvT0pLSY6hQbtST52OTMzcrfeu+99/K9Mp/jPAC+KdsUbE0SA7e5&#10;z/5w7qk6DtISlSMvWdYoFP+JokCRNW+McqKKMYrfRG3ROg4z+1wFBBCPDCiLxZY95ITYeHdjh5M0&#10;PFVD0CEi9F9bR+seI+we8Fxp3WM4gBaIDd58AkNJDGE6X4gQ+anEBsaKvSJ9GxQWW2wxPFci4AC6&#10;2PUrrViZsmo5KNigfpyao1asNSxTxboVrTFGZUX810ij/nnX78wGRhQBxGODni0XNluQDYgtal9G&#10;aklkJCI2C8q/EOGImx0pNmq5TmKHs1xbqVNR+rs4PowmbpsSoqeMK4SAvaL7Og7SyqTu2W9hFNRA&#10;n5LBoiihEcXZISSHy0j9OJG1EZXk43QmspaVFvs86ohJ9rlPCCAeBmvoIojNJQtRRonVxOxAbPG7&#10;T5bHRHtFrcpwAzQR2/B5j1Ns9IkOs9meISABjNuNSSGNmNJn9XIXUP1c1vCUO3gJCZlm8nTVApKq&#10;S8pKiYnKKz3rYjY0LAhwgdJCEJsN3shMPQL564xdhMdqn7IqD7qK0nCILc5Ji9JwwwLP/4wjxcaQ&#10;TegQDofYEMmwY1H9UaLCMuZGcLqGP6mHU4oN6ZKsMccnuAgPOyLl7Na6bPUQznFlhsQFyorljHIR&#10;HiQHZSUIz97vybtJEWFqqIwZx3XECZtDmbCbYqMyBNtaR0Qv6C9KIAiD44Z2JCnlT6GmB3HU0Mq5&#10;p7hiw58zHKdkR524OMDVuKxkC9tIRT7ijMIpFzN1D0rFSSQhMzwoDhTHJPBCAE3ugG3krc1D3jWE&#10;CIQxwQeFtGgqYWoEYSAVRDjlmDmp1DIIYuOqiuNgg9i0yd9F9miQQcMDVt8kjhQbU1JCtW7A8iRN&#10;2RNOo4lzNUgOOk7E9HBVhK68s8ge6hymGmqxnnmowlU1STBjoglr8kqRqdhBZMiIq7sySaZatD7Q&#10;3ggQin5bR1F1v/UY+LjOTyKHj4scEnWPFA9Bu/qeJpliY6C02f7LKc5KrSmqwQQmM1TasJGVLCE2&#10;ELo4XpzIxI1Dr5nSgdP++wf2hHVrONQ0MiMq4E6prLHMqHuUPoUiSNaoQ1esamIDYtxcoVTGSSQY&#10;xMBG2P6LjYUyG2OMwxzbbyOfGAeByOKjhPFTtVIBNyZCwgVKMx1BbEV5Ta2xYiMtXlAdpaE31syU&#10;hnJl5ybFRmWnZsKORcJGcbkvVCGfOGkcRBH1bltXkeqCQjHAVjqMmUY1OvaZqDjnniXd+GAgVrQ5&#10;pRxq5aUl32OM1AhjVJWrvsf+lAxaK68rVlMr6yjK3nAdi4dHWqPpIEiKFxWUVhBbK8220s+B3JNi&#10;YyCw50vLQICocACn4zouvfRSu1tUoyM5hkklNxZJ2NyV5557LtMzT7Qtg6rGewfzwkRcfPHFiO3K&#10;K6+URmU6CJJhIrbGcZctNmjKgkUnnXTSvvvu+/nPf/5LX/oSoB2nFUdhf+Mb3/jc5z731a9+9aqr&#10;rsp6YY3zhP4Awh9FkfFJl1GyMNQZzhbxOlnnPPVibr60Ersb1AIr870QAxTEEJi9kJZxIManHIjF&#10;wX8++RBqZGpElW8jMjRZYVHcOywqdR6bLKoyAR/Zd0Uk3MKUN2UKsLjipEiLURyuWJ58X0OQqFK2&#10;2EBYJDMnoFUaZ3NSlKiBhLMwL+qHssXgBAUp9iNLhWMHjk2gxTvvvBNKRVQDaeIgCJH7VUiDH3bh&#10;hRfmPJWkkdBBILx5xdFVEdXgvotN5lFJQvoAXzMMa+Rojs2ednoyoSi2Al0SPe0VcPSIegFkZM5+&#10;+QiELC9cx0Fs+JvFiNhE120EEQyXgiEnsPzu9faNAxAbBMMyyyzz8Y9/fI899thhhx2oS6QFZwJR&#10;4czO3Xbbba211lJeyQGNvR1qrVsLsUFgqCYCKLnhguFR97/Y3RqVNhCoSG+tB9tl52HCy8/UcDEv&#10;fI9IePiX48zniExKaCFoJbfAsF5ig+5F2XJ2KclBbKAHYsMiomxReLsEMB9vEYHQSxoPdyoKECA2&#10;FMWKlUCF2NAYSpOXJf+C8dFi+5W9rWyxAU1LNDbuW8NRk86qZm2I7C2//PJSWeiA4LYYKota+R0L&#10;XQazYAu7METcMDSaOPYVN5RoBE9fasQB+4EkZDhwkBOnTTgNmGWWd/im4gwSCqCLh8oaBlrtTswN&#10;p2UQA6oovvuSx1X1g6gmapOciHNfIucC4ZmOIDZWBWKzKwi74w+gzDFzh2N5li02GtFnaNtzwDOr&#10;xJD1DG5fyJKQxgyOMqc/3zU0CESRx/PPP1+Ikt+GAi5cSZbQSIiKqPC46qqrLrfccjIsMw40NPNe&#10;/kDobYJn/MYXXHDBJZdcEpYfJyGxgYmF35gHZZVVVuFfsQ+3vhs1mrAdmNigE0lWO+KIIziXGW40&#10;Zb8ErKH6jVWa/GKGvve97+2zzz7HHHNMY35b+RRT2hvDyGgsjlbYGWJrcMMNCV1XveK6/QCQIsKw&#10;sJLJCT4cGgmbg7UBQFjR/ngM7IKMbbqWcb1CGv1ALNvsDIGoj0m1ZWFwF4sz4WaUYMRmwVqJSCvq&#10;NQSxsTmYGkOTED8YsUFK88ZedtllUKb3RWUhCzuO9ozaD+OqgVE0mySv17aszkgznoKJfHDxDIEN&#10;1Ol7QZq2hSNK52rwnPLscbkMQZJGZ1ghGBeXlOCwKLHcAV8kFwkI+R3NxEZIKEUN9sg3o6YMzUru&#10;DLd8qjMEKCK8UlalkBILg49djDbYV8TAEZtYI2IjM4LYaucInQSZwYgNO2JEvHkPVl99dXYcNRCy&#10;5DP1kA3BUUhijz0lAu6W/RZbbLHrrrtuuOGGI8Ii2RkUZ5XRrrnmGtwQgbKCGRwIESuMMyeE2ly0&#10;m9F0uRSRSXJClBhpsUrDN2UlU/2kJhOu4Z4ClD261I4aZdx2xtryqZ4jUOTmsTMYGZdffrmtAiQH&#10;JZhdG3aG6gyRN4XSFNyk2A2fjjsAsYHlnXzyyTgg39Syyy4La+aFkBEmeOGFF+KJVr57SIiez3od&#10;GwSFLRrCbq6ojxZFv3E95EjiCghhi64I7dZxjN30OZIF+KZiHwONhN7H7AAaoKJeoWikxeyiiwCK&#10;gpJ2RjeYj/Kz9NrwTXFJUVPQm4XpF8TGZcIREvUKXZwBUQNxaEIaxbyXLTascJWruaeohKeffvoG&#10;L18/+tGPLOxFF13UBstNN93Un+BeeeWVR5k6c+wtIkBsEBjyks8880xqR1R4tKSJWyasWrmCZ7ST&#10;tddeW3CSdjKCkrVFJPO2KREQ0uALwbvOPvtsCReMWr5Q5IeobBqV0o3YVlpppTXWWEOd/yE+cbJs&#10;sUFHFh3aeeedv/71r3/mM5/Z/uXLbgPeQK6DnV6+PvnJT8pyyc0HaBTvi50HxeYDlB0p4S5ajKsc&#10;n2nRGf0Ze+ne5HUUunx8ovVMC9EZFhgLQ+CH34CvgPYnLTX2k4r3EBX8y7ZZFcd8RmthpgS2RdW5&#10;KRlH3tAnBML/EwQ/CY1F0nkHV0x30XLjgmqlteJxQqIpBq7NyO22lwCxRRgcsTE+ishZ8XhjMc1W&#10;3lvNe17R8TQMdjwSK9dbb70111xz3XXXFRCu6bmnk2CIFrlZqDYMYYN1vhD3nTM2OPQEeOnRIm/U&#10;56gIK8LBPuvTjASF4MUM84mqHumSDkT+9NhuWCrC+FoQaRi3k+FHop21PoTgMqwKzYKI/Rr1gAUq&#10;yQy+AhdTA22Iaqh9zefZdJZnFGuRdqXPXAo8fnUxRKKyCGNdnrF4rNCXgdC65BOrKs9qF4ltHcmK&#10;3Gk2uXpMaNQ+aOoV/os18zFyMHZ2Jgras4JMd6RoRv1jJNdiOFCv0DDqEsbgFKGj8IjKT9ErXdKU&#10;lcjC4JgSa6QEN8YzDEcIPY7GiZI2CH4S2BEwkj7llFO8jhOMNDr88MMrMk3RjRQblZqO/9cZZCql&#10;j8vFpxwqrAHdW1fINNRnRhtbmF7DlyrC0aca6bGAfWJPLnQ8Ll5WCwYteyTyFBqVLH9i0DyTolkT&#10;1b2gmjn0Ys455/wfony5oO8kV+RN8SaHl4A09cVKI2gtOWwFPiRBnG0gPmmVEmmFWRaDwnkjxcD9&#10;0uoNAQepRWLVkImNmA6DwoXFNdHYuJYr1cRGa1YjhaD1aSokkHCX6UaHcUSr1tCbC9NvpNgmqise&#10;p8B5lvYmbcenP1GaJWnp6RJ6Q/ySQkMUabyIZwStUrkMDaFGlX6LdxJSr77YKNtJVVEmXb1uRTUR&#10;6jOxISMoSjGzrCPGS7WngyBWYoMfpn8yI7gzOrbqED0ePe7lX0SC2yJcXwgbX+JACP233iZ63Bi1&#10;XxyFNrkFHHZGbNHgklKZhurHSRWKqplkVcTRI3HKIZTAVcTAo3skGRls8Xs2qo57+5SutuqRyTD0&#10;yHRAnj6Ot5oL3HksnfiRgEdFprjxKItWxh9JN1QKmjv1KxrXmtlHA/41uYsyHrcYLUOmhh76EqZz&#10;7AegcASxMWrZGZFwEcpWMTSPU2u8XR/oK3XfzP/KvffeuxXoq3YP9BlxJDwXBNN1mI6xC6gRlkWC&#10;uHG0MK5DBaMaU2fwQdYuPZqrqjObvZUJRfQWG08INU29I4mGeDTuPPaKtCVL2vKg11tOPD86LOog&#10;t93jQtahqY37uNtwjTjihlBsdAqP7ScWY9FGCb8IgMdeFh2ATFR15KiR/sh3hzaa0h+JMXja0Bu9&#10;8jiJpbexG8bNfZLBrQDe4j3mJc6s1vOoiIyFYV5RygICrLcWm6rCbWgbYVDGEZhPgpzB0UQnhkmo&#10;GDhG7woiaSWFOkpRaBYdMknRDKYf+/JCH4Je1PwYN98JDVPdkAqCQcB6GL6mOBWN6YDYmKp8gxQU&#10;U9CUoYeiaFRe6tkoNBn1gawXLU+02xSFewVJaV24k3Vlo0IVZqroQ1oblZqOVjvTupHeaovj3WeV&#10;4kfo3mqxDYLMYBaMe/lXHDhozXskJFxUkyb5rLrJH/eUx71F4+O6tht7F3YYpokRUBtjK3g8xWOA&#10;b3IaiPdInLeSwwXR9Dh1zwLWWyvT6LzddxeTJauOd0MwnT1r7miBZp8Ij7yGcWnMTKEi02Tqg+22&#10;8rpQMuJB041aovEwnaPSdhHwGNtgxM+Kx/WNqKbSUYyihGg4neLIcQpc08L0OBHo8Sg/6u0+9ST8&#10;vfWtHpZi4/+RCgqjg1BdMUEXwqLj0A5aoc4e3mMVxZl0euJLEUlGqdRJGk3ENtjFtKR+RHHDC0S5&#10;Y1ZbxgjdesNS43Q8C8N7o5xJbJrzI9zCBnezRwLAcB/50eVx90TB/KIaSpRbCO+EGyzjeDzeNZHr&#10;IBxfJEccbED39Gfky1u6YiRkhvXMIPPj2D2h4XYjOTCLeNylKX/qXn1Xcg8psJymzK9ZQDboBIWg&#10;MdRudgryYE9YknHSKr3bZCEMWkgQieUZxyFP1FsPYs0a90joB/4kb7TmMunebt59FmVrx20KfXp1&#10;UEtoJwQG7YRLSsYti59tZ2EitrE5jaF4xeNe7aXxPZyikztjy5mFzt6SYuP/4Yab4NQcF/KyXTZm&#10;o2aT3RmyHT+FlKkndp+yrCnFNCOUHcwaW0SmUjXsdpYtw0zu004iy5VixajnBaIoWXWWnPUTRyLL&#10;UOIbdFG1eIH0IWotuI0mZTe7VBMA+oyd7dY5lc0Kj2QY1kA8zsDH3LVpaUXI0bs8wiFgIlpUJ+OM&#10;cUs3KsdBRu68eHg/BGrHc5oPjqvIMxODxvhwrDXMlOznWkQbPulGeHHhiUKTqIjAYJRwmVqeVKuJ&#10;cvO8TmvWkdusI18igtWlWoDYdIlSQjuxDKVOIbkh3p8xEd2m2Pifw3xCr2EsY3zoLE4yoKEUykhp&#10;qgF9hIoUtW584YqNYsDiN5gjHYc2jVh90np6KzbCzgAFFk8NBIX1TFnznTCjlHEBExv4Psnh4gUi&#10;BvD9KB9Nwln8og54gcsXYsAvJFBRR0sk31PkTQSrBUJC6sTjRUUpbyTFG3dURICx2GnhS7AA4gEy&#10;UZ4Lr5Eb45NADaNk3CseLG1CU2Y0IRA0Zn7pCmQAGosCYhYg6kIYCCy2PlCVCrFh1tig9Ilwe1og&#10;lsYkTkXrKPyr1pEvsY5an/SmXVOhxCA2YkPHdDKObNFVnfTfcTczDeuWoBQb/8r8Q09oC6cLzRpd&#10;uvA7NE14uKjSkbc33FeEDUDB5LIyIWDg1ok1HHLCUiGxZLWKObskRPrTjzxmbrMmWfE8CeSEFW7N&#10;BFx0NDGGKCboftaAL2O32kTA0+Ph/9UHxlbUIox28AhylDRyYTTEDJ4Se6wiEV5vI3o/yWWWTXGt&#10;XQR1J0KqmPUlRIynm0euYKoDTYIKL7aMQugTA6/+Ep2M4+MQjJAG9YiQoCdRntAPOYREJ6E0VpQb&#10;QhzWfcqa+p9i419iA4lQeUwzCcGeRSWRBYis/chtgkTKD3KUT2qxL886YdqDAtemD4ozW9LhOmDi&#10;WNhLLbWU7BGXSm1kgB/JFWIgxAZvgIv1UFS2p6Nx/rKT8AX3M+19GXtyrccj55jc8nY+Lj0JMyWM&#10;g0gfioUaphixEbmPOkk4cXqYx/AxTnSZTVMcBzeVj3C+0TyaU4vLBIX7iLAnJOIIPPlvKIQu31sz&#10;ul3YdZLeo2+IMMpi8o8RGzQnOoroC1Kk3xT+2HGJzbPWEXpOsdEu/lW8PyrfYTEUgbiKLQW+43ek&#10;SFy+IxdkLSLXpVd0SiDo5t7IS1YkCFK9sTbrhxXM68J+Zx2LxfX8lIjILrdOvDo8RQRGQBEVZHnD&#10;RAssbBLCktYHOr6L5qVXBAZTI/KAtaPbnMhYg0tkKHZRcAeTOlGxPOwGEiJi7I3sO+rERc5xHJcW&#10;5xjC33xZgcSGvsUe3Qhie4Qh6EURV2chxc7Eia543LTG4yk8pqTMnt9gToFvfs0yIolKMLF9mrMR&#10;RaFwv5STLtg4unDS6pKFwK+F2AgMVKefyFI/MYEgXeRngfjv5MQWj7s59mq07iLrOea9bXAUrY1g&#10;keFUDY8HlwiDNNL/B3X6E96HM8YuB7xPZxArMo2638x2mo4KGbHFtMWKCK3TCpqO/PSAIqIRhV/O&#10;AraY8X1vJyqmjDZHThoRaMFgASEzOIJJHQI7dowXMY+JAC/WWOy08Ei4Cwg2NlBsmPIWosIvYeK0&#10;dXnQYu63NtD6FOSdhUuzfIFRgI8eEAbmEKkcSIvyZCEU4bfOiM1aaCuyUnFiGC2xETFV+gIGzX5U&#10;w/Kiiy5ymiNzMvLBsblGLhbahysCsK7+6Qt6RcGJ7CPOMVxVJ3VGmhA5wavD58s7JFOIT6a3W9IM&#10;yttxZJi4IsPdasH9KX1RM5G1EfWOyIApHQi6DUnDMQSmhkiGZ/mm+B9oahxQXH+FX7spaIRlxEsj&#10;nRH4kdcvtYwrIFxnFD3L2HTEjkg6XQeXB2OMFV+iw9G9yGgollIsK7/EdMeMl2ZhNNJYkTUbfbMQ&#10;8AHE5ooQGsM0NgYyj9BeB5TmKQ5VlD80pu1oiY3wTeEXZjFq5bv8It4VB8c3LlF/RvkzFis11lOh&#10;MvR1GcdyiqvxRVH1NhZYnzpQrOp4dXFygDAgvs8l1ZjW0kofglMELyj4ggdDAI+7hHi0mFZEFNHo&#10;pUwcdmHsoTFfjAwzmPZBK+BX8B4zHiVqTGjsSaJe8HCabp5P9mgUlOyrqaHxMN+pYpHoIeQWab7Y&#10;ul7FWcKITVeHLybRK6roFw/qVf962w7tkpLLyKC3+sIOdUVwdaybO7yc/kX7DtMkSgv0tktNrlV/&#10;jjVo0HqspcbP/nVDy1aRDHqM215rJo4jBJg7vM/Rk3YXdouPuE2cXPg9tl+ssMIKvnOXxRaQ8FCZ&#10;kbQP+jr1/WvcxFHkzaZyxZEmx9PIeI0NECuuuCJiCxrrXx8QNu2HJhTh9+WXXx55I3W/Uwr1ypEt&#10;kT2F8AiS/vWk1i2PhNign5IK9FaGhXAoMzPq3pAiUTMVQXP7oKem8gD+JXYXZ8bRRIpieb2dcoYO&#10;J7vu+Sz6Y/FEMDxOzMVP+3EmHdEY8Ulv9xlxPz96exQzF8mITekUtC4DKmFzaNZYYjix1by4jNQC&#10;DuOGwIgqjYSoeLgr6iQGJk0PdvMnTdN7jdTVp133oQrEzvY4pbH7y2RFDb4mUgSRSey+/WjBW8Za&#10;4R0Tf+hhIgdhOEboDm2jMbkesYnHoGLHvlGwLC3MRi0KBZprlIN+JpqvYrHHDvCgnAIoRKhwgBdF&#10;ggmhxcQJM9oExe7xqI2mHXd2Q1rjPhtr2dVUxr9jVAfy4EgUTo9gRlS/4Bznr0RSfkEr5q84JSIC&#10;uWOj4mSJWDQuZmM2LbiHp9XGktATfjBiiTUj24+UYiAjd2QnsQRxU8fEk323ly1qGPSKVqxSAiNq&#10;i1IDozqezlhCzIuo1KYctFD2uDIDH2SunXPOOZGKJlrY6EHSTxwZaHJkqZOgIxUiqVfIkULHX9E4&#10;ECKBp0L8w3uN2qdlH2FJNh+DAyY99w7HuQssGxwkKmDrc6/gLdrRbQqB8Rb5xN28InKRIUn1idot&#10;WHyct4FKoU3Sd9N+PIvDchkBJAoBdNlg9Pncc8+NGpRRQiZ2AqFtoS/53MCJglRGhBoJD6RYlJ9C&#10;TugnahszEYzRsz6b5muixR4hNAPRApo0LsfViNXFKS/WfqQRIk6U1o/yEGFFmSYMxMDRG//YuHVI&#10;DSHP2+iS3sZ/vK1jmtAfYuVoQqwWGwaNSlwkP96EgPAOZB1l+3DApsOITC2T1m04GjoLsdGi42Xy&#10;wYfYIMlYx2wgxKp7URnJS7lfEZkeWiQkR2EM9dCKtyZhct5551ktIIJMqHhWFxGFjVqZq6yyChHS&#10;JDYibhFiAy+IetdNYkMjljTQrO0QG4SB1euK+hAeaRIbsMU+3G9GXLitmwk2d3pLZCT3lp68heLp&#10;sC8vjRpWPYwexfxGfjOE5V+Qfz1J1dMmkQ8cfDZi+0gFGwqTdGwlrs5AY2KiPZMSNYm7IbwQGyhN&#10;+iKxoc8hNiLFDnl7kR/5r6KgDmo0QFgV1oY+oENjRJMqwlqPpNrY+bLYLSgBbVA3LvZAYCKxEZID&#10;nlQTnUTVVJbOQJvkKQAGDzGKmKZxIa2+2BiJwumoIYzu2BOAM5owfJCiYf5CwYy1HRsOmnJ7Iqk8&#10;ti+wThgBbo5Un54QFs3C4o/tGq5gK1FiE59lZGDfdJPiEKFuVm9Th2PHA3PHF3YGZDQe/jp6a5jw&#10;IKKgNQ02DjDwiJ5bnL5Ebnss8mgEFwaXRR7hR2MBXeRlRXE6MsAYi4vZF6e3xpFK0Y4vkehlXrCJ&#10;xvt78j2qQ9pQYoyBcA/hDZkRVAdkzIhgLuonRhXFji+YBCwuHBkaRe0/2HbcbOODJsgaCXU+Jq4b&#10;gtdauHlj9nUegRVkJucCFdGcLITC5G30UFkRCImMN1/MX1/Cpdw0X8FzY2sOa6zJvItKmkgxiC32&#10;7sWgwi3shtipyonUEwJraoRFaNTFghqX2DCiihdOHwknVYgNfhhESa/n9whfCuub8Mcy0LHf0WtU&#10;FkHTjcvD1CIyLA9Ho9NFnTWfsXOtmytWBctJ0i0FPOqAhtDCArBsweEo6E8d623SbXTb8ojjayxU&#10;ih5kjN14MVD2ARtLH6CEcTSJDStTV3XY+mQ3WJwIvcDN41a4Z/ECPi7r00LFgGKJGjVVjphpKhMZ&#10;OGMKTW5fgGg8Em+6QXvcZ7GJqITYj8BG2ASkRRwGZaLh1sOQvvbDHe8tqBGJdsnZmyAyHdxHUXcS&#10;zZvNjvHXVWLDJCIVekbUodK4+jTIg/BGHn654IILLAS6CB9m03SjCnZJFCxYa621PDWuh0f7CDIO&#10;CUbPbJpG2TOJtRGUqZMEPDHfD2LzCgKDDZeHwnZMSF092JaTKiwJV1TCwe8KscFgtCRQyfnnn880&#10;jpOZsbOmDNGwLfBBTJxlzd+iLhNPazdjQKBR/iwq20TBNT30i3fhYny4cku8TsoHDt4PsQEZI8WX&#10;LbZLL73Uug3W712cBl5Kpws/QJNa5M7YewE0n5EXW3iQIlkFVobA/0OjDI7WWJbOdIxNpTXwsW6H&#10;6GSjv6Ib2Mc+q1fjjrH7t4Tnk8MEKzS5nCdUkymPk2vrvTCP7US93fcQBE9sRLU+WkvEA9rqW9PN&#10;OmkS9TZCjISHNi3A2ECKwAYuNkJyRCcbhU03o2561ipoXAjjtlx9J9VIZFJF+kTsCYjcO+5aFzuD&#10;AkWVpuyEH98nu5XC23R2WPBWC543IApadElVoYdS88mwOJqGQR0bgrw6TqmLMul8RIXTpofkG02F&#10;YQ4ZPnGvi3idC7PQAT/qTLEfqvHtmL7+o2+AhA+6KergKcogs0PjGvG9MWbgv/7F+Gi6/Dg2tFB0&#10;cuz9PfllojH2BG0jpWACk2sCsRHD+mz2I8bT/VXkGoVk7b7BaMF8heUXeXQ9OXjYPGo2liFfjWWI&#10;5MK31qtgTPdTVnSyJ6Q1tpGmhdB9hwfSwkiIjQJZ7Jj+Lsa72suXSnzUYVRLbDAgZI77hV8oHFDj&#10;2vsvR4L/Z+s4Rtmx8AiXtx0h8sQvv/xyCVRRChQXiIqzeDdFbOWVV2ZqWLq9dT6MJTWLmcyQUBTI&#10;2KgRFaE7I0prL3Ymlrbvt7N+lvAUNoGcuBlhy0JFXWYzzqfqydU0hJ60Gbt2dJs1oOfcjKiR8OsV&#10;XMQGHCLVIgonF2sqvo9dVjGuYutox/Gnop0eJj70CpYatTNaYsMaZlug2rjoU2FVRPzZwoj9BFb1&#10;uHWbyYlCy2ZzULS7cYBqKlLsi8BAkSOIiVtOukfORSf7TVKU4thREciAgqLUQcwfmEDWYUPQQkQp&#10;Ol7k/R51Ce0bO3ICbMRyXSgNLFDqyVVk44R51/3F4DN9OokMCA/dnuicxI7R00nkjbYjRSLy5Syo&#10;MF59bwr/NBFVrNl2iSps1jB/gzKbNml1PJwRfHAkQuItzqs4rRgDTzSXkfy/OJCu8dliqxpdyUUf&#10;Z6wwt8Pb0+Jb4jZLhVdKAJDBIfVWSENQOv4lmMxdxj3FU7TGGmtYwBXUjDjro2hPRC8teD0P2RNe&#10;vjg4Ad8RwySJq+OFaGuaenWz6RY0EhWXCCCUZdJ7Um4gNtBFCpwIAUbcEw3DPEoViaRzFG42+2rs&#10;xh7AKPkj9IiirESDCrdnpHELK1JlxNsYKHFK0tg0jZisiULi5ARq5Cf0OGNag9yG1prfezXLvWon&#10;Yxu9QrKMdsIKjpjVuAFG08mPFOW7o1Jswevb6l+EMSNKH5HksMqjA5HpGHGzdqVRW93o4OaITke3&#10;i84X7eiwRWhlcrJFPr7PiZa3p8I1MbadDjpW8UfMIw1XmAovljwqWYDO0c0VO/viyPTQvhk0UcvL&#10;W7pp2bMkfWgtPks48ZSdIVOA8hHbAH3H+otQWaSHxLmW+sOVKkmEdjJWlyqWVVH0rNHZxbaIAv6R&#10;D2kWEOq4uVgVp6UqdG8k9m20CHR4jcgGlBrHDhcu12ihYJpMbIQbMcNIL2mRv4ffNgqWSOGPXMM4&#10;+4FtbnmwLeIUvDgQxvdKmdKxtSWOdI79fVa47XiREwU3yIR+ymDCfQxn3Ih6gafWQln2S0805Rbn&#10;uuTbQiEI912c9wWo8Fl1duHm4f2T9WcKcF6KcxxWweyIKejs8nhsZEHYcVh9i7TdMaT6by1IrLIo&#10;xlazZ6dG7X1DtgVVryYiKouXMRenQ0blWpRZlCMkto0LSgbIDo4gfwXteDDmvo2OaWmKB9tKwG2x&#10;E2YrakNhZPYk44ySJiU7NVU0wwex9TiMLGKGbYkNb5GxiucyyUXCcV7t45uajSI5zHDBcNoQPd1S&#10;KWHdFkx8LFBNLCOOjHXpP5nH60LKFpu3Y8e1ZE2KIVhEgCfa2hJqYEBhhZPB7BIDjw70m0+1SA89&#10;vy1GTVIis24Oi6RWIxh7fegcsXumKC6C3bvQZzedD9sFs+6yClmLfSAz5OMqFRoHXWD9jVYC5o7R&#10;IyocX7KGRTf2OOF4EWkRCfRxLmdsJCr8zJ4K3y9Dbb311tNaZU2NdFK1SDmVuA3jtlowboSFgyPW&#10;2Bze286FP9pSwXPZ45F3G3s1opZfuBpcvvfVp9w0rrClxjXwizvjxCTSlLSLTYJFyaB2UYptK1qD&#10;QxyQNVE19XZbrvj9YVDG2eydXVHnEbWMJQ86NbrtrNniKW4c+krPKb/f8xIbV4uq7CiqKTbZ7w6M&#10;TvujlUk1+bwWoYXY69S/0AKOGX7Y+FIENqIDEd4oOlCC6q0DFBxqGhtOHbc4Axkrj0D3RNKlsfNt&#10;LRivIy0ohnFQcxzbJ1Asxh7b1DtOa26rG+XfXGR/xvx2c01EnE003PEr+kf8/YM9XMqT6z39e/tI&#10;tZxio9vp7oDHFZnpHTzbbXfHEwO6wWcS25jlkrlwc4obsdGPHlrbUZ2QlJJZECVVQnJQFZsqu/R8&#10;vNlgHREIiVuCClVHcMrvc4qNtjHHSRm/cXaCsFuU2RHQnpzD4pWe8kgcJohvaiFOpY809kjt53Lt&#10;VRplKwOLwwmMgpDAvqUCcy6zA3zBwfmadbXxuIJW2pzonnCCRUSdj4uo8CLeea8IJLnswNJUR7Kb&#10;N+aztUYgcqj49KyICNT3o25YrSEaVOdTbLSNPPaHzcWpfxRke7yxPzJgSrGBY6rgxhVz4403RgWq&#10;CAxYGPJDZIlIlncGgKCfrMpyFCtyC79WXUqvoqK1cGIcmMzg4Kpif8hvGVs8qm3UXs5DIxJIC7Fc&#10;b2ReEFS8VSknOgBzFB6Jap6C2Co7KN8QhffLidKPArzdjDHFRtvoYX+EBE0c16ObY69yrqZ0reC8&#10;hASmjBHHeQNxMrnWYjeTgKR0cqlZvnRfW7fFUQlKE4Hkn417pEWc2i1G7YtOhiBhATTVm2qx8bG3&#10;SZ2K7YHeKIzhRRrvZqd9xz3JByuOALWJFc7IEJ8nOWRSKXDC4KhdoL7iOHfWvRQbzbihV2pOnGht&#10;x5NcRqaAZMTGShuNwbfYrdZKDKDY9lFE7eLdjbv85LCWsNFPT0gsYo9gkKqIg5MWsXekCCrGbsSi&#10;Uh5XEhMkZB6hIgGsyIhvnfICt2Kfoz8JSNtTgAxqIlMOW8eFsFrvRt5ZCwQaw/sTbYCNbA76B8oM&#10;XSSy8gpFR2xfenfshWLHEz+E0Li7BWuBSUU6mWKjeSLQGbGByFAYyRE1aHG3YSqPEWKDv8hiC7HB&#10;CGBCTeSMcj9XFYHBvSbxibwR0Wk6A7EDgsYXRHRIZSDTJR29QFpPfhRBB2/JR4YbgTiUE2XGGR4o&#10;udh/auCR147GbNpAY2re2B6UYqNLkkixMY61wRDmRWUdExhxvl4cUt90KyYrAQn/xXApOHFuYJEl&#10;FTeHhcGFFecGFluQaENh1kTQr+RT6UNH4yWL44NE6UmFyUPf+h+HplmWZIaB6L/OF2cOTkKIBqvx&#10;2Erpk7POn2wOLVjAEgEYHKAmqtV7gEk5cZ0uV04+3m8ELJzYTIrYUI7l48/QbGKVERhRcCFOxpVn&#10;wXXsz+KUyRAbUY0qjpiMOnJ+qeb+8H5D2qv2U2xMgeQkaX9khsAATYe2TmenjGPEYxX2OPCZBR1B&#10;YGzaAuDQJ5xwzCjfFEdcoOxGV1iv5rgf7cS2MiuwlZpFMOHjEjth3NAH+bjE4cPHVUiIFBX9mKb6&#10;thkJFOjE+mIWW19WEJFQRMLoIjylHKfWncSKYv/T5ENOMusJSaTY6BxGjI+eLirOQHYIpbwjUqGp&#10;5nNsicArr7jiCjlXIs+oPGrrUqtp2YqIcM4su+yyqnvSuOviCgvDn3NJMH/KPhMbLBXZUwpI2KsR&#10;R2pTCTuHPp8cAQSixka4Rh09aQUxJoqiLIiKeYGoJOZZhk3rbgTgGeQQU2xMiD4zViQcZ+dwjxrL&#10;yto05f9FgDcO/ht7TkDhp4p7irMEIl5H8WFb4LlxCp7PgZsakb6igB0zKPy/xmVN8k1FNRHWlR/j&#10;QI44lWRcY7+oGsJ14CJN6YxMLss+dqvE4XFcUoAFb5wkOMh1kO8eHAL0J/QmgVBCBC3Ed9uYwiyI&#10;QsvIKU7V5B2Ng5PjYrYiSyoIukKl/J+ZzF3ONKbYmBBnTBxfExhXlU8kzb4KPhla9rgPNIU0mu4Z&#10;97+NG1+L74M1oskAwoDfTJjB6sXc2QScS6qAxI5uS5SowOhBEWt73A5b5Hxx1MBLXr6YWWFkkB8c&#10;dBgBGLXA0gIsM0vqAajLofh8S9UQQAxCDlaZnRmSnVAX/2eTOhJ7bIkK5gWKYnwgqkjQQJ+seZft&#10;oh1k91UNjVr0Z5Big3aAH9kxJ65FoeC4tOkMQfiF7tBKSmtfIUa4NOI40JseRCPmxx/3UBc6ETWH&#10;TS0kjs/6xBmjVF/8EieXofsWPbB9HVc0HqFCJgU54QtzJyqcExUUfyF6ZpBBmRqmBs8yjm9SxPZJ&#10;C4ohWEIr9Lg4Rzwe6qFhCnoTMLEdxBWPx3Z6CLiZscLHJagDW5ktWpuorGkJUOQrBosA8iMnkIEL&#10;PRAbLPvItrAG8QGrKXJP6CIFUcmbEvNgwkZCBzvYDY17gDyLhiPrJOh8Sm/qYHGo0dsHdt4GOsBN&#10;9txzT2wFueBW9IiDDjqI5BA6RklYySQ7QjlMTjnlFEox1oPm+nREV2SO43QRxS2KgjRNsM6HuyZO&#10;IjO0KOWPyYZnxogY14hbQkhU5Yw0qjgilN7twqnLpJtwmoW5QH7reWxA0W2w+6/OW4cEALeSi+SL&#10;fFkLm+HFOCA2CBir2j2e8mzU8fU4GVk86NlInXIPAUPSeCqO3DF3vgAhzo4tc/i1flcEzCRiIMjg&#10;mGYHjGYHw6XfSP+r0QALUxv9ILywM9AkLh80Gb7cJqJyg7FHdYZQdNwWW4Ji7NZXcSKOfeZxUiF9&#10;ZeCu4CmnpvrnbQxMbNAamBqoH1NefPHFmZ9CyquvvvqnP/3pqJKEhpiuE0FcjtiIt5tF3ZO2EXy/&#10;6fgNN5AEkSCIlLFan+Hh0ckLL7yQWqQ4ICOaul0UBxy42IhjDLAYcotJRBcjJ1x6GGWjjFeHiwvH&#10;t+oIDM6E5Zdfnn9JIrylSAyYxGJV+w6KpsclunhcGIMqgK9hanxTsgCWWGKJEPmZDTklK2m8YcjE&#10;Rgwt8rnRBgphHARNUjiCJhEVgixokoXhu4WGSyAtjIIGSfXxVOGnIiHiID/EhrHQTWNVVl9Bqb7Y&#10;GIyTCjUwMPkiV155ZbOOaKjkOBSWxBFkmmkE5Epba6l/N6MzzFEcGNmhRapN07lg4aRCr0g8CD2c&#10;VH4MhR01I/2i3CF9XINRoy0MjvLN56gTZyzGFeaO0dHOWEvhs7LAisuftLk4RUoKvNv02eWLP/3o&#10;cV/8Mu7j4PJ4bM6IS1PGDoRwRPRv7rLlGiGA78c2JrREI0EwiNOf6AQJNdKk7y43ozf/RULkh6ux&#10;Cg4KR8CIOeicKKqFzKjFfA3G2pCuSlnAa/g6ZF7TCLjC/bLFFlsEE/EjobLqqqtWwdqIlKeiMG2Q&#10;ZmxYa+xeRAWIAcyUfxY1U9tJR2KDRAzNyP0G6B4ZI/QjZlZU1LA8yqzR1hiBJ7GsPTKDVLNurVKd&#10;GXsx853WJ2IZBko45cJ97M/wVhkdsTr22TiG05GFJprMiEOoYhPlJNtiarF+BtLJYbU2ghjCTYqo&#10;0BI7HoHROcalSUTr97B3WbQuWlqxKv3uhjgll2VMPa2LgpLWRvOyQvE8GPY6mFSJE2EwhhqOPuLP&#10;CFSMPSMIvxYq4NpyYiu3T0/Ksk657ENm4JVYXlGiCh13XFJNg5YEsUG0aBM/pa0PqhCTURCH0Q2f&#10;caTouJf/2pPIN4XdF95hU2bd+hdxwn810bP8A/EKsicuwiMzbqekveG+oYh1W+mNl1FbX9YaepuE&#10;qATGrCCExDQhNrgriI1ujtodbrR7O7qy/QMEqZw5Cjh1Fd+PaF5EXIvUqZAHYyNXfmeFnHzyyUcc&#10;ccQ555xTVNnrLSJjW8PoqT+0FVcYy92c7601j2tEU9FmkYbU74GMOzSdIacZHCw/RkDhR2r8wh7y&#10;X9JObwvpHv5of/rRvyZ5XLM0PnKCdIzL2KsfmSx/OkbqjdY7d26c9dJ4iSBy6qJJBBMVQcalycjl&#10;i81D4RAujSGM1DSNO9hXlJznSh049NBDzzzzTEkg5juqytgmzbqkYpx++um4ibSl0047jUQ54IAD&#10;mjpdeDAl6W6++eZrrbXWuuuuO8mp9D2cYEDJELcXQeoX15MgeVNsPPYi0KlRuRAcNmovkhEJ38kZ&#10;s9817Cejpn1TlBjOQjvUcDy0h/3soKkonMWNZjomqpHOOuQdnsiTxpkQmcfjklNsB9FCxyZaB4Ma&#10;4kdispAWgrSJWnKzxYKQSHdxQc5Ans/qDz80SEtD5xvJJny8/LeUEksssmbGDsfjRT1m2iQvd1MF&#10;fguQReJisqy55pqarYumEtvjZYry2xOoBnL44YdXakLLtjYwjvXWW+/ggw/+4Q9/+O1vf3vnnXdG&#10;6Jtuuunaa6/NW8L1FIm52JDJHotU6LaRhV21jIgwuvU8NnDQpHwajl+isnro5mFkxHaHbqyW3pKR&#10;FcVi4IBiFox7Uf0midtHhGOix/3ucYPtbZ+ztZoiYJlEjUJuJfyRdsX5XFx+wS5jEwZVjA9qXIJE&#10;VP47LlEVwfBYaJF2UTV2UdO5i26XLTbMH7c++8BJdnzcwsKkhayJ5ZZbzo8nnnji/vvvLxOXx5wJ&#10;Ui9kmclycFkhdB/7V21DcYJTnH3EoqIxRQ6rIRs4ldAnK7sKGlCEIq3AKHMy7jVRHZH/IaOX96xM&#10;9Gyxr6VeE5q97RMCloNNJ5Y5n4GESZHOxssvzAhmvd1OjKrYCdR0RY5fbFBt6iQNBkuJwCEeIo+D&#10;WZ9llXs7lWWLjcbem3i+S8n7hAT7mllKg6CG8Fpy9fjs7VC7by3C4/ijz7H6S+ypjoKdBIZyGtxZ&#10;HAiUKbZ2iA2hdbnkcSSRTwOvS3ZH9+hlCz1EIEix8ZroIKMevrQnTTG7CQPalQVCMJAfyhA0XnFo&#10;Joni03aNsTUKw6danHUWlRfCzRVhyKhwxV2hMhBnhhVXZppiT1CqeCODFBvYKC//xz72McEA32kH&#10;X/ziF/fbb7/dd98dV62CGt40eYiPh5TJjN37EtsOinsQbmzUQOvyOqL2H0HCWxVe19gqwbIWxaEQ&#10;+Wza/1FxWsnuVQeBSJWOBFOJqqgRTdK6fO9TxYQejt0ykRTDQ2V10KgsmcbLL373X7Y7B29TtCxW&#10;mX+JpUcLno3bqKHc17FVnqiIvaUWmhU3rl3SwxGNWlODFBu1w9oSZQbZTbL00kvTYhjC1mrTKJCv&#10;wDKZweYQpiu2+NVusNnhyiLAQqVwcOrarm+HLH+v70suueRKK61E38IrK9vz7jvGyCAz2CLqLyhE&#10;xJ0V9THZHGQnacH3y4GxyiqrgIIczZBG95iPbSHFRquoRvEDazIK+cU+53H3W7At0LFUMcZ4JBNH&#10;8CBcCtUJg7c68ryvegigIlYv1y5GGbv0mez0GIHDiYo0V28Qbfco6p4xLyhkceKZTcEWWtTs4bGw&#10;JC1MsVKLFBSMjxQbbaPcwgMpNloA6X9vsVajoCY/gC8TnZARKVXF8RtEBaMEKQuGx5Y3lD3wpNs2&#10;hp23VgyB2EqNhLDFSDCRYUFsULdR5lBmrIVvSpJVVMD1KfOYzIiEq8jQhUnkdERBkWGFogrEmGKj&#10;k1loVGGmVGekdjCWaYJidJHaQT2MSlx5JQLdIIBRcpyiK2KD/BhWXSQi3gIYkhIj2YTMEFQX24h6&#10;0nHFSpxyPXYDeD4bCKTY6IQSaDQ2IkThvyIxfKKGWBtRCdG2Hc4EZkc3tUk66W4+M6QIYJEMDnSF&#10;qFBj+QUxe4JrWAlFBYGom6BlJrt0EkHvuOwKjJAh91T4ptgfjQ9ajFEeLevw92ReJmkkxUbbCKNy&#10;5oKCWgLjopGSwQiD6qevtD3OfCARKAWBOKZJubO4hCUIQsoWBxRnlLKnF718OdTPdih2BuFhI62u&#10;UcUY8fEUk0uWiiUpNUDIp6YStBS8e/CSFBttg0hsoNcoWmAnERHCUZCJ4W3jmA8kAi8jwGJgKtnS&#10;ZCkxm0T+mOMMKYFuW8ft3rC9w6USCceUX6TeRslChkVYWnHFXg1qHCFUwfT9YZrtFBttzyaC5kRm&#10;EaPaOBU1ahE2OVVJl1CjLIM4RiZCGul7bRvxfGC4EIhIfnHWcpy4J+2QJ0oKom1PqhlyQwmA80ep&#10;s6Dsgk8bAx1AwAQRAPeIZRU5JoyMuOhwUTEzD/7qN72k2OgXwlYC0RKnn6JpkXD7Gf2S28L7hXi2&#10;WwcEqE1sC8a63RXWRRgHcYAmITHJFUV65OCSCkwTtkUU6eGVcmmNFMlq/OWQQIqNznGOajlRVxEp&#10;R+WlornYEx5Z5BYJ9yubw80pNjpHPJ8cCgQoTyxvxXX4lKwLMsA6YmG4OKAmuoTE5dqGRyu0MY9r&#10;RP5xXEKM1tdQIFT1QaTY6HyG0ChKVfcG7dJ94oD79EF1Dmg+OUoIxDGXWL/jmNgccezjuEdrNB39&#10;wqogJGL/U6aiDIRkBnMobPdDVe5JPXoERJFn5A6Eeig+cUS2twvfcbnGwVOx+YjlIfJhVzndilCx&#10;QoY1rb772cwWRhCBIntY1iwRIsottUSZ9MkvMXAxDFVViA0Lv0ZHvbY+xXkobOtY1e/OOBePyYyU&#10;OaDkAjK9JVmpcBBHaseZ4XQi8iNTO+o3wdnjfiIQ1WrjRA2Wehyp1Molv9bKii3xuaz6OUUTtl32&#10;6X69GqSdoo57cmhXaaf7TdRztkWUvJUaaC+So86jfKHABuN6hRVWID9Y3wRJJun2avaznWFCQDVc&#10;e/ekTrVy0mhsnqWfRV3bYcKhGEv1T/dLsdEt4QWtc08hfZmC9iVFGWfEzf5YbbXVqEVRvjDDHt1i&#10;nc8PIwIWC91rotOIm0Yc6yjySoZ1QVVfbGRIvNuFGHQcDivuqfBWCWYwNTivxDPiXLxhJfFu4cvn&#10;Rx6BKA5tX3crVxySlkrYYKkmxUbP8JdYRWasscYaH3n5ciyHtPQKnnneswFnQ4lAIjCSCNTYSSWq&#10;gUevvPLKMrgrcsZAmNsFIRXW9EiSVg46EUgEOkGAl/uJJ544//zzlfgV8uG0OPzwwztpqG/P1Fts&#10;OM5MBjdYB5KA27dJyYYTgURgdBGQgGs/vECpSirqqaTY6BkpyKRibTgRU9J3BA961nQ2lAgkAonA&#10;4BAIp4WNLD7tmU+x0bOpCLGhTnKed9QzTLOhRCARqBgCKTZ6OSHXXXfd2muvLXNJVKOatfUpC4zN&#10;ahbJoc6wf3n2KgidoxSkylRzR70J1T2p1dW0bhO6jllMZaHjrbIrXkWMjofWjwfrGtuwSeKCCy44&#10;8sgjRcXtLO0HNF22eemll9oAuO2223bZTj8eJ9K+853v2FNSQeiOO+44RSOWW265fgy8yzYdEKR7&#10;O+20k704XTbVj8cTuo5RrSx09g7zw/PGdzy0vjwY5/TW8aIvr7766nZlV7Pzkh+22267avatytDt&#10;tttuoKsmbrfeeutSSy0lSlnN7iV0Hc9LlaHreFD9ezAjyX0RxtloIpAIJALDikCKjWGd2RxXIpAI&#10;JAJ9QaCuhdOBwQR78cUXHZmnSmBfsOmuUYVleMCdQtNdM315usrQcaA52Eo5+r6MvLtGhcTlRNr8&#10;X82IfULX8fRWGbqOB9W/B+saEoeIBey0YTX6FfDoH0Adt6wsLsmhanrHLfTvwSpDJ3KgVHBlVQHd&#10;U+W78RjH/k1Tuy0ndO0iVtxfZeg6HlT/Hqyx2OgfKNlyIpAIJAKJwEQI1FJs0OJ///vfK9tiVBxB&#10;DI7BHj0vSc5pg88//7zy6TL6HbChS87+Y/k+9thj/ks5dbCMHwd7QsDPfvYzXYIVL5C6N84I0ec4&#10;ZM0vOjyQdcL0UXtHRrW0YB1wHqI5BVoVoIOSjumemYWPVEjnbjnRelDQofkAipdMKTZdgt5EZPbk&#10;k086a9JiQX7mt98HVES57+eee84SYGTb26xvSirZeWA2Ub59QrrBlERygLWRTfcA64hMJzXZDdNX&#10;8hsLXbyOw1ZP/Fc32JGxQkuGrq8D70vj/UvS6l/LjzzyyHe/+131yZ3ztf32219zzTX9e9eULVsb&#10;LFwJfA4Vtw1CjayvfOUrGPQf//hHHZNw7eTaRRZZRFKp5T1la/27wfrcZZddllhiiT333NN3cu4T&#10;n/iE0IuD0LfcckvLxkD69/ZJWhagOvbYY5UXA5Tre9/73sMPP1wR6KC03377Lbjggni0qdx7771N&#10;K5kxKOiQ/aKLLkqyLrzwwqYMqpOQmV1NULVM9N8xMBh6X+f3wQcf3HTTTXFedaBNoncRJF/72tek&#10;LFsXAkIf/ehHf/rTn8YhZgQMMNGe7u28884333xzX/um8bHQxRvJYEA5zPwzn/lMAVHJ0PV77D1v&#10;v34hcRCcffbZiot8/vOf33zzze+++24rx2lf/dZWJhHalgcLQy3ezTbbTL2TE088kWFhVUvzp3bt&#10;scce/qRYUbtwn74I/6kapSCfc845Fq0vurrYYotZ2JR6Kxln8Tvtz+8DKSRsByxGTLISvQrGkGSE&#10;Lj4ycOjQ1Z133nn00Ufvu+++JCubTD8BeOaZZ5rQgUCH+DE4p7k88MAD66+/PppHY9dee20TVqTv&#10;7bffftVVVzlwG1OmXZ1xxhkOgCFvpqKUrv4vyuiUb8YZq4IWFZLD5iriZKGFFrIiiGF9YG3ccccd&#10;p512GmDXWmstv99yyy0rrrhiX8+kGQudoZpNOt9JJ51kZueZZx7yVd2EgUDXFe6lP1y/BNywbRm8&#10;9BcsxgpBmvfdd1/p0P3PC9E6bqsn7AxlAAgGi4fzx8LAjh0K6190fHffdNNNA+mk/B8rmf5uxeId&#10;+uAXcle2EmY955xzQhL3cU/53aPrAcpaXXbZZU0l9Dg38JEqQMcmQ1qITZdwXs49mjJGM0DoQDTv&#10;vPM6Y7iYKUCNxcr8IjYuNXmGLrOMOT799NOUg/5NMXzIBq8rPMacY3gxArMu9JwVQmywuXmu7Lcn&#10;/IhAgk1RgPCz6Xb/ujcWOu/CTGgt+mBphHtqIND1b9R9arl+YoNv13rmDKX9mWl2Bl8qm7dPALXS&#10;LEezpUKS8fNgNBanX6wEAZhwQOukrtJoWmmt5/foxmWXXSY3ybr1qZP0aKYPawNnASMfgr7pcM9f&#10;PXmDFEDd4Bmweu+6664TTjjh4osvxqYloVUBOhPHAsNuTj311COOOIISqm6m2Aav2qCgQ2auxkpi&#10;4BqLlQXCkatim4iam30JglR5qX9T7EWMMC8qCnbRqPwShxoQt6YVvYltUFB8tzTc7L9oMiy5voqN&#10;sdChPRKXACNW8ZNAZiDQ9W9S+tRy/cQGlgeLokRgZN9ayX0CqPVmMUEL+IYbbvAI/VTHyA9uBIsn&#10;Vg6J0nprvbrTS5XGuuKKK3gPsLxYGH7EE63zOM6WtQRAC7tXL22xHQIs4qU0TUViLr/88tNPP53d&#10;IyBZBeiC4XK+m9MLL7wQjFgeyRElIAcLXYEwoMZihRQJCVMc+0vCIDa/kXRQ/sX4JsZoBixykOqG&#10;Cx8PAaOTrhdeeKHF48R70n8QPfTQQ860YAxZF8VGnKpB15PB9ryR+omNcICa3cAiSK0KFUnJM1Qo&#10;8rbOOuvQ3y1aXY1++hzU6ceUOB48Ujb0KSwG+yA2IgAeGPoyqNPOvZqQoBSr+Qg6AVW1jcWrqgAd&#10;1sZdBr0DDzyQK2O99dYj5ARd/F4F6GLugq7GklnxYzHFcXPPOciUDbIhbrvttksuuYSJtvjiizPg&#10;Gvsc5BcLZMqmeniDhaBXHKRqoXq7ReEXSzh6UsxvwWpK7l4PR9qPpuonNiJsy7MRcFBSfA42ATek&#10;F0eQwKPSrUsuuSSVik5KhWF/+BddHiEOJGjPpyeuy9pQV/HTn/60cD29nsuFXyhyWsJ7AMDyE3DJ&#10;KlmP+AhpEXvoxCT1yuqtAnTiAcwgIg2/0x+eRpGh+++/H+0NHLqCF4xLZgEs8RZeKRRoig1hIIfT&#10;YM3IzxLYfffdOan0RzdckdbsT9Otn1xVZaanW5jmV5hq66233mijjSxeS0PWnMnVyYpA1w+O35M2&#10;6yc2+H/wF2qglYDlUQapMxzQPYGj40YoU7JB8BemBkajh/rpiywXJMgKwWgG0kmx3A022OCLX/wi&#10;dd4JJaJ/uhEHsEe6Og2aE0Z8svxi4DQ43I37G1wYB+4mbIt34M5VgE5P8DUQhZDg9gmeonsDh64g&#10;1HHJTM+FpkWeOdZYloSf/tMMSq6nYEI5gqTw6c9HPvIRuEVURvxZGBzVmXT+K+amLwJvZZ7+Ag3L&#10;4ctf/vI222yz1VZboX9LQwILrVRa8MCh65gRlfNg/RJw+ZeFAWkK3C9UPz7T2BgxqOPELUga/VFH&#10;HUWp1zekH5KMcoctSmjBYvjruYnk2tNYy5nX4i1MHBlThAS/me+EBN4hnZTElUdgh4SF7bJgrJzy&#10;tVECQ5eofuZRN2CIuUQ2zsCho7NjZzzyOG/4wfkx7N6I7OqBQBe5ofx4gEJg+LJPGDZhJf/VVFod&#10;ppjM8BSTjoOoCPz2gwhNIqtCwh5ViQ+AxEVj7G8/hj8AYtaCL0Svf1GzSGLw0hWQqNhbX13NTdCF&#10;diKH0Lpw6bMglvxva6R86PoxHX1ts35iAy82tbgzcqRMmXK7EMpnx8WsEBtkGMHAquDnsUpdNHdc&#10;GH+xKqwW98hNtG7L1KfG0g0maKESYHLqaXzSSEg4Mtj6kVzPSzAQBy6ORu6KGdADzCwBxlWlkwOH&#10;Lrw6WDMebSsJRiN8usoqq8h/HRR0mDK/ijRW+AANXHQmU9mEFTo0m+baAiE8WEv8MOzOvvoh9ee8&#10;884Tl4IYqUBy6IP4AZonD5gU5tcaCVOSgmVRkBx+lJ5r8xAy6CunGwsdQ60ofWaR2vuCmUQ9tJKh&#10;6+vA+9F4LYuL9AOIbDMRSAQSgUSgFQTqF9toZVR5TyKQCCQCiUCfEEix0Sdgs9lEIBFIBIYTgRQb&#10;wzmvOapEIBFIBPqEQIqNPgGbzSYCiUAiMJwIpNgYznnNUSUCiUAi0CcEUmz0CdhsNhFIBBKB4UQg&#10;xcZwzmuOKhFIBBKBPiGQYqNPwGaziUAikAgMJwIpNoZzXnNUiUAikAj0CYEUG30CNptNBBKBRGA4&#10;EUixMZzzmqNKBBKBRKBPCKTY6BOw2WwikAgkAsOJQIqN4ZzXHFUikAgkAn1CIMVGn4DNZhOBRCAR&#10;GE4EUmwM57zmqBKBRCAR6BMCKTb6BGw2mwgkAonAcCKQYmM45zVHlQgkAolAnxBIsdEnYLPZRCAR&#10;SASGE4EKHQr797///bnnnnNOsoOIHZU87bTTOot7OFHPUSUCiUAiUFsEKiQ2nnnmmUsuueTII48k&#10;PGaddVan0m+yySYOr68tttnxRCARSASGEIGqMOX//u//fuyxxw477LDddtvtJz/5ybzzznvVVVf5&#10;hQkyhKjnkBKBRCARqC0CVbE2mBrXXXfd91++3v3ud1900UXXXnvtHHPMscYaa3BYjYX3wQcf/PrX&#10;v/6Wt7zlla98ZW3Bz44nAolA7RHgHVl11VXXXnvt2o+k5QFURWw8+uij5MRll112wAEHvO1tb7v5&#10;5pv9+cc//nHHHXecZpppYjj//Oc/H3nkkZ/+9KcvvPCCz6OPPnqzzTZ705ve1PJg88ZEIBFIBHqM&#10;wPnnn0+73XnnnXvcboWbq4rYuP/++8mJe++990tf+tJb3/rWu+++25+cVHvuuSeTIgDksLr66qs5&#10;r5566qlnn32WCDnnnHPe9a53VRje7FoikAgMOQL86rPMMst222035ONsGF5VYhuvePkS4Yi++eLy&#10;S+NM/Pu///syyyyzzz77HH744XvssQc7IwPmo0OpOdJEIBGoCAJVERuve/l6+umn//GPf4DmpZde&#10;evHFF3mrMnRREULJbiQCiUAiEAhURWzELo3HH3+cA+pPf/qTUMfPf/7z+eef/1WvelVOVSKQCCQC&#10;iUB1EKhKbINLSnLUQQcdNNNMM/E+/eIXv+Ch2mWXXcQ5xjU4brvttkjVfec731kdNKvTE3j+5S9/&#10;kTvw17/+tTq9yp4kArVGgFdchg5dtpEpjWBsoypiAzH94Q9/uOOOO0488cTnn39+5plnXmyxxZZf&#10;fvmJiCzFxuTLj6/viSeekJDGeisiRrVesdn5RGCwCJAZr33taxdffHFpOK9+9auLzqTYGOy8tPH2&#10;FBsTgUVIyFRmatgH841vfOOWW26JcFFeiUAi0A0CLAyO9G9+85skR5HeqcEUG92gWuqzKTYmgltk&#10;yN7Jhx9++Pbbbz/uuOMeeOCBFBulkma+bEgRkMlJbHznO99ZcsklOc9H2dqoSkh8SCltAMOyZ/XW&#10;W29F3Keccoq6kDa7RDZzXolAItANAoz4eHwAq7pir6xQbKMtZNLamAguSWh2QX7xi1+0x57M+M//&#10;/M83vOENbOqmTTBtoZ03JwKJACcVI+MLX/jCAgssUJSuSCdVnQgjxcZEs/Wzn/3s7LPP3muvvXir&#10;aEbM6tlmm403NjZU1mmOs6+JQJUQsHzUx1t55ZVnmGEGsfFRdlKltVElwuyiL2E+C2MQG6yNvffe&#10;O8TG7LPPvu6669pUT1dKsdEFwPloIvAvBORTNWlgIxgSz9jGkCwGEkJU4/rrr7/00kvvuece8qNw&#10;wqJy0TwXyZFXIpAIdINA6l7/kp1DwjVHfhiEhNIs7AxbIK+55honJDZCErQeWlJeiUAi0CUCI85v&#10;UmwMCQEQG6p4KSR85513qhws60Mk3K5JtTmnm266IRlkDiMRSAQqgECKjQpMQu+6UCQI8sAqu+L0&#10;mLXWWmvuuedOy7p3GGdLicCoI5BiYzgpgNhwSOI666yz4YYbqggZcbzhHGqOKhFIBMpFIMVGuXiX&#10;+LbMuC0R7HxVIjBCCKTYGKHJzqEmAolAItA9Aik2usdwwC0ojS6HSrFbJ+k6K9e28He84x0LLbTQ&#10;hz70oTe+8Y3pmxrw9OTrE4GhQyDFRu2nVBGRhx566Ic//OFpp532y1/+0iGJc80119Zbb7366quT&#10;Hyk2aj/BOYBEoGIIpNio2IS03x27wZ2EeOaZZ1500UVPPvnka17zmllnndXO8KWXXtqpunncevuI&#10;5hOJQCIwGQIpNpI+EoFEIBFIBNpAIMVGG2BV8NaiEHTRt0ygquA0ZZcSgWFCIMVGXWeTwBDVUH7K&#10;KX733nuvaiK2hdvZt8gii9gZrgJVXQeW/U4EEoFqI5Bio9rzM3Hvonbh+eef/6Mf/ejiiy/+85//&#10;rEa6PeGbbrrpEkss8R//8R8ZDK/r1Ga/E4FqI5Bio9rzM6nYEAy/6667FC5kc7A2pNvaEL7YYot9&#10;8IMfzDLpdZ3X7HciUHkEUmxUfoqyg4lAIpAIVAmBFBtVmo3W+sI9pcAt88JGP+dqeIg/ilfKlem2&#10;rUGYdyUCiUDnCKTY6By7QT1JYDz11FOXvXw98cQTRMV73vOelVZaSUhDeIN7alAdy/cmAonAKCCQ&#10;YqN+s/yXv/zFya/HvHw9+OCDjAynhW+//fYbb7zxjDPOmDlU9ZvR7HEiUCsEUmzUarpe7izH1O9/&#10;/3vBcJFwX1gb0047rdRbwmOaaaZJP1X9ZjR7nAjUCoEUG7WaruxsIpAIJAKDRiDFxqBnoOX3RyTc&#10;/oyXXnpJ6q3vDItXv/rVr33ta33mLo2WgcwbE4FEoCsEUmx0BV/JD4tq3Hrrrbb4XXvttYQHgbHw&#10;wguvssoqCy64YEqOkuciX5cIjCwCKTZqM/WsDUbGpZdeKhKu3u3zzz9vf5/TwrfaaquVV16ZCEmD&#10;ozZzmR1NBOqMQIqNOs3e3//+d6m3yqTLu5WGK4fqne98p+wp52rktvA6TWT2NRGoMwIpNuo8e9n3&#10;RCARSARKRyDFRumQt/9C7ikbwuXaPvPMM/xU/nTy61tfvoQ0MuO2fUTziUQgEegcgRQbnWNX2pN8&#10;U04LFwk/9dRTH374Yfs23v3udyt26+Kh4qoqrSf5okQgEUgEUmzUgAaIjV/96lcnnHDCUUcddffd&#10;dxMbM8000xZbbLH55ps7WuNVr3pVDcaQXUwEEoFhQSDFRg1mMpxUPFS/+c1vHM2kx3xTyk85KtzJ&#10;4emkqsEUZhcTgSFCIMXGEE1mDiURSAQSgf4jkGKj/xh3+obYFv673/2Oh+rXv/61vX52ZgiDv+td&#10;75puuukypNEprvlcIpAIdIXAAMSG7c0OpDvxxBOPO+64n/zkJzfffLOda/z1OOPpp5/uiNOTTz45&#10;DsfuamRD8bCohm3hp5122nnnncdJJYFq0UUXXXfddZdffnl7/dI9NRSTnINIBGqGQNligwb9hz/8&#10;gahw/LUNzxdddBEhoQw4mYE/nnTSSX4hPK688spf/vKXNcOyD90lO2+88UYi1rbw3/72t8TGUkst&#10;pUC6giJvetObUmz0AfJsMhFIBKZAoGyxoTv2MyuG8dWvflWRjP3224+0iAOxb7rpJhWWDj300PXX&#10;X59m7QyinD0IqF1I0IqEM8g4qcTA3/CGNyglQmZkNZGkkEQgESgfgbLFBk735je/Wf6oLCDy4/Wv&#10;f/0MM8zAFXPffffx4DuiDkOcf/75qdV33HFH+XDkGxOBRCARSAQmR6BssaE3jp+z1cAnD4ydzzay&#10;UZ/9Tqd+73vf6/e3v/3tVGnJpk1dp26zSL73ve/ts88+Rx999IsvvihiPJQTzJXHvHj00UfFeOBA&#10;rL7uda97//vf/6EPfUhIPM/vG8pJz0ElAnVBYABiI6DB8Z988kkue3lBpAUjgxSJ6t9MDTfYqTAW&#10;ROlDGGh4adw5rF4a4HDT2RZ+7LHHsrqIECUL11577U022YTk4KeqC3llPxOBRGD4EBiY2BADv+GG&#10;G6666ioVMujRRAWfVWRPUa7Jg7E6tRvmmWceu6N33XXXjTbaiPwYVrHB2iA2ZA3INBP4UYdKjds1&#10;1lhjgw02mHXWWVNsDN86zBElAjVCYDBig7tJxJupsdxyyy2xxBIcL1ghU4PPyr94q6jb4bka2Yvk&#10;ID6ZXOGI47VjaYVwHVZhObJznQNPBOqFwGDEhoxSSvSHP/xhSVOi4iDjp1Ke78ILL6RZ33LLLdil&#10;/9YLyuxtIpAIJAKjgEDZYoPu7JQh4sGxplJvv/Od7+y9997+lFg133zzXX755f5U59WmhGWXXXYU&#10;JqBxjCwMl4yy22677fbbb2d7MSwIVMjMOeeczK+0M0aNJHK8iUAFEShbbIBA0GKBBRaQa+sTK3RJ&#10;rGJq+NPFYTXbbLM5HJsTv4J49btLxCo77JRTTiE7yQ+vA4WQxpprrql2IQ9VvzuQ7ScCiUAiMDkC&#10;r6De1hEj+vhuu+0mYizFqI79H7fP5kJo59vf/rYKK1Jv/Slh7POf//yGG27oXI00NYZmonMgw4QA&#10;RuT8gu22226YBjX5WAZgbYwOuJ2NNCoYNorzIU417gyifCoRSAQGiECKjQGCn69OBBKBRKB+CKTY&#10;qMScRYVHO/tkB9x///02wEsKENVYccUVbWrhqqpEL7MTiUAikAjYD5AgVASBZ5991l4W5R3tgnzu&#10;ueemnXZaZW7tbZx77rlHfAtLRSYou5EIJAKBQIqNf6EgliDbVal2ZaBcjz322AsvvGC3XZlU4hiS&#10;O++885JLLnnooYd8Z20o6Wg75Mwzz5zWRpkTke9KBBKByRFIsfEvfEgIewxPOOGEI4888qijjpLI&#10;hHfbeJjUkwgkAolAItCEQIqNfxNXUAvL3kO7JfiIfvCDHxx//PHEhgKCAySXTLcdIPj56kQgEZgE&#10;gVEXGyoqXn311fZ/OETvF7/4hSrlCrk7R4+pUVpV9kceeeSCCy4466yz7J9n96hxu+qqqzrJavrp&#10;p8/9fbl6E4FEoGoIjJzYiAIecREM4hnCCYwMcQW5TI3TE/eUMGEPPvigqo4Ox/3pT39qu586Iuus&#10;s85HPvIRO+fzaI0S8M9XJAKJQFsIjJzYYEY89dRTD7x84dd33323qAZT4/HHH//LX/4S2OHd7nHC&#10;uU9nsrYFaAc3s290Q/YtK4ckcwCJ7CmXYxDT2ugAz3wkEUgE+orAyImNJ5544qKLLvrm/15KPwlj&#10;NBkZRIX9E0cccYRPkqOvE5CNJwKJQCJQLwRGRWyES0rkgGqvuOzZZ599zjnnnHfeeSLh4hlNh1iI&#10;kKsneOmll/Jc2ULRpxmNLnkX4ya8YXGoRp6o0SfAs9lEIBHoCQKjIjYw6IcffjgqyxIVzz//vMjB&#10;CiussPHGG2+99dbbbrtt4646TNzOCQLDZ/92b9gacv311wurXHnllYQZl5Ra8VtuueVCCy30lre8&#10;pSezm40kAolAItBzBEZFbNDoxSpYGDxUvijVLvK83nrrkRmuzTbbbK655ooDo4qrMFBIjqbagj2Z&#10;BhH4m2666bjjjnP0iKjGNNNMs+SSS2666aaqx/vek1dkI4lAIpAI9ByBUREbgMP9xcPth3Ckxwc+&#10;8AGnepAczhAkMHx5+9vf7sjVJrHBKHHohX3jikT1PB/XCYYCLQqki8brGEk2wwwzzD777ErB52nh&#10;PSf0bDARSAR6hcCoiA2ZrM7IUxn/wJev/fbbb4011nDw0SQ4EjOsAecPfuUrX8HcB7v7r1fzne0k&#10;AolAItAlAqMiNhgZhATbYtGXr4UXXthhq69+9asL+JgaSj9R+YucV+aFaHlk6P7ud78Tu+4S6+Lx&#10;sHsEThgcXGFEGvPida97nS+5ObxXIGc7iUAi0CcERkhsSFISvXjj/15kRiEh/GvxxRcX5Fh99dXf&#10;8573FFgTFYwMHiqMvodb/yI4f/TRRzuj0GYRjqmNNtpIsVv7w/WkTzOdzSYCiUAi0BMERkVsTAIW&#10;BZ+aL5PKxuwlllhiuumma7qZ2cEssJnDZ08iHLE1/YwzzrDlkGRyooZSIk4Ld/Jrio2ekHU2kggk&#10;Av1DIMXGv7C1YUKcnJ1BZjSFo6PQoVLqdgU++eSTJEf3k8F80RThIeRODrF/7AyXEOxcDT3pvv1s&#10;IRFIBBKB/iGQTGoKbGXu2sChoPree+/NPhDt6N9kZMuJQCKQCFQfgRQb/2eOBDxsu3Oyni+F4s/a&#10;kIarTq1CI91YGySQMDjBw8gQ0tC+WMvb3vY21kaWLKz+UskeJgKJQCCQYuP/UQI+Puuss2644Ya7&#10;7LKLzRxSm4r/kRZyn8iPbgLj9vc58PXggw9mtSjSbk/fMsss411RIz0pMhFIBBKBWiCQYuP/TZPY&#10;uADDUkstJTY+00wz9XzPHcEjBn766adfd911qokwNcTh1Ui3LTyridRitWQnE4FEIK2NZhrgm8LB&#10;7Ri3h6Pn0enCSSVYwnyR/ss95V2ODW/aoJ6kmQgkAolAZRFIa6OyU5MdSwQSgUSgigik2Gh1VmTK&#10;Pvvss2ISLnsA29rA4X6nzzrz1W5zNoeoicJTKlAJb+RBTK1OQN6XCCQC1UAgxUar82C7nxJVzm46&#10;/PDDbbloK6WKwLAt/Lvf/e7ll18uwvHBD35QwfYdd9xxwQUXVM6k1R7kfYlAIpAIVACBFBvjTIKo&#10;hqhDU2qsNCpnfeP7l1122TPPPNPWORySbokcNdvvu+8+8oapsdhiizntY+aZZ85t4RVYBdmFRCAR&#10;aAOBFBvjgIWVy8R1XJJP8qO4A8e3wdtVnMfXItJkDD+VBNw4rlz7/FT2hDM1snZhixjmbYlAIlAR&#10;BFJsNE8EU0MaldqCtoX7lJJbkanKbiQCiUAiUAUEUmyMPws2bbAzyI+mkLXtfoITDz744D333CPK&#10;PXk1df/lznIguZK3wumMDDWvFG+3KYSpUYXpzz4kAolAItAuAik2xkGM44i0iKvJicTd5ABXJ7ke&#10;dthhDnPlsJoEcaVEyAwHPZ1wwgkkB1HhnI9dd93VFj/Fbtudqrw/EUgEEoEqIJBiY8JZIDBEIBzu&#10;9I53vMM2wJAf8m4JAwc3kRnOJI9YxURXHPt6xRVX3HrrraLiIhnve9/7FBRhcOS28CpQf/YhEUgE&#10;OkAgxcaEoDE1lFJ3AoeUJ5Kj2MjNT0UeEBitJFMJnhcHdcTBHiSQpnK7RgfEmo8kAolAFRBIsTHh&#10;LAhF2FfxyU9+cq+99nIAnzhHFSYs+5AIJAKJwGARSLExGf6yqggPxoEvTUEONoRtHNdcc40NGTJr&#10;WRWNDSmNLmZ+1VVX3XvvveySburmDpY+8u2JQCKQCDQhMEixYe+0JNdvfetbggS2Ndx999377rvv&#10;nnvueeCBB958881tVe/o07wSFcXV9ArBcDLDpvHjjz9eOdsmseHwvvPOO+/QQw+94IILxEL61L1s&#10;NhFIBBKB8hEYmNgQIpZldPXVV9t0LTfJqas33nijck8CBo5f9S8FPMqHY+wbiQ0Gh33d733vex3f&#10;VGzqFt7QZ+JNVwmGJiHH/lAj3YiMxZ0cXKIjsqe0kFGNKkxr9iERSAQ6RmAwYoNuzntz2223qc4U&#10;oeY77rhDutFHP/rRL3/5y6LQtPXrr7++41H18EFiA9PXpTXWWMPxGI37LbieSAvXuD6o+G/8y3aN&#10;JZdccu2115ZDlUWoejg72VQikAiUj8BgxIYDJ+6//37b5VZbbbUINUtUdeSqI5Lss5t//vnJElp8&#10;+XCMfSPjgKhYf/31xcalVHWWOCvvdoMNNthpp52WXXZZmVRVGFf2IRFIBBKBzhAYjNg488wzaeLr&#10;rbdeHIXEyUMrt0kiHDjKidPxbatuGpJN1xdeeOGnP/1p5WO/9KUvkT1lxj+6Lx7V83OfOpvyfCoR&#10;SAQSgW4QKFtsYPSc/gwL2+hmm2226HpUBiy4qs0Nfhy7K4JQmWWWWVZddVWlopZffnl2SfesvBXs&#10;JgmMt/J43BNdjaZafyrvTAQSgUSgagiULTYIA1EN4W4lxK+88kp7rX2Xq+rTvyISILfV51hnDrki&#10;qsyRxbWl8HgVysfGOa8Kh7iUnxL9fuGFF1SskpvLWtLhN7/5zeI3ut1YSbdqRJD9SQQSgUSgdQTK&#10;Fht6JteWYBAA//GPf+wIikcfffT2229//PHHsWCsljnCFvEpjNz6MAZ1J7+Z3p5++umnnXYaQUiE&#10;SAY78cQTzzrrrEceeYRgYx5tsskmLCSJWGlnDGqa8r2JQCLQQwTKFhti3Ztvvvmxxx5rQ8PJJ58s&#10;b4r1INq86aabcluxP9SXVfHJFjlJRz0cZ5+aYiERGyeddBJRYd+JvFubURQ6PPXUU6XeGixTY8st&#10;t1x99dUZHCk2+jQL2WwikAiUiUDZYmOisTkTafHFFz/mmGPELZygh8lyQ5UJxJTvYjpIwBWNd00/&#10;/fRNp/Kxk+wJ1/9zzz3XFvHcFj4lnnlDIpAI1BSBQYoNqbdzzDHHxz72MedPvP3tbyc2tt9+e7r5&#10;tttua5dDZ6mu/ZsGpoPeqnm+7rrrcqA1iQ2iwkYTNsfFF1/M5igzxat/Q86WE4FEIBEYi8AgxQZG&#10;bPe1nXRO7fb9Xe96l1i3PXGypCro0pHHpZ/vf/l6/etf35RNKxhuiyLHlNiG75KJycJ55pnHp6Gl&#10;eyrXXiKQCAwNAoMUG0MD4tiBMJ5WXHHFbbbZhggkQoZ4pDm0RCARGDUEUmy0PeNMB6bG2Jq4jQ3x&#10;sInWqEeywAILFEc8tf2mfCARSAQSgeohkGKjvTmxFVE5QslgO+64o2BMWhLtwZd3JwKJQP0RSLHR&#10;3hwyMmzcE7Hng5JcO26BKfeMPYS8vdfk3YlAIpAIVBWBFBvtzQyRQFTYuyfWLULelE8Vtgj3lGC4&#10;8EZGwtsDN+9OBBKBOiCQYqPDWRq3UJW9HTPPPLOUYjvDVdzKozU6BDcfSwQSgQojkGKj88lhW0iu&#10;bTQ4fGdtLLrooiLhcouz5G3n4OaTiUAiUFUEUmx0ODMiHMIbn/3sZ8XGbRqPqr15JQKJQCIw9Aik&#10;2OhwikU4PvCBD4iNL7LIIoIcdrz7xZWb+zoENB9LBBKBmiCQYqPDiWJeKIo+wwwzfOhDH1p66aVX&#10;WmmllVdeebnllpt33nmJkAyGdwhrPpYIJAKVRyDFRldTxLZ497vfbTf4nnvu+fnPf3633XZzfCxx&#10;klGNrmDNhxOBRKDCCKTY6Gpy5EqpT8XgUByXnaHYu0yqKpwf1dWo8uFEIBFIBCZGIMVGUkcikAgk&#10;AolAGwik2GgDrLw1EUgEEoFEIMVG0kAikAgkAolAGwik2GgDrLw1EUgEEoFEIMVG0kAikAgkAolA&#10;Gwi8oqanXt9www1SXWedddZpppmmqZ5gG6Pv9a1///vfX3rppTe84Q0VScDVGble45bp7fXQW2oP&#10;sTkx9zWveU1O2SR4/fnPf0ZIMvRawrTPN+WUTQnwfffdt9lmm0m+n/LOobmhrmLDCaynnnrqT37y&#10;E/vs7NauyHw4EfaUU05xFvqb3vSmKnRJZxTidexuFTqjD3/5y1+OPPLIFVZYIadskhm5+uqrf/nL&#10;X6qGWYVZyymbchb+9Kc/zTXXXPLvp7xzeG6gTdT0oreuvvrqV155ZXX6f+utty611FK//vWvK9Il&#10;GtDhhx9ekc6E3ppTNuV0mLLttttuytvKuSGnrByc6/WWjG0MjwaQI0kEEoFEoAQEUmyUAHK+IhFI&#10;BBKB4UHglXvvvXdNR8Os+/3vf6+ehyMuKjKEv/3tb+KZCy+8cEWi0M8++6yDCF0VwSenrJWJePHF&#10;F2VVIOxWbu73PTll/Ua4ju3XWGzIVnrLW97iNCQ1oCoCvQSh6aabThS6Iuf6ORTkHe94x+te97qK&#10;4JNT1spEqKCMqhXEbOXmft+TU9ZvhOvYfl0zqeqIdfY5EUgEEoEhQCBjG0MwiTmERCARSATKQyDF&#10;RnlY55sSgUQgERgCBGrppHriiSduvvnmM84445///KddNs7Um2OOOUqejBdeeOHSSy+94oorJLY7&#10;y2+++eZbZpll7GITpZd3/9hjjzn+b/bZZ99yyy1LPuxPDPOhhx466KCD7J/ffPPN3/Oe99x7773H&#10;HnusQKs4hyMI7f4rM/Tyxz/+8fTTT7/llluee+45mQJbbLHFTDPNZPouvvhiv7z1rW/deOON55xz&#10;TgdelTCD999//zXXXHPjjTd6lyiUjYcLLrjgb37zG1NmA6lNms5Nsc+uryfDo9vLL7/8qaee+q//&#10;+q99990XAn/9619N2Q9/+MNnnnkmzqhfdtll7aXXyfPOO8/uPzuBBMm32mqrD37wgz2PVNnQ59Vm&#10;xEyJw++xxx7ee9FFF3mvhSZc58zj9dZbb7bZZjNHkj7OP/98/wLau971LpUa4vfezt2vfvWr4447&#10;7u677zYRXr3mmmsW7duSfckll1h6KHzGGWd0g07a1upmlI+2l19+eR3rbX+ytSYE6hcSRxy2+OHX&#10;lhA2/cADD+DaDmeNZVbapW7H7373O69W4ASZoloyzJK+7rrrHn300fe///2kBRFiTWLcZdbSsFNd&#10;H1x4EJ7429/+9tprrwULjqDDEr10UtC+HKAwxHPOOUeXZLs5zMo0ve9973vkkUdIsn/84x/zzDOP&#10;7oEIT8Sb+t0lbBHHITMWW2wxostObGi44GM2Y+P6008/rTMYev8kR7wXMnfeeec666zjdWSGYjkE&#10;CR0IGgS8niCbn/3sZ9g3GqN/kPT33HOPH3sOFLr96U9/KvRNOFGG1lprLW+n93ijyfLG6DB5RhHB&#10;o8kY+gcK9yAyW2ihhZB6b+fOdKAZzT744IPTTz/9/PPPH+37/frrrz/33HMtt3XXXRdRWWJ33HGH&#10;aUXqkghMH3k2Whu2ewt9a63Vz0mFsvGd559/ftNNN6W6yjlByui+tfH27C6KMx0Z7SpHQz/1p9VF&#10;mb3gggtUGqCFWX7ECaaJW/XsrVM1hOngyDQy1k8kmOmSXz7ykY/o56KLLgq3m266aapmevN/At7Y&#10;LXLLWweYPhtttJFsYOtcPQZVYXSJbmg2yf7evHLSVvA+c8TEMTtMHLxPgjKsaPSLL764SdQZzBEP&#10;0r3+9YdlvNpqqzl/vniF4RMJrFV9WGWVVbydOq8sFQuAdJHPDSgatxoE1HC/97ZvBOQiiyyy9tpr&#10;E05Fy4Toqquu6r0bbrih30kRfJw8w6/NqVII/kVg3H777YQNquttlwgAaLAzyIzGlqFEKrDPirJv&#10;JhR6DMeYU8uQWmCia1pqr7cw9q+1+okNQoKlTFpgRrR4NjK1qBy+0zgNVCE6e6jtNDWF53SG7mNd&#10;cXToG/5Ipb3tttt6vqgmoQar6Oc//7kbSAhLiEZPnScqdIkUwbB0sjSsMDh8WX/YN3pCtFMGMSnW&#10;GLcG68d3rMc95rR/JF60HCf4mixqvmnyXh1jpOKJLCGqNKeHKcOd+zplSJfEatzZY/hcZGwgP+LR&#10;5oiWDTH9xDf1Sidj842ppHH3FiuAeAVe3GgTMzLQNkPHxXfnHrYFje2uu+6iLbHGIBn0j+TCPOrh&#10;ZbysGSK80ebzlquuukonKRzFux5//PGAziOEh0kkdNnZetvD/mRTTQjUT2xYOcZQZLUjFH9iAYOa&#10;WgSKG4aZ/+53v1tPLDNskVwJP5X1X1rfIt7DBrLavRSL8aduRDCjZKwwX44X/EXRyU984hNc8/vv&#10;v79f6Ps6AyWdNI9uK8cg80ZqNZaN74iH0ZQxZX4YPcSedIYU8R3TKXPKQGH4mB3GjYTwyhAPJo5T&#10;ETeMYIZ/0UXo0T0XG5MTJxVNFArloG2mjy6ZspB5OLguIfi+StnoHhWEH09nyLPG0AU0XMRYUPig&#10;ZrC0BV6RF9VPbFQEuOiGtY0Jfutb38J9Qlts6l7oayX0Gafj/LGwsUIrvIQ3tvIK65y1wSL89Kc/&#10;LdaK9/Ha0RAbny0NIjyXdDdlJ554IknG3OF4ode3MpAy7ykNkCkHRR86+eSTiTRYscOmvL9PN0QR&#10;TCrRLLPMwm7u01uy2dYRqJ/YiPhbYReH8jWQwwlQM/fCj370I8yaUyhSSvSE8kg5ooK5/Fma2OB4&#10;CU/9d7/73eOPP15I47LLLuMO1o2w2UvGigIYfgZZAwsssIBAJYj0JyIHYWGYRzf0PBVn3AUgMMAz&#10;TnGWpySYgQGZJi474iTMi4iQ63PJx6XwH7pwRhQFHJ+RfceDj7R0Sd/8yEdEwS+tbg3aFn/mF5J9&#10;xzFFkTdTumTKaANhAehSuGdb5zgd3AkERirKkcR16KGHHnPMMZH85hcoASSMswHOYAeDqvUj9RMb&#10;DFKrmh6ECVrtHNMoRopO+dNAV5XNKXohvCkpiPFutTM7qLSWkx7yunLR9ntRxcCtH8jgywquYECY&#10;srUNH4tKB3TVIqf4+ywNK8JA2g/3N0asD6QIfHSAm8inNCHdw7VxonKqioEFy/Pq6EykDOiD7mGR&#10;yAlvEuCl0pYzZQXFGr5ZI/LxR/Ssh+xFPZx55pmFpvTKVHKdkR+w6nkC7rgLh3NVbJlfSB+kKQsb&#10;uM2r/WniWNh0EZ/Yt3/1PJNqbJfQkjg8lMIrZcmH9AId5x75ATqLzuVZP5aZYl4+5xn4G+uXgIt2&#10;H374Yek3WBJGwPGKXWLcVlSZaFrD9PozzzwT1S655JKUQYSLB/kdd8Z3CA+JlSKcRVJTX7tnnRBR&#10;8tZl/fPgY9aWtF0jfAuWN6Zj4dEcSReKvxBoXzsTjZPu9FNB1OB0hCjtNWK8OCNuiN1IMMW1Cd0S&#10;HGu4jLwys0O088gT+XoFNPEDhOQ7+wxPZIgwj/onOUgCUlxP8GWppeYFC2ZkoBbRF5yayKfdR9It&#10;pQRF6YzwOEUEnfdc6iNdwpK4krjlFfIAQeH7WWedxZ0oWRFV65LZNF+0kLPPPhvN6zORbyVKqfJn&#10;b8lJ415tpmSUeWNE7EWkXGQYEpJ/f+CBB0rx8F9z50/3SLUwfaxJt5Vj4vd21HVqrV7Hg0RvEevB&#10;Bx9sweOJDrRBW+WPwrIX42WhW+FWmmvXXXfFiSSWyFn0I2mx0047YU9WXcnd89ILL7zwox/9KB5E&#10;bRRO0BkplRJMnYdIvJXWH+KBEr3NNttwjhNXEnDJe2HV73//+9x6ukSF1FVcqZwu4S877LADqcAs&#10;c2AUxz39lK4q7dU2INGpL3zhC3hWXzuD38kfwwcJDIbX7rvvbuMIGiYSdIzIP+yww/Qq+sAVg1Ei&#10;degBysz2vG+U909+8pOkFPlNMLAnDjjgAI4puVt4cdC29FZU5NVk2CGHHKKrbgOaZOV+zJ3FJa1D&#10;BygcxIB5sfsvnHguVK23XLIxU8QtJmBCzeBee+0lWNVziLLBJgRquUucaoYbciwYDNcQzbr8Q1it&#10;Fr5ymmPha9YT1rE/aT2WYmTFIP3+bRybSD3BrK0x6jy9DCPg+Q0nlb5xKbDSytTFAEVzjL30kUhK&#10;d2YJUWyp/zxFcmMixbMEbYvhZcoilUtnUA6/B1ZoykKpx6So833FBxr6ABb6hDfqA7JByfR9Eh21&#10;mKMiNYiJ5mZ98zsmzqTuOTlx+Bg+TGK7gxmRIkw+RfApvD2Rbk7UuSG6hGUDUFJTP+bOq6GBZgCC&#10;MAgP8rVwPZGpFEdCIiJAuIGVGAmW4RQteedvCXRbtVfUUmxUDcTsTyKQCCQCo4NAhcRG5EvwL9N6&#10;6DWU0HJc8KMz2TnSRCARSAS6R6BCYoPxK8IsZ5TYYKRz5oroVucIpu6xzhYSgUQgERgCBMpwKLcC&#10;E5+pYLIqaR//+MeFAUXhZN30owJPK53JexKBRCARSAQmQqAq1kYUaj3yyCPl2IizydDwp0wbJfDG&#10;3crHlyVrIhO0k7ITgURgsAhIH8Cm5E8Othtlvr0qYsMuh0hDVLZIOoRycv6UHSGHtSg/JfPEJgCJ&#10;d9KoGCLyynfbbbeKHLlc5pzluxKBRKA6CKhVI7VdEnN1utTvnlRFbMjUJifYEF/60pfEw8kGf0rC&#10;23PPPaVIBgrEBnHisnlN+qYdSWIheSRLv0kk208EEoFJEKC8qixg78jooFSV2Ib0cJdEfkGOkBCu&#10;qEtaTIYbHMailirRsvXWW0cR7NGZqhxpIpAIJAJVQKAqbDfKjBeF8u33sWMuSklXAabsQyKQCCQC&#10;iUAgUBWmHNs7JVMpj0NmCHUoL+Ncs9LqfSZBJAKJQCKQCLSCQFXEBvFgf5+agCeccMJ+++2ncJs/&#10;1Q/oX0W5VtDJexKBRCARSASaEKiK2NAtZWc22GADEQvlbhRKc/6aLKl0UiXJJgKJQCJQKQQqJDYU&#10;LHOSjxKkcnDFvXmoKoVUdiYRSAQSgUSgQrGNnIxEIBFIBBKBWiBQIWujFnhlJxOBRCARGHEEUmyM&#10;OAHk8BOBRCARaA+BFBvt4ZV3JwKJQCIw4gik2BhxAsjhJwKJQCLQHgIpNtrDK+9OBBKBRGDEEUix&#10;MeIEkMNPBBKBRKA9BFJstIdX3p0IJAKJwIgjkGJjxAkgh58IJAKJQHsIpNhoD6+8uwQEFM9XNl8J&#10;ZOd0PTfV5R61L//5z39Gyf28EgGU8Pe///3FF19skX7+9Kc/obfErXUEqnJMU+s9jjtvu+02p6P8&#10;5Cc/eec739nus3l/xREgA5TQv+66637xi184gmXy3qpJM8MMMyiCqfB+VjCr+MyW0z3085vf/Ab9&#10;qKhNfkz+Uof6zD333HPOOWdxHFy7nRzBY5pSbLRLJHl/3xGg+j300EMHHXSQlU8TnPx9zpNfdNFF&#10;P/vZzzqdBQvoe+fyBZVHgKhwTij6uemmm9RFnby/r3rVqzbZZJONNtpopplm6mxkIyg2Xrn33nt3&#10;BtZgn3ryyScvvvjiddZZ5w1veMNge5Jv7xUC4WX6+c9/7kjgG2+88dJLL3344YfpgEroTz/99P/1&#10;v5dfWBUMERYJDxZflgff+MY3PvvsswyO17zmNWlz9GpGatfOn//8Zwf2IB4nRqOfX/3qV4zRWWed&#10;1Vk+Bf3QM8iVJ554gkWCfl544YWwU/3oswN+ghFpUxnW2sHVcYdTbHQMXT7YewQIgKuvvvq88867&#10;/PLLH330Uaqi+vmrrbbaMsssM///XnPMMcc000zzwAMPhMBwYRZPvXy9973vdd5X2hy9n5iatCiY&#10;cc899/zwhz8kNtAPeYCbb7HFFg6TLuiHS8rx0vxXZEYMC/08/vjjiI1GwuHZ7lhTbLSL2MDuT2tj&#10;YND358UcUyLbf/jDH6688koyg1QgD6h+a665JrGxwAILfOB/L8YHrfDWW2/961//ysNASMRxkEKg&#10;s80223TTTee/cbpX40H0/el1tloJBJCKeAY1Alu46667TjvtNMaEX9797ndzYG655ZYOfJtlllmC&#10;gmaccUakwguK2NimSIjBQcagFkYtzcOQkFDrNusIio2MbVSC7rMTv/3tb6+44gqqouXqqEf6oGVM&#10;JNATrXkHdhUQ0QoxBdKFV4qwwQIeeeSR888/31OLLLLIhz/84bnmmmullVbCDlJsjAhdkRC/+93v&#10;LrzwQtoDEcIxFVOPbN7//veTHAipIIaInDFHOKncwzfFqeXyFEPWxbRlkbQeIc/YRm3ILK2N2kxV&#10;Cx211LmYzjzzzLPOOou6t+yyyy611FIW8Oyzz/6ud73LgY+Nqp/vnA9sjg996EMSYNzv8euvv56D&#10;AlUIeJAfzvhicOAUKTlagL/2txAbTz/99IknnigGjvtvuummfFO0B1ENBgeTotH0RBIoijOKbYp+&#10;3ENlIUgERRAhs8O/3ve+973pTW9qkXhG0NrIfRu1XzPDMQBKH+sB36cMUhK5C1yyq8W6m2IVYY4I&#10;csY9zhKmGLJOtPD73/9eRP2WW2459dRTebqokxjKcOCTo5gcgZh9NgfXZUEbPJbB/RsFgO/UDhHy&#10;gsbcg8ZYsVoQ85C/R4O59tprUWPCPi4CKTaSMAaMQIS1XdYzkdCiitfU6eJBDmvJlz/4wQ/OPvts&#10;+mOKjQHPbv9fH4GNSMPrwL6MRwr6IX74r2wIu+iii8TJ+9/9Wr4hxUYtp22YOm1nBi2PqcGtJA9K&#10;GLytVChrnvHhQUmQ4hl0RkoiV7UwCbdVbh0fJlIZOxYCw4xHKjZnlL07rTuXitYYH4iHjYuQNMjg&#10;kHDx4IMPFqlWw41hB6NLsdEBaPlILxG4/fbbDzvssB/96Ed8ynvuueeqq67K79T6C4gZYfA99thj&#10;xx13FDz/z//8z9afzTvrjgCd47777vvWt7714x//WCTs4x//uL1cwhut50FRVhZbbLFdd911q622&#10;EuqoOyDl9D/FRjk451smREBaFOOAfkcASIWyWZfRwEMtyNGKrUBOCIEsvfTSEmY4rAU5EuvRQUDt&#10;GXHsq666SkCLqTHffPNJtEU2fm/RP0nAyKpYYoklbOxoS18ZHZDHjjTFxijPfiXGbrMVDxXPAOFh&#10;o598mGOPPfaMM85opaCQAUSEHMvgZCBCOguNVAKI7ET7CISTSiTchnChbAGtk046yXY/X0QmWilQ&#10;GBFyWRX2kNJX2u/CKD6RYmMUZ72CY+ZHpjMec8wxhx9++JFHHikV6rHHHpuyDl0FB5JdKh8B5oU4&#10;lmoiUiHQzxFHHEHtaFFslN/bIXhjio0hmMRhGAKvlHXOTy2U7bKDT05Ui36GYRh/jqELBIgN9MM8&#10;LejHvr+kny4QneLRFBv9wzZbTgQSgURgCBFIsTGEk1qvIUllsWtXPDwKSYlPFH9moKJeU1l+b1EI&#10;skE8QT9RjswWUSQUZQLK79IovDHFxijMcqXHqLqDpMmNN95Y+qyYpJoQG7x8yW9pawNHpQeZnesP&#10;ArIhpN6pJhIHZkiLUHJGKi2KUlYk0+r6g/q/pdjoE7DZbKsIzDzzzKussop1bsHTE4mNNV6+VJ1q&#10;RWzECbLSsWTU5NGwrYI+LPexTdEJ4vnIRz6iuq0MbFRE57D7R1p2K7s34gTZoJ9WMq+GBbmuxpFi&#10;oyv48uHuESAqVAdSqZS1Yc0zPnzHC1rctGWpy6IRQv/Zz34mCtrKVo/u+5wtVAQB9kTUJUQzKAcJ&#10;Bf2ogNki/SAY+btC6A7+QkgVGVfFu5Fio+ITNCrdU37O2ZwHHnjgeuutZ823Pmyiwlavz3/+8/vv&#10;v78UrCkPAW295byzLgiwKtgZ22yzzZe+9CVU1FQyefJR2Bh42WWX7bvvvocccoiCBXUZ8mD7mWJj&#10;sPjn2/+FgNAlbwObg7aoaimHdeu48DDY86HwdVgbOAg103ZfVapy91brMNb9TvQjmMHOQEVthTTC&#10;2mCt2icU1oboOiXGBsCkn4moIsVG3dfLkPQfu7dK7de1/ltxSRfDjtiG2kQuX7i8lKjaYYcd1l13&#10;XVZLW00NCZSjN4woYUvbiNP62qqDG7ENxBOxDflXqtQIqjtTsoMDYkcE+xQbIzLRwzbMKJdttbMw&#10;HApbbAxkagiNrr/++g4hpzOm2Bi2ie/deEJaoB/x8IJ+ZGFQOxxFrEoVw7d3bxuqllJsDNV0jtRg&#10;qIccU+IZPnmoIxjOQcFk4aHKElUjRQwdDNZxwsLgamj6JD+ihTj7Tx31LFE1CaQpNjqgt3xk8AgQ&#10;Ek7pULRun332UYmIVzorkQx+VmrVA+e/Oo5p5513Pu2005wpW6u+D7izKTYGPAH5+s4QCJe0YKYj&#10;/HzySnNqC2bY88W3UDvflJJKTpcS2FcGnM+kM0zyqbYQKE6BVYCZtcq9KZwuf5epEQUL8poIgbLF&#10;htX+wgsvKGt80EEH7bfffgcccMAll1xi2Zs2p0AfeuihfvzOd75zww03ZCZlUu3kCITkQDk++Ras&#10;9rXXXnuLLbZYdtlla1dBXTKYAq7f/e53JYOm5lsO5TNPUU6c7OKNAuDC4DvttNOCCy7oiMBy+lDT&#10;t5QtNsAkgMmZyEJ0Po/Pc889l29auXxJ0yrmS4O77bbbZOKTIjXFNLvdVwSsdksdn6Ukhm7BziAz&#10;FCNxWNNKK60099xz105b5Ge/4447zjzzTJ/G1VcAR7xx2kYc8cKxGYadFCyRMJkUSy65pN3mssBZ&#10;HiOO0uTDH4DYsKRXXnnlL37xiwcffLDtOffff79yx1dffbWT35daaqlvfvObagOY1IsvvjhnLhEY&#10;iwDdkHl60003XX/99Rw77AwZU5ImF154YXvLJeDiAm2lYFYBZLIQC2vK6qlCx4avD6Bmz+E2guE0&#10;V/5MGz4WWmghp/vRPGzaoIXUzslZ8jSVLTasZ/to3ve+91EPzY2kBUudn4HkYHBQFaXBmD9OBmpX&#10;yVjk62qBAPZK1fj617/+1a9+1cqXOjXvvPPuvffeu++++2yzzZZniddiEgfYSWoHZwb1lDOce4MW&#10;S1v97Gc/u/3220u9HWDHavTqssUGaGJvjk+uBgFAzigWIg3xpZdeEszEBfzpv7wQTThyRF5++eUM&#10;lI997GMqSWTyTI3orPuuRiQDtdAn7rrrLpFwjh0xcEt99tlnRznIJrf1do/zELeAwzjKSdz03nvv&#10;dSYYclJNgJ2hEppguHhG0k+Lsz8AsRE9I/NFOJwareKpGqjERmzR9C87boiNsQeCEjZmd4EFFqAd&#10;zDPPPLEdtMVx5m1DgIDkenqDg2NlTD7zzDO2BPN2xoZeaz7IJkliCCa6T0P47W9/e+211zIyzj//&#10;fAorVUP2hARcITEbfSis6ZtqEfnBiA2aI7F/4403yjjkmOJSJAMs+4hw8ln5HBvVNKmzzDKLkshq&#10;6y+//PLhwm5xnHlbfRFALQjjN7/5TdAMycHaELRENkIaVj4dAjHkmq/vFPe15xEDJzOUuRXSIDMe&#10;fPBBBCMGLh6Gn/Bt8pb3tQ9D1vhgxAb/krxb65+eaOVzL4hEmTkRKkYGRZLl8da3vnXIsM7hdIYA&#10;YrCz75prrrngggsefvhhNgfaIC2oDjPOOKNgWCvHcnT26nxqCBCIGPhVV12F4YiK4TCO4uCxkDfF&#10;zyEYFnbqEIy0tCEMRmyceOKJFEZeaUlTIedpjvzUF154ofRcASthjwxPlUYEFX9R+DOPOOIIAS2O&#10;abTB6JRfv+uuu8q1JTYq3v/s3mARIDYUuEU/3/ve9wgPVine8slPflKI1BaNwfatpm8vW2yYQo4p&#10;pob5ozx+/OMfVyX/5JNPpj8yGK+44gq1S+349+eKK65YU0yz2z1BIErbMi+QClNDoh07Q2VsNeaQ&#10;iqRbFmrqiT2BelgbEQO3M+yiiy6Sqy0GTmBQTzEWqXcCG/yctdvfU5GZKltsMAatdr4pu3nXWmut&#10;+V6+5E27aI5+X2SRRVZYYQWfEnMrglF2Y1AI8CdIsT311FOVFeBnELTk0mShioRzbPozfQuDmppa&#10;vFdBirvvvlvhMm4MMXA0I7lfDsUyyyxjA0AmUHQ8ia+o6SGadpLvtttu7BJuyo4Hnw82IoASeAit&#10;NJ9jkaGpkfc20427MUIWg3iV3Wrj1hOU8uRByl2LXF5PeKLEMyRhf//73z/nnHOseQaoE9zkvdAW&#10;mRoTNaUn+u9ZSRaR2N3iSwdLDKK13/rWt44//vhNN90UXxPkH2x/2no76Y5sXOOexW0i5LnxRbc1&#10;EcGXEIA0a8TgOwpUlVY7U5oIkUNhy7DQN8fGt7/9bc/qA9+UU+v5pmIDwLj9QcDxUnSOaFtxgWJE&#10;vKbbbbddW6DV+uYUG7Wevl523mKzzMhjjuCx7Vr8zEGmoVTFsf/FpuWo2FExbhk+ngFOZDUbWmQc&#10;lq68KQFMHip+ywceeAD3Z4MqUygSrh0CbKKRYxbxFC+EsCcrtq2z3noJaDtt1Vps0BgYhYoD4bZj&#10;By1mafZlK7U1EXGeCueSIKgkqDj/cfHFF7dHhzYwObQeVD4A/eiSfcScnOpN8W3yTXl8scUW8/i4&#10;pBh7g1SssLED/aB2JDflNI6g2Pg3SNXxQqYSIWRe1bHz1ewzVfGss85yQA3jYOxF07c8cPBxO6+q&#10;2Gc+8xkrbdxncfzTTz/dgmxx4O7ELBzPp6CA6AWZIZihxl9UKsUUJmlHTTMGChtUYrf1T1Ft8aWD&#10;vY2oFtWj3n7iE58guQfbmXbfLuykVhCv8rizj1+fcMIJ7U5EVB6zl5uyEs3SV1Q+Nb9Tdg+RUGJW&#10;X3312M3DOkGBpEgYLlqeiIT8LhxiQ7ENgLL8FZec8l1ukJpx+OGHt3Ln0NxTdmxjStGdN5SPQLBp&#10;MsPSsg3bn5Qy8YN11llHTVlfrFhWvwOR1J10G1Uu9tZEtrREeLEHLQhZcyPIi/WUZ2XEW/Nus9+C&#10;+k9yYIgtFjYOruEtFrCIlz5QWrm5poyBh8JYnPFZPpij80Z6Bn+OgDP2atSOUzTpLl9MlumLk3rF&#10;oun7Zl8ZMcbolF5xNzBf7MuTKSOpUkwr2vFsaB6tIIx+UBqBIYdCMCy6RPb4ZfKQhvZRnXeFgGnl&#10;XSN4T4qNEZz05iFb//xLIs/EBgOON4B2b7FtueWWMhc23HBD2yO4g+W8kxnWP7ER7uYQG2IPSrf6&#10;r19s41dDdPPNN/csfY2middb+cQGLkAHbIVxFP3j1iB4pE5wSYtntOXlyHntNwLIhv1HaSA5iHPT&#10;ZNJdlAaOxCICwcXE7DP7CkAVh+hN3jfSyCMiPZwKY4sMtT4uzkzOsY033pjYYC636CNtvf2RvTPF&#10;xshO/b8GzmynDOL4jAxVnjACjiamBrEhMCDhxBWlXAT9aGF33nknzZHLWBRE+IFCJxBqbZM6BAnN&#10;DpfnPIwHeaItWkERK5+z2IP2ePvCpzGuEzxMeNVto6g+w8WZOdzi2uGV5nDIfeAVIVZ0Ql3gWEMG&#10;ZpNxQKjLfox5N2W0h2IPpkQJBEZmyLwPbWPKi6coqmKjhHETNCZqAYlGcCtyKJCf1CkErIIR+kmx&#10;MSXyLd6QYqNFoIbzNjJDgfqjjjrKiqIt7rjjjnzr22677RxzzBFHDvjdF3GCzTbbjOnA+U4GsC1+&#10;/OMfMx0K7m9NijS6Z4011sDuG/l74VXAC0gX76KfcluNC6ibSSaaqUgG9xSrxbLPM3OqRnxMRqqD&#10;aWJnkBYMU9FjLqCB9xONCb/JuLXRJ3YTI8spHZsD73btOpBio3ZT1ssOszAYAfKYiQeJreFkYNSz&#10;LSL10O/YgVpv6623Hi2S1c+8IGkUE8Q4rNLoDXHiv+uvv77Yo++FWtfoiaY20jq9i0jw3onEBjWT&#10;18uyVzLIsrf4J8mbmqiRXmKUbY1BIAJdPJaIhyEo+DznnHNWQWygMabGSSedRKdhNFNiqB1t+TZb&#10;jJ2MOFFkAu4oEoCYBGeRnVC8RgKVFLQ99tjDjgHnoEwEB2lBiZOkxC/hHqycmqnoNGbBrcQgsBGP&#10;5AjewX8lQi4ATgaIlnu2sVnJWqoDEDCNP/ItcHbxYxAqAqFWrzA46dXu+Rk646UEG/1XSoxeTZnm&#10;XwUKqFcCrnzrI488UvlqZiWS4JlsLAVIOTjkkEOOO+64RlckL5Z533fffaeMMZh6BPmVr3wF5RR6&#10;SZDc5z//eZqEfO6mKRO75ihTeAZJI7zzzjuPh4qJLH22rdmPeDjiYfLytdrhIb9jSvIYwQTctDam&#10;pIohvCGKdkiLEgNX7qmD7bJim/RN7ia8Xil7loo4RLFEyQACiS9L3v2UUdAIaRAtHjnllFMIG4+7&#10;uLapjeKibV1UYF2KRK+8eo5AkUIalmhp0aYg0Yk2WxAb6IeFyk6NfC1xeLTdLv0whT1C7Rg39tZz&#10;MOvbYIqN+s5d5z23+GU34fucRXxKtEXn1bR1Rg17xbMWGKlD+xOHEEsvoqB8BWLsVDYhzYKDEyo0&#10;Td4MOmCj34nqysiIA+RxfCFWjxM2Iq7xY1sXfVPghFxMb0Pn9DHBkyAV07ZHh8UJYeVjZUyxM/ot&#10;PPhLvUu8jcnSZH2iQ3YGOuQyRSdIDuEhOWYKxQg5tUU8bkZyRaJgzwEcmgZTbAzNVLY0kEZt0QM4&#10;Psc0K5szRyi7pSZavqlJN8RfOJpVB5GhK6O3aIb0EmDn9PClxUybKbswiXI65bN5w0QIEBWUemGt&#10;H/3oR+S6LRpbb721ffjByptIqzMYGzfERQsiE3Qavin5GrygTfkRDAviwW67o48+mvKRVmZnsLf7&#10;VIqNdhGr/f0sejpalA9S0E1I0768Igbeq+FZ7YyPxovYEOUWseDUYnYUL5JryystuBpx8qanOv4z&#10;Cx32aiqLdvB00oIXyGQR8Ji4XAk7+YuYc+y1HGvqMUfMYytGSbTQuK2PBkChEUhDOTK8m4pEkRNy&#10;baNGsoha0k/PJ33cBjMkXg7OVXkLF5CYITbNqGfCy2dXOO+jH/3olP1rConH/daw1PhDDz2Uk6px&#10;PVvJUllE3RtP9o29VxIihc0bDRH90Rkdm7IPrd+AQ6l1IWM4a1K1DtqUd+LRRLuTKgS9mRoixo05&#10;FNKrzLuAGa0fgZnW0P0VepE6QcYgElsoJq9oGW4izxIDzAgtkDey6b72ta8xiMcWFiTGlBtRrxB9&#10;9nBTN/oUq6NRTZIkUsA1giHxFBtTLpahuiHyTMT9RBSEnTFxeyNs555kkBTA8E7InOENwBTiZqyZ&#10;AUESOJzZZ2P+JdeB9jmdGwMM1r84Cvum6TA+G0H0ZMrIebvTgMWoieKzH5u8jCtKG7Xbq4nuFzBQ&#10;qFXtJtnPduZHUZbur3DWtZWBOslLMXF+/1122YXYsBXc/p5Grhp7JmRAxW470xqzLyZhUCrEKEHI&#10;ypzcCrQXRLUCaoSYtn2CWphcbKBM7xWo67l7ipajw60cFptio3tCLamFLJzeGdCCh1QzOU7xOH2K&#10;7a/0wkStRUqi6DQ1U0KkK3bqiW/TIoUoeLfwEV/aiqh31vnqPBV6Nx46bsXfDvrJUyeLTHEnGZ8q&#10;qfDGdNDI2EdITXJaBKuDZLmxrbEd5TfTEoSdWXJ2RTQeW4DL285puyix0RijYmcwUOzpaSUX9rDD&#10;DhOlYAcXb59cbPQEpS4bSbHRJYDlPZ5iozOsGQ1UM0wqHqdPyYCSoDJRa1Gu7rvf/a6VLH8Grwyz&#10;wINi6TLxlaQWscCeeqXSdjaukp+CCaONQwaYEcXtsgNR8k9r5kIEuBUld/I3hpzgo1OahUHZk53S&#10;UV+SDiHVjTQiMxpNzBQbXdJAnR5vTF2o0fcsnN7ZZEU83OKPi9YcAcyJrlCrVTPEzhpDmrwNe+21&#10;F7dyVDKfvJh5Z12t8lMqMh144IHcLxJ75BF1HLcvHixcN+FT6r5Bxh+XoOwDO+yYRD2ZoJhoM+5C&#10;RU1t0kiEpu3NbsqRZW3IlGuxcLrNg/ZpNjJQUPjFFjzOqGqSRBZOr5PAy752gEBwJe6CuFrJb4nY&#10;RrCJ4o2x1Su4W08cIB2MZYCPsK7sIt5pp50ckkHphkDk/3R8FdlHBdodNxUzpZggI4PLiNerKZjU&#10;MW4x0THpmajWMYxD8GAm4A7BJJY6BIyDJlscXVDquyvzMgq1DWjSTwkPPqU4PbSbC57B3H06lqqb&#10;pjzLx6VXklZFIGQEtZL52g204byKIzEadQvvNS7D6VhueTBaSCnVzQT1/NnMpOo5pEPVINVVOryg&#10;t1INwqFkBq7EOSMGLjdGTRHFf4ZqwO0MRsqpKBG/Cmddi8dPTdQ8D4xkKq05TUjqcJdFfzFZASd5&#10;1XJeWwlEtzPoce6NLFgpdjKpxLR5NZGN99rSwWclfVYYTPpsK8KjMSSO2BQUEM9XWUDBNDvSq5l2&#10;kSHxLumnvMczJF4C1uHIJjZ4b52zRGxEAtVnP/tZGaKC4fhCCVyphJF29oo4Qg6vxze7TMa1bUXt&#10;PzW+bL1UwR6L7KxL8RSGa3uEcNTkmyS6eUXjs9JtI3EWFK4IY7DA5Ol9+tOflqQrEmbL3iSZ0BG0&#10;gOERRxxxzDHHWN3aJ/yiFL/0bokbxtJvs6kzQEZQbORZ4tUMs1WiVxJmcARJ9JF0b1FxzsgNvfDC&#10;C23L4I7vSaC1EkPtqBMRIqZZR5S4m0uWmt1zWK3awHZKdtNUY8i6nAmSk602LbdYI1tHMBLtVPYl&#10;WackFX2WnMZM2W+//WxBDfbNOnFAvSJjEa0pZywdEEKGxDsTt/nUECJgrSoMJ4n+gAMOsNujOGQt&#10;guoYhKsfO+lqBGWxma77xKeANAyFnmRSRTCgtAnC00M2NE5f66Riv+cFF1zw9a9/XQnbIju8QKPk&#10;sdSIAgfV1QyJDwr5qr8XC6BFql7uBLfwPLTb4/Dh4AhSMzt4vN3X5f31RUBoJ+rwq2LQzeHh9UWg&#10;Xj1PsVGv+Sqvt6x1LntMX0gjvNXtvttT5I1jlxykYUN1By20+8a8v6YIsFQccaGgiM/GOmY1Hc7Q&#10;dzvFxtBP8f8ZYPjiG7f7dRnLHRe+eIuaVGKb+++/P08XN1eKjdEhtdgb1Erq1OhgMkwjTbExTLM5&#10;9Vji4DP1IeIShFQTYurH2ryDWFInQzjUMU1qZthTzXBJsdEminW9Xd6EIpISZyXd9aSoSV2BGN5+&#10;p9gY3rkdb2QSPVVScsh2XI4Hl6nScwi4pFRL/Na3viUpk6s6zvbIa0QQUK5KGrH8IjVp5FOVFpYf&#10;EXirMMwUG1WYhb73gaYvFYoFwMJQzkuFn7jiCMzG10f6vJCG1FufndWjFgPnlXJkgi1sGAc+0nTG&#10;Rt8HnC8YHAL2qNtmaP+8jX5TzjuyZP4iNlGNwh5loyAbxoptj6O8MWhwczjFm1NsVHZqetkxkoCd&#10;oS63C0PnmIrLoh0bgSQqVMCWEEnA2J/RQT+8jjdMO/Z5KQOOgyiR1EE7+UgdEZBJrBwI4UFmTJml&#10;jSwVQLQTiEJT6CjOulAA0bYP9Qgaj52vIxpD2ecUG0M5rc2D4iZy1p7zun/wgx80HmYwdvA0Phxf&#10;VXDHKkiit0VcRYcWd+dGGT5Jty7SSBkSZSE+9alP2etr23OLjYzEfAz1IJEBAYCKiqq3kwzXiU9O&#10;JkdsNjnG4SWcWkIjDpy312/ZZZf1fajRquXgUmzUctra7XSsZL4jFsaU1ZMi9dadtEUF+7B+RURa&#10;yYqJQwDJJ7WJpO3qpOionc8Uz3Q1tDtl9b0f8fziF78QM4st4pMPhGjhnmoiS4lYSomgHFZLahsV&#10;pIQUGxWclL50qaia0ErrbrZcCYwtt9ySudB0VPhELeAROMUhhxxy1FFHcXOF+yvcFBkXbQX24bhH&#10;4pyNe864VahKQsSUGd5BmWPHnpRTWXpIsVHZqeljxzBxwUa1CNVbbfQd0/uk5Dryk2NKHVbVgRZa&#10;aKGFF16Yo2Byc4HOGHm9TI3rr7+e50Hvta8CXStmSh+Hmk33HwFTLOtBUWTkxL5kbdAeOJ2QAb9T&#10;k0iwIdwmUAfHxiUjo+fHyPd/xKP+hhQbo0gB9DhngCtnzXcsvz4gsLzFJ1W6PeOMM9QrVRR9scUW&#10;k82CEUzpKCBvJGV5UMidssnD4Fy5tddeW7nsKXNpRnEChmvMplvSlFK1joRCOaiFuzLOjhw7UHLi&#10;yiuvdN5fXNdee600quHCY/hHM0ixgbDQkKAr5wZLltLhT5qIPNGicN7wz0BZIyxOvIm6exxQG2+8&#10;sdK2bAIKoAvrF5M466yzVPAmLZxwIPs+jq5jfIhvh/yILCkTFE/FZeIcyHHssceKpZtNR1hjIoq5&#10;ap81kx6qsiZ5MO8xxc6DUsEXzTBShbLCxCQ80EkTqaAxzqtvfvObBx10EH+mHKrG2oVxSlVxaNVg&#10;xpNvnQqBV+69995T3dOX/9NtBc222247qoda3EiNc0PlehvQrrvuOkzKj5MoufiUbQfrrLNO5ue1&#10;Mj3QVuoDfw9Ifed3sj7l19rIbXdFXHZ0C0g4p2HxxRdnhdAiY/HzXJEcBAYWoCmuJy0odFg86JQe&#10;Xmz34xqO1uHdmn/++X0J11aKjSnnyETccMMNyvmBzlkmipBP+Uilbog4BEWQrWnxsjOQCgKz/cJS&#10;baQxdfjFvbg06RZsFDRDXyzURPQj6RbxSMDl8qpFJgVGxEfncJFKzUhfOzOw0/2cBcYfInSGDSnW&#10;T0WVvo03OQ6MV1QSBQ8J0plo8HlMU1tkETv4cP+bbrrJhgzeJDsqiAdqXdGOZQ98J4lat5a0Bc+8&#10;iBQsiTEWv6fs/faFF5uYl+5SPGvZxHxFg3gB0eLgvym9W22NYohvFgywqf7444+nsG+11VbzzDNP&#10;7QYbtoXAmLNDTjrppEsuuYTpwJZFRY16A/WCO8GPK6+8svMHLXZ0RZbEeB1RxU7Fgm304e9qpLHK&#10;AjKCxzQNxklFv7DpTEAMk4qDHn0XUOXTWGGFFfzohltuuaWyhFK7jlm3kmidkjbfyxd91rKkyrEt&#10;isuyFydn5OFZhEphKPjCbvBIPBhZVcRJ47MYBEnjQSENlxcRJCkzakcn3XQYi6dM0DwwfaTCC0q9&#10;8CO6aiQVKoXz/tyGAq39pkPCGcEIzH+Ra9JPN9PR12cHY21QLnii6B2sUZ707bffnoVOET7llFPQ&#10;CoWFtkKrPfjggxsHj1XRl12UGjLG4ZHuz+3HbdGH8CM7jzNk7FNEi3WO49MQx/6X/4FXWqIUq2Xs&#10;f8kbNkplT3tuC6KB3DwE1kaBG4cbAmNzTFKZxr/4OdGS2xCVRR2P81pvs8022MJAZqGzl46gtTEA&#10;sSGgSh6IScjsFA+3R3TzzTcnSJAaI93M2SlmPzPuZktz40QiNQ4WMTQueG56XlQBWA7QziZ7ZJ+a&#10;KE0eIJNvsJjkwSmfHVm0Wxz4MIkNQ56cVNxgCdMXRcXJmMYM3RQbLRLMYG8r20nFXCUhqK6sBG6N&#10;tgbPWyJhdJ999jn88MP32GMPGm6asW0BWNwc4mHsNWVrEz2YQe8poRu1GyYhleJfcTz4qCEzBOMt&#10;W2xwdIpqCGg7umf33XdndoiJnX766TxUrJDYUKpAhU9R8bH4cozyfsozyXBrx8Q3+XqepNkpGUHH&#10;XcoHhwyBJJUhm9Cm4ZQtNkTAhLxsNFt66aXtOJNvx2hgdkj3lITDe84TJTzuUzWk4YY+R5cI1BQB&#10;y9POUAqfo+aLS7TSSeC8x1NWExk7aqm64uS81pGLX1NYRqfbZYsNKTd2Dm+99dYqHe2www42EhMe&#10;XE+KJKMYJVclQaM/IqReYbHRoZgcaSIgXZ6EOOGEE7iLi0uKytlnny1W0cGpXCKd8icVQLNhSBZf&#10;IlxxBMoWG41wiEwQD5xO8vDkbqIY+VQHHnigTCqyRA5fxbHL7iUCvULAWpDWbKeCz+pvVhCb5GpW&#10;UOAnDZe93/ZqTFm7kKWiHoE0qjgnWMCSeSHSSZvcYIMNbP3hf+4VqtlOnxAYpNhALnL899prL24r&#10;35mohx12mPyKAw44YJlllskSeH2a8my2ggiI5OGbW2yxhU9bXirYw151SQ7VRRddRNwIZ7JabAmy&#10;W8vxsRK47QHs1Vuynb4iMEixEaeAWSRxEBDLQ6yb3mH3cpS1yCsRGBEEQmzYIk55Gm51m9jgiD7x&#10;xBNlVBIbtgo5/3H99denO9ailMiIEOTkwxyk2MgJSAQSgUCAos2nLw3EJ11q+GAhIRQxUyBZDaE7&#10;77yTI9r2LMFzUQ1brwgPxWyq750bvnnpbEQpNjrDLZ9KBBKB/4PAJHtFxTBUdhAOsYFX2ovCl8WT&#10;ueOnjmSUYqOOs5Z9TgQqgQD7QBifn1lii89xiw+KgTvzVfkQYoN7iqnB8nB/XKyN9E1VYi7b6USK&#10;jXbQynsTgUTgfxGIQ/022mijXXbZ5TOf+YxP30mCJl8TgXHuuefKdhEJZ3PYofWRj3zk05/+tEdc&#10;6t3avJWg1guBFBv1mq/sbSJQCQTksIjHCEgstdRSNl2RBASAHHopkU3VkR2tIbGeb0oMnOXh4C+3&#10;iYHHJQUgN2pUYkbb6cQAShm2070J783zNnoCYzaSCHSAgI0XDstxnqM94c6VUuhhknR5xarZGY5m&#10;cgSLLFs5984btk9raKIaWQG3AxIazCMpNgaDe741Efi3f1OQ1FFLUmmd5+qQJW4oGwAnAoaMcQiC&#10;pCn7wJWHUEREnr3jNIYGyBEUG+mkGhrqzYEkAiUhwLawv4qd4XQWm72JDcm1E13KjdiYpe7crLPO&#10;utBCC9mfMUwyoyTEK/aadFJVbEKyO4lATRBQe0qx6htvvJFgYH9M3mubeePwcLtShsY9FUMeQWsj&#10;xUZN1mh2MxGoGAJC3yE5yIwpj80QQmdzqP7gS4qNis1k291JJ1XbkOUDiUAiAAHcn7eKx0kqlIJA&#10;k18ScxVQaTo5PGGsKQIpNmo6cdntRCARSAQGg0CKjcHgnm9NBBKBRKCmCKTYqOnEZbcTgUQgERgM&#10;Aik2BoN7vjURSAQSgZoikGKjphOX3U4EEoFEYDAIpNgYDO751kQgEUgEaopAXfdt3HrrrbvuuutR&#10;Rx2lUEF10sAjez37M8liSIim5BQJ0eQQVQ2fz33uc3bLf+xjH5tyZofmhrqKjeuvv3699dZzLpga&#10;nNWp12/fkwo88tPtaaoCieiMTHkbdKvQGX2w4O0Oe+1rX5tTNsmMKNeBkBxEUYVZyymbchZ++tOf&#10;brPNNvaKT3nn0NxQV7GhnoHTJb/97W+vu+66c845Z0XmQ7HPI488co899qjIcdA6o3aQs5orgg+G&#10;uP/++yuynVM2yYycf/75ONFOO+1UhVnLKZtyFpw6pT6jA32nvHN4bqBN1PRyZNjqq69+5ZVXVqf/&#10;XGeOH1DZrSJdogEdfvjhFemMbuSUtTIXpmy77bZr5c4S7skpKwHk2r2iEr6U4RHCOZJEIBFIBIYd&#10;gXqLDeeLVSSKEHQSR55VJyQuhDDJ+TkDoe2csilhN2XVif3obU7ZlFM2aje8cu+9967pmFl2jibm&#10;Ja9O+X4FQYE533zzKfZZBVThM8MMMyhYXYXO6ENOWSsT8ec//1mih+ScVm7u9z05Zf1GuI7t1zUk&#10;HjxIFIHMqE6mkODYb37zG6cly1+qAjU4xpmq6MzOKnQmp6zFWXj++edJDgVlW7y/r7flKusrvDVt&#10;vMZio6aIZ7cTgUQgEag1AvWObdQa+ux8IpAIJAJ1RKCW1obj7O2H4hGCuPghP0z5TiHG+9/+9re/&#10;/vWvsWdVDNOlG/6U6i7IITA+qK123q4POuAATlF6f3J66FhE7MsPt5opWOlAdAksBXRx6FtpcXtQ&#10;eLXLlBVoICdw+Yxzh/SwrysZzbi8TgecdhcJFDFH0Qdz5Io+uFNv43cd6xNQXh2YaD9cvjFB8V5X&#10;4xwVXerf3HmvLlnj8eoCjQAqAHz9618fq97NCCxOpUXbVQvg95WWBtV4LcXGL37xC3v9fvjDH6KY&#10;xRZbbK211hKFLhnBZ5999qyzzjr33HN5ohH34osvbhPJHHPMIZzw9a9/3b4/FDzvvPN+6lOfQt9l&#10;5lbhznffffdee+1ly+HOO+8800wz3XbbbQcffLDt2WLjttavvPLKZUpZO9WPPfbYq6+++ne/+x2W&#10;tMsuu3zwgx80fWeccYZfHAz38Y9/fIEFFignieCOO+646KKLLr/8cjNiI6SNh7HPxibEX/7ylwLR&#10;iyyyyI477tgn7hwkCg1k8/jjj4uBHXrooWIYuN4999xz0EEHPf3009NMM80666yzxhprkChuPvHE&#10;Ey+88EJ9E6BSTcdZ3D3fPY5B2zZrRszUQgst9M1vftN7TzvtNO997LHHcGH1e7beeut55pnHHOHX&#10;J5988gUXXAA0e9z8jsh7PnePPvroIYcccvPNN1tEXrHJJpsUq/v2229HOZbeCSec8IEPfMANOnn0&#10;0UffcsstuAHaXnvttd/73veWzA1G7XX1y6TCFhE0NmTNL7PMMvfddx/NCKHEMivtCpMCI15hhRXm&#10;n39+1GzxY4uXXnrpSy+9tNxyy73nPe8hUUgRjLtRXep3Dx9++OFrrrnGNmNpVJgg9gQr+BCuOoY1&#10;4ImKsvS7G9E+TI4//vjnnnsO07FZHVfCa+68807dwy7t8Ncl/zV3eFO/u2TsKOeuu+7adtttl1hi&#10;CTzaL8oNXHHFFUSsecSa/UiiYOj9s8lQhTwO4oGoIMWJAWL+uuuuo7z7EwsGCFYOqPvvv/+yyy4j&#10;3mgk0047Lc5uHqebbrreAmVB0YGQK4JxoRPtP/PMM2h76aWXXnDBBZ988kldov3oNo3tBz/4wcIL&#10;L7zsssui9rPPPhuS/tXbLhFO1tcss8zidTpmfUX79h4C6pJLLtGl9ddfHyYyUOyx9eOmm25KHfH7&#10;z372M2Tf2/5ka00I1C+2QUXFCrFsbGjFFVecccYZrfwHH3yw5KlVWOlDH/rQ8ssvb/34tPitNN2w&#10;zrFIv5AcFjk+ZSmW1jeLjRwlOayc0AF9Z/qsttpq2KIf3UAvK6c/+BG+DBBc2NsBgg1hgrgkSe/P&#10;uGiLDz30UAldwoxIBayHhcrIwLgJLYq8HkIGLTEZWT9sESj1rz/IZskll0QkxSvM0QMPPBA045O/&#10;Rck1nzfddBPpxZLWN/+CErZoFL3tGzUCXzY1llLRMkWePPBSQEkFhhvzAnREPl8Z63CllVZi+vzq&#10;V7+yGHsOl6kxF5RCJ5A3DvbGG28k4d7//veTWGHBkyvQ01v9xxCsynvvvde0hus4rz4hUD+xgYKt&#10;KLoq2kLxSsFwubBq+wTQRM1aPJSv2DLCOo6NdeiV5KD1cHfgj/S1MIZK6xtV64knnrB4LGliA1CW&#10;mV7pkh5abzrpnnL64+20VJwOPqwuHOfnP/+5V+PUOjPrrLOauLnmmov2bU5L6JKXRuFL1ti1115L&#10;zFOTXU899RTVXgHKmDJ8p69ThhVSkxsNUMPXmfACoeeYI6ChJWKMaej3yOrmaew5jw5/HUur0TXH&#10;pkHbwZq9178YQ0HejAD/QmNMNN1Dbz1XjIzXRLBBC29qmERseuuORCmoBXRIKxxl+kN7I1bpkdAr&#10;gaJG9hX1ExtWjtkiM2LOYlMC9jSoKWT34IMuhGuFY4IYEN5EIXLpWGkUjE2rggcH7t1Y8Nazt+tG&#10;7KUvGSseKqvaOucK32efffbcc8/vfOc7lNOYLCjppHm0zvlkSpg+PAV/oXCoV7rVVltxAQVTxp6C&#10;Y/riYs7Gts3SLpLARaSZpghdsNJMHPZn7jBov/gXZg1SvLu0joW9yInn1ZxFwZFNWRiyiNzvCD6S&#10;U/p6EeQsMJiw4EnQ4l3QQOTEcAiYQc1gX8dewcbrJzYqBWKs7a985SuURGZyUxJOmZFwMkMI0QK2&#10;vO0MrwhKVrswhp38X/ziF9UjwPtOPfVUjoXG7pWGEv7Cz0MkEK4XX3wx5w/rh21REayKbpQGyJQD&#10;Zyked9xxcIMVU3XK+/t0g1XGPyY7gH+viHP06V3ZbCsI1E9shDoWNkfxheraymh7ew9dDN+hQVN2&#10;uIAjr0NPkDh2SYOmQlLwy6mahRtyiEmaklWy++67S50iRU4//XT+8cjsLB8rKjxtFCDcGi6pAbgP&#10;KRK5ktRYANJVgdbvnNeYd5NFxpssLjt+fH48U8Prgi1GlyImHFp/b0ll8tYM3xWGafjlI/uOXh9U&#10;5HH/4qXh2grjo4QLXKI+N9xwg0Sm2WefPVK3dcmURXwFkeuS+e13xofXiaygHMeyKeq833778Yzt&#10;u+++aNtMMcgKr9SgZrCE6ajUK0pdHj0ZOa8rg5QehHytdvFeHHMgxe6FMeVNIWgRS6m34Sjnsuf9&#10;sJx4Y3iuhBP7l5PTiCdM6GJSbhg9eDSbg8TiIGbUW1e6apELHvosDSsD58fnFMJWsEKMz/onS7Bs&#10;3YCSiRPw0M9yCml4KVlFqOM1mHLshwCOt4uNUURiykxlv/lg00LQAUAR+YzFmCOxlphQcRdhZ78j&#10;M9SOR5cjNrxXAp5YAnKSNxUxPORN4hK0/HgYtE9OyPDy9WRpT9QIKMjyzTbbTJCcAEM/pCyIUI4E&#10;PJ5GWR7kq/6YRARW+Kz62qtRbrx+CbgoxiKnClnwomFy7/g6Rcl6ngU4OVlYNnwd55xzDtoV16Uk&#10;0goxR2s74pnkmRwh/5p77rl7ntg+tm9YIVEhrGqRY3xsMhrZhhtuSGyQr6QsHk1zxBClwbizBKLX&#10;JQuexLKSgYP9yZW05i148kP38O7wm4NIVLbfXTI1mDIXGR6N30nLgQYRixHjOFgzSaZXaIlDpn/C&#10;nnDiK5MHzBwkGLwo9q5ix/rjR38iGwwagMQqUecX9/vCqO15YUq0imK9nfKOTmgVyBg4yJusWnXV&#10;VdE2EtIZSwwl8++RExi0UZAuG2ywAZ7e27mzuMyULhFdSIimaJWZFwlvcrhZPNQ10TIqmv6ARYID&#10;4WHFoTFfJDdWx9HXW2Qq0lr9xAaCwBMtM9ujxFqxIcmd1ljJgJJbktZxPbqho6JsImNhCCoga7LE&#10;xWmO3LfffvuSt/vBIWLRVjUJQYRY8Mccc4zeWo34jqzK0pww1jxMTBPHNIZI5AtH6xXuDCL7tnAf&#10;+284r/q6wy5og6qORRIbDj00X3gx7VVqMhKydww+TA1SxA6AvjrNRAuOOOIIzBfByOlCP0xSwsAO&#10;O7vYMD7MkdWoD1RpQPEUnXLKKVw0O+ywA127532jp1tKP/rRj5g75ARiJkfPO+88QtTsCETDCi2R&#10;7tg0DLFpWMXcfeITn4j0vN6uPnrhN77xDTt+Qp4RmUQFbSOsQLJKkrT9JVKnSCyA6KqbCQ9imBir&#10;Tkns3sJSndZquUvcgqe9RngD0YQSVDKmVrsOUMSKNRNJL/7EDmjTURcBuZfGowsEwh1keZOvlFlS&#10;JPzm+garfrsUmiYigApveDjHI5XTxQDSJYokoMpRD7FIsjMStwINsxZpyj51DDkVSXp9oiho6EO4&#10;yIhV0xF+J3MEkFDqi6IjJhFQ0Tcssh+VMyK3NYp56IYuIZui3EjMi4kLrHzn5YtoUETy+jF3wIEG&#10;mokiPV6kS1CKzqBn1iGTMSxCPSmyudyjnz0XY32ihPo2W0uxUV+4s+eJQCKQCNQdgfqFxOuOePY/&#10;EUgEEoFaI5Bio9bTl51PBBKBRKBsBFJslI14vi8RSAQSgVojkGKj1tOXnU8EEoFEoGwEUmyUjXi+&#10;LxFIBBKBWiOQYqPW05edTwQSgUSgbARSbJSNeL4vEUgEEoFaI5Bio9bTl51PBBKBRKBsBFJslI14&#10;vi8RSAQSgVojkGKj1tOXnU8EEoFEoGwEUmyUjXi+LxFIBBKBWiOQYqPW05edTwQSgUSgbAT+fx48&#10;U2HqsYRNAAAAAElFTkSuQmCCUEsDBBQABgAIAAAAIQCgBzqV3QAAAAUBAAAPAAAAZHJzL2Rvd25y&#10;ZXYueG1sTI9BS8NAEIXvgv9hGcGb3cRobWI2pRT1VARbQXqbZqdJaHY2ZLdJ+u9dvehl4PEe732T&#10;LyfTioF611hWEM8iEMSl1Q1XCj53r3cLEM4ja2wtk4ILOVgW11c5ZtqO/EHD1lcilLDLUEHtfZdJ&#10;6cqaDLqZ7YiDd7S9QR9kX0nd4xjKTSvvo2guDTYcFmrsaF1TedqejYK3EcdVEr8Mm9NxfdnvHt+/&#10;NjEpdXszrZ5BeJr8Xxh+8AM6FIHpYM+snWgVhEf87w3eU/qQgDgoSNJ5CrLI5X/64h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lJNIzZgIAAGMH&#10;AAAOAAAAAAAAAAAAAAAAADoCAABkcnMvZTJvRG9jLnhtbFBLAQItAAoAAAAAAAAAIQBpsSYcVHcA&#10;AFR3AAAUAAAAAAAAAAAAAAAAAMwEAABkcnMvbWVkaWEvaW1hZ2UxLnBuZ1BLAQItAAoAAAAAAAAA&#10;IQAN/yOMZsIAAGbCAAAUAAAAAAAAAAAAAAAAAFJ8AABkcnMvbWVkaWEvaW1hZ2UyLnBuZ1BLAQIt&#10;ABQABgAIAAAAIQCgBzqV3QAAAAUBAAAPAAAAAAAAAAAAAAAAAOo+AQBkcnMvZG93bnJldi54bWxQ&#10;SwECLQAUAAYACAAAACEALmzwAMUAAAClAQAAGQAAAAAAAAAAAAAAAAD0PwEAZHJzL19yZWxzL2Uy&#10;b0RvYy54bWwucmVsc1BLBQYAAAAABwAHAL4BAADw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25512;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xswgAAANsAAAAPAAAAZHJzL2Rvd25yZXYueG1sRE/fa8Iw&#10;EH4f+D+EE3ybqZPN0TWKDAWHMFAn7vForm2wuZQmavbfL8Jgb/fx/bxiEW0rrtR741jBZJyBIC6d&#10;Nlwr+DqsH19B+ICssXVMCn7Iw2I+eCgw1+7GO7ruQy1SCPscFTQhdLmUvmzIoh+7jjhxlesthgT7&#10;WuoebynctvIpy16kRcOpocGO3hsqz/uLVWC+j88Vm1O00+1H7M569VleVkqNhnH5BiJQDP/iP/dG&#10;p/kzuP+SDpDzXwAAAP//AwBQSwECLQAUAAYACAAAACEA2+H2y+4AAACFAQAAEwAAAAAAAAAAAAAA&#10;AAAAAAAAW0NvbnRlbnRfVHlwZXNdLnhtbFBLAQItABQABgAIAAAAIQBa9CxbvwAAABUBAAALAAAA&#10;AAAAAAAAAAAAAB8BAABfcmVscy8ucmVsc1BLAQItABQABgAIAAAAIQBwa2xswgAAANsAAAAPAAAA&#10;AAAAAAAAAAAAAAcCAABkcnMvZG93bnJldi54bWxQSwUGAAAAAAMAAwC3AAAA9gIAAAAA&#10;">
                  <v:imagedata r:id="rId23" o:title=""/>
                </v:shape>
                <v:shape id="Imagen 18" o:spid="_x0000_s1028" type="#_x0000_t75" style="position:absolute;left:24249;width:2618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MQxgAAANsAAAAPAAAAZHJzL2Rvd25yZXYueG1sRI9Ba8JA&#10;EIXvBf/DMkJvdaOUUqOrFLWl0hZa9eBxyE6zwexsyK4x/nvnUOhthvfmvW/my97XqqM2VoENjEcZ&#10;KOIi2IpLA4f968MzqJiQLdaBycCVIiwXg7s55jZc+Ie6XSqVhHDM0YBLqcm1joUjj3EUGmLRfkPr&#10;Mcnaltq2eJFwX+tJlj1pjxVLg8OGVo6K0+7sDVTTqft+e/w8b6/+Y9I1fvN1XJ+MuR/2LzNQifr0&#10;b/67freCL7DyiwygFzcAAAD//wMAUEsBAi0AFAAGAAgAAAAhANvh9svuAAAAhQEAABMAAAAAAAAA&#10;AAAAAAAAAAAAAFtDb250ZW50X1R5cGVzXS54bWxQSwECLQAUAAYACAAAACEAWvQsW78AAAAVAQAA&#10;CwAAAAAAAAAAAAAAAAAfAQAAX3JlbHMvLnJlbHNQSwECLQAUAAYACAAAACEAjZEzEMYAAADbAAAA&#10;DwAAAAAAAAAAAAAAAAAHAgAAZHJzL2Rvd25yZXYueG1sUEsFBgAAAAADAAMAtwAAAPoCAAAAAA==&#10;">
                  <v:imagedata r:id="rId24" o:title=""/>
                </v:shape>
                <w10:anchorlock/>
              </v:group>
            </w:pict>
          </mc:Fallback>
        </mc:AlternateContent>
      </w:r>
    </w:p>
    <w:p w14:paraId="250B5402" w14:textId="1C302CF5" w:rsidR="007F7DBB" w:rsidRDefault="007F7DBB" w:rsidP="007F7DBB">
      <w:pPr>
        <w:pStyle w:val="Descripcin"/>
        <w:jc w:val="center"/>
        <w:rPr>
          <w:noProof/>
        </w:rPr>
      </w:pPr>
      <w:r>
        <w:t xml:space="preserve">Figura </w:t>
      </w:r>
      <w:r w:rsidR="00330616">
        <w:fldChar w:fldCharType="begin"/>
      </w:r>
      <w:r w:rsidR="00330616">
        <w:instrText xml:space="preserve"> SEQ Figura \* ARABIC </w:instrText>
      </w:r>
      <w:r w:rsidR="00330616">
        <w:fldChar w:fldCharType="separate"/>
      </w:r>
      <w:r w:rsidR="002743DE">
        <w:rPr>
          <w:noProof/>
        </w:rPr>
        <w:t>9</w:t>
      </w:r>
      <w:r w:rsidR="00330616">
        <w:rPr>
          <w:noProof/>
        </w:rPr>
        <w:fldChar w:fldCharType="end"/>
      </w:r>
      <w:r>
        <w:t>: Segmentación de segundo orden</w:t>
      </w:r>
    </w:p>
    <w:p w14:paraId="05745315" w14:textId="77777777" w:rsidR="007F7DBB" w:rsidRDefault="007F7DBB" w:rsidP="007F7DBB">
      <w:pPr>
        <w:keepNext/>
        <w:jc w:val="center"/>
      </w:pPr>
      <w:r w:rsidRPr="007F7DBB">
        <w:rPr>
          <w:noProof/>
        </w:rPr>
        <w:drawing>
          <wp:inline distT="0" distB="0" distL="0" distR="0" wp14:anchorId="12B4163E" wp14:editId="68A19A99">
            <wp:extent cx="2426848" cy="2520000"/>
            <wp:effectExtent l="0" t="0" r="0" b="0"/>
            <wp:docPr id="12" name="Imagen 10">
              <a:extLst xmlns:a="http://schemas.openxmlformats.org/drawingml/2006/main">
                <a:ext uri="{FF2B5EF4-FFF2-40B4-BE49-F238E27FC236}">
                  <a16:creationId xmlns:a16="http://schemas.microsoft.com/office/drawing/2014/main" id="{7B1B30F4-66C8-4266-8744-C8A50E5F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B1B30F4-66C8-4266-8744-C8A50E5FCF4D}"/>
                        </a:ext>
                      </a:extLst>
                    </pic:cNvPr>
                    <pic:cNvPicPr>
                      <a:picLocks noChangeAspect="1"/>
                    </pic:cNvPicPr>
                  </pic:nvPicPr>
                  <pic:blipFill>
                    <a:blip r:embed="rId25"/>
                    <a:stretch>
                      <a:fillRect/>
                    </a:stretch>
                  </pic:blipFill>
                  <pic:spPr>
                    <a:xfrm>
                      <a:off x="0" y="0"/>
                      <a:ext cx="2426848" cy="2520000"/>
                    </a:xfrm>
                    <a:prstGeom prst="rect">
                      <a:avLst/>
                    </a:prstGeom>
                  </pic:spPr>
                </pic:pic>
              </a:graphicData>
            </a:graphic>
          </wp:inline>
        </w:drawing>
      </w:r>
    </w:p>
    <w:p w14:paraId="78470AE2" w14:textId="642672DC" w:rsidR="007F7DBB" w:rsidRPr="00131345" w:rsidRDefault="007F7DBB" w:rsidP="007F7DBB">
      <w:pPr>
        <w:pStyle w:val="Descripcin"/>
        <w:jc w:val="center"/>
      </w:pPr>
      <w:r>
        <w:t xml:space="preserve">Figura </w:t>
      </w:r>
      <w:r w:rsidR="00330616">
        <w:fldChar w:fldCharType="begin"/>
      </w:r>
      <w:r w:rsidR="00330616">
        <w:instrText xml:space="preserve"> SEQ Figura \* ARABIC </w:instrText>
      </w:r>
      <w:r w:rsidR="00330616">
        <w:fldChar w:fldCharType="separate"/>
      </w:r>
      <w:r w:rsidR="002743DE">
        <w:rPr>
          <w:noProof/>
        </w:rPr>
        <w:t>10</w:t>
      </w:r>
      <w:r w:rsidR="00330616">
        <w:rPr>
          <w:noProof/>
        </w:rPr>
        <w:fldChar w:fldCharType="end"/>
      </w:r>
      <w:r>
        <w:t>: Segmentación de tercer orden</w:t>
      </w:r>
    </w:p>
    <w:p w14:paraId="348C6EA5" w14:textId="5646CF75" w:rsidR="009C4EEA" w:rsidRDefault="009C4EEA" w:rsidP="00C358BA">
      <w:pPr>
        <w:pStyle w:val="Ttulo2"/>
      </w:pPr>
      <w:bookmarkStart w:id="24" w:name="_Ref80034703"/>
      <w:bookmarkStart w:id="25" w:name="_Ref80354676"/>
      <w:bookmarkStart w:id="26" w:name="_Ref80354681"/>
      <w:bookmarkStart w:id="27" w:name="_Toc80356347"/>
      <w:r>
        <w:lastRenderedPageBreak/>
        <w:t>Clasificación</w:t>
      </w:r>
      <w:bookmarkEnd w:id="24"/>
      <w:bookmarkEnd w:id="25"/>
      <w:bookmarkEnd w:id="26"/>
      <w:bookmarkEnd w:id="27"/>
    </w:p>
    <w:p w14:paraId="7591AF6A" w14:textId="3DD639EE" w:rsidR="009C4EEA" w:rsidRDefault="00F74B99" w:rsidP="009C4EEA">
      <w:r>
        <w:t xml:space="preserve">El módulo de clasificación está compuesto por una red neuronal convolucional adaptada del modelo basado en </w:t>
      </w:r>
      <w:proofErr w:type="spellStart"/>
      <w:r>
        <w:t>LeNet</w:t>
      </w:r>
      <w:proofErr w:type="spellEnd"/>
      <w:r>
        <w:t xml:space="preserve"> presentado por </w:t>
      </w:r>
      <w:r w:rsidRPr="00F74B99">
        <w:t>A</w:t>
      </w:r>
      <w:r>
        <w:t>.</w:t>
      </w:r>
      <w:r w:rsidRPr="00F74B99">
        <w:t xml:space="preserve"> </w:t>
      </w:r>
      <w:proofErr w:type="spellStart"/>
      <w:r w:rsidRPr="00F74B99">
        <w:t>Nazemi</w:t>
      </w:r>
      <w:proofErr w:type="spellEnd"/>
      <w:r>
        <w:t xml:space="preserve">, </w:t>
      </w:r>
      <w:r w:rsidRPr="00F74B99">
        <w:t>N</w:t>
      </w:r>
      <w:r>
        <w:t>.</w:t>
      </w:r>
      <w:r w:rsidRPr="00F74B99">
        <w:t xml:space="preserve"> </w:t>
      </w:r>
      <w:proofErr w:type="spellStart"/>
      <w:r w:rsidRPr="00F74B99">
        <w:t>Tavakolian</w:t>
      </w:r>
      <w:proofErr w:type="spellEnd"/>
      <w:r>
        <w:t>,</w:t>
      </w:r>
      <w:r w:rsidRPr="00F74B99">
        <w:t xml:space="preserve"> D</w:t>
      </w:r>
      <w:r>
        <w:t>.</w:t>
      </w:r>
      <w:r w:rsidRPr="00F74B99">
        <w:t xml:space="preserve"> Fitzpatrick</w:t>
      </w:r>
      <w:r>
        <w:t>,</w:t>
      </w:r>
      <w:r w:rsidRPr="00F74B99">
        <w:t xml:space="preserve"> C</w:t>
      </w:r>
      <w:r>
        <w:t>.</w:t>
      </w:r>
      <w:r w:rsidRPr="00F74B99">
        <w:t xml:space="preserve"> Fernando </w:t>
      </w:r>
      <w:r>
        <w:t>y</w:t>
      </w:r>
      <w:r w:rsidRPr="00F74B99">
        <w:t xml:space="preserve"> C</w:t>
      </w:r>
      <w:r>
        <w:t>.</w:t>
      </w:r>
      <w:r w:rsidRPr="00F74B99">
        <w:t xml:space="preserve"> Y. </w:t>
      </w:r>
      <w:proofErr w:type="spellStart"/>
      <w:r w:rsidRPr="00F74B99">
        <w:t>Suen</w:t>
      </w:r>
      <w:proofErr w:type="spellEnd"/>
      <w:r>
        <w:t xml:space="preserve"> </w:t>
      </w:r>
      <w:sdt>
        <w:sdtPr>
          <w:id w:val="1188571350"/>
          <w:citation/>
        </w:sdtPr>
        <w:sdtEndPr/>
        <w:sdtContent>
          <w:r>
            <w:fldChar w:fldCharType="begin"/>
          </w:r>
          <w:r>
            <w:instrText xml:space="preserve"> CITATION Sue \l 3082 </w:instrText>
          </w:r>
          <w:r>
            <w:fldChar w:fldCharType="separate"/>
          </w:r>
          <w:r w:rsidR="002743DE" w:rsidRPr="002743DE">
            <w:rPr>
              <w:noProof/>
            </w:rPr>
            <w:t>[33]</w:t>
          </w:r>
          <w:r>
            <w:fldChar w:fldCharType="end"/>
          </w:r>
        </w:sdtContent>
      </w:sdt>
      <w:r>
        <w:t xml:space="preserve">. La red ha sido ligeramente modificada, en concreto respecto a los </w:t>
      </w:r>
      <w:proofErr w:type="spellStart"/>
      <w:r>
        <w:rPr>
          <w:i/>
          <w:iCs/>
        </w:rPr>
        <w:t>p</w:t>
      </w:r>
      <w:r w:rsidRPr="00F74B99">
        <w:rPr>
          <w:i/>
          <w:iCs/>
        </w:rPr>
        <w:t>addings</w:t>
      </w:r>
      <w:proofErr w:type="spellEnd"/>
      <w:r>
        <w:t xml:space="preserve"> empleados. En la siguiente</w:t>
      </w:r>
      <w:r w:rsidR="00690D0F">
        <w:t xml:space="preserve"> figura</w:t>
      </w:r>
      <w:r>
        <w:t xml:space="preserve"> se puede ver la estructura del modelo</w:t>
      </w:r>
      <w:r w:rsidR="00690D0F">
        <w:t>:</w:t>
      </w:r>
    </w:p>
    <w:p w14:paraId="538E3D4F" w14:textId="77777777" w:rsidR="00C667CD" w:rsidRDefault="00C667CD" w:rsidP="009C4EEA"/>
    <w:p w14:paraId="7851972C" w14:textId="77777777" w:rsidR="00C667CD" w:rsidRDefault="00C667CD" w:rsidP="00C667CD">
      <w:pPr>
        <w:keepNext/>
        <w:jc w:val="center"/>
      </w:pPr>
      <w:r w:rsidRPr="00C667CD">
        <w:rPr>
          <w:noProof/>
        </w:rPr>
        <mc:AlternateContent>
          <mc:Choice Requires="wpg">
            <w:drawing>
              <wp:inline distT="0" distB="0" distL="0" distR="0" wp14:anchorId="0075FE9B" wp14:editId="07307AE1">
                <wp:extent cx="5206544" cy="4305300"/>
                <wp:effectExtent l="0" t="228600" r="0" b="247650"/>
                <wp:docPr id="22" name="Grupo 14"/>
                <wp:cNvGraphicFramePr/>
                <a:graphic xmlns:a="http://schemas.openxmlformats.org/drawingml/2006/main">
                  <a:graphicData uri="http://schemas.microsoft.com/office/word/2010/wordprocessingGroup">
                    <wpg:wgp>
                      <wpg:cNvGrpSpPr/>
                      <wpg:grpSpPr>
                        <a:xfrm>
                          <a:off x="0" y="0"/>
                          <a:ext cx="5206544" cy="4305300"/>
                          <a:chOff x="0" y="0"/>
                          <a:chExt cx="5206544" cy="4305300"/>
                        </a:xfrm>
                      </wpg:grpSpPr>
                      <wpg:grpSp>
                        <wpg:cNvPr id="23" name="Grupo 23"/>
                        <wpg:cNvGrpSpPr/>
                        <wpg:grpSpPr>
                          <a:xfrm>
                            <a:off x="0" y="0"/>
                            <a:ext cx="5206544" cy="4305300"/>
                            <a:chOff x="0" y="0"/>
                            <a:chExt cx="5206544" cy="4305300"/>
                          </a:xfrm>
                        </wpg:grpSpPr>
                        <pic:pic xmlns:pic="http://schemas.openxmlformats.org/drawingml/2006/picture">
                          <pic:nvPicPr>
                            <pic:cNvPr id="24" name="Imagen 24"/>
                            <pic:cNvPicPr/>
                          </pic:nvPicPr>
                          <pic:blipFill rotWithShape="1">
                            <a:blip r:embed="rId26">
                              <a:extLst>
                                <a:ext uri="{28A0092B-C50C-407E-A947-70E740481C1C}">
                                  <a14:useLocalDpi xmlns:a14="http://schemas.microsoft.com/office/drawing/2010/main" val="0"/>
                                </a:ext>
                              </a:extLst>
                            </a:blip>
                            <a:srcRect b="51586"/>
                            <a:stretch/>
                          </pic:blipFill>
                          <pic:spPr bwMode="auto">
                            <a:xfrm>
                              <a:off x="0" y="0"/>
                              <a:ext cx="2498090" cy="4305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pic:nvPicPr>
                          <pic:blipFill rotWithShape="1">
                            <a:blip r:embed="rId26">
                              <a:extLst>
                                <a:ext uri="{28A0092B-C50C-407E-A947-70E740481C1C}">
                                  <a14:useLocalDpi xmlns:a14="http://schemas.microsoft.com/office/drawing/2010/main" val="0"/>
                                </a:ext>
                              </a:extLst>
                            </a:blip>
                            <a:srcRect b="51586"/>
                            <a:stretch/>
                          </pic:blipFill>
                          <pic:spPr bwMode="auto">
                            <a:xfrm>
                              <a:off x="2708454" y="0"/>
                              <a:ext cx="2498090" cy="4305300"/>
                            </a:xfrm>
                            <a:prstGeom prst="rect">
                              <a:avLst/>
                            </a:prstGeom>
                            <a:noFill/>
                            <a:ln>
                              <a:noFill/>
                            </a:ln>
                            <a:extLst>
                              <a:ext uri="{53640926-AAD7-44D8-BBD7-CCE9431645EC}">
                                <a14:shadowObscured xmlns:a14="http://schemas.microsoft.com/office/drawing/2010/main"/>
                              </a:ext>
                            </a:extLst>
                          </pic:spPr>
                        </pic:pic>
                      </wpg:grpSp>
                      <wps:wsp>
                        <wps:cNvPr id="26" name="Conector: angular 26"/>
                        <wps:cNvCnPr>
                          <a:cxnSpLocks/>
                        </wps:cNvCnPr>
                        <wps:spPr>
                          <a:xfrm rot="5400000" flipH="1" flipV="1">
                            <a:off x="450622" y="798423"/>
                            <a:ext cx="4305300" cy="2708454"/>
                          </a:xfrm>
                          <a:prstGeom prst="bentConnector5">
                            <a:avLst>
                              <a:gd name="adj1" fmla="val -5310"/>
                              <a:gd name="adj2" fmla="val 50000"/>
                              <a:gd name="adj3" fmla="val 10531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8E47056" id="Grupo 14" o:spid="_x0000_s1026" style="width:409.95pt;height:339pt;mso-position-horizontal-relative:char;mso-position-vertical-relative:line" coordsize="52065,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mcqAMAAI8LAAAOAAAAZHJzL2Uyb0RvYy54bWzkVktv2zgQvi+w/4HQ&#10;PZEsW64jxOkhabMFutug6eNMU5TEDUUSJP369ztDSrJjt2i2py02QGSSmhnNN5z5Zq5f7zpJNtw6&#10;odUymVxmCeGK6UqoZpl8/vT2YpEQ56mqqNSKL5M9d8nrm99/u96akue61bLiloAR5cqtWSat96ZM&#10;U8da3lF3qQ1X8LLWtqMetrZJK0u3YL2TaZ5l83SrbWWsZtw5OL2LL5ObYL+uOfMf6tpxT+QyAd98&#10;eNrwXOEzvbmmZWOpaQXr3aA/4UVHhYKPjqbuqKdkbcWZqU4wq52u/SXTXarrWjAeMACaSXaC5t7q&#10;tQlYmnLbmDFMENqTOP20WfbX5sESUS2TPE+Ioh3c0b1dG00mMwzO1jQlyNxb82gebH/QxB3i3dW2&#10;w19AQnYhrPsxrHznCYPDIs/mxWyWEAbvZtOsmGZ94FkLt3Omx9o3P9BMhw+n6N/ozrgZ/R6wTZ9j&#10;y6e/HDYjWAn/fQ7A6iwHflwroOXXlie9ke5FNjpqn9bmAtLVUC9WQgq/D6UHiYlOqc2DYA82bo7S&#10;Ce47ptO7jjZckTzkE2qgEKpANqVnFlZSmLdCSmK1/yp8+9hSAzk5CdWFL3vnoYZPauAb+GN93Wm2&#10;7rjykTAsl4BDK9cK4xJiS96tOOS/fVdNMCto6Sz7CMRBgCCKSbGY96fecs/awenBz4jbQXGQ1fZP&#10;XYGvdO11cPclxZHPrhbZFVDTSXGMKU5LY52/57ojuABHwbdgnm7eO4/+HETQfaUxfgGJVM8OQBBP&#10;QtDR434JdxBRwOLXya/iNL8KvCfMp/9rfuWvssWsgLo7p+D/SpYd+BopGlq+G+oZdmcV/a+6WiAK&#10;qAs0e0RD8yFNbmH+YF7bklDVrCW1JA+V3cvfKqwHWrKdejTvNXtyWFnPXuImlk1sP0hRQBGzDP8S&#10;UgM5/YFMFVZfBs7qO+OsyObYYuFuXl0tZrED0XLokUNbDDQwXGSs7YFFTmhgBYwGmCKo4kAICKKp&#10;eu6l1d/oTydhqNlQSS6K6WQYeo5kwK+DTBHgBP44tgMt9CAzgSYeDQGnBB46o6HIPZ4K+UZVxO+R&#10;xb0VEHzJsVIHMjpENaz8XnKEINVHXsNgAvND5P4wEvJbaQkAWSbVU2DrYAUkUaUG2huVshCR7yr1&#10;sqjGw5j4UsVROnxRKz8qdkJp+62v+t3gah3l+8RyESvCXulqHxsi7qAqgkiY+kKk+gkVx8rjfZA6&#10;zNE3/wAAAP//AwBQSwMECgAAAAAAAAAhAI0RtL9NXwEATV8BABQAAABkcnMvbWVkaWEvaW1hZ2Ux&#10;LnBuZ4lQTkcNChoKAAAADUlIRFIAAAGpAAAF6AgCAAAAiAWj1gAAAAZiS0dEAP8A/wD/oL2nkwAA&#10;IABJREFUeJzs3XtcE2e6OPB3ICEJIeEiV8M9ESne0GprsCy1PVJbVhSRgrdqbXfRarOIF4oKRUQU&#10;4QMcEdq1WtcVFRA4aCmoB12263ppu8KB4ilGiihQjSAYrhLC/P6Y7fxywi1ckgnM8/3LeWd48mYm&#10;eZx38s4zGI7jCAAAaMaA6g4AAAAFIPcBAOgIch8AgI4g9wEA6IihyxcLCgrS5csBACaW8PBwsVis&#10;m9fS6Xlfbm5ufX29Ll9xMqmvr8/NzaW6F7oAnxN6ys3Nffz4sc5eTqfnfQih7du3v//++zp+0ckh&#10;JycnODj4woULVHdE6zAMg88JDWEYpsuXg+t9AAA6gtwHAKAjyH0AADqC3AcAoCPIfQAAOoLcN8kV&#10;FRWZmpp+8803VHdknG3evBn7zbp161RXlZSUREZG5uXlubq6EhusX79edQNfX18ej2doaDhjxoy7&#10;d+/qtuP/lpCQ4O7uzuFwuFyuu7t7VFSUXC4n18bGxnp4ePD5fBaLJRKJdu/e3d7eTnlkQl9fX0pK&#10;ipeXl2rjpUuXEhISlEol2VJQUEAeIEtLyxG9hI7gOoQQys7O1uUrTibZ2dmjOF6FhYV8Pv/SpUva&#10;6JKWaPI5CQ0NtbCwKC4urq6u7u7uJtujo6OXLVsml8uJRaFQOGXKFIRQYWGh6p8XFxcvX7583Huu&#10;OT8/v6SkJJlM1tbWlpOTw2QylyxZQq718fFJT09vbm6Wy+XZ2dlMJnPp0qWUR8Zx/P79+4sWLUII&#10;zZkzR21Vamqqj49PS0sLsdjX11dfX//dd9+99957U6ZM0SS4jvMD5L4JY3S5T2c6OzvFYvG4hNIw&#10;9wkEArXGQ4cOubm5dXV1kS1CofDs2bMGBgYCgaC1tZVspzz3BQQEqPaTuOWpsbGRWPTz8+vt7SXX&#10;ElMdHz16RG3k8vLylStXZmZmenp69s99OI5LJBKxWKxQKFQb//SnP+ln7oMxLxgfJ0+elMlkFHbg&#10;wYMHUVFR+/fvZ7PZqu1eXl5hYWENDQ07d+6kqm/95efnq/ZTIBAghMjhZ2FhoaGhIbmWGDN2dnZS&#10;G3nOnDl5eXlr165lsVgDbhATE1NeXp6amqpJNMpB7pvMbty44ejoiGHYsWPHEEIZGRlcLtfY2Pji&#10;xYvvvvsun8+3t7c/f/48sfHRo0fZbLa1tfXmzZvt7OzYbLaXl9edO3eItRKJxMjIyNbWlljcunUr&#10;l8vFMKypqQkhFBYWtmPHjpqaGgzDRCIRQujy5ct8Pv/gwYM6e7NHjx7Fcdzf37//qri4ODc3txMn&#10;TpSUlAz4tziOJycnv/LKKywWy9zcfMWKFT///DOxauidhhBSKpXR0dGOjo4cDmf27NnE6flISaVS&#10;MzMzJyenAdc2NDRwOBwXFxe9ityfubm5j49PamoqPiEqIuvsDBOHMe/YjG7MS9wgmZaWRizu3bsX&#10;IXTt2rUXL17IZDJvb28ul9vT00OsDQ0N5XK59+7d6+7urqqqWrBgAY/HIwdEa9eutbGxISMnJiYi&#10;hJ49e0YsBgYGCoVCcm1hYSGPx4uNjR3FO9Xkc9J/zOvq6urh4aG2mVAorK2txXH85s2bBgYGzs7O&#10;7e3teL8xb3R0tJGR0ZkzZ1pbWysqKubNm2dpafnkyRNi7dA7befOnSwWKzc3t6WlZc+ePQYGBj/8&#10;8IOG77Snp6e+vj4tLY3FYp05c2bAbTo6Ong8nkQi0TCmtiPjOP76668POObFcTwyMhIhVFZWRrbA&#10;mBfoES8vLz6fb2VlFRIS0tHR8ejRI3IVg8EgTn88PDwyMjLa2tpOnTo1ipfw8/OTy+VRUVHj1+uh&#10;dHR01NbWCoXCwTYQi8Xbt29/+PDhZ599praqq6srOTl55cqV69atMzU1nTVr1pdfftnU1HT8+HHV&#10;zQbcad3d3RkZGQEBAYGBgWZmZvv27WMymZrvMQcHB3t7+5iYmCNHjgQHBw+4TXx8vJ2dXVxcnIYx&#10;tR15aNOmTUMIVVZWjmNMLYHcR2tGRkYIIYVCMeDa+fPnGxsbk6M/fSaTyXAcNzY2HmKbuLi46dOn&#10;p6en37hxQ7W9qqqqvb19/vz5ZMuCBQuMjIzI8b4a1Z1WXV3d2dk5c+ZMYhWHw7G1tdV8jz1+/Fgm&#10;k507d+706dNz587tf8E0Pz8/JyfnypUrPB5Pw5jajjw04hA8ffp0HGNqCeQ+MBQWi/Xs2TOqezG8&#10;7u5uhNBg1+AJbDb71KlTGIZt2rSpq6uLbG9tbUUImZiYqG5sZmbW1tY27Ot2dHQghPbt20fOZaur&#10;q9PwpwOEEJPJtLKy8vX1zcrKqqqqio+PV12blZV1+PDh0tJSZ2dnDQPqIPLQOBwO+u1w6DnIfWBQ&#10;CoWitbXV3t6e6o4Mj/jKqc6tHZBYLA4PD5dKpQcOHCAbzczMEEJqmU7DN25lZYUQSklJUb2QdOvW&#10;rZH2XyQSGRoaVlVVkS1paWmZmZnXr1+fOnXqSKPpJvKAenp60G+HQ89B7gODKi0txXF84cKFxCKD&#10;wRhsdEw5a2trDMNevHgx7JYHDhxwd3cvKysjW2bOnGliYvLjjz+SLXfu3Onp6Xn11VeHjebg4MBm&#10;s8vLy0fU2+bm5jVr1qi2SKVSpVLp4OCAEMJxPCIiorKysqCgQO1slMLIGiIOgY2NjTaCjy/IfeD/&#10;6Ovra2lp6e3traioCAsLc3R03LhxI7FKJBI9f/68oKBAoVA8e/asrq5O9Q8tLCwaGxsfPnzY1tam&#10;UCiKi4t1OcfF2NjY1dVVk2rPxMhXdY4bm83esWNHfn5+ZmamXC6vrKzcsmWLnZ1daGioJtE+/PDD&#10;8+fPZ2RkyOVypVJZX1//66+/IoRCQkJsbGwGvGeOy+VevXr1+vXrcrlcoVCUlZVt2LCBy+WGh4cj&#10;hO7du3fkyJGvvvqKyWRiKpKSkog/pySyhohDMGvWrFFH0BnIfZPZsWPHFixYgBCKiIhYvnx5RkZG&#10;SkoKQmj27Nm//PLLV199tWPHDoTQ0qVLpVIp8Sfd3d2zZs3icDje3t5ubm5/+9vfyIton3zyyeLF&#10;i1evXj19+vQDBw4Q4xqxWExMo9myZYu1tbWHh8d77733/Plz3b9ZPz+/qqoq8kLef/3Xf4lEopqa&#10;mgULFnz66aeqWy5cuJDIBaTPP/88Pj4+NjbW0tLSx8fH2dm5tLSUy+UihIbdaampqdu3b09ISJgy&#10;ZYqdnV1YWFhLSwtCqKenRyaTXbx4sX9X2Wz2okWLPv74Y4FAwOPxgoKCnJ2db9++Tfxmgg83OY6S&#10;yAih27dvv/HGG1OnTr1z587//M//2NnZLVq06LvvvlPd5ocffhAIBLNnzx76hfSCzmbT4DC/b2x0&#10;cE8bcZOsVl9CE5p8TvrP75NKpQwGY7C5bLqnVCq9vb1PnjxJn8hNTU1sNjspKUm1Eeb3gYlh2J8L&#10;9EdXV9eVK1ekUilxfV0kEsXGxsbGxo60MIk2KJXKgoKCtra2kJAQ+kSOiYnx9PSUSCQIIRzHGxsb&#10;b9y48eDBg3Ht5riB3AcmqufPny9dutTNzW3Tpk1ES2RkZFBQUEhIiCY/emhVaWlpXl5ecXHx0FMO&#10;J1Pk5OTk8vLyoqIiJpOJELp48aJAIPD29v7222/Ht5/jRmdnmLgG57S3bt1yd3cnHtdkbW194MAB&#10;nfUtNzeXvKvRxsZm7dq1OntpDWl7zBsZGUnM2nV2dr5w4YL2XmhYw35OhnblypWIiIhx7A8YVkFB&#10;QXx8vGqFmFEY43Ef8cvp7JVwjd/bO++8gxAiC4HpklAoNDU11f3rakLPa1iNIx1/B4Ce0PFxp/WY&#10;t6urS638LACAJmid+ygvOQcAoIq+5z5dlpzTxD/+8Q8PDw9TU1M2mz1r1qwrV64ghD7++GNijqhQ&#10;KCRuGPjwww+NjY1NTU0vXbqEBinxduTIEWNjYx6PJ5PJduzYIRAIqqurx3PfAQCGoLPRNT7a6306&#10;KzmHa3C978KFCzExMc+fP29ubl64cCE5cSkwMNDQ0LChoYHccs2aNeRTMgYr8Ua8tT/96U9paWkr&#10;V6783//93yFeGq73gclNx8dd38/7SDooOaeJVatWff755+bm5hYWFv7+/s3NzUSZky1btiiVSvJ1&#10;5XL5Dz/88N577yENSrwdPnx427ZteXl57u7uWuo2AEANg+oOjJj+lJwj5jERk4HfeustNze3r7/+&#10;es+ePRiGZWVlhYSEEDeNjrHEmxpiAtCkFxwcPFjFTQDGxcTLfcPSasm5b7/9NjExsaqqirhXnGzH&#10;MGzz5s3h4eHXrl37j//4j7/+9a9nz54lVpEl3vbt20dub2dnN7oOjO5xEBNLcHBwWFiYWCymuiNA&#10;p3T8v91ky33aKDn33Xff/etf/9q+ffujR48CAgJWrlz59ddfT506NS0tbffu3eRmGzdu3LNnz4kT&#10;JxwcHPh8Pvl0GLLEW1hY2Ng7QzxUcHILDg4Wi8V0eKdAFeS+MdFGybl//etfREmPyspKhULxySef&#10;uLq6on7DT3Nz8+Dg4KysLB6P94c//IFsH12JNwCAVk2Y3zqGMF4l5/pHVigUT58+JcsZOTo6IoRK&#10;Skq6u7ulUmn/5zls2bLl5cuXhYWFy5YtIxuHKPEGAKCMzn5RxjX4Dfv27dszZswwMDBACNna2h48&#10;eDA9PZ24s3ratGk1NTXHjx/n8/kIIScnp/v37+M4HhoaymQyBQIBg8Hg8/krVqyoqakhAzY3Ny9e&#10;vJjNZru4uHz66ae7du1CCIlEImISzN27d52cnDgczhtvvPHFF18M8ZSv/Px8ImBERISFhYWZmVlQ&#10;UBDx0FuhUKj6WPu5c+dGRkaqva+XL19GREQ4OjoyGAwrK6vAwMCqqqqEhASiBJ6Dg4MmlZdgjguY&#10;3HR83PUr942CnpScI7333nu//PKLNiJD7gOTm46P+2QY81Jeco4cL1dUVBDnmNT2BwAwrMmQ+ygX&#10;EREhlUrv37//4Ycfqj4ADGjP5s2bycdNrFu3TnVVSUlJZGRkXl6eq6srscH69etVN/D19eXxeIaG&#10;hjNmzBjLsynGIiEhwd3dncPhcLlcd3f3qKgouVxOro2NjfXw8ODz+SwWSyQS7d69W/OCrNqLTOjr&#10;60tJSVErAnLp0qWEhATVs5CCggLyAFlaWo7oJXREZ2eYuBbOafWk5NzevXsNDAwcHBzIm9i0Aca8&#10;qohrHcXFxdXV1d3d3WR7dHT0smXL5HI5sSgUCqdMmYIQKiwsVP3z4uLi5cuXj3vPNefn55eUlCST&#10;ydra2nJycphM5pIlS8i1Pj4+6enpzc3Ncrk8OzubyWQuXbqU8sg4jt+/f3/RokUIoTlz5qitSk1N&#10;9fHxIW9F7evrq6+v/+6779577z39rFk/sXMfregg93V2dorFYspDaZj71J7XgeP4oUOH3Nzcurq6&#10;yBahUHj27FkDAwOBQNDa2kq2U577AgICVPsZFBSEEGpsbCQW/fz8VOuAElMdVX9SoyRyeXn5ypUr&#10;MzMzPT09++c+HMclEolYLFYoFKqN8LwOMAGMY1Ev3dcHe/DgQVRU1P79+9lstmq7l5dXWFhYQ0PD&#10;zp07ddmfoeXn56v2UyAQIITI4WdhYaHqUzSJMWNnZye1kefMmZOXl7d27Vry0X1qYmJiysvLU1NT&#10;NYlGOch9kw2O48nJyURxB3Nz8xUrVpD3Do+oqNf41ge7fPmyth/Xe/ToURzH/f39+6+Ki4tzc3M7&#10;ceJESUnJgH87xE4buooaGqRA2UhJpVIzMzPyXiA1DQ0NHA5ndL+haS9yf+bm5j4+PqmpqfhwD8PU&#10;Czo7w8RhzDs2Go55o6OjjYyMzpw509raWlFRMW/ePEtLyydPnhBrR1TUaxzrgxUWFvJ4vNjYWE3e&#10;qSafk/5jXldXVw8PD7XNhEJhbW0tjuM3b940MDBwdnZub2/H+415h95pQ1dRG6xAmSZ6enrq6+vT&#10;0tJYLNZgczw7Ojp4PJ5EItEwprYj4zj++uuvDzjmxXE8MjISIVRWVka2wJgX6EJXV1dycvLKlSvX&#10;rVtnamo6a9asL7/8sqmp6fjx46MLOF71wfz8/ORyeVRU1Oi6MayOjo7a2tohZqeLxeLt27c/fPjw&#10;s88+U1ul4U4bsIrasAXKhubg4GBvbx8TE3PkyJHB7maNj4+3s7OLi4vTMKa2Iw9t2rRpCKHKyspx&#10;jKklkPsmlaqqqvb29vnz55MtCxYsMDIy6n/73Sjosj7YSMlkMhzHh364Ylxc3PTp09PT02/cuKHa&#10;PtKdplpFbYwFyh4/fiyTyc6dO3f69Om5c+f2v0Kan5+fk5Nz5coVHo+nYUxtRx4acQiePn06jjG1&#10;BHLfpNLa2ooQMjExUW00MzNra2sbl/harQ82Ft3d3Qihwa7BE9hs9qlTpzAM27RpU1dXF9k+lp1G&#10;Figj57LV1dVp+NMBQojJZFpZWfn6+mZlZVVVVcXHx6uuzcrKOnz4cGlpqbOzs4YBdRB5aMRtmsTh&#10;0HOQ+yYVMzMzhJDal3a8inppoz7YeCG+csPe4SMWi8PDw6VSqeoU9LHsNLJAmeqFpFu3bo20/yKR&#10;yNDQsKqqimxJS0vLzMy8fv361KlTRxpNN5EH1NPTg347HHoOct+kMnPmTBMTkx9//JFsuXPnTk9P&#10;z6uvvkosjqWolzbqg40Xa2trDMNevHgx7JYHDhxwd3cnHilFGHanDWF0Bcqam5vXrFmj2iKVSpVK&#10;pYODA0IIx/GIiIjKysqCggK1s1EKI2uIOAQ2NjbaCD6+IPdNKmw2e8eOHfn5+ZmZmXK5vLKycsuW&#10;LXZ2dqGhocQGIy3qNV71wYqLi7U6x8XY2NjV1bW+vn7YLYmRr+oct2F32tDRBitQFhISYmNjM+A9&#10;c1wu9+rVq9evXyeqf5eVlW3YsIHL5YaHhyOE7t27d+TIka+++orJZGIqkpKSiD+nJLKGiEMwa9as&#10;UUfQHZ39oozDHJex0XCOS19fX2Ji4rRp05hMprm5eUBAQHV1NblW86JeT548Ga/6YE+ePCkqKuLx&#10;eHFxcZq8U00+J/3nuEgkEiaT2dnZSSzm5+cTP/taWlpu27ZN7c937dqlOsdliJ02bBW1AQuU4Tge&#10;EBCAEIqOjh6w//7+/i4uLiYmJiwWSygUhoSEVFZWEqsG+5E0MTGR2ICqyLdu3Vq0aBH5uAVbW1sv&#10;L6+///3vqtv4+fkJBIK+vj6yRW/nuEDumzB0fz8vVfXBRpf7pFIpg8HQpBKibiiVSm9v75MnT9In&#10;clNTE5vNTkpKUm3U29wHY14wFMrrgw2hq6vrypUrUqmUuL4uEoliY2NjY2NHWphEG5RKZUFBQVtb&#10;W0hICH0ix8TEeHp6SiQShBCO442NjTdu3Hjw4MG4dnPcQO4DE9Xz58+XLl3q5ua2adMmoiUyMjIo&#10;KCgkJESTHz20qrS0NC8vr7i4eOgph5MpcnJycnl5eVFREfHs1osXLwoEAm9v72+//XZ8+zludHaG&#10;icOYd2x0POalsD7YGD8nV65ciYiIGMf+gGEVFBTEx8erVogZBR3nh8n2nDYwXuLj49UmxE4Uvr6+&#10;vr6+VPeCXpYvX758+XKqezEyMOYFANAR5D4AAB1B7gMA0BHkPgAAHen6t45R3OYNCMSuy8nJoboj&#10;ugCfE6B1OvtFGZ8QZawBANTR5RwXDFISoAqGYdnZ2cSjwgDQMbjeBwCgI8h9AAA6gtwHAKAjyH0A&#10;ADqC3AcAoCPIfQAAOoLcBwCgI8h9AAA6gtwHAKAjyH0AADqC3AcAoCPIfQAAOoLcBwCgI8h9AAA6&#10;gtwHAKAjyH0AADqC3AcAoCPIfQAAOoLcBwCgI8h9AAA6gtwHAKAjyH0AADqC3AcAoCPIfQAAOoLc&#10;BwCgI8h9AAA6gtwHAKAjyH0AADqC3AcAoCPIfQAAOoLcBwCgI8h9AAA6gtwHAKAjDMdxqvsA6CI0&#10;NLS6uppcvHv3rouLi7m5ObFoaGh4+vRpe3t7inoH6IVBdQcAjdjY2Bw/fly1paKigvy3q6srJD6g&#10;MzDmBbqzZs2awVYZGRlt3LhRh30BdAdjXqBTM2fOvHfv3oCfuurqajc3N913CdATnPcBnfrggw8M&#10;DQ3VGjEMmzNnDiQ+oEuQ+4BOrV69WqlUqjUaGhpu2LCBkv4A2oIxL9A1Ly+vO3fu9PX1kS0Yhj1+&#10;/FggEFDYK0A3cN4HdG39+vUYhpGLBgYGb7zxBiQ+oGOQ+4CuBQUFqS5iGPbBBx9Q1RlAW5D7gK5Z&#10;Wlq+/fbb5C8eGIYFBARQ2yVAQ5D7AAXWrVtHXGg2NDR85513pkyZQnWPAO1A7gMUWLlypZGREUII&#10;x/F169ZR3R1AR5D7AAW4XO7vf/97hJCRkdGyZcuo7g6gI8h9gBpr165FCAUEBHC5XKr7AmgJ10vZ&#10;2dlU7xgAwDhYtWoV1elkYHpdxwUyICE4ODgsLEwsFlPdkXGWmZkZEhLCYPz7Q5iSkoIQ2r59O6Wd&#10;AuOJOKb6Sa9z3/vvv091F/RCcHCwWCyefHvD39+fzWaTixcuXEBw0CcX4pjqJ7jeByijmvgA0DHI&#10;fQAAOoLcBwCgI8h9AAA6gtwHAKAjyH2TVlFRkamp6TfffEN1R7SlpKQkMjIyLy/P1dUVwzAMw9av&#10;X6+6ga+vL4/HMzQ0nDFjxt27dynpZEJCgru7O4fD4XK57u7uUVFRcrmcXBsbG+vh4cHn81kslkgk&#10;2r17d3t7O+WRCX19fSkpKV5eXqqNly5dSkhI6F99dkKieoLhwIiZfVT3Ql8ghLKzs0f6V4WFhXw+&#10;/9KlS9rokjasWrVK83mw0dHRy5Ytk8vlxKJQKCQKIhQWFqpuVlxcvHz58nHu6Ej4+fklJSXJZLK2&#10;tracnBwmk7lkyRJyrY+PT3p6enNzs1wuz87OZjKZS5cupTwyjuP3799ftGgRQmjOnDlqq1JTU318&#10;fFpaWjSJM6JjqmN6ml8g96kaXe7Tmc7OTrFYPPY4mn9PDh065Obm1tXVRbYIhcKzZ88aGBgIBILW&#10;1laynfLcFxAQoNpPonZhY2Mjsejn59fb20uuJeY2Pnr0iNrI5eXlK1euzMzM9PT07J/7cByXSCRi&#10;sVihUAwbSp9zH4x5wVidPHlSJpPp7OUePHgQFRW1f/9+temBXl5eYWFhDQ0NO3fu1FlnhpWfn6/a&#10;T6I8NTn8LCwsVH1yk6WlJUKos7OT2shz5szJy8tbu3Yti8UacIOYmJjy8vLU1FRNouktyH2T040b&#10;NxwdHTEMO3bsGEIoIyODy+UaGxtfvHjx3Xff5fP59vb258+fJzY+evQom822trbevHmznZ0dm80m&#10;HqlBrJVIJEZGRra2tsTi1q1buVwuhmFNTU0IobCwsB07dtTU1GAYJhKJEEKXL1/m8/kHDx7U0ls7&#10;evQojuP+/v79V8XFxbm5uZ04caKkpGTAv8VxPDk5+ZVXXmGxWObm5itWrPj555+JVUPvIoSQUqmM&#10;jo52dHTkcDizZ88e3Q2XUqnUzMzMyclpwLUNDQ0cDsfFxUWvIvdnbm7u4+OTmpqKT+in/VB83jkI&#10;GPOqQqMa8z5+/BghlJaWRizu3bsXIXTt2rUXL17IZDJvb28ul9vT00OsDQ0N5XK59+7d6+7urqqq&#10;WrBgAY/HI4dIa9eutbGxISMnJiYihJ49e0YsBgYGCoVCcm1hYSGPx4uNjR1phzUcH7m6unp4eKg1&#10;CoXC2tpaHMdv3rxpYGDg7Ozc3t6O9xvzRkdHGxkZnTlzprW1taKiYt68eZaWlk+ePCHWDr2Ldu7c&#10;yWKxcnNzW1pa9uzZY2Bg8MMPP2j41np6eurr69PS0lgs1pkzZwbcpqOjg8fjSSQSDWNqOzKO46+/&#10;/vqAY14cxyMjIxFCZWVlQ0eAMS/QF15eXnw+38rKKiQkpKOj49GjR+QqBoNBnBB5eHhkZGS0tbWd&#10;OnVqFC/h5+cnl8ujoqLGr9f/X0dHR21trVAoHGwDsVi8ffv2hw8ffvbZZ2qrurq6kpOTV65cuW7d&#10;OlNT01mzZn355ZdNTU3Hjx9X3WzAXdTd3Z2RkREQEBAYGGhmZrZv3z4mk6n5/nFwcLC3t4+JiTly&#10;5EhwcPCA28THx9vZ2cXFxWkYU9uRhzZt2jSEUGVl5TjG1DHIfTRFlE1WKBQDrp0/f76xsTE5HtQf&#10;MpkMx3FjY+MhtomLi5s+fXp6evqNGzdU26uqqtrb2+fPn0+2LFiwwMjIiBzdq1HdRdXV1Z2dnTNn&#10;ziRWcTgcW1tbzffP48ePZTLZuXPnTp8+PXfu3P6XR/Pz83Nycq5cucLj8TSMqe3IQyMOwdOnT8cx&#10;po5B7gMDY7FYz549o7oX6rq7uxFCg12DJ7DZ7FOnTmEYtmnTpq6uLrK9tbUVIWRiYqK6sZmZWVtb&#10;27Cv29HRgRDat28f9pu6ujoNfzpACDGZTCsrK19f36ysrKqqqvj4eNW1WVlZhw8fLi0tdXZ21jCg&#10;DiIPjcPhoN8OxwQFuQ8MQKFQtLa22tvbU90RdcRXbti5tWKxODw8XCqVHjhwgGw0MzNDCKllOg3f&#10;ppWVFUIoJSVF9YLRrVu3Rtp/kUhkaGhYVVVFtqSlpWVmZl6/fn3q1KkjjaabyAPq6elBvx2OCQpy&#10;HxhAaWkpjuMLFy4kFhkMxmCjYx2ztrbGMOzFixfDbnngwAF3d/eysjKyZebMmSYmJj/++CPZcufO&#10;nZ6enldffXXYaA4ODmw2u7y8fES9bW5uXrNmjWqLVCpVKpUODg4IIRzHIyIiKisrCwoK1M5GKYys&#10;IeIQ2NjYaCO4bkDuA//W19fX0tLS29tbUVERFhbm6Oi4ceNGYpVIJHr+/HlBQYFCoXj27FldXZ3q&#10;H1pYWDQ2Nj58+LCtrU2hUBQXF2tvjouxsbGrq2t9ff2wWxIjX9U5bmw2e8eOHfn5+ZmZmXK5vLKy&#10;csuWLXZ2dqGhoZpE+/DDD8+fP5+RkSGXy5VKZX19/a+//ooQCgkJsbGxGfCeOS51RpDWAAAgAElE&#10;QVSXe/Xq1evXr8vlcoVCUVZWtmHDBi6XGx4ejhC6d+/ekSNHvvrqKyaTialISkoi/pySyBoiDsGs&#10;WbNGHYF6VPy4PDyY46IKjXyOS1paGjEjz9jY2N/fPz09nbg4PW3atJqamuPHj/P5fISQk5PT/fv3&#10;cRwPDQ1lMpkCgYDBYPD5/BUrVtTU1JDRmpubFy9ezGazXVxcPv300127diGERCIRMQnm7t27Tk5O&#10;HA7njTfeePLkSVFREY/Hi4uLG+nb1HA+hEQiYTKZnZ2dxGJ+fj7xs6+lpeW2bdvUNt61a5fqHJe+&#10;vr7ExMRp06YxmUxzc/OAgIDq6mpi1bC76OXLlxEREY6OjgwGw8rKKjAwsKqqCsdx4sHq0dHRA/bW&#10;39/fxcXFxMSExWIJhcKQkJDKykpi1WA/kiYmJhIbUBX51q1bixYtsrOzI/7K1tbWy8vr73//u+o2&#10;fn5+AoGgr69vwAgkfZ7joqf5BXKfqlHkvpEKDQ21sLDQ6ksMS8PviVQqZTAYg81l0z2lUunt7X3y&#10;5En6RG5qamKz2UlJScNuqc+5D8a84N8mSnEOkUgUGxsbGxs70sIk2qBUKgsKCtra2kJCQugTOSYm&#10;xtPTUyKRjG/HdGwy5L7q6upPP/10xowZPB6PwWCYmpq6ubn5+fmN4me4kRqiUpBqbSWCkZGRtbX1&#10;m2++mZiY2NLSou2+TWKRkZFBQUEhISGa/OihVaWlpXl5ecXFxUNPOZxMkZOTk8vLy4uKiphM5vh2&#10;TNeoPvEcmOZj3hMnTjCZzN/97neXL19uaWnp7u6uqanJysry8vL685//rO1+DlspSCgUmpqa4jhO&#10;/JLwt7/9bePGjRiG2dnZaX5HFNLymDcyMpKYx+vs7HzhwgXtvdDQRjo+unLlSkREhPb6A/orKCiI&#10;j49XrRAzNH0e807s3Hfr1i1DQ8O33nqrfzmdy5cvk7eyas+wlYLI3KfqwoULBgYG1tbWqtWWhqDt&#10;3Kcn9Pl7AkZHn4/pxB7zxsXFKZXKQ4cOkc+3Jr3zzjvbtm3TdgdGVylo1apVGzdulMlkX375pXb7&#10;BwAYxATOfT09PdeuXZsyZcprr7029Jb4aCsXvfLKKxiGGRgYvPrqq0RG2717t6mpKZvN/stf/tL/&#10;hTSvFERMnSsuLh7BGwYAjJ8JnPvq6uq6u7uJehJDi4mJiYyM3Lt3r0wm++677x4/fuzt7U3chv3J&#10;J59s3769q6uLx+NlZ2fX1NS4urr+4Q9/IG5j+Omnn5ydnR0cHL7//nviwvCRI0c++uijw4cPk/N+&#10;SZ2dndevX//DH/5AXDsbmqenJ0Lol19+Gfn7BgCMgwmc+4gnswx7y85YKhcZGhr+6U9/evToUX5+&#10;PrFZZ2dnXl7epk2b+r/QiCoF8Xg8DMM0uYseAKAN6pfJJhAi6w17cW0slYsQQh9//HFMTExqairx&#10;PITMzMwVK1YQM/5VEZWCrl69qmGloI6ODhzH+8cZjA7m61COuE0qJyeH6o6AcVNfX6+HFTEIEzj3&#10;OTs7s9ns+/fvD73ZWCoXEX/4xz/+MTEx8fvvv3/ttde++OKL3NxctW2ysrKSk5NLS0s1L5hBdNvd&#10;3V3D7VNTUyf64xE0NFgBTjBBrVq1iuouDGwCj3lZLNY777zT1NT0z3/+s//a58+ff/zxx2hslYsI&#10;xA2kKSkp3333nYODg1rR4NFVCrp8+TJC6N1339Vwe5jjAiYivU18aELnPoRQTEwMi8UKDw9XLVFJ&#10;+Omnn4iJL2OpXESwt7d///33c3Nzo6KiwsLCyHZ8tJWCnjx5kpKSYm9vP+B1QwCADkzs3Ofp6Xn2&#10;7NmffvrJ29u7qKjoxYsXCoWitrb2q6+++uijj4h7bsZSuYi0Y8eO3t7elpaWt956i2wctlIQAcfx&#10;9vZ2ouLFs2fPsrOzFy1aZGhoWFBQoPn1PgDA+JrA1/sIgYGBr7322tGjRz/77LPa2lpitoqLi4uP&#10;j8/q1auJbT7//HMTE5PY2NhNmzaZmJi8+eabWVlZXC4XIZSRkZGSkoIQmj179uXLl69du0Y83XXp&#10;0qX//d//TU6gmTt37uLFi9euXav60viQD+j75ptv9u3b9+uvv/b29pqamvb19WEYRtxrvHHjxq1b&#10;t1pYWGhjhwAANIEN/QWmSk5OTnBwsH72TfcwDMvOziZumJvEiF/SL1y4QHVHwLjR52M6sce8AAAw&#10;OpD7AAB0BLkPTFQlJSWRkZGqdRLXr1+vuoGvry+PxzM0NJwxY8ZYnk0xFgkJCe7u7hwOh8vluru7&#10;R0VFEfcjEYao/0hhZISQQqGIj48XiURGRkZmZmYzZ858+PAhQujSpUsJCQkTpcztMKic/DM4qFmv&#10;CsH8vn6io6OXLVsml8uJRaFQOGXKFIRQYWGh6mbFxcWqz+vQPT8/v6SkJJlM1tbWlpOTw2QylyxZ&#10;Qq4dtv4jJZFxHA8ICJg+ffrt27cVCkVjY6O/vz/5MJDU1FQfH5+WlhZN4ujznE09zS+Q+1RpO/d1&#10;dnaKxWLKQ2n+PTl06JCbm1tXVxfZIhQKz549a2BgIBAIVKsiUp77AgICVPtJXPtvbGwkFoet/0hJ&#10;5PPnz2MYVlFRMdgGEolELBb3L5rZnz7nPhjzAnTy5EmZTKZvoQbz4MGDqKio/fv3s9ls1XYvL6+w&#10;sLCGhgZilpKeyM/PV+2nQCBACJHDz9HVf9R25C+++GLevHlDPH8yJiamvLx8ot9kCblvksAHr1Eo&#10;kUiMjIyIR1YihLZu3crlcjEMa2pqQgiFhYXt2LGjpqYGwzCRSHT06FE2m21tbb1582Y7Ozs2m+3l&#10;5UXWfRhRKITQ5cuXx/1ZvUePHsVx3N/fv/+quLg4Nze3EydOlJSUjHQvDV3JESGkVCqjo6MdHR05&#10;HM7s2bOJoclISaVSMzMzJyenAddqXv9Re5F7enpu375N1FgbjLm5uY+PT2pqKj6hZ6FRe9o5GBjz&#10;qkIajHmjo6ONjIzOnDnT2tpaUVExb948S0vLJ0+eEGvXrl1rY2NDbpyYmIgQevbsGbEYGBgoFArJ&#10;taGhoVwu9969e93d3VVVVQsWLODxeORwaUShCgsLeTxebGysJm9Tw/GRq6urh4eHWqNQKKytrcVx&#10;/ObNmwYGBs7Ozu3t7Xi/Me/Qe2nv3r0IoWvXrr148UImk3l7e3O53J6eHmLtzp07WSxWbm5uS0vL&#10;nj17DAwMNH/iSk9PT319fVpaGovFGuzpmh0dHTweTyKRaBhTS5Fra2sRQp6enm+++aatrS2LxXJ3&#10;dz927Jjao3gjIyMRQmVlZUNHgzEv0C4NaxRqjsFgECdHHh4eGRkZbW1tp06dGkUcPz8/uVweFRU1&#10;um7019HRUVtbq1ZOQpVYLN6+ffvDhw8/++wztVVjqeTY3d2dkZEREBAQGBhoZma2b98+JpOp+T5x&#10;cHCwt7ePiYk5cuTIYIVqRlT/UXuRiVGzlZXVwYMHq6qqnj59umLFim3btp07d051M+KWp8Eegj4h&#10;QO6bDEZao3BE5s+fb2xsTI4NqSWTyXAcH/rhinFxcdOnT09PT79x44Zq+1gqOVZXV3d2ds6cOZNY&#10;xeFwbG1tNd8njx8/lslk586dO3369Ny5c/tfEiXqP165ckXD+o/ai8xisRBCM2bM8PLysrCwMDU1&#10;3b9/v6mpqdr/EMQhIIqfT1CQ+yaDMdYoHBaLxXr27Nm4hBqj7u5u9Nv3czBsNvvUqVMYhm3atEm1&#10;wM9Y9lJHRwdCaN++fWTFirq6Og1/OkAIMZlMKysrX1/frKysqqqq+Ph41bVZWVmHDx8uLS11dnbW&#10;MKD2ItvZ2SGEiAu4BCMjIycnp5qaGtXNOBwO+u1wTFCQ+yaDsdcoHIJCoRivUGNHfOWGnVsrFovD&#10;w8OlUumBAwfIxrHsJSsrK4RQSkqK6gWjURTTFolEhoaGVVVVZMvo6j9qL7KJicm0adPu3bun2kjU&#10;41Bt6enpQb8djgkKct9kMGyNQgaDQVbhH6nS0lIcxxcuXDj2UGNnbW2NYdiLFy+G3fLAgQPu7u5l&#10;ZWVky1gqOTo4OLDZ7PLy8hH1trm5ec2aNaotUqlUqVQ6ODigMdR/1GpkhFBwcHBZWRn5IK3Ozs66&#10;ujq1KS/EIbCxsRlpcP0BuW8yGLZGoUgkev78eUFBgUKhePbsWV1dneqfW1hYNDY2Pnz4sK2tjchr&#10;fX19LS0tvb29FRUVYWFhjo6O5HPpRhSquLh4fOe4GBsbu7q6Ek/2GBox8lWd4zaWSo5sNvvDDz88&#10;f/58RkaGXC5XKpX19fW//vorQigkJMTGxmbAe+a4XO7Vq1evX78ul8sVCkVZWdmGDRu4XG54eDjS&#10;oP4jJZERQuHh4U5OThs3bnz06FFzc3NERERXV5fab0fEIRhiDuAEQMWPy8ODOS6qkAZzXPr6+hIT&#10;E6dNm8ZkMs3NzQMCAqqrq8m1zc3NixcvZrPZLi4un3766a5duxBCIpGImLly9+5dJycnDofzxhtv&#10;PHnyJDQ0lMlkCgQCBoPB5/NXrFhRU1MzulBFRUU8Hi8uLk6Tt6nhfAjiEQKdnZ3EYn5+PvGzr6Wl&#10;5bZt29Q23rVrl+oclyH2Unp6OnH9ftq0aTU1NcePHycqyzo5Od2/fx/H8ZcvX0ZERDg6OjIYDCsr&#10;q8DAwKqqKhzHAwICEELR0dED9tbf39/FxcXExITFYgmFwpCQEPLmsMF+JE1MTCQ2oCoyjuOPHz9e&#10;vXq1ubk5i8V67bXXiouL1Tbw8/MTCARqE1/60+c5LnqaXyD3qdIk942j0NBQCwsLnb0cScPviVQq&#10;ZTAYg81l0z2lUunt7X3y5En6RG5qamKz2UlJScNuqc+5D8a8YAD6XKhDJBLFxsbGxsaOqDCJliiV&#10;yoKCgra2tpCQEPpEjomJ8fT0lEgk49sxHYPcByaeyMjIoKCgkJAQTX700KrS0tK8vLzi4uKhpxxO&#10;psjJycnl5eVFRUXE83AmLsh94P/Ys2fPqVOnXrx44eLi0v9JxPrj4MGDEonk0KFD1Hbj7bffPnv2&#10;LHmD86SPfPHixZcvX5aWlpqbm497x3Rswj+rCIyv+Ph4tfmxesvX19fX15fqXtDL8uXLly9fTnUv&#10;xgec9wEA6AhyHwCAjiD3AQDoCHIfAICO9Pq3DuIRBAAhlJKSop8PeB5Ht2/fRnDQJ5fbt2+Td4Lr&#10;GwzXy6rTt27dSk5OproXQLuKi4vnzp2rjWkcQH8QNXWo7sUA9DT3ATrAMCw7O5t4hBgAOgbX+wAA&#10;dAS5DwBAR5D7AAB0BLkPAEBHkPsAAHQEuQ8AQEeQ+wAAdAS5DwBAR5D7AAB0BLkPAEBHkPsAAHQE&#10;uQ8AQEeQ+wAAdAS5DwBAR5D7AAB0BLkPAEBHkPsAAHQEuQ8AQEeQ+wAAdAS5DwBAR5D7AAB0BLkP&#10;AEBHkPsAAHQEuQ8AQEeQ+wAAdAS5DwBAR5D7AAB0BLkPAEBHkPsAAHQEuQ8AQEeQ+wAAdAS5DwBA&#10;RwyqOwBopLW1Fcdx1ZaOjo6WlhZy0cTEhMlk6rxfgI4wtc8iANrz1ltv/e1vfxtsraGhYUNDg42N&#10;jS67BGgLxrxAd1avXo1h2ICrDAwMfve730HiAzoDuQ/ozqpVqxiMgS+zYBj2wQcf6Lg/gM4g9wHd&#10;MTc39/X1NTQ07L/KwMAgICBA910CtAW5D+jUunXr+vr61BoZDIafn5+pqSklXQL0BLkP6JS/vz+L&#10;xVJrVCqV69ato6Q/gLYg9wGdMjY2DggIUJvIwuFw3nvvPaq6BOgJch/QtTVr1igUCnKRyWSuWrWK&#10;w+FQ2CVAQ5D7gK698847qpf2FArFmjVrKOwPoCfIfUDXmExmSEiIkZERsWhmZvb2229T2yVAQ5D7&#10;AAVWr17d09ODEGIymevWrRts0h8A2gP3tAEK9PX1TZ069enTpwihGzduLFq0iOoeAdqB8z5AAQMD&#10;g/Xr1yOE7OzsvLy8qO4OoCO9GGvk5ORQ3QWga5aWlgih119//cKFC1T3Beial5eXvb09xZ3A9QDF&#10;uwAAoFvZ2dlUZx1cX8a8+rAvJpDs7GykH/9vjcWFCxeG3QY+G5MP1cnm3/Ql9wEaWrVqFdVdAPQF&#10;uQ8AQEeQ+wAAdAS5DwBAR5D7AAB0BLkPAEBHkPtopKioyNTU9JtvvqG6I9pSUlISGRmZl5fn6uqK&#10;YRiGYcTdIyRfX18ej2doaDhjxoy7d+9S0smEhAR3d3cOh8Plct3d3aOiouRyObk2NjbWw8ODz+ez&#10;WCyRSLR79+729nbKIyOEFApFfHy8SCQyMjIyMzObOXPmw4cPEUKXLl1KSEhQKpWah9IXVM/1wXGY&#10;wzVyo5vfV1hYyOfzL126pI0uaYnmn43o6Ohly5bJ5XJiUSgUTpkyBSFUWFioullxcfHy5cvHv6Ma&#10;8/PzS0pKkslkbW1tOTk5TCZzyZIl5FofH5/09PTm5ma5XJ6dnc1kMpcuXUp5ZBzHAwICpk+ffvv2&#10;bYVC0djY6O/vX1lZSaxKTU318fFpaWnRMJSefN8h901Iej63ubOzUywWj0soDT8bhw4dcnNz6+rq&#10;IluEQuHZs2cNDAwEAgHxTHQC5bkvICBAtZ9BQUEIocbGRmLRz8+vt7eXXPv+++8jhB49ekRt5PPn&#10;z2MYVlFRMdgGEolELBYrFApNounJ9x3GvGD8nTx5UiaT6ezlHjx4EBUVtX//fjabrdru5eUVFhbW&#10;0NCwc+dOnXVmWPn5+ar9FAgECCFy+FlYWKj6HDvirufOzk5qI3/xxRfz5s2bNWvWYBvExMSUl5en&#10;pqZqEk1PQO6jixs3bjg6OmIYduzYMYRQRkYGl8s1Nja+ePHiu+++y+fz7e3tz58/T2x89OhRNptt&#10;bW29efNmOzs7Npvt5eV1584dYq1EIjEyMrK1tSUWt27dyuVyMQxrampCCIWFhe3YsaOmpgbDMJFI&#10;hBC6fPkyn88/ePCglt7a0aNHcRz39/fvvyouLs7Nze3EiRMlJSUD/i2O48nJya+88gqLxTI3N1+x&#10;YsXPP/9MrBp6FyGElEpldHS0o6Mjh8OZPXs2cTI+UlKp1MzMzMnJacC1DQ0NHA7HxcWFwsg9PT23&#10;b9/29PQcYhtzc3MfH5/U1FRcb25ZGx7F5504juvNOfAEMrox7+PHjxFCaWlpxOLevXsRQteuXXvx&#10;4oVMJvP29uZyuT09PcTa0NBQLpd779697u7uqqqqBQsW8Hg8coi0du1aGxsbMnJiYiJC6NmzZ8Ri&#10;YGCgUCgk1xYWFvJ4vNjY2FG8U00+G66urh4eHmqNQqGwtrYWx/GbN28aGBg4Ozu3t7fj/ca80dHR&#10;RkZGZ86caW1traiomDdvnqWl5ZMnT4i1Q++inTt3slis3NzclpaWPXv2GBgY/PDDDxq+r56envr6&#10;+rS0NBaLdebMmQG36ejo4PF4EolEw5hailxbW4sQ8vT0fPPNN21tbVkslru7+7Fjx/r6+lQ3i4yM&#10;RAiVlZUNG1BPvu9w3kd3Xl5efD7fysoqJCSko6Pj0aNH5CoGg0GcEHl4eGRkZLS1tZ06dWoUL+Hn&#10;5yeXy6Oiosav1/9fR0dHbW2tUCgcbAOxWLx9+/aHDx9+9tlnaqu6urqSk5NXrly5bt06U1PTWbNm&#10;ffnll01NTcePH1fdbMBd1N3dnZGRERAQEBgYaGZmtm/fPiaTqfn+cXBwsLe3j4mJOXLkSHBw8IDb&#10;xMfH29nZxcXFaRhTS5GJUbOVldXBgwerqqqePn26YsWKbdu2nTt3TnWzadOmIYQqKytH1FsKQe4D&#10;/0Y8QEP1CWqq5s+fb2xsTI4H9YdMJsNx3NjYeIht4uLipk+fnp6efuPGDdX2qqqq9vb2+fPnky0L&#10;FiwwMjIiR/dqVHdRdXV1Z2fnzJkziVUcDsfW1lbz/fP48WOZTHbu3LnTp0/PnTu3/+XR/Pz8nJyc&#10;K1eu8Hg8DWNqKTLxPOUZM2Z4eXlZWFiYmpru37/f1NRU7X8I4hAQtbgnBMh9QFMsFuvZs2dU90Jd&#10;d3c3+u37ORg2m33q1CkMwzZt2tTV1UW2t7a2IoRMTExUNzYzM2traxv2dTs6OhBC+/btw35TV1en&#10;4U8HCCEmk2llZeXr65uVlVVVVRUfH6+6Nisr6/Dhw6Wlpc7OzhoG1F5kOzs7hBBxMZdgZGTk5ORU&#10;U1OjuhnxlFHicEwIkPuARhQKRWtrK/W1dvshvnLDzq0Vi8Xh4eFSqfTAgQNko5mZGUJILdNp+Dat&#10;rKwQQikpKaqXkG7dujXS/otEIkNDw6qqKrIlLS0tMzPz+vXrU6dOHWk0bUQ2MTGZNm3avXv3VBt7&#10;e3tVHzSKECIePjWBnrMMuQ9opLS0FMfxhQsXEosMBmOw0bGOWVtbYxj24sWLYbc8cOCAu7t7WVkZ&#10;2TJz5kwTE5Mff/yRbLlz505PT8+rr746bDQHBwc2m11eXj6i3jY3N6s9jFgqlSqVSgcHB4QQjuMR&#10;ERGVlZUFBQVqZ6MURkYIBQcHl5WV/fLLL8RiZ2dnXV2d2pQX4hDY2NiMNDhVIPeBQfX19bW0tPT2&#10;9lZUVISFhTk6Om7cuJFYJRKJnj9/XlBQoFAonj17VldXp/qHFhYWjY2NDx8+bGtrUygUxcXF2pvj&#10;Ymxs7OrqWl9fP+yWxMhXdY4bm83esWNHfn5+ZmamXC6vrKzcsmWLnZ1daGioJtE+/PDD8+fPZ2Rk&#10;yOVypVJZX1//66+/IoRCQkJsbGwGvGeOy+VevXr1+vXrcrlcoVCUlZVt2LCBy+WGh4cjhO7du3fk&#10;yJGvvvqKyWRiKpKSkog/pyQyQig8PNzJyWnjxo2PHj1qbm6OiIjo6upS++2IOARDzAHUO1T8uKwO&#10;6cdv3hPIKOa4pKWlETPyjI2N/f3909PTiYvT06ZNq6mpOX78OJ/PRwg5OTndv38fx/HQ0FAmkykQ&#10;CBgMBp/PX7FiRU1NDRmtubl58eLFbDbbxcXl008/3bVrF0JIJBIRk2Du3r3r5OTE4XDeeOONJ0+e&#10;FBUV8Xi8uLi4UbxTTT4bEomEyWR2dnYSi/n5+cTPvpaWltu2bVPbeNeuXapzXPr6+hITE6dNm8Zk&#10;Ms3NzQMCAqqrq4lVw+6ily9fRkREODo6MhgMKyurwMDAqqoqHMcDAgIQQtHR0QP21t/f38XFxcTE&#10;hMViCYXCkJAQ8uawwX4kTUxMJDagKjKO448fP169erW5uTmLxXrttdeKi4vVNvDz8xMIBGoTXwak&#10;J993yH0Tkg7uaQsNDbWwsNDqS2hCk8+GVCplMBiDzWXTPaVS6e3tffLkSfpEbmpqYrPZSUlJmmys&#10;J993GPOCQU2U4hwikSg2NjY2NnZEhUm0RKlUFhQUtLW1hYSE0CdyTEyMp6enRCIZ345p1YTMfefO&#10;ncMwbIzPtNZGQadJXyRKb0VGRgYFBYWEhGjyo4dWlZaW5uXlFRcXDz3lcDJFTk5OLi8vLyoqYjKZ&#10;49sxrZqouU8oFN66devBgwejDoJr4cZDbcSkxJ49e06dOvXixQsXF5fc3Fyqu6ORgwcPSiSSQ4cO&#10;UduNt99+++zZs+TNzpM+8sWLF1++fFlaWmpubj7uHdMuqgfdOD7C8X9TU5OLi0tmZiZCKCoqSvNX&#10;GcfCSlqNqQk9r2E1jkb02QATgp4c04l33peTk+Pn5+fv789ms4nL2xr+oTYKK+m4WBMAYLxMvNx3&#10;7ty5lStX8ng8X1/fhw8f/uMf/+i/zZkzZ+bPn89ms7lcrrOz84EDB9QKK6kVdHrllVcwDDMwMHj1&#10;1VeJ25J2795tamrKZrP/8pe/IIT+8Y9/eHh4EC2zZs26cuUK6lesSS0mGlt9JACAdlF94onjIzkH&#10;rqurs7KyIsrPnjlzBiH00UcfqW2TkpKCEDp06FBzc/Pz58///Oc/r127Fu9XWEm1oFNvb6+zs7Oj&#10;o6NqYdvt27eTdyxduHAhJibm+fPnzc3NCxcunDJlCtE+REx8bPWRhgZjXjBx6ckxnWDnfefOnfv9&#10;739PTM339/dnsVgXLlxQvTtdoVDs379/8eLFn332mYWFhbm5+UcffbRgwYKhwxoaGv7pT3969OhR&#10;fn4+0dLZ2ZmXl7dp0yZicdWqVZ9//rm5ubmFhYW/v39zc/Owd/WPpT4SAEDbGFR3YGTOnTtH1qXg&#10;8/m+vr7ffPPNxYsXyXlJFRUVra2t77zzDvknRF4bNvLHH38cExOTmppKPOUgMzNzxYoVxDx+NcQP&#10;+cPOfRtLfSQNEV2d9FJSUi5cuEB1L8BkM5HO+3766afKysply5aRdyMSM+n++te/ktsQD+Uj6nOM&#10;iImJyR//+MebN29+//33CKEvvvhCdaLmt99+++abb1pZWbFYrN27d2sScCz1kQAA2jaRzvvOnj27&#10;evVq1WqxLS0tAoHg6tWrT548IWYnEcV5VGuNaU4ikaSmpqakpGzZssXBwYEsBfzo0aOAgICVK1d+&#10;/fXXU6dOTUtL0yT9jaU+kobocDaEYdj27duJh4qByQHDMKq7gNAEOu/DcTwrK2vr1q2qjebm5kFB&#10;QUqlkkyIzs7OFhYWV69eHcVL2Nvbv//++7m5uVFRUWFhYWR7ZWWlQqH45JNPXF1d2Wy2hkduLPWR&#10;AADaNmFy382bN/l8/qJFi9Tat2zZglSGvSwWa8+ePd99951EImloaOjr62trayPKLqoVVhrwVXbs&#10;2NHb29vS0vLWW2+RjY6OjgihkpKS7u5uqVSqesFuiJhjqY8EANA6qn9oxnENfvP+6KOPuFwug8GY&#10;M2fO3bt3yfYDBw4QBbURQgKBID09nWg/duzYrFmz2Gw2m82eO3cu0a5aWGnfvn2qBZ1UX2vx4sUn&#10;TpxQ60BERISFhYWZmVlQUBAxfU8oFD569GjomGOpjzQ0mOMCJi49OaYYrge3oGIYlp2dDdd0NJeT&#10;kxMcHKwPx07b4LMx+ejJMZ0wY14AABhHkPvA5FFSUhIZGZmXl+fq6krMggnEpmsAACAASURBVFq/&#10;fr3qBr6+vjwez9DQcMaMGYPVZ9e2hIQEd3d3DofD5XLd3d2joqKIiVmE2NhYDw8PPp/PYrFEItHu&#10;3bs1L0qovcgIIYVCER8fLxKJjIyMzMzMZs6c+fDhQ4TQpUuXEhISJkqpx/+D6kE3juvN+H8Cget9&#10;/UVHRy9btkwulxOLQqFwypQpCKHCwkLVzYqLi1Vr1uuen59fUlKSTCZra2vLyclhMplLliwh1/r4&#10;+KSnpzc3N8vl8uzsbCaTuXTpUsoj4zgeEBAwffr027dvKxSKxsZGf39/siB+amqqj49PS0uLhqH0&#10;5PuuF98fPdkXE4gOct84lucaSygNPxuHDh1yc3Pr6uoiW4RC4dmzZw0MDAQCQWtrK9lOee4LCAhQ&#10;7Sdxc05jYyOx6Ofnp3pTOXFRjHgKCoWRz58/j2FYRUXFYBtIJBKxWKxQKDSJpiffdxjzgoGNY3ku&#10;bVf6evDgQVRU1P79+9lstmq7l5dXWFhYQ0PDzp07tffqI5Wfn6/aT4FAgBAih5+FhYWqT5KztLRE&#10;CGn4yHPtRf7iiy/mzZs3xDPYYmJiysvLU1NTNYmmJyD3TWb44EW0JBKJkZERWap369atXC4XwzDi&#10;lhi18lxHjx5ls9nW1tabN2+2s7Njs9leXl7kPMcRhUIIXb58eXwfWXn06FEcx/39/fuviouLc3Nz&#10;O3HiRElJyUh30bB1xpRKZXR0tKOjI4fDmT17NnEyPlJSqdTMzMzJyWnAtQ0NDRwOx8XFhcLIPT09&#10;t2/f9vT0HGIbc3NzHx+f1NRUfALNPaD2tJOA9OMceALRcMw7dBGttWvX2tjYkBsnJiYihJ49e0Ys&#10;qpXnCg0N5XK59+7d6+7urqqqWrBgAY/HI0dMIwpVWFjI4/FiY2M1eaeafDZcXV09PDzUGoVCYW1t&#10;LY7jN2/eNDAwcHZ2bm9vx/uNecdSZ2znzp0sFis3N7elpWXPnj0GBgY//PCDJm8Kx/Genp76+vq0&#10;tDQWizXYE+Y6Ojp4PJ5EItEwppYi19bWIoQ8PT3ffPNNW1tbFovl7u5+7NgxtcdRRkZGIoTKysqG&#10;Dagn33fIfROSJrmvs7PTxMQkJCSEbCHKNJBJZ6S5z9TUlFz84YcfEEL79+8fRagRGfaz0d7ejmHY&#10;smXL1NrJ3Ifj+I4dOxBCxLN6VXPfsLuIyH3kRbT09HSE0IMHD3Ac7+rqMjY2Jv+2s7OTxWJ98skn&#10;Gr4vGxsbhNCUKVP+8z//c7CijXv37nVzcyN/vaEqMvFs3yVLlvzzn/9sbm5ubW0lnkqemZmputnX&#10;X3+NEPrrX/86bEA9+b7DmHfSGmkRrRGZP3++sbExOTykkEwmw3F86AeMxcXFTZ8+PT09/caNG6rt&#10;Y6kzVl1d3dnZOXPmTGIVh8OxtbXVfIc8fvxYJpOdO3fu9OnTc+fO7X89ND8/Pycn58qVKzweT8OY&#10;WorMYrEQQjNmzPDy8rKwsDA1Nd2/f7+pqalaJUriEDx9+nREvaUQ5L5JS9tFtFgs1rAFXHWgu7sb&#10;/fb9HAybzT516hSGYZs2bVKtdDuWXdTR0YEQ2rdvH1lRra6uTsOfDhBCTCbTysrK19c3KyurqqqK&#10;rEpJyMrKOnz4cGlpqbOzs4YBtReZuG1UtTaSkZGRk5NTTU2N6mYcDgf9djgmBMh9k5ZWi2gpFIrx&#10;rcc1asRXbti5tWKxODw8XCqVHjhwgGwcyy6ysrJCCJFPNSDcunVrpP0XiUSGhoZVVVVkS1paWmZm&#10;5vXr14mCbKM2XpFNTEymTZtGFAQh9fb2mpqaqrb09PSg3w7HhAC5b9IatogWg8EYUZloVaWlpTiO&#10;L1y4cOyhxsja2hrDME0eSX7gwAF3d/eysjKyZSx1xhwcHNhsdnl5+Yh629zcvGbNGtUWqVSqVCod&#10;HBwQQjiOR0REVFZWFhQUqJ2NUhgZIRQcHFxWVvbLL78Qi52dnXV1dWpTXohDQFxtnBAg901awxbR&#10;EolEz58/LygoUCgUz549q6urU/3z/uW5+vr6Wlpaent7KyoqwsLCHB0dN27cOIpQxcXF4zjHxdjY&#10;2NXVtb6+XpMdcurUKdU5bmOpM8Zmsz/88MPz589nZGTI5XKlUllfX//rr78ihEJCQmxsbAa8Z47L&#10;5V69evX69etyuVyhUJSVlW3YsIHL5YaHhyOE7t27d+TIka+++orJZGIqkpKSiD+nJDJCKDw83MnJ&#10;aePGjY8ePWpubo6IiOjq6iJ+8SARh2CIOYB6h4ofWNQh/fjdZwLRcI7LEEW0cBxvbm5evHgxm812&#10;cXH59NNPd+3ahRASiUTEzBXV8lxPnjwJDQ1lMpkCgYDBYPD5/BUrVtTU1IwuVFFREY/Hi4uL0+Sd&#10;avLZkEgkTCazs7OTWMzPzydqbltaWhK/7aratWuX6hyXsdQZe/nyZUREhKOjI4PBsLKyCgwMrKqq&#10;wnE8ICAAIRQdHT1gb/39/V1cXExMTFgsllAoDAkJIW8OI35R7S8xMZHYgKrIOI4/fvx49erV5ubm&#10;LBbrtddeKy4uVtvAz89PIBCoTXwZkJ583yH3TUi6v583NDTUwsJCl69I0OSzIZVKGQzGYHPZdE+p&#10;VHp7e588eZI+kZuamthsdlJSkiYb68n3Hca8QFN6W6tDJBLFxsbGxsaOqDCJliiVyoKCgra2NvLZ&#10;gXSIHBMT4+npqfp4L/0HuQ9MBpGRkUFBQSEhIZr86KFVpaWleXl5xcXFQ085nEyRk5OTy8vLi4qK&#10;iMe3ThhUn3jiuN6cA08gOh7zRkZGEtN6nZ2dL1y4oLPXxUf42bhy5UpERIRW+wPUFBQUxMfHq1aI&#10;GZaefN8n0jMqAVXi4+PVpsjqJ19fX19fX6p7QS/Lly9fvnw51b0YDRjzAgDoCHIfAICOIPcBAOgI&#10;ch8AgI4g9wEAaInqH5pxfAIVuQYAjAeY4/Jvo3vQAZjogoODw8LCxGIx1R0Buubl5UV1FxAGp12A&#10;KhiGZWdnEw9LBEDH4HofAICOIPcBAOgIch8AgI4g9wEA6AhyHwCAjiD3AQDoCHIfAICOIPcBAOgI&#10;ch8AgI4g9wEA6AhyHwCAjiD3AQDoCHIfAICOIPcBAOgIch8AgI4g9wEA6AhyHwCAjiD3AQDoCHIf&#10;AICOIPcBAOgIch8AgI4g9wEA6AhyHwCAjiD3AQDoCHIfAICOIPcBAOgIch8AgI4g9wEA6AhyHwCA&#10;jiD3AQDoCHIfAICOIPcBAOiIQXUHAI2cP3++ra1NtaWkpKS1tZVcDAgIsLKy0nm/AB1hOI5T3QdA&#10;Fxs3bjx9+jSTySQWic8ehmEIIaVSaWJiIpPJWCwWlV0EtAFjXqA7q1evRggpftPb29vb20v829DQ&#10;MCgoCBIf0Bk47wO609vba2Nj8/z58wHXXrt27a233tJxlwBtwXkf0B0Gg7F69WpyzKvK0tLSx8dH&#10;910CtAW5D+jU6tWrFQqFWiOTyVy/fr2hoSElXQL0BGNeoFM4jjs6OtbX16u1f//99wsWLKCkS4Ce&#10;4LwP6BSGYevWrVMb9jo4OMyfP5+qLgF6gtwHdE1t2MtkMjdu3EjMdAFAZ2DMCyjg7u5eXV1NLv70&#10;008zZsygsD+AhuC8D1Bg/fr15LDXw8MDEh/QPch9gALr1q3r7e1FCDGZzA0bNlDdHUBHMOYF1Jg/&#10;f/6//vUvDMMePnzo6OhIdXcA7cB5H6DGBx98gBB6/fXXIfEBSgxTxyUoKEg3/QB0093djWHYy5cv&#10;4TMGtCQ8PFwsFg+2dpjzvtzc3P7TUAFN1NfX5+bmaik4m822sbGxt7fXUvwRgc/55JObm/v48eMh&#10;Nhi+ft/27dvff//98esSmDBycnKCg4MvXLigpfgPHjwQiURaCj4iGIbB53ySGXbGKFzvA5TRk8QH&#10;6AlyHwCAjiD3AQDoCHIfAICOIPcBAOgIch8YZ0VFRaampt988w3VHdGWkpKSyMjIvLw8V1dXDMMw&#10;DFu/fr3qBr6+vjwez9DQcMaMGXfv3qWkkwkJCe7u7hwOh8vluru7R0VFyeVycm1sbKyHhwefz2ex&#10;WCKRaPfu3e3t7ZRHRggpFIr4+HiRSGRkZGRmZjZz5syHDx8ihC5dupSQkKBUKjUPNTx8SAih7Ozs&#10;obcBk1V2dvawn5D+CgsL+Xz+pUuXtNElLdH8cx4dHb1s2TK5XE4sCoXCKVOmIIQKCwtVNysuLl6+&#10;fPn4d1Rjfn5+SUlJMpmsra0tJyeHyWQuWbKEXOvj45Oent7c3CyXy7Ozs5lM5tKlSymPjON4QEDA&#10;9OnTb9++rVAoGhsb/f39KysriVWpqak+Pj4tLS0ahhr2mELuA4MaXe7Tmc7OTrFYPC6hNPycHzp0&#10;yM3Nrauri2wRCoVnz541MDAQCAStra1kO+W5LyAgQLWfxM0zjY2NxKKfn19vby+5lpjY+OjRI2oj&#10;nz9/HsOwioqKwTaQSCRisVihUGgSbdhjCmNeMFGdPHlSJpPp7OUePHgQFRW1f/9+Nput2u7l5RUW&#10;FtbQ0LBz506ddWZY+fn5qv0UCAQIIXL4WVhYqPp0FEtLS4RQZ2cntZG/+OKLefPmzZo1a7ANYmJi&#10;ysvLU1NTNYk2LMh9YDzduHHD0dERw7Bjx44hhDIyMrhcrrGx8cWLF999910+n29vb3/+/Hli46NH&#10;j7LZbGtr682bN9vZ2bHZbC8vrzt37hBrJRKJkZGRra0tsbh161Yul4thWFNTE0IoLCxsx44dNTU1&#10;GIYRc6QvX77M5/MPHjyopbd29OhRHMf9/f37r4qLi3Nzcztx4kRJScmAf4vjeHJy8iuvvMJisczN&#10;zVesWPHzzz8Tq4beRQghpVIZHR3t6OjI4XBmz55NnIyPlFQqNTMzc3JyGnBtQ0MDh8NxcXGhMHJP&#10;T8/t27c9PT2H2Mbc3NzHxyc1NRUfl+pTYzxvBJPY6Ma8xE2UaWlpxOLevXsRQteuXXvx4oVMJvP2&#10;9uZyuT09PcTa0NBQLpd779697u7u/8fencc1ceeNA/8O5OIIAeQsEoQEVMRKrVqJWrU+S7fLihwi&#10;ULVL7UGtmCJKEQuUS9yKD/CgYNfVpasgKuILrYL1sV3aumK7rbDQ2CIip4occgckhPn9MT9n8wQk&#10;IYEkMJ/3X2aOz3zn4OMc3/mMSCRaunQpm80mL5E2b95sbW1NRk5NTUUItbW1ET/9/f15PB459vLl&#10;y2w2OzExUYU1VeY4d3JycnV1lRvI4/Hq6upwHL9586aent6cOXP6+vrwUde8cXFxDAbj1KlTXV1d&#10;lZWVixcvtrCwaGlpIcaOv4n27NnDZDLPnz/f2dm5b98+PT29f/3rX0qu19DQUHNz8+HDh5lM5qlT&#10;p8acpr+/n81mC4VCJWNOUeS6ujqEkLu7+5o1a2xsbJhM5rx5844cOTIyMiI7WXR0NEKovLxcYUCF&#10;+xTO+4AmCAQCExMTS0vLoKCg/v7+xsZGchSNRiNOiFxdXbOzs3t7e3NyclRYhJeXV09PT2xs7OS1&#10;+j/6+/vr6up4PN7zJvDw8Ni1a1d9ff3evXvlRg0MDKSlpfn5+W3ZsoXD4SxcuPDzzz9vb28/duyY&#10;7GRjbqLBwcHs7GxfX19/f39TU9OYmBg6na789rG3t589e3Z8fPzBgwcDAwPHnCYlJcXW1jY5OVnJ&#10;mFMUmbhqtrS03L9/v0gkevz4sY+PT1hY2OnTp2Unc3Z2RghVVVVNqLVjgtwHNIrBYCCERn+il7Bk&#10;yRJDQ0PyelB3tLa24jhuaGg4zjTJyclz587Nysq6ceOG7HCRSNTX1yf7IbqlS5cyGAzy6l6O7Caq&#10;rq4Wi8Vubm7EKAMDAxsbG+W3T1NTU2tr6+nTp//+97+/9NJLo2+PXrhw4dy5c1999RWbzVYy5hRF&#10;ZjKZCKEFCxYIBAJzc3MOh5OQkMDhcOT+hyB2wePHjyfU2jFB7gO6hclktrW1absV8gYHB9Gzv8/n&#10;YbFYOTk5GIZt27ZtYGCAHN7V1YUQMjY2lp3Y1NS0t7dX4XL7+/sRQjExMdgzDQ0NSj46QAjR6XRL&#10;S0tPT88zZ86IRKKUlBTZsWfOnPnzn/9cWlo6Z84cJQNOXWRbW1uEEHEzl8BgMBwcHGpra2UnMzAw&#10;QM92h5og9wEdIpFIurq6dKSonyziT05h31oPD4+IiIiampqkpCRyoKmpKUJILtMpuZqWlpYIofT0&#10;dNkbVWVlZRNtP5/P19fXF4lE5JDDhw/n5uZ+8803L7zwwkSjTUVkY2NjZ2fnO3fuyA4cHh7mcDiy&#10;Q4aGhtCz3aEmyH1Ah5SWluI4vnz5cuInjUZ73tWxhllZWWEY1t3drXDKpKSkefPmlZeXk0Pc3NyM&#10;jY1/+ukncsgPP/wwNDT08ssvK4xmb2/PYrEqKiom1NqOjo4333xTdkhNTY1UKrW3t0cI4TgeFRVV&#10;VVVVVFQkdzaqxcgIocDAwPLy8vv37xM/xWJxQ0ODXJcXYhdYW1tPNPhokPuAlo2MjHR2dg4PD1dW&#10;VoaHh3O53JCQEGIUn89/8uRJUVGRRCJpa2traGiQndHc3Pzhw4f19fW9vb0SiaSkpGTq+rgYGho6&#10;OTkpU9uZuPKV7ePGYrF279594cKF3Nzcnp6eqqqq7du329rahoaGKhPt7bffzs/Pz87O7unpkUql&#10;zc3Njx49QggFBQVZW1uP+c6ckZHRtWvXvvnmm56eHolEUl5e/qc//cnIyCgiIgIhdOfOnYMHD/71&#10;r3+l0+mYjEOHDhGzayUyQigiIsLBwSEkJKSxsbGjoyMqKmpgYEDu2RGxC8bpAzgBaj4nBjOYCn1c&#10;Dh8+TPTIMzQ09Pb2zsrKIm5OOzs719bWHjt2zMTEBCHk4OBw9+5dHMdDQ0PpdLqdnR2NRjMxMfHx&#10;8amtrSWjdXR0rF27lsViOTo67ty5MzIyEiHE5/OJTjC3b992cHAwMDBYuXJlS0tLcXExm81OTk5W&#10;YU2VOc6FQiGdTheLxcTPCxcuEI99LSwswsLC5CaOjIyU7eMyMjKSmprq7OxMp9PNzMx8fX2rq6uJ&#10;UQo30dOnT6OiorhcLo1Gs7S09Pf3F4lEOI77+voihOLi4sZsrbe3t6Ojo7GxMZPJ5PF4QUFB5Mth&#10;z3tImpqaSkygrcg4jjc1NQUHB5uZmTGZzGXLlpWUlMhN4OXlZWdnJ9fxZUwK9ynkPvBcGninLTQ0&#10;1NzcfEoXoQxljvOamhoajfa8vmyaJ5VKV61adeLECepEbm9vZ7FYhw4dUmZihfsUrnmBlk1ycY4p&#10;w+fzExMTExMTJ1SYZIpIpdKioqLe3t6goCDqRI6Pj3d3dxcKhZPSHsh9ACgrOjo6ICAgKChImYce&#10;U6q0tLSwsLCkpGT8LoczKXJaWlpFRUVxcTGdTp+cBql53ignLy8PITRZ1TWm2vnz52XfNKTRaC+8&#10;8MKbb755584d9YOnpqYSHRSOHj1KDLly5cpkFXdKSEiYP38+m81mMBg8Hi8yMrK3t5cYJbdS6FlX&#10;rNWrVx88ePDJkyfKL2Wqr3mjo6OJfrxz5swpKCiYugUpNKHj/KuvvoqKiprS9gA5RUVFKSkpshVi&#10;FFK4Tyc593l5eRE3gGtqapSfS7t4PB6Hw8FxvK+v79KlS1wu19jY+LffflM/ck1NjWzum8TCdgqr&#10;pJErRTxF/cc//hESEoJhmK2trfJvg+p4DatJNNHjHOg+hft0Mq95Ozo67ty5k5CQgBA6efLkJEbW&#10;DCMjo/Xr1//P//xPX1/f4cOHJz2+l5dXd3f3+vXr1Q9lbGxMPCVgs9mbNm3y9fW9evXqmF9ixjDM&#10;1NR0zZo1OTk5586de/z4MdEM9dsAwLQ2mbnv3LlzXl5e3t7eLBaLeBw2icEnCsfxgoICuZcBlbFs&#10;2TKE0C+//DIFjVKd3OqoViVt48aNISEhra2tn3/++dQ1FYBpYTJz3+nTp/38/NhstqenZ319/fff&#10;f0+Omj9/PoZhenp6L7/8MvEn+vHHH3M4HBaL9cUXX6DnFCk7ePCgoaEhm81ubW3dvXu3nZ1ddXX1&#10;999/7+rqSsy7cOHCr776iliEVCpNSUmZO3eugYGBhYWFo6NjSkoKUTb2efHHNDw8jGTe3MSfX3lN&#10;4VhZEypsp3B15ChfJY3oNlxSUqJwSgBmODWvmUkNDQ2WlpbEzchTp04hhN555x1y7PDw8Jw5c7hc&#10;ruzdyl27dpEvKj6vSBlR2uyjjz46fPiwn5/fr7/+WlBQEB8f/+TJk46OjuXLl8+aNYuIsH//fn19&#10;/YsXL4rF4p9//tna2nrNmjXkssYpgkbeGiMQjY+MjCR+jl95bfyxcvf7JlTYbvzVkTVmlTS5lSIR&#10;n5Wxt7cfM5QcuN8Hpi+F+3TSct+BAwfefvtt4t/d3d1MJtPExITsBI/jeHp6OkLo3LlzxM/+/n4u&#10;l9vd3Y3j+MDAgKGhYVBQEDFKLBYzmcwPP/wQf5YgZL8PIIuoHkHUF1q6dOmyZcvIUe+//76ent7T&#10;p0/Hj4//32cd58+ft7a2trKyam5uJqY0NjYmZ8Rx/Mcff0QIEQUyxx+LK5f7yFXLyspCCN27d4/4&#10;Oc7qyPnkk09cXFzIr+fIrdRoxB3AMUfJgdwHpi+F+3TSrnmJC17i3yYmJp6enj09PRcvXiQnePfd&#10;dzkcDllrPzc318fHh3h9R+UiZURPH6Jz7ODgIC5zh1EqldLpdOKmmML43d3dGIZxOJyPPvroD3/4&#10;w48//kh8hWD8ymsTrcs2PrnCduOsjqyJVknr7+/HcZzY7ErCKAAhFBgYqO1WgMmk8MCmKf83MI5f&#10;fvmlqqpq9BPMkydPkn24jY2N33///dTU1B9//HHZsmVHjx49f/48MYosUhYTE0POS9TzGu3KlSup&#10;qakikYh4m5oc/oc//CE1NfXixYuenp4ikaioqOiPf/wjkSwUxudwOESRNTnjV15Tpy6bQuOsDunM&#10;mTNpaWmlpaXKFwu6e/cuQmjevHnKt0S1D0RML4GBgeHh4R4eHtpuCJg0z6smTZqc3JeXlxccHCxb&#10;Xbqzs9POzu7atWstLS3k52aEQmFGRkZ6evr27dvt7e3JCuBkkbLw8PDxF9TY2Ojr6+vn5/e3v/3t&#10;hRdeOHz48Mcff0yMio+P//nnn0NCQvr6+mxtbTdt2kSW9FA+vpzxK6+pU5dNoXFWh3D48OGvvvrq&#10;m2++mVCxoKtXryKE3njjDeVned4DlpkkMDDQw8ODCmtKHZrIfTiOnzlzJjc3V3agmZlZQEDAyZMn&#10;T58+TdS3QQjNnj1706ZNZ8+effjw4aeffkpOrHyRsqqqKolE8uGHHzo5OSGEZM9sRSJRbW1tW1sb&#10;jSa/UqoVQUOKKq+pU5dNoXFWB8fxvXv3dnZ2FhUVjR47jpaWlvT09NmzZ2/btk39FgIwrU3C/b6b&#10;N2+amJisWLFCbvj27dvRqE7Ou3fvHh4e7uzsfO2118iB4xQpk8PlchFC169fHxwcrKmpkb2zFhYW&#10;xuVyx3zPXPn4o2ccp/KaOnXZFBpndRRWSSPgON7X10dU+2lrazt79uyKFSv09fWLioomdL8PgJlJ&#10;zWcl77zzjpGREY1GW7Ro0e3bt8nhSUlJ5A01Ozu7rKwsctTatWuPHz8uF2fMImWfffYZUZza3t6e&#10;rB0UFRVlbm5uamoaEBBA9JXj8XiNjY3ffPPNrFmzyPWi0+nz588vLCwcJ/4///lPFxcXYnpbW9uA&#10;gIDRKzhO5bXxx/73f/83UV3WyMjIz89vooXtxlmd8aukXbp06cUXXzQ0NGQwGHp6eujZqx3Lli1L&#10;TEzs6OgYf4/Lgue8YPpSuE9nTv2+rKys8PBw8ufTp0937drFZDJl+9lMI7qwOpD7wPSlcJ9OzrMO&#10;rWtpaREKhbJ39BgMBpfLlUgkEolkUr5sokkzbHUA0EEzpH6fgYEBnU4/ceLE48ePJRLJw4cPjx8/&#10;HhcXFxQUNB3vbc2w1Zlhrl+/Hh0dXVhY6OTkRNxp3bp1q+wEnp6ebDZbX19/wYIFz/s2hWaMjIyk&#10;p6cLBILRoyQSSUpKCp/PZzAYpqambm5u9fX1Wo/8vHkvXbr02WefTXKZWzXPG3XHd99991//9V8m&#10;Jib6+vocDkcgEGRlZUkkEm23S0W6sDpwzTtaXFzc+vXrybdoeDwecVv28uXLspOVlJTIfq9DK+7e&#10;vUs8gVy0aNHosb6+vnPnzr116xbxn6u3tzf52Q0tRh5n3oyMjNWrV3d2dioZSuE+nTm5D0w6DeQ+&#10;sVg8WZVu1Qml5HF+4MABFxcX2TcseTxeXl6enp6enZ1dV1cXOVzrua+iosLPzy83N9fd3X10hsrP&#10;z8cwrLKyUqciK5xXKBR6eHgoeQagcJ/OkGteME2dOHGitbVV10KN6d69e7GxsQkJCSwWS3a4QCAI&#10;Dw9/8ODBnj17pm7pE7Vo0aLCwsLNmzeTFYlkHT16dPHixap96XHqIiucNz4+vqKignwvVk2Q+4C6&#10;8OcX8hIKhQwGg3yxZ8eOHUZGRhiGtbe3I4TCw8N3795dW1uLYRifz8/MzGSxWFZWVh988IGtrS2L&#10;xRIIBGQXzgmFQghdvXp1cj/Xm5mZieO4t7f36FHJyckuLi7Hjx+/fv36RDeRMtXMlCy/pqShoaFb&#10;t265u7urGWdyIyszr5mZ2erVqzMyMvBJqQ2q5nkjmMGUvOYdv5DX5s2bra2tyYlTU1MRQm1tbcRP&#10;f39/Ho9Hjg0NDTUyMrpz587g4KBIJFq6dCmbzSa+xjvRUJcvX2az2WRNnfEpc5w7OTm5urrKDeTx&#10;eHV1dTiO37x5U09Pb86cOX19ffioa97xN9H41czGKb+mjFdeeUXuyrSurg4h5O7uvmbNGhsbGyaT&#10;OW/evCNHjijz0dupi6zkvNHR0Qih8vJyhQEV7lM47wNqGRgYSEtL8/Pz27JlC4fDWbhw4eeff97e&#10;3q5CxWwCjUYjzo9cXV2zs7N7e3tzcnJUiOPl5dXT0xMbG6taM+T0xDswsgAAIABJREFU9/fX1dWR&#10;b6CP5uHhsWvXrvr6+r1798qNUnITCQQCExMTS0vLoKCg/v7+xsZGhNDg4GB2dravr6+/v7+pqWlM&#10;TAydTldtg5CIl4UsLS33798vEokeP37s4+MTFhYm+z6+5iMrOa+zszNC6Hnd+ycEch9Qy+QW8pKz&#10;ZMkSQ0NDZaqZTTWiRuT4H1dMTk6eO3duVlbWjRs3ZIdPdBPJVjNTubzbOIj7dAsWLBAIBObm5hwO&#10;JyEhgcPhqPzf1aREVnJeYhc8fvxYzaYiyH1ATVNayAshxGQy29raJiWUOgYHB5HMlwzGxGKxcnJy&#10;MAzbtm3bwMAAOVydTUSWXyPf2m5oaFD4YZbxES+bEvdJCQwGw8HBoba2Vp2wakZWcl6iYz+xO9QE&#10;uQ+oZUoLeUkkkskKpSbiT05h31oPD4+IiIiampqkpCRyoDqbiCy/JnujqqysTIVVIBkbGzs7O9+5&#10;c0d24PDwMIfDUSesmpGVnHdoaAg92x1qgtwH1KKwkBeNRpMtMTshpaWlOI4vX75c/VBqsrKywjBM&#10;mW97JiUlzZs3r7y8nByiTq0zlcuvjS8wMLC8vPz+/fvET7FY3NDQoFrHlEmMrMy8xC4gqoSoCXIf&#10;UIvCQl58Pv/JkydFRUUSiaStra2hoUF2dnNz84cPH9bX1/f29hJ5jfiY+vDwcGVlZXh4OJfLJb4t&#10;N9FQJSUlk9jHxdDQ0MnJqbm5WZkNkpOTI1thW51aZ+OUXwsKCrK2tlbtnbmIiAgHB4eQkJDGxsaO&#10;jo6oqKiBgQHyKY22Io8/L4HYBZOSpqGPC3guJfu4jF/mq6OjY+3atSwWy9HRcefOnZGRkQghPp9P&#10;9Fy5ffu2g4ODgYHBypUrW1paQkND6XS6nZ0djUYzMTHx8fGpra1VLVRxcTGbzU5OTlZmTZU5zoVC&#10;IZ1OJ+voXLhwgXjsa2FhERYWJjdxZGSkbB+XcTaRwmpmY5Zfw3Hc19cXIRQXFzdma8vKylasWEHW&#10;kbOxsREIBN9++y05QVNTU3BwsJmZGZPJXLZsWUlJCTlKW5HHn5fg5eVlZ2enTKcZhfsUch94Ls2/&#10;zxsaGmpubq7JJRKUOc5rampoNBpZR1LrpFLpqlWrTpw4QZ3I7e3tLBbr0KFDykyscJ/CNS/QLZNc&#10;q2Py8Pn8xMTExMTEMYtpa5hUKi0qKurt7SW/BUaFyPHx8e7u7kKhcFLaA7kPAGVFR0cHBAQEBQUp&#10;89BjSpWWlhYWFpaUlIzf5XAmRU5LS6uoqCguLia+TDsJ1DxvBDOYhq95o6OjiW69c+bMKSgo0Nhy&#10;8Qke51999VVUVNSUtgfIKSoqSklJGR4eVn4Whft0htRtBjNASkpKSkqKtluhmKenp6enp7ZbQS0b&#10;NmzYsGHD5MaEa14AABVB7gMAUBHkPgAAFUHuAwBQkeJnHWq+OA2mL2LXnzt3TtsN0QQ4zilH4XNi&#10;AACYjsbv44JBggPagmHY2bNnN23apO2GACqC+30AACqC3AcAoCLIfQAAKoLcBwCgIsh9AAAqgtwH&#10;AKAiyH0AACqC3AcAoCLIfQAAKoLcBwCgIsh9AAAqgtwHAKAiyH0AACqC3AcAoCLIfQAAKoLcBwCg&#10;Ish9AAAqgtwHAKAiyH0AACqC3AcAoCLIfQAAKoLcBwCgIsh9AAAqgtwHAKAiyH0AACqC3AcAoCLI&#10;fQAAKoLcBwCgIsh9AAAqgtwHAKAiyH0AACqC3AcAoCLIfQAAKsJwHNd2GwBVhIaGVldXkz9v377t&#10;6OhoZmZG/NTX1//73/8+e/ZsLbUOUAtN2w0AFGJtbX3s2DHZIZWVleS/nZycIPEBjYFrXqA5b775&#10;5vNGMRiMkJAQDbYFUB1c8wKNcnNzu3PnzphHXXV1tYuLi+abBKgJzvuARr311lv6+vpyAzEMW7Ro&#10;ESQ+oEmQ+4BGBQcHS6VSuYH6+vp/+tOftNIeQFlwzQs0TSAQ/PDDDyMjI+QQDMOamprs7Oy02CpA&#10;NXDeBzRt69atGIaRP/X09FauXAmJD2gY5D6gaQEBAbI/MQx76623tNUYQFmQ+4CmWVhYrFu3jnzi&#10;gWGYr6+vdpsEKAhyH9CCLVu2EDea9fX1X3/99VmzZmm7RYByIPcBLfDz82MwGAghHMe3bNmi7eYA&#10;KoLcB7TAyMjoj3/8I0KIwWCsX79e280BVAS5D2jH5s2bEUK+vr5GRkbabgugIl3p3xcQEHD+/Hlt&#10;twIAMOV0JOfoUB2X5cuX79q1S9ut0L6ysrKMjIyzZ89quyFTLjAwcOfOnStXrtR2Q4CGEMe2tlvx&#10;/+lQ7ps9e/amTZu03QqdkJGRQYVNERgYuHLlSiqsKSDpTu6D+30AACqC3AcAoCLIfQAAKoLcBwCg&#10;Ish9AAAqgtw3QxQXF3M4nC+//FLbDdGc69evR0dHFxYWOjk5YRiGYdjWrVtlJ/D09GSz2fr6+gsW&#10;LLh9+7a22okQGhkZSU9PFwgEo0dJJJKUlBQ+n89gMExNTd3c3Orr67Ue+XnzXrp06bPPPhtdfXY6&#10;gtw3Q+hIf1GN+fTTTzMzM/ft2+fv73///n0ejzdr1qzc3NwrV66Q01y7dq2goGD9+vUikWjx4sXa&#10;ampNTc2rr74aEREhFotHjw0MDDx58mReXp5YLP711195PF5fX5/WIz9vXm9vbxaLtW7duq6uLiVD&#10;6S5cN2zcuHHjxo3aboVOIHo1a7sVzyUWiz08PCYlFELo7NmzKsx44MABFxeXgYEBcgiPx8vLy9PT&#10;07Ozs+vq6iKHl5SUbNiwYRLaqqqKigo/P7/c3Fx3d/dFixbJjc3Pz8cwrLKyUqciK5xXKBR6eHhI&#10;JJKJRtapYxvO+8DEnDhxorW1VYsNuHfvXmxsbEJCAovFkh0uEAjCw8MfPHiwZ88ebbVttEWLFhUW&#10;Fm7evJnJZI4ee/To0cWLFy9cuFCnIiucNz4+vqKiQnd6KasGct9McOPGDS6Xi2HYkSNHEELZ2dlG&#10;RkaGhoYXL1584403TExMZs+enZ+fT0ycmZnJYrGsrKw++OADW1tbFotFfECDGCsUChkMho2NDfFz&#10;x44dRkZGGIa1t7cjhMLDw3fv3l1bW4thGJ/PRwhdvXrVxMRk//79GlvZzMxMHMe9vb1Hj0pOTnZx&#10;cTl+/Pj169fHnBfH8bS0tPnz5zOZTDMzMx8fn99++40YNf5GQwhJpdK4uDgul2tgYPDiiy+q/9Lh&#10;0NDQrVu33N3d1YwzuZGVmdfMzGz16tUZGRn4tL7TouXzzmfgmpek2nVBU1MTQujw4cPEz08++QQh&#10;9PXXX3d3d7e2tq5atcrIyGhoaIgYGxoaamRkdOfOncHBQZFItHTpUjab3djYSIzdvHmztbU1GTk1&#10;NRUh1NbWRvz09/fn8Xjk2MuXL7PZ7MTERBXWFKl0zevk5OTq6io3kMfj1dXV4Th+8+ZNPT29OXPm&#10;9PX14aOueePi4hgMxqlTp7q6uiorKxcvXmxhYdHS0kKMHX+j7dmzh8lknj9/vrOzc9++fXp6ev/6&#10;17+Ub/Yrr7wid2VaV1eHEHJ3d1+zZo2NjQ2TyZw3b96RI0dGRkYmtEEmN7KS80ZHRyOEysvLJ9RU&#10;uOYFGiIQCExMTCwtLYOCgvr7+xsbG8lRNBqNOP1xdXXNzs7u7e3NyclRYRFeXl49PT2xsbGT1+rx&#10;9Pf319XV8Xi8503g4eGxa9eu+vr6vXv3yo0aGBhIS0vz8/PbsmULh8NZuHDh559/3t7efuzYMdnJ&#10;xtxog4OD2dnZvr6+/v7+pqamMTExdDpdtS1GIp4eWFpa7t+/XyQSPX782MfHJyws7PTp0+qEVTOy&#10;kvM6OzsjhKqqqtRsqhZB7qMEokiyRCIZc+ySJUsMDQ3Jqz9d1traiuO4oaHhONMkJyfPnTs3Kyvr&#10;xo0bssNFIlFfX9+SJUvIIUuXLmUwGOT1vhzZjVZdXS0Wi93c3IhRBgYGNjY2am4x4j7dggULBAKB&#10;ubk5h8NJSEjgcDhyuVjDkZWcl9gFjx8/VrOpWgS5DyCEEJPJbGtr03YrFBscHETP/j6fh8Vi5eTk&#10;YBi2bdu2gYEBcjjRLcPY2Fh2YlNT097eXoXL7e/vRwjFxMRgzzQ0NIzZs0R5tra2CCHiRiqBwWA4&#10;ODjU1taqE1bNyErOa2BggJ7tjmkKch9AEomkq6tr9uzZ2m6IYsSfnMK+tR4eHhERETU1NUlJSeRA&#10;U1NThJBcplNyxS0tLRFC6enpsjeMysrKVFgFkrGxsbOz8507d2QHDg8PczgcdcKqGVnJeYeGhtCz&#10;3TFNQe4DqLS0FMfx5cuXEz9pNNrzro61zsrKCsOw7u5uhVMmJSXNmzevvLycHOLm5mZsbPzTTz+R&#10;Q3744YehoaGXX35ZYTR7e3sWi1VRUaFas58nMDCwvLz8/v37xE+xWNzQ0KBax5RJjKzMvMQusLa2&#10;Vr+p2gK5j6JGRkY6OzuHh4crKyvDw8O5XG5ISAgxis/nP3nypKioSCKRtLW1NTQ0yM5obm7+8OHD&#10;+vr63t5eiURSUlKiyT4uhoaGTk5Ozc3NCqckrnzJrwATQ3bv3n3hwoXc3Nyenp6qqqrt27fb2tqG&#10;hoYqE+3tt9/Oz8/Pzs7u6emRSqXNzc2PHj1CCAUFBVlbW6v2zlxERISDg0NISEhjY2NHR0dUVNTA&#10;wAD5lEZbkcefl0DsgklJ01qjncfLo0AfF5IK/QAOHz5M9MgzNDT09vbOysoibkU7OzvX1tYeO3bM&#10;xMQEIeTg4HD37l0cx0NDQ+l0up2dHY1GMzEx8fHxqa2tJaN1dHSsXbuWxWI5Ojru3LkzMjISIcTn&#10;84lOMLdv33ZwcDAwMFi5cmVLS0txcTGbzU5OTlZhTZFKfVyEQiGdTheLxcTPCxcuEI99LSwswsLC&#10;5CaOjIyU7eMyMjKSmprq7OxMp9PNzMx8fX2rq6uJUQo32tOnT6OiorhcLo1Gs7S09Pf3F4lEOI4T&#10;H1aPi4sbs7VlZWUrVqwgbqIhhGxsbAQCwbfffktO0NTUFBwcbGZmxmQyly1bVlJSQo7SVuTx5yV4&#10;eXnZ2dlNtDuOTvVx0ZV2QO4jaeD4CA0NNTc3n9JFKEO13FdTU0Oj0U6dOjUVTVKBVCpdtWrViRMn&#10;qBO5vb2dxWIdOnRoojPqVO6Da16Kmr6lOPh8fmJiYmJiovJv5k8dqVRaVFTU29sbFBREncjx8fHu&#10;7u5CoXByG6Zh0zL3VVdX79y5c8GCBWw2m0ajcTgcFxcXLy8vNZ+7KSMxMdHV1dXExITJZPL5/I8/&#10;/pj8C5QtpkRgMBhWVlZr1qxJTU3t7Oyc6rZRR3R0dEBAQFBQkDIPPaZUaWlpYWFhSUnJ+F0OZ1Lk&#10;tLS0ioqK4uJiOp0+uQ3TNG2feP5/yl/zHj9+nE6nv/rqq1evXu3s7BwcHKytrT1z5oxAIPjLX/4y&#10;1e1cvXp1VlZWR0dHT0/P2bNn6XT673//e9kJeDweh8PBcZx4mPCPf/wjJCQEwzBbW1slX4Ga6uuC&#10;6OhootfunDlzCgoKpm5BCiFV67gQvvrqq6ioqElsD1CoqKgoJSVleHhYtdl16ppXV9qhZO4rKyvT&#10;19d/7bXXRtfPuXr1Kvk269Tx8vKS3fHE9xXJN2Fxmdwnq6CgQE9Pz8rKSra80vPo1PExpdTMfWDa&#10;0alje5pd8yYnJ0ul0gMHDtBo8l8Wfv3118PCwqa6AZcvX5btNmFhYYEQUti/f+PGjSEhIa2trZ9/&#10;/vnUtg8AoJzplPuGhoa+/vrrWbNmLVu2bPwpcVVLFc2fPx/DMD09vZdffpnIaB9//DGHw2GxWF98&#10;8cXoBT148MDAwMDR0VFh44necyUlJRNYYQDAlJlOua+hoWFwcJAoIDG++Pj46OjoTz75pLW19bvv&#10;vmtqalq1ahXx3vWHH364a9eugYEBNpt99uzZ2tpaJyen9957j3iT4ZdffpkzZ469vf2PP/5I3Ak+&#10;ePDgO++88+c//5ns+ksSi8XffPPNe++9R9w+Gx9REI3sKw8A0K7plPt6enrQqHfRR1OnVJG+vv5H&#10;H33U2Nh44cIFYjKxWFxYWLht27bRC0pJSbG1tU1OTlam8Ww2G8MwZV6bBwBogPxdM11GZD2FN9fU&#10;KVWEEHr33Xfj4+MzMjICAgIQQrm5uT4+PkQXf1kXLlw4d+7ctWvX2Gy2Mo3v7+/HcXx0nOc5d+6c&#10;klNOaxrolgR0h07t7umU++bMmcNise7evTv+ZOqUKiJmfP/991NTU3/88cdly5YdPXr0/PnzctOc&#10;OXMmLS2ttLT0hRdeULLxRLPnzZun5PSBgYFKTjmtZWRkTPfPPoBpajpd8zKZzNdff729vf2f//zn&#10;6LFPnjx59913kXqligjEG6Pp6enfffedvb29XJXgw4cP5+bmfvPNN8onPoTQ1atXEUJvvPGGktNr&#10;uwOAJiDo40Ix6n/kZBJNp9yHEIqPj2cymREREbI1KQm//PIL0fFFnVJFhNmzZ2/atOn8+fOxsbHh&#10;4eHkcBzHo6KiqqqqioqKFN52lNXS0pKenj579uwx7xsCADRvmuU+d3f3vLy8X375ZdWqVcXFxd3d&#10;3RKJpK6u7q9//es777xDvGSjTqki0u7du4eHhzs7O1977TVy4J07dw4ePPjXv/6VTqfLvrt26NAh&#10;2XlxHO/r6yNKXLS1tZ09e3bFihX6+vpFRUXK3+8DAEyp6XS/j+Dv779s2bLMzMy9e/fW1dURvVUc&#10;HR1Xr14dHBxMTPPpp58aGxsnJiZu27bN2Nh4zZo1Z86cMTIyQghlZ2enp6cjhF588cWrV69+/fXX&#10;xOdcf//73//v//4v2YHmpZdeWrt27ebNm2UXjY/7Rb4vv/wyJibm0aNHRJHbkZERDMOId41DQkJ2&#10;7Nhhbm4+FRsEAKACbPy/Z40hHqoWFBRouyHad+7cucDAQB3ZL1MKw7CzZ88S7wUCKtCpY3uaXfMC&#10;AMCkgNwHAKAiyH1gerh+/Xp0dLRskcStW7fKTuDp6clms/X19RcsWKDaNy4my8jISHp6ukAgGD1K&#10;IpGkpKTw+XwGg2Fqaurm5lZfXz9NI1+6dOmzzz6bvkVwdaUfGdSsJ+lUnZ8phZTu3xcXF7d+/fqe&#10;nh7iJ4/HmzVrFkLo8uXLspOVlJTIfp1DK+7evbtixQqE0KJFi0aP9fX1nTt37q1btyQSycOHD729&#10;vauqqqZv5IyMjNWrV3d2diq5IJ06tnWlHZD7SBo4PsRisYeHh9ZDKZn7Dhw44OLiMjAwQA7h8Xh5&#10;eXl6enp2dnayJRG1nvsqKir8/Pxyc3Pd3d1H55H8/HwMwyorK2dSZKFQ6OHhMbqe5ph0KvfBNS8V&#10;nThxorW1VddCjenevXuxsbEJCQksFkt2uEAgCA8Pf/DgAdFFSUcsWrSosLBw8+bNTCZz9NijR48u&#10;XrxYte866mzk+Pj4ioqK6fhiIuS+6Qp/fo1CoVDIYDCIr1YihHbs2GFkZIRhWHt7O0IoPDx89+7d&#10;tbW1GIbx+fzMzEwWi2VlZfXBBx/Y2tqyWCyBQEDWfZhQKITQ1atXJ/dzvZmZmTiOe3t7jx6VnJzs&#10;4uJy/Pjx69evT3QTjV/GESEklUrj4uK4XK6BgcGLL76o/stYQ0NDt27dIkqZTS7tRjYzM1u9enVG&#10;RgauGz1XJkC7p50kuOYlKXldEBcXx2AwTp061dXVVVlZuXjxYgsLi5aWFmLs5s2bra2tyYlTU1MR&#10;Qm1tbcRPf39/Ho9Hjg0NDTUyMrpz587g4KBIJFq6dCmbzSYL8U8o1OXLl9lsdmJiojJripS45nVy&#10;cnJ1dZUbyOPx6urqcBy/efOmnp7enDlz+vr68FHXvONvok8++QQh9PXXX3d3d7e2tq5atcrIyGho&#10;aIgYu2fPHiaTef78+c7Ozn379unp6Sn5uRXCK6+8Inf9WFdXhxByd3dfs2aNjY0Nk8mcN2/ekSNH&#10;JvqJWx2MHB0djRAqLy9XuAi45gXqUrJGofJoNBpxfuTq6pqdnd3b25uTk6NCHC8vr56entjYWNWa&#10;Iae/v7+urk6uloQsDw+PXbt21dfX7927V26UOmUcBwcHs7OzfX19/f39TU1NY2Ji6HS6ahuERHzP&#10;z9LScv/+/SKR6PHjxz4+PmFhYadPn1YnrC5EJt6GqqqqUnNxGga5b1qaaI3CCVmyZImhoSF5eahF&#10;ra2tOI6P/ynF5OTkuXPnZmVl3bhxQ3a4OmUcq6urxWKxm5sbMcrAwMDGxkbNDULcTVuwYIFAIDA3&#10;N+dwOAkJCRwOR+X/rnQnMrGDiLro0wjkvmlJzRqFCjGZzLa2tkkJpY7BwUH07C/weVgsVk5ODoZh&#10;27Ztk63uo84m6u/vRwjFxMSQ5SoaGhoUFs0dn62tLUKIuE9KYDAYDg4OtbW16oTVhcgGBgbo2c6a&#10;RiD3TUvq1ygch0QimaxQaiL+qBT2nvXw8IiIiKipqUlKSiIHqrOJLC0tEULp6emyt4fUrDlsbGzs&#10;7Ox8584d2YFE2Qt1wupC5KGhIfRsZ00jkPumJYU1Cmk0GlmFf6JKS0txHF++fLn6odRkZWWFYVh3&#10;d7fCKZOSkubNm1deXk4OUaeMo729PYvFqqioUK3ZzxMYGFheXk5+r0osFjc0NKjWMUWnIhM7yNra&#10;Wv3FaRLkvmlJYY1CPp//5MmToqIiiUTS1tbW0NAgO7u5ufnDhw/r6+t7e3uJvDYyMtLZ2Tk8PFxZ&#10;WRkeHs7lcsnv0k0oVElJyST2cTE0NHRycmpublZmg+Tk5Mh+OlmdMo4sFuvtt9/Oz8/Pzs7u6emR&#10;SqXNzc2PHj1CCAUFBVlbW6v2zlxERISDg0NISEhjY2NHR0dUVNTAwAD5lGY6RiYQO2hSUq1Gaefx&#10;8ijQx4WkZD+AkZGR1NRUZ2dnOp1uZmbm6+tbXV1Nju3o6Fi7di2LxXJ0dNy5c2dkZCRCiM/nEz1X&#10;bt++7eDgYGBgsHLlypaWltDQUDqdbmdnR6PRTExMfHx8amtrVQtVXFzMZrOTk5OVWVOkRB8X4vsB&#10;YrGY+HnhwgXisa+FhUVYWJjcxJGRkbJ9XMbZRFlZWcQdemdn59ra2mPHjhFlZR0cHO7evYvj+NOn&#10;T6OiorhcLo1Gs7S09Pf3F4lEOI77+voihOLi4sZsbVlZ2YoVK4jbZAghGxsbgUDw7bffkhM0NTUF&#10;BwebmZkxmcxly5aVlJSQo6ZjZIKXl5ednZ0yXWp0qo+LrrQDch9J88dHaGioubm5JpdIUCb31dTU&#10;0Gi0U6dOaaZJCkml0lWrVp04cQIiE9rb21ks1qFDh5SZWKdyH1zzAoSUeJ6gLXw+PzExMTExkehr&#10;pl1SqbSoqKi3tzcoKAgiE+Lj493d3YVC4VQEn1KQ+4Cui46ODggICAoKUuahx5QqLS0tLCwsKSkZ&#10;v8shRSIjhNLS0ioqKoqLi4lP5UwvkPuobt++fTk5Od3d3Y6OjqO/RKwj9u/fLxQKDxw4oN1mrFu3&#10;Li8vj3y7meKRL168+PTp09LSUjMzs0kPrgHT71tFYHKlpKSkpKRouxWKeXp6enp6arsV4D82bNiw&#10;YcMGbbdCdXDeBwCgIsh9AAAqgtwHAKAiyH0AACrSoWcdt27dIr5QTnHEG0IU2RTp6enwQXrqUOb1&#10;RI3Rldzn4eGh7SboitmzZ2/cuFHbrdAEIyMjGk1XjkCgATp1bGP4tKuyD2YKDMPOnj27adMmbTcE&#10;UBHc7wMAUBHkPgAAFUHuAwBQEeQ+AAAVQe4DAFAR5D4AABVB7gMAUBHkPgAAFUHuAwBQEeQ+AAAV&#10;Qe4DAFAR5D4AABVB7gMAUBHkPgAAFUHuAwBQEeQ+AAAVQe4DAFAR5D4AABVB7gMAUBHkPgAAFUHu&#10;AwBQEeQ+AAAVQe4DAFAR5D4AABVB7gMAUBHkPgAAFUHuAwBQEeQ+AAAVQe4DAFAR5D4AABVB7gMA&#10;UBHkPgAAFdG03QBAIV1dXTiOyw7p7+/v7OwkfxobG9PpdI23C1ARJncsAjB1XnvttX/84x/PG6uv&#10;r//gwQNra2tNNglQFlzzAs0JDg7GMGzMUXp6eq+++iokPqAxkPuA5mzcuJFGG/s2C4Zhb731lobb&#10;A6gMch/QHDMzM09PT319/dGj9PT0fH19Nd8kQFmQ+4BGbdmyZWRkRG4gjUbz8vLicDhaaRKgJsh9&#10;QKO8vb2ZTKbcQKlUumXLFq20B1AW5D6gUYaGhr6+vnIdWQwMDP7whz9oq0mAmiD3AU178803JRIJ&#10;+ZNOp2/cuNHAwECLTQIUBLkPaNrrr78ue2tPIpG8+eabWmwPoCbIfUDT6HR6UFAQg8Egfpqamq5b&#10;t067TQIUBLkPaEFwcPDQ0BBCiE6nb9my5Xmd/gCYOvBOG9CCkZGRF1544fHjxwihGzdurFixQtst&#10;ApQD531AC/T09LZu3YoQsrW1FQgE2m4OoCItXGs0NzffvHlT88sFOsXCwgIh9MorrxQUFGi7LUDL&#10;7O3tPTw8NL1UXOPOnj2r6ZUEAOiwjRs3aj4Rae0eMw73GSciICAAITTDTpHOnz+/ceNG2SHnzp0L&#10;DAyEY4NSiGNb8+B+H9AaucQHgCZB7gMAUBHkPgAAFUHuAwBQEeQ+AAAVQe4DAFAR5L6ZrLi4mMPh&#10;fPnll9puyFS5fv16dHR0YWGhk5MThmEYhhGvi5A8PT3ZbLa+vv6CBQtu376trXYihEZGRtLT08d8&#10;iUUikaSkpPD5fAaDYWpq6ubmVl9fP00jX7p06bPPPpNKpcovRVsg981kM7uj3KeffpqZmblv3z5/&#10;f//79+/zeLxZs2bl5uZeuXKFnObatWsFBQXr168XiUSLFy/WVlNrampeffXViIgIsVg8emxgYODJ&#10;kyfz8vLEYvGvv/7K4/H6+vqmaWRvb28Wi7Vu3bquri4lF6Q1mu9OTbzXofnlTmsbN27USt93JYnF&#10;Yg8PD/XjKH9sHDhwwMXFZWBggBzC4/Hy8vL09PTs7OyIj6DL3Vm+AAAgAElEQVQTSkpKNmzYoH7b&#10;VFZRUeHn55ebm+vu7r5o0SK5sfn5+RiGVVZWzqTIQqHQw8NDIpEosyxtHdtw3gcmwYkTJ1pbWzW2&#10;uHv37sXGxiYkJLBYLNnhAoEgPDz8wYMHe/bs0VhjFFq0aFFhYeHmzZtHf6gEIXT06NHFixcvXLhw&#10;JkWOj4+vqKjIyMhQYdEaA7lvxrpx4waXy8Uw7MiRIwih7OxsIyMjQ0PDixcvvvHGGyYmJrNnz87P&#10;zycmzszMZLFYVlZWH3zwga2tLYvFEggEP/zwAzFWKBQyGAwbGxvi544dO4yMjDAMa29vRwiFh4fv&#10;3r27trYWwzA+n48Qunr1qomJyf79+6do1TIzM3Ec9/b2Hj0qOTnZxcXl+PHj169fH3NeHMfT0tLm&#10;z5/PZDLNzMx8fHx+++03YtT4mwghJJVK4+LiuFyugYHBiy++qP6b6UNDQ7du3XJ3d1czjq5FNjMz&#10;W716dUZGBq7Dd10g981YK1eulK2X8+GHH+7atWtgYIDNZp89e7a2ttbJyem9994jPp0hFApDQkLE&#10;YvFHH31UX19/+/bt4eHh3/3ud01NTQihzMzMTZs2kaGysrISEhLInxkZGevXr+fxeDiO37t3DyFE&#10;3Ooe/S3KyXLlypW5c+caGhqOHmVgYPDFF1/o6em99957/f39oyeIj4+Pjo7+5JNPWltbv/vuu6am&#10;plWrVhGVBMffRAihvXv3Hjx4MD09/dGjR+vXr3/zzTd/+ukndVbk4cOHQ0NDP//889q1a4n/cubP&#10;n5+VlaV+ytB65JdeeunBgwf//ve/1Vzc1IHcRzkCgcDExMTS0jIoKKi/v7+xsZEcRaPRiBMiV1fX&#10;7Ozs3t7enJwcFRbh5eXV09MTGxs7ea3+j/7+/rq6Oh6P97wJPDw8du3aVV9fv3fvXrlRAwMDaWlp&#10;fn5+W7Zs4XA4Cxcu/Pzzz9vb248dOyY72ZibaHBwMDs729fX19/f39TUNCYmhk6nq7Z9SMTzAUtL&#10;y/3794tEosePH/v4+ISFhZ0+fVqdsLoQ2dnZGSFUVVWl5uKmDuQ+6iK+mCH7yTRZS5YsMTQ0JK8H&#10;dUdrayuO42Oe9JGSk5Pnzp2blZV148YN2eEikaivr2/JkiXkkKVLlzIYDPLqXo7sJqqurhaLxW5u&#10;bsQoAwMDGxsbNbcPcTdtwYIFAoHA3Nycw+EkJCRwOBy5XDwdIxM7iDih1k2Q+8BzMZnMtrY2bbdC&#10;3uDgIHr2F/g8LBYrJycHw7Bt27YNDAyQw4mOF8bGxrITm5qa9vb2KlwucQUdExODPdPQ0DBm/w/l&#10;2draIoSI26YEBoPh4OBQW1urTlhdiEx8dJTYWboJch8Ym0Qi6erqmj17trYbIo/4o1LYe9bDwyMi&#10;IqKmpiYpKYkcaGpqihCSy3RKrqalpSVCKD09XbafRFlZmQqrQDI2NnZ2dr5z547swOHhYdlveE7T&#10;yMS3qHT5s8uQ+8DYSktLcRxfvnw58ZNGoz3v6ljDrKysMAzr7u5WOGVSUtK8efPKy8vJIW5ubsbG&#10;xrIPKH744YehoaGXX35ZYTR7e3sWi1VRUaFas58nMDCwvLz8/v37xE+xWNzQ0KBaxxSdikzsIGtr&#10;a/UXN0Ug94H/GBkZ6ezsHB4erqysDA8P53K5ISEhxCg+n//kyZOioiKJRNLW1tbQ0CA7o7m5+cOH&#10;D+vr63t7eyUSSUlJydT1cTE0NHRycmpublY4JXHlq6+vLztk9+7dFy5cyM3N7enpqaqq2r59u62t&#10;bWhoqDLR3n777fz8/Ozs7J6eHqlU2tzc/OjRI4RQUFCQtbW1au/MRUREODg4hISENDY2dnR0REVF&#10;DQwMkE9ppmNkArGDJiXVThUN96XG4b0OlajQ9/3w4cNEjzxDQ0Nvb++srCzi9rOzs3Ntbe2xY8dM&#10;TEwQQg4ODnfv3sVxPDQ0lE6n29nZ0Wg0ExMTHx+f2tpaMlpHR8fatWtZLJajo+POnTsjIyMRQnw+&#10;v7GxEcfx27dvOzg4GBgYrFy5sqWlpbi4mM1mJycnT3Q1lTw2hEIhnU4Xi8XEzwsXLhCPfS0sLMLC&#10;wuQmjoyMlH2vY2RkJDU11dnZmU6nm5mZ+fr6VldXE6MUbqKnT59GRUVxuVwajWZpaenv7y8SiXAc&#10;9/X1RQjFxcWN2dqysrIVK1YQt8kQQjY2NgKB4NtvvyUnaGpqCg4ONjMzYzKZy5YtKykpIUdNx8gE&#10;Ly8vOzu7kZGRMePL0tZ7HZD7pgcNHB+hoaHm5uZTugiFlDw2ampqaDTaqVOnNNAkZUil0lWrVp04&#10;cQIiE9rb21ks1qFDh5SZGN5pA9o3LcpvIIT4fH5iYmJiYqLyb+ZPHalUWlRU1NvbGxQUBJEJ8fHx&#10;7u7uQqFwKoJPlumR+06fPo1hmJofsZ6Kgk4zvkiUzoqOjg4ICAgKClLmoceUKi0tLSwsLCkpGb/L&#10;IUUiI4TS0tIqKiqKi4vpdPqkB59E0yb38Xi8srIy4pUp1eBT8GrhVMTUin379uXk5HR3dzs6Op4/&#10;f17bzVHK/v37hULhgQMHtNuMdevW5eXlkS87UzzyxYsXnz59WlpaamZmNunBJ5nmL7Mner+vvb3d&#10;0dExNzcXIRQbG6v8jJNVWGmqYypDx2tYTRa4F0xBcL/vuc6dO+fl5UXURCRubys541QUVtJwsSYA&#10;wBSZBrnv9OnTfn5+bDbb09Ozvr7++++/Hz3NqVOnlixZwmKxjIyM5syZk5SUJFdYSa6g0/z58zEM&#10;09PTe/nll4nXkj7++GMOh8Nisb744guE0Pfff+/q6koMWbhw4VdffYVGFWuSi4nUq48EANAozZ9q&#10;Tui6pqGhwdLScnh4GMfxU6dOIYTeeecduWnS09MRQgcOHOjo6Hjy5Mlf/vKXzZs34zju7+9PFFYi&#10;EOWYDh8+jOP48PDwnDlzuFwuEZmwa9cu8o2lgoKC+Pj4J0+edHR0LF++fNasWcTwcWLiOB4XF8dg&#10;ME6dOtXV1VVZWbl48WILC4uWlhZi7CeffIIQ+vrrr7u7u1tbW1etWmVkZDQ0NKTMdoBrXjBTwTXv&#10;2E6fPv3HP/6R6Jrv7e3NZDILCgpk306XSCQJCQlr167du3evubm5mZnZO++8s3Tp0vHD6uvrf/TR&#10;R42NjRcuXCCGiMXiwsLCbdu2ET83btz46aefmpmZmZube3t7d3R0KHyrX536SAAADaNpuwEKnD59&#10;OiUlhfi3iYmJp6fnl19+efHiRbJfUmVlZVdX1+uvv07OQuQ1hZHffffd+Pj4jIyMgIAAhFBubq6P&#10;jw/Rj18O8aheYd83deojKePWrVtEU2cw4kWoGb+aQNatW7fI18Y1SafP+3755Zeqqqr169eTVYOI&#10;nnQnT54kp+np6UHP6nNMiLGx8fvvv3/z5s0ff/wRIXT06FHZrphXrlxZs2aNpaUlk8n8+OOPlQmo&#10;Tn0kAICG6fR5X15eXnBwsGw92M7OTjs7u2vXrrW0tBC9k1544QX0f6uJKU8oFGZkZKSnp2/fvt3e&#10;3p4sBdzY2Ojr6+vn5/e3v/3thRdeOHz4sDLpT536SMpYvnx5QUHBpITSWefOnQsMDJzxqwlkaes0&#10;X3fP+3AcP3PmzI4dO2QHmpmZBQQESKVSMiHOmTPH3Nz82rVrKixi9uzZmzZtOn/+fGxsbHh4ODm8&#10;qqpKIpF8+OGHTk5OLBYLwzBloqlTHwkAoGG6m/tu3rxpYmKyYsUKueHbt29HMpe9TCZz37593333&#10;nVAofPDgwcjISG9vL1FYUa6w0phL2b179/DwcGdn52uvvUYO5HK5CKHr168PDg7W1NTI3rAbJ6Y6&#10;9ZEAAJqm+UfLyvRjeOedd4yMjGg02qJFi27fvk0OT0pKIuvq2NnZEV+HwnH8yJEjCxcuZLFYLBbr&#10;pZdeIobLFlaKiYmRLegku6y1a9ceP35crgFRUVHm5uampqYBAQFE9z0ej9fY2Dh+THXqI40P+riA&#10;mUpbxzaGa/yNVOKejuaXO60R90Rm/I0wODYoSFvHtu5e8wIAwNSB3AemsevXr0dHRxcWFjo5ORG9&#10;oLZu3So7gaenJ5vN1tfXX7BggWr12SfLyMhIenr6mHXYJBJJSkoKn89nMBimpqZubm719fXTNPKl&#10;S5c+++yzaVEIEnIfmK4+/fTTzMzMffv2+fv7379/n8fjzZo1Kzc398qVK+Q0165dKygoWL9+vUgk&#10;Wrx4sbaaWlNT8+qrr0ZERIz5TcvAwMCTJ0/m5eWJxeJff/2Vx+MpX5NV1yITNUfWrVtHdHfVaZq/&#10;xQj3s1WggfvBk1ieS+VQyh8bBw4ccHFxGRgYIIfweLy8vDw9PT07O7uuri5yeElJiez3OjSvoqLC&#10;z88vNzfX3d190aJFcmPz8/MxDKusrJxJkYVCoYeHh0QiUWZZ8D4v0LJJLM811ZW+7t27Fxsbm5CQ&#10;wGKxZIcLBILw8PAHDx7s2bNn6pY+UYsWLSosLNy8efOY31M/evTo4sWLVfuemc5Gjo+Pr6ioyMjI&#10;UGHRGgO5b0bBn19ESygUMhgMslTvjh07jIyMMAwjXomRK8+VmZnJYrGsrKw++OADW1tbFoslEAjI&#10;fo4TCoUQunr16uR+sjIzMxPHcW9v79GjkpOTXVxcjh8/fv369YluIoV1xqRSaVxcHJfLNTAwePHF&#10;F4mzVHUMDQ3dunXL3d1dzTi6FtnMzGz16tUZGRm4Lj+y1/ypJlzzqkDJ64Lxi2ht3rzZ2tqanDg1&#10;NRUh1NbWRvyUK88VGhpqZGR0586dwcFBkUi0dOlSNptNfJFyoqEuX77MZrMTExMVtl/JY8PJycnV&#10;1VVuII/Hq6urw3H85s2benp6c+bM6evrw0dd86pTZ2zPnj1MJvP8+fOdnZ379u3T09P717/+pbC1&#10;pFdeeUXu+rGurg4h5O7uvmbNGhsbGyaTOW/evCNHjijzaUcdjxwdHY0QKi8vV7gIuOYF6lKyiJby&#10;aDQacX7k6uqanZ3d29ubk5OjQhwvL6+enp7Y2FjVmiGnv7+/rq6OfPl6NA8Pj127dtXX18t9LRup&#10;V2dscHAwOzvb19fX39/f1NQ0JiaGTqertkFIxPMBS0vL/fv3i0Six48f+/j4hIWFyb7DPk0jOzs7&#10;I4SqqqrUXNzUgdw3c0y0iNaELFmyxNDQkLw81KLW1lYcx8f/wFhycvLcuXOzsrJu3LghO1ydOmPV&#10;1dVisdjNzY0YZWBgYGNjo+YGIe6mLViwQCAQmJubczichIQEDoej8n9XuhOZ2EGPHz9Wc3FTB3Lf&#10;zDHVRbSYTKbCAq4aMDg4iJ79BT4Pi8XKycnBMGzbtm2ylW7V2UT9/f0IoZiYGLKiWkNDw5j9P5RH&#10;vKApW4WIwWA4ODjU1taqE1YXIhsYGKBnO0s3Qe6bOaa0iJZEIpnEelzqIP6oFPae9fDwiIiIqKmp&#10;SUpKIgeqs4ksLS0RQuRXDQhlZWUqrALJ2NjY2dmZKL1BGh4e5nA46oTVhchDQ0Po2c7STZD7Zg6F&#10;RbRoNJryZaLllJaW4jhO1tdVJ5SarKysMAxT5pPkSUlJ8+bNKy8vJ4eoU2fM3t6exWJVVFSo1uzn&#10;CQwMLC8vv3//PvFTLBY3NDSo1jFFpyITO8ja2lr9xU0RyH0zh8IiWnw+/8mTJ0VFRRKJpK2traGh&#10;QXb20eW5RkZGOjs7h4eHKysrw8PDuVxuSEiICqFKSkomsY+LoaGhk5MTUd1e4QbJyckhPvZCDlG5&#10;zhiLxXr77bfz8/Ozs7N7enqkUmlzc/OjR48QQkFBQdbW1qq9MxcREeHg4BASEtLY2NjR0REVFTUw&#10;MEA+pZmOkQnEDpqUVDtVNP9oGfq4qEDJfgDjFNHCcbyjo2Pt2rUsFsvR0XHnzp2RkZEIIT6fT/Rc&#10;kS3P1dLSEhoaSqfT7ezsaDSaiYmJj49PbW2taqGKi4vZbHZycrLC9it5bAiFQjqdLhaLiZ8XLlwg&#10;HvtaWFiEhYXJTRwZGSnbx0WdOmNPnz6Nioricrk0Gs3S0tLf318kEuE47uvrixCKi4sbs7VlZWUr&#10;Vqwga6/Z2NgIBIJvv/2WnKCpqSk4ONjMzIzJZC5btqykpIQcNR0jE7y8vOzs7JTpUqOtPi6Q+6YH&#10;zR8foaGh5ubmmlwirvSxUVNTQ6PRiA/V6wKpVLpq1aoTJ05AZEJ7ezuLxTp06JAyE0P/PqBzdLYa&#10;B5/PT0xMTExMVP7N/KkjlUqLiop6e3vJbwdSOTIhPj7e3d1d9uNfOghyH5iWoqOjAwICgoKClHno&#10;MaVKS0sLCwtLSkrG73JIkcgIobS0tIqKiuLiYuLjrjoLch8Yw759+3Jycrq7ux0dHc+fP6/t5oxt&#10;//79QqHwwIED2m3GunXr8vLyyLebKR754sWLT58+LS0tNTMzm/Tgk0unv1EJtCUlJYX8JLwu8/T0&#10;9PT01HYrwH9s2LBhw4YN2m6FUuC8DwBARZD7AABUBLkPAEBFkPsAAFQEuQ8AQEVae86LYZi2Fj19&#10;UWSjUWQ1AWnjxo2aXyiGa7ygfnNz882bNzW8UKCDAgMDw8PDPTw8tN0QoGX29vaaPwy0kPsAIGAY&#10;dvbs2U2bNmm7IYCK4H4fAICKIPcBAKgIch8AgIog9wEAqAhyHwCAiiD3AQCoCHIfAICKIPcBAKgI&#10;ch8AgIog9wEAqAhyHwCAiiD3AQCoCHIfAICKIPcBAKgIch8AgIog9wEAqAhyHwCAiiD3AQCoCHIf&#10;AICKIPcBAKgIch8AgIog9wEAqAhyHwCAiiD3AQCoCHIfAICKIPcBAKgIch8AgIog9wEAqAhyHwCA&#10;iiD3AQCoCHIfAICKIPcBAKiIpu0GAArJz8/v7e2VHXL9+vWuri7yp6+vr6WlpcbbBagIw3Fc220A&#10;VBESEvL3v/+dTqcTP4ljD8MwhJBUKjU2Nm5tbWUymdpsIqAMuOYFmhMcHIwQkjwzPDw8PDxM/Ftf&#10;Xz8gIAASH9AYOO8DmjM8PGxtbf3kyZMxx3799devvfaahpsEKAvO+4Dm0Gi04OBg8ppXloWFxerV&#10;qzXfJEBZkPuARgUHB0skErmBdDp969at+vr6WmkSoCa45gUaheM4l8ttbm6WG/7jjz8uXbpUK00C&#10;1ATnfUCjMAzbsmWL3GWvvb39kiVLtNUkQE2Q+4CmyV320un0kJAQoqcLABoD17xAC+bNm1ddXU3+&#10;/OWXXxYsWKDF9gAKgvM+oAVbt24lL3tdXV0h8QHNg9wHtGDLli3Dw8MIITqd/qc//UnbzQFUBNe8&#10;QDuWLFny888/YxhWX1/P5XK13RxAOXDeB7TjrbfeQgi98sorkPiAVvyfOi5lZWVpaWnaagqglMHB&#10;QQzDnj59GhAQoO22AErw8PCIiIggf/6f876mpqbz589rvElAV9y6devWrVuaWRaLxbK2tp49e7Zm&#10;FierubkZjnOquXXrVllZmeyQMer3FRQUaKo9QLcQp2AaOwDu3bvH5/M1syxZ586dCwwMhOOcUkZf&#10;XsD9PqA1Wkl8ABAg9wEAqAhyHwCAiiD3AQCoCHIfAICKIPcBdRUXF3M4nC+//FLbDZkq169fj46O&#10;LiwsdHJywjAMw7CtW7fKTuDp6clms/X19RcsWHD79m1ttRMhNDIykp6eLhAIRo+SSCQpKSl8Pp/B&#10;YJiamrq5udXX10/TyJcuXfrss8+kUqnySxkNch9Q18x+LfLTTz/NzMzct2+fv7///fv3eTzerFmz&#10;cnNzr1y5Qk5z7dq1goKC9evXi0SixYsXa6upNTU1r776akREhFgsHj02MDDw5MmTeXl5YrH4119/&#10;5fF4fX190zSyt7c3i8Vat26d7AdOJwyXcfbsWbkhgFI2bty4ceNGbbfiucRisYeHh/pxlD/ODxw4&#10;4OLiMjAwQA7h8Xh5eXl6enp2dnZdXV3k8JKSkg0bNqjfNpVVVFT4+fnl5ua6u7svWrRIbmx+fj6G&#10;YZWVlTMpslAo9PDwkEgkyixr9LEN531g2jhx4kRra6vGFnfv3r3Y2NiEhAQWiyU7XCAQhIeHP3jw&#10;YM+ePRprjEKLFi0qLCzcvHnzmN/5PHr06OLFixcuXDiTIsfHx1dUVGRkZKiwaATXvEBNN27c4HK5&#10;GIYdOXIEIZSdnW1kZGRoaHjx4sU33njDxMRk9uzZ+fn5xMSZmZksFsvKyuqDDz6wtbVlsVgCgeCH&#10;H34gxgqFQgaDYWNjQ/zcsWOHkZERhmHt7e0IofDw8N27d9fW1mIYRnSKvnr1qomJyf79+6do1TIz&#10;M3Ec9/b2Hj0qOTnZxcXl+PHj169fH3NeHMfT0tLmz5/PZDLNzMx8fHx+++03YtT4mwghJJVK4+Li&#10;uFyugYHBiy++SJylqmNoaOjWrVvu7u5qxtG1yGZmZqtXr87IyMBVuusCuQ+oZeXKlTdv3iR/fvjh&#10;h7t27RoYGGCz2WfPnq2trXVycnrvvfeIIvVCoTAkJEQsFn/00Uf19fW3b98eHh7+3e9+19TUhBDK&#10;zMzctGkTGSorKyshIYH8mZGRsX79eh6Ph+P4vXv3EELEre6RkZEpWrUrV67MnTvX0NBw9CgDA4Mv&#10;vvhCT0/vvffe6+/vHz1BfHx8dHT0J5980tra+t133zU1Na1aterx48dI0SZCCO3du/fgwYPp6emP&#10;Hj1av379m2+++dNPP6mzIg8fPhwaGvr555/Xrl1L/Jczf/78rKws1VKGTkV+6aWXHjx48O9//1uF&#10;RUDuA1NCIBCYmJhYWloGBQX19/c3NjaSo2g0GnFC5Orqmp2d3dvbm5OTo8IivLy8enp6YmNjJ6/V&#10;/9Hf319XV8fj8Z43gYeHx65du+rr6/fu3Ss3amBgIC0tzc/Pb8uWLRwOZ+HChZ9//nl7e/uxY8dk&#10;JxtzEw0ODmZnZ/v6+vr7+5uamsbExNDpdNW2D4l4PmBpabl//36RSPT48WMfH5+wsLDTp0+rE1YX&#10;Ijs7OyOEqqqqVFgE5D4wtRgMBkJo9Dd5CUuWLDE0NCSvB3VHa2srjuNjnvSRkpOT586dm5WVdePG&#10;DdnhIpGor69P9stzS5cuZTAY5NW9HNlNVF1dLRaL3dzciFEGBgY2NjZqbh/ibtqCBQsEAoG5uTmH&#10;w0lISOBwOHK5eDpGJnYQcUI9UZD7gJYxmcy2tjZtt0Le4OAgevYX+DwsFisnJwfDsG3btg0MDJDD&#10;iY4XxsbGshObmpr29vYqXC5xBR0TE4M909DQMGb/D+XZ2toihIjbpgQGg+Hg4FBbW6tOWF2IbGBg&#10;gJ7trImC3Ae0SSKRdHV1aaWK3/iIPyqFvWeJcpg1NTVJSUnkQFNTU4SQXKZTcjUtLS0RQunp6bK9&#10;MeQKz02UsbGxs7PznTt3ZAcODw9zOBx1wupC5KGhIfRsZ00U5D6gTaWlpTiOL1++nPhJo9Ged3Ws&#10;YVZWVhiGdXd3K5wyKSlp3rx55eXl5BA3NzdjY2PZBxQ//PDD0NDQyy+/rDCavb09i8WqqKhQrdnP&#10;ExgYWF5efv/+feKnWCxuaGhQrWOKTkUmdpC1tbUK8SH3AU0bGRnp7OwcHh6urKwMDw/ncrkhISHE&#10;KD6f/+TJk6KiIolE0tbW1tDQIDujubn5w4cP6+vre3t7JRJJSUnJ1PVxMTQ0dHJyam5uVjglceWr&#10;r68vO2T37t0XLlzIzc3t6empqqravn27ra1taGioMtHefvvt/Pz87Ozsnp4eqVTa3Nz86NEjhFBQ&#10;UJC1tbVq78xFREQ4ODiEhIQ0NjZ2dHRERUUNDAyQT2mmY2QCsYNUTLWyp9bwXgfFqfBex+HDh4ke&#10;eYaGht7e3llZWcTtZ2dn59ra2mPHjpmYmCCEHBwc7t69i+N4aGgonU63s7Oj0WgmJiY+Pj61tbVk&#10;tI6OjrVr17JYLEdHx507d0ZGRiKE+Hx+Y2MjjuO3b992cHAwMDBYuXJlS0tLcXExm81OTk6e6Goq&#10;eZwLhUI6nS4Wi4mfFy5cIB77WlhYhIWFyU0cGRkp+17HyMhIamqqs7MznU43MzPz9fWtrq4mRinc&#10;RE+fPo2KiuJyuTQazdLS0t/fXyQS4Tju6+uLEIqLixuztWVlZStWrCBukyGEbGxsBALBt99+S07Q&#10;1NQUHBxsZmbGZDKXLVtWUlJCjpqOkQleXl52dnYjIyNjxpc1+tiG3Af+QwPvtIWGhpqbm0/pIhRS&#10;8jiv+X/s3XtYE1feOPAzkBsEEkAREAFJAipiZa03Yi2i74PrsiIXEVy0i9pX2mpTRC3FC0VEfKm+&#10;wIuKXS/LbgUUBYvWiu2rXWpdte2u8KDYKiJXFblDuEkI8/vjPJ03v4BJIIQQ5vv5qzlzzpkz0+Hr&#10;XM58p6yMwWCcOXNmFIakCblcvnjx4tOnT0PPWGNjI4fDOXz4sCaV4Z02oH9apt8YNSKRKD4+Pj4+&#10;XvM383VHLpfn5+dLpdLQ0FDoGYuLi/Pw8JBIJMNrDrEPgNeKiYkJDg4ODQ3V5KGHThUWFubl5RUU&#10;FKieckiTnhFCycnJxcXFV69eZTKZw+tB29iXnZ1NEMSgubfGIMUUbARB4BtPYWFhv/zyi/adHz58&#10;GD8c/Pzzz3HJCCa2i4+Pd3Nz4/F4bDZbJBJ9/PHH1MmI0kYRBMFisSZNmrRkyZJDhw61tLRov/aR&#10;smvXroyMjLa2NmdnZ0P5SuSBAwckEsnBgwf1O4xly5ZlZWVRLzvTvOdLly69evWqsLDQ0tJy+L0o&#10;XgAP436fr68vvgFcVlY2pIZ6JBQK+Xw+SZIdHR2XL192dHQ0MzP79ddfte+5rKwMIXT8+HH888qV&#10;Kzwe7/Lly9r37OXldezYsaampvb29pycHCaT+fvf/16xArVR+CnqP/7xj/DwcIIg7Ozsfv75Zw3X&#10;MsZzWI0UuK9NQyN8v6+pqenhw4f4hfMvvvhCm670gsvlrly58n/+5386OjqOHDky4v37+vq2tbWt&#10;XLlS+67MzMzwUwJzc/M1a9YEBARcu3YNpwBQQhCEhbxsWd8AACAASURBVIXFkiVLMjIyzp8///Ll&#10;SzwM7ccAwHiiVew7f/68r68vzqGKH4eN1LCGgSTJCxcuDONFwvnz5yOEHjx4oINBDZ/S5ly5ckVx&#10;BtnEiRMRQmpfdVq9enV4eHh9fT11GQ4AwLSKfdnZ2YGBgebm5j4+PpWVlT/88AO1aMaMGQRBGBkZ&#10;vfnmm/hP9OOPP+bz+RwO529/+xt6TZKyzz77zNTU1NzcvL6+fvv27fb29o8ePfrhhx/c3Nxw21mz&#10;Zn3zzTd4FXK5PDExcdq0aSYmJhMnTnR2dk5MTKSSIGmeBK2vrw8pvLlJvj7zmtqlioaU2E7t5ih5&#10;9uyZiYmJs7Ozmv9DCOFpwwUFBWprAkAvihfAQ7oPUlVVZW1t3dfXR5LkmTNnEEKbNm2ilvb19U2d&#10;OtXR0RFXwLZt20a9qLhjxw42m52bm9vS0rJr1y4jIyN8W2r37t0IoY8++ujIkSOBgYG//PLLhQsX&#10;4uLimpubm5qaFi5cOGHCBNzDgQMHjI2NL1261NXV9e9//9vGxmbJkiXUul7XP6lwawzDg9+5cyf+&#10;GRsby2Kxzpw509raWlJSMmfOnIkTJ9bV1WmyVOl+H74mPXLkCP6JN+3GjRttbW319fWLFy/mcrm9&#10;vb2abI6izs5Oc3NziUSiWKi0UZT29naEkIODw6BdKYH7fWC8Gsm5zQcPHtywYQP+77a2NjabzePx&#10;qEnwJEmmpKQghM6fP49/dnZ2Ojo6trW1kSTZ3d1tamoaGhqKF3V1dbHZ7A8++ID8LUAofiFBUWJi&#10;Ivotv9C8efPmz59PLdq8ebORkdGrV69U90/+/886cnNzbWxsJk2aVFtbi2uamZlRDUmS/OmnnxBC&#10;8fHxapeSmsU+atOOHTuGEHry5An+qWJzlOzevdvV1bW9vV2x8HWxjyRJfAdw0EVKIPaB8Wokn3Xg&#10;C1783zwez8fHp729/dKlS1SFd999l8/nU9n0MzMz/f398es7w05Shufy4MmxPT09pMIdRrlczmQy&#10;8U0xtf23tbURBMHn8z/66KM//OEPP/30k729PVKXeW2oedlUU0psp2JzFF28ePH8+fPffPONubm5&#10;Jmvp7OwkSRLvdk3k5uYS411ISAhCSN+jAKNq4JwqhoZ/EkoePHhw//79gU8wv/jiC2oOt5mZ2ebN&#10;mw8dOvTTTz/Nnz//+PHj1OqpJGV79uyh2lKv9Sn5+uuvDx06VFpa2t7erpjk4w9/+MOhQ4cuXbrk&#10;4+NTWlqan5//xz/+EQcLtf3z+fxBv26nOvOaNnnZ1FKxOZRz584lJycXFhZOnjxZw24fP36MEJo+&#10;fbqG9RcuXLht27Yhjdzg3LlzJzU1VfvvYAADgi9DFQ0z9mVlZa1du1Yxf3RLS4u9vf23335bV1dH&#10;zWaUSCSpqakpKSnvv/++g4MDlQGcSlIWGRmpekXV1dUBAQGBgYF//etfJ0+efOTIkY8//hgviouL&#10;+/e//x0eHt7R0WFnZ7dmzRoqpYfm/StRnXlNm7xsaqnYHOzIkSPffPPNd999pxR8Vbt27RpCaMWK&#10;FRrWnzJlyusesIwnqampdNhMQLlw4YJSyXBiH0mS586dy8zMVCy0tLQMDg7+4osvsrOzo6KicCH+&#10;Q8rJyXn+/Pmnn35KVdY8Sdn9+/dlMtkHH3wgEAgQQgRBUItKS0vLy8sbGhoYDOWtGHYSNNWZ17TJ&#10;y6aWis0hSfKTTz5paWnJz88fuFSFurq6lJSUKVOmbNy4UfsRAjCeDOd+3+3bt3k83qJFi5TK33//&#10;fTRgkvP27dv7+vpaWlqWLl1KFapIUqbE0dERIXT9+vWenp6ysjLFO2tbt251dHQc9D1zzfsf2FBF&#10;5jVt8rKppWJzHj58+Nlnn508eZLJZCrewjh8+LBiNZIkOzo6cD6fhoaGnJycRYsWGRsb5+fna36/&#10;DwC6UHzwocnzr02bNnG5XAaDMXv27Hv37lHl+/fvp26o2dvb46/JYd7e3qdOnVLqZ9AkZUlJSTj9&#10;tIODA5U7KDo62srKysLCIjg4GM+VEwqF1dXV33333YQJE6gNYTKZM2bMyMvLU9H/P//5T1dXV1zf&#10;zs4uODh44AaqyLymeul///d/4/yxXC43MDBwqIntVGzO6z5DdejQIZIkL1++/MYbb5iamrJYLCMj&#10;I/Tbqx3z58+Pj49vampS/T9UETznBePVuMrfd+zYscjISOrnq1evtm3bxmazFefZGJCxsDkQ+8B4&#10;NfDYHuazDr2rq6uTSCSKd/RYLJajo6NMJpPJZMP7dokejbPNAWDsM9T8fSYmJkwm8/Tp0y9fvpTJ&#10;ZM+fPz916lRsbGxoaKgh3tsaZ5tDK9evX4+JiVHMJLZ+/XrFCj4+Pubm5sbGxjNnzhzelytGRHZ2&#10;9rx588zNzZ2cnDZs2FBXVzc6bRFC/f39KSkpg2a6k8lkiYmJIpGIxWJZWFi4u7tXVlYihC5fvpyU&#10;lKTbNLeKJ4GGdS1w8+bN//iP/+DxeMbGxnw+XywWHzt2TCaT6XtcwzQWNgeueYcqNjZ25cqV1Ds2&#10;QqEQ37S9cuWKYrWCggLFr3mMvnPnziGEkpKSWltbi4qKBAKBh4eHhkeXNm1Jknz8+DF+Ljp79uyB&#10;SwMCAqZNm3b37l38T76fn9/9+/fxotTUVC8vr5aWFg1XpNq4ut8HRtwoxL6uri5PT0/9djVSx/nB&#10;gwddXV0V378UCoVZWVlGRkb29vatra1Uud5jn7e39+TJk6lv+uBnhrdu3dJ12+Li4sDAwMzMTA8P&#10;j4Gx7+zZswRBlJSUvK65RCLx9PQckTMA+F4H0LPTp0/X19ePta6G4cmTJ3v37t23bx+Hw1EsF4vF&#10;kZGRz54927Fjh77GNlBNTY2dnR01PdbBwQEhpPQJUF20nT17dl5eXlhYGJUnSdHx48fnzJmj4guT&#10;cXFxxcXF1HuxIwtiHxgy8vWJvCQSCYvFol7s2bJlC5fLJQiisbERIRQZGbl9+/by8nKCIEQiUVpa&#10;GofDmTRp0nvvvWdnZ8fhcMRiMTWFc0hdIYSuXbumu8/1DpSWlkaSpJ+f38BFCQkJrq6up06dun79&#10;+qBtVexATXKdaZicTZFAIFD8dwLfsMPvC+i0rQq9vb1379718PBQUcfS0tLLyys1NZXURW5QxZNA&#10;uOalOQ2veVUn8goLC7OxsaEqHzp0CCHU0NCAfwYFBQmFQmppREQEl8t9+PBhT09PaWkpvqGOv8Y7&#10;1K6uXLlibm5O5dRRYUSOc4FA4ObmplQoFAorKipIkrx9+7aRkdHUqVM7OjrIAde8qneg6lxnKpKz&#10;qVBYWMhkMtPS0trb2x88eDBjxozly5druKXatKUsWLBA6Zq3oqICIeTh4bFkyRJbW1s2mz19+vSj&#10;R48qfWw3JiYGIVRUVDTUNSqBa16gre7u7uTk5MDAwHXr1vH5/FmzZn3++eeNjY3DyJiNMRgMfAbk&#10;5uaWnp4ulUozMjKG0Y+vr297e/vevXuHN4wh6ezsrKiooN5PH8jT03Pbtm2VlZWffPKJ0iINd6BY&#10;LObxeNbW1qGhoZ2dndXV1Qihnp6e9PT0gICAoKAgCwuLPXv2MJlMTXaXl5dXdHS0RCLh8Xju7u5S&#10;qfTUqVMabqw2bVXArzBZW1sfOHCgtLT05cuX/v7+W7duVcwSgBBycXFBCL1uer82IPaBoRnZRF5K&#10;5s6da2pqqkk2M/3CGSRVf3oxISFh2rRpx44du3XrlmL5UHegYq6zYSd/271794kTJ27cuNHR0fH0&#10;6VOxWOzp6Tno915Gtq0K+A7gzJkzxWKxlZUVn8/ft28fn89X+jcA7+SXL19qubqBIPaBodFpIi+E&#10;EJvNbmhoGJGudKenpwcpfOdgUBwOJyMjgyCIjRs3dnd3U+Xa7EAqORv1TndVVZXaz7a8ePEiKSlp&#10;8+bNS5cu5XK5zs7OJ0+efP78Ob6HoLu2quFXYPHdW4zFYjk5OZWXlytWwxP78Q4fWRD7wNDoNJGX&#10;TCYbqa50Cv9Bqp156+npGRUVVVZWtn//fqpQmx1IJWdTvG91584d1a3Kysrkcrlizkcej2dlZVVa&#10;Wqp2jdq0Vc3MzMzFxeXhw4eKhX19fXw+X7Gkt7cX/bbDRxbEPjA0ahN5MRgMxRSzQ1JYWEiS5MKF&#10;C7XvSqfwR+g1+fLn/v37p0+fXlRURJVokwlteMnZcFRVzGMklUqbm5vxbBXdtVUrJCSkqKjo6dOn&#10;+GdXV1dVVZXSlBe8k3GWkJEFsQ8MjdpEXiKRqLm5OT8/XyaTNTQ0KE0Es7Kyev78eWVlpVQqxXEN&#10;f0y9r6+vpKQkMjLS0dERf1tuqF0VFBSM2hwXU1NTgUBQW1urtia+8lXMv61NJjQVydlCQ0NtbGwG&#10;fWfO2dnZ29v75MmTN2/e7O7urqmpwevatGkTrqCjtmpFRUU5OTmFh4dXV1c3NTVFR0d3d3crPR3C&#10;O1nFHMDhUzx5hjkuNKfhHBfVab6ampq8vb05HI6zs/OHH364c+dOhJBIJMIzV+7du+fk5GRiYvLW&#10;W2/V1dVFREQwmUx7e3sGg8Hj8fz9/cvLy4fX1dWrV83NzRMSEtSOf0SOc4lEwmQyqSw7Fy9exI99&#10;J06cuHXrVqXKO3fuVJzjomIHqs11NmhyNpIkAwICEEKxsbGDjraxsTEyMlIkErHZbDMzs0WLFn35&#10;5ZfUUt21vXPnzqJFi6jsdra2tmKx+Pvvv6cq1NTUrF271tLSks1mz58/v6CgQKkHX19fe3t7pYkv&#10;wwDvtAFVRv993oiICCsrq9FcIzlCx3lZWRmDwaCyTOqdXC5fvHjx6dOnDaitWo2NjRwO5/Dhw9p3&#10;BfP7wJij21wdOiMSieLj4+Pj4wdNtT3K5HJ5fn6+VCqlvhQ29ttqIi4uzsPDQyKR6KJziH0ADFNM&#10;TExwcHBoaKgmDz10qrCwMC8vr6CgQPWUwzHVVq3k5OTi4uKrV6/iL9OOOIh9QG927dqVkZHR1tbm&#10;7Ow88POpBuHAgQMSieTgwYP6HcayZcuysrKod58Noq1qly5devXqVWFhoaWl5Yh3jhlq3mYwDiQm&#10;JiYmJup7FNry8fHx8fHR9yjGm1WrVq1atUqnq4DzPgAAHUHsAwDQEcQ+AAAdQewDANDRIM86zp8/&#10;P/rjAGMBfn9o3B8A+OX/cb+ZQFFtba1ytgjFic4a5r8GAACDo/ReB0HqIhE+ABogCCInJ2fNmjX6&#10;HgigI7jfBwCgI4h9AAA6gtgHAKAjiH0AADqC2AcAoCOIfQAAOoLYBwCgI4h9AAA6gtgHAKAjiH0A&#10;ADqC2AcAoCOIfQAAOoLYBwCgI4h9AAA6gtgHAKAjiH0AADqC2AcAoCOIfQAAOoLYBwCgI4h9AAA6&#10;gtgHAKAjiH0AADqC2AcAoCOIfQAAOoLYBwCgI4h9AAA6gtgHAKAjiH0AADqC2AcAoCOIfQAAOoLY&#10;BwCgI4h9AAA6gtgHAKAjgiRJfY8B0EVERMSjR4+on/fu3XN2dra0tMQ/jY2N//73v0+ZMkVPowP0&#10;wtD3AACN2NjYnDhxQrGkpKSE+m+BQACBD4wauOYFo+dPf/rT6xaxWKzw8PBRHAugO7jmBaPK3d39&#10;4cOHgx51jx49cnV1Hf0hAXqC8z4wqt555x1jY2OlQoIgZs+eDYEPjCaIfWBUrV27Vi6XKxUaGxv/&#10;+c9/1st4AG3BNS8YbWKx+Mcff+zv76dKCIKoqamxt7fX46gA3cB5Hxht69evJwiC+mlkZPTWW29B&#10;4AOjDGIfGG3BwcGKPwmCeOedd/Q1GEBbEPvAaJs4ceKyZcuoJx4EQQQEBOh3SICGIPYBPVi3bh2+&#10;0WxsbLx8+fIJEyboe0SAdiD2AT0IDAxksVgIIZIk161bp+/hADqC2Af0gMvl/vGPf0QIsVislStX&#10;6ns4gI4g9gH9CAsLQwgFBARwuVx9jwXQkWHM7wsODs7NzdX3KAAAGjGIqGIweVwWLly4bds2fY9C&#10;/+7cuZOampqTk6PvgYyAzMzM0NBQBmPwgzAkJCQyMtLT03OURwW0gY9PfY9CIwZz3ocQunDhgr4H&#10;on/nz58PCQkxiP9ravX09HA4nNctJQgiJydnzZo1ozkkoCUDOj7hfh/QGxWBDwBdg9gHAKAjiH0A&#10;ADqC2AcAoCOIfQAAOoLYRwtXr17l8/lfffWVvgeiK9evX4+JicnLyxMIBARBEASxfv16xQo+Pj7m&#10;5ubGxsYzZ868d++evsaZnZ09b948c3NzJyenDRs21NXVjU5bhFB/f39KSopYLB64SCaTJSYmikQi&#10;FotlYWHh7u5eWVmJELp8+XJSUtLAXLPjA8Q+WjCIOQfD9umnn6alpe3atSsoKOjp06dCoXDChAmZ&#10;mZlff/01Vefbb7+9cOHCypUrS0tL58yZo5dx5uTkhIWFBQcH19bWXrp06ebNmytWrOjr69N1W4RQ&#10;WVnZ22+/HRUV1dXVNXBpSEjIF198kZWV1dXV9csvvwiFwo6ODoSQn58fh8NZtmxZa2ur5ptpMEhD&#10;sHr16tWrV+t7FGMCntWs71G8VldXl6en54h0hRDKyclRW+3gwYOurq7d3d1UiVAozMrKMjIysre3&#10;b21tpcoLCgpWrVo1ImMbHm9v78mTJ/f39+OfR48eRQjdunVL122Li4sDAwMzMzM9PDxmz56ttPTs&#10;2bMEQZSUlLyuuUQi8fT0lMlkmqxrjB+fiuC8D4yk06dP19fXj9rqnjx5snfv3n379ilNFRSLxZGR&#10;kc+ePduxY8eoDUatmpoaOzs7Kme1g4MDQqiqqkrXbWfPnp2XlxcWFsZmswcuPX78+Jw5c2bNmvW6&#10;5nFxccXFxYbytobmIPaNf7du3XJ0dCQIAp8spKenc7lcU1PTS5curVixgsfjTZky5ezZs7hyWloa&#10;h8OZNGnSe++9Z2dnx+Fw8Oc18FKJRMJisWxtbfHPLVu2cLlcgiAaGxsRQpGRkdu3by8vLycIQiQS&#10;IYSuXbvG4/EOHDigo01LS0sjSdLPz2/gooSEBFdX11OnTl2/fn3QtiRJJicnz5gxg81mW1pa+vv7&#10;//rrr3iR6l2EEJLL5bGxsY6OjiYmJm+88YaGrxgKBALFfxjwDTuBQKDrtir09vbevXvXw8NDRR1L&#10;S0svL6/U1FRynN050fN5p2bgmpcyvGuKmpoahNCRI0fwz927dyOEbty40dbWVl9fv3jxYi6X29vb&#10;i5dGRERwudyHDx/29PSUlpbi++vV1dV4aVhYmI2NDdXzoUOHEEINDQ34Z1BQkFAopJZeuXLF3Nw8&#10;Pj5+GFuKNLjmFQgEbm5uSoVCobCiooIkydu3bxsZGU2dOrWjo4MccM0bGxvLYrHOnDnT2tpaUlIy&#10;Z86ciRMn1tXV4aWqd9GOHTvYbHZubm5LS8uuXbuMjIx+/vlntVtUWFjIZDLT0tLa29sfPHgwY8aM&#10;5cuXa7g3tGlLWbBggdI1b0VFBULIw8NjyZIltra2bDZ7+vTpR48epS6usZiYGIRQUVGR2lXANS8w&#10;AGKxmMfjWVtbh4aGdnZ2VldXU4sYDAY+IXJzc0tPT5dKpRkZGcNYha+vb3t7+969e0du1P+ns7Oz&#10;oqJCKBS+roKnp+e2bdsqKys/+eQTpUXd3d3JycmBgYHr1q3j8/mzZs36/PPPGxsbT5w4oVht0F3U&#10;09OTnp4eEBAQFBRkYWGxZ88eJpOpyf7x8vKKjo6WSCQ8Hs/d3V0qlZ46dUrDjdWmrQr4mYa1tfWB&#10;AwdKS0tfvnzp7++/devW7OxsxWouLi4Iofv372u/xrEDYh9AOIWyTCYbdOncuXNNTU2p68Gxo76+&#10;niRJU1NTFXUSEhKmTZt27NixW7duKZaXlpZ2dHTMnTuXKpk3bx6LxaKu7pUo7qJHjx51dXW5u7vj&#10;RSYmJra2tprsn927d584ceLGjRsdHR1Pnz4Vi8Wenp74lFynbVXAdwBnzpwpFoutrKz4fP6+ffv4&#10;fL7SvwF4J798+VLL1Y0pEPuAemw2u6GhQd+jUNbT04N+++t9HQ6Hk5GRQRDExo0bu7u7qXI8acPM&#10;zEyxsoWFhVQqVbvezs5OhNCePXuI31RVVQ06d0TRixcvkpKSNm/evHTpUi6X6+zsfPLkyefPn+Ob&#10;Brprq5qdnR1CCN+uxVgslpOTU3l5uWI1ExMT9NsOHzcg9gE1ZDJZa2vrlClT9D0QZfgPUu3MW09P&#10;z6ioqLKysv3791OFFhYWCCGlSKfhZlpbWyOEUlJSFG8e3blzR3WrsrIyuVw+efJkqoTH41lZWZWW&#10;lqpdozZtVTMzM3NxcXn48KFiYV9fH5/PVyzp7e1Fv+3wcQNiH1CjsLCQJMmFCxfinwwG43VXx6Ns&#10;0qRJBEG0tbWprbl///7p06cXFRVRJe7u7mZmZv/617+okh9//LG3t/fNN99U25uDgwOHwykuLh7S&#10;aHFUffHiBVUilUqbm5vxbBXdtVUrJCSkqKjo6dOn+GdXV1dVVZXSlBe8k21sbLRf3dgBsQ8Mor+/&#10;v6Wlpa+vr6SkJDIy0tHRMTw8HC8SiUTNzc35+fkymayhoUFpipmVldXz588rKyulUqlMJisoKNDd&#10;HBdTU1OBQFBbW6u2Jr7ypb4IjEu2b99+8eLFzMzM9vb2+/fvv//++3Z2dhEREZr0tmHDhrNnz6an&#10;p7e3t8vl8traWhyYQkNDbWxsBn1nztnZ2dvb++TJkzdv3uzu7q6pqcHr2rRpE66go7ZqRUVFOTk5&#10;hYeHV1dXNzU1RUdHd3d3Kz0dwjtZxRxAg6Sfx8tDBHNcKMOYQ3DkyBE8I8/U1NTPz+/YsWP41rWL&#10;i0t5efmJEyd4PB5CyMnJ6fHjxyRJRkREMJlMe3t7BoPB4/H8/f3Ly8up3pqamry9vTkcjrOz84cf&#10;frhz506EkEgkwpNg7t275+TkZGJi8tZbb9XV1V29etXc3DwhIWEYW4o0mOMikUiYTGZXVxf+efHi&#10;RfzYd+LEiVu3blWqvHPnTsU5Lv39/YcOHXJxcWEymZaWlgEBAY8ePcKL1O6iV69eRUdHOzo6MhgM&#10;a2vroKCg0tJSkiTxR9ZjY2MHHW1jY2NkZKRIJGKz2WZmZosWLfryyy+ppbpre+fOnUWLFuFbewgh&#10;W1tbsVj8/fffUxVqamrWrl1raWnJZrPnz59fUFCg1IOvr6+9vb3SxJdBGdAcF8MYJcQ+yigcWxER&#10;EVZWVjpdhSY0iX1lZWUMBuPMmTOjMyS15HL54sWLT58+bUBt1WpsbORwOIcPH9aksgHFPrjmBYMw&#10;lNQdIpEoPj4+Pj4ez1PTL7lcnp+fL5VKQ0NDDaWtJuLi4jw8PCQSiS4616NxGPsePXr04Ycfzpw5&#10;09zcnMFg8Pl8V1dXX19ftU/itBcfH+/m5sbj8dhstkgk+vjjj6m/ScX0ShiLxZo0adKSJUsOHTrU&#10;0tKi67GNVzExMcHBwaGhoZo89NCpwsLCvLy8goIC1VMOx1RbtZKTk4uLi69evcpkMke8cz3T94mn&#10;RjS/5j116hSTyXz77bevXbvW0tLS09NTXl5+7tw5sVj8l7/8Rdfj9PLyOnbsWFNTU3t7e05ODpPJ&#10;/P3vf69YQSgU8vl8kiTxw4R//OMf4eHhBEHY2dlp8lIUqftripiYGDyPd+rUqRcuXNDditRCmuVx&#10;wb755pvo6GidjoeG8vPzExMT+/r6NG9iQNe8hjFKDWPfnTt3jI2Nly5dOjDfzrVr16i3WXXH19dX&#10;8UDB31ek3oQlFWKfogsXLhgZGU2aNEkx4dLrGNCxpaUhxT4wRhjQ8TmurnkTEhLkcvnBgwcHfu56&#10;+fLlW7du1fUArly5ojiRYuLEiQghtTP+V69eHR4eXl9f//nnn+t2fACA34yf2Nfb23vjxo0JEybM&#10;nz9fdU1yuMmLZsyYQRCEkZHRm2++iSPaxx9/zOfzORzO3/72t4ErevbsmYmJibOzs9rB49lzBQUF&#10;Q9hgAIAWxk/sq6qq6unpwQknVIuLi4uJidm9e3d9ff3NmzdramoWL16M39P+4IMPtm3b1t3dbW5u&#10;npOTU15eLhAI/vM//xO/yfDgwYOpU6c6ODj89NNP+L7yZ599tmnTpv/6r/+ipv5Surq6vvvuu//8&#10;z//Et89UwwnUqLn1AABdGz+xr729HQ14O30gbZIXGRsbf/TRR9XV1RcvXsTVurq68vLyNm7cOHBF&#10;iYmJdnZ2CQkJmgze3NycIAhNXqQHAIwI5ftihgtHPbU317RJXoQQevfdd+Pi4lJTU4ODgxFCmZmZ&#10;/v7+eNK/oosXL54/f/7bb781NzfXZPCdnZ0kSQ7s53XOnz+vYU2DNgrTksDIMqD/ZeMn9k2dOpXD&#10;4Tx+/Fh1NW2SF+GGmzdvPnTo0E8//TR//vzjx4/n5uYq1Tl37lxycnJhYaFi4g3V8LCnT5+uYf2Q&#10;kBANaxq01NTU8feZCDBGjJ9rXjabvXz58sbGxn/+858DlzY3N7/77rtIu+RFGH6HNCUl5ebNmw4O&#10;Dkp5g48cOZKZmfndd99pHvgQQteuXUMIrVixQsP6+p4eMBoQzHExQBp+umQsGD+xDyEUFxfHZrOj&#10;oqIUs1RiDx48wBNftElehE2ZMmXNmjW5ubl79+6NjIykykmSjI6Ovn//fn5+vtrbjorq6upSUlKm&#10;TJky6H1DAIAujKvY5+HhkZWV9eDBg8WLF1+9erWtrU0mk1VUVJw8eXLTpk34pRxtkhdRtm/f3tfX&#10;19LSsnTpUqrw4cOHn3322cmTJ5lMpuK7a4cPH1ZsS5JkR0cHTonR0NCQk5OzaNEiY2Pj/Px8ze/3&#10;AQC0NH7u92FBQUHz589PS0v75JNPKioq8GwVZ2dnLy+vtWvX4jqffvqpmZlZfHz8xo0bzczMlixZ&#10;cu7cOS6XixBKT09PSUlBCL3xxhvXrl27ceMG/sDr73//+//93/+lJtD87ne/8/b2DgsLU1w1qfIL&#10;fl999dWePXtevHiBk+L29/cTBIHfNQ4PD9+yzKmM1QAAIABJREFUZYuVlZUudggAYFCE6r/YMQI/&#10;VL1w4YK+B6J/58+fDwkJMYj/a1oiCCInJwe/FwgMhQEdn+PqmhcAADQEsQ8AQEcQ+8B4cP369ZiY&#10;GMUkievXr1es4OPjY25ubmxsPHPmzOF912JEZGdnz5s3z9zc3MnJacOGDXV1daPTFiHU39+fkpIi&#10;FosHLpLJZImJiSKRiMViWVhYuLu7V1ZWIoQuX76clJRkKIlsh0yPU4E0BznrKQaUI0hLSOP5fbGx&#10;sStXrmxvb8c/hULhhAkTEEJXrlxRrFZQUKD4vY7Rd+7cOYRQUlJSa2trUVGRQCDw8PAYmG9txNuS&#10;JPn48eNFixYhhGbPnj1waUBAwLRp0+7evSuTyZ4/f+7n53f//n28KDU11cvLq6WlRcMVGdDxaRij&#10;hNhHGYVjq6ury9PTU+9daRj7Dh486Orq2t3dTZUIhcKsrCwjIyN7e3vFlIh6j33e3t6TJ0+mvvhz&#10;9OhRhNCtW7d03ba4uDgwMDAzM9PDw2Ng7Dt79ixBECUlJa9rLpFIPD09NYyzBhT74JoXKDt9+nR9&#10;ff1Y62pQT5482bt37759+zgcjmK5WCyOjIx89uwZnqI0RtTU1NjZ2REEgX/ir+sqfeRTF21nz56d&#10;l5cXFhbGZrMHLj1+/PicOXNUfH8yLi6uuLh4/L1cCLFvfCJfn6NQIpGwWCz81UqE0JYtW7hcLkEQ&#10;jY2NCKHIyMjt27eXl5cTBCESidLS0jgczqRJk9577z07OzsOhyMWi6m8D0PqCiF07dq1kf1cb1pa&#10;GkmSfn5+AxclJCS4urqeOnXq+vXrQ91FqtM4IoTkcnlsbKyjo6OJickbb7yh4YtcAoFA8V8CfMNO&#10;IBDouq0Kvb29d+/exSnUXsfS0tLLyys1NZU0hJkrQ6Df004NwTUvRcNritjYWBaLdebMmdbW1pKS&#10;kjlz5kycOLGurg4vDQsLs7GxoSofOnQIIdTQ0IB/BgUFCYVCamlERASXy3348GFPT09paSm+3U4l&#10;4h9SV1euXDE3N4+Pj9dkS5EG17wCgcDNzU2pUCgUVlRUkCR5+/ZtIyOjqVOndnR0kAOueVXvot27&#10;dyOEbty40dbWVl9fv3jxYi6X29vbi5fu2LGDzWbn5ua2tLTs2rXLyMhIk8+tFBYWMpnMtLS09vb2&#10;Bw8ezJgxY/ny5ZrsCi3bUhYsWKB0zVtRUYEQ8vDwWLJkia2tLZvNnj59+tGjR5U+xRsTE4MQKioq&#10;UrsKuOYF+qRhjkLNMRgMfH7k5uaWnp4ulUozMjKG0Y+vr297e/vevXuHNwwlnZ2dFRUVSrkkFHl6&#10;em7btq2ysvKTTz5RWqRNGseenp709PSAgICgoCALC4s9e/YwmUxNdoiXl1d0dLREIuHxeO7u7lKp&#10;9NSpUxpurDZtVcDfEbS2tj5w4EBpaenLly/9/f23bt2anZ2tWA2/0XT//n3t1zh2QOwbh4aao3BI&#10;5s6da2pqSl0e6lF9fT1Jkqo/zJiQkDBt2rRjx47dunVLsVybNI6PHj3q6upyd3fHi0xMTGxtbTXZ&#10;Ibt37z5x4sSNGzc6OjqePn0qFos9PT1ramrUNtSyrQr4DuDMmTPFYrGVlRWfz9+3bx+fz1f6NwDv&#10;ZJzbfNyA2DcOaZmjUC02m93Q0DAiXWmjp6cH/fbX+zocDicjI4MgiI0bNypm99FmF3V2diKE9uzZ&#10;Q6WrqKqqUps098WLF0lJSZs3b166dCmXy3V2dj558uTz58/xXQLdtVXNzs4OIYTvz2IsFsvJyam8&#10;vFyxmomJCfpth48bEPvGIe1zFKogk8lGqist4T9ItTNvPT09o6KiysrK9u/fTxVqs4usra0RQikp&#10;KYo3j9TmKy4rK5PL5YpZHXk8npWVVWlpqdo1atNWNTMzMxcXl4cPHyoW4nQbiiW9vb3otx0+bkDs&#10;G4fU5ihkMBhUFv6hKiwsJEly4cKF2nelpUmTJhEE0dbWprbm/v37p0+fXlRURJVok8bRwcGBw+EU&#10;FxcPabQ4qr548YIqkUqlzc3NeLaK7tqqFRISUlRURH0nq6urq6qqSmnKC97JNjY22q9u7IDYNw6p&#10;zVEoEomam5vz8/NlMllDQ4PSNDErK6vnz59XVlZKpVIc1/r7+1taWvr6+kpKSiIjIx0dHanv0g2p&#10;q4KCghGc42JqaioQCGprazXZIRkZGYqfTtYmjSOHw9mwYcPZs2fT09Pb29vlcnltbS0OTKGhoTY2&#10;NoO+M+fs7Ozt7X3y5MmbN292d3fX1NTgdW3atAlX0FFbtaKiopycnMLDw6urq5uamqKjo7u7u5We&#10;DuGdrGIOoEHSz+PlIYI5LhQN5xD09/cfOnTIxcWFyWRaWloGBAQ8evSIWtrU1OTt7c3hcJydnT/8&#10;8MOdO3cihEQiEZ65cu/ePScnJxMTk7feequuri4iIoLJZNrb2zMYDB6P5+/vX15ePryurl69am5u&#10;npCQoMmWIg3muODvB3R1deGfFy9exI99J06cuHXrVqXKO3fuVJzjomIXHTt2DN/dd3FxKS8vP3Hi&#10;BE4r6+Tk9PjxY5IkX716FR0d7ejoyGAwrK2tg4KCSktLSZIMCAhACMXGxg462sbGxsjISJFIxGaz&#10;zczMFi1a9OWXX1JLddf2zp07ixYtwrf2EEK2trZisfj777+nKtTU1Kxdu9bS0pLNZs+fP7+goECp&#10;B19fX3t7e6WJL4MyoDkuhjFKiH2U0T+2IiIirKysRnONmCaxr6ysjMFgnDlzZnSGpJZcLl+8ePHp&#10;06cNqK1ajY2NHA7n8OHDmlQ2oNgH17xAvTGbyUMkEsXHx8fHx+N5avoll8vz8/OlUmloaKihtNVE&#10;XFych4eHRCLRRed6BLEPGLaYmJjg4ODQ0FBNHnroVGFhYV5eXkFBgeoph2OqrVrJycnFxcVXr17F&#10;n7sZTyD2AVV27dqVkZHR1tbm7Ow88EvEY8SBAwckEsnBgwf1O4xly5ZlZWVRbzcbRFvVLl269OrV&#10;q8LCQktLyxHvXO/G27eKwMhKTExMTEzU9yjU8/Hx8fHx0fcoxptVq1atWrVK36PQFTjvAwDQEcQ+&#10;AAAdQewDANARxD4AAB0ZzLOOu3fv4i+U0xx+u4gmuyIlJQU+SG9YNHnFcIwgSEPIQ52cnKw2TwYw&#10;OAUFBb/73e90MTkD6JdB/ItlGLEPjEsEQeTk5KxZs0bfAwF0BPf7AAB0BLEPAEBHEPsAAHQEsQ8A&#10;QEcQ+wAAdASxDwBARxD7AAB0BLEPAEBHEPsAAHQEsQ8AQEcQ+wAAdASxDwBARxD7AAB0BLEPAEBH&#10;EPsAAHQEsQ8AQEcQ+wAAdASxDwBARxD7AAB0BLEPAEBHEPsAAHQEsQ8AQEcQ+wAAdASxDwBARxD7&#10;AAB0BLEPAEBHEPsAAHQEsQ8AQEcQ+wAAdASxDwBARxD7AAB0BLEPAEBHDH0PANBIa2srSZKKJZ2d&#10;nS0tLdRPMzMzJpM56uMCdEQoHYsA6M7SpUv/8Y9/vG6psbHxs2fPbGxsRnNIgLbgmheMnrVr1xIE&#10;MegiIyOjt99+GwIfGDUQ+8DoWb16NYMx+G0WgiDeeeedUR4PoDOIfWD0WFpa+vj4GBsbD1xkZGQU&#10;EBAw+kMCtAWxD4yqdevW9ff3KxUyGAxfX18+n6+XIQF6gtgHRpWfnx+bzVYqlMvl69at08t4AG1B&#10;7AOjytTUNCAgQGkii4mJyR/+8Ad9DQnQE8Q+MNr+9Kc/yWQy6ieTyVy9erWJiYkehwRoCGIfGG3L&#10;ly9XvLUnk8n+9Kc/6XE8gJ4g9oHRxmQyQ0NDWSwW/mlhYbFs2TL9DgnQEMQ+oAdr167t7e1FCDGZ&#10;zHXr1r1u0h8AugPvtAE96O/vnzx58suXLxFCt27dWrRokb5HBGgHzvuAHhgZGa1fvx4hZGdnJxaL&#10;9T0cQEdj7lqjtrb29u3b+h4F0LmJEycihBYsWHDhwgV9jwXonIODg6enp75H8f8jx5icnBx97xIA&#10;wAhbvXq1vkOLsjF33oeRcBdyKIKDgxFCBncClZubu3r1as3rnz9/PiQkBI4Ng4OPz7EG7vcBvRlS&#10;4ANgZEHsAwDQEcQ+AAAdQewDANARxD4AAB1B7AMA0BHEPvq6evUqn8//6quv9D0QXbl+/XpMTExe&#10;Xp5AICAIgiAI/DIJxcfHx9zc3NjYeObMmffu3dPXOLOzs+fNm2dubu7k5LRhw4a6urrRaYsQ6u/v&#10;T0lJGfTVGplMlpiYKBKJWCyWhYWFu7t7ZWUlQujy5ctJSUlyuXxIKxqDIPbR1/ieKPfpp5+mpaXt&#10;2rUrKCjo6dOnQqFwwoQJmZmZX3/9NVXn22+/vXDhwsqVK0tLS+fMmaOXcebk5ISFhQUHB9fW1l66&#10;dOnmzZsrVqzo6+vTdVuEUFlZ2dtvvx0VFdXV1TVwaUhIyBdffJGVldXV1fXLL78IhcKOjg6EkJ+f&#10;H4fDWbZsWWtrq+abORbpeW71APi9Dn2PwsCsXr16DM6bp3R1dXl6emrfj+bHxsGDB11dXbu7u6kS&#10;oVCYlZVlZGRkb2+PP5GOFRQUrFq1SvuxDZu3t/fkyZP7+/vxz6NHjyKEbt26peu2xcXFgYGBmZmZ&#10;Hh4es2fPVlp69uxZgiBKSkpe11wikXh6espkMk3WNTaPTzjvAzp3+vTp+vr6UVvdkydP9u7du2/f&#10;Pg6Ho1guFosjIyOfPXu2Y8eOURuMWjU1NXZ2dtRnix0cHBBCVVVVum47e/bsvLy8sLCwgZ9PQQgd&#10;P358zpw5s2bNel3zuLi44uLi1NRUTdY1NkHso6lbt245OjoSBIFPFtLT07lcrqmp6aVLl1asWMHj&#10;8aZMmXL27FlcOS0tjcPhTJo06b333rOzs+NwOGKx+Mcff8RLJRIJi8WytbXFP7ds2cLlcgmCaGxs&#10;RAhFRkZu3769vLycIAiRSIQQunbtGo/HO3DggI42LS0tjSRJPz+/gYsSEhJcXV1PnTp1/fr1QduS&#10;JJmcnDxjxgw2m21paenv7//rr7/iRap3EUJILpfHxsY6OjqamJi88cYbGr6ZLhAIFP9hwDfsBAKB&#10;rtuq0Nvbe/fuXQ8PDxV1LC0tvby8UlNTScO9c6Ln884B4Jp3GIZ3TVFTU4MQOnLkCP65e/duhNCN&#10;Gzfa2trq6+sXL17M5XJ7e3vx0oiICC6X+/Dhw56entLSUnx/vbq6Gi8NCwuzsbGhej506BBCqKGh&#10;Af8MCgoSCoXU0itXrpibm8fHxw91wBoeGwKBwM3NTalQKBRWVFSQJHn79m0jI6OpU6d2dHSQA655&#10;Y2NjWSzWmTNnWltbS0pK5syZM3HixLq6OrxU9S7asWMHm83Ozc1taWnZtWuXkZHRzz//rHa0hYWF&#10;TCYzLS2tvb39wYMHM2bMWL58uUa7Q7u2lAULFihd81ZUVCCEPDw8lixZYmtry2azp0+ffvToUeri&#10;GouJiUEIFRUVqV0FXPMCAyAWi3k8nrW1dWhoaGdnZ3V1NbWIwWDgEyI3N7f09HSpVJqRkTGMVfj6&#10;+ra3t+/du3fkRv1/Ojs7KyoqhELh6yp4enpu27atsrLyk08+UVrU3d2dnJwcGBi4bt06Pp8/a9as&#10;zz//vLGx8cSJE4rVBt1FPT096enpAQEBQUFBFhYWe/bsYTKZmuwfLy+v6OhoiUTC4/Hc3d2lUump&#10;U6c03Fht2qqAn2lYW1sfOHCgtLT05cuX/v7+W7duzc7OVqzm4uKCELp//772a9QLiH1gcPh7Goof&#10;VFM0d+5cU1NT6npw7KivrydJ0tTUVEWdhISEadOmHTt27NatW4rlpaWlHR0dc+fOpUrmzZvHYrGo&#10;q3slirvo0aNHXV1d7u7ueJGJiYmtra0m+2f37t0nTpy4ceNGR0fH06dPxWKxp6cnPiXXaVsV8B3A&#10;mTNnisViKysrPp+/b98+Pp+v9G8A3sk4+bYhgtgHhonNZjc0NOh7FMp6enrQb3+9r8PhcDIyMgiC&#10;2LhxY3d3N1WOJ22YmZkpVrawsJBKpWrX29nZiRDas2cP8ZuqqqpB544oevHiRVJS0ubNm5cuXcrl&#10;cp2dnU+ePPn8+XN800B3bVWzs7NDCOHbtRiLxXJyciovL1eshj8rine4IYLYB4ZDJpO1trZOmTJF&#10;3wNRhv8g1c689fT0jIqKKisr279/P1VoYWGBEFKKdBpuprW1NUIoJSVF8Y7SnTt3VLcqKyuTy+WT&#10;J0+mSng8npWVVWlpqdo1atNWNTMzMxcXl4cPHyoW9vX1KX5ZFCGEvzZluB9WhtgHhqOwsJAkyYUL&#10;F+KfDAbjdVfHo2zSpEkEQbS1tamtuX///unTpxcVFVEl7u7uZmZm//rXv6iSH3/8sbe3980331Tb&#10;m4ODA4fDKS4uHtJocVR98eIFVSKVSpubm/FsFd21VSskJKSoqOjp06f4Z1dXV1VVldKUF7yTbWxs&#10;tF+dXkDsA5rq7+9vaWnp6+srKSmJjIx0dHQMDw/Hi0QiUXNzc35+vkwma2hoUJpiZmVl9fz588rK&#10;SqlUKpPJCgoKdDfHxdTUVCAQ1NbWqq2Jr3yNjY0VS7Zv337x4sXMzMz29vb79++///77dnZ2ERER&#10;mvS2YcOGs2fPpqent7e3y+Xy2tpaHJhCQ0NtbGwGfWfO2dnZ29v75MmTN2/e7O7urqmpwevatGkT&#10;rqCjtmpFRUU5OTmFh4dXV1c3NTVFR0d3d3crPR3CO1nFHMCxTj+Pl18P5rgMwzDmEBw5cgTPyDM1&#10;NfXz8zt27Bi+de3i4lJeXn7ixAkej4cQcnJyevz4MUmSERERTCbT3t6ewWDweDx/f//y8nKqt6am&#10;Jm9vbw6H4+zs/OGHH+7cuRMhJBKJ8CSYe/fuOTk5mZiYvPXWW3V1dVevXjU3N09ISBjqZmp4bEgk&#10;EiaT2dXVhX9evHgRP/adOHHi1q1blSrv3LlTcY5Lf3//oUOHXFxcmEympaVlQEDAo0eP8CK1u+jV&#10;q1fR0dGOjo4MBsPa2jooKKi0tJQkyYCAAIRQbGzsoKNtbGyMjIwUiURsNtvMzGzRokVffvkltVR3&#10;be/cubNo0SJ8aw8hZGtrKxaLv//+e6pCTU3N2rVrLS0t2Wz2/PnzCwoKlHrw9fW1t7dXmvgyqLE5&#10;x2XMRRmIfcMwCsdWRESElZWVTlehlobHRllZGYPBOHPmzCgMSRNyuXzx4sWnT582oLZqNTY2cjic&#10;w4cPa1J5bMY+uOYFmjKU1B0ikSg+Pj4+Ph7PU9MvuVyen58vlUpDQ0MNpa0m4uLiPDw8JBKJLjof&#10;HeMh9mVnZxMEoeUnrnWR0GncJ4kas2JiYoKDg0NDQzV56KFThYWFeXl5BQUFqqccjqm2aiUnJxcX&#10;F1+9epXJZI5456NmnMQ+oVB4586dJ0+eDLsTUgevJeqiT73YtWtXRkZGW1ubs7Nzbm6uvoejkQMH&#10;DkgkkoMHD+p3GMuWLcvKyqJedjaItqpdunTp1atXhYWFlpaWI975qNL3Rbeyod7va2xsdHZ2zszM&#10;RAjt3btX84YjlVhJ131qYmzeTxlxcC/YQI3N49Pgz/vOnz/v6+uL8yni29saNtRFYqVRTtYEABg2&#10;g4992dnZgYGB5ubmPj4+lZWVP/zww8A6Z86cmTt3LofD4XK5U6dO3b9/v1JiJaWETjNmzCAIwsjI&#10;6M0338SvJX388cd8Pp/D4fztb39DCP3www9ubm64ZNasWd988w0akKxJqU+kXX4kAMAI0/eJp7Ih&#10;XddUVVVZW1v39fWRJHnmzBmE0KZNm5TqpKSkIIQOHjzY1NTU3Nz8l7/8JSwsjByQWEkxoVNfX9/U&#10;qVMdHR1xz9i2bduoN5YuXLgQFxfX3Nzc1NS0cOHCCRMm4HIVfZLa5UdSbWxeU4w4uOY1UGPz+DTs&#10;877s7Ow//vGPeGq+n58fm82+cOGC4tvpMpls37593t7en3zyiZWVlaWl5aZNm+bNm6e6W2Nj448+&#10;+qi6uvrixYu4pKurKy8vb+PGjfjn6tWrP/30U0tLSysrKz8/v6amJrVv9WuTHwkAMOIY+h6AVrKz&#10;sxMTE/F/83g8Hx+fr7766tKlS9ScppKSktbW1uXLl1NNcFxT2/O7774bFxeXmpoaHByMEMrMzPT3&#10;98fz+JXgx/xq575pkx9JE3fv3sVDHcfwS1TjfjPHn7t371Kvfo8dBnze9+DBg/v3769cuZLKGoRn&#10;0n3xxRdUnfb2dvRbfo4hMTMz27x58+3bt3/66SeE0PHjxxWncX799ddLliyxtrZms9kff/yxJh1q&#10;kx8JADDiDPi8Lysra+3atYq5ZFtaWuzt7b/99tu6ujo8swln+FHMRKY5iUSSmpqakpLy/vvvOzg4&#10;UKmAq6urAwICAgMD//rXv06ePPnIkSOahD9t8iNpYuHChRcuXBiRrsas8+fPh4SEjPvNHH/G5qm6&#10;oZ73kSR57ty5LVu2KBZaWloGBwfL5XIqIE6dOtXKyurbb78dxiqmTJmyZs2a3NzcvXv3RkZGUuX3&#10;79+XyWQffPCBQCDgcDjUV7JU0yY/EgBgxBlq7Lt9+zaPx1u0aJFS+fvvv48ULnvZbPauXbtu3rwp&#10;kUiePXvW398vlUpxUkalxEqDrmX79u19fX0tLS1Lly6lCh0dHRFC169f7+npKSsrU7xhp6JPbfIj&#10;AQBGnr4fNCvTZB7Dpk2buFwug8GYPXv2vXv3qPL9+/dTOXns7e2PHTuGy48ePTpr1iwOh8PhcH73&#10;u9/hcsXESnv27FFM6KS4Lm9v71OnTikNIDo62srKysLCIjg4GE/fEwqF1dXVqvvUJj+SamNzDsGI&#10;gzkuBmpsHp8EOcbeOcX3dMbaqMY4fD9l3N8Ig2PDQI3N49NQr3kBAEAbEPvAuHX9+vWYmJi8vDyB&#10;QIBnQa1fv16xgo+Pj7m5ubGx8cyZM4eX231EZGdn42+9Ozk5bdiwoa6ubnTaIoT6+/tTUlIGzf8m&#10;k8kSExNFIhGLxbKwsHB3d6+srEQIXb58OSkpyVCSOaqi52vuAeCezjCMzfspI25Ix0ZsbOzKlSvb&#10;29vxT6FQOGHCBITQlStXFKsVFBQo5qwffefOnUMIJSUltba2FhUVCQQCDw8PmUym67YkST5+/Bg/&#10;LZw9e/bApQEBAdOmTbt7965MJnv+/Lmfn9/9+/fxotTUVC8vr5aWFg1XNDaPzzEXZSD2DcMoHFsj&#10;mJ5r2F1pfmwcPHjQ1dW1u7ubKhEKhVlZWUZGRvb29q2trVS53mOft7f35MmTqa9e4Ednt27d0nXb&#10;4uLiwMDAzMxMDw+PgbHv7NmzBEGUlJS8rrlEIvH09NQwzo7N2AfXvEAjI5ieS9eZvp48ebJ37959&#10;+/ZxOBzFcrFYHBkZ+ezZsx07duhu7UNVU1NjZ2dHzRLFX5hU+tCdLtrOnj07Ly8vLCxs0O+4Hz9+&#10;fM6cOSq+wRYXF1dcXJyamqrJusYmiH00Qr4+iZZEImGxWFSa3y1btnC5XIIg8CsxSum50tLSOBzO&#10;pEmT3nvvPTs7Ow6HIxaLqXmOQ+oKIXTt2rWR/WRlWloaSZJ+fn4DFyUkJLi6up46der69etD3UVq&#10;84zJ5fLY2FhHR0cTE5M33ngDn6WqJRAIFP8lwDfsBAKBrtuq0Nvbe/fuXQ8PDxV1LC0tvby8UlNT&#10;ScN97K7f086B4Jp3GDS8plCdRCssLMzGxoaqfOjQIYRQQ0MD/qmUnisiIoLL5T58+LCnp6e0tBTf&#10;bsdfpBxqV1euXDE3N4+Pj1c7fg2PDYFA4ObmplQoFAorKipIkrx9+7aRkdHUqVM7OjrIAde82uQZ&#10;27FjB5vNzs3NbWlp2bVrl5GR0c8//6x2tIWFhUwmMy0trb29/cGDBzNmzFi+fLnaVtq3pSxYsEDp&#10;mreiogIh5OHhsWTJEltbWzabPX369KNHjyp9jjImJgYhVFRUpHYVcM0L9EnDJFqaYzAY+PzIzc0t&#10;PT1dKpVmZGQMox9fX9/29va9e/cObxhKOjs7KyoqqJevB/L09Ny2bVtlZaXSl7aRdnnGenp60tPT&#10;AwICgoKCLCws9uzZw2QyNdkhXl5e0dHREomEx+O5u7tLpdJTp05puLHatFUBf9/O2tr6wIEDpaWl&#10;L1++9Pf337p1q+K78wghFxcXhND9+/e1X6NeQOyji6Em0RqSuXPnmpqaUpeHelRfX0+SpOqPkyUk&#10;JEybNu3YsWO3bt1SLNcmz9ijR4+6urrc3d3xIhMTE1tbW012yO7du0+cOHHjxo2Ojo6nT5+KxWJP&#10;T0+c9VanbVXAdwBnzpwpFoutrKz4fP6+ffv4fL7SvwF4J798+VLL1ekLxD660HUSLTabrTaB6yjo&#10;6elBv/31vg6Hw8nIyCAIYuPGjYqZbrXZRZ2dnQihPXv2UBnVqqqq8AcPVHjx4kVSUtLmzZuXLl3K&#10;5XKdnZ1Pnjz5/PlzfJdAd21Vwy+GKmY/YrFYTk5O5eXlitVMTEzQbzvcEEHsowudJtGSyWQjmI9L&#10;G/gPUu3MW09Pz6ioqLKysv3791OF2uwia2trhBD1VQPszp07qluVlZXJ5XKcaQ3j8XhWVlalpaVq&#10;16hNW9XMzMxcXFxwyg9KX18fn89XLOnt7UW/7XBDBLGPLtQm0WIwGJqniVZSWFhIkiSVm1ebrrQ0&#10;adIkgiA0+ST5/v37p0+fXlRURJVok2fMwcGBw+EUFxcPabQ4qr548YIqkUqlzc3NeLaK7tqqFRIS&#10;UlRU9PTpU/yzq6urqqpKacoL3sk2Njbar04vIPbRhdokWiKRqLm5OT8/XyaTNTQ0KE0TG5ieq7+/&#10;v6Wlpa+vr6SkJDIy0tHRMTw8fBhdFRQUjOAcF1NTU4FAgLPbq90hGRkZ+GMvVMmw84xxOJwNGzac&#10;PXs2PT29vb1dLpfX1tbiwBQaGmpjYzPoO3POzs7e3t4nT568efNmd3d3TU0NXtemTZtwBR21VSsq&#10;KsrJySk8PLy6urqpqSk6Orq7u1vp6RA5N7SDAAAgAElEQVTeySrmAI51+nm8/Howx2UYNJxDoCKJ&#10;FkmSTU1N3t7eHA7H2dn5ww8/3LlzJ0JIJBLhmSuK6bnq6uoiIiKYTKa9vT2DweDxeP7+/uXl5cPr&#10;6urVq+bm5gkJCWrHr+GxIZFImExmV1cX/nnx4kX82HfixIlbt25Vqrxz507FOS7a5Bl79epVdHS0&#10;o6Mjg8GwtrYOCgoqLS0lSTIgIAAhFBsbO+hoGxsbIyMjRSIRm802MzNbtGjRl19+SS3VXds7d+4s&#10;WrSIyvlma2srFou///57qkJNTc3atWstLS3ZbPb8+fMLCgqUevD19bW3t1ea+DKosTnHZcxFGYh9&#10;wzD6x1ZERISVldVorpHU+NgoKytjMBj4Q/VjgVwuX7x48enTpw2orVqNjY0cDufw4cOaVB6bsQ+u&#10;ecEwjdlMHiKRKD4+Pj4+Hs9T0y+5XJ6fny+VSqlvB479tpqIi4vz8PBQ/ICXwYHYB8ahmJiY4ODg&#10;0NBQTR566FRhYWFeXl5BQYHqKYdjqq1aycnJxcXFV69exR9oNVAQ+8CQ7dq1KyMjo62tzdnZOTc3&#10;V9/DGdyBAwckEsnBgwf1O4xly5ZlZWVRbzcbRFvVLl269OrVq8LCQktLyxHvfDQZ8Dcqgb4kJiZS&#10;n4Qfy3x8fHx8fPQ9ivFm1apVq1at0vcoRgCc9wEA6AhiHwCAjiD2AQDoCGIfAICOIPYBAOhojD7n&#10;pT5BADRHk51Gk80cZ1avXq3vISgjyDGWbr+2tvb27dv6HgUYDSEhIZGRkZ6envoeCNA5BweHsfY/&#10;eszFPkAfBEHk5OSsWbNG3wMBdAT3+wAAdASxDwBARxD7AAB0BLEPAEBHEPsAAHQEsQ8AQEcQ+wAA&#10;dASxDwBARxD7AAB0BLEPAEBHEPsAAHQEsQ8AQEcQ+wAAdASxDwBARxD7AAB0BLEPAEBHEPsAAHQE&#10;sQ8AQEcQ+wAAdASxDwBARxD7AAB0BLEPAEBHEPsAAHQEsQ8AQEcQ+wAAdASxDwBARxD7AAB0BLEP&#10;AEBHEPsAAHQEsQ8AQEcQ+wAAdASxDwBARwx9DwDQyNmzZ6VSqWLJ9evXW1tbqZ8BAQHW1tajPi5A&#10;RwRJkvoeA6CL8PDwv//970wmE//Exx5BEAghuVxuZmZWX1/PZrP1OURAG3DNC0bP2rVrEUKy3/T1&#10;9fX19eH/NjY2Dg4OhsAHRg2c94HR09fXZ2Nj09zcPOjSGzduLF26dJSHBGgLzvvA6GEwGGvXrqWu&#10;eRVNnDjRy8tr9IcEaAtiHxhVa9eulclkSoVMJnP9+vXGxsZ6GRKgJ7jmBaOKJElHR8fa2lql8p9+&#10;+mnevHl6GRKgJzjvA6OKIIh169YpXfY6ODjMnTtXX0MC9ASxD4w2pcteJpMZHh6OZ7oAMGrgmhfo&#10;wfTp0x89ekT9fPDgwcyZM/U4HkBDcN4H9GD9+vXUZa+bmxsEPjD6IPYBPVi3bl1fXx9CiMlk/vnP&#10;f9b3cAAdwTUv0I+5c+f++9//JgiisrLS0dFR38MBtAPnfUA/3nnnHYTQggULIPABvRhCHpc7d+4k&#10;JyfrbiiAVnp6egiCePXqVXBwsL7HAsYJT0/PqKgoDSsP4byvpqYmNzd3WEMC48Hdu3fv3r07Ur1x&#10;OBwbG5spU6aMVIcjpba2Fo5zQ3T37t07d+5oXn/I+fsuXLgw1CZgfMAnaCN4ADx58kQkEo1UbyPl&#10;/PnzISEhcJwbnKFeQMD9PqA3YzDwAfqA2AcAoCOIfQAAOoLYBwCgI4h9AAA6gtgHdOvq1at8Pv+r&#10;r77S90B05fr16zExMXl5eQKBgCAIgiDWr1+vWMHHx8fc3NzY2HjmzJn37t3T1zizs7PnzZtnbm7u&#10;5OS0YcOGurq60WmLEOrv709JSRGLxQMXyWSyxMREkUjEYrEsLCzc3d0rKysRQpcvX05KSpLL5UNa&#10;0ZBA7AO6Nb5fmvz000/T0tJ27doVFBT09OlToVA4YcKEzMzMr7/+mqrz7bffXrhwYeXKlaWlpXPm&#10;zNHLOHNycsLCwoKDg2tray9dunTz5s0VK1bgV6p12hYhVFZW9vbbb0dFRXV1dQ1cGhIS8sUXX2Rl&#10;ZXV1df3yyy9CobCjowMh5Ofnx+Fwli1bpvgJ0xFGaiwnJ2dI9cE4s3r16tWrV+t7FK/V1dXl6emp&#10;fT+aH+cHDx50dXXt7u6mSoRCYVZWlpGRkb29fWtrK1VeUFCwatUq7cc2bN7e3pMnT+7v78c/jx49&#10;ihC6deuWrtsWFxcHBgZmZmZ6eHjMnj1baenZs2cJgigpKXldc4lE4unpKZPJNFnXUI9POO8D48Tp&#10;06fr6+tHbXVPnjzZu3fvvn37OByOYrlYLI6MjHz27NmOHTtGbTBq1dTU2NnZUQliHRwcEEJVVVW6&#10;bjt79uy8vLywsLBBvz56/PjxOXPmzJo163XN4+LiiouLU1NTNVnXUEHsAzp069YtR0dHgiDwyUJ6&#10;ejqXyzU1Nb106dKKFSt4PN6UKVPOnj2LK6elpXE4nEmTJr333nt2dnYcDkcsFv/44494qUQiYbFY&#10;tra2+OeWLVu4XC5BEI2NjQihyMjI7du3l5eXEwSBp0xfu3aNx+MdOHBAR5uWlpZGkqSfn9/ARQkJ&#10;Ca6urqdOnbp+/fqgbUmSTE5OnjFjBpvNtrS09Pf3//XXX/Ei1bsIISSXy2NjYx0dHU1MTN544w18&#10;lqqWQCBQ/IcB37ATCAS6bqtCb2/v3bt3PTw8VNSxtLT08vJKTU0ldXHnRPNTRLjmpbnhXfPW1NQg&#10;hI4cOYJ/7t69GyF048aNtra2+vr6xYsXc7nc3t5evDQiIoLL5T58+LCnp6e0tBTfX6+ursZLw8LC&#10;bGxsqJ4PHTqEEGpoaMA/g4KChEIhtfTKlSvm5ubx8fFDHbCGx7lAIHBzc1MqFAqFFRUVJEnevn3b&#10;yMho6tSpHR0d5IBr3tjYWBaLdebMmdbW1pKSkjlz5kycOLGurg4vVb2LduzYwWazc3NzW1padu3a&#10;ZWRk9PPPP6sdbWFhIZPJTEtLa29vf/DgwYwZM5YvX67R7tCuLWXBggVK17wVFRUIIQ8PjyVLltja&#10;2rLZ7OnTpx89epS6uMZiYmIQQkVFRWpXAde8wACIxWIej2dtbR0aGtrZ2VldXU0tYjAY+ITIzc0t&#10;PT1dKpVmZGQMYxW+vr7t7e179+4duVH/n87OzoqKCqFQ+LoKnp6e27Ztq6ys/OSTT5QWdXd3Jycn&#10;BwYGrlu3js/nz5o16/PPP29sbDxx4oRitUF3UU9PT3p6ekBAQFBQkIWFxZ49e5hMpib7x8vLKzo6&#10;WiKR8Hg8d3d3qVR66tQpDTdWm7Yq4Gca1tbWBw4cKC0tffnypb+//9atW7OzsxWrubi4IITu37+v&#10;/RqVQOwD+sRisRBCA7/Yi82dO9fU1JS6Hhw76uvrSZI0NTVVUSchIWHatGnHjh27deuWYnlpaWlH&#10;R4fid+nmzZvHYrGoq3slirvo0aNHXV1d7u7ueJGJiYmtra0m+2f37t0nTpy4ceNGR0fH06dPxWKx&#10;p6cnPiXXaVsV8B3AmTNnisViKysrPp+/b98+Pp+v9G8A3skvX77UcnUDQewDYxqbzW5oaND3KJT1&#10;9PSg3/56X4fD4WRkZBAEsXHjxu7ubqocT9owMzNTrGxhYSGVStWut7OzEyG0Z88e4jdVVVWDzh1R&#10;9OLFi6SkpM2bNy9dupTL5To7O588efL58+f4poHu2qpmZ2eHEMK3azEWi+Xk5FReXq5YzcTEBP22&#10;w0cWxD4wdslkstbW1jGY4w//QaqdeYtTaZaVle3fv58qtLCwQAgpRToNN9Pa2hohlJKSonjfSm3S&#10;urKyMrlcPnnyZKqEx+NZWVmVlpaqXaM2bVUzMzNzcXF5+PChYmFfXx+fz1cs6e3tRb/t8JEFsQ+M&#10;XYWFhSRJLly4EP9kMBivuzoeZZMmTSIIoq2tTW3N/fv3T58+vaioiCpxd3c3MzP717/+RZX8+OOP&#10;vb29b775ptreHBwcOBxOcXHxkEaLo+qLFy+oEqlU2tzcjGer6K6tWiEhIUVFRU+fPsU/u7q6qqqq&#10;lKa84J1sY2Oj/eqUQOwDY0t/f39LS0tfX19JSUlkZKSjo2N4eDheJBKJmpub8/PzZTJZQ0OD0hQz&#10;Kyur58+fV1ZWSqVSmUxWUFCguzkupqamAoGgtrZWbU185WtsbKxYsn379osXL2ZmZra3t9+/f//9&#10;99+3s7OLiIjQpLcNGzacPXs2PT29vb1dLpfX1tbiwBQaGmpjYzPoO3POzs7e3t4nT568efNmd3d3&#10;TU0NXtemTZtwBR21VSsqKsrJySk8/P+xd+dhUVzpwsBPQW9AN00jiy0IQjeKIEqIG0RHHZ5LJjKy&#10;iAhGTYg3GWIkLYsGwQ3ZXHCQi4I+Ri8zisqiDhgV9TOGSRxFkwgRG6OIbGJkk51GGqjvj7qp6Wmh&#10;u9m6gXp/f1lVp6reKuC1llPvCaiqqmpsbAwPD5dIJHJvh4iTrKAP4NCp/koY+rhQ3BD6uBw+fJjo&#10;kaerq+vh4ZGSkkI8uraxsSkrKzt+/Li+vj5CyNLS8unTpziOBwYG0ul0MzMzGo2mr6/v5eVVVlZG&#10;bq2xsXHZsmUsFsvKyurLL7/cunUrQkgoFBKdYB48eGBpaamjo7No0aJXr15dvXqVw+HExsYO9jBV&#10;/D0XiUR0Or2zs5OYvHjxIvHa18jIKCgoSK7x1q1bZfu49PX1JSQk2NjY0Ol0Ho/n7e395MkTYpHS&#10;U/TmzZvw8HALCwsajWZsbOzj4yMWi3Ec9/b2Rgjt2rWr32gbGhqCg4OFQiGTyWSz2e+9994//vEP&#10;cunorXv37t333nuPeLSHEJo8ebKLi8s///lPskF1dfWaNWt4PB6TyZw/f35eXp7cFtzd3c3MzOQ6&#10;vvRrsL+fkPuAqtTwTVtgYKChoeGo7kIpFX/PS0tLaTTa6dOn1RCSKnp7excvXnzy5MlxtK5SDQ0N&#10;LBbr4MGDqjSG/n1gfBvV0h0jSCgURkdHR0dHE/3UNKu3tzcnJ6etrc3f33+8rKuKqKgoR0dHkUg0&#10;GhuH3AfAEEVERPj6+vr7+6vy0mNU5efnX7hwIS8vT3GXwzG1rlKJiYlFRUVXr16l0+kjvnE02rnv&#10;7NmzGIb1W7drDJItwYZhGPHgae3atY8fPx7+xg8ePEi8HDx27BgxZwQL20VHR9vZ2enr6zOZTKFQ&#10;+NVXX5EXI3IHhWEYg8EwMTFZunRpQkJCU1PT8Pc+UiIjI9PS0lpaWqysrMbLKJFxcXEikWjv3r2a&#10;DcPV1fXMmTPkx87jYl3FcnNz37x5k5+fz+PxRnzj/0f12+MhPO9zd3cnHgCXlpYOakUNEggEXC4X&#10;x/H29vZLly5ZWFiw2exff/11+FsuLS1FCB09epSYvHz5sr6+/qVLl4a/5SVLlqSkpDQ2Nra2tmZm&#10;ZtLp9D/96U+yDciDIt6ifvfddwEBARiG8fl8Vb4GJYzxGlYjBZ5rj1Nj6HlfY2NjSUnJnj17EEKn&#10;Tp0avR2NEj09vRUrVvzP//xPe3v74cOHR3z77u7uLS0tK1asGP6m2Gw28ZaAw+GsXr3a29v72rVr&#10;/X51hGGYgYHB0qVL09LSsrKyamtriTCGHwMA48so5r6srCx3d3ei/irxOmz09qUUjuPZ2dlynwqq&#10;Yv78+QihR48ejUJQQyd3OJcvX5btQWZkZIQQUvqp06pVqwICAurq6sjbcACoYxRz39mzZ1euXMnh&#10;cNzc3CoqKn744Qdy0cyZMzEM09LSevfdd4k/0a+++orL5bJYrL/97W9ogCJlBw4c0NXV5XA4dXV1&#10;YWFhZmZmT548+eGHH+zs7Ih1HRwcrl+/Tuyit7c3Pj5+xowZOjo6RkZGVlZW8fHxq1evJpeqWASN&#10;qM1NfrmJD1x5TelSWYMqbKf0cOTU1NTo6OhYWVkp+QkhRHQbzsvLU9oSgIlG9dvjQT0HqaysNDY2&#10;7unpwXH89OnTCKH//u//Jpf29PRMmzbNwsKCaEAICQkhP1QcqEgZUdps8+bNhw8fXrly5ePHj7Oz&#10;s6Oiol6/ft3Y2Lhw4cJJkyYRW4iLi9PW1s7Nze3s7Pz5559NTU2XLl1K7ktBETTy0RiBCH7r1q3E&#10;pOLKa4qXyj3vG1RhO8WHI6ujo4PD4YhEItmZcgdFam1tRQhNnTq1303Jged9YCwbK32b9+7d+8kn&#10;nxD/bmlpYTKZ+vr6ZCd4HMcPHTqEEMrKyiImOzo6LCwsWlpacByXSCS6urr+/v7Eos7OTiaT+cUX&#10;X+C/JwjZERJkxcfHo9/rC82bN2/+/Pnkor/85S9aWlpv3rxRvH38P991nD9/3tTU1MTE5MWLF0RL&#10;NptNrojj+P379xFCRIFMxUtx1XIfeWgpKSkIoWfPnhGTCg5Hzvbt26dPn97a2io7c6Dch+M48QSw&#10;30VyIPeBsWysvOsgbniJf+vr67u5ubW2tubm5pINPv30Uy6XS1biT09P9/LyIj7fGXKRMqIfENE5&#10;tqurC5d5wtjb20un04mHYkq339LSgmEYl8vdvHnz8uXL79+/b2ZmhpRVXhtsXTbF5ArbKTgcWRcv&#10;XszKyrp+/TqHw1FlLx0dHTiOE6ddFefPn8cmOj8/P4SQpqMAgzbYflG0QbVW0aNHj4qLi99+g3nq&#10;1Cmy/zebzf7LX/6SkJBw//79+fPnHz16lAydLFK2Y8cOcl3yk0A5V65cSUhIEIvFra2tskU+li9f&#10;npCQkJub6+bmJhaLc3Jy/vznPxPJQun2uVxuvyPjKa68Npy6bEopOBxSRkZGYmJifn6+bMUhxZ4+&#10;fYoQsrW1VbH9woULQ0JCBhX5uHP37t2kpCQVx8EAYwdxK6m6Ucl9Z86cWbNmjWzt6aamJjMzsxs3&#10;brx69YrsCSkSiZKSkg4dOrRx48apU6eSFcDJImXBwcGKd1RVVeXt7b1y5cr//d//nTJlyuHDh7/6&#10;6itiUVRU1M8//xwQENDe3s7n81evXk2W9FB9+3IUV14bTl02pRQcDuHw4cPXr1+/deuWXPJV7Nq1&#10;awihDz74QMX25ubmA71gmUiSkpKocJgTTHZ29qDaj3zuw3E8IyMjPT1ddiaPx/P19T116tTZs2dD&#10;Q0OJmcQfUmZm5suXL3fv3k02Vr1IWXFxsVQq/eKLL4hRo7Dfh9FDCInF4rKysvr6ehpN/hiHVgQN&#10;Kau8Npy6bEopOBwcx7dt29bU1JSTk/P2UgVevXp16NAhc3PzDRs2DD9CAMaXkX/ed+fOHX19/ffe&#10;e09u/saNG9FbnZzDwsJ6enqampr++Mc/kjMVFCmTY2FhgRC6efNmV1dXaWmp7JO1oKAgCwuLfr8z&#10;V337b6+ooPLacOqyKaXgcEpKSg4cOPD111/T6XTZxx8HDx6UbYbjeHt7O1ELqL6+PjMz87333tPW&#10;1s7JyVH9eR8AE4fqr0VUef/13//933p6ejQabc6cOQ8ePCDnx8TEkA/UzMzMUlJSyEXLli07ceKE&#10;3Hb6LVK2f/9+onT11KlTydpB4eHhhoaGBgYGvr6+RF85gUBQVVV169atSZMmkYdJp9Nnzpx54cIF&#10;Bdv/17/+NX36dKI9n8/39fV9+wAVVF5TvPSvf/0rUXtWT09v5cqVgy1sp+BwBhrCKiEhAcfxS5cu&#10;zZ49W1dXl8FgaGlpod8/7Zg/f350dHRjY6NKP3scx+E9LxjbxkofF41LSUkJDg4mJ9+8eRMSEsJk&#10;MmX72YwjY+FwIPeBsWywv5+j8q5D4169eiUSiWSf6DEYDAsLC6lUKpVKR2Pck1E1wQ4HgLFgYtbv&#10;09HRodPpJ0+erK2tlUqlL1++PHHixK5du/z9/cfjs60JdjgTzM2bNyMiImRrha1fv162gZubG4fD&#10;0dbWtre3H9q4FiOrq6vL1tZWtoPXaK/b19d36NChfmvZSaXS+Ph4oVDIYDAMDAxmzZpVUVGBELp0&#10;6dL+/ftHtZDtxMx9XC73xo0bjx49mj59uo6Ojp2dXVpa2r59+/7+979rOrShmGCHM5Hs3r07OTk5&#10;MjLSx8fn+fPnAoFg0qRJ6enpV65cIdvcuHEjOzt7xYoVYrHYyclJg9EStm/f/uTJE7WtW1pa+oc/&#10;/CE0NLTf4hp+fn6nTp06c+ZMZ2fn48ePBQIB8UKPqIHi6urab0/bETEx73kRQosXL/5//+//aTqK&#10;ETPBDmcgEonE1dX1zp07Y2pTA9m3b19GRsYvv/zCYrHImcnJyevXrw8MDBSLxXJDzY4Fd+7cGXJR&#10;oiGs+8svv0RHR2/cuJH4gkhuaUZGRk5Ozi+//EIMw8bn82U//dq8efPz58+XL1/+/fffD6rzloom&#10;5nUfGKdOnjxZV1c31jbVr2fPnu3cuXPPnj2yiQ8h5OLiEhwcXFNTs2XLltHb+9BIJJKtW7eSH5Kq&#10;Yd05c+ZcuHBh7dq1ZCUkWUePHnVyclIw/mRUVFRRUdHQAlYKch8YYfjAhbxEIhGDwSA/7Nm0aZOe&#10;nh6GYQ0NDQih4ODgsLCwsrIyDMOEQmFycjKLxTIxMfn888/5fD6LxXJxcSG7cA5qUwiha9eujexw&#10;vcnJyTiOe3h4vL0oNjZ2+vTpJ06cuHnz5mBPkSrVzFQsv/a27du3b9q0ifiuabCGs26/uru7CwoK&#10;HB0dFbTh8XhLlixJSkp6+5pxBKj+Shje/VOcin0IFBfyWrt2rampKdk4ISEBIVRfX09M+vj4CAQC&#10;cmlgYKCenl5JSUlXV5dYLJ43bx6HwyFG4x3spi5fvszhcMiaOgqo+HtubW1tZ2cnN1MgEJSXl+M4&#10;fufOHS0trWnTprW3t+M4npeXJzs+r+JTpLiamYLya4rdvn3bw8MDx/H6+nqE0Pbt21VZa/jrEhYs&#10;WDBnzhzZOeXl5QghR0fHpUuXTp48mclk2traHjlyRG4o3oiICIRQYWGh0l2MlTougJokEkliYuLK&#10;lSvXrVvH5XIdHByOHTvW0NAwhIrZBBqNRlwf2dnZpaamtrW1paWlDWE77u7ura2tO3fuHFoYcjo6&#10;OsrLy8kv0N/m7OwcEhJSUVGxbds2uUUqniIXFxd9fX1jY2N/f/+Ojo6qqiqEUFdXV2pqqre3t4+P&#10;j4GBwY4dO+h0uionRCKRBAcHp6amDuFgh7OuAsQ7DWNj47i4OLFYXFtb6+XlFRQUJFsHACFkY2OD&#10;EBqoA/9wQO4DI2lkC3nJmTt3rq6urirVzEYbUSNS8cCMsbGxM2bMSElJuX37tuz8wZ4i2WpmQy7v&#10;FhkZ+Ze//IUoxTZYw1lXAeIJoL29vYuLi6GhIZfL3bNnD5fLlfs/gDjJtbW1I7t3BLkPjKxRLeSF&#10;EGIymcRtl2Z1dXUhmZEM+sVisdLS0jAM27Bhg0QiIecP5xSR5dfIr7YrKyuVDsxy+/bt4uLiTz/9&#10;VOn2R3ZdxYiPXInnswQGg2FpaVlWVibbjOi6T5zwkQW5D4ykUS3kJZVKR2pTw0T8QSrteevs7Bwa&#10;GlpaWhoTE0POHM4pIsuvyT63unv3ruK1Tp48+e2332ppaRHpkthIXFwchmGyZYdGfF3F2Gy2jY1N&#10;SUmJ7Myenh65jkHd3d3o9xM+siD3gZGktJAXjUaTLTE7KPn5+TiOL1y4cPibGiZimHlVxvaMiYmx&#10;tbUtLCwk5wyn1tnQyq+lpaXJ5krZ9xWyt94jvq5Sfn5+hYWFz58/JyY7OzsrKyvlurwQJ5moAzKy&#10;IPeBkaS0kJdQKHz9+nVOTo5UKq2vr6+srJRd3dDQ8OXLlxUVFW1tbUReIwZT7+npefjwYXBwsIWF&#10;BTG23GA3lZeXN4J9XHR1da2trV+8eKHKCUlLS5OtsD2cWmcKyq/5+/ubmpoO7Zs5Ta0bGhpqaWkZ&#10;EBBQVVXV2NgYHh4ukUjk3g4RJ1lBH8Ahg9wHRtju3bvj4+Ojo6ONjIyWLFkybdq0/Px8PT09YukX&#10;X3yxbNmyNWvWzJgxIyYmhriXcXZ2JkZu2rhxo4mJiZ2d3fLly1+/fo0Q6urqcnBw0NHRWbx48fTp&#10;07/77jvyKdtgNzWy3N3dxWIx+SDvH//4h1AoLCsrmzdv3pdffinbcuHChWS9XqWnKDU1lai9Pnv2&#10;7OfPn3/99ddhYWEIoT/96U/EWFdJSUkhISH79++fNGkSn88PDg5uampCCHV3d9fV1cl+F6G60Vu3&#10;oKBg0aJFU6ZMuXfv3i+//MLn8997773vv/+eWMrj8X744Qdzc3NHR0czM7P79+9fuXJFrsffjz/+&#10;aGZmNnv27CHEpoTq3WGgfx/Fqb+GVWBgoKGhoTr3iKv8e15aWkqj0cg6khrX29u7ePHikydPjqN1&#10;lWpoaGCxWAcPHlSlMfTvAxPKqFbyGA6hUBgdHR0dHd1vMW016+3tzcnJaWtrI8cCG/vrqiIqKsrR&#10;0VEkEo3GxiH3ATBEERERvr6+/v7+qrz0GFX5+fkXLlzIy8tT3OVwTK2rVGJiYlFR0dWrV4mxZ0cc&#10;5D4wRkVGRqalpbW0tFhZWQ126FW1iYuLE4lEe/fu1WwYrq6uZ86cIb9uHhfrKpabm/vmzZv8/Hwe&#10;jzfiGydM2BpWYLyLj4+Pj4/XdBTKubm5ubm5aTqKicbT09PT03NUdwHXfQAAKoLcBwCgIsh9AAAq&#10;gtwHAKCiQb/ryMrKGo04wNhHfF004X8BiNIAE/4wJ54XL14Mrs6F6t2gB1UdGwAA1GxQ33Vg+GgU&#10;wgdABRiGZWZmrl69WtOBACqC530AACqC3AcAoCLIfQAAKoLcBwCgIsh9AAAqgtwHAKAiyH0AACqC&#10;3AcAoCLIfQAAKoLcBwCgIsh9AAAqgtwHAKAiyH0AACqC3AcAoCLIfQAAKoLcBwCgIsh9AAAqgtwH&#10;AKAiyH0AACqC3AcAoCLIfQAAKoLcBwCgIsh9AAAqgtwHAKAiyH0AACqC3AcAoCLIfQAAKoLcBwCg&#10;Ish9AAAqgtwHAKAiyH0AACqC3FNM41gAACAASURBVAcAoCLIfQAAKsJwHNd0DIAqAgMDnzx5Qk4+&#10;ePDAysqKx+MRk9ra2n//+9/Nzc01FB2gFpqmAwAUYmpqevz4cdk5Dx8+JP9tbW0NiQ+oDdzzAvX5&#10;8MMPB1rEYDACAgLUGAugOrjnBWo1a9askpKSfn/rnjx5Mn36dPWHBKgJrvuAWn300Ufa2tpyMzEM&#10;mzNnDiQ+oE6Q+4BarVmzpre3V26mtrb2xx9/rJF4AGXBPS9QNxcXl3v37vX19ZFzMAyrrq42MzPT&#10;YFSAauC6D6jb+vXrMQwjJ7W0tBYtWgSJD6gZ5D6gbr6+vrKTGIZ99NFHmgoGUBbkPqBuRkZGrq6u&#10;5BsPDMO8vb01GxKgIMh9QAPWrVtHPGjW1tZ+//33J02apOmIAOVA7gMasHLlSgaDgRDCcXzdunWa&#10;DgdQEeQ+oAF6enp//vOfEUIMBmPFihWaDgdQEeQ+oBlr165FCHl7e+vp6Wk6FkBJ+LiVmZmp6ZMH&#10;AKWtWrVK02lg6MZ9HZcJnAEPHTqEEAoJCdF0IKMlPT3d39//xx9/TEpKmsA/x4mK+P0cv8Z97lu9&#10;erWmQxgt2dnZaEIfoIeHB4vFotFoSUlJE/gwJyri93P8gud9QGNYLJamQwDUBbkPAEBFkPsAAFQE&#10;uQ8AQEWQ+wAAVAS5b6K5evUql8v95ptvNB3IaLl582ZERMSFCxesra0xDMMwbP369bIN3NzcOByO&#10;tra2vb39gwcPNBUnqaury9bWdseOHWpbt6+v79ChQy4uLm8vkkql8fHxQqGQwWAYGBjMmjWroqIC&#10;IXTp0qX9+/e/XVZ2AoPcN9HgE7oY7e7du5OTkyMjI318fJ4/fy4QCCZNmpSenn7lyhWyzY0bN7Kz&#10;s1esWCEWi52cnDQYLWH79u2yI3OO9rqlpaV/+MMfQkNDOzs7317q5+d36tSpM2fOdHZ2Pn78WCAQ&#10;tLe3o9/7G7m6ujY3Nw8t1HEHct9E4+7u3tLSooaPZCUSSb9XFqNn3759GRkZWVlZHA6HnJmcnKyl&#10;pRUYGNjS0qLOYFR0586dR48eqW3dX375Zdu2bRs3bnR0dHx7aUZGRk5OTnZ29oIFC2g0Gp/Pz83N&#10;nTVrFrF08+bNc+bMWb58eU9Pz9ACHl8g94EhOnnyZF1dndp29+zZs507d+7Zs0euV6CLi0twcHBN&#10;Tc2WLVvUFoyKJBLJ1q1bk5KS1LbunDlzLly4sHbtWiaT+fbSo0ePOjk5OTg4DLR6VFRUUVHR0AIe&#10;dyD3TSi3b9+2sLDAMOzIkSMIodTUVD09PV1d3dzc3A8++EBfX9/c3PzcuXNE4+TkZBaLZWJi8vnn&#10;n/P5fBaLRYykQSwViUQMBmPy5MnE5KZNm/T09DAMa2hoQAgFBweHhYWVlZVhGCYUChFC165d09fX&#10;j4uLG6VDS05OxnHcw8Pj7UWxsbHTp08/ceLEzZs3+10Xx/HExMSZM2cymUwej+fl5fXrr78SixSf&#10;IoRQb2/vrl27LCwsdHR0Zs+ePahv77Zv375p0yZjY+PBHOgIrNuv7u7ugoKCfq8HSTweb8mSJUlJ&#10;SRP7yQkBct+EsmjRojt37pCTX3zxRUhIiEQi4XA4mZmZZWVl1tbWn332mVQqRQiJRKKAgIDOzs7N&#10;mzdXVFQ8ePCgp6fnv/7rv6qrqxFCycnJst+ZpaSk7Nmzh5xMSkpasWKFQCDAcfzZs2cIIeIxuewI&#10;RCPrypUrM2bM0NXVfXuRjo7O3/72Ny0trc8++6yjo+PtBlFRUREREdu3b6+rq/v++++rq6sXL15c&#10;W1uLlJ0ihNC2bdsOHDhw6NCh3377bcWKFR9++OFPP/2kSsD/+te/ysrKFAzHPkrrDuTly5fd3d0/&#10;//zzsmXLiP/qZs6cmZKSIpfm3nnnnZqaml9++WUEdz02Qe6jBBcXF319fWNjY39//46OjqqqKnIR&#10;jUYjLojs7OxSU1Pb2trS0tKGsAt3d/fW1tadO3eOXNT/1tHRUV5eLhAIBmrg7OwcEhJSUVGxbds2&#10;uUUSiSQxMXHlypXr1q3jcrkODg7Hjh1raGg4fvy4bLN+T1FXV1dqaqq3t7ePj4+BgcGOHTvodLoq&#10;50cikQQHB6empg7hYIezrgLEOw1jY+O4uDixWFxbW+vl5RUUFHT27FnZZjY2Ngih4uLikd37GAS5&#10;j1qIasnkRY2cuXPn6urqkveDY0ddXR2O4/1e9JFiY2NnzJiRkpJy+/Zt2flisbi9vX3u3LnknHnz&#10;5jEYDPLuXo7sKXry5ElnZyf5NkBHR2fy5MmqnJ/IyMi//OUvQxt8bjjrKkA8AbS3t3dxcTE0NORy&#10;uXv27OFyuXL/BxAnmbgontgg94H/wGQy6+vrNR2FvK6uLvT7X+9AWCxWWloahmEbNmyQSCTkfKLT&#10;BpvNlm1sYGDQ1tamdL/EHfSOHTuw31VWVvbbd0TW7du3i4uLP/30U6XbH9l1FePz+Qgh4nEtgcFg&#10;WFpalpWVyTbT0dFBv5/wiQ1yH/g3qVTa3Nxsbm6u6UDkEX+QSnveOjs7h4aGlpaWxsTEkDMNDAwQ&#10;QnKZTsXDJF41HDp0SLbm5d27dxWvdfLkyW+//VZLS4tIl8RG4uLiMAxT+qxwOOsqxmazbWxsSkpK&#10;ZGf29PRwuVzZOd3d3ej3Ez6xQe4D/5afn4/j+MKFC4lJGo020N2xmpmYmGAYpkoPvpiYGFtb28LC&#10;QnLOrFmz2Gy2bOK4d+9ed3f3u+++q3RrU6dOZbFYRUVFg4o2LS1NNlcS19Hbt2/HcVz21nvE11XK&#10;z8+vsLDw+fPnxGRnZ2dlZaVclxfiJJuamg5zX2Mf5D6q6+vra2pq6unpefjwYXBwsIWFRUBAALFI&#10;KBS+fv06JydHKpXW19dXVlbKrmhoaPjy5cuKioq2tjapVJqXlzd6fVx0dXWtra1fvHihtCVx50sO&#10;/kvMCQsLu3jxYnp6emtra3Fx8caNG/l8fmBgoCpb++STT86dO5eamtra2trb2/vixYvffvsNIeTv&#10;729qajq0b+Y0tW5oaKilpWVAQEBVVVVjY2N4eLhEIpF7O0ScZAV9ACcMyH0TypEjR+bNm4cQCg8P&#10;9/T0TE1NJQqLz549+/nz519//XVYWBhC6E9/+lNpaSmxSldXl4ODg46OzuLFi6dPn/7dd9+Rj9W+&#10;+OKLZcuWrVmzZsaMGTExMcR9kLOzM9EJZuPGjSYmJnZ2dsuXL3/9+vVoH5q7u7tYLCYf5P3jH/8Q&#10;CoVlZWXz5s378ssvZVsuXLgwNDRUds7u3bvj4+Ojo6ONjIyWLFkybdq0/Px8YowkpacoKSkpJCRk&#10;//79kyZN4vP5wcHBTU1NCKHu7u66urrc3NwhHMvorVtQULBo0aIpU6bcu3fvl19+4fP577333vff&#10;f08s5fF4P/zwg7m5uaOjo5mZ2f37969cuSLX4+/HH380MzObPXv2EGIbZ0ZrIJDRR/Qy1XQUo2jV&#10;qlWjPRZMYGCgoaHhqO5CKRV/jqWlpTQa7fTp02oISRW9vb2LFy8+efLkOFpXqYaGBhaLdfDgQVUa&#10;q+H3c1TBdR/VjZfSHUKhMDo6Ojo6muinplm9vb05OTltbW3+/v7jZV1VREVFOTo6ikSi0dj4WDPB&#10;c59spSM506ZNQwgdPHiQeI5+7NgxTQcLlIiIiPD19fX399d42YL8/PwLFy7k5eUp7nI4ptZVKjEx&#10;saio6OrVq3Q6fcQ3PgZN8NxHVjricrnEhW5PT09nZ2dtbS3x27NlyxbZj8AoJTIyMi0traWlxcrK&#10;6vz585oORyVxcXEikWjv3r2aDcPV1fXMmTPkx87jYl3FcnNz37x5k5+fz+PxRnzjY9MEz31v09bW&#10;1tHRMTExmT59+qBWlCvZpP4KTiMuPj7+zZs3OI6Xl5evWrVK0+Goys3Nbd++fZqOYqLx9PSMiIiQ&#10;fT8+4VEu95FycnIG1V6uZJOaKzgBAEYWdXPfQH744Qc7Ozsul8tisRwcHK5fv47eKtn0dgWnfisd&#10;Ka2PBADQFCrmvlu3bh08eHCgpbW1tX5+fhUVFS9fvmSz2WvXrkVvlWx6u4JTv5WOlNZHAgBoClVy&#10;X0tLC/mG19XVVUHLVatW7d69m8fjGRoaenh4NDY2Kv22X2mlIwUlpAAAGkHTdABqwuVyyUFY8vPz&#10;VfwsnHjZr7QHnOqVjhSXkHrbixcvsrKyVGw8ThGlASb8YU48L168GINlL1RHldwna+nSpUuXLh1o&#10;6ZUrVxISEsRicWtrq4pJiqx0JDuWIFEyaJgKCgr8/PyGv52xjyKHOcGMo+4Bb6PKPa+KqqqqvL29&#10;J0+efO/evZaWlv3796uy1tAqHaliXH8zpKIJ/23iRDWuEx+i5nWfAsXFxVKp9IsvvrC2tkYIYRim&#10;ylpDq3QEANAguO77DxYWFgihmzdvdnV1lZaWypY1lyvZJDupra09UKUjAMAYpekL56FT5V7pX//6&#10;F/n9xuTJk11dXeUa/PWvfyXKNOrp6a1cuRLH8fDwcENDQwMDA19fX2KkR4FAUFVV9eDBA0tLSx0d&#10;nUWLFr169Upu8s2bN+Hh4RYWFjQazdjY2MfHRywWp6SkEF/O2djYlJWVHT9+XF9fHyFkaWn59OlT&#10;pQc43utkqAjuecep8f77ieHjdiDOrKwsPz+/8Ru/Ur6+vgih7OxsTQcyuib8z3GiGu+/n3DPCwCg&#10;Ish9AAAqgtwHJrKbN29GRETIlnFcv369bAM3NzcOh6OtrW1vbz+0QTCGLzo62s7OTl9fn8lkCoXC&#10;r776SrY+a2xsrFzpSbIXPUEqlcbHxwuFQgaDYWBgMGvWrIqKCoTQpUuX9u/fP15q06of5D4wYe3e&#10;vTs5OTkyMpIs4zhp0qT09PQrV66QbW7cuJGdnb1ixQqxWOzk5KSROG/duhUUFFRRUdHQ0BAfH5+U&#10;lEQ8SlORn5/fqVOnzpw509nZ+fjxY4FAQKRODw8PFovl6upKftEEZEHuo7QRrEI41goa7tu3LyMj&#10;Iysri8PhkDOTk5O1tLQCAwM1XvlZFpvNJgZO4XA4q1ev9vb2vnbtGjEgFEFulJJHjx6RizIyMnJy&#10;crKzsxcsWECj0fh8fm5uLnlhuHnz5jlz5ixfvrynp0fdRzXmQe6jtBGsQjimCho+e/Zs586de/bs&#10;YbFYsvNdXFyCg4Nramq2bNmiqdjedvnyZdmioUZGRgihzs5OVdY9evSok5OTgiElo6KiioqKkpKS&#10;hh/nBAO5b9zDcTwxMXHmzJlMJpPH43l5eZFlFEQiEYPBIEucb9q0SU9PD8OwhoYG9FZRwuTkZBaL&#10;ZWJi8vnnn/P5fBaL5eLiQvbuHtSmEELXrl0bveF6lUpOTsZx3MPD4+1FsbGx06dPP3HixM2bN/td&#10;V8H5VFqQsd8yjoNVU1Ojo6NjZWWltGV3d3dBQYHcIJNyeDzekiVLkpKSoBeRPLX3KBwxE75PrIp9&#10;R3ft2sVgME6fPt3c3Pzw4UMnJycjI6NXr14RS9euXWtqako2TkhIQAjV19cTkz4+PkQVQkJgYKCe&#10;nl5JSUlXV5dYLJ43bx6Hw6mqqhrCpi5fvszhcKKjo5XGPxo/R2trazs7O7mZAoGgvLwcx/E7d+5o&#10;aWlNmzatvb0dx/G8vDxPT0+ymeLzuX37doTQt99+29LSUldXt3jxYj09ve7ubmLpli1bmEzm+fPn&#10;m5qaIiMjtbS0fvzxx0FF3tHRweFwRCIROScmJsbc3NzAwIBOp0+bNs3T0/P+/fvEovLycoSQo6Pj&#10;0qVLJ0+ezGQybW1tjxw50tfXJ7vNiIgIhFBhYeGgIlFqvPdthuu+8U0ikSQmJq5cuXLdunVcLtfB&#10;weHYsWMNDQ3Hjx8f2gZpNBpxyWNnZ5eamtrW1iZbiFB17u7ura2tO3fuHFoYw9HR0VFeXi4QCAZq&#10;4OzsHBISUlFRsW3bNrlFKp7PfgsyKi3jqIr4+Hg+nx8bG0vO+fjjjy9dulRdXd3e3n7u3Lmqqqol&#10;S5aIxWKEEPFOw9jYOC4uTiwW19bWenl5BQUFnT17VnabNjY2CKHi4uJBRTLhQe4b38RicXt7+9y5&#10;c8k58+bNYzAYsl8iD9ncuXN1dXX7LUQ4ltXV1eE4rngUx9jY2BkzZqSkpNy+fVt2/mDPp2xBRtXL&#10;OA7k4sWLWVlZ169fl30/M3Xq1HfeeYfNZjMYjIULF6alpUkkkpSUFIQQk8lECNnb27u4uBgaGnK5&#10;3D179nC5XLlMTZyK2tpa1SOhAsh94xvRfYHNZsvONDAwaGtrG5HtM5lMpWWrx5quri70e14YCIvF&#10;SktLwzBsw4YNEomEnD+c80mWcSQ74lVWVqr4ygIhlJGRsW/fvvz8fGLk6IE4ODhoa2s/ffoU/V4j&#10;knjkSmAwGJaWlmVlZbKr6OjooN9PCyBB7hvfDAwMEEJyf5nNzc0jUlBXKpWO1KbUifhTV9qn19nZ&#10;OTQ0tLS0NCYmhpw5nPM5nDKOhw8fTk9Pv3Xr1pQpUxS37Ovr6+vrIzI7m822sbEpKSmRbdDT08Pl&#10;cmXndHd3o99PCyBB7hvfZs2axWazZUvw37t3r7u7+9133yUmaTTakIdGys/Px3F84cKFw9+UOpmY&#10;mGAYpkoPvpiYGFtb28LCQnKO0vOpwNDKOOI4Hh4eXlxcnJOTI3e9SXj//fdlJ4mXJ87OzsSkn59f&#10;YWHh8+fPicnOzs7Kykq5Li/EqSDqFQES5L7xjcVihYWFXbx4MT09vbW1tbi4eOPGjXw+PzAwkGgg&#10;FApfv36dk5MjlUrr6+srKytlV5crSogQ6uvra2pq6unpefjwYXBwsIWFRUBAwBA2lZeXp6k+Lrq6&#10;utbW1i9evFDakrjzle1bp/R8Kt7aQGUc/f39TU1N+/1mrqSk5MCBA19//TWdTpf9cI0cSrCmpiYj&#10;I6O5uVkqld69e/fTTz+1sLDYuHEjsTQ0NNTS0jIgIKCqqqqxsTE8PFwikci9wyFOhYI+gBSliZfL&#10;IwP6uBD6+voSEhJsbGzodDqPx/P29n7y5Am5tLGxcdmyZSwWy8rK6ssvv9y6dStCSCgUEj1X5KoQ&#10;BgYG0ul0MzMzGo2mr6/v5eVVVlY2tE1dvXqVw+HExsYqjX80fo4ikYhOp3d2dhKTFy9eJF77GhkZ&#10;BQUFyTXeunWrbB8XBedTaUHGfss44jju7e2NENq1a9fboQ70+jUhIYFoEBYWJhAI9PT0aDSaubn5&#10;Z5999vLlS9ktVFdXr1mzhsfjMZnM+fPn5+Xlye3C3d3dzMxMruPL8I33Pi7jOHdA7htxxJdV6twj&#10;Pjo/x9LSUhqNJvcpmAb19vYuXrz45MmT6t91Q0MDi8U6ePDgiG95vOc+uOcF/2FilP0QCoXR0dHR&#10;0dGyBVE0pbe3Nycnp62tzd/fX/17j4qKcnR0FIlE6t/1GAe5D0xMERERvr6+/v7+Gi9bkJ+ff+HC&#10;hby8PMVdDkdDYmJiUVHR1atXiZGmgSzIfeD/REZGpqWltbS0WFlZnT9/XtPhjIC4uDiRSLR3717N&#10;huHq6nrmzBnyU2i1yc3NffPmTX5+Po/HU/OuxwUYoxL8n/j4+Pj4eE1HMcLc3Nzc3Nw0HYVmeHp6&#10;enp6ajqKsQuu+wAAVAS5DwBARZD7AABUBLkPAEBF4/5dx6BGdRlfCgoK0IQ+QALxxdWEP8yJp6Cg&#10;gPzWezzC8HFbyfru3buJiYmajgIMXV5e3jvvvKP+zh9gpBC1cDQdxRCN49wHxjsMwzIzM1evXq3p&#10;QAAVwfM+AAAVQe4DAFAR5D4AABVB7gMAUBHkPgAAFUHuAwBQEeQ+AAAVQe4DAFAR5D4AABVB7gMA&#10;UBHkPgAAFUHuAwBQEeQ+AAAVQe4DAFAR5D4AABVB7gMAUBHkPgAAFUHuAwBQEeQ+AAAVQe4DAFAR&#10;5D4AABVB7gMAUBHkPgAAFUHuAwBQEeQ+AAAVQe4DAFAR5D4AABVB7gMAUBHkPgAAFUHuAwBQEeQ+&#10;AAAVQe4DAFARTdMBAAppbm7GcVx2TkdHR1NTEznJZrPpdLra4wJUhMn9LgIwev74xz9+9913Ay3V&#10;1tauqakxNTVVZ0iAsuCeF6jPmjVrMAzrd5GWltYf/vAHSHxAbSD3AfVZtWoVjdb/YxYMwz766CM1&#10;xwOoDHIfUB8ej+fm5qatrf32Ii0tLW9vb/WHBCgLch9Qq3Xr1vX19cnNpNFo7u7uXC5XIyEBaoLc&#10;B9TKw8ODyWTKzezt7V23bp1G4gGUBbkPqJWurq63t7dcRxYdHZ3ly5drKiRATZD7gLp9+OGHUqmU&#10;nKTT6atWrdLR0dFgSICCIPcBdXv//fdlH+1JpdIPP/xQg/EAaoLcB9SNTqf7+/szGAxi0sDAwNXV&#10;VbMhAQqC3Ac0YM2aNd3d3QghOp2+bt26gTr9ATB64Js2oAF9fX1Tpkypra1FCN2+ffu9997TdESA&#10;cuC6D2iAlpbW+vXrEUJ8Pt/FxUXT4QAqoty9xosXL+7cuaPpKAAyMjJCCC1YsCA7O1vTsQA0depU&#10;Z2dnTUehXjjFZGZmavqUAzDmrFq1StN/mupGues+Aj6BnnJiGJaZmbl69WpNBzJo58+fX7VqlYqN&#10;fX19EUJwkTgaiHNLNfC8D2iM6okPgBEHuQ8AQEWQ+wAAVAS5DwBARZD7AABUBLkPAEBFkPso6urV&#10;q1wu95tvvtF0IKPl5s2bERERFy5csLa2xjAMwzDiSxKSm5sbh8PR1ta2t7d/8OCBRoKMjo62s7PT&#10;19dnMplCofCrr75qb28nl8bGxmL/adasWbKrS6XS+Ph4oVDIYDAMDAxmzZpVUVGBELp06dL+/ft7&#10;e3vVfDjjC+Q+ippIPRzftnv37uTk5MjISB8fn+fPnwsEgkmTJqWnp1+5coVsc+PGjezs7BUrVojF&#10;YicnJ43EeevWraCgoIqKioaGhvj4+KSkpEF1tfPz8zt16tSZM2c6OzsfP34sEAiI1Onh4cFisVxd&#10;XZubm0ct9nEPch9Fubu7t7S0rFixYrR3JJFI1PzF7r59+zIyMrKysjgcDjkzOTlZS0srMDCwpaVF&#10;ncEoxmazAwMDDQ0NORzO6tWrvb29r127Vl1dTTY4ffq07KcIjx49IhdlZGTk5ORkZ2cvWLCARqPx&#10;+fzc3FzywnDz5s1z5sxZvnx5T0+Puo9qnIDcB0bXyZMn6+rq1La7Z8+e7dy5c8+ePSwWS3a+i4tL&#10;cHBwTU3Nli1b1BaMUpcvX5YdtY74xrmzs1OVdY8ePerk5OTg4DBQg6ioqKKioqSkpOHHOSFB7qOi&#10;27dvW1hYYBh25MgRhFBqaqqenp6urm5ubu4HH3ygr69vbm5+7tw5onFycjKLxTIxMfn888/5fD6L&#10;xXJxcbl37x6xVCQSMRiMyZMnE5ObNm3S09PDMKyhoQEhFBwcHBYWVlZWhmGYUChECF27dk1fXz8u&#10;Lm6UDi05ORnHcQ8Pj7cXxcbGTp8+/cSJEzdv3ux3XRzHExMTZ86cyWQyeTyel5fXr7/+SixSfIoQ&#10;Qr29vbt27bKwsNDR0Zk9e/bQPhuvqanR0dGxsrJS2rK7u7ugoMDR0VFBGx6Pt2TJkqSkpIn9fGPo&#10;NPANsUYRv5SajmIkIYQyMzMHuxZxY3X48GFicvv27Qihb7/9tqWlpa6ubvHixXp6et3d3cTSwMBA&#10;PT29kpKSrq4usVg8b948DodTVVVFLF27dq2pqSm55YSEBIRQfX09Menj4yMQCMilly9f5nA40dHR&#10;gw141apVqnxvb21tbWdnJzdTIBCUl5fjOH7nzh0tLa1p06a1t7fjOJ6Xl+fp6Uk227VrF4PBOH36&#10;dHNz88OHD52cnIyMjF69ekUsVXyKtmzZwmQyz58/39TUFBkZqaWl9eOPPw7qADs6OjgcjkgkIufE&#10;xMSYm5sbGBjQ6fRp06Z5enrev3+fWFReXo4QcnR0XLp06eTJk5lMpq2t7ZEjR/r6+mS3GRERgRAq&#10;LCxUvGsVz+0EA9d94N9cXFz09fWNjY39/f07OjqqqqrIRTQajbggsrOzS01NbWtrS0tLG8Iu3N3d&#10;W1tbd+7cOXJR/1tHR0d5eblAIBiogbOzc0hISEVFxbZt2+QWSSSSxMTElStXrlu3jsvlOjg4HDt2&#10;rKGh4fjx47LN+j1FXV1dqamp3t7ePj4+BgYGO3bsoNPpgz0/8fHxfD4/NjaWnPPxxx9funSpurq6&#10;vb393LlzVVVVS5YsEYvFCCHinYaxsXFcXJxYLK6trfXy8goKCjp79qzsNm1sbBBCxcXFg4qEIiD3&#10;gX4Qg2nIjqYma+7cubq6uuT94NhRV1eH47iurq6CNrGxsTNmzEhJSbl9+7bsfLFY3N7ePnfuXHLO&#10;vHnzGAwGeXcvR/YUPXnypLOzk3zPoKOjM3ny5EGdn4sXL2ZlZV2/fl32/czUqVPfeecdNpvNYDAW&#10;LlyYlpYmkUhSUlIQQsQYx/b29i4uLoaGhlwud8+ePVwuVy5TE6eCqI8N5EDuA0PBZDLr6+s1HYW8&#10;rq4u9HteGAiLxUpLS8MwbMOGDRKJhJxPdAdhs9myjQ0MDNra2pTut6OjAyG0Y8cOsiNeZWWliq8s&#10;EEIZGRn79u3Lz8+fNm2agmYODg7a2tpPnz5FCPH5fIQQ8VCVwGAwLC0ty8rKZFchRv4kTguQA7kP&#10;DJpUKm1ubjY3N9d0IPKIP3WlfXqdnZ1DQ0NLS0tjYmLImQYGBgghuUyn4mEaGxsjhA4dOiT7OOnu&#10;3buqxHz48OH09PRbt25NmTJFccu+vr6+vj4is7PZbBsbm5KSEtkGPT09soN/IoSIAaFg7ON+Qe4D&#10;g5afn4/j+MKFC4lJGo020N2xmpmYmGAYpkoPvpiYGFtb28LCQnLOrFmz2Gz2Tz/9RM65d+9ed3f3&#10;u+++q3RrU6dOZbFYRUVFg4oWx/Hw8PDi4uKcnBy5603C+++/LztJvDwhK8v7+fkVFhY+f/6cmOzs&#10;7KysrJTr8kKcClNT00EF31ntyQAAIABJREFURhGQ+4BK+vr6mpqaenp6Hj58GBwcbGFhERAQQCwS&#10;CoWvX7/OycmRSqX19fWVlZWyKxoaGr58+bKioqKtrU0qlebl5Y1eHxddXV1ra+sXL14obUnc+cr2&#10;rWOxWGFhYRcvXkxPT29tbS0uLt64cSOfzw8MDFRla5988sm5c+dSU1NbW1t7e3tfvHjx22+/IYT8&#10;/f1NTU37/WaupKTkwIEDX3/9NZ1Ol/1w7eDBg0SDmpqajIyM5uZmqVR69+7dTz/91MLCYuPGjcTS&#10;0NBQS0vLgICAqqqqxsbG8PBwiUQi9w6HOBUK+gBSmiZeLmsS9HHBcfzw4cNEjzxdXV0PD4+UlBTi&#10;obiNjU1ZWdnx48f19fURQpaWlk+fPsVxPDAwkE6nm5mZ0Wg0fX19Ly+vsrIycmuNjY3Lli1jsVhW&#10;VlZffvnl1q1bEUJCoZDoBPPgwQNLS0sdHZ1Fixa9evXq6tWrHA4nNjZ2sIepYj8MkUhEp9M7OzuJ&#10;yYsXLxKvfY2MjIKCguQab926VbaPS19fX0JCgo2NDZ1O5/F43t7eT548IRYpPUVv3rwJDw+3sLCg&#10;0WjGxsY+Pj5isRjHcW9vb4TQrl273g51oNevCQkJRIOwsDCBQKCnp0ej0czNzT/77LOXL1/KbqG6&#10;unrNmjU8Ho/JZM6fPz8vL09uF+7u7mZmZnIdX95GzT4uEyoLqAJy3xAQ312N6i6UUvHvs7S0lEaj&#10;yX0KpkG9vb2LFy8+efKk+nfd0NDAYrEOHjyotCU1cx/c8wKVjJeiIEKhMDo6Ojo6WrYgiqb09vbm&#10;5OS0tbX5+/urf+9RUVGOjo4ikUj9ux4XIPf1Q7bwEYHBYJiYmCxdujQhIaGpqUnTAQJFIiIifH19&#10;/f39NV62ID8//8KFC3l5eYq7HI6GxMTEoqKiq1ev0ul0Ne96vIDc1w+y8BGXy8VxvK+vr66uLisr&#10;y8rKKjw83N7eXvZt4IQXGRmZlpbW0tJiZWV1/vx5TYejkri4OJFItHfvXs2G4erqeubMGfJjZ7XJ&#10;zc198+ZNfn4+j8dT867HEYqOzzsoGIYZGBgsXbp06dKl7u7ufn5+7u7uT58+letLNVHFx8fHx8dr&#10;OopBc3Nzc3Nz03QUmuHp6enp6anpKMY6uO4bnFWrVgUEBNTV1R07dkzTsQAAhg5y36AR/dry8vKI&#10;yX6LFyktefTPf/5z/vz5urq6+vr6Dg4Ora2tA20KADAaIPcNGlE0jexPv23btgMHDhw6dOi3335b&#10;sWLFhx9++NNPP33xxRchISESiYTD4WRmZpaVlVlbW3/22WfE9w8dHR0eHh6rVq16/fp1aWnp9OnT&#10;iW+P+t2UBo8UgAkMct+gcTgcDMOIDz+VFi/qt+RRRUVFa2urvb09i8UyNTW9cOGCkZHRiNRBAgCo&#10;CN51DFpHRweO40S3ftWLF8mWPLK2tjYxMVm3bt3mzZsDAgKI6h3DqYN06NCh7OzsETi2MaygoAAh&#10;NKihfICKCgoKyK+zqQOu+waNKCJka2uLhlq8SEdH59atW4sWLYqLi7O2tvb395dIJMOsgwQAGBS4&#10;7hu0a9euIYQ++OADJFO8KDg4eFAbsbe3/+abb+rr6xMTE/ft22dvb090/R/CphBCISEhq1evHuxa&#10;4wtxxTfhL281gppX03DdNzivXr06dOiQubn5hg0b0FCLF718+ZKovGZsbLx3714nJ6eSkpKhbQoA&#10;MDSQ+xTBcby9vZ0og1FfX5+Zmfnee+9pa2vn5OQQz/sUFC9S4OXLl59//vmvv/7a3d1dWFhYWVm5&#10;cOHCoW0KADBEmi2loH6q1HG5dOnS7NmzdXV1GQyGlpYW+v3Tjvnz50dHRzc2Nso27rd4keKSRxUV&#10;FS4uLjweT1tbe8qUKdu3b+/p6RloU0qPCI1+HZexgJq1RtSDmucWwyk2dmdWVpafn99EOmoMwzIz&#10;M+F5Hxgyap5buOcFAFAR5D4wMd28eTMiIkK2HNn69etlG7i5uXE4HG1tbXt7+35ryqtBdHS0nZ2d&#10;vr4+k8kUCoVfffWVbNnB2NhY7D+R3T8JUqk0Pj5eKBQyGAwDA4NZs2ZVVFQghC5durR///7xUnJR&#10;UyD3gQlo9+7dycnJkZGRZDmySZMmpaenX7lyhWxz48aN7OzsFStWiMViJycnjcR569atoKCgioqK&#10;hoaG+Pj4pKSkQXU38fPzO3Xq1JkzZzo7Ox8/fiwQCIjU6eHhwWKxXF1diYE3Qb8g9wElJBKJi4vL&#10;WNuUAvv27cvIyMjKypId5zs5OVlLSyswMFDjBU1lsdlsYjwADoezevVqb2/va9euVVdXkw3kiu8/&#10;evSIXJSRkZGTk5Odnb1gwQIajcbn83Nzc8kLw82bN8+ZM2f58uU9PT3qPqpxAnIfUOLkyZN1dXVj&#10;bVMDefbs2c6dO/fs2cNisWTnu7i4BAcH19TUbNmyZVQDGJTLly/LjhVnZGSEEFLxY56jR486OTkp&#10;GIMtKiqqqKgoKSlp+HFOSJD7KAHH8cTExJkzZzKZTB6P5+XlRX4pLBKJGAwGWVt406ZNenp6GIY1&#10;NDQghIKDg8PCwsrKyjAMEwqFycnJLBbLxMTk888/5/P5LBbLxcXl3r17Q9gUQujatWsjPl5lcnIy&#10;juMeHh5vL4qNjZ0+ffqJEydu3rw52LOktCjZiNQfq6mp0dHRsbKyUtqyu7u7oKCAKCk0EB6Pt2TJ&#10;kqSkpInUq2Ekqb9bjWZRc5y2Xbt2MRiM06dPNzc3P3z40MnJycjI6NWrV8TStWvXmpqako0TEhIQ&#10;QvX19cSkj4+PQCAglwYGBurp6ZWUlHR1dYnF4nnz5nE4HGI4ysFu6vLlyxwOJzo6WpXDVLEPmrW1&#10;tZ2dndxMgUBQXl6O4/idO3e0tLSmTZvW3t6O43heXp7sGJWKz9L27dsRQt9++21LS0tdXd3ixYv1&#10;9PS6u7uJpVu2bGEymefPn29qaoqMjNTS0iKGElddR0cHh8MRiUTknJiYGHNzcwMDAzqdPm3aNE9P&#10;z/v37xOLysvLEUKOjo5Lly6dPHkyk8m0tbU9cuSI3HCUERERCKHCwkLFu6Zm/z647pv4JBJJYmLi&#10;ypUr161bx+VyHRwcjh071tDQcPz48aFtkEajERdHdnZ2qampbW1tQ6u15e7u3traunPnzqGF8baO&#10;jo7y8nJiQN5+OTs7h4SEVFRUyI3hjVQ+S/0WJRuR+mPx8fF8Pj82Npac8/HHH1+6dKm6urq9vf3c&#10;uXNVVVVLliwRi8UIIeKdhrGxcVxcnFgsrq2t9fLyCgoKOnv2rOw2bWxsEEIDDQRMcZD7Jj6xWNze&#10;3j537lxyzrx58xgMBnmvOhxz587V1dVVsdbWaKurq8NxXPGgaLGxsTNmzEhJSbl9+7bs/MGeJdmi&#10;ZMOpP0a4ePFiVlbW9evXZd/PTJ069Z133mGz2QwGY+HChWlpaRKJJCUlBSHEZDIRQvb29i4uLoaG&#10;hlwud8+ePVwuVy5TE6eitrZW9UioA3LfxEd0dGCz2bIzDQwMiPKrw8dkMuvr60dkU8PU1dWFfs8L&#10;A2GxWGlpaRiGbdiwQSKRkPOHc5aGWX8sIyNj3759+fn5RCXHgTg4OGhraxMl1Ph8PkKIeJBKYDAY&#10;lpaWZWVlsqvo6Oig308LkAO5b+IzMDBACMn9DTc3N5ubmw9/41KpdKQ2NXzEn7rSPr3Ozs6hoaGl&#10;paUxMTHkzOGcJbKUmezjpLt376oS8+HDh9PT02/dujVlyhTFLfv6+vr6+ojMzmazbWxsiGpApJ6e&#10;HrmxA4mxEIjTAuRA7pv4Zs2axWazZYf+uHfvXnd397vvvktM0mg04t5tCPLz83EcJ6v+DmdTw2di&#10;YoJhmCo9+GJiYmxtbQsLC8k5Ss+SAkOrP4bjeHh4eHFxcU5Ojtz1JuH999+XnSRenjg7OxOTfn5+&#10;hYWF5LgxnZ2dlZWVcl1eiFNhamo6qMAoAnLfxMdiscLCwi5evJient7a2lpcXLxx40Y+nx8YGEg0&#10;EAqFr1+/zsnJkUql9fX1lZWVsqsbGhq+fPmyoqKira2NyGt9fX1NTU09PT0PHz4MDg62sLAgxq4b&#10;7Kby8vJGto+Lrq6utbX1ixcvlLYk7nxl+9YpPUuKtzZQ/TF/f39TU9N+v5krKSk5cODA119/TafT&#10;ZT9cO3jwINGgpqYmIyOjublZKpXevXv3008/tbCw2LhxI7E0NDTU0tIyICCgqqqqsbExPDxcIpHI&#10;vcMhToWCPoCUpomXy5pEzT4ufX19CQkJNjY2dDqdx+N5e3s/efKEXNrY2Lhs2TIWi2VlZfXll19u&#10;3boVISQUComeKw8ePLC0tNTR0Vm0aNGrV68CAwPpdLqZmRmNRtPX1/fy8iorKxvapq5evcrhcGJj&#10;Y1U5TBX7YYhEIjqd3tnZSUxevHiReO1rZGQUFBQk13jr1q2yfVwUnCXFRcnwgeuPeXt7I4R27dr1&#10;dqgDvX5NSEggGoSFhQkEAj09PRqNZm5u/tlnn718+VJ2C9XV1WvWrOHxeEwmc/78+Xl5eXK7cHd3&#10;NzMzk+v48jZq9nGZUFlAFdTMfSOI+AZLbbsjqfj3WVpaSqPR5D4F06De3t7FixefPHlS/btuaGhg&#10;sVgHDx5U2pKauQ/uecGgjeUCIUKhMDo6Ojo6WrYgiqb09vbm5OS0tbURg7GoWVRUlKOjo0gkUv+u&#10;xwXIfWCiiYiI8PX19ff313jZgvz8/AsXLuTl5SnucjgaEhMTi4qKrl69SqfT1bzr8QJyHxiEyMjI&#10;tLS0lpYWKyur8+fPazqcAcXFxYlEor1792o2DFdX1zNnzpAfOKtNbm7umzdv8vPzeTyemnc9jsAY&#10;lWAQ4uPj4+PjNR2FStzc3Nzc3DQdhWZ4enp6enpqOoqxDq77AABUBLkPAEBFkPsAAFQEuQ8AQEWQ&#10;+wAAVETR97wYhmk6hJHk5+fn5+en6SjUYYL94MaOVatWaToEdcNwitXyf/HixZ07dzQdBUAIIT8/&#10;v+DgYLIwCdCgqVOnUu0HQbncB8YODMMyMzNXr16t6UAAFcHzPgAAFUHuAwBQEeQ+AAAVQe4DAFAR&#10;5D4AABVB7gMAUBHkPgAAFUHuAwBQEeQ+AAAVQe4DAFAR5D4AABVB7gMAUBHkPgAAFUHuAwBQEeQ+&#10;AAAVQe4DAFAR5D4AABVB7gMAUBHkPgAAFUHuAwBQEeQ+AAAVQe4DAFAR5D4AABVB7gMAUBHkPgAA&#10;FUHuAwBQEeQ+AAAVQe4DAFAR5D4AABVB7gMAUBHkPgAAFUHuAwBQEU3TAQAKOXfuXFtbm+ycmzdv&#10;Njc3k5Pe3t7GxsZqjwtQEYbjuKZjAFQREBDw97//nU6nE5PE7x6GYQih3t5eNptdV1fHZDI1GSKg&#10;DLjnBeqzZs0ahJD0dz09PT09PcS/tbW1fX19IfEBtYHrPqA+PT09pqamr1+/7nfpt99++8c//lHN&#10;IQHKgus+oD40Gm3NmjXkPa8sIyOjJUuWqD8kQFmQ+4BarVmzRiqVys2k0+nr16/X1tbWSEiAmuCe&#10;F6gVjuMWFhYvXryQm3///v158+ZpJCRATXDdB9QKw7B169bJ3fZOnTp17ty5mgoJUBPkPqBucre9&#10;dDo9ICCA6OkCgNrAPS/QAFtb2ydPnpCTjx49sre312A8gILgug9owPr168nbXjs7O0h8QP0g9wEN&#10;WLduXU9PD0KITqd//PHHmg4HUBHc8wLNmDt37s8//4xhWEVFhYWFhabDAZQD131AMz766COE0IIF&#10;CyDxAY2gXB2Xu3fvJiYmajoKgLq6ujAMe/Pmja+vr6ZjAcjZ2Tk0NFTTUagV5a77qqurz58/r+ko&#10;RtL58+ff7io89rFYLFNTU3NzcxXbFxQUFBQUjGpIlFVQUHD37l1NR6FulLvuI2RnZ2s6hBGDYVhI&#10;SMjq1as1HcigPXv2TCgUqtiYuDycSD+4sYOal96Uu+4DY4fqiQ+AEQe5DwBARZD7AABUBLkPAEBF&#10;kPsAAFQEuY+irl69yuVyv/nmG00HMlpu3rwZERFx4cIFa2trDMMwDFu/fr1sAzc3Nw6Ho62tbW9v&#10;/+DBA40EGR0dbWdnp6+vz2QyhULhV1991d7eTi6NjY3F/tOsWbNkV5dKpfHx8UKhkMFgGBgYzJo1&#10;q6KiAiF06dKl/fv39/b2qvlwxhfIfRQ1sb9l3L17d3JycmRkpI+Pz/PnzwUCwaRJk9LT069cuUK2&#10;uXHjRnZ29ooVK8RisZOTk0bivHXrVlBQUEVFRUNDQ3x8fFJS0qC6m/j5+Z06derMmTOdnZ2PHz8W&#10;CARE6vTw8GCxWK6urrLjfwI5kPsoyt3dvaWlZcWKFaO9I4lE4uLiMtp7kbVv376MjIysrCwOh0PO&#10;TE5O1tLSCgwMbGlpUWcwirHZ7MDAQENDQw6Hs3r1am9v72vXrlVXV5MNTp8+jct49OgRuSgjIyMn&#10;Jyc7O3vBggU0Go3P5+fm5pIXhps3b54zZ87y5cuJmhHgbZD7wOg6efJkXV2d2nb37NmznTt37tmz&#10;h8Viyc53cXEJDg6uqanZsmWL2oJR6vLly7KjlBgZGSGEOjs7VVn36NGjTk5ODg4OAzWIiooqKipK&#10;SkoafpwTEuQ+Krp9+7aFhQWGYUeOHEEIpaam6unp6erq5ubmfvDBB/r6+ubm5ufOnSMaJycns1gs&#10;ExOTzz//nM/ns1gsFxeXe/fuEUtFIhGDwZg8eTIxuWnTJj09PQzDGhoaEELBwcFhYWFlZWUYhhE9&#10;ma9du6avrx8XFzdKh5acnIzjuIeHx9uLYmNjp0+ffuLEiZs3b/a7Lo7jiYmJM2fOZDKZPB7Py8vr&#10;119/JRYpPkUIod7e3l27dllYWOjo6MyePTszM3MIwdfU1Ojo6FhZWSlt2d3dXVBQ4OjoqKANj8db&#10;smRJUlLSxH6+MXQ4xRC/lJqOYiQhhDIzMwe7FnFjdfjwYWJy+/btCKFvv/22paWlrq5u8eLFenp6&#10;3d3dxNLAwEA9Pb2SkpKuri6xWDxv3jwOh1NVVUUsXbt2rampKbnlhIQEhFB9fT0x6ePjIxAIyKWX&#10;L1/mcDjR0dGDDXjVqlWrVq1S2sza2trOzk5upkAgKC8vx3H8zp07Wlpa06ZNa29vx3E8Ly/P09OT&#10;bLZr1y4Gg3H69Onm5uaHDx86OTkZGRm9evWKWKr4FG3ZsoXJZJ4/f76pqSkyMlJLS+vHH38c1AF2&#10;dHRwOByRSETOiYmJMTc3NzAwoNPp06ZN8/T0vH//PrGovLwcIeTo6Lh06dLJkyczmUxbW9sjR470&#10;9fXJbjMiIgIhVFhYqHjXKp7bCQau+8C/ubi46OvrGxsb+/v7d3R0VFVVkYtoNBpxQWRnZ5eamtrW&#10;1paWljaEXbi7u7e2tu7cuXPkov63jo6O8vJygUAwUANnZ+eQkJCKiopt27bJLZJIJImJiStXrly3&#10;bh2Xy3VwcDh27FhDQ8Px48dlm/V7irq6ulJTU729vX18fAwMDHbs2EGn0wd7fuLj4/l8fmxsLDnn&#10;448/vnTpUnV1dXt7+7lz56qqqpYsWSIWixFCxDsNY2PjuLg4sVhcW1vr5eUVFBR09uxZ2W3a2Ngg&#10;hIqLiwcVCUVA7gP9YDAYCKG3B9IlzJ07V1dXl7wfHDvq6upwHNfV1VXQJjY2dsaMGSkpKbdv35ad&#10;LxaL29vbZYeLmzdvHoPBIO/u5cieoidPnnR2dpLvGXR0dCZPnjyo83Px4sWsrKzr16/Lvp+ZOnXq&#10;O++8w2azGQzGwoUL09LSJBJJSkoKQojJZCKE7O3tXVxcDA0NuVzunj17uFyuXKYmTkVtba3qkVAH&#10;5D4wFEwms76+XtNRyOvq6kK/54WBsFistLQ0DMM2bNggkUjI+UR3EDabLdvYwMCgra1N6X47OjoQ&#10;Qjt27CA74lVWVqr4ygIhlJGRsW/fvvz8/GnTpilo5uDgoK2t/fTpU4QQn89HCBEPVQkMBsPS0rKs&#10;rEx2FR0dHfT7aQFyIPeBQZNKpc3NzaqX3lMb4k9daZ9eok5naWlpTEwMOdPAwAAhJJfpVDxMY2Nj&#10;hNChQ4dkHyepWBHv8OHD6enpt27dmjJliuKWfX19fX19RGZns9k2NjYlJSWyDXp6erhcruyc7u5u&#10;9PtpAXIg94FBy8/Px3F84cKFxCSNRhvo7ljNTExMMAxTpQdfTEyMra1tYWEhOWfWrFlsNvunn34i&#10;59y7d6+7u/vdd99VurWpU6eyWKyioqJBRYvjeHh4eHFxcU5Ojtz1JuH999+XnSRenjg7OxOTfn5+&#10;hYWFz58/JyY7OzsrKyvlurwQp8LU1HRQgVEE5D6gkr6+vqampp6enocPHwYHB1tYWAQEBBCLhELh&#10;69evc3JypFJpfX19ZWWl7IqGhoYvX76sqKhoa2uTSqV5eXmj18dFV1fX2tpalSrWxJ2vbN86FosV&#10;FhZ28eLF9PT01tbW4uLijRs38vn8wMBAVbb2ySefnDt3LjU1tbW1tbe398WLF7/99htCyN/f39TU&#10;tN9v5kpKSg4cOPD111/T6XTZD9cOHjxINKipqcnIyGhubpZKpXfv3v30008tLCw2btxILA0NDbW0&#10;tAwICKiqqmpsbAwPD5dIJHLvcIhToaAPIKVp4uWyJkEfFxzHDx8+TPTI09XV9fDwSElJIR6K29jY&#10;lJWVHT9+XF9fHyFkaWn59OlTHMcDAwPpdLqZmRmNRtPX1/fy8iorKyO31tjYuGzZMhaLZWVl9eWX&#10;X27duhUhJBQKiU4wDx48sLS01NHRWbRo0atXr65evcrhcGJjYwd7mCr2wxCJRHQ6vbOzk5i8ePEi&#10;8drXyMgoKChIrvHWrVtl+7j09fUlJCTY2NjQ6XQej+ft7f3kyRNikdJT9ObNm/DwcAsLCxqNZmxs&#10;7OPjIxaLcRz39vZGCO3atevtUAd6/ZqQkEA0CAsLEwgEenp6NBrN3Nz8s88+e/nypewWqqur16xZ&#10;w+PxmEzm/Pnz8/Ly5Hbh7u5uZmYm1/HlbdTs4zKhsoAqIPcNAfHd1ajuQikV/z5LS0tpNJrcp2Aa&#10;1Nvbu3jx4pMnT6p/1w0NDSwW6+DBg0pbUjP3wT0vUMl4KQoiFAqjo6Ojo6NlC6JoSm9vb05OTltb&#10;m7+/v/r3HhUV5ejoKBKJ1L/rcQFyH5hoIiIifH19/f39NV62ID8//8KFC3l5eYq7HI6GxMTEoqKi&#10;q1ev0ul0Ne96vIDc1w/Zom8EBoNhYmKydOnShISEpqYmTQeoVpGRkWlpaS0tLVZWVuNleM+4uDiR&#10;SLR3717NhuHq6nrmzJn/3969BzVxro8Dfxdyg5BAEEEELwnRKkjxWLUS9KB1DtZSQRSEUy+19hJt&#10;bYwK5aJSC4goHmDw6FjRYc6ILaBQtBZoRx3seGo9doSi0CpFoSgioEC4yiX7++Od7je/yCUJkIXs&#10;8/mr++7m3WdfydPs7rvPUg87G82FCxdevHhRVFQkEomMvOtxBHJfP6iib9bW1iRJqtXq+vr67Oxs&#10;sVgcHh7u5uamORPC5MXHx7948YIkyYcPHwYGBtIdjq58fHwSEhLojoIe/v7+kZGRmnexwcsg9w2N&#10;IAgbG5ulS5emp6dnZ2c/ffoUF7+jOy4AgOEg9+knMDBw8+bN9fX1J06coDsWAIDhIPfpDc/pLSgo&#10;wIv9Fm4bstzbtWvXFi5caGlpKRQK3d3dVSrVQF0BAEYD5D694YKR1LNEERERhw8fTk5OfvLkyapV&#10;q955551ffvnl448/3rlzZ2dnp0AgyMrKqqyslEgkH374IX72q7293c/PLzAw8Pnz5xUVFTNnzsTP&#10;XfbbFY1HCoAJg9ynN4FAQBAEfuh9yMJt/ZZ7q6qqUqlUbm5uPB7PwcEhJyfHzs5uRGrAAQB0xKI7&#10;gPGnvb2dJEn8SJPuhds0y71JJBJ7e/sNGzbs2LFj8+bNuHLRcGrABQcHBwcHj8CxjXkEQdAdgmka&#10;R3fwRwrkPr3hAmqzZs1CGoXb9u7dS22Aa6sNwsLC4urVqxEREQcOHIiJiVm3bl16erphXWFKpZIq&#10;72GqkpOTEUI7d+6kOxAThMeWaSD36a2wsBAhtHLlSqRRuE2pVOrViZub27ffftvQ0JCUlJSQkODm&#10;5oYfezKgK4SQp6fnunXr9P3U+HLu3DmEkMkfJi3w2DINXO/TT11dXXJysrOz85YtW5Chhdtqa2tx&#10;1cmJEycePHhw3rx55eXlhnUFADAM5L7BkCTZ1taGSwA1NDRkZWV5eXmZm5vn5eXh632DFG4bRG1t&#10;7datW3///ffu7u7i4uLq6upFixYZ1hUAwEC0VpGhgS41rC5evPjqq69aWlpyOBwzMzP016MdCxcu&#10;jImJefbsmebG/RZuG7zcW1VVlUwmE4lE5ubmkydP3rNnT29v70BdDXlEaPRrWI0FzKyzZBzMHFuC&#10;ZNh7i7Ozs4ODg03pqAmCyMrKMvkLYUFBQYipV6ZGGzPHFs55AQBMBLkPmKbLly9HRkZqliPbuHGj&#10;5gY+Pj4CgcDc3NzNza3f92kYjVqtTk5OlslkWu0xMTGurq5CoZDL5Uql0s8++0yrIOtXX321YMEC&#10;gUAwbdq09957r66uDrdfvHjx0KFD46XcLG3oPuk2NqhZP07pdU0qOjp61apVKpUKL7q4uEyYMAEh&#10;dOnSJc3NCgoKNN/XQYv79+97eXkhhDw8PLRWeXt7Hzt27NmzZyqVKisri81mv/nmm9TazMxMhNCh&#10;Q4eam5uLi4slEsncuXN7enrw2pSUFG9v76amJl1iYOb1PvjdB4bQ2dn58k8S2rsaREJCQmZmZnZ2&#10;tkAgoBpTU1PNzMzkcvmYKj7266+/RkREbNu2DT8krsXKygq/KUUgEKxbty4gIKCwsLCmpgav/fLL&#10;LydPnhwWFmZtbT137txdu3aVlJTcvHkTr92xY4eHh8dbb73V29trvOMZVyD3gSGcPn26vr5+rHU1&#10;kD/++GPfvn1ffPFaCdqRAAAeiklEQVQFj8fTbJfJZEql8vHjx6GhoaMagF48PDxycnLWr1+P3ziu&#10;5dKlS5r1R+3s7BBCHR0deLGmpsbR0ZF6yG/KlCkIIc0XhO7fv7+kpCQlJWX04h/XIPcxAkmSSUlJ&#10;s2fP5nK5IpFo9erV1JPCCoWCw+FQddU/+eQTPp9PEERjYyNCSKlU7t69u7KykiAIqVSamprK4/Hs&#10;7e23bt3q6OjI4/FkMhn1W0OvrhBChYWFI/6u3tTUVJIk/fz8Xl4VFxc3c+bMU6dOXb58Wd9RGrIo&#10;mRHqjz1+/NjCwkIsFuNFiUSi+T8SfLFPIpFQLSKRyNvbOyUlhTShWQ0jid5TbuNj5vW+6OhoDodz&#10;5syZ5ubm0tLSefPm2dnZ1dXV4bXr1693cHCgNk5MTEQINTQ04MW1a9e6uLhQa+VyOZ/PLy8v7+rq&#10;Kisrw9fa8at49e3q0qVLAoEgJiZGl8PU8ZqURCJxdXXVanRxcXn48CFJkj/99JOZmdn06dPb2trI&#10;l673DT5Ke/bsQQhduXKlpaWlvr5+yZIlfD6/u7sbrw0NDeVyuefPn29qaoqKijIzM7t165Yux4W9&#10;/vrrL1/v09Te3i4QCBQKBdVSVFTEZrNTU1NVKtXdu3dnz569YsUKrU9FRkYihIqLiwffO1zvA6ap&#10;s7MzKSlpzZo1GzZssLa2dnd3P3HiRGNj48mTJw3rkMVi4R9Hrq6ux48fb21tNazWlq+vr0ql2rdv&#10;n2FhvKy9vf3hw4f4ZeT98vT03LlzZ1VVVUREhNYqHUep36JkRqg/Fh8f7+joGBcXR7V4e3uHh4cr&#10;FAqhUDhnzpzW1tZTp05pfWrGjBkIoYFegs5wkPtMX1lZWVtb2/z586mWBQsWcDgc6lx1OObPn29p&#10;aaljra3RVl9fT5Lk4C+EjIuLe+WVV44dO3b9+nXNdn1HSbMo2XDqj+kiNzc3Ozv7+++/17x7s2fP&#10;npMnT165cqWtre3BgwcymczT05O6E4LhoXj69OlIRWJKIPeZvubmZoSQlZWVZqONjQ0uvzp8XC63&#10;oaFhRLoapq6uLoRQv/cNKDweLz09nSCILVu2dHZ2Uu3DGSWq/hj1UtPq6mrqpsQwZWZmJiQkFBUV&#10;4TqP2JMnTw4dOvTRRx+98cYbfD5fLBanpaXV1tbiiwwUCwsL9NewAC2Q+0yfjY0NQkjrO9zc3Ozs&#10;7Dz8znt6ekaqq+HDX/Uh5/R6enru2rWroqIiNjaWahzOKFGlzDQvJ924ccOAQ9By9OjRjIyMq1ev&#10;Tp48WbO9oqKir69Ps1EoFNra2paVlWluht+FgIcFaIHcZ/rmzJljZWWl+eqPmzdvdnd3v/baa3iR&#10;xWLhczcDFBUVkSS5aNGi4Xc1fPb29gRB6DKDLzY2dtasWcXFxVTLkKM0iNGoP0aSZHh4+J07d/Ly&#10;8rR+jSKEcEbWLPPT2tr6/PlzPNOFgofCwcFhBAMzGZD7TB+Px9u9e3dubm5GRoZKpbpz5862bdsc&#10;HR3lcjneQCqVPn/+PC8vr6enp6GhQXOOGELI1ta2tra2qqqqtbUV5zW1Wt3U1NTb21taWqpUKqdO&#10;nYrfXadvVwUFBSM7x8XS0lIikTx69GjILfGZr+bsuSFHafDeBqo/FhIS4uDgYMAzc+Xl5YcPH05L&#10;S2Oz2YSGI0eOIITEYvGyZcvS0tJ+/PHHzs7OmpoaHOf777+v2QkeCnd3d333zgi03F2mETPnuKjV&#10;6sTExBkzZrDZbJFIFBAQcO/ePWrts2fPli1bxuPxxGLxp59+GhYWhhCSSqV45srt27enTZtmYWGx&#10;ePHiuro6uVzOZrOdnJxYLJZQKFy9enVlZaVhXeXn5wsEgri4OF0OU8d5GAqFgs1md3R04MXc3Fx8&#10;29fOzm779u1aG4eFhWnOcRlklAYvSkYOXH8sICAAIRQdHd1vtDdu3PDy8qLeTDBp0iSZTHbt2jWS&#10;JAe6OZuYmIg/29jYqFQqpVIpl8u1srLy8vL65ptvtPr39fV1cnLCBSiHP7YmxqSygC6YmftGEH7K&#10;ymi7o+j4/ayoqGCxWGfOnDFCSLro6+tbsmTJ6dOnjb/rxsZGHo935MiRIbdkZu6Dc16gt7FcIEQq&#10;lcbExMTExGiVPKFFX19fXl5ea2srfhmLke3fv3/u3LkKhcL4ux4XIPcBUxMZGRkUFBQSEkJ72YKi&#10;oqKcnJyCgoLBpxyOhqSkpJKSkvz8fDabbeRdjxeQ+4AeoqKi0tPTW1paxGLx+fPn6Q5nQAcOHFAo&#10;FAcPHqQ3jOXLl589e5Z6wNloLly48OLFi6KiIpFIZORdjyPwjkqgh/j4+Pj4eLqj0ImPj4+Pjw/d&#10;UdDD39/f39+f7ijGOvjdBwBgIsh9AAAmgtwHAGAiyH0AACZi6L2O7OxsukMYSSPy2PwYhx/PMrF/&#10;uDHi0aNHY6QahVHRPbna2EajmDgA4x0Dn+sgSKjlD2hCEERWVta6devoDgQwEVzvAwAwEeQ+AAAT&#10;Qe4DADAR5D4AABNB7gMAMBHkPgAAE0HuAwAwEeQ+AAATQe4DADAR5D4AABNB7gMAMBHkPgAAE0Hu&#10;AwAwEeQ+AAATQe4DADAR5D4AABNB7gMAMBHkPgAAE0HuAwAwEeQ+AAATQe4DADAR5D4AABNB7gMA&#10;MBHkPgAAE0HuAwAwEeQ+AAATQe4DADAR5D4AABNB7gMAMBHkPgAAE0HuAwAwEeQ+AAATQe4DADAR&#10;QZIk3TEAppDL5ffu3aMWb9++LRaLRSIRXjQ3N//Pf/7j7OxMU3SAWVh0BwAYxMHB4eTJk5otpaWl&#10;1H9LJBJIfMBo4JwXGM8777wz0CoOh7N582YjxgKYDs55gVHNmTOnvLy837+6e/fuzZw50/ghAWaC&#10;333AqDZt2mRubq7VSBCEh4cHJD5gTJD7gFH985//7Ovr02o0Nzd/9913aYkHMBac8wJjk8lkN2/e&#10;VKvVVAtBEDU1NU5OTjRGBZgGfvcBY9u4cSNBENSimZnZ4sWLIfEBI4PcB4wtKChIc5EgiE2bNtEV&#10;DGAsyH3A2Ozs7JYvX07d8SAIIiAggN6QAANB7gM02LBhA77QbG5uvmLFigkTJtAdEWAcyH2ABmvW&#10;rOFwOAghkiQ3bNhAdziAiSD3ARrw+fy3334bIcThcFatWkV3OICJIPcBeqxfvx4hFBAQwOfz6Y4F&#10;MBLJMFlZWXQPOQBjTmBgIN1fTWNjaB0XU8qAwcHBSqXS09OT7kD0lpGRERISwmLp9EeYnJyMENq5&#10;c+coB8VEeGyZhqG5b926dXSHMGKCg4M9PT3H4xH5+fnxeDwdNz537hwyrX+4sQOPLdPA9T5AG90T&#10;HwAjDnIfAICJIPcBAJgIch8AgIkg9wEAmAhyH0Pl5+dbW1t/++23dAcyWi5fvhwZGZmTkyORSAiC&#10;IAhi48aNmhv4+PgIBAJzc3M3N7fbt2/TFSdCSK1WJycny2QyrfaYmBhXV1ehUMjlcqVS6WeffdbW&#10;1qa5wVdffbVgwQKBQDBt2rT33nuvrq4Ot1+8ePHQoUMv14gFmiD3MRRp0jVrP//889TU1KioqLVr&#10;1z548MDFxWXChAkZGRnfffcdtc0PP/xw7ty5VatWlZWVzZs3j65QKyoq/v73v+/ataujo0Nr1dWr&#10;V7dv315VVdXY2BgfH5+SkqJZ/isrK2v9+vVBQUGPHj26cOHCjz/+uHLlyt7eXvTX5KHly5c3Nzcb&#10;9WDGFch9DOXr69vS0mKEZ2k7Oztf/kUzqhISEjIzM7OzswUCAdWYmppqZmYml8tbWlqMGczgfv31&#10;14iIiG3bts2dO/fltVZWVnK53NbWViAQrFu3LiAgoLCwsKamBq/98ssvJ0+eHBYWZm1tPXfu3F27&#10;dpWUlNy8eROv3bFjh4eHx1tvvYWzIXgZ5D4wuk6fPl1fX2+03f3xxx/79u374osvtCYPymQypVL5&#10;+PHj0NBQowUzJA8Pj5ycnPXr13O53JfXXrp0SfO9TnZ2dggh6udhTU2No6MjVQF7ypQpCKHq6mpq&#10;+/3795eUlKSkpIxe/OMa5D4mun79+tSpUwmC+Pe//40QOn78OJ/Pt7S0vHDhwsqVK4VCobOz89df&#10;f403Tk1N5fF49vb2W7dudXR05PF4+IUbeK1CoeBwOJMmTcKLn3zyCZ/PJwiisbERIaRUKnfv3l1Z&#10;WUkQhFQqRQgVFhYKhcIDBw6M0qGlpqaSJOnn5/fyqri4uJkzZ546dery5cv9fpYkyaSkpNmzZ3O5&#10;XJFItHr16t9//x2vGnyIEEJ9fX3R0dFTp061sLB49dVXR+OhycePH1tYWIjFYrwokUg0/6eCL/ZJ&#10;JBKqRSQSeXt7p6SkmPb1DcPR+zix8eE/SrqjGEkIoaysLH0/hU+djh49ihf37NmDELpy5UpLS0t9&#10;ff2SJUv4fH53dzdeK5fL+Xx+eXl5V1dXWVkZvr7+559/4rXr1693cHCgek5MTEQINTQ04MW1a9e6&#10;uLhQay9duiQQCGJiYvQNODAwUJfn7SUSiaurq1aji4vLw4cPSZL86aefzMzMpk+f3tbWRpJkQUGB&#10;v78/tVl0dDSHwzlz5kxzc3Npaem8efPs7Ozq6urw2sGHKDQ0lMvlnj9/vqmpKSoqyszM7NatW7of&#10;3euvv+7h4THIBu3t7QKBQKFQUC1FRUVsNjs1NVWlUt29e3f27NkrVqzQ+lRkZCRCqLi4ePC96zi2&#10;JgZ+94H/I5PJhELhxIkTQ0JC2tvb//zzT2oVi8XCP4hcXV2PHz/e2tqanp5uwC58fX1VKtW+fftG&#10;Lur/097e/vDhQxcXl4E28PT03LlzZ1VVVUREhNaqzs7OpKSkNWvWbNiwwdra2t3d/cSJE42NjSdP&#10;ntTcrN8h6urqOn78eEBAwNq1a21sbPbu3ctmsw0bn4HEx8c7OjrGxcVRLd7e3uHh4QqFQigUzpkz&#10;p7W19dSpU1qfmjFjBkLozp07IxiJyYDcB/qBiyr39PT0u3b+/PmWlpbU+eDYUV9fT5KkpaXlINvE&#10;xcW98sorx44du379umZ7WVlZW1vb/PnzqZYFCxZwOBzq7F6L5hDdu3evo6Njzpw5eJWFhcWkSZNG&#10;cHxyc3Ozs7O///57zbs3e/bsOXny5JUrV9ra2h48eCCTyTw9Pak7IRgeiqdPn45UJKYEch8wBJfL&#10;bWhooDsKbV1dXQihfu8bUHg8Xnp6OkEQW7Zs6ezspNrxdBArKyvNjW1sbFpbW4fcb3t7O0Jo7969&#10;xF+qq6tfnrNimMzMzISEhKKiounTp1ONT548OXTo0EcfffTGG2/w+XyxWJyWllZbW4svOFAsLCzQ&#10;X8MCtEDuA3rr6elpbm52dnamOxBt+Ks+5JxeT0/PXbt2VVRUxMbGUo02NjYIIa1Mp+NhTpw4ESGU&#10;nJyseTnpxo0bBhyClqNHj2ZkZFy9enXy5Mma7RUVFX19fZqNQqHQ1ta2rKxMc7Pu7m7017AALZD7&#10;gN6KiopIkly0aBFeZLFYA50dG5m9vT1BELrM4IuNjZ01a1ZxcTHVMmfOHCsrq19++YVquXnzZnd3&#10;92uvvTZkb1OmTOHxeCUlJYaF3S+SJMPDw+/cuZOXl6f1axQhhDPykydPqJbW1tbnz5/jmS4UPBQO&#10;Dg4jGJjJgNwHdKJWq5uamnp7e0tLS5VK5dSpUzdv3oxXSaXS58+f5+Xl9fT0NDQ0aE4xQwjZ2trW&#10;1tZWVVW1trb29PQUFBSM3hwXS0tLiUTy6NGjIbfEZ76as+d4PN7u3btzc3MzMjJUKtWdO3e2bdvm&#10;6Ogol8t16e299977+uuvjx8/rlKp+vr6Hj16hBNTSEiIg4ODAc/MlZeXHz58OC0tjc1mExqOHDmC&#10;EBKLxcuWLUtLS/vxxx87OztrampwnO+//75mJ3go3N3d9d07I9Byd5lGMMeFJMmjR4/iGXmWlpZ+&#10;fn7Hjh3DF8VnzJhRWVl58uRJoVCIEJo2bdr9+/dJkpTL5Ww228nJicViCYXC1atXV1ZWUr09e/Zs&#10;2bJlPB5PLBZ/+umnYWFhCCGpVIonwdy+fXvatGkWFhaLFy+uq6vLz88XCARxcXH6HqaO8zAUCgWb&#10;ze7o6MCLubm5+LavnZ3d9u3btTYOCwvTnOOiVqsTExNnzJjBZrNFIlFAQMC9e/fwqiGH6MWLF+Hh&#10;4VOnTmWxWBMnTly7dm1ZWRlJkvi169HR0f1Ge+PGDS8vL0dHR/xlnDRpkkwmu3btGkmSA92cTUxM&#10;xJ9tbGxUKpVSqZTL5VpZWXl5eX3zzTda/fv6+jo5OanV6hEZWxNjUllAF5D7DICfrBrVXQxJx+9n&#10;RUUFi8U6c+aMEULSRV9f35IlS06fPm38XTc2NvJ4vCNHjgy5JTNzH5zzAp2Ml6IgUqk0JiYmJiZG&#10;q+QJLfr6+vLy8lpbW0NCQoy/9/3798+dO1ehUBh/1+MC5L5+aBY+wjgcjr29/dKlSxMTE5uamugO&#10;EAwmMjIyKCgoJCSE9rIFRUVFOTk5BQUFg085HA1JSUklJSX5+flsNtvIux4vIPf1gyp8ZG1tTZKk&#10;Wq2ur6/Pzs4Wi8Xh4eFubm6adwNNXlRUVHp6ektLi1gsPn/+PN3h6OTAgQMKheLgwYP0hrF8+fKz&#10;Z89SDzsbzYULF168eFFUVCQSiYy863GEoe+o1AtBEDY2NkuXLl26dKmvr29wcLCvr+/9+/etra3p&#10;Ds0Y4uPj4+Pj6Y5Cbz4+Pj4+PnRHQQ9/f39/f3+6oxjr4HeffgIDAzdv3lxfX3/ixAm6YwEAGA5y&#10;n97wvLaCggK82G/xoiFLHl27dm3hwoWWlpZCodDd3V2lUg3UFQBgNEDu0xsusfvgwQO8GBERcfjw&#10;4eTk5CdPnqxateqdd9755ZdfPv744507d3Z2dgoEgqysrMrKSolE8uGHH+LnH9rb2/38/AIDA58/&#10;f15RUTFz5kz87FG/XdF4pACYMMh9ehMIBARB4Ac/hyxe1G/Jo6qqKpVK5ebmxuPxHBwccnJy7Ozs&#10;jFAHCQBAgXsdemtvbydJEk/r1714kWbJI4lEYm9vv2HDhh07dmzevBnX5xhOHaQReWx+jMOPZ2Vn&#10;Z9MdiAl69OjRGKxMMeronlxtbLo/10HNcdGCn8308fEhSfK///3vy0O6aNEi8q8yv52dnfhTaWlp&#10;CKHffvsNL969e/ftt99msVgEQQQHB3d0dAzS1eBG9+8DMAM81wGGVlhYiBBauXIlGkbxIjc3t2+/&#10;/ba2tjY8PDwrK+vIkSPDqYM02s+0jQXMfO7KOAIDA4f1lRifIPfpp66uLjk52dnZecuWLcjQ4kW1&#10;tbXl5eUIoYkTJx48eHDevHnl5eWjUQcJADAQyH2DIUmyra0Nl8FoaGjIysry8vIyNzfPy8vD1/sG&#10;KV40iNra2q1bt/7+++/d3d3FxcXV1dWLFi0yrCsAgIHo/rltbLpc77t48eKrr75qaWnJ4XDMzMzQ&#10;X492LFy4MCYm5tmzZ5ob91u8aPCSR1VVVTKZTCQSmZubT548ec+ePb29vQN1NeQRITjnBcPDzLEl&#10;SIZdLM/Ozg4ODjaloyYIIisra926dXQHMrqCgoIQQufOnaM7EBPEzLGFc14AABNB7gMAMBHkPmD6&#10;Ll++HBkZqVmWcePGjZob+Pj4CAQCc3NzNzc3A96tMSLi4uKI/x810R0h1NPTEx0dLZFIOByOk5NT&#10;aGgo9YLNixcvHjp0aLwUlx07IPcBE/f555+npqZGRUVRZRknTJiQkZHx3XffUdv88MMP586dW7Vq&#10;VVlZ2bx582iMdiBKpTIxMTE+Pv7Zs2dnz55NS0v74IMP8Co/Pz8ej7d8+XL8imGgI8h9YAidnZ0y&#10;mWysdaWjhISEzMzM7OxsgUBANaamppqZmcnlctoLO2vRes3I3bt3cfuDBw9OnDixadOmkJAQgUCw&#10;dOlShULx1Vdf/fbbb3iDHTt2eHh4vPXWW729vfSFP85A7gNDOH36dH19/VjrShd//PHHvn37vvji&#10;Cx6Pp9kuk8mUSuXjx49DQ0ONFsxw3Lp1S61Wv/7661TLm2++iRD6/vvvqZb9+/eXlJSkpKTQEN/4&#10;BLmPEUiSTEpKmj17NpfLFYlEq1evpqokKBQKDodD1VX/5JNP+Hw+QRCNjY0IIaVSuXv37srKSoIg&#10;pFJpamoqj8ezt7ffunWro6Mjj8eTyWQ3b940oCuEUGFh4ei9qxchlJqaSpKkn5/fy6vi4uJmzpx5&#10;6tSpy5cv9/vZQUZsyOKMI16HEU8ytbCwoFpmzJiBEKJ+9yGERCKRt7d3SkqKKc3fGl3Gn1JIL2a+&#10;ozI6OprD4Zw5c6a5ubm0tHTevHl2dnZ1dXV47fr16x0cHKiNExMTEUINDQ14ce3atS4uLtRauVzO&#10;5/PLy8u7urrKysoWLFggEAjwq3j17erSpUsCgSAmJkaXwzRg/q1EInF1ddVqdHFxefjwIUmSP/30&#10;k5mZ2fTp09va2kiSLCgo0HxX7+AjhgtVXLlypaWlpb6+fsmSJXw+v7u7G68NDQ3lcrnnz59vamqK&#10;iooyMzO7devWkNHGxsY6Ozvb2Niw2ezp06f7+/v/73//w6tKS0sRQvv27aM2xue2AQEBmj1ERkYi&#10;hIqLi/UaJZKpc5vhd5/p6+zsTEpKWrNmzYYNG6ytrd3d3U+cONHY2Hjy5EnDOmSxWPgHkaur6/Hj&#10;x1tbWw2rM+jr66tSqfbt22dYGINrb29/+PAhfjF5vzw9PXfu3FlVVRUREaG1SscR67c4o8F1GN99&#10;992LFy/W1NS0tbV9/fXXf/75p7e3d1lZGULI3d39zTffPHbs2NWrV7u6uurq6nJzcwmCwCXRKPjH&#10;4EAvNQdaIPeZvrKysra2tvnz51MtCxYs4HA41LnqcMyfP9/S0lLHOoPGVF9fT5Lk4C+HjIuLe+WV&#10;V44dO3b9+nXNdn1HTLM4o8F1GKdMmfK3v/3NysqKw+EsWrQoPT29s7Pz2LFjeG1mZmZQUNCmTZts&#10;bW29vLy++eYbkiQnTJig2QM+2KdPnw65L4Ag9zEBnvpgZWWl2WhjY4NLTw8fl8ttaGgYka5GUFdX&#10;F0KIy+UOsg2Px0tPTycIYsuWLdR0OTS8EWtvb0cI7d27l5qmV11d3dHRoW/87u7u5ubm9+/fx4vW&#10;1tYnTpx49OhRR0dHZWXlv/71L4TQ5MmTNT+CLwjiAwdDgtxn+mxsbBBCWt/b5ubmESnV29PTM1Jd&#10;jSycCIac8evp6blr166KiorY2FiqcTgjNpw6jJrUarVarR4od9+6dQshtGzZMs1G/NYXzVsiYBCQ&#10;+0zfnDlzrKysNF97dPPmze7u7tdeew0vslgsrStHuisqKiJJctGiRcPvamTZ29sTBKHLDL7Y2NhZ&#10;s2YVFxdTLUOO2CAMrsO4YsUKzUV8e8TT07PfjdPS0sRisbe3t2YjPlgHBwd9d81MkPtMH4/H2717&#10;d25ubkZGhkqlunPnzrZt2xwdHeVyOd5AKpU+f/48Ly+vp6enoaGhurpa8+O2tra1tbVVVVWtra04&#10;r6nV6qampt7e3tLSUqVSOXXqVPzeTn27KigoGL05LpaWlhKJBL/lY3D4zNfc3FyzZfARG7y3geow&#10;hoSEODg4DPTM3OPHjzMzM5ubm3t6em7cuPHBBx9MnTp127ZteO3ChQurq6t7e3urqqpCQ0MvX758&#10;+vRpfJ2Rgg/W3d19yCABQqY120MXzJzjolarExMTZ8yYwWazRSJRQEDAvXv3qLXPnj1btmwZj8cT&#10;i8WffvppWFgYQkgqleKZK7dv3542bZqFhcXixYvr6urkcjmbzXZycmKxWEKhcPXq1ZWVlYZ1lZ+f&#10;LxAI4uLidDlMA+ZhKBQKNpvd0dGBF3Nzc/FtXzs7u+3bt2ttHBYWpjnHZZARG7w4IzlwHcaAgACE&#10;UHR0dL/R7t6928XFhc/ns1gsZ2fnDz/8sLa2llr7j3/8w8bGhsViiUQiX1/ffifN+Pr6Ojk54VK7&#10;emHmHBeTygK6YGbuG0FyudzW1tZou6MY8P2sqKhgsVhaD4rRqK+vb8mSJadPnx6NzhsbG3k83pEj&#10;Rwz4LDNzH5zzAr2Nl5IhUqk0JiYmJiamra2N7lhQX19fXl5ea2trSEjIaPS/f//+uXPnKhSK0ejc&#10;JEHuA6YsMjIyKCgoJCSE9rIFRUVFOTk5BQUFg085NExSUlJJSUl+fj6bzR7xzk0V5D6gh6ioqPT0&#10;9JaWFrFYfP78ebrD0cmBAwcUCsXBgwfpDWP58uVnz56lHnYeQRcuXHjx4kVRUZFIJBrxzk0Yi+4A&#10;wHgSHx8fHx9PdxR68/Hx8fHxoTuK0eLv7+/v7093FOMP/O4DADAR5D4AABNB7gMAMBHkPgAAEzH0&#10;Xgd+GbPJSE5ONvkXS//888/I5P7hxoiff/6ZeiKbOQiSYRWub9y4kZSURHcUAIwtuJ4N3VEYFeNy&#10;HwAAILjeBwBgJsh9AAAmgtwHAGAiyH0AACb6f2l9ZZ9Nd6ijAAAAAElFTkSuQmCCUEsDBBQABgAI&#10;AAAAIQBRhEg53QAAAAUBAAAPAAAAZHJzL2Rvd25yZXYueG1sTI9Ba8JAEIXvhf6HZQq91U1a1Jhm&#10;IyJtT1JQC6W3MTsmwexsyK5J/Pdue6mXgcd7vPdNthxNI3rqXG1ZQTyJQBAXVtdcKvjavz8lIJxH&#10;1thYJgUXcrDM7+8yTLUdeEv9zpcilLBLUUHlfZtK6YqKDLqJbYmDd7SdQR9kV0rd4RDKTSOfo2gm&#10;DdYcFipsaV1RcdqdjYKPAYfVS/zWb07H9eVnP/383sSk1OPDuHoF4Wn0/2H4xQ/okAemgz2zdqJR&#10;EB7xfzd4SbxYgDgomM2TCGSeyVv6/Ao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D/BmcqAMAAI8LAAAOAAAAAAAAAAAAAAAAADoCAABkcnMvZTJvRG9jLnhtbFBL&#10;AQItAAoAAAAAAAAAIQCNEbS/TV8BAE1fAQAUAAAAAAAAAAAAAAAAAA4GAABkcnMvbWVkaWEvaW1h&#10;Z2UxLnBuZ1BLAQItABQABgAIAAAAIQBRhEg53QAAAAUBAAAPAAAAAAAAAAAAAAAAAI1lAQBkcnMv&#10;ZG93bnJldi54bWxQSwECLQAUAAYACAAAACEAqiYOvrwAAAAhAQAAGQAAAAAAAAAAAAAAAACXZgEA&#10;ZHJzL19yZWxzL2Uyb0RvYy54bWwucmVsc1BLBQYAAAAABgAGAHwBAACKZwEAAAA=&#10;">
                <v:group id="Grupo 23" o:spid="_x0000_s1027" style="position:absolute;width:52065;height:43053" coordsize="52065,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n 24" o:spid="_x0000_s1028" type="#_x0000_t75" style="position:absolute;width:24980;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MxgAAANsAAAAPAAAAZHJzL2Rvd25yZXYueG1sRI9Ba8JA&#10;FITvQv/D8gq9iG40RUvqJoggelTbBnp7zb4mqdm3IbvV6K93hUKPw8x8wyyy3jTiRJ2rLSuYjCMQ&#10;xIXVNZcK3t/WoxcQziNrbCyTggs5yNKHwQITbc+8p9PBlyJA2CWooPK+TaR0RUUG3di2xMH7tp1B&#10;H2RXSt3hOcBNI6dRNJMGaw4LFba0qqg4Hn6Ngjra5fns4r+uP5/55iOexPN+GCv19NgvX0F46v1/&#10;+K+91Qqmz3D/En6ATG8AAAD//wMAUEsBAi0AFAAGAAgAAAAhANvh9svuAAAAhQEAABMAAAAAAAAA&#10;AAAAAAAAAAAAAFtDb250ZW50X1R5cGVzXS54bWxQSwECLQAUAAYACAAAACEAWvQsW78AAAAVAQAA&#10;CwAAAAAAAAAAAAAAAAAfAQAAX3JlbHMvLnJlbHNQSwECLQAUAAYACAAAACEAmP63zMYAAADbAAAA&#10;DwAAAAAAAAAAAAAAAAAHAgAAZHJzL2Rvd25yZXYueG1sUEsFBgAAAAADAAMAtwAAAPoCAAAAAA==&#10;">
                    <v:imagedata r:id="rId27" o:title="" cropbottom="33807f"/>
                  </v:shape>
                  <v:shape id="Imagen 25" o:spid="_x0000_s1029" type="#_x0000_t75" style="position:absolute;left:27084;width:24981;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hJXxgAAANsAAAAPAAAAZHJzL2Rvd25yZXYueG1sRI9Ba8JA&#10;FITvQv/D8gq9iG40VEvqJoggelTbBnp7zb4mqdm3IbvV6K93hUKPw8x8wyyy3jTiRJ2rLSuYjCMQ&#10;xIXVNZcK3t/WoxcQziNrbCyTggs5yNKHwQITbc+8p9PBlyJA2CWooPK+TaR0RUUG3di2xMH7tp1B&#10;H2RXSt3hOcBNI6dRNJMGaw4LFba0qqg4Hn6Ngjra5fns4r+uP5/55iOexPN+GCv19NgvX0F46v1/&#10;+K+91Qqmz3D/En6ATG8AAAD//wMAUEsBAi0AFAAGAAgAAAAhANvh9svuAAAAhQEAABMAAAAAAAAA&#10;AAAAAAAAAAAAAFtDb250ZW50X1R5cGVzXS54bWxQSwECLQAUAAYACAAAACEAWvQsW78AAAAVAQAA&#10;CwAAAAAAAAAAAAAAAAAfAQAAX3JlbHMvLnJlbHNQSwECLQAUAAYACAAAACEA97ISV8YAAADbAAAA&#10;DwAAAAAAAAAAAAAAAAAHAgAAZHJzL2Rvd25yZXYueG1sUEsFBgAAAAADAAMAtwAAAPoCAAAAAA==&#10;">
                    <v:imagedata r:id="rId27" o:title="" cropbottom="33807f"/>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ector: angular 26" o:spid="_x0000_s1030" type="#_x0000_t36" style="position:absolute;left:4505;top:7985;width:43053;height:270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r1vQAAANsAAAAPAAAAZHJzL2Rvd25yZXYueG1sRI/NCsIw&#10;EITvgu8QVvBmUz2IVKOIIujRH9Tj0qxtabMpTaz17Y0geBxm55udxaozlWipcYVlBeMoBkGcWl1w&#10;puBy3o1mIJxH1lhZJgVvcrBa9nsLTLR98ZHak89EgLBLUEHufZ1I6dKcDLrI1sTBe9jGoA+yyaRu&#10;8BXgppKTOJ5KgwWHhhxr2uSUlqenCW+42XlHRpeHLd7GKZdXurdGqeGgW89BeOr8//iX3msFkyl8&#10;twQAyOUHAAD//wMAUEsBAi0AFAAGAAgAAAAhANvh9svuAAAAhQEAABMAAAAAAAAAAAAAAAAAAAAA&#10;AFtDb250ZW50X1R5cGVzXS54bWxQSwECLQAUAAYACAAAACEAWvQsW78AAAAVAQAACwAAAAAAAAAA&#10;AAAAAAAfAQAAX3JlbHMvLnJlbHNQSwECLQAUAAYACAAAACEA5D9K9b0AAADbAAAADwAAAAAAAAAA&#10;AAAAAAAHAgAAZHJzL2Rvd25yZXYueG1sUEsFBgAAAAADAAMAtwAAAPECAAAAAA==&#10;" adj="-1147,,22747" strokecolor="black [3200]" strokeweight=".5pt">
                  <v:stroke endarrow="block"/>
                  <o:lock v:ext="edit" shapetype="f"/>
                </v:shape>
                <w10:anchorlock/>
              </v:group>
            </w:pict>
          </mc:Fallback>
        </mc:AlternateContent>
      </w:r>
    </w:p>
    <w:p w14:paraId="3F5149C8" w14:textId="5634E41D" w:rsidR="00690D0F" w:rsidRDefault="00C667CD" w:rsidP="00C667CD">
      <w:pPr>
        <w:pStyle w:val="Descripcin"/>
        <w:jc w:val="center"/>
        <w:rPr>
          <w:noProof/>
        </w:rPr>
      </w:pPr>
      <w:r>
        <w:t xml:space="preserve">Figura </w:t>
      </w:r>
      <w:r w:rsidR="00330616">
        <w:fldChar w:fldCharType="begin"/>
      </w:r>
      <w:r w:rsidR="00330616">
        <w:instrText xml:space="preserve"> SEQ Figura \* ARABIC </w:instrText>
      </w:r>
      <w:r w:rsidR="00330616">
        <w:fldChar w:fldCharType="separate"/>
      </w:r>
      <w:r w:rsidR="002743DE">
        <w:rPr>
          <w:noProof/>
        </w:rPr>
        <w:t>11</w:t>
      </w:r>
      <w:r w:rsidR="00330616">
        <w:rPr>
          <w:noProof/>
        </w:rPr>
        <w:fldChar w:fldCharType="end"/>
      </w:r>
      <w:r>
        <w:t>: Modelo de capas de la red neuronal</w:t>
      </w:r>
    </w:p>
    <w:p w14:paraId="4CFA113B" w14:textId="5E5E9EEF" w:rsidR="00614E51" w:rsidRDefault="00614E51" w:rsidP="009C4EEA"/>
    <w:p w14:paraId="6F040CB1" w14:textId="107DD797" w:rsidR="00C667CD" w:rsidRPr="00C84E70" w:rsidRDefault="00C667CD" w:rsidP="009C4EEA">
      <w:r>
        <w:t xml:space="preserve">Para el entrenamiento se ha utilizado una combinación del </w:t>
      </w:r>
      <w:proofErr w:type="spellStart"/>
      <w:r>
        <w:t>dataset</w:t>
      </w:r>
      <w:proofErr w:type="spellEnd"/>
      <w:r>
        <w:t xml:space="preserve"> del CROHME (2011-2014) en el que los archivos de trazos se han convertido a imágenes </w:t>
      </w:r>
      <w:sdt>
        <w:sdtPr>
          <w:id w:val="560057113"/>
          <w:citation/>
        </w:sdtPr>
        <w:sdtEndPr/>
        <w:sdtContent>
          <w:r>
            <w:fldChar w:fldCharType="begin"/>
          </w:r>
          <w:r>
            <w:instrText xml:space="preserve"> CITATION Xai17 \l 3082 </w:instrText>
          </w:r>
          <w:r>
            <w:fldChar w:fldCharType="separate"/>
          </w:r>
          <w:r w:rsidR="002743DE" w:rsidRPr="002743DE">
            <w:rPr>
              <w:noProof/>
            </w:rPr>
            <w:t>[34]</w:t>
          </w:r>
          <w:r>
            <w:fldChar w:fldCharType="end"/>
          </w:r>
        </w:sdtContent>
      </w:sdt>
      <w:r>
        <w:t xml:space="preserve"> junto con los registros del NIST </w:t>
      </w:r>
      <w:sdt>
        <w:sdtPr>
          <w:id w:val="1310066777"/>
          <w:citation/>
        </w:sdtPr>
        <w:sdtEndPr/>
        <w:sdtContent>
          <w:r>
            <w:fldChar w:fldCharType="begin"/>
          </w:r>
          <w:r>
            <w:instrText xml:space="preserve"> CITATION NIS16 \l 3082 </w:instrText>
          </w:r>
          <w:r>
            <w:fldChar w:fldCharType="separate"/>
          </w:r>
          <w:r w:rsidR="002743DE" w:rsidRPr="002743DE">
            <w:rPr>
              <w:noProof/>
            </w:rPr>
            <w:t>[35]</w:t>
          </w:r>
          <w:r>
            <w:fldChar w:fldCharType="end"/>
          </w:r>
        </w:sdtContent>
      </w:sdt>
      <w:r w:rsidR="00C84E70">
        <w:t xml:space="preserve">. De los símbolos recogidos en ambos </w:t>
      </w:r>
      <w:proofErr w:type="spellStart"/>
      <w:r w:rsidR="00C84E70" w:rsidRPr="00C84E70">
        <w:rPr>
          <w:i/>
          <w:iCs/>
        </w:rPr>
        <w:t>datasets</w:t>
      </w:r>
      <w:proofErr w:type="spellEnd"/>
      <w:r w:rsidR="00C84E70">
        <w:t xml:space="preserve"> se han seleccionado los más comunes en ecuaciones diferenciales ordinarias. </w:t>
      </w:r>
    </w:p>
    <w:p w14:paraId="69E640CC" w14:textId="358C3CC7" w:rsidR="00614E51" w:rsidRDefault="00614E51" w:rsidP="009C4EEA">
      <w:r>
        <w:t>Los símbolos</w:t>
      </w:r>
      <w:r w:rsidR="00C84E70">
        <w:t>,</w:t>
      </w:r>
      <w:r>
        <w:t xml:space="preserve"> </w:t>
      </w:r>
      <w:r w:rsidR="00C84E70">
        <w:t>así como el número de registros para cada uno se pueden ver en la siguiente tabla:</w:t>
      </w:r>
    </w:p>
    <w:tbl>
      <w:tblPr>
        <w:tblStyle w:val="Tablaconcuadrcula4-nfasis5"/>
        <w:tblW w:w="0" w:type="auto"/>
        <w:tblLook w:val="04A0" w:firstRow="1" w:lastRow="0" w:firstColumn="1" w:lastColumn="0" w:noHBand="0" w:noVBand="1"/>
      </w:tblPr>
      <w:tblGrid>
        <w:gridCol w:w="1379"/>
        <w:gridCol w:w="1455"/>
        <w:gridCol w:w="1672"/>
        <w:gridCol w:w="1428"/>
        <w:gridCol w:w="1456"/>
        <w:gridCol w:w="1672"/>
      </w:tblGrid>
      <w:tr w:rsidR="0060374B" w14:paraId="1997319A" w14:textId="77777777" w:rsidTr="00603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58A575C" w14:textId="7AD0D17C" w:rsidR="0060374B" w:rsidRDefault="0060374B" w:rsidP="009C4EEA">
            <w:r>
              <w:t>Símbolo</w:t>
            </w:r>
          </w:p>
        </w:tc>
        <w:tc>
          <w:tcPr>
            <w:tcW w:w="1510" w:type="dxa"/>
          </w:tcPr>
          <w:p w14:paraId="27460F5C" w14:textId="23FAC79D" w:rsidR="0060374B" w:rsidRDefault="00BB133D" w:rsidP="009C4EEA">
            <w:pPr>
              <w:cnfStyle w:val="100000000000" w:firstRow="1" w:lastRow="0" w:firstColumn="0" w:lastColumn="0" w:oddVBand="0" w:evenVBand="0" w:oddHBand="0" w:evenHBand="0" w:firstRowFirstColumn="0" w:firstRowLastColumn="0" w:lastRowFirstColumn="0" w:lastRowLastColumn="0"/>
            </w:pPr>
            <w:r>
              <w:t>CROHME</w:t>
            </w:r>
          </w:p>
        </w:tc>
        <w:tc>
          <w:tcPr>
            <w:tcW w:w="1510" w:type="dxa"/>
          </w:tcPr>
          <w:p w14:paraId="45C7F2F8" w14:textId="16B3BBBC" w:rsidR="0060374B" w:rsidRDefault="00BB133D" w:rsidP="009C4EEA">
            <w:pPr>
              <w:cnfStyle w:val="100000000000" w:firstRow="1" w:lastRow="0" w:firstColumn="0" w:lastColumn="0" w:oddVBand="0" w:evenVBand="0" w:oddHBand="0" w:evenHBand="0" w:firstRowFirstColumn="0" w:firstRowLastColumn="0" w:lastRowFirstColumn="0" w:lastRowLastColumn="0"/>
            </w:pPr>
            <w:r>
              <w:t>NIST</w:t>
            </w:r>
            <w:r w:rsidR="00FA488C">
              <w:rPr>
                <w:rStyle w:val="Refdenotaalpie"/>
              </w:rPr>
              <w:footnoteReference w:id="8"/>
            </w:r>
          </w:p>
        </w:tc>
        <w:tc>
          <w:tcPr>
            <w:tcW w:w="1510" w:type="dxa"/>
          </w:tcPr>
          <w:p w14:paraId="22C0F6ED" w14:textId="1FCDB20E" w:rsidR="0060374B" w:rsidRDefault="0060374B" w:rsidP="009C4EEA">
            <w:pPr>
              <w:cnfStyle w:val="100000000000" w:firstRow="1" w:lastRow="0" w:firstColumn="0" w:lastColumn="0" w:oddVBand="0" w:evenVBand="0" w:oddHBand="0" w:evenHBand="0" w:firstRowFirstColumn="0" w:firstRowLastColumn="0" w:lastRowFirstColumn="0" w:lastRowLastColumn="0"/>
            </w:pPr>
            <w:r>
              <w:t>Símbolo</w:t>
            </w:r>
          </w:p>
        </w:tc>
        <w:tc>
          <w:tcPr>
            <w:tcW w:w="1511" w:type="dxa"/>
          </w:tcPr>
          <w:p w14:paraId="5FCDABFA" w14:textId="02D348A3" w:rsidR="0060374B" w:rsidRDefault="00BB133D" w:rsidP="009C4EEA">
            <w:pPr>
              <w:cnfStyle w:val="100000000000" w:firstRow="1" w:lastRow="0" w:firstColumn="0" w:lastColumn="0" w:oddVBand="0" w:evenVBand="0" w:oddHBand="0" w:evenHBand="0" w:firstRowFirstColumn="0" w:firstRowLastColumn="0" w:lastRowFirstColumn="0" w:lastRowLastColumn="0"/>
            </w:pPr>
            <w:r>
              <w:t>CROHME</w:t>
            </w:r>
          </w:p>
        </w:tc>
        <w:tc>
          <w:tcPr>
            <w:tcW w:w="1511" w:type="dxa"/>
          </w:tcPr>
          <w:p w14:paraId="704B7367" w14:textId="0BE68CD4" w:rsidR="0060374B" w:rsidRDefault="00BB133D" w:rsidP="009C4EEA">
            <w:pPr>
              <w:cnfStyle w:val="100000000000" w:firstRow="1" w:lastRow="0" w:firstColumn="0" w:lastColumn="0" w:oddVBand="0" w:evenVBand="0" w:oddHBand="0" w:evenHBand="0" w:firstRowFirstColumn="0" w:firstRowLastColumn="0" w:lastRowFirstColumn="0" w:lastRowLastColumn="0"/>
            </w:pPr>
            <w:r>
              <w:t>NIST</w:t>
            </w:r>
          </w:p>
        </w:tc>
      </w:tr>
      <w:tr w:rsidR="0060374B" w14:paraId="3E98779A"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856AC19" w14:textId="466EC0C6" w:rsidR="0060374B" w:rsidRDefault="0060374B" w:rsidP="009C4EEA">
            <w:r>
              <w:t>(</w:t>
            </w:r>
          </w:p>
        </w:tc>
        <w:tc>
          <w:tcPr>
            <w:tcW w:w="1510" w:type="dxa"/>
          </w:tcPr>
          <w:p w14:paraId="10151C0B" w14:textId="00BD1375" w:rsidR="0060374B" w:rsidRDefault="00794A2F" w:rsidP="009C4EEA">
            <w:pPr>
              <w:cnfStyle w:val="000000100000" w:firstRow="0" w:lastRow="0" w:firstColumn="0" w:lastColumn="0" w:oddVBand="0" w:evenVBand="0" w:oddHBand="1" w:evenHBand="0" w:firstRowFirstColumn="0" w:firstRowLastColumn="0" w:lastRowFirstColumn="0" w:lastRowLastColumn="0"/>
            </w:pPr>
            <w:r>
              <w:t>14.294</w:t>
            </w:r>
          </w:p>
        </w:tc>
        <w:tc>
          <w:tcPr>
            <w:tcW w:w="1510" w:type="dxa"/>
          </w:tcPr>
          <w:p w14:paraId="14E18720"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2B0981C9" w14:textId="1DDB6E26" w:rsidR="0060374B" w:rsidRDefault="0060374B" w:rsidP="009C4EEA">
            <w:pPr>
              <w:cnfStyle w:val="000000100000" w:firstRow="0" w:lastRow="0" w:firstColumn="0" w:lastColumn="0" w:oddVBand="0" w:evenVBand="0" w:oddHBand="1" w:evenHBand="0" w:firstRowFirstColumn="0" w:firstRowLastColumn="0" w:lastRowFirstColumn="0" w:lastRowLastColumn="0"/>
            </w:pPr>
            <w:r>
              <w:t>M</w:t>
            </w:r>
          </w:p>
        </w:tc>
        <w:tc>
          <w:tcPr>
            <w:tcW w:w="1511" w:type="dxa"/>
          </w:tcPr>
          <w:p w14:paraId="26C4C779" w14:textId="27DEFC33" w:rsidR="0060374B" w:rsidRDefault="00794A2F" w:rsidP="009C4EEA">
            <w:pPr>
              <w:cnfStyle w:val="000000100000" w:firstRow="0" w:lastRow="0" w:firstColumn="0" w:lastColumn="0" w:oddVBand="0" w:evenVBand="0" w:oddHBand="1" w:evenHBand="0" w:firstRowFirstColumn="0" w:firstRowLastColumn="0" w:lastRowFirstColumn="0" w:lastRowLastColumn="0"/>
            </w:pPr>
            <w:r>
              <w:t>2.476</w:t>
            </w:r>
          </w:p>
        </w:tc>
        <w:tc>
          <w:tcPr>
            <w:tcW w:w="1511" w:type="dxa"/>
          </w:tcPr>
          <w:p w14:paraId="6625436C" w14:textId="242639B4" w:rsidR="0060374B" w:rsidRDefault="00A239D3" w:rsidP="009C4EEA">
            <w:pPr>
              <w:cnfStyle w:val="000000100000" w:firstRow="0" w:lastRow="0" w:firstColumn="0" w:lastColumn="0" w:oddVBand="0" w:evenVBand="0" w:oddHBand="1" w:evenHBand="0" w:firstRowFirstColumn="0" w:firstRowLastColumn="0" w:lastRowFirstColumn="0" w:lastRowLastColumn="0"/>
            </w:pPr>
            <w:r>
              <w:t>20.514+5.743</w:t>
            </w:r>
          </w:p>
        </w:tc>
      </w:tr>
      <w:tr w:rsidR="0060374B" w14:paraId="2E73BD0F"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A3121F6" w14:textId="21E64612" w:rsidR="0060374B" w:rsidRDefault="0060374B" w:rsidP="009C4EEA">
            <w:r>
              <w:lastRenderedPageBreak/>
              <w:t>)</w:t>
            </w:r>
          </w:p>
        </w:tc>
        <w:tc>
          <w:tcPr>
            <w:tcW w:w="1510" w:type="dxa"/>
          </w:tcPr>
          <w:p w14:paraId="49F0E476" w14:textId="0E3BE7C6" w:rsidR="0060374B" w:rsidRDefault="00794A2F" w:rsidP="009C4EEA">
            <w:pPr>
              <w:cnfStyle w:val="000000000000" w:firstRow="0" w:lastRow="0" w:firstColumn="0" w:lastColumn="0" w:oddVBand="0" w:evenVBand="0" w:oddHBand="0" w:evenHBand="0" w:firstRowFirstColumn="0" w:firstRowLastColumn="0" w:lastRowFirstColumn="0" w:lastRowLastColumn="0"/>
            </w:pPr>
            <w:r>
              <w:t>14.355</w:t>
            </w:r>
          </w:p>
        </w:tc>
        <w:tc>
          <w:tcPr>
            <w:tcW w:w="1510" w:type="dxa"/>
          </w:tcPr>
          <w:p w14:paraId="397953B7"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7E8D6CF1" w14:textId="6172BB21" w:rsidR="0060374B" w:rsidRDefault="0060374B" w:rsidP="009C4EEA">
            <w:pPr>
              <w:cnfStyle w:val="000000000000" w:firstRow="0" w:lastRow="0" w:firstColumn="0" w:lastColumn="0" w:oddVBand="0" w:evenVBand="0" w:oddHBand="0" w:evenHBand="0" w:firstRowFirstColumn="0" w:firstRowLastColumn="0" w:lastRowFirstColumn="0" w:lastRowLastColumn="0"/>
            </w:pPr>
            <w:r>
              <w:t>N</w:t>
            </w:r>
          </w:p>
        </w:tc>
        <w:tc>
          <w:tcPr>
            <w:tcW w:w="1511" w:type="dxa"/>
          </w:tcPr>
          <w:p w14:paraId="1299551C" w14:textId="42F963EB" w:rsidR="0060374B" w:rsidRDefault="00794A2F" w:rsidP="009C4EEA">
            <w:pPr>
              <w:cnfStyle w:val="000000000000" w:firstRow="0" w:lastRow="0" w:firstColumn="0" w:lastColumn="0" w:oddVBand="0" w:evenVBand="0" w:oddHBand="0" w:evenHBand="0" w:firstRowFirstColumn="0" w:firstRowLastColumn="0" w:lastRowFirstColumn="0" w:lastRowLastColumn="0"/>
            </w:pPr>
            <w:r>
              <w:t>10.862</w:t>
            </w:r>
          </w:p>
        </w:tc>
        <w:tc>
          <w:tcPr>
            <w:tcW w:w="1511" w:type="dxa"/>
          </w:tcPr>
          <w:p w14:paraId="1F62DAE1" w14:textId="7E04FAF0" w:rsidR="0060374B" w:rsidRDefault="00A239D3" w:rsidP="009C4EEA">
            <w:pPr>
              <w:cnfStyle w:val="000000000000" w:firstRow="0" w:lastRow="0" w:firstColumn="0" w:lastColumn="0" w:oddVBand="0" w:evenVBand="0" w:oddHBand="0" w:evenHBand="0" w:firstRowFirstColumn="0" w:firstRowLastColumn="0" w:lastRowFirstColumn="0" w:lastRowLastColumn="0"/>
            </w:pPr>
            <w:r>
              <w:t>18.737+26.172</w:t>
            </w:r>
          </w:p>
        </w:tc>
      </w:tr>
      <w:tr w:rsidR="0060374B" w14:paraId="5E79001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928C1B1" w14:textId="1A1AE7B9" w:rsidR="0060374B" w:rsidRDefault="0060374B" w:rsidP="009C4EEA">
            <w:r>
              <w:t>[</w:t>
            </w:r>
          </w:p>
        </w:tc>
        <w:tc>
          <w:tcPr>
            <w:tcW w:w="1510" w:type="dxa"/>
          </w:tcPr>
          <w:p w14:paraId="1B9B6398" w14:textId="06699900" w:rsidR="0060374B" w:rsidRDefault="00794A2F" w:rsidP="009C4EEA">
            <w:pPr>
              <w:cnfStyle w:val="000000100000" w:firstRow="0" w:lastRow="0" w:firstColumn="0" w:lastColumn="0" w:oddVBand="0" w:evenVBand="0" w:oddHBand="1" w:evenHBand="0" w:firstRowFirstColumn="0" w:firstRowLastColumn="0" w:lastRowFirstColumn="0" w:lastRowLastColumn="0"/>
            </w:pPr>
            <w:r>
              <w:t>778</w:t>
            </w:r>
          </w:p>
        </w:tc>
        <w:tc>
          <w:tcPr>
            <w:tcW w:w="1510" w:type="dxa"/>
          </w:tcPr>
          <w:p w14:paraId="33486BDA"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7C5E556C" w14:textId="179FA1E2" w:rsidR="0060374B" w:rsidRDefault="0060374B" w:rsidP="009C4EEA">
            <w:pPr>
              <w:cnfStyle w:val="000000100000" w:firstRow="0" w:lastRow="0" w:firstColumn="0" w:lastColumn="0" w:oddVBand="0" w:evenVBand="0" w:oddHBand="1" w:evenHBand="0" w:firstRowFirstColumn="0" w:firstRowLastColumn="0" w:lastRowFirstColumn="0" w:lastRowLastColumn="0"/>
            </w:pPr>
            <w:r>
              <w:t>O</w:t>
            </w:r>
          </w:p>
        </w:tc>
        <w:tc>
          <w:tcPr>
            <w:tcW w:w="1511" w:type="dxa"/>
          </w:tcPr>
          <w:p w14:paraId="49FFF829" w14:textId="620DD0F9" w:rsidR="0060374B" w:rsidRDefault="00794A2F" w:rsidP="009C4EEA">
            <w:pPr>
              <w:cnfStyle w:val="000000100000" w:firstRow="0" w:lastRow="0" w:firstColumn="0" w:lastColumn="0" w:oddVBand="0" w:evenVBand="0" w:oddHBand="1" w:evenHBand="0" w:firstRowFirstColumn="0" w:firstRowLastColumn="0" w:lastRowFirstColumn="0" w:lastRowLastColumn="0"/>
            </w:pPr>
            <w:r>
              <w:t>449</w:t>
            </w:r>
          </w:p>
        </w:tc>
        <w:tc>
          <w:tcPr>
            <w:tcW w:w="1511" w:type="dxa"/>
          </w:tcPr>
          <w:p w14:paraId="7BE01455" w14:textId="05C2596F" w:rsidR="0060374B" w:rsidRDefault="00A239D3" w:rsidP="009C4EEA">
            <w:pPr>
              <w:cnfStyle w:val="000000100000" w:firstRow="0" w:lastRow="0" w:firstColumn="0" w:lastColumn="0" w:oddVBand="0" w:evenVBand="0" w:oddHBand="1" w:evenHBand="0" w:firstRowFirstColumn="0" w:firstRowLastColumn="0" w:lastRowFirstColumn="0" w:lastRowLastColumn="0"/>
            </w:pPr>
            <w:r>
              <w:t>57.819+59.76</w:t>
            </w:r>
          </w:p>
        </w:tc>
      </w:tr>
      <w:tr w:rsidR="0060374B" w14:paraId="025CC7A5"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6305F621" w14:textId="15386D1D" w:rsidR="0060374B" w:rsidRDefault="0060374B" w:rsidP="009C4EEA">
            <w:r>
              <w:t>]</w:t>
            </w:r>
          </w:p>
        </w:tc>
        <w:tc>
          <w:tcPr>
            <w:tcW w:w="1510" w:type="dxa"/>
          </w:tcPr>
          <w:p w14:paraId="76C04686" w14:textId="3AC88846" w:rsidR="0060374B" w:rsidRDefault="00794A2F" w:rsidP="009C4EEA">
            <w:pPr>
              <w:cnfStyle w:val="000000000000" w:firstRow="0" w:lastRow="0" w:firstColumn="0" w:lastColumn="0" w:oddVBand="0" w:evenVBand="0" w:oddHBand="0" w:evenHBand="0" w:firstRowFirstColumn="0" w:firstRowLastColumn="0" w:lastRowFirstColumn="0" w:lastRowLastColumn="0"/>
            </w:pPr>
            <w:r>
              <w:t>780</w:t>
            </w:r>
          </w:p>
        </w:tc>
        <w:tc>
          <w:tcPr>
            <w:tcW w:w="1510" w:type="dxa"/>
          </w:tcPr>
          <w:p w14:paraId="495E6A28"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461B5487" w14:textId="08E3C0C4" w:rsidR="0060374B" w:rsidRDefault="0060374B" w:rsidP="009C4EEA">
            <w:pPr>
              <w:cnfStyle w:val="000000000000" w:firstRow="0" w:lastRow="0" w:firstColumn="0" w:lastColumn="0" w:oddVBand="0" w:evenVBand="0" w:oddHBand="0" w:evenHBand="0" w:firstRowFirstColumn="0" w:firstRowLastColumn="0" w:lastRowFirstColumn="0" w:lastRowLastColumn="0"/>
            </w:pPr>
            <w:r>
              <w:t>P</w:t>
            </w:r>
          </w:p>
        </w:tc>
        <w:tc>
          <w:tcPr>
            <w:tcW w:w="1511" w:type="dxa"/>
          </w:tcPr>
          <w:p w14:paraId="21868A46" w14:textId="164F507E" w:rsidR="0060374B" w:rsidRDefault="00794A2F" w:rsidP="009C4EEA">
            <w:pPr>
              <w:cnfStyle w:val="000000000000" w:firstRow="0" w:lastRow="0" w:firstColumn="0" w:lastColumn="0" w:oddVBand="0" w:evenVBand="0" w:oddHBand="0" w:evenHBand="0" w:firstRowFirstColumn="0" w:firstRowLastColumn="0" w:lastRowFirstColumn="0" w:lastRowLastColumn="0"/>
            </w:pPr>
            <w:r>
              <w:t>2.680</w:t>
            </w:r>
          </w:p>
        </w:tc>
        <w:tc>
          <w:tcPr>
            <w:tcW w:w="1511" w:type="dxa"/>
          </w:tcPr>
          <w:p w14:paraId="417360FE" w14:textId="6517CE77" w:rsidR="0060374B" w:rsidRDefault="00FA488C" w:rsidP="009C4EEA">
            <w:pPr>
              <w:cnfStyle w:val="000000000000" w:firstRow="0" w:lastRow="0" w:firstColumn="0" w:lastColumn="0" w:oddVBand="0" w:evenVBand="0" w:oddHBand="0" w:evenHBand="0" w:firstRowFirstColumn="0" w:firstRowLastColumn="0" w:lastRowFirstColumn="0" w:lastRowLastColumn="0"/>
            </w:pPr>
            <w:r>
              <w:t>19.021+5.217</w:t>
            </w:r>
          </w:p>
        </w:tc>
      </w:tr>
      <w:tr w:rsidR="0060374B" w14:paraId="2748B09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C63B07A" w14:textId="4D1A6555" w:rsidR="0060374B" w:rsidRDefault="0060374B" w:rsidP="009C4EEA">
            <w:r>
              <w:t>+</w:t>
            </w:r>
          </w:p>
        </w:tc>
        <w:tc>
          <w:tcPr>
            <w:tcW w:w="1510" w:type="dxa"/>
          </w:tcPr>
          <w:p w14:paraId="57760041" w14:textId="0D9601DF" w:rsidR="0060374B" w:rsidRDefault="00794A2F" w:rsidP="009C4EEA">
            <w:pPr>
              <w:cnfStyle w:val="000000100000" w:firstRow="0" w:lastRow="0" w:firstColumn="0" w:lastColumn="0" w:oddVBand="0" w:evenVBand="0" w:oddHBand="1" w:evenHBand="0" w:firstRowFirstColumn="0" w:firstRowLastColumn="0" w:lastRowFirstColumn="0" w:lastRowLastColumn="0"/>
            </w:pPr>
            <w:r>
              <w:t>25.112</w:t>
            </w:r>
          </w:p>
        </w:tc>
        <w:tc>
          <w:tcPr>
            <w:tcW w:w="1510" w:type="dxa"/>
          </w:tcPr>
          <w:p w14:paraId="64F4967A"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163DB07F" w14:textId="329A8CE3" w:rsidR="0060374B" w:rsidRDefault="0060374B" w:rsidP="009C4EEA">
            <w:pPr>
              <w:cnfStyle w:val="000000100000" w:firstRow="0" w:lastRow="0" w:firstColumn="0" w:lastColumn="0" w:oddVBand="0" w:evenVBand="0" w:oddHBand="1" w:evenHBand="0" w:firstRowFirstColumn="0" w:firstRowLastColumn="0" w:lastRowFirstColumn="0" w:lastRowLastColumn="0"/>
            </w:pPr>
            <w:r>
              <w:t>Q</w:t>
            </w:r>
          </w:p>
        </w:tc>
        <w:tc>
          <w:tcPr>
            <w:tcW w:w="1511" w:type="dxa"/>
          </w:tcPr>
          <w:p w14:paraId="57A8BA5F" w14:textId="1F06DB39" w:rsidR="0060374B" w:rsidRDefault="0056254F" w:rsidP="009C4EEA">
            <w:pPr>
              <w:cnfStyle w:val="000000100000" w:firstRow="0" w:lastRow="0" w:firstColumn="0" w:lastColumn="0" w:oddVBand="0" w:evenVBand="0" w:oddHBand="1" w:evenHBand="0" w:firstRowFirstColumn="0" w:firstRowLastColumn="0" w:lastRowFirstColumn="0" w:lastRowLastColumn="0"/>
            </w:pPr>
            <w:r>
              <w:t>1.230</w:t>
            </w:r>
          </w:p>
        </w:tc>
        <w:tc>
          <w:tcPr>
            <w:tcW w:w="1511" w:type="dxa"/>
          </w:tcPr>
          <w:p w14:paraId="7F02BE3A" w14:textId="074A4D0F" w:rsidR="0060374B" w:rsidRDefault="00FA488C" w:rsidP="009C4EEA">
            <w:pPr>
              <w:cnfStyle w:val="000000100000" w:firstRow="0" w:lastRow="0" w:firstColumn="0" w:lastColumn="0" w:oddVBand="0" w:evenVBand="0" w:oddHBand="1" w:evenHBand="0" w:firstRowFirstColumn="0" w:firstRowLastColumn="0" w:lastRowFirstColumn="0" w:lastRowLastColumn="0"/>
            </w:pPr>
            <w:r>
              <w:t>5.584+6.614</w:t>
            </w:r>
          </w:p>
        </w:tc>
      </w:tr>
      <w:tr w:rsidR="0060374B" w14:paraId="3A2C324D"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2AABF5C3" w14:textId="08AE5462" w:rsidR="0060374B" w:rsidRDefault="0060374B" w:rsidP="009C4EEA">
            <w:r>
              <w:t>-</w:t>
            </w:r>
          </w:p>
        </w:tc>
        <w:tc>
          <w:tcPr>
            <w:tcW w:w="1510" w:type="dxa"/>
          </w:tcPr>
          <w:p w14:paraId="2200104F" w14:textId="523DFF94" w:rsidR="0060374B" w:rsidRDefault="00794A2F" w:rsidP="009C4EEA">
            <w:pPr>
              <w:cnfStyle w:val="000000000000" w:firstRow="0" w:lastRow="0" w:firstColumn="0" w:lastColumn="0" w:oddVBand="0" w:evenVBand="0" w:oddHBand="0" w:evenHBand="0" w:firstRowFirstColumn="0" w:firstRowLastColumn="0" w:lastRowFirstColumn="0" w:lastRowLastColumn="0"/>
            </w:pPr>
            <w:r>
              <w:t>33.997</w:t>
            </w:r>
          </w:p>
        </w:tc>
        <w:tc>
          <w:tcPr>
            <w:tcW w:w="1510" w:type="dxa"/>
          </w:tcPr>
          <w:p w14:paraId="777E71B3"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48DCD969" w14:textId="62482203" w:rsidR="0060374B" w:rsidRDefault="0060374B" w:rsidP="009C4EEA">
            <w:pPr>
              <w:cnfStyle w:val="000000000000" w:firstRow="0" w:lastRow="0" w:firstColumn="0" w:lastColumn="0" w:oddVBand="0" w:evenVBand="0" w:oddHBand="0" w:evenHBand="0" w:firstRowFirstColumn="0" w:firstRowLastColumn="0" w:lastRowFirstColumn="0" w:lastRowLastColumn="0"/>
            </w:pPr>
            <w:r>
              <w:t>R</w:t>
            </w:r>
          </w:p>
        </w:tc>
        <w:tc>
          <w:tcPr>
            <w:tcW w:w="1511" w:type="dxa"/>
          </w:tcPr>
          <w:p w14:paraId="5B8D74DF" w14:textId="2B92FD25" w:rsidR="0060374B" w:rsidRDefault="0056254F" w:rsidP="009C4EEA">
            <w:pPr>
              <w:cnfStyle w:val="000000000000" w:firstRow="0" w:lastRow="0" w:firstColumn="0" w:lastColumn="0" w:oddVBand="0" w:evenVBand="0" w:oddHBand="0" w:evenHBand="0" w:firstRowFirstColumn="0" w:firstRowLastColumn="0" w:lastRowFirstColumn="0" w:lastRowLastColumn="0"/>
            </w:pPr>
            <w:r>
              <w:t>2.671</w:t>
            </w:r>
          </w:p>
        </w:tc>
        <w:tc>
          <w:tcPr>
            <w:tcW w:w="1511" w:type="dxa"/>
          </w:tcPr>
          <w:p w14:paraId="5CC98625" w14:textId="0F734321" w:rsidR="0060374B" w:rsidRDefault="00FA488C" w:rsidP="009C4EEA">
            <w:pPr>
              <w:cnfStyle w:val="000000000000" w:firstRow="0" w:lastRow="0" w:firstColumn="0" w:lastColumn="0" w:oddVBand="0" w:evenVBand="0" w:oddHBand="0" w:evenHBand="0" w:firstRowFirstColumn="0" w:firstRowLastColumn="0" w:lastRowFirstColumn="0" w:lastRowLastColumn="0"/>
            </w:pPr>
            <w:r>
              <w:t>11.318+32.359</w:t>
            </w:r>
          </w:p>
        </w:tc>
      </w:tr>
      <w:tr w:rsidR="0060374B" w14:paraId="4C4D18C6"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C928D49" w14:textId="28F35157" w:rsidR="0060374B" w:rsidRDefault="0060374B" w:rsidP="009C4EEA">
            <w:r>
              <w:t>/</w:t>
            </w:r>
          </w:p>
        </w:tc>
        <w:tc>
          <w:tcPr>
            <w:tcW w:w="1510" w:type="dxa"/>
          </w:tcPr>
          <w:p w14:paraId="2D431724"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01DB8FF5"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5F2E4F3E" w14:textId="2029263F" w:rsidR="0060374B" w:rsidRDefault="0060374B" w:rsidP="009C4EEA">
            <w:pPr>
              <w:cnfStyle w:val="000000100000" w:firstRow="0" w:lastRow="0" w:firstColumn="0" w:lastColumn="0" w:oddVBand="0" w:evenVBand="0" w:oddHBand="1" w:evenHBand="0" w:firstRowFirstColumn="0" w:firstRowLastColumn="0" w:lastRowFirstColumn="0" w:lastRowLastColumn="0"/>
            </w:pPr>
            <w:r>
              <w:t>S</w:t>
            </w:r>
          </w:p>
        </w:tc>
        <w:tc>
          <w:tcPr>
            <w:tcW w:w="1511" w:type="dxa"/>
          </w:tcPr>
          <w:p w14:paraId="0EA2E1EF" w14:textId="68D92780" w:rsidR="0060374B" w:rsidRDefault="0056254F" w:rsidP="009C4EEA">
            <w:pPr>
              <w:cnfStyle w:val="000000100000" w:firstRow="0" w:lastRow="0" w:firstColumn="0" w:lastColumn="0" w:oddVBand="0" w:evenVBand="0" w:oddHBand="1" w:evenHBand="0" w:firstRowFirstColumn="0" w:firstRowLastColumn="0" w:lastRowFirstColumn="0" w:lastRowLastColumn="0"/>
            </w:pPr>
            <w:r>
              <w:t>1.413</w:t>
            </w:r>
          </w:p>
        </w:tc>
        <w:tc>
          <w:tcPr>
            <w:tcW w:w="1511" w:type="dxa"/>
          </w:tcPr>
          <w:p w14:paraId="19C2413A" w14:textId="0849A823" w:rsidR="0060374B" w:rsidRDefault="00FA488C" w:rsidP="009C4EEA">
            <w:pPr>
              <w:cnfStyle w:val="000000100000" w:firstRow="0" w:lastRow="0" w:firstColumn="0" w:lastColumn="0" w:oddVBand="0" w:evenVBand="0" w:oddHBand="1" w:evenHBand="0" w:firstRowFirstColumn="0" w:firstRowLastColumn="0" w:lastRowFirstColumn="0" w:lastRowLastColumn="0"/>
            </w:pPr>
            <w:r>
              <w:t>48.099+5.834</w:t>
            </w:r>
          </w:p>
        </w:tc>
      </w:tr>
      <w:tr w:rsidR="0060374B" w14:paraId="251F061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5C74F43" w14:textId="19842CEE" w:rsidR="0060374B" w:rsidRDefault="0060374B" w:rsidP="009C4EEA">
            <w:r>
              <w:t>,</w:t>
            </w:r>
          </w:p>
        </w:tc>
        <w:tc>
          <w:tcPr>
            <w:tcW w:w="1510" w:type="dxa"/>
          </w:tcPr>
          <w:p w14:paraId="7A38AB7B" w14:textId="17DF7F5A" w:rsidR="0060374B" w:rsidRDefault="00794A2F" w:rsidP="009C4EEA">
            <w:pPr>
              <w:cnfStyle w:val="000000000000" w:firstRow="0" w:lastRow="0" w:firstColumn="0" w:lastColumn="0" w:oddVBand="0" w:evenVBand="0" w:oddHBand="0" w:evenHBand="0" w:firstRowFirstColumn="0" w:firstRowLastColumn="0" w:lastRowFirstColumn="0" w:lastRowLastColumn="0"/>
            </w:pPr>
            <w:r>
              <w:t>1.906 + 329</w:t>
            </w:r>
            <w:r>
              <w:rPr>
                <w:rStyle w:val="Refdenotaalpie"/>
              </w:rPr>
              <w:footnoteReference w:id="9"/>
            </w:r>
          </w:p>
        </w:tc>
        <w:tc>
          <w:tcPr>
            <w:tcW w:w="1510" w:type="dxa"/>
          </w:tcPr>
          <w:p w14:paraId="6B178E7C"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01C20E2E" w14:textId="77BF6045" w:rsidR="0060374B" w:rsidRDefault="0060374B" w:rsidP="009C4EEA">
            <w:pPr>
              <w:cnfStyle w:val="000000000000" w:firstRow="0" w:lastRow="0" w:firstColumn="0" w:lastColumn="0" w:oddVBand="0" w:evenVBand="0" w:oddHBand="0" w:evenHBand="0" w:firstRowFirstColumn="0" w:firstRowLastColumn="0" w:lastRowFirstColumn="0" w:lastRowLastColumn="0"/>
            </w:pPr>
            <w:r>
              <w:t>T</w:t>
            </w:r>
          </w:p>
        </w:tc>
        <w:tc>
          <w:tcPr>
            <w:tcW w:w="1511" w:type="dxa"/>
          </w:tcPr>
          <w:p w14:paraId="0CA6BA2E" w14:textId="21095F24" w:rsidR="0060374B" w:rsidRDefault="0056254F" w:rsidP="009C4EEA">
            <w:pPr>
              <w:cnfStyle w:val="000000000000" w:firstRow="0" w:lastRow="0" w:firstColumn="0" w:lastColumn="0" w:oddVBand="0" w:evenVBand="0" w:oddHBand="0" w:evenHBand="0" w:firstRowFirstColumn="0" w:firstRowLastColumn="0" w:lastRowFirstColumn="0" w:lastRowLastColumn="0"/>
            </w:pPr>
            <w:r>
              <w:t>3.274</w:t>
            </w:r>
          </w:p>
        </w:tc>
        <w:tc>
          <w:tcPr>
            <w:tcW w:w="1511" w:type="dxa"/>
          </w:tcPr>
          <w:p w14:paraId="7341246B" w14:textId="51F72BD5" w:rsidR="0060374B" w:rsidRDefault="00FA488C" w:rsidP="009C4EEA">
            <w:pPr>
              <w:cnfStyle w:val="000000000000" w:firstRow="0" w:lastRow="0" w:firstColumn="0" w:lastColumn="0" w:oddVBand="0" w:evenVBand="0" w:oddHBand="0" w:evenHBand="0" w:firstRowFirstColumn="0" w:firstRowLastColumn="0" w:lastRowFirstColumn="0" w:lastRowLastColumn="0"/>
            </w:pPr>
            <w:r>
              <w:t>22.323+42.020</w:t>
            </w:r>
          </w:p>
        </w:tc>
      </w:tr>
      <w:tr w:rsidR="0060374B" w14:paraId="7FC50F7D"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9DBD59D" w14:textId="06A7C765" w:rsidR="0060374B" w:rsidRPr="0060374B" w:rsidRDefault="0060374B" w:rsidP="009C4EEA">
            <w:pPr>
              <w:rPr>
                <w:b w:val="0"/>
                <w:bCs w:val="0"/>
              </w:rPr>
            </w:pPr>
            <w:r>
              <w:rPr>
                <w:b w:val="0"/>
                <w:bCs w:val="0"/>
              </w:rPr>
              <w:t>0</w:t>
            </w:r>
          </w:p>
        </w:tc>
        <w:tc>
          <w:tcPr>
            <w:tcW w:w="1510" w:type="dxa"/>
          </w:tcPr>
          <w:p w14:paraId="519EA4F3" w14:textId="719B3563" w:rsidR="0060374B" w:rsidRDefault="00794A2F" w:rsidP="009C4EEA">
            <w:pPr>
              <w:cnfStyle w:val="000000100000" w:firstRow="0" w:lastRow="0" w:firstColumn="0" w:lastColumn="0" w:oddVBand="0" w:evenVBand="0" w:oddHBand="1" w:evenHBand="0" w:firstRowFirstColumn="0" w:firstRowLastColumn="0" w:lastRowFirstColumn="0" w:lastRowLastColumn="0"/>
            </w:pPr>
            <w:r>
              <w:t>6.914</w:t>
            </w:r>
          </w:p>
        </w:tc>
        <w:tc>
          <w:tcPr>
            <w:tcW w:w="1510" w:type="dxa"/>
          </w:tcPr>
          <w:p w14:paraId="4E2AF1F7" w14:textId="14EC6273" w:rsidR="0060374B" w:rsidRDefault="0056254F" w:rsidP="009C4EEA">
            <w:pPr>
              <w:cnfStyle w:val="000000100000" w:firstRow="0" w:lastRow="0" w:firstColumn="0" w:lastColumn="0" w:oddVBand="0" w:evenVBand="0" w:oddHBand="1" w:evenHBand="0" w:firstRowFirstColumn="0" w:firstRowLastColumn="0" w:lastRowFirstColumn="0" w:lastRowLastColumn="0"/>
            </w:pPr>
            <w:r>
              <w:t>75.166</w:t>
            </w:r>
          </w:p>
        </w:tc>
        <w:tc>
          <w:tcPr>
            <w:tcW w:w="1510" w:type="dxa"/>
          </w:tcPr>
          <w:p w14:paraId="60917BF4" w14:textId="55625AE1" w:rsidR="0060374B" w:rsidRDefault="0060374B" w:rsidP="009C4EEA">
            <w:pPr>
              <w:cnfStyle w:val="000000100000" w:firstRow="0" w:lastRow="0" w:firstColumn="0" w:lastColumn="0" w:oddVBand="0" w:evenVBand="0" w:oddHBand="1" w:evenHBand="0" w:firstRowFirstColumn="0" w:firstRowLastColumn="0" w:lastRowFirstColumn="0" w:lastRowLastColumn="0"/>
            </w:pPr>
            <w:r>
              <w:t>U</w:t>
            </w:r>
          </w:p>
        </w:tc>
        <w:tc>
          <w:tcPr>
            <w:tcW w:w="1511" w:type="dxa"/>
          </w:tcPr>
          <w:p w14:paraId="484D16B5" w14:textId="54F53C8E" w:rsidR="0060374B" w:rsidRDefault="0056254F" w:rsidP="009C4EEA">
            <w:pPr>
              <w:cnfStyle w:val="000000100000" w:firstRow="0" w:lastRow="0" w:firstColumn="0" w:lastColumn="0" w:oddVBand="0" w:evenVBand="0" w:oddHBand="1" w:evenHBand="0" w:firstRowFirstColumn="0" w:firstRowLastColumn="0" w:lastRowFirstColumn="0" w:lastRowLastColumn="0"/>
            </w:pPr>
            <w:r>
              <w:t>1.269</w:t>
            </w:r>
          </w:p>
        </w:tc>
        <w:tc>
          <w:tcPr>
            <w:tcW w:w="1511" w:type="dxa"/>
          </w:tcPr>
          <w:p w14:paraId="506CFA24" w14:textId="2F740F7A" w:rsidR="0060374B" w:rsidRDefault="00FA488C" w:rsidP="009C4EEA">
            <w:pPr>
              <w:cnfStyle w:val="000000100000" w:firstRow="0" w:lastRow="0" w:firstColumn="0" w:lastColumn="0" w:oddVBand="0" w:evenVBand="0" w:oddHBand="1" w:evenHBand="0" w:firstRowFirstColumn="0" w:firstRowLastColumn="0" w:lastRowFirstColumn="0" w:lastRowLastColumn="0"/>
            </w:pPr>
            <w:r>
              <w:t>28.750+6.149</w:t>
            </w:r>
          </w:p>
        </w:tc>
      </w:tr>
      <w:tr w:rsidR="0060374B" w14:paraId="35D539EF"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619653EE" w14:textId="790389FA" w:rsidR="0060374B" w:rsidRDefault="0060374B" w:rsidP="0060374B">
            <w:r>
              <w:t>1</w:t>
            </w:r>
          </w:p>
        </w:tc>
        <w:tc>
          <w:tcPr>
            <w:tcW w:w="1510" w:type="dxa"/>
          </w:tcPr>
          <w:p w14:paraId="5F1EB2CB" w14:textId="2DEA2382" w:rsidR="0060374B" w:rsidRDefault="00794A2F" w:rsidP="0060374B">
            <w:pPr>
              <w:cnfStyle w:val="000000000000" w:firstRow="0" w:lastRow="0" w:firstColumn="0" w:lastColumn="0" w:oddVBand="0" w:evenVBand="0" w:oddHBand="0" w:evenHBand="0" w:firstRowFirstColumn="0" w:firstRowLastColumn="0" w:lastRowFirstColumn="0" w:lastRowLastColumn="0"/>
            </w:pPr>
            <w:r>
              <w:t>26.520</w:t>
            </w:r>
          </w:p>
        </w:tc>
        <w:tc>
          <w:tcPr>
            <w:tcW w:w="1510" w:type="dxa"/>
          </w:tcPr>
          <w:p w14:paraId="37BDEDB6" w14:textId="0E0F124D" w:rsidR="0060374B" w:rsidRDefault="0056254F" w:rsidP="0060374B">
            <w:pPr>
              <w:cnfStyle w:val="000000000000" w:firstRow="0" w:lastRow="0" w:firstColumn="0" w:lastColumn="0" w:oddVBand="0" w:evenVBand="0" w:oddHBand="0" w:evenHBand="0" w:firstRowFirstColumn="0" w:firstRowLastColumn="0" w:lastRowFirstColumn="0" w:lastRowLastColumn="0"/>
            </w:pPr>
            <w:r>
              <w:t>82.753</w:t>
            </w:r>
          </w:p>
        </w:tc>
        <w:tc>
          <w:tcPr>
            <w:tcW w:w="1510" w:type="dxa"/>
          </w:tcPr>
          <w:p w14:paraId="0C554267" w14:textId="48CB1A2F" w:rsidR="0060374B" w:rsidRDefault="0060374B" w:rsidP="0060374B">
            <w:pPr>
              <w:cnfStyle w:val="000000000000" w:firstRow="0" w:lastRow="0" w:firstColumn="0" w:lastColumn="0" w:oddVBand="0" w:evenVBand="0" w:oddHBand="0" w:evenHBand="0" w:firstRowFirstColumn="0" w:firstRowLastColumn="0" w:lastRowFirstColumn="0" w:lastRowLastColumn="0"/>
            </w:pPr>
            <w:r>
              <w:t>V</w:t>
            </w:r>
          </w:p>
        </w:tc>
        <w:tc>
          <w:tcPr>
            <w:tcW w:w="1511" w:type="dxa"/>
          </w:tcPr>
          <w:p w14:paraId="3DE11062" w14:textId="5046D04F" w:rsidR="0060374B" w:rsidRDefault="0056254F" w:rsidP="0060374B">
            <w:pPr>
              <w:cnfStyle w:val="000000000000" w:firstRow="0" w:lastRow="0" w:firstColumn="0" w:lastColumn="0" w:oddVBand="0" w:evenVBand="0" w:oddHBand="0" w:evenHBand="0" w:firstRowFirstColumn="0" w:firstRowLastColumn="0" w:lastRowFirstColumn="0" w:lastRowLastColumn="0"/>
            </w:pPr>
            <w:r>
              <w:t>1.558</w:t>
            </w:r>
          </w:p>
        </w:tc>
        <w:tc>
          <w:tcPr>
            <w:tcW w:w="1511" w:type="dxa"/>
          </w:tcPr>
          <w:p w14:paraId="7E3E4475" w14:textId="038F4E18" w:rsidR="0060374B" w:rsidRDefault="00FA488C" w:rsidP="0060374B">
            <w:pPr>
              <w:cnfStyle w:val="000000000000" w:firstRow="0" w:lastRow="0" w:firstColumn="0" w:lastColumn="0" w:oddVBand="0" w:evenVBand="0" w:oddHBand="0" w:evenHBand="0" w:firstRowFirstColumn="0" w:firstRowLastColumn="0" w:lastRowFirstColumn="0" w:lastRowLastColumn="0"/>
            </w:pPr>
            <w:r>
              <w:t>10.384+6.232</w:t>
            </w:r>
          </w:p>
        </w:tc>
      </w:tr>
      <w:tr w:rsidR="00A239D3" w14:paraId="0AEE78F1"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10FD361" w14:textId="17D124F3" w:rsidR="0060374B" w:rsidRDefault="0060374B" w:rsidP="0060374B">
            <w:r>
              <w:t>2</w:t>
            </w:r>
          </w:p>
        </w:tc>
        <w:tc>
          <w:tcPr>
            <w:tcW w:w="1510" w:type="dxa"/>
          </w:tcPr>
          <w:p w14:paraId="172D1A90" w14:textId="770F083D" w:rsidR="0060374B" w:rsidRDefault="00794A2F" w:rsidP="0060374B">
            <w:pPr>
              <w:cnfStyle w:val="000000100000" w:firstRow="0" w:lastRow="0" w:firstColumn="0" w:lastColumn="0" w:oddVBand="0" w:evenVBand="0" w:oddHBand="1" w:evenHBand="0" w:firstRowFirstColumn="0" w:firstRowLastColumn="0" w:lastRowFirstColumn="0" w:lastRowLastColumn="0"/>
            </w:pPr>
            <w:r>
              <w:t>26.142</w:t>
            </w:r>
          </w:p>
        </w:tc>
        <w:tc>
          <w:tcPr>
            <w:tcW w:w="1510" w:type="dxa"/>
          </w:tcPr>
          <w:p w14:paraId="3860D67D" w14:textId="445FB6C4" w:rsidR="0060374B" w:rsidRDefault="0056254F" w:rsidP="0060374B">
            <w:pPr>
              <w:cnfStyle w:val="000000100000" w:firstRow="0" w:lastRow="0" w:firstColumn="0" w:lastColumn="0" w:oddVBand="0" w:evenVBand="0" w:oddHBand="1" w:evenHBand="0" w:firstRowFirstColumn="0" w:firstRowLastColumn="0" w:lastRowFirstColumn="0" w:lastRowLastColumn="0"/>
            </w:pPr>
            <w:r>
              <w:t>74.256</w:t>
            </w:r>
          </w:p>
        </w:tc>
        <w:tc>
          <w:tcPr>
            <w:tcW w:w="1510" w:type="dxa"/>
          </w:tcPr>
          <w:p w14:paraId="76113A85" w14:textId="6E893A04" w:rsidR="0060374B" w:rsidRDefault="0060374B" w:rsidP="0060374B">
            <w:pPr>
              <w:cnfStyle w:val="000000100000" w:firstRow="0" w:lastRow="0" w:firstColumn="0" w:lastColumn="0" w:oddVBand="0" w:evenVBand="0" w:oddHBand="1" w:evenHBand="0" w:firstRowFirstColumn="0" w:firstRowLastColumn="0" w:lastRowFirstColumn="0" w:lastRowLastColumn="0"/>
            </w:pPr>
            <w:r>
              <w:t>W</w:t>
            </w:r>
          </w:p>
        </w:tc>
        <w:tc>
          <w:tcPr>
            <w:tcW w:w="1511" w:type="dxa"/>
          </w:tcPr>
          <w:p w14:paraId="0DFEFA9A" w14:textId="48156920" w:rsidR="0060374B" w:rsidRDefault="0056254F" w:rsidP="0060374B">
            <w:pPr>
              <w:cnfStyle w:val="000000100000" w:firstRow="0" w:lastRow="0" w:firstColumn="0" w:lastColumn="0" w:oddVBand="0" w:evenVBand="0" w:oddHBand="1" w:evenHBand="0" w:firstRowFirstColumn="0" w:firstRowLastColumn="0" w:lastRowFirstColumn="0" w:lastRowLastColumn="0"/>
            </w:pPr>
            <w:r>
              <w:t>556</w:t>
            </w:r>
          </w:p>
        </w:tc>
        <w:tc>
          <w:tcPr>
            <w:tcW w:w="1511" w:type="dxa"/>
          </w:tcPr>
          <w:p w14:paraId="09E0AA35" w14:textId="3E0FC7D9" w:rsidR="0060374B" w:rsidRDefault="00FA488C" w:rsidP="0060374B">
            <w:pPr>
              <w:cnfStyle w:val="000000100000" w:firstRow="0" w:lastRow="0" w:firstColumn="0" w:lastColumn="0" w:oddVBand="0" w:evenVBand="0" w:oddHBand="1" w:evenHBand="0" w:firstRowFirstColumn="0" w:firstRowLastColumn="0" w:lastRowFirstColumn="0" w:lastRowLastColumn="0"/>
            </w:pPr>
            <w:r>
              <w:t>10.527+5.863</w:t>
            </w:r>
          </w:p>
        </w:tc>
      </w:tr>
      <w:tr w:rsidR="00A239D3" w14:paraId="0F376F3E"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8189DBB" w14:textId="4D832BC2" w:rsidR="0060374B" w:rsidRDefault="0060374B" w:rsidP="0060374B">
            <w:r>
              <w:t>3</w:t>
            </w:r>
          </w:p>
        </w:tc>
        <w:tc>
          <w:tcPr>
            <w:tcW w:w="1510" w:type="dxa"/>
          </w:tcPr>
          <w:p w14:paraId="7367DFEE" w14:textId="3402F935" w:rsidR="0060374B" w:rsidRDefault="00794A2F" w:rsidP="0060374B">
            <w:pPr>
              <w:cnfStyle w:val="000000000000" w:firstRow="0" w:lastRow="0" w:firstColumn="0" w:lastColumn="0" w:oddVBand="0" w:evenVBand="0" w:oddHBand="0" w:evenHBand="0" w:firstRowFirstColumn="0" w:firstRowLastColumn="0" w:lastRowFirstColumn="0" w:lastRowLastColumn="0"/>
            </w:pPr>
            <w:r>
              <w:t>10.909</w:t>
            </w:r>
          </w:p>
        </w:tc>
        <w:tc>
          <w:tcPr>
            <w:tcW w:w="1510" w:type="dxa"/>
          </w:tcPr>
          <w:p w14:paraId="730694DC" w14:textId="41F63D1F" w:rsidR="0060374B" w:rsidRDefault="0056254F" w:rsidP="0060374B">
            <w:pPr>
              <w:cnfStyle w:val="000000000000" w:firstRow="0" w:lastRow="0" w:firstColumn="0" w:lastColumn="0" w:oddVBand="0" w:evenVBand="0" w:oddHBand="0" w:evenHBand="0" w:firstRowFirstColumn="0" w:firstRowLastColumn="0" w:lastRowFirstColumn="0" w:lastRowLastColumn="0"/>
            </w:pPr>
            <w:r>
              <w:t>76.405</w:t>
            </w:r>
          </w:p>
        </w:tc>
        <w:tc>
          <w:tcPr>
            <w:tcW w:w="1510" w:type="dxa"/>
          </w:tcPr>
          <w:p w14:paraId="5E89AF3C" w14:textId="4E9449B3" w:rsidR="0060374B" w:rsidRDefault="0060374B" w:rsidP="0060374B">
            <w:pPr>
              <w:cnfStyle w:val="000000000000" w:firstRow="0" w:lastRow="0" w:firstColumn="0" w:lastColumn="0" w:oddVBand="0" w:evenVBand="0" w:oddHBand="0" w:evenHBand="0" w:firstRowFirstColumn="0" w:firstRowLastColumn="0" w:lastRowFirstColumn="0" w:lastRowLastColumn="0"/>
            </w:pPr>
            <w:r>
              <w:t>X</w:t>
            </w:r>
          </w:p>
        </w:tc>
        <w:tc>
          <w:tcPr>
            <w:tcW w:w="1511" w:type="dxa"/>
          </w:tcPr>
          <w:p w14:paraId="63147F9D" w14:textId="7E1471BD" w:rsidR="0060374B" w:rsidRDefault="00794A2F" w:rsidP="0060374B">
            <w:pPr>
              <w:cnfStyle w:val="000000000000" w:firstRow="0" w:lastRow="0" w:firstColumn="0" w:lastColumn="0" w:oddVBand="0" w:evenVBand="0" w:oddHBand="0" w:evenHBand="0" w:firstRowFirstColumn="0" w:firstRowLastColumn="0" w:lastRowFirstColumn="0" w:lastRowLastColumn="0"/>
            </w:pPr>
            <w:r>
              <w:t>26.594</w:t>
            </w:r>
          </w:p>
        </w:tc>
        <w:tc>
          <w:tcPr>
            <w:tcW w:w="1511" w:type="dxa"/>
          </w:tcPr>
          <w:p w14:paraId="24709CAD" w14:textId="0D263E20" w:rsidR="0060374B" w:rsidRDefault="00FA488C" w:rsidP="0060374B">
            <w:pPr>
              <w:cnfStyle w:val="000000000000" w:firstRow="0" w:lastRow="0" w:firstColumn="0" w:lastColumn="0" w:oddVBand="0" w:evenVBand="0" w:oddHBand="0" w:evenHBand="0" w:firstRowFirstColumn="0" w:firstRowLastColumn="0" w:lastRowFirstColumn="0" w:lastRowLastColumn="0"/>
            </w:pPr>
            <w:r>
              <w:t>5.934+6.112</w:t>
            </w:r>
          </w:p>
        </w:tc>
      </w:tr>
      <w:tr w:rsidR="0060374B" w14:paraId="0EF8C1C7"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BAC95AA" w14:textId="3C329522" w:rsidR="0060374B" w:rsidRDefault="0060374B" w:rsidP="0060374B">
            <w:r>
              <w:t>4</w:t>
            </w:r>
          </w:p>
        </w:tc>
        <w:tc>
          <w:tcPr>
            <w:tcW w:w="1510" w:type="dxa"/>
          </w:tcPr>
          <w:p w14:paraId="26F69006" w14:textId="6BCF07FF" w:rsidR="0060374B" w:rsidRDefault="00794A2F" w:rsidP="0060374B">
            <w:pPr>
              <w:cnfStyle w:val="000000100000" w:firstRow="0" w:lastRow="0" w:firstColumn="0" w:lastColumn="0" w:oddVBand="0" w:evenVBand="0" w:oddHBand="1" w:evenHBand="0" w:firstRowFirstColumn="0" w:firstRowLastColumn="0" w:lastRowFirstColumn="0" w:lastRowLastColumn="0"/>
            </w:pPr>
            <w:r>
              <w:t>7.396</w:t>
            </w:r>
          </w:p>
        </w:tc>
        <w:tc>
          <w:tcPr>
            <w:tcW w:w="1510" w:type="dxa"/>
          </w:tcPr>
          <w:p w14:paraId="5BFFF3FF" w14:textId="6EF8497E" w:rsidR="0060374B" w:rsidRDefault="0056254F" w:rsidP="0060374B">
            <w:pPr>
              <w:cnfStyle w:val="000000100000" w:firstRow="0" w:lastRow="0" w:firstColumn="0" w:lastColumn="0" w:oddVBand="0" w:evenVBand="0" w:oddHBand="1" w:evenHBand="0" w:firstRowFirstColumn="0" w:firstRowLastColumn="0" w:lastRowFirstColumn="0" w:lastRowLastColumn="0"/>
            </w:pPr>
            <w:r>
              <w:t>72.586</w:t>
            </w:r>
          </w:p>
        </w:tc>
        <w:tc>
          <w:tcPr>
            <w:tcW w:w="1510" w:type="dxa"/>
          </w:tcPr>
          <w:p w14:paraId="054051DC" w14:textId="061F2378" w:rsidR="0060374B" w:rsidRDefault="0060374B" w:rsidP="0060374B">
            <w:pPr>
              <w:cnfStyle w:val="000000100000" w:firstRow="0" w:lastRow="0" w:firstColumn="0" w:lastColumn="0" w:oddVBand="0" w:evenVBand="0" w:oddHBand="1" w:evenHBand="0" w:firstRowFirstColumn="0" w:firstRowLastColumn="0" w:lastRowFirstColumn="0" w:lastRowLastColumn="0"/>
            </w:pPr>
            <w:r>
              <w:t>Y</w:t>
            </w:r>
          </w:p>
        </w:tc>
        <w:tc>
          <w:tcPr>
            <w:tcW w:w="1511" w:type="dxa"/>
          </w:tcPr>
          <w:p w14:paraId="0F911EB2" w14:textId="7736A7F6" w:rsidR="0060374B" w:rsidRDefault="0056254F" w:rsidP="0060374B">
            <w:pPr>
              <w:cnfStyle w:val="000000100000" w:firstRow="0" w:lastRow="0" w:firstColumn="0" w:lastColumn="0" w:oddVBand="0" w:evenVBand="0" w:oddHBand="1" w:evenHBand="0" w:firstRowFirstColumn="0" w:firstRowLastColumn="0" w:lastRowFirstColumn="0" w:lastRowLastColumn="0"/>
            </w:pPr>
            <w:r>
              <w:t>9.340</w:t>
            </w:r>
          </w:p>
        </w:tc>
        <w:tc>
          <w:tcPr>
            <w:tcW w:w="1511" w:type="dxa"/>
          </w:tcPr>
          <w:p w14:paraId="4D5347DD" w14:textId="69EB4FBF" w:rsidR="0060374B" w:rsidRDefault="00FA488C" w:rsidP="0060374B">
            <w:pPr>
              <w:cnfStyle w:val="000000100000" w:firstRow="0" w:lastRow="0" w:firstColumn="0" w:lastColumn="0" w:oddVBand="0" w:evenVBand="0" w:oddHBand="1" w:evenHBand="0" w:firstRowFirstColumn="0" w:firstRowLastColumn="0" w:lastRowFirstColumn="0" w:lastRowLastColumn="0"/>
            </w:pPr>
            <w:r>
              <w:t>10.629+5.105</w:t>
            </w:r>
          </w:p>
        </w:tc>
      </w:tr>
      <w:tr w:rsidR="0060374B" w14:paraId="272BBE05"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29F14506" w14:textId="7B900327" w:rsidR="0060374B" w:rsidRDefault="0060374B" w:rsidP="0060374B">
            <w:r>
              <w:t>5</w:t>
            </w:r>
          </w:p>
        </w:tc>
        <w:tc>
          <w:tcPr>
            <w:tcW w:w="1510" w:type="dxa"/>
          </w:tcPr>
          <w:p w14:paraId="27F1AF14" w14:textId="0DE4406B" w:rsidR="0060374B" w:rsidRDefault="00794A2F" w:rsidP="0060374B">
            <w:pPr>
              <w:cnfStyle w:val="000000000000" w:firstRow="0" w:lastRow="0" w:firstColumn="0" w:lastColumn="0" w:oddVBand="0" w:evenVBand="0" w:oddHBand="0" w:evenHBand="0" w:firstRowFirstColumn="0" w:firstRowLastColumn="0" w:lastRowFirstColumn="0" w:lastRowLastColumn="0"/>
            </w:pPr>
            <w:r>
              <w:t>3.545</w:t>
            </w:r>
          </w:p>
        </w:tc>
        <w:tc>
          <w:tcPr>
            <w:tcW w:w="1510" w:type="dxa"/>
          </w:tcPr>
          <w:p w14:paraId="7DD65912" w14:textId="37430C6D" w:rsidR="0060374B" w:rsidRDefault="0056254F" w:rsidP="0060374B">
            <w:pPr>
              <w:cnfStyle w:val="000000000000" w:firstRow="0" w:lastRow="0" w:firstColumn="0" w:lastColumn="0" w:oddVBand="0" w:evenVBand="0" w:oddHBand="0" w:evenHBand="0" w:firstRowFirstColumn="0" w:firstRowLastColumn="0" w:lastRowFirstColumn="0" w:lastRowLastColumn="0"/>
            </w:pPr>
            <w:r>
              <w:t>67.673</w:t>
            </w:r>
          </w:p>
        </w:tc>
        <w:tc>
          <w:tcPr>
            <w:tcW w:w="1510" w:type="dxa"/>
          </w:tcPr>
          <w:p w14:paraId="2323FA55" w14:textId="4E97D29D" w:rsidR="0060374B" w:rsidRDefault="0060374B" w:rsidP="0060374B">
            <w:pPr>
              <w:cnfStyle w:val="000000000000" w:firstRow="0" w:lastRow="0" w:firstColumn="0" w:lastColumn="0" w:oddVBand="0" w:evenVBand="0" w:oddHBand="0" w:evenHBand="0" w:firstRowFirstColumn="0" w:firstRowLastColumn="0" w:lastRowFirstColumn="0" w:lastRowLastColumn="0"/>
            </w:pPr>
            <w:r>
              <w:t>Z</w:t>
            </w:r>
          </w:p>
        </w:tc>
        <w:tc>
          <w:tcPr>
            <w:tcW w:w="1511" w:type="dxa"/>
          </w:tcPr>
          <w:p w14:paraId="36474CD8" w14:textId="5EF24796" w:rsidR="0060374B" w:rsidRDefault="0056254F" w:rsidP="0060374B">
            <w:pPr>
              <w:cnfStyle w:val="000000000000" w:firstRow="0" w:lastRow="0" w:firstColumn="0" w:lastColumn="0" w:oddVBand="0" w:evenVBand="0" w:oddHBand="0" w:evenHBand="0" w:firstRowFirstColumn="0" w:firstRowLastColumn="0" w:lastRowFirstColumn="0" w:lastRowLastColumn="0"/>
            </w:pPr>
            <w:r>
              <w:t>5.870</w:t>
            </w:r>
          </w:p>
        </w:tc>
        <w:tc>
          <w:tcPr>
            <w:tcW w:w="1511" w:type="dxa"/>
          </w:tcPr>
          <w:p w14:paraId="685BDC9F" w14:textId="4D60D40C" w:rsidR="0060374B" w:rsidRDefault="00FA488C" w:rsidP="0060374B">
            <w:pPr>
              <w:cnfStyle w:val="000000000000" w:firstRow="0" w:lastRow="0" w:firstColumn="0" w:lastColumn="0" w:oddVBand="0" w:evenVBand="0" w:oddHBand="0" w:evenHBand="0" w:firstRowFirstColumn="0" w:firstRowLastColumn="0" w:lastRowFirstColumn="0" w:lastRowLastColumn="0"/>
            </w:pPr>
            <w:r>
              <w:t>2.863+5.902</w:t>
            </w:r>
          </w:p>
        </w:tc>
      </w:tr>
      <w:tr w:rsidR="0060374B" w14:paraId="3E3DA6DA"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413DDB4" w14:textId="5ED5EC26" w:rsidR="0060374B" w:rsidRDefault="0060374B" w:rsidP="0060374B">
            <w:r>
              <w:t>6</w:t>
            </w:r>
          </w:p>
        </w:tc>
        <w:tc>
          <w:tcPr>
            <w:tcW w:w="1510" w:type="dxa"/>
          </w:tcPr>
          <w:p w14:paraId="192D1ABC" w14:textId="708211A9" w:rsidR="0060374B" w:rsidRDefault="00794A2F" w:rsidP="0060374B">
            <w:pPr>
              <w:cnfStyle w:val="000000100000" w:firstRow="0" w:lastRow="0" w:firstColumn="0" w:lastColumn="0" w:oddVBand="0" w:evenVBand="0" w:oddHBand="1" w:evenHBand="0" w:firstRowFirstColumn="0" w:firstRowLastColumn="0" w:lastRowFirstColumn="0" w:lastRowLastColumn="0"/>
            </w:pPr>
            <w:r>
              <w:t>3.118</w:t>
            </w:r>
          </w:p>
        </w:tc>
        <w:tc>
          <w:tcPr>
            <w:tcW w:w="1510" w:type="dxa"/>
          </w:tcPr>
          <w:p w14:paraId="726757B0" w14:textId="6881E149" w:rsidR="0060374B" w:rsidRDefault="0056254F" w:rsidP="0060374B">
            <w:pPr>
              <w:cnfStyle w:val="000000100000" w:firstRow="0" w:lastRow="0" w:firstColumn="0" w:lastColumn="0" w:oddVBand="0" w:evenVBand="0" w:oddHBand="1" w:evenHBand="0" w:firstRowFirstColumn="0" w:firstRowLastColumn="0" w:lastRowFirstColumn="0" w:lastRowLastColumn="0"/>
            </w:pPr>
            <w:r>
              <w:t>74.016</w:t>
            </w:r>
          </w:p>
        </w:tc>
        <w:tc>
          <w:tcPr>
            <w:tcW w:w="1510" w:type="dxa"/>
          </w:tcPr>
          <w:p w14:paraId="019C0064" w14:textId="1B813D4E" w:rsidR="0060374B" w:rsidRDefault="0060374B" w:rsidP="0060374B">
            <w:pPr>
              <w:cnfStyle w:val="000000100000" w:firstRow="0" w:lastRow="0" w:firstColumn="0" w:lastColumn="0" w:oddVBand="0" w:evenVBand="0" w:oddHBand="1" w:evenHBand="0" w:firstRowFirstColumn="0" w:firstRowLastColumn="0" w:lastRowFirstColumn="0" w:lastRowLastColumn="0"/>
            </w:pPr>
            <w:r>
              <w:t>Alfa</w:t>
            </w:r>
          </w:p>
        </w:tc>
        <w:tc>
          <w:tcPr>
            <w:tcW w:w="1511" w:type="dxa"/>
          </w:tcPr>
          <w:p w14:paraId="58C79CC5" w14:textId="112DFA8A" w:rsidR="0060374B" w:rsidRDefault="00794A2F" w:rsidP="0060374B">
            <w:pPr>
              <w:cnfStyle w:val="000000100000" w:firstRow="0" w:lastRow="0" w:firstColumn="0" w:lastColumn="0" w:oddVBand="0" w:evenVBand="0" w:oddHBand="1" w:evenHBand="0" w:firstRowFirstColumn="0" w:firstRowLastColumn="0" w:lastRowFirstColumn="0" w:lastRowLastColumn="0"/>
            </w:pPr>
            <w:r>
              <w:t>2.546</w:t>
            </w:r>
          </w:p>
        </w:tc>
        <w:tc>
          <w:tcPr>
            <w:tcW w:w="1511" w:type="dxa"/>
          </w:tcPr>
          <w:p w14:paraId="7CD6245B"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31C0FB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01611362" w14:textId="4FD146BE" w:rsidR="0060374B" w:rsidRDefault="0060374B" w:rsidP="0060374B">
            <w:r>
              <w:t>7</w:t>
            </w:r>
          </w:p>
        </w:tc>
        <w:tc>
          <w:tcPr>
            <w:tcW w:w="1510" w:type="dxa"/>
          </w:tcPr>
          <w:p w14:paraId="04314882" w14:textId="3E75215A" w:rsidR="0060374B" w:rsidRDefault="00794A2F" w:rsidP="0060374B">
            <w:pPr>
              <w:cnfStyle w:val="000000000000" w:firstRow="0" w:lastRow="0" w:firstColumn="0" w:lastColumn="0" w:oddVBand="0" w:evenVBand="0" w:oddHBand="0" w:evenHBand="0" w:firstRowFirstColumn="0" w:firstRowLastColumn="0" w:lastRowFirstColumn="0" w:lastRowLastColumn="0"/>
            </w:pPr>
            <w:r>
              <w:t>2.909</w:t>
            </w:r>
          </w:p>
        </w:tc>
        <w:tc>
          <w:tcPr>
            <w:tcW w:w="1510" w:type="dxa"/>
          </w:tcPr>
          <w:p w14:paraId="71B755A7" w14:textId="7060B210" w:rsidR="0060374B" w:rsidRDefault="0056254F" w:rsidP="0060374B">
            <w:pPr>
              <w:cnfStyle w:val="000000000000" w:firstRow="0" w:lastRow="0" w:firstColumn="0" w:lastColumn="0" w:oddVBand="0" w:evenVBand="0" w:oddHBand="0" w:evenHBand="0" w:firstRowFirstColumn="0" w:firstRowLastColumn="0" w:lastRowFirstColumn="0" w:lastRowLastColumn="0"/>
            </w:pPr>
            <w:r>
              <w:t>77.689</w:t>
            </w:r>
          </w:p>
        </w:tc>
        <w:tc>
          <w:tcPr>
            <w:tcW w:w="1510" w:type="dxa"/>
          </w:tcPr>
          <w:p w14:paraId="215DD65F" w14:textId="6876B988" w:rsidR="0060374B" w:rsidRDefault="0060374B" w:rsidP="0060374B">
            <w:pPr>
              <w:cnfStyle w:val="000000000000" w:firstRow="0" w:lastRow="0" w:firstColumn="0" w:lastColumn="0" w:oddVBand="0" w:evenVBand="0" w:oddHBand="0" w:evenHBand="0" w:firstRowFirstColumn="0" w:firstRowLastColumn="0" w:lastRowFirstColumn="0" w:lastRowLastColumn="0"/>
            </w:pPr>
            <w:r>
              <w:t>Beta</w:t>
            </w:r>
          </w:p>
        </w:tc>
        <w:tc>
          <w:tcPr>
            <w:tcW w:w="1511" w:type="dxa"/>
          </w:tcPr>
          <w:p w14:paraId="27F5C7EA" w14:textId="0CAEF115" w:rsidR="0060374B" w:rsidRDefault="00794A2F" w:rsidP="0060374B">
            <w:pPr>
              <w:cnfStyle w:val="000000000000" w:firstRow="0" w:lastRow="0" w:firstColumn="0" w:lastColumn="0" w:oddVBand="0" w:evenVBand="0" w:oddHBand="0" w:evenHBand="0" w:firstRowFirstColumn="0" w:firstRowLastColumn="0" w:lastRowFirstColumn="0" w:lastRowLastColumn="0"/>
            </w:pPr>
            <w:r>
              <w:t>2.025</w:t>
            </w:r>
          </w:p>
        </w:tc>
        <w:tc>
          <w:tcPr>
            <w:tcW w:w="1511" w:type="dxa"/>
          </w:tcPr>
          <w:p w14:paraId="1B0327D6"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461620A5"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6CFCFC0" w14:textId="2A93D82B" w:rsidR="0060374B" w:rsidRDefault="0060374B" w:rsidP="0060374B">
            <w:r>
              <w:t>8</w:t>
            </w:r>
          </w:p>
        </w:tc>
        <w:tc>
          <w:tcPr>
            <w:tcW w:w="1510" w:type="dxa"/>
          </w:tcPr>
          <w:p w14:paraId="5D61C780" w14:textId="03C7F4CF" w:rsidR="0060374B" w:rsidRDefault="00794A2F" w:rsidP="0060374B">
            <w:pPr>
              <w:cnfStyle w:val="000000100000" w:firstRow="0" w:lastRow="0" w:firstColumn="0" w:lastColumn="0" w:oddVBand="0" w:evenVBand="0" w:oddHBand="1" w:evenHBand="0" w:firstRowFirstColumn="0" w:firstRowLastColumn="0" w:lastRowFirstColumn="0" w:lastRowLastColumn="0"/>
            </w:pPr>
            <w:r>
              <w:t>3.068</w:t>
            </w:r>
          </w:p>
        </w:tc>
        <w:tc>
          <w:tcPr>
            <w:tcW w:w="1510" w:type="dxa"/>
          </w:tcPr>
          <w:p w14:paraId="0B2F4FAC" w14:textId="6A2CF8F1" w:rsidR="0060374B" w:rsidRDefault="0056254F" w:rsidP="0060374B">
            <w:pPr>
              <w:cnfStyle w:val="000000100000" w:firstRow="0" w:lastRow="0" w:firstColumn="0" w:lastColumn="0" w:oddVBand="0" w:evenVBand="0" w:oddHBand="1" w:evenHBand="0" w:firstRowFirstColumn="0" w:firstRowLastColumn="0" w:lastRowFirstColumn="0" w:lastRowLastColumn="0"/>
            </w:pPr>
            <w:r>
              <w:t>73.453</w:t>
            </w:r>
          </w:p>
        </w:tc>
        <w:tc>
          <w:tcPr>
            <w:tcW w:w="1510" w:type="dxa"/>
          </w:tcPr>
          <w:p w14:paraId="3110289E" w14:textId="0A47EF9D" w:rsidR="0060374B" w:rsidRDefault="0060374B" w:rsidP="0060374B">
            <w:pPr>
              <w:cnfStyle w:val="000000100000" w:firstRow="0" w:lastRow="0" w:firstColumn="0" w:lastColumn="0" w:oddVBand="0" w:evenVBand="0" w:oddHBand="1" w:evenHBand="0" w:firstRowFirstColumn="0" w:firstRowLastColumn="0" w:lastRowFirstColumn="0" w:lastRowLastColumn="0"/>
            </w:pPr>
            <w:r>
              <w:t>Gamma</w:t>
            </w:r>
          </w:p>
        </w:tc>
        <w:tc>
          <w:tcPr>
            <w:tcW w:w="1511" w:type="dxa"/>
          </w:tcPr>
          <w:p w14:paraId="53F2F28A" w14:textId="3F49DF50" w:rsidR="0060374B" w:rsidRDefault="00794A2F" w:rsidP="0060374B">
            <w:pPr>
              <w:cnfStyle w:val="000000100000" w:firstRow="0" w:lastRow="0" w:firstColumn="0" w:lastColumn="0" w:oddVBand="0" w:evenVBand="0" w:oddHBand="1" w:evenHBand="0" w:firstRowFirstColumn="0" w:firstRowLastColumn="0" w:lastRowFirstColumn="0" w:lastRowLastColumn="0"/>
            </w:pPr>
            <w:r>
              <w:t>409</w:t>
            </w:r>
          </w:p>
        </w:tc>
        <w:tc>
          <w:tcPr>
            <w:tcW w:w="1511" w:type="dxa"/>
          </w:tcPr>
          <w:p w14:paraId="2A4F7A5E"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A239D3" w14:paraId="48C27A7D"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5BA68080" w14:textId="04D8A7BE" w:rsidR="0060374B" w:rsidRDefault="0060374B" w:rsidP="0060374B">
            <w:r>
              <w:t>9</w:t>
            </w:r>
          </w:p>
        </w:tc>
        <w:tc>
          <w:tcPr>
            <w:tcW w:w="1510" w:type="dxa"/>
          </w:tcPr>
          <w:p w14:paraId="1D9C8472" w14:textId="5BE92398" w:rsidR="0060374B" w:rsidRDefault="00794A2F" w:rsidP="0060374B">
            <w:pPr>
              <w:cnfStyle w:val="000000000000" w:firstRow="0" w:lastRow="0" w:firstColumn="0" w:lastColumn="0" w:oddVBand="0" w:evenVBand="0" w:oddHBand="0" w:evenHBand="0" w:firstRowFirstColumn="0" w:firstRowLastColumn="0" w:lastRowFirstColumn="0" w:lastRowLastColumn="0"/>
            </w:pPr>
            <w:r>
              <w:t>3.737</w:t>
            </w:r>
          </w:p>
        </w:tc>
        <w:tc>
          <w:tcPr>
            <w:tcW w:w="1510" w:type="dxa"/>
          </w:tcPr>
          <w:p w14:paraId="1891CA01" w14:textId="41F5859C" w:rsidR="0060374B" w:rsidRDefault="00A239D3" w:rsidP="0060374B">
            <w:pPr>
              <w:cnfStyle w:val="000000000000" w:firstRow="0" w:lastRow="0" w:firstColumn="0" w:lastColumn="0" w:oddVBand="0" w:evenVBand="0" w:oddHBand="0" w:evenHBand="0" w:firstRowFirstColumn="0" w:firstRowLastColumn="0" w:lastRowFirstColumn="0" w:lastRowLastColumn="0"/>
            </w:pPr>
            <w:r>
              <w:t>73.253</w:t>
            </w:r>
          </w:p>
        </w:tc>
        <w:tc>
          <w:tcPr>
            <w:tcW w:w="1510" w:type="dxa"/>
          </w:tcPr>
          <w:p w14:paraId="2BFF51DF" w14:textId="77540083" w:rsidR="0060374B" w:rsidRDefault="0060374B" w:rsidP="0060374B">
            <w:pPr>
              <w:cnfStyle w:val="000000000000" w:firstRow="0" w:lastRow="0" w:firstColumn="0" w:lastColumn="0" w:oddVBand="0" w:evenVBand="0" w:oddHBand="0" w:evenHBand="0" w:firstRowFirstColumn="0" w:firstRowLastColumn="0" w:lastRowFirstColumn="0" w:lastRowLastColumn="0"/>
            </w:pPr>
            <w:r>
              <w:t>Delta</w:t>
            </w:r>
          </w:p>
        </w:tc>
        <w:tc>
          <w:tcPr>
            <w:tcW w:w="1511" w:type="dxa"/>
          </w:tcPr>
          <w:p w14:paraId="7CF492C1" w14:textId="53D735B8" w:rsidR="0060374B" w:rsidRDefault="00794A2F" w:rsidP="0060374B">
            <w:pPr>
              <w:cnfStyle w:val="000000000000" w:firstRow="0" w:lastRow="0" w:firstColumn="0" w:lastColumn="0" w:oddVBand="0" w:evenVBand="0" w:oddHBand="0" w:evenHBand="0" w:firstRowFirstColumn="0" w:firstRowLastColumn="0" w:lastRowFirstColumn="0" w:lastRowLastColumn="0"/>
            </w:pPr>
            <w:r>
              <w:t>137</w:t>
            </w:r>
          </w:p>
        </w:tc>
        <w:tc>
          <w:tcPr>
            <w:tcW w:w="1511" w:type="dxa"/>
          </w:tcPr>
          <w:p w14:paraId="4DAEDF89"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A239D3" w14:paraId="6710D003"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BECB9C5" w14:textId="350B1307" w:rsidR="0060374B" w:rsidRDefault="0060374B" w:rsidP="0060374B">
            <w:r>
              <w:t>A</w:t>
            </w:r>
          </w:p>
        </w:tc>
        <w:tc>
          <w:tcPr>
            <w:tcW w:w="1510" w:type="dxa"/>
          </w:tcPr>
          <w:p w14:paraId="439FA68A" w14:textId="795A8611" w:rsidR="0060374B" w:rsidRDefault="00794A2F" w:rsidP="0060374B">
            <w:pPr>
              <w:cnfStyle w:val="000000100000" w:firstRow="0" w:lastRow="0" w:firstColumn="0" w:lastColumn="0" w:oddVBand="0" w:evenVBand="0" w:oddHBand="1" w:evenHBand="0" w:firstRowFirstColumn="0" w:firstRowLastColumn="0" w:lastRowFirstColumn="0" w:lastRowLastColumn="0"/>
            </w:pPr>
            <w:r>
              <w:t>12.367</w:t>
            </w:r>
          </w:p>
        </w:tc>
        <w:tc>
          <w:tcPr>
            <w:tcW w:w="1510" w:type="dxa"/>
          </w:tcPr>
          <w:p w14:paraId="5EC4CC3B" w14:textId="487F07FB" w:rsidR="0060374B" w:rsidRDefault="00A239D3" w:rsidP="0060374B">
            <w:pPr>
              <w:cnfStyle w:val="000000100000" w:firstRow="0" w:lastRow="0" w:firstColumn="0" w:lastColumn="0" w:oddVBand="0" w:evenVBand="0" w:oddHBand="1" w:evenHBand="0" w:firstRowFirstColumn="0" w:firstRowLastColumn="0" w:lastRowFirstColumn="0" w:lastRowLastColumn="0"/>
            </w:pPr>
            <w:r>
              <w:t>14.479+22.873</w:t>
            </w:r>
          </w:p>
        </w:tc>
        <w:tc>
          <w:tcPr>
            <w:tcW w:w="1510" w:type="dxa"/>
          </w:tcPr>
          <w:p w14:paraId="3EDBD3F1" w14:textId="5693C19F" w:rsidR="0060374B" w:rsidRDefault="0060374B" w:rsidP="0060374B">
            <w:pPr>
              <w:cnfStyle w:val="000000100000" w:firstRow="0" w:lastRow="0" w:firstColumn="0" w:lastColumn="0" w:oddVBand="0" w:evenVBand="0" w:oddHBand="1" w:evenHBand="0" w:firstRowFirstColumn="0" w:firstRowLastColumn="0" w:lastRowFirstColumn="0" w:lastRowLastColumn="0"/>
            </w:pPr>
            <w:r>
              <w:t>Theta</w:t>
            </w:r>
          </w:p>
        </w:tc>
        <w:tc>
          <w:tcPr>
            <w:tcW w:w="1511" w:type="dxa"/>
          </w:tcPr>
          <w:p w14:paraId="125E9C98" w14:textId="0D887C62" w:rsidR="0060374B" w:rsidRDefault="0056254F" w:rsidP="0060374B">
            <w:pPr>
              <w:cnfStyle w:val="000000100000" w:firstRow="0" w:lastRow="0" w:firstColumn="0" w:lastColumn="0" w:oddVBand="0" w:evenVBand="0" w:oddHBand="1" w:evenHBand="0" w:firstRowFirstColumn="0" w:firstRowLastColumn="0" w:lastRowFirstColumn="0" w:lastRowLastColumn="0"/>
            </w:pPr>
            <w:r>
              <w:t>2.796</w:t>
            </w:r>
          </w:p>
        </w:tc>
        <w:tc>
          <w:tcPr>
            <w:tcW w:w="1511" w:type="dxa"/>
          </w:tcPr>
          <w:p w14:paraId="52AA371A"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3EEE9374"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2118AC7" w14:textId="286E3C9E" w:rsidR="0060374B" w:rsidRDefault="0060374B" w:rsidP="0060374B">
            <w:r>
              <w:t>B</w:t>
            </w:r>
          </w:p>
        </w:tc>
        <w:tc>
          <w:tcPr>
            <w:tcW w:w="1510" w:type="dxa"/>
          </w:tcPr>
          <w:p w14:paraId="2605DE78" w14:textId="366C761E" w:rsidR="0060374B" w:rsidRDefault="00794A2F" w:rsidP="0060374B">
            <w:pPr>
              <w:cnfStyle w:val="000000000000" w:firstRow="0" w:lastRow="0" w:firstColumn="0" w:lastColumn="0" w:oddVBand="0" w:evenVBand="0" w:oddHBand="0" w:evenHBand="0" w:firstRowFirstColumn="0" w:firstRowLastColumn="0" w:lastRowFirstColumn="0" w:lastRowLastColumn="0"/>
            </w:pPr>
            <w:r>
              <w:t>8.651</w:t>
            </w:r>
          </w:p>
        </w:tc>
        <w:tc>
          <w:tcPr>
            <w:tcW w:w="1510" w:type="dxa"/>
          </w:tcPr>
          <w:p w14:paraId="4A3463E8" w14:textId="2C13265B" w:rsidR="0060374B" w:rsidRDefault="00A239D3" w:rsidP="0060374B">
            <w:pPr>
              <w:cnfStyle w:val="000000000000" w:firstRow="0" w:lastRow="0" w:firstColumn="0" w:lastColumn="0" w:oddVBand="0" w:evenVBand="0" w:oddHBand="0" w:evenHBand="0" w:firstRowFirstColumn="0" w:firstRowLastColumn="0" w:lastRowFirstColumn="0" w:lastRowLastColumn="0"/>
            </w:pPr>
            <w:r>
              <w:t>8.617+11.563</w:t>
            </w:r>
          </w:p>
        </w:tc>
        <w:tc>
          <w:tcPr>
            <w:tcW w:w="1510" w:type="dxa"/>
          </w:tcPr>
          <w:p w14:paraId="56E98B9A" w14:textId="4F71DCD6" w:rsidR="0060374B" w:rsidRDefault="0060374B" w:rsidP="0060374B">
            <w:pPr>
              <w:cnfStyle w:val="000000000000" w:firstRow="0" w:lastRow="0" w:firstColumn="0" w:lastColumn="0" w:oddVBand="0" w:evenVBand="0" w:oddHBand="0" w:evenHBand="0" w:firstRowFirstColumn="0" w:firstRowLastColumn="0" w:lastRowFirstColumn="0" w:lastRowLastColumn="0"/>
            </w:pPr>
            <w:r>
              <w:t>Lambda</w:t>
            </w:r>
          </w:p>
        </w:tc>
        <w:tc>
          <w:tcPr>
            <w:tcW w:w="1511" w:type="dxa"/>
          </w:tcPr>
          <w:p w14:paraId="589D885B" w14:textId="7F34C517" w:rsidR="0060374B" w:rsidRDefault="00794A2F" w:rsidP="0060374B">
            <w:pPr>
              <w:cnfStyle w:val="000000000000" w:firstRow="0" w:lastRow="0" w:firstColumn="0" w:lastColumn="0" w:oddVBand="0" w:evenVBand="0" w:oddHBand="0" w:evenHBand="0" w:firstRowFirstColumn="0" w:firstRowLastColumn="0" w:lastRowFirstColumn="0" w:lastRowLastColumn="0"/>
            </w:pPr>
            <w:r>
              <w:t>109</w:t>
            </w:r>
          </w:p>
        </w:tc>
        <w:tc>
          <w:tcPr>
            <w:tcW w:w="1511" w:type="dxa"/>
          </w:tcPr>
          <w:p w14:paraId="2E84FD1A"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4D6D23D1"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0C8DC7E" w14:textId="265F36B1" w:rsidR="0060374B" w:rsidRDefault="0060374B" w:rsidP="0060374B">
            <w:r>
              <w:t>C</w:t>
            </w:r>
          </w:p>
        </w:tc>
        <w:tc>
          <w:tcPr>
            <w:tcW w:w="1510" w:type="dxa"/>
          </w:tcPr>
          <w:p w14:paraId="44BFBE77" w14:textId="2DC8E4BA" w:rsidR="0060374B" w:rsidRDefault="00794A2F" w:rsidP="0060374B">
            <w:pPr>
              <w:cnfStyle w:val="000000100000" w:firstRow="0" w:lastRow="0" w:firstColumn="0" w:lastColumn="0" w:oddVBand="0" w:evenVBand="0" w:oddHBand="1" w:evenHBand="0" w:firstRowFirstColumn="0" w:firstRowLastColumn="0" w:lastRowFirstColumn="0" w:lastRowLastColumn="0"/>
            </w:pPr>
            <w:r>
              <w:t>5.802</w:t>
            </w:r>
          </w:p>
        </w:tc>
        <w:tc>
          <w:tcPr>
            <w:tcW w:w="1510" w:type="dxa"/>
          </w:tcPr>
          <w:p w14:paraId="0AFABC44" w14:textId="1C8ACC01" w:rsidR="0060374B" w:rsidRDefault="00A239D3" w:rsidP="0060374B">
            <w:pPr>
              <w:cnfStyle w:val="000000100000" w:firstRow="0" w:lastRow="0" w:firstColumn="0" w:lastColumn="0" w:oddVBand="0" w:evenVBand="0" w:oddHBand="1" w:evenHBand="0" w:firstRowFirstColumn="0" w:firstRowLastColumn="0" w:lastRowFirstColumn="0" w:lastRowLastColumn="0"/>
            </w:pPr>
            <w:r>
              <w:t>23.148+6.078</w:t>
            </w:r>
          </w:p>
        </w:tc>
        <w:tc>
          <w:tcPr>
            <w:tcW w:w="1510" w:type="dxa"/>
          </w:tcPr>
          <w:p w14:paraId="501538CC" w14:textId="5E31EA3D" w:rsidR="0060374B" w:rsidRDefault="0060374B" w:rsidP="0060374B">
            <w:pPr>
              <w:cnfStyle w:val="000000100000" w:firstRow="0" w:lastRow="0" w:firstColumn="0" w:lastColumn="0" w:oddVBand="0" w:evenVBand="0" w:oddHBand="1" w:evenHBand="0" w:firstRowFirstColumn="0" w:firstRowLastColumn="0" w:lastRowFirstColumn="0" w:lastRowLastColumn="0"/>
            </w:pPr>
            <w:r>
              <w:t>Mu</w:t>
            </w:r>
          </w:p>
        </w:tc>
        <w:tc>
          <w:tcPr>
            <w:tcW w:w="1511" w:type="dxa"/>
          </w:tcPr>
          <w:p w14:paraId="5930B782" w14:textId="59E154DF" w:rsidR="0060374B" w:rsidRDefault="00794A2F" w:rsidP="0060374B">
            <w:pPr>
              <w:cnfStyle w:val="000000100000" w:firstRow="0" w:lastRow="0" w:firstColumn="0" w:lastColumn="0" w:oddVBand="0" w:evenVBand="0" w:oddHBand="1" w:evenHBand="0" w:firstRowFirstColumn="0" w:firstRowLastColumn="0" w:lastRowFirstColumn="0" w:lastRowLastColumn="0"/>
            </w:pPr>
            <w:r>
              <w:t>177</w:t>
            </w:r>
          </w:p>
        </w:tc>
        <w:tc>
          <w:tcPr>
            <w:tcW w:w="1511" w:type="dxa"/>
          </w:tcPr>
          <w:p w14:paraId="3CFCE86B"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B4C2E17"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50E0DC82" w14:textId="21B20BC6" w:rsidR="0060374B" w:rsidRDefault="0060374B" w:rsidP="0060374B">
            <w:r>
              <w:t>D</w:t>
            </w:r>
          </w:p>
        </w:tc>
        <w:tc>
          <w:tcPr>
            <w:tcW w:w="1510" w:type="dxa"/>
          </w:tcPr>
          <w:p w14:paraId="5D78372C" w14:textId="453A56BE" w:rsidR="0060374B" w:rsidRDefault="00794A2F" w:rsidP="0060374B">
            <w:pPr>
              <w:cnfStyle w:val="000000000000" w:firstRow="0" w:lastRow="0" w:firstColumn="0" w:lastColumn="0" w:oddVBand="0" w:evenVBand="0" w:oddHBand="0" w:evenHBand="0" w:firstRowFirstColumn="0" w:firstRowLastColumn="0" w:lastRowFirstColumn="0" w:lastRowLastColumn="0"/>
            </w:pPr>
            <w:r>
              <w:t>4.852</w:t>
            </w:r>
          </w:p>
        </w:tc>
        <w:tc>
          <w:tcPr>
            <w:tcW w:w="1510" w:type="dxa"/>
          </w:tcPr>
          <w:p w14:paraId="67E98BEB" w14:textId="189CE911" w:rsidR="0060374B" w:rsidRDefault="00A239D3" w:rsidP="0060374B">
            <w:pPr>
              <w:cnfStyle w:val="000000000000" w:firstRow="0" w:lastRow="0" w:firstColumn="0" w:lastColumn="0" w:oddVBand="0" w:evenVBand="0" w:oddHBand="0" w:evenHBand="0" w:firstRowFirstColumn="0" w:firstRowLastColumn="0" w:lastRowFirstColumn="0" w:lastRowLastColumn="0"/>
            </w:pPr>
            <w:r>
              <w:t>10.286+23.281</w:t>
            </w:r>
          </w:p>
        </w:tc>
        <w:tc>
          <w:tcPr>
            <w:tcW w:w="1510" w:type="dxa"/>
          </w:tcPr>
          <w:p w14:paraId="05A996A8" w14:textId="3BF40099" w:rsidR="0060374B" w:rsidRDefault="0060374B" w:rsidP="0060374B">
            <w:pPr>
              <w:cnfStyle w:val="000000000000" w:firstRow="0" w:lastRow="0" w:firstColumn="0" w:lastColumn="0" w:oddVBand="0" w:evenVBand="0" w:oddHBand="0" w:evenHBand="0" w:firstRowFirstColumn="0" w:firstRowLastColumn="0" w:lastRowFirstColumn="0" w:lastRowLastColumn="0"/>
            </w:pPr>
            <w:r>
              <w:t>Pi</w:t>
            </w:r>
          </w:p>
        </w:tc>
        <w:tc>
          <w:tcPr>
            <w:tcW w:w="1511" w:type="dxa"/>
          </w:tcPr>
          <w:p w14:paraId="56056E2A" w14:textId="625BC3EF" w:rsidR="0060374B" w:rsidRDefault="00794A2F" w:rsidP="0060374B">
            <w:pPr>
              <w:cnfStyle w:val="000000000000" w:firstRow="0" w:lastRow="0" w:firstColumn="0" w:lastColumn="0" w:oddVBand="0" w:evenVBand="0" w:oddHBand="0" w:evenHBand="0" w:firstRowFirstColumn="0" w:firstRowLastColumn="0" w:lastRowFirstColumn="0" w:lastRowLastColumn="0"/>
            </w:pPr>
            <w:r>
              <w:t>2.332</w:t>
            </w:r>
          </w:p>
        </w:tc>
        <w:tc>
          <w:tcPr>
            <w:tcW w:w="1511" w:type="dxa"/>
          </w:tcPr>
          <w:p w14:paraId="296037DF"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68498816"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886E169" w14:textId="065E92B4" w:rsidR="0060374B" w:rsidRDefault="0060374B" w:rsidP="0060374B">
            <w:r>
              <w:t>E</w:t>
            </w:r>
          </w:p>
        </w:tc>
        <w:tc>
          <w:tcPr>
            <w:tcW w:w="1510" w:type="dxa"/>
          </w:tcPr>
          <w:p w14:paraId="09822FEC" w14:textId="72E9B40F" w:rsidR="0060374B" w:rsidRDefault="00794A2F" w:rsidP="0060374B">
            <w:pPr>
              <w:cnfStyle w:val="000000100000" w:firstRow="0" w:lastRow="0" w:firstColumn="0" w:lastColumn="0" w:oddVBand="0" w:evenVBand="0" w:oddHBand="1" w:evenHBand="0" w:firstRowFirstColumn="0" w:firstRowLastColumn="0" w:lastRowFirstColumn="0" w:lastRowLastColumn="0"/>
            </w:pPr>
            <w:r>
              <w:t>3.003</w:t>
            </w:r>
          </w:p>
        </w:tc>
        <w:tc>
          <w:tcPr>
            <w:tcW w:w="1510" w:type="dxa"/>
          </w:tcPr>
          <w:p w14:paraId="62751BBE" w14:textId="43E03CAC" w:rsidR="0060374B" w:rsidRDefault="00A239D3" w:rsidP="0060374B">
            <w:pPr>
              <w:cnfStyle w:val="000000100000" w:firstRow="0" w:lastRow="0" w:firstColumn="0" w:lastColumn="0" w:oddVBand="0" w:evenVBand="0" w:oddHBand="1" w:evenHBand="0" w:firstRowFirstColumn="0" w:firstRowLastColumn="0" w:lastRowFirstColumn="0" w:lastRowLastColumn="0"/>
            </w:pPr>
            <w:r>
              <w:t>11.205+57.022</w:t>
            </w:r>
          </w:p>
        </w:tc>
        <w:tc>
          <w:tcPr>
            <w:tcW w:w="1510" w:type="dxa"/>
          </w:tcPr>
          <w:p w14:paraId="41B62BE7" w14:textId="43A4013F" w:rsidR="0060374B" w:rsidRDefault="0060374B" w:rsidP="0060374B">
            <w:pPr>
              <w:cnfStyle w:val="000000100000" w:firstRow="0" w:lastRow="0" w:firstColumn="0" w:lastColumn="0" w:oddVBand="0" w:evenVBand="0" w:oddHBand="1" w:evenHBand="0" w:firstRowFirstColumn="0" w:firstRowLastColumn="0" w:lastRowFirstColumn="0" w:lastRowLastColumn="0"/>
            </w:pPr>
            <w:r>
              <w:t>Sigma</w:t>
            </w:r>
          </w:p>
        </w:tc>
        <w:tc>
          <w:tcPr>
            <w:tcW w:w="1511" w:type="dxa"/>
          </w:tcPr>
          <w:p w14:paraId="04BF1BA2" w14:textId="0652A728" w:rsidR="0060374B" w:rsidRDefault="0056254F" w:rsidP="0060374B">
            <w:pPr>
              <w:cnfStyle w:val="000000100000" w:firstRow="0" w:lastRow="0" w:firstColumn="0" w:lastColumn="0" w:oddVBand="0" w:evenVBand="0" w:oddHBand="1" w:evenHBand="0" w:firstRowFirstColumn="0" w:firstRowLastColumn="0" w:lastRowFirstColumn="0" w:lastRowLastColumn="0"/>
            </w:pPr>
            <w:r>
              <w:t>201</w:t>
            </w:r>
          </w:p>
        </w:tc>
        <w:tc>
          <w:tcPr>
            <w:tcW w:w="1511" w:type="dxa"/>
          </w:tcPr>
          <w:p w14:paraId="3293B9BE"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FA89E22"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35423828" w14:textId="66E028FD" w:rsidR="0060374B" w:rsidRDefault="0060374B" w:rsidP="0060374B">
            <w:r>
              <w:t>F</w:t>
            </w:r>
          </w:p>
        </w:tc>
        <w:tc>
          <w:tcPr>
            <w:tcW w:w="1510" w:type="dxa"/>
          </w:tcPr>
          <w:p w14:paraId="48712DD3" w14:textId="7C9CF3FC" w:rsidR="0060374B" w:rsidRDefault="00794A2F" w:rsidP="0060374B">
            <w:pPr>
              <w:cnfStyle w:val="000000000000" w:firstRow="0" w:lastRow="0" w:firstColumn="0" w:lastColumn="0" w:oddVBand="0" w:evenVBand="0" w:oddHBand="0" w:evenHBand="0" w:firstRowFirstColumn="0" w:firstRowLastColumn="0" w:lastRowFirstColumn="0" w:lastRowLastColumn="0"/>
            </w:pPr>
            <w:r>
              <w:t>3.712</w:t>
            </w:r>
          </w:p>
        </w:tc>
        <w:tc>
          <w:tcPr>
            <w:tcW w:w="1510" w:type="dxa"/>
          </w:tcPr>
          <w:p w14:paraId="38F7C295" w14:textId="724A0799" w:rsidR="0060374B" w:rsidRDefault="00A239D3" w:rsidP="0060374B">
            <w:pPr>
              <w:cnfStyle w:val="000000000000" w:firstRow="0" w:lastRow="0" w:firstColumn="0" w:lastColumn="0" w:oddVBand="0" w:evenVBand="0" w:oddHBand="0" w:evenHBand="0" w:firstRowFirstColumn="0" w:firstRowLastColumn="0" w:lastRowFirstColumn="0" w:lastRowLastColumn="0"/>
            </w:pPr>
            <w:r>
              <w:t>20.825+5.454</w:t>
            </w:r>
          </w:p>
        </w:tc>
        <w:tc>
          <w:tcPr>
            <w:tcW w:w="1510" w:type="dxa"/>
          </w:tcPr>
          <w:p w14:paraId="13F09A2F" w14:textId="42033E72" w:rsidR="0060374B" w:rsidRDefault="0060374B" w:rsidP="0060374B">
            <w:pPr>
              <w:cnfStyle w:val="000000000000" w:firstRow="0" w:lastRow="0" w:firstColumn="0" w:lastColumn="0" w:oddVBand="0" w:evenVBand="0" w:oddHBand="0" w:evenHBand="0" w:firstRowFirstColumn="0" w:firstRowLastColumn="0" w:lastRowFirstColumn="0" w:lastRowLastColumn="0"/>
            </w:pPr>
            <w:r>
              <w:t>Phi</w:t>
            </w:r>
          </w:p>
        </w:tc>
        <w:tc>
          <w:tcPr>
            <w:tcW w:w="1511" w:type="dxa"/>
          </w:tcPr>
          <w:p w14:paraId="1057BE91" w14:textId="4DB8D6B7" w:rsidR="0060374B" w:rsidRDefault="00794A2F" w:rsidP="0060374B">
            <w:pPr>
              <w:cnfStyle w:val="000000000000" w:firstRow="0" w:lastRow="0" w:firstColumn="0" w:lastColumn="0" w:oddVBand="0" w:evenVBand="0" w:oddHBand="0" w:evenHBand="0" w:firstRowFirstColumn="0" w:firstRowLastColumn="0" w:lastRowFirstColumn="0" w:lastRowLastColumn="0"/>
            </w:pPr>
            <w:r>
              <w:t>355</w:t>
            </w:r>
          </w:p>
        </w:tc>
        <w:tc>
          <w:tcPr>
            <w:tcW w:w="1511" w:type="dxa"/>
          </w:tcPr>
          <w:p w14:paraId="11366AB7"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A239D3" w14:paraId="0D0C411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A8E6308" w14:textId="5BAACA15" w:rsidR="0060374B" w:rsidRDefault="0060374B" w:rsidP="0060374B">
            <w:r>
              <w:t>G</w:t>
            </w:r>
          </w:p>
        </w:tc>
        <w:tc>
          <w:tcPr>
            <w:tcW w:w="1510" w:type="dxa"/>
          </w:tcPr>
          <w:p w14:paraId="737A2529" w14:textId="4443039F" w:rsidR="0060374B" w:rsidRDefault="00794A2F" w:rsidP="0060374B">
            <w:pPr>
              <w:cnfStyle w:val="000000100000" w:firstRow="0" w:lastRow="0" w:firstColumn="0" w:lastColumn="0" w:oddVBand="0" w:evenVBand="0" w:oddHBand="1" w:evenHBand="0" w:firstRowFirstColumn="0" w:firstRowLastColumn="0" w:lastRowFirstColumn="0" w:lastRowLastColumn="0"/>
            </w:pPr>
            <w:r>
              <w:t>1.692</w:t>
            </w:r>
          </w:p>
        </w:tc>
        <w:tc>
          <w:tcPr>
            <w:tcW w:w="1510" w:type="dxa"/>
          </w:tcPr>
          <w:p w14:paraId="2FF08E61" w14:textId="0DB58B13" w:rsidR="0060374B" w:rsidRDefault="00A239D3" w:rsidP="0060374B">
            <w:pPr>
              <w:cnfStyle w:val="000000100000" w:firstRow="0" w:lastRow="0" w:firstColumn="0" w:lastColumn="0" w:oddVBand="0" w:evenVBand="0" w:oddHBand="1" w:evenHBand="0" w:firstRowFirstColumn="0" w:firstRowLastColumn="0" w:lastRowFirstColumn="0" w:lastRowLastColumn="0"/>
            </w:pPr>
            <w:r>
              <w:t>5.539+8.115</w:t>
            </w:r>
          </w:p>
        </w:tc>
        <w:tc>
          <w:tcPr>
            <w:tcW w:w="1510" w:type="dxa"/>
          </w:tcPr>
          <w:p w14:paraId="3A92FC13" w14:textId="52CFBBCF" w:rsidR="0060374B" w:rsidRDefault="0010227E" w:rsidP="0060374B">
            <w:pPr>
              <w:cnfStyle w:val="000000100000" w:firstRow="0" w:lastRow="0" w:firstColumn="0" w:lastColumn="0" w:oddVBand="0" w:evenVBand="0" w:oddHBand="1" w:evenHBand="0" w:firstRowFirstColumn="0" w:firstRowLastColumn="0" w:lastRowFirstColumn="0" w:lastRowLastColumn="0"/>
            </w:pPr>
            <w:r>
              <w:t>Seno</w:t>
            </w:r>
          </w:p>
        </w:tc>
        <w:tc>
          <w:tcPr>
            <w:tcW w:w="1511" w:type="dxa"/>
          </w:tcPr>
          <w:p w14:paraId="33DD40C4" w14:textId="392E0E69" w:rsidR="0060374B" w:rsidRDefault="0056254F" w:rsidP="0060374B">
            <w:pPr>
              <w:cnfStyle w:val="000000100000" w:firstRow="0" w:lastRow="0" w:firstColumn="0" w:lastColumn="0" w:oddVBand="0" w:evenVBand="0" w:oddHBand="1" w:evenHBand="0" w:firstRowFirstColumn="0" w:firstRowLastColumn="0" w:lastRowFirstColumn="0" w:lastRowLastColumn="0"/>
            </w:pPr>
            <w:r>
              <w:t>4.293</w:t>
            </w:r>
          </w:p>
        </w:tc>
        <w:tc>
          <w:tcPr>
            <w:tcW w:w="1511" w:type="dxa"/>
          </w:tcPr>
          <w:p w14:paraId="4A0A6D34"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A239D3" w14:paraId="24C8617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4C1E4EB" w14:textId="3120D850" w:rsidR="0010227E" w:rsidRDefault="0010227E" w:rsidP="0010227E">
            <w:r>
              <w:t>H</w:t>
            </w:r>
          </w:p>
        </w:tc>
        <w:tc>
          <w:tcPr>
            <w:tcW w:w="1510" w:type="dxa"/>
          </w:tcPr>
          <w:p w14:paraId="5D77E5A9" w14:textId="3D7FE8F5" w:rsidR="0010227E" w:rsidRDefault="00794A2F" w:rsidP="0010227E">
            <w:pPr>
              <w:cnfStyle w:val="000000000000" w:firstRow="0" w:lastRow="0" w:firstColumn="0" w:lastColumn="0" w:oddVBand="0" w:evenVBand="0" w:oddHBand="0" w:evenHBand="0" w:firstRowFirstColumn="0" w:firstRowLastColumn="0" w:lastRowFirstColumn="0" w:lastRowLastColumn="0"/>
            </w:pPr>
            <w:r>
              <w:t>1.464</w:t>
            </w:r>
          </w:p>
        </w:tc>
        <w:tc>
          <w:tcPr>
            <w:tcW w:w="1510" w:type="dxa"/>
          </w:tcPr>
          <w:p w14:paraId="5BB25983" w14:textId="08B92A2F" w:rsidR="0010227E" w:rsidRDefault="00A239D3" w:rsidP="0010227E">
            <w:pPr>
              <w:cnfStyle w:val="000000000000" w:firstRow="0" w:lastRow="0" w:firstColumn="0" w:lastColumn="0" w:oddVBand="0" w:evenVBand="0" w:oddHBand="0" w:evenHBand="0" w:firstRowFirstColumn="0" w:firstRowLastColumn="0" w:lastRowFirstColumn="0" w:lastRowLastColumn="0"/>
            </w:pPr>
            <w:r>
              <w:t>6.944+19.930</w:t>
            </w:r>
          </w:p>
        </w:tc>
        <w:tc>
          <w:tcPr>
            <w:tcW w:w="1510" w:type="dxa"/>
          </w:tcPr>
          <w:p w14:paraId="6420DD9D" w14:textId="04000E05" w:rsidR="0010227E" w:rsidRDefault="0010227E" w:rsidP="0010227E">
            <w:pPr>
              <w:cnfStyle w:val="000000000000" w:firstRow="0" w:lastRow="0" w:firstColumn="0" w:lastColumn="0" w:oddVBand="0" w:evenVBand="0" w:oddHBand="0" w:evenHBand="0" w:firstRowFirstColumn="0" w:firstRowLastColumn="0" w:lastRowFirstColumn="0" w:lastRowLastColumn="0"/>
            </w:pPr>
            <w:r>
              <w:t>Coseno</w:t>
            </w:r>
          </w:p>
        </w:tc>
        <w:tc>
          <w:tcPr>
            <w:tcW w:w="1511" w:type="dxa"/>
          </w:tcPr>
          <w:p w14:paraId="5BE2C6DF" w14:textId="3CF0C5EF" w:rsidR="0010227E" w:rsidRDefault="00794A2F" w:rsidP="0010227E">
            <w:pPr>
              <w:cnfStyle w:val="000000000000" w:firstRow="0" w:lastRow="0" w:firstColumn="0" w:lastColumn="0" w:oddVBand="0" w:evenVBand="0" w:oddHBand="0" w:evenHBand="0" w:firstRowFirstColumn="0" w:firstRowLastColumn="0" w:lastRowFirstColumn="0" w:lastRowLastColumn="0"/>
            </w:pPr>
            <w:r>
              <w:t>2.986</w:t>
            </w:r>
          </w:p>
        </w:tc>
        <w:tc>
          <w:tcPr>
            <w:tcW w:w="1511" w:type="dxa"/>
          </w:tcPr>
          <w:p w14:paraId="25F43600"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r w:rsidR="0010227E" w14:paraId="28FDF9F2"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8DD1EF9" w14:textId="5F58CB49" w:rsidR="0010227E" w:rsidRDefault="0010227E" w:rsidP="0010227E">
            <w:r>
              <w:t>I</w:t>
            </w:r>
          </w:p>
        </w:tc>
        <w:tc>
          <w:tcPr>
            <w:tcW w:w="1510" w:type="dxa"/>
          </w:tcPr>
          <w:p w14:paraId="75F9E62F" w14:textId="4282E236" w:rsidR="0010227E" w:rsidRDefault="00794A2F" w:rsidP="0010227E">
            <w:pPr>
              <w:cnfStyle w:val="000000100000" w:firstRow="0" w:lastRow="0" w:firstColumn="0" w:lastColumn="0" w:oddVBand="0" w:evenVBand="0" w:oddHBand="1" w:evenHBand="0" w:firstRowFirstColumn="0" w:firstRowLastColumn="0" w:lastRowFirstColumn="0" w:lastRowLastColumn="0"/>
            </w:pPr>
            <w:r>
              <w:t>5.140</w:t>
            </w:r>
          </w:p>
        </w:tc>
        <w:tc>
          <w:tcPr>
            <w:tcW w:w="1510" w:type="dxa"/>
          </w:tcPr>
          <w:p w14:paraId="0F008DF7" w14:textId="334BE211" w:rsidR="0010227E" w:rsidRDefault="00A239D3" w:rsidP="0010227E">
            <w:pPr>
              <w:cnfStyle w:val="000000100000" w:firstRow="0" w:lastRow="0" w:firstColumn="0" w:lastColumn="0" w:oddVBand="0" w:evenVBand="0" w:oddHBand="1" w:evenHBand="0" w:firstRowFirstColumn="0" w:firstRowLastColumn="0" w:lastRowFirstColumn="0" w:lastRowLastColumn="0"/>
            </w:pPr>
            <w:r>
              <w:t>27.173+5.940</w:t>
            </w:r>
          </w:p>
        </w:tc>
        <w:tc>
          <w:tcPr>
            <w:tcW w:w="1510" w:type="dxa"/>
          </w:tcPr>
          <w:p w14:paraId="2352FDFF" w14:textId="11267776" w:rsidR="0010227E" w:rsidRDefault="0010227E" w:rsidP="0010227E">
            <w:pPr>
              <w:cnfStyle w:val="000000100000" w:firstRow="0" w:lastRow="0" w:firstColumn="0" w:lastColumn="0" w:oddVBand="0" w:evenVBand="0" w:oddHBand="1" w:evenHBand="0" w:firstRowFirstColumn="0" w:firstRowLastColumn="0" w:lastRowFirstColumn="0" w:lastRowLastColumn="0"/>
            </w:pPr>
            <w:r>
              <w:t>Tangente</w:t>
            </w:r>
          </w:p>
        </w:tc>
        <w:tc>
          <w:tcPr>
            <w:tcW w:w="1511" w:type="dxa"/>
          </w:tcPr>
          <w:p w14:paraId="41E6DB21" w14:textId="1BB518E3" w:rsidR="0010227E" w:rsidRDefault="0056254F" w:rsidP="0010227E">
            <w:pPr>
              <w:cnfStyle w:val="000000100000" w:firstRow="0" w:lastRow="0" w:firstColumn="0" w:lastColumn="0" w:oddVBand="0" w:evenVBand="0" w:oddHBand="1" w:evenHBand="0" w:firstRowFirstColumn="0" w:firstRowLastColumn="0" w:lastRowFirstColumn="0" w:lastRowLastColumn="0"/>
            </w:pPr>
            <w:r>
              <w:t>2.450</w:t>
            </w:r>
          </w:p>
        </w:tc>
        <w:tc>
          <w:tcPr>
            <w:tcW w:w="1511" w:type="dxa"/>
          </w:tcPr>
          <w:p w14:paraId="5071635E" w14:textId="77777777" w:rsidR="0010227E" w:rsidRDefault="0010227E" w:rsidP="0010227E">
            <w:pPr>
              <w:cnfStyle w:val="000000100000" w:firstRow="0" w:lastRow="0" w:firstColumn="0" w:lastColumn="0" w:oddVBand="0" w:evenVBand="0" w:oddHBand="1" w:evenHBand="0" w:firstRowFirstColumn="0" w:firstRowLastColumn="0" w:lastRowFirstColumn="0" w:lastRowLastColumn="0"/>
            </w:pPr>
          </w:p>
        </w:tc>
      </w:tr>
      <w:tr w:rsidR="0010227E" w14:paraId="712714C2"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DF2B00D" w14:textId="72FA8572" w:rsidR="0010227E" w:rsidRDefault="0010227E" w:rsidP="0010227E">
            <w:r>
              <w:t>J</w:t>
            </w:r>
          </w:p>
        </w:tc>
        <w:tc>
          <w:tcPr>
            <w:tcW w:w="1510" w:type="dxa"/>
          </w:tcPr>
          <w:p w14:paraId="7258CAF2" w14:textId="60D484F5" w:rsidR="0010227E" w:rsidRDefault="00794A2F" w:rsidP="0010227E">
            <w:pPr>
              <w:cnfStyle w:val="000000000000" w:firstRow="0" w:lastRow="0" w:firstColumn="0" w:lastColumn="0" w:oddVBand="0" w:evenVBand="0" w:oddHBand="0" w:evenHBand="0" w:firstRowFirstColumn="0" w:firstRowLastColumn="0" w:lastRowFirstColumn="0" w:lastRowLastColumn="0"/>
            </w:pPr>
            <w:r>
              <w:t>1.536</w:t>
            </w:r>
          </w:p>
        </w:tc>
        <w:tc>
          <w:tcPr>
            <w:tcW w:w="1510" w:type="dxa"/>
          </w:tcPr>
          <w:p w14:paraId="536E9927" w14:textId="567E9035" w:rsidR="0010227E" w:rsidRDefault="00A239D3" w:rsidP="0010227E">
            <w:pPr>
              <w:cnfStyle w:val="000000000000" w:firstRow="0" w:lastRow="0" w:firstColumn="0" w:lastColumn="0" w:oddVBand="0" w:evenVBand="0" w:oddHBand="0" w:evenHBand="0" w:firstRowFirstColumn="0" w:firstRowLastColumn="0" w:lastRowFirstColumn="0" w:lastRowLastColumn="0"/>
            </w:pPr>
            <w:r>
              <w:t>8.350+4.133</w:t>
            </w:r>
          </w:p>
        </w:tc>
        <w:tc>
          <w:tcPr>
            <w:tcW w:w="1510" w:type="dxa"/>
          </w:tcPr>
          <w:p w14:paraId="54F65518" w14:textId="0BC1B2B3" w:rsidR="0010227E" w:rsidRDefault="0010227E" w:rsidP="0010227E">
            <w:pPr>
              <w:cnfStyle w:val="000000000000" w:firstRow="0" w:lastRow="0" w:firstColumn="0" w:lastColumn="0" w:oddVBand="0" w:evenVBand="0" w:oddHBand="0" w:evenHBand="0" w:firstRowFirstColumn="0" w:firstRowLastColumn="0" w:lastRowFirstColumn="0" w:lastRowLastColumn="0"/>
            </w:pPr>
            <w:r>
              <w:t>Logaritmo</w:t>
            </w:r>
          </w:p>
        </w:tc>
        <w:tc>
          <w:tcPr>
            <w:tcW w:w="1511" w:type="dxa"/>
          </w:tcPr>
          <w:p w14:paraId="092B5117" w14:textId="6B4BD5F8" w:rsidR="0010227E" w:rsidRDefault="00794A2F" w:rsidP="0010227E">
            <w:pPr>
              <w:cnfStyle w:val="000000000000" w:firstRow="0" w:lastRow="0" w:firstColumn="0" w:lastColumn="0" w:oddVBand="0" w:evenVBand="0" w:oddHBand="0" w:evenHBand="0" w:firstRowFirstColumn="0" w:firstRowLastColumn="0" w:lastRowFirstColumn="0" w:lastRowLastColumn="0"/>
            </w:pPr>
            <w:r>
              <w:t>2.001</w:t>
            </w:r>
          </w:p>
        </w:tc>
        <w:tc>
          <w:tcPr>
            <w:tcW w:w="1511" w:type="dxa"/>
          </w:tcPr>
          <w:p w14:paraId="5DD28AE3"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r w:rsidR="0010227E" w14:paraId="79B5125F"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97F250" w14:textId="35538F35" w:rsidR="0010227E" w:rsidRDefault="0010227E" w:rsidP="0010227E">
            <w:r>
              <w:t>K</w:t>
            </w:r>
          </w:p>
        </w:tc>
        <w:tc>
          <w:tcPr>
            <w:tcW w:w="1510" w:type="dxa"/>
          </w:tcPr>
          <w:p w14:paraId="00379E10" w14:textId="3AFE9C91" w:rsidR="0010227E" w:rsidRDefault="00794A2F" w:rsidP="0010227E">
            <w:pPr>
              <w:cnfStyle w:val="000000100000" w:firstRow="0" w:lastRow="0" w:firstColumn="0" w:lastColumn="0" w:oddVBand="0" w:evenVBand="0" w:oddHBand="1" w:evenHBand="0" w:firstRowFirstColumn="0" w:firstRowLastColumn="0" w:lastRowFirstColumn="0" w:lastRowLastColumn="0"/>
            </w:pPr>
            <w:r>
              <w:t>3.074</w:t>
            </w:r>
          </w:p>
        </w:tc>
        <w:tc>
          <w:tcPr>
            <w:tcW w:w="1510" w:type="dxa"/>
          </w:tcPr>
          <w:p w14:paraId="70B78BB9" w14:textId="26FCDE1D" w:rsidR="0010227E" w:rsidRDefault="00A239D3" w:rsidP="0010227E">
            <w:pPr>
              <w:cnfStyle w:val="000000100000" w:firstRow="0" w:lastRow="0" w:firstColumn="0" w:lastColumn="0" w:oddVBand="0" w:evenVBand="0" w:oddHBand="1" w:evenHBand="0" w:firstRowFirstColumn="0" w:firstRowLastColumn="0" w:lastRowFirstColumn="0" w:lastRowLastColumn="0"/>
            </w:pPr>
            <w:r>
              <w:t>5.323+5.519</w:t>
            </w:r>
          </w:p>
        </w:tc>
        <w:tc>
          <w:tcPr>
            <w:tcW w:w="1510" w:type="dxa"/>
          </w:tcPr>
          <w:p w14:paraId="4C783616" w14:textId="20F145C9" w:rsidR="0010227E" w:rsidRDefault="0010227E" w:rsidP="0010227E">
            <w:pPr>
              <w:cnfStyle w:val="000000100000" w:firstRow="0" w:lastRow="0" w:firstColumn="0" w:lastColumn="0" w:oddVBand="0" w:evenVBand="0" w:oddHBand="1" w:evenHBand="0" w:firstRowFirstColumn="0" w:firstRowLastColumn="0" w:lastRowFirstColumn="0" w:lastRowLastColumn="0"/>
            </w:pPr>
            <w:r>
              <w:t>Raíz cuadrada</w:t>
            </w:r>
          </w:p>
        </w:tc>
        <w:tc>
          <w:tcPr>
            <w:tcW w:w="1511" w:type="dxa"/>
          </w:tcPr>
          <w:p w14:paraId="3ABFD836" w14:textId="021FE619" w:rsidR="0010227E" w:rsidRDefault="0056254F" w:rsidP="0010227E">
            <w:pPr>
              <w:cnfStyle w:val="000000100000" w:firstRow="0" w:lastRow="0" w:firstColumn="0" w:lastColumn="0" w:oddVBand="0" w:evenVBand="0" w:oddHBand="1" w:evenHBand="0" w:firstRowFirstColumn="0" w:firstRowLastColumn="0" w:lastRowFirstColumn="0" w:lastRowLastColumn="0"/>
            </w:pPr>
            <w:r>
              <w:t>8.908</w:t>
            </w:r>
          </w:p>
        </w:tc>
        <w:tc>
          <w:tcPr>
            <w:tcW w:w="1511" w:type="dxa"/>
          </w:tcPr>
          <w:p w14:paraId="6CD670DF" w14:textId="77777777" w:rsidR="0010227E" w:rsidRDefault="0010227E" w:rsidP="0010227E">
            <w:pPr>
              <w:cnfStyle w:val="000000100000" w:firstRow="0" w:lastRow="0" w:firstColumn="0" w:lastColumn="0" w:oddVBand="0" w:evenVBand="0" w:oddHBand="1" w:evenHBand="0" w:firstRowFirstColumn="0" w:firstRowLastColumn="0" w:lastRowFirstColumn="0" w:lastRowLastColumn="0"/>
            </w:pPr>
          </w:p>
        </w:tc>
      </w:tr>
      <w:tr w:rsidR="0010227E" w14:paraId="0C828574"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3C74D2FA" w14:textId="7C00756F" w:rsidR="0010227E" w:rsidRDefault="0010227E" w:rsidP="0010227E">
            <w:r>
              <w:t>L</w:t>
            </w:r>
          </w:p>
        </w:tc>
        <w:tc>
          <w:tcPr>
            <w:tcW w:w="1510" w:type="dxa"/>
          </w:tcPr>
          <w:p w14:paraId="68CE95DD" w14:textId="37790101" w:rsidR="0010227E" w:rsidRDefault="00794A2F" w:rsidP="0010227E">
            <w:pPr>
              <w:cnfStyle w:val="000000000000" w:firstRow="0" w:lastRow="0" w:firstColumn="0" w:lastColumn="0" w:oddVBand="0" w:evenVBand="0" w:oddHBand="0" w:evenHBand="0" w:firstRowFirstColumn="0" w:firstRowLastColumn="0" w:lastRowFirstColumn="0" w:lastRowLastColumn="0"/>
            </w:pPr>
            <w:r>
              <w:t>1.017</w:t>
            </w:r>
          </w:p>
        </w:tc>
        <w:tc>
          <w:tcPr>
            <w:tcW w:w="1510" w:type="dxa"/>
          </w:tcPr>
          <w:p w14:paraId="58581F58" w14:textId="30BD1A82" w:rsidR="0010227E" w:rsidRDefault="00A239D3" w:rsidP="0010227E">
            <w:pPr>
              <w:cnfStyle w:val="000000000000" w:firstRow="0" w:lastRow="0" w:firstColumn="0" w:lastColumn="0" w:oddVBand="0" w:evenVBand="0" w:oddHBand="0" w:evenHBand="0" w:firstRowFirstColumn="0" w:firstRowLastColumn="0" w:lastRowFirstColumn="0" w:lastRowLastColumn="0"/>
            </w:pPr>
            <w:r>
              <w:t>11.276+34.790</w:t>
            </w:r>
          </w:p>
        </w:tc>
        <w:tc>
          <w:tcPr>
            <w:tcW w:w="1510" w:type="dxa"/>
          </w:tcPr>
          <w:p w14:paraId="47B74790"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c>
          <w:tcPr>
            <w:tcW w:w="1511" w:type="dxa"/>
          </w:tcPr>
          <w:p w14:paraId="5D413BEC"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c>
          <w:tcPr>
            <w:tcW w:w="1511" w:type="dxa"/>
          </w:tcPr>
          <w:p w14:paraId="2AA4BA0E"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bl>
    <w:p w14:paraId="44D4DF6D" w14:textId="77777777" w:rsidR="00C84E70" w:rsidRDefault="00C84E70" w:rsidP="009C4EEA"/>
    <w:p w14:paraId="790E23AC" w14:textId="4BB60EBA" w:rsidR="00690D0F" w:rsidRDefault="00C17D49" w:rsidP="009C4EEA">
      <w:r>
        <w:t xml:space="preserve">Se puede observar que el número de ocurrencias para cada símbolo difiere ampliamente. Esto implica que se genera un sesgo en la clasificación de símbolos, pues los símbolos que menos aparecen en el </w:t>
      </w:r>
      <w:proofErr w:type="spellStart"/>
      <w:r>
        <w:rPr>
          <w:i/>
          <w:iCs/>
        </w:rPr>
        <w:t>dataset</w:t>
      </w:r>
      <w:proofErr w:type="spellEnd"/>
      <w:r>
        <w:rPr>
          <w:i/>
          <w:iCs/>
        </w:rPr>
        <w:t xml:space="preserve"> </w:t>
      </w:r>
      <w:r>
        <w:t xml:space="preserve">tienen menor probabilidad de ocurrencia. Además, los símbolos con poca repetición alcanzan un menor nivel de abstracción por lo que es más difícil que sean reconocidos fuera de los casos proporcionados en el </w:t>
      </w:r>
      <w:proofErr w:type="spellStart"/>
      <w:r>
        <w:t>dataset</w:t>
      </w:r>
      <w:proofErr w:type="spellEnd"/>
      <w:r>
        <w:t>.</w:t>
      </w:r>
    </w:p>
    <w:p w14:paraId="12F114BE" w14:textId="77777777" w:rsidR="00C17D49" w:rsidRDefault="00C17D49" w:rsidP="009C4EEA">
      <w:pPr>
        <w:rPr>
          <w:iCs/>
        </w:rPr>
      </w:pPr>
      <w:r>
        <w:t xml:space="preserve">El desbalanceo del </w:t>
      </w:r>
      <w:proofErr w:type="spellStart"/>
      <w:r>
        <w:rPr>
          <w:i/>
        </w:rPr>
        <w:t>dataset</w:t>
      </w:r>
      <w:proofErr w:type="spellEnd"/>
      <w:r>
        <w:rPr>
          <w:i/>
        </w:rPr>
        <w:t xml:space="preserve"> </w:t>
      </w:r>
      <w:r>
        <w:rPr>
          <w:iCs/>
        </w:rPr>
        <w:t xml:space="preserve">es un evento muy frecuente en entrenamiento de redes neuronales y existen diversos métodos para paliarlo. En el caso de </w:t>
      </w:r>
      <w:proofErr w:type="spellStart"/>
      <w:r>
        <w:rPr>
          <w:i/>
        </w:rPr>
        <w:t>datasets</w:t>
      </w:r>
      <w:proofErr w:type="spellEnd"/>
      <w:r>
        <w:rPr>
          <w:i/>
        </w:rPr>
        <w:t xml:space="preserve"> </w:t>
      </w:r>
      <w:r>
        <w:rPr>
          <w:iCs/>
        </w:rPr>
        <w:t xml:space="preserve">muy grandes se puede tomar una selección de los símbolos con mayor número de repeticiones para igualar las apariciones. </w:t>
      </w:r>
    </w:p>
    <w:p w14:paraId="225FD64E" w14:textId="45B565A2" w:rsidR="00C17D49" w:rsidRDefault="00C17D49" w:rsidP="009C4EEA">
      <w:pPr>
        <w:rPr>
          <w:iCs/>
        </w:rPr>
      </w:pPr>
      <w:r>
        <w:rPr>
          <w:iCs/>
        </w:rPr>
        <w:t xml:space="preserve">En otros casos, se pueden introducir repetidas las ocurrencias de los símbolos con menor representación. Esto plantea el problema de que si bien sí reduce el sesgo del sistema a la hora de predecir un resultado, la red realmente no «aprende» características nuevas, </w:t>
      </w:r>
      <w:proofErr w:type="gramStart"/>
      <w:r>
        <w:rPr>
          <w:iCs/>
        </w:rPr>
        <w:t>y ,</w:t>
      </w:r>
      <w:proofErr w:type="gramEnd"/>
      <w:r>
        <w:rPr>
          <w:iCs/>
        </w:rPr>
        <w:t xml:space="preserve"> por tanto, el nivel de abstracción alcanzado para el símbolo es el mismo.</w:t>
      </w:r>
    </w:p>
    <w:p w14:paraId="5B08E2EC" w14:textId="48D244A3" w:rsidR="00C17D49" w:rsidRDefault="00C17D49" w:rsidP="009C4EEA">
      <w:pPr>
        <w:rPr>
          <w:iCs/>
        </w:rPr>
      </w:pPr>
      <w:r>
        <w:rPr>
          <w:iCs/>
        </w:rPr>
        <w:lastRenderedPageBreak/>
        <w:t xml:space="preserve">Por último, se puede practicar técnicas de </w:t>
      </w:r>
      <w:r>
        <w:rPr>
          <w:i/>
        </w:rPr>
        <w:t xml:space="preserve">data </w:t>
      </w:r>
      <w:proofErr w:type="spellStart"/>
      <w:r>
        <w:rPr>
          <w:i/>
        </w:rPr>
        <w:t>augmentation</w:t>
      </w:r>
      <w:proofErr w:type="spellEnd"/>
      <w:r>
        <w:rPr>
          <w:i/>
        </w:rPr>
        <w:t xml:space="preserve"> </w:t>
      </w:r>
      <w:r>
        <w:rPr>
          <w:iCs/>
        </w:rPr>
        <w:t>para ampliar el número de repeticiones. Para símbolos simétricos en el eje vertical u horizontal se pueden aplicar transformaciones de reflexión para duplicar –o cuadriplicar en caso de simetría en ambos ejes– el número de ocurrencias. También se pueden aplicar ligeras rotaciones</w:t>
      </w:r>
      <w:r w:rsidR="00F6343D">
        <w:rPr>
          <w:iCs/>
        </w:rPr>
        <w:t xml:space="preserve">, o aumentar o disminuir el grosor de los trazos. </w:t>
      </w:r>
    </w:p>
    <w:p w14:paraId="459FF2D0" w14:textId="5EFFB1EB" w:rsidR="00F6343D" w:rsidRDefault="00F6343D" w:rsidP="009C4EEA">
      <w:pPr>
        <w:rPr>
          <w:iCs/>
        </w:rPr>
      </w:pPr>
      <w:r>
        <w:rPr>
          <w:iCs/>
        </w:rPr>
        <w:t xml:space="preserve">Existe, por otro lado, la posibilidad de buscar </w:t>
      </w:r>
      <w:proofErr w:type="spellStart"/>
      <w:r>
        <w:rPr>
          <w:i/>
        </w:rPr>
        <w:t>datasets</w:t>
      </w:r>
      <w:proofErr w:type="spellEnd"/>
      <w:r>
        <w:rPr>
          <w:iCs/>
        </w:rPr>
        <w:t xml:space="preserve"> adicionales que complementen los datos que ya se tienen o de eliminar símbolos admitidos, aunque esto reduzca la funcionalidad del sistema.</w:t>
      </w:r>
    </w:p>
    <w:p w14:paraId="12596F86" w14:textId="256E05C0" w:rsidR="00F6343D" w:rsidRDefault="00F6343D" w:rsidP="009C4EEA">
      <w:pPr>
        <w:rPr>
          <w:iCs/>
        </w:rPr>
      </w:pPr>
      <w:r>
        <w:rPr>
          <w:iCs/>
        </w:rPr>
        <w:t>En cualquier caso, dichas técnicas quedan fuera del alcance del proyecto y se dejan como posibilidad futura de desarrollo.</w:t>
      </w:r>
    </w:p>
    <w:p w14:paraId="08DF55B2" w14:textId="52911000" w:rsidR="00391DBA" w:rsidRPr="00391DBA" w:rsidRDefault="00391DBA" w:rsidP="009C4EEA">
      <w:pPr>
        <w:rPr>
          <w:iCs/>
          <w:lang w:val="en-US"/>
        </w:rPr>
      </w:pPr>
      <w:r w:rsidRPr="00391DBA">
        <w:rPr>
          <w:iCs/>
          <w:highlight w:val="yellow"/>
          <w:lang w:val="en-US"/>
        </w:rPr>
        <w:t>#TODO:</w:t>
      </w:r>
      <w:r w:rsidRPr="00391DBA">
        <w:rPr>
          <w:iCs/>
          <w:lang w:val="en-US"/>
        </w:rPr>
        <w:t xml:space="preserve"> A</w:t>
      </w:r>
      <w:r>
        <w:rPr>
          <w:iCs/>
          <w:lang w:val="en-US"/>
        </w:rPr>
        <w:t>dd results, confusion matrix; explain loss, accuracy, f1 score;</w:t>
      </w:r>
      <w:r w:rsidRPr="00391DBA">
        <w:rPr>
          <w:iCs/>
          <w:lang w:val="en-US"/>
        </w:rPr>
        <w:t xml:space="preserve"> grid searching, pos</w:t>
      </w:r>
      <w:r>
        <w:rPr>
          <w:iCs/>
          <w:lang w:val="en-US"/>
        </w:rPr>
        <w:t>s</w:t>
      </w:r>
      <w:r w:rsidRPr="00391DBA">
        <w:rPr>
          <w:iCs/>
          <w:lang w:val="en-US"/>
        </w:rPr>
        <w:t>ible reduce learning rate on plateau</w:t>
      </w:r>
      <w:r>
        <w:rPr>
          <w:iCs/>
          <w:lang w:val="en-US"/>
        </w:rPr>
        <w:t>, images of convolutional layers.</w:t>
      </w:r>
    </w:p>
    <w:p w14:paraId="517AD2B1" w14:textId="77777777" w:rsidR="00690D0F" w:rsidRPr="00391DBA" w:rsidRDefault="00690D0F" w:rsidP="009C4EEA">
      <w:pPr>
        <w:rPr>
          <w:lang w:val="en-US"/>
        </w:rPr>
      </w:pPr>
    </w:p>
    <w:p w14:paraId="1F3D9B4A" w14:textId="2E7B766C" w:rsidR="00D41BD3" w:rsidRDefault="00D41BD3" w:rsidP="009C4EEA">
      <w:r>
        <w:t>En la siguiente figura se pueden ver unas predicciones de s</w:t>
      </w:r>
      <w:r w:rsidR="0075555A">
        <w:t>ímbolos</w:t>
      </w:r>
      <w:r>
        <w:t>:</w:t>
      </w:r>
    </w:p>
    <w:p w14:paraId="1E17FBFE" w14:textId="77777777" w:rsidR="0075555A" w:rsidRDefault="0075555A" w:rsidP="0075555A">
      <w:pPr>
        <w:keepNext/>
      </w:pPr>
      <w:r>
        <w:rPr>
          <w:noProof/>
        </w:rPr>
        <w:drawing>
          <wp:inline distT="0" distB="0" distL="0" distR="0" wp14:anchorId="20D96F28" wp14:editId="62053DA8">
            <wp:extent cx="5760720" cy="2233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33930"/>
                    </a:xfrm>
                    <a:prstGeom prst="rect">
                      <a:avLst/>
                    </a:prstGeom>
                  </pic:spPr>
                </pic:pic>
              </a:graphicData>
            </a:graphic>
          </wp:inline>
        </w:drawing>
      </w:r>
    </w:p>
    <w:p w14:paraId="09726EBD" w14:textId="063838D6" w:rsidR="0075555A" w:rsidRDefault="0075555A" w:rsidP="0075555A">
      <w:pPr>
        <w:pStyle w:val="Descripcin"/>
        <w:jc w:val="center"/>
      </w:pPr>
      <w:r>
        <w:t xml:space="preserve">Figura </w:t>
      </w:r>
      <w:r w:rsidR="00330616">
        <w:fldChar w:fldCharType="begin"/>
      </w:r>
      <w:r w:rsidR="00330616">
        <w:instrText xml:space="preserve"> SEQ Figura \* ARABIC </w:instrText>
      </w:r>
      <w:r w:rsidR="00330616">
        <w:fldChar w:fldCharType="separate"/>
      </w:r>
      <w:r w:rsidR="002743DE">
        <w:rPr>
          <w:noProof/>
        </w:rPr>
        <w:t>12</w:t>
      </w:r>
      <w:r w:rsidR="00330616">
        <w:rPr>
          <w:noProof/>
        </w:rPr>
        <w:fldChar w:fldCharType="end"/>
      </w:r>
      <w:r>
        <w:t>: Predicciones de clasificación de símbolos</w:t>
      </w:r>
    </w:p>
    <w:p w14:paraId="0C7607FE" w14:textId="271D5366" w:rsidR="0075555A" w:rsidRDefault="0075555A" w:rsidP="0075555A"/>
    <w:p w14:paraId="2B152568" w14:textId="19D4090A" w:rsidR="0075555A" w:rsidRDefault="0075555A" w:rsidP="0075555A">
      <w:r>
        <w:t>Las predicciones arrojan una lista con la probabilidad estimada para cada símbolo. En la figura anterior se ha añadido a cada símbolo la clase con mayor probabilidad. Se puede observar que para los símbolos en los que acierta la predicción tiene unas probabilidades (&gt;0.99) muy superiores a la predicción para símbolos erróneos (&lt;0.74).</w:t>
      </w:r>
    </w:p>
    <w:p w14:paraId="766B733C" w14:textId="5BFDFFEC" w:rsidR="0075555A" w:rsidRPr="0075555A" w:rsidRDefault="0075555A" w:rsidP="0075555A">
      <w:r>
        <w:t xml:space="preserve">Las predicciones de símbolos pertenecientes al alfabeto griego generan mayor confusión por su escasez dentro del </w:t>
      </w:r>
      <w:proofErr w:type="spellStart"/>
      <w:r>
        <w:t>dataset</w:t>
      </w:r>
      <w:proofErr w:type="spellEnd"/>
      <w:r>
        <w:t xml:space="preserve">. Esto probablemente se podría solucionar accediendo a algún </w:t>
      </w:r>
      <w:proofErr w:type="spellStart"/>
      <w:r>
        <w:t>dataset</w:t>
      </w:r>
      <w:proofErr w:type="spellEnd"/>
      <w:r>
        <w:t xml:space="preserve"> como el GRUHD que contiene más de 600,000 símbolos del alfabeto griego manuscritos </w:t>
      </w:r>
      <w:sdt>
        <w:sdtPr>
          <w:id w:val="1448898673"/>
          <w:citation/>
        </w:sdtPr>
        <w:sdtEndPr/>
        <w:sdtContent>
          <w:r>
            <w:fldChar w:fldCharType="begin"/>
          </w:r>
          <w:r>
            <w:instrText xml:space="preserve"> CITATION Kav01 \l 3082 </w:instrText>
          </w:r>
          <w:r>
            <w:fldChar w:fldCharType="separate"/>
          </w:r>
          <w:r w:rsidR="002743DE" w:rsidRPr="002743DE">
            <w:rPr>
              <w:noProof/>
            </w:rPr>
            <w:t>[36]</w:t>
          </w:r>
          <w:r>
            <w:fldChar w:fldCharType="end"/>
          </w:r>
        </w:sdtContent>
      </w:sdt>
      <w:r>
        <w:t>.</w:t>
      </w:r>
    </w:p>
    <w:p w14:paraId="2CC4B912" w14:textId="443FF505" w:rsidR="009C4EEA" w:rsidRDefault="00F74B99" w:rsidP="00C358BA">
      <w:pPr>
        <w:pStyle w:val="Ttulo2"/>
      </w:pPr>
      <w:bookmarkStart w:id="28" w:name="_Toc80356348"/>
      <w:r>
        <w:t>Análisis estructural</w:t>
      </w:r>
      <w:bookmarkEnd w:id="28"/>
    </w:p>
    <w:p w14:paraId="37F62B57" w14:textId="1E072B77" w:rsidR="009C4EEA" w:rsidRDefault="00CA1957" w:rsidP="009C4EEA">
      <w:r>
        <w:t>El análisis estructural se realiza recogiendo los datos de la segmentación en la que se forma un árbol con las relaciones entre grupos de segmentación. Junto con los símbolos resultantes de la clasificación se recorre el árbol desde los nodos terminales hacia arriba convirtiendo a LaTeX el grupo en función de la operación de segmentación de la que procede.</w:t>
      </w:r>
    </w:p>
    <w:p w14:paraId="33865913" w14:textId="238AB00E" w:rsidR="00CA1957" w:rsidRDefault="00CA1957" w:rsidP="009C4EEA">
      <w:r>
        <w:lastRenderedPageBreak/>
        <w:t>Para el caso de las operaciones de extracción de máscara, actualmente el único símbolo considerado es la raíz cuadrada. Para el caso de división horizontal (proyección de componentes sobre el eje Y) se considera que para grupos de más de dos símbolos se consideran las fracciones. Para el caso de dos símbolos se consideran según los símbolos clasificados si pueden tratarse de símbolos con punto («i», «j») o en caso de dos guiones detectados el símbolo «=». En las divisiones verticales (proyección sobre el eje X) se anotan las posiciones relativas de los centroides de los símbolos para distinguir cuando parten de una misma línea base o son superíndices o subíndices.</w:t>
      </w:r>
      <w:r w:rsidR="0009267C">
        <w:t xml:space="preserve"> A continuación, se puede ver el código empleado para la reconstrucción y transformación a LaTeX:</w:t>
      </w:r>
    </w:p>
    <w:p w14:paraId="1EA3283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FF"/>
          <w:sz w:val="21"/>
          <w:szCs w:val="21"/>
          <w:lang w:val="en-US" w:eastAsia="es-ES"/>
        </w:rPr>
        <w:t>class</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XYParser</w:t>
      </w:r>
      <w:proofErr w:type="spellEnd"/>
      <w:r w:rsidRPr="004C63CA">
        <w:rPr>
          <w:rFonts w:ascii="Courier New" w:eastAsia="Times New Roman" w:hAnsi="Courier New" w:cs="Courier New"/>
          <w:color w:val="000000"/>
          <w:sz w:val="21"/>
          <w:szCs w:val="21"/>
          <w:lang w:val="en-US" w:eastAsia="es-ES"/>
        </w:rPr>
        <w:t>:</w:t>
      </w:r>
    </w:p>
    <w:p w14:paraId="744AD95D" w14:textId="7CD4003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FF"/>
          <w:sz w:val="21"/>
          <w:szCs w:val="21"/>
          <w:lang w:val="en-US" w:eastAsia="es-ES"/>
        </w:rPr>
        <w:t>de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795E26"/>
          <w:sz w:val="21"/>
          <w:szCs w:val="21"/>
          <w:lang w:val="en-US" w:eastAsia="es-ES"/>
        </w:rPr>
        <w:t>parse_</w:t>
      </w:r>
      <w:proofErr w:type="gramStart"/>
      <w:r w:rsidRPr="004C63CA">
        <w:rPr>
          <w:rFonts w:ascii="Courier New" w:eastAsia="Times New Roman" w:hAnsi="Courier New" w:cs="Courier New"/>
          <w:color w:val="795E26"/>
          <w:sz w:val="21"/>
          <w:szCs w:val="21"/>
          <w:lang w:val="en-US" w:eastAsia="es-ES"/>
        </w:rPr>
        <w:t>equation</w:t>
      </w:r>
      <w:proofErr w:type="spellEnd"/>
      <w:r w:rsidRPr="004C63CA">
        <w:rPr>
          <w:rFonts w:ascii="Courier New" w:eastAsia="Times New Roman" w:hAnsi="Courier New" w:cs="Courier New"/>
          <w:color w:val="000000"/>
          <w:sz w:val="21"/>
          <w:szCs w:val="21"/>
          <w:lang w:val="en-US" w:eastAsia="es-ES"/>
        </w:rPr>
        <w:t>(</w:t>
      </w:r>
      <w:proofErr w:type="gramEnd"/>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1080"/>
          <w:sz w:val="21"/>
          <w:szCs w:val="21"/>
          <w:lang w:val="en-US" w:eastAsia="es-ES"/>
        </w:rPr>
        <w:t>predicted_array</w:t>
      </w:r>
      <w:proofErr w:type="spellEnd"/>
      <w:r>
        <w:rPr>
          <w:rFonts w:ascii="Courier New" w:eastAsia="Times New Roman" w:hAnsi="Courier New" w:cs="Courier New"/>
          <w:color w:val="001080"/>
          <w:sz w:val="21"/>
          <w:szCs w:val="21"/>
          <w:lang w:val="en-US" w:eastAsia="es-ES"/>
        </w:rPr>
        <w:t>,</w:t>
      </w:r>
      <w:r w:rsidRPr="004C63CA">
        <w:rPr>
          <w:rFonts w:ascii="Courier New" w:eastAsia="Times New Roman" w:hAnsi="Courier New" w:cs="Courier New"/>
          <w:color w:val="001080"/>
          <w:sz w:val="21"/>
          <w:szCs w:val="21"/>
          <w:lang w:val="en-US" w:eastAsia="es-ES"/>
        </w:rPr>
        <w:t xml:space="preserve"> </w:t>
      </w:r>
      <w:proofErr w:type="spellStart"/>
      <w:r w:rsidRPr="004C63CA">
        <w:rPr>
          <w:rFonts w:ascii="Courier New" w:eastAsia="Times New Roman" w:hAnsi="Courier New" w:cs="Courier New"/>
          <w:color w:val="001080"/>
          <w:sz w:val="21"/>
          <w:szCs w:val="21"/>
          <w:lang w:val="en-US" w:eastAsia="es-ES"/>
        </w:rPr>
        <w:t>segmentation_</w:t>
      </w:r>
      <w:r>
        <w:rPr>
          <w:rFonts w:ascii="Courier New" w:eastAsia="Times New Roman" w:hAnsi="Courier New" w:cs="Courier New"/>
          <w:color w:val="001080"/>
          <w:sz w:val="21"/>
          <w:szCs w:val="21"/>
          <w:lang w:val="en-US" w:eastAsia="es-ES"/>
        </w:rPr>
        <w:t>levels</w:t>
      </w:r>
      <w:proofErr w:type="spellEnd"/>
      <w:r w:rsidRPr="004C63CA">
        <w:rPr>
          <w:rFonts w:ascii="Courier New" w:eastAsia="Times New Roman" w:hAnsi="Courier New" w:cs="Courier New"/>
          <w:color w:val="000000"/>
          <w:sz w:val="21"/>
          <w:szCs w:val="21"/>
          <w:lang w:val="en-US" w:eastAsia="es-ES"/>
        </w:rPr>
        <w:t>):</w:t>
      </w:r>
    </w:p>
    <w:p w14:paraId="7681A9A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gramStart"/>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_</w:t>
      </w:r>
      <w:proofErr w:type="gramEnd"/>
      <w:r w:rsidRPr="004C63CA">
        <w:rPr>
          <w:rFonts w:ascii="Courier New" w:eastAsia="Times New Roman" w:hAnsi="Courier New" w:cs="Courier New"/>
          <w:color w:val="000000"/>
          <w:sz w:val="21"/>
          <w:szCs w:val="21"/>
          <w:lang w:val="en-US" w:eastAsia="es-ES"/>
        </w:rPr>
        <w:t>_</w:t>
      </w:r>
      <w:proofErr w:type="spellStart"/>
      <w:r w:rsidRPr="004C63CA">
        <w:rPr>
          <w:rFonts w:ascii="Courier New" w:eastAsia="Times New Roman" w:hAnsi="Courier New" w:cs="Courier New"/>
          <w:color w:val="000000"/>
          <w:sz w:val="21"/>
          <w:szCs w:val="21"/>
          <w:lang w:val="en-US" w:eastAsia="es-ES"/>
        </w:rPr>
        <w:t>parsed_levels</w:t>
      </w:r>
      <w:proofErr w:type="spellEnd"/>
      <w:r w:rsidRPr="004C63CA">
        <w:rPr>
          <w:rFonts w:ascii="Courier New" w:eastAsia="Times New Roman" w:hAnsi="Courier New" w:cs="Courier New"/>
          <w:color w:val="000000"/>
          <w:sz w:val="21"/>
          <w:szCs w:val="21"/>
          <w:lang w:val="en-US" w:eastAsia="es-ES"/>
        </w:rPr>
        <w:t> = list()</w:t>
      </w:r>
    </w:p>
    <w:p w14:paraId="6755BEE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add_</w:t>
      </w:r>
      <w:proofErr w:type="gramStart"/>
      <w:r w:rsidRPr="004C63CA">
        <w:rPr>
          <w:rFonts w:ascii="Courier New" w:eastAsia="Times New Roman" w:hAnsi="Courier New" w:cs="Courier New"/>
          <w:color w:val="000000"/>
          <w:sz w:val="21"/>
          <w:szCs w:val="21"/>
          <w:lang w:val="en-US" w:eastAsia="es-ES"/>
        </w:rPr>
        <w:t>level</w:t>
      </w:r>
      <w:proofErr w:type="spellEnd"/>
      <w:r w:rsidRPr="004C63CA">
        <w:rPr>
          <w:rFonts w:ascii="Courier New" w:eastAsia="Times New Roman" w:hAnsi="Courier New" w:cs="Courier New"/>
          <w:color w:val="000000"/>
          <w:sz w:val="21"/>
          <w:szCs w:val="21"/>
          <w:lang w:val="en-US" w:eastAsia="es-ES"/>
        </w:rPr>
        <w:t>(</w:t>
      </w:r>
      <w:proofErr w:type="spellStart"/>
      <w:proofErr w:type="gramEnd"/>
      <w:r w:rsidRPr="004C63CA">
        <w:rPr>
          <w:rFonts w:ascii="Courier New" w:eastAsia="Times New Roman" w:hAnsi="Courier New" w:cs="Courier New"/>
          <w:color w:val="000000"/>
          <w:sz w:val="21"/>
          <w:szCs w:val="21"/>
          <w:lang w:val="en-US" w:eastAsia="es-ES"/>
        </w:rPr>
        <w:t>ParsedLevel</w:t>
      </w:r>
      <w:proofErr w:type="spell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redicted_array</w:t>
      </w:r>
      <w:proofErr w:type="spellEnd"/>
      <w:r w:rsidRPr="004C63CA">
        <w:rPr>
          <w:rFonts w:ascii="Courier New" w:eastAsia="Times New Roman" w:hAnsi="Courier New" w:cs="Courier New"/>
          <w:color w:val="000000"/>
          <w:sz w:val="21"/>
          <w:szCs w:val="21"/>
          <w:lang w:val="en-US" w:eastAsia="es-ES"/>
        </w:rPr>
        <w:t>))</w:t>
      </w:r>
    </w:p>
    <w:p w14:paraId="5F8AC63E" w14:textId="5F615F3C"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level_index</w:t>
      </w:r>
      <w:proofErr w:type="spellEnd"/>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segmentation_level</w:t>
      </w:r>
      <w:proofErr w:type="spellEnd"/>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segmentation_levels</w:t>
      </w:r>
      <w:proofErr w:type="spellEnd"/>
      <w:r w:rsidRPr="004C63CA">
        <w:rPr>
          <w:rFonts w:ascii="Courier New" w:eastAsia="Times New Roman" w:hAnsi="Courier New" w:cs="Courier New"/>
          <w:color w:val="000000"/>
          <w:sz w:val="21"/>
          <w:szCs w:val="21"/>
          <w:lang w:val="en-US" w:eastAsia="es-ES"/>
        </w:rPr>
        <w:t>:</w:t>
      </w:r>
    </w:p>
    <w:p w14:paraId="69E4162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add_</w:t>
      </w:r>
      <w:proofErr w:type="gramStart"/>
      <w:r w:rsidRPr="004C63CA">
        <w:rPr>
          <w:rFonts w:ascii="Courier New" w:eastAsia="Times New Roman" w:hAnsi="Courier New" w:cs="Courier New"/>
          <w:color w:val="000000"/>
          <w:sz w:val="21"/>
          <w:szCs w:val="21"/>
          <w:lang w:val="en-US" w:eastAsia="es-ES"/>
        </w:rPr>
        <w:t>level</w:t>
      </w:r>
      <w:proofErr w:type="spellEnd"/>
      <w:r w:rsidRPr="004C63CA">
        <w:rPr>
          <w:rFonts w:ascii="Courier New" w:eastAsia="Times New Roman" w:hAnsi="Courier New" w:cs="Courier New"/>
          <w:color w:val="000000"/>
          <w:sz w:val="21"/>
          <w:szCs w:val="21"/>
          <w:lang w:val="en-US" w:eastAsia="es-ES"/>
        </w:rPr>
        <w:t>(</w:t>
      </w:r>
      <w:proofErr w:type="spellStart"/>
      <w:proofErr w:type="gramEnd"/>
      <w:r w:rsidRPr="004C63CA">
        <w:rPr>
          <w:rFonts w:ascii="Courier New" w:eastAsia="Times New Roman" w:hAnsi="Courier New" w:cs="Courier New"/>
          <w:color w:val="000000"/>
          <w:sz w:val="21"/>
          <w:szCs w:val="21"/>
          <w:lang w:val="en-US" w:eastAsia="es-ES"/>
        </w:rPr>
        <w:t>ParsedLevel</w:t>
      </w:r>
      <w:proofErr w:type="spellEnd"/>
      <w:r w:rsidRPr="004C63CA">
        <w:rPr>
          <w:rFonts w:ascii="Courier New" w:eastAsia="Times New Roman" w:hAnsi="Courier New" w:cs="Courier New"/>
          <w:color w:val="000000"/>
          <w:sz w:val="21"/>
          <w:szCs w:val="21"/>
          <w:lang w:val="en-US" w:eastAsia="es-ES"/>
        </w:rPr>
        <w:t>())</w:t>
      </w:r>
    </w:p>
    <w:p w14:paraId="6E33E4DC" w14:textId="337C7938"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expression_iter</w:t>
      </w:r>
      <w:proofErr w:type="spellEnd"/>
      <w:r w:rsidRPr="004C63CA">
        <w:rPr>
          <w:rFonts w:ascii="Courier New" w:eastAsia="Times New Roman" w:hAnsi="Courier New" w:cs="Courier New"/>
          <w:color w:val="000000"/>
          <w:sz w:val="21"/>
          <w:szCs w:val="21"/>
          <w:lang w:val="en-US" w:eastAsia="es-ES"/>
        </w:rPr>
        <w:t> = </w:t>
      </w:r>
      <w:proofErr w:type="spellStart"/>
      <w:r w:rsidRPr="004C63CA">
        <w:rPr>
          <w:rFonts w:ascii="Courier New" w:eastAsia="Times New Roman" w:hAnsi="Courier New" w:cs="Courier New"/>
          <w:color w:val="795E26"/>
          <w:sz w:val="21"/>
          <w:szCs w:val="21"/>
          <w:lang w:val="en-US" w:eastAsia="es-ES"/>
        </w:rPr>
        <w:t>iter</w:t>
      </w:r>
      <w:proofErr w:type="spellEnd"/>
      <w:r w:rsidRPr="004C63CA">
        <w:rPr>
          <w:rFonts w:ascii="Courier New" w:eastAsia="Times New Roman" w:hAnsi="Courier New" w:cs="Courier New"/>
          <w:color w:val="000000"/>
          <w:sz w:val="21"/>
          <w:szCs w:val="21"/>
          <w:lang w:val="en-US" w:eastAsia="es-ES"/>
        </w:rPr>
        <w:t>(</w:t>
      </w:r>
      <w:proofErr w:type="spellStart"/>
      <w:proofErr w:type="gramStart"/>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previous</w:t>
      </w:r>
      <w:proofErr w:type="gramEnd"/>
      <w:r w:rsidRPr="004C63CA">
        <w:rPr>
          <w:rFonts w:ascii="Courier New" w:eastAsia="Times New Roman" w:hAnsi="Courier New" w:cs="Courier New"/>
          <w:color w:val="000000"/>
          <w:sz w:val="21"/>
          <w:szCs w:val="21"/>
          <w:lang w:val="en-US" w:eastAsia="es-ES"/>
        </w:rPr>
        <w:t>_level.parsed_groups</w:t>
      </w:r>
      <w:proofErr w:type="spellEnd"/>
      <w:r w:rsidRPr="004C63CA">
        <w:rPr>
          <w:rFonts w:ascii="Courier New" w:eastAsia="Times New Roman" w:hAnsi="Courier New" w:cs="Courier New"/>
          <w:color w:val="000000"/>
          <w:sz w:val="21"/>
          <w:szCs w:val="21"/>
          <w:lang w:val="en-US" w:eastAsia="es-ES"/>
        </w:rPr>
        <w:t>)</w:t>
      </w:r>
    </w:p>
    <w:p w14:paraId="49432F5C" w14:textId="122FAA8A"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Pr>
          <w:rFonts w:ascii="Courier New" w:eastAsia="Times New Roman" w:hAnsi="Courier New" w:cs="Courier New"/>
          <w:color w:val="000000"/>
          <w:sz w:val="21"/>
          <w:szCs w:val="21"/>
          <w:lang w:val="en-US" w:eastAsia="es-ES"/>
        </w:rPr>
        <w:t>segmentation_groups</w:t>
      </w:r>
      <w:proofErr w:type="spellEnd"/>
      <w:r>
        <w:rPr>
          <w:rFonts w:ascii="Courier New" w:eastAsia="Times New Roman" w:hAnsi="Courier New" w:cs="Courier New"/>
          <w:color w:val="000000"/>
          <w:sz w:val="21"/>
          <w:szCs w:val="21"/>
          <w:lang w:val="en-US" w:eastAsia="es-ES"/>
        </w:rPr>
        <w:t xml:space="preserve"> = </w:t>
      </w:r>
      <w:proofErr w:type="spellStart"/>
      <w:r>
        <w:rPr>
          <w:rFonts w:ascii="Courier New" w:eastAsia="Times New Roman" w:hAnsi="Courier New" w:cs="Courier New"/>
          <w:color w:val="000000"/>
          <w:sz w:val="21"/>
          <w:szCs w:val="21"/>
          <w:lang w:val="en-US" w:eastAsia="es-ES"/>
        </w:rPr>
        <w:t>segmentation_</w:t>
      </w:r>
      <w:proofErr w:type="gramStart"/>
      <w:r>
        <w:rPr>
          <w:rFonts w:ascii="Courier New" w:eastAsia="Times New Roman" w:hAnsi="Courier New" w:cs="Courier New"/>
          <w:color w:val="000000"/>
          <w:sz w:val="21"/>
          <w:szCs w:val="21"/>
          <w:lang w:val="en-US" w:eastAsia="es-ES"/>
        </w:rPr>
        <w:t>level.segmentation</w:t>
      </w:r>
      <w:proofErr w:type="gramEnd"/>
      <w:r>
        <w:rPr>
          <w:rFonts w:ascii="Courier New" w:eastAsia="Times New Roman" w:hAnsi="Courier New" w:cs="Courier New"/>
          <w:color w:val="000000"/>
          <w:sz w:val="21"/>
          <w:szCs w:val="21"/>
          <w:lang w:val="en-US" w:eastAsia="es-ES"/>
        </w:rPr>
        <w:t>_groups</w:t>
      </w:r>
      <w:proofErr w:type="spellEnd"/>
    </w:p>
    <w:p w14:paraId="57DFB951" w14:textId="352EE8AF"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group_index, segmentation_group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group</w:t>
      </w:r>
      <w:r>
        <w:rPr>
          <w:rFonts w:ascii="Courier New" w:eastAsia="Times New Roman" w:hAnsi="Courier New" w:cs="Courier New"/>
          <w:color w:val="000000"/>
          <w:sz w:val="21"/>
          <w:szCs w:val="21"/>
          <w:lang w:val="en-US" w:eastAsia="es-ES"/>
        </w:rPr>
        <w:t>s</w:t>
      </w:r>
      <w:r w:rsidRPr="004C63CA">
        <w:rPr>
          <w:rFonts w:ascii="Courier New" w:eastAsia="Times New Roman" w:hAnsi="Courier New" w:cs="Courier New"/>
          <w:color w:val="000000"/>
          <w:sz w:val="21"/>
          <w:szCs w:val="21"/>
          <w:lang w:val="en-US" w:eastAsia="es-ES"/>
        </w:rPr>
        <w:t>:</w:t>
      </w:r>
    </w:p>
    <w:p w14:paraId="5B159F71" w14:textId="00B1C655"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proofErr w:type="gramStart"/>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parse</w:t>
      </w:r>
      <w:proofErr w:type="gramEnd"/>
      <w:r w:rsidRPr="004C63CA">
        <w:rPr>
          <w:rFonts w:ascii="Courier New" w:eastAsia="Times New Roman" w:hAnsi="Courier New" w:cs="Courier New"/>
          <w:color w:val="000000"/>
          <w:sz w:val="21"/>
          <w:szCs w:val="21"/>
          <w:lang w:val="en-US" w:eastAsia="es-ES"/>
        </w:rPr>
        <w:t>_group</w:t>
      </w:r>
      <w:proofErr w:type="spell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segmentation_group</w:t>
      </w:r>
      <w:proofErr w:type="spellEnd"/>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expression_iter</w:t>
      </w:r>
      <w:proofErr w:type="spellEnd"/>
      <w:r w:rsidRPr="004C63CA">
        <w:rPr>
          <w:rFonts w:ascii="Courier New" w:eastAsia="Times New Roman" w:hAnsi="Courier New" w:cs="Courier New"/>
          <w:color w:val="000000"/>
          <w:sz w:val="21"/>
          <w:szCs w:val="21"/>
          <w:lang w:val="en-US" w:eastAsia="es-ES"/>
        </w:rPr>
        <w:t>)</w:t>
      </w:r>
    </w:p>
    <w:p w14:paraId="6792955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7D77AB34" w14:textId="62DD6C32"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FF"/>
          <w:sz w:val="21"/>
          <w:szCs w:val="21"/>
          <w:lang w:val="en-US" w:eastAsia="es-ES"/>
        </w:rPr>
        <w:t>de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795E26"/>
          <w:sz w:val="21"/>
          <w:szCs w:val="21"/>
          <w:lang w:val="en-US" w:eastAsia="es-ES"/>
        </w:rPr>
        <w:t>parse_</w:t>
      </w:r>
      <w:proofErr w:type="gramStart"/>
      <w:r w:rsidRPr="004C63CA">
        <w:rPr>
          <w:rFonts w:ascii="Courier New" w:eastAsia="Times New Roman" w:hAnsi="Courier New" w:cs="Courier New"/>
          <w:color w:val="795E26"/>
          <w:sz w:val="21"/>
          <w:szCs w:val="21"/>
          <w:lang w:val="en-US" w:eastAsia="es-ES"/>
        </w:rPr>
        <w:t>group</w:t>
      </w:r>
      <w:proofErr w:type="spellEnd"/>
      <w:r w:rsidRPr="004C63CA">
        <w:rPr>
          <w:rFonts w:ascii="Courier New" w:eastAsia="Times New Roman" w:hAnsi="Courier New" w:cs="Courier New"/>
          <w:color w:val="000000"/>
          <w:sz w:val="21"/>
          <w:szCs w:val="21"/>
          <w:lang w:val="en-US" w:eastAsia="es-ES"/>
        </w:rPr>
        <w:t>(</w:t>
      </w:r>
      <w:proofErr w:type="gramEnd"/>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1080"/>
          <w:sz w:val="21"/>
          <w:szCs w:val="21"/>
          <w:lang w:val="en-US" w:eastAsia="es-ES"/>
        </w:rPr>
        <w:t>segmentation_group</w:t>
      </w:r>
      <w:proofErr w:type="spellEnd"/>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1080"/>
          <w:sz w:val="21"/>
          <w:szCs w:val="21"/>
          <w:lang w:val="en-US" w:eastAsia="es-ES"/>
        </w:rPr>
        <w:t>parsed_iterator</w:t>
      </w:r>
      <w:proofErr w:type="spellEnd"/>
      <w:r>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0000"/>
          <w:sz w:val="21"/>
          <w:szCs w:val="21"/>
          <w:lang w:val="en-US" w:eastAsia="es-ES"/>
        </w:rPr>
        <w:t>:</w:t>
      </w:r>
    </w:p>
    <w:p w14:paraId="72EFD51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operation = </w:t>
      </w:r>
      <w:proofErr w:type="spellStart"/>
      <w:r w:rsidRPr="004C63CA">
        <w:rPr>
          <w:rFonts w:ascii="Courier New" w:eastAsia="Times New Roman" w:hAnsi="Courier New" w:cs="Courier New"/>
          <w:color w:val="000000"/>
          <w:sz w:val="21"/>
          <w:szCs w:val="21"/>
          <w:lang w:val="en-US" w:eastAsia="es-ES"/>
        </w:rPr>
        <w:t>segmentation_</w:t>
      </w:r>
      <w:proofErr w:type="gramStart"/>
      <w:r w:rsidRPr="004C63CA">
        <w:rPr>
          <w:rFonts w:ascii="Courier New" w:eastAsia="Times New Roman" w:hAnsi="Courier New" w:cs="Courier New"/>
          <w:color w:val="000000"/>
          <w:sz w:val="21"/>
          <w:szCs w:val="21"/>
          <w:lang w:val="en-US" w:eastAsia="es-ES"/>
        </w:rPr>
        <w:t>group.segmentation</w:t>
      </w:r>
      <w:proofErr w:type="gramEnd"/>
      <w:r w:rsidRPr="004C63CA">
        <w:rPr>
          <w:rFonts w:ascii="Courier New" w:eastAsia="Times New Roman" w:hAnsi="Courier New" w:cs="Courier New"/>
          <w:color w:val="000000"/>
          <w:sz w:val="21"/>
          <w:szCs w:val="21"/>
          <w:lang w:val="en-US" w:eastAsia="es-ES"/>
        </w:rPr>
        <w:t>_operation</w:t>
      </w:r>
      <w:proofErr w:type="spellEnd"/>
    </w:p>
    <w:p w14:paraId="75CF90A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AF00DB"/>
          <w:sz w:val="21"/>
          <w:szCs w:val="21"/>
          <w:lang w:val="en-US" w:eastAsia="es-ES"/>
        </w:rPr>
        <w:t>elif</w:t>
      </w:r>
      <w:proofErr w:type="spellEnd"/>
      <w:r w:rsidRPr="004C63CA">
        <w:rPr>
          <w:rFonts w:ascii="Courier New" w:eastAsia="Times New Roman" w:hAnsi="Courier New" w:cs="Courier New"/>
          <w:color w:val="000000"/>
          <w:sz w:val="21"/>
          <w:szCs w:val="21"/>
          <w:lang w:val="en-US" w:eastAsia="es-ES"/>
        </w:rPr>
        <w:t> operation == </w:t>
      </w:r>
      <w:proofErr w:type="spellStart"/>
      <w:r w:rsidRPr="004C63CA">
        <w:rPr>
          <w:rFonts w:ascii="Courier New" w:eastAsia="Times New Roman" w:hAnsi="Courier New" w:cs="Courier New"/>
          <w:color w:val="000000"/>
          <w:sz w:val="21"/>
          <w:szCs w:val="21"/>
          <w:lang w:val="en-US" w:eastAsia="es-ES"/>
        </w:rPr>
        <w:t>SegmentationOperation.MASK_REMOVAL</w:t>
      </w:r>
      <w:proofErr w:type="spellEnd"/>
      <w:r w:rsidRPr="004C63CA">
        <w:rPr>
          <w:rFonts w:ascii="Courier New" w:eastAsia="Times New Roman" w:hAnsi="Courier New" w:cs="Courier New"/>
          <w:color w:val="000000"/>
          <w:sz w:val="21"/>
          <w:szCs w:val="21"/>
          <w:lang w:val="en-US" w:eastAsia="es-ES"/>
        </w:rPr>
        <w:t>:</w:t>
      </w:r>
    </w:p>
    <w:p w14:paraId="281E8219"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proofErr w:type="gramStart"/>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gramEnd"/>
      <w:r w:rsidRPr="004C63CA">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 </w:t>
      </w:r>
    </w:p>
    <w:p w14:paraId="36EE2047" w14:textId="4CE7095A"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68591F2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3E0C1EF0"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AF00DB"/>
          <w:sz w:val="21"/>
          <w:szCs w:val="21"/>
          <w:lang w:val="en-US" w:eastAsia="es-ES"/>
        </w:rPr>
        <w:t>elif</w:t>
      </w:r>
      <w:proofErr w:type="spellEnd"/>
      <w:r w:rsidRPr="004C63CA">
        <w:rPr>
          <w:rFonts w:ascii="Courier New" w:eastAsia="Times New Roman" w:hAnsi="Courier New" w:cs="Courier New"/>
          <w:color w:val="000000"/>
          <w:sz w:val="21"/>
          <w:szCs w:val="21"/>
          <w:lang w:val="en-US" w:eastAsia="es-ES"/>
        </w:rPr>
        <w:t> operation == </w:t>
      </w:r>
      <w:proofErr w:type="spellStart"/>
      <w:r w:rsidRPr="004C63CA">
        <w:rPr>
          <w:rFonts w:ascii="Courier New" w:eastAsia="Times New Roman" w:hAnsi="Courier New" w:cs="Courier New"/>
          <w:color w:val="000000"/>
          <w:sz w:val="21"/>
          <w:szCs w:val="21"/>
          <w:lang w:val="en-US" w:eastAsia="es-ES"/>
        </w:rPr>
        <w:t>SegmentationOperation.X_SEGMENTATION</w:t>
      </w:r>
      <w:proofErr w:type="spellEnd"/>
      <w:r w:rsidRPr="004C63CA">
        <w:rPr>
          <w:rFonts w:ascii="Courier New" w:eastAsia="Times New Roman" w:hAnsi="Courier New" w:cs="Courier New"/>
          <w:color w:val="000000"/>
          <w:sz w:val="21"/>
          <w:szCs w:val="21"/>
          <w:lang w:val="en-US" w:eastAsia="es-ES"/>
        </w:rPr>
        <w:t>:</w:t>
      </w:r>
    </w:p>
    <w:p w14:paraId="720BB0E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revious_level</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09885A"/>
          <w:sz w:val="21"/>
          <w:szCs w:val="21"/>
          <w:lang w:val="en-US" w:eastAsia="es-ES"/>
        </w:rPr>
        <w:t>0</w:t>
      </w:r>
    </w:p>
    <w:p w14:paraId="458DA3D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p>
    <w:p w14:paraId="65D28155"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symbol_level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w:t>
      </w:r>
      <w:proofErr w:type="gramStart"/>
      <w:r w:rsidRPr="004C63CA">
        <w:rPr>
          <w:rFonts w:ascii="Courier New" w:eastAsia="Times New Roman" w:hAnsi="Courier New" w:cs="Courier New"/>
          <w:color w:val="000000"/>
          <w:sz w:val="21"/>
          <w:szCs w:val="21"/>
          <w:lang w:val="en-US" w:eastAsia="es-ES"/>
        </w:rPr>
        <w:t>group.segmentation</w:t>
      </w:r>
      <w:proofErr w:type="gramEnd"/>
      <w:r w:rsidRPr="004C63CA">
        <w:rPr>
          <w:rFonts w:ascii="Courier New" w:eastAsia="Times New Roman" w:hAnsi="Courier New" w:cs="Courier New"/>
          <w:color w:val="000000"/>
          <w:sz w:val="21"/>
          <w:szCs w:val="21"/>
          <w:lang w:val="en-US" w:eastAsia="es-ES"/>
        </w:rPr>
        <w:t>_levels:</w:t>
      </w:r>
    </w:p>
    <w:p w14:paraId="57B8961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symbol_level</w:t>
      </w:r>
      <w:proofErr w:type="spellEnd"/>
      <w:r w:rsidRPr="004C63CA">
        <w:rPr>
          <w:rFonts w:ascii="Courier New" w:eastAsia="Times New Roman" w:hAnsi="Courier New" w:cs="Courier New"/>
          <w:color w:val="000000"/>
          <w:sz w:val="21"/>
          <w:szCs w:val="21"/>
          <w:lang w:val="en-US" w:eastAsia="es-ES"/>
        </w:rPr>
        <w:t> == </w:t>
      </w:r>
      <w:proofErr w:type="spellStart"/>
      <w:r w:rsidRPr="004C63CA">
        <w:rPr>
          <w:rFonts w:ascii="Courier New" w:eastAsia="Times New Roman" w:hAnsi="Courier New" w:cs="Courier New"/>
          <w:color w:val="000000"/>
          <w:sz w:val="21"/>
          <w:szCs w:val="21"/>
          <w:lang w:val="en-US" w:eastAsia="es-ES"/>
        </w:rPr>
        <w:t>previous_level</w:t>
      </w:r>
      <w:proofErr w:type="spellEnd"/>
      <w:r w:rsidRPr="004C63CA">
        <w:rPr>
          <w:rFonts w:ascii="Courier New" w:eastAsia="Times New Roman" w:hAnsi="Courier New" w:cs="Courier New"/>
          <w:color w:val="000000"/>
          <w:sz w:val="21"/>
          <w:szCs w:val="21"/>
          <w:lang w:val="en-US" w:eastAsia="es-ES"/>
        </w:rPr>
        <w:t>:</w:t>
      </w:r>
    </w:p>
    <w:p w14:paraId="5F639027"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w:t>
      </w:r>
    </w:p>
    <w:p w14:paraId="099E1C2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AF00DB"/>
          <w:sz w:val="21"/>
          <w:szCs w:val="21"/>
          <w:lang w:val="en-US" w:eastAsia="es-ES"/>
        </w:rPr>
        <w:t>elif</w:t>
      </w:r>
      <w:proofErr w:type="spellEnd"/>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symbol_level</w:t>
      </w:r>
      <w:proofErr w:type="spellEnd"/>
      <w:r w:rsidRPr="004C63CA">
        <w:rPr>
          <w:rFonts w:ascii="Courier New" w:eastAsia="Times New Roman" w:hAnsi="Courier New" w:cs="Courier New"/>
          <w:color w:val="000000"/>
          <w:sz w:val="21"/>
          <w:szCs w:val="21"/>
          <w:lang w:val="en-US" w:eastAsia="es-ES"/>
        </w:rPr>
        <w:t> &lt; </w:t>
      </w:r>
      <w:proofErr w:type="spellStart"/>
      <w:r w:rsidRPr="004C63CA">
        <w:rPr>
          <w:rFonts w:ascii="Courier New" w:eastAsia="Times New Roman" w:hAnsi="Courier New" w:cs="Courier New"/>
          <w:color w:val="000000"/>
          <w:sz w:val="21"/>
          <w:szCs w:val="21"/>
          <w:lang w:val="en-US" w:eastAsia="es-ES"/>
        </w:rPr>
        <w:t>previous_level</w:t>
      </w:r>
      <w:proofErr w:type="spellEnd"/>
      <w:r w:rsidRPr="004C63CA">
        <w:rPr>
          <w:rFonts w:ascii="Courier New" w:eastAsia="Times New Roman" w:hAnsi="Courier New" w:cs="Courier New"/>
          <w:color w:val="000000"/>
          <w:sz w:val="21"/>
          <w:szCs w:val="21"/>
          <w:lang w:val="en-US" w:eastAsia="es-ES"/>
        </w:rPr>
        <w:t>:</w:t>
      </w:r>
    </w:p>
    <w:p w14:paraId="11AB0B4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revious_level</w:t>
      </w:r>
      <w:proofErr w:type="spellEnd"/>
      <w:r w:rsidRPr="004C63CA">
        <w:rPr>
          <w:rFonts w:ascii="Courier New" w:eastAsia="Times New Roman" w:hAnsi="Courier New" w:cs="Courier New"/>
          <w:color w:val="000000"/>
          <w:sz w:val="21"/>
          <w:szCs w:val="21"/>
          <w:lang w:val="en-US" w:eastAsia="es-ES"/>
        </w:rPr>
        <w:t> &gt; </w:t>
      </w:r>
      <w:r w:rsidRPr="004C63CA">
        <w:rPr>
          <w:rFonts w:ascii="Courier New" w:eastAsia="Times New Roman" w:hAnsi="Courier New" w:cs="Courier New"/>
          <w:color w:val="09885A"/>
          <w:sz w:val="21"/>
          <w:szCs w:val="21"/>
          <w:lang w:val="en-US" w:eastAsia="es-ES"/>
        </w:rPr>
        <w:t>0</w:t>
      </w:r>
      <w:r w:rsidRPr="004C63CA">
        <w:rPr>
          <w:rFonts w:ascii="Courier New" w:eastAsia="Times New Roman" w:hAnsi="Courier New" w:cs="Courier New"/>
          <w:color w:val="000000"/>
          <w:sz w:val="21"/>
          <w:szCs w:val="21"/>
          <w:lang w:val="en-US" w:eastAsia="es-ES"/>
        </w:rPr>
        <w:t>:</w:t>
      </w:r>
    </w:p>
    <w:p w14:paraId="252AB69B"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proofErr w:type="gramStart"/>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gram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69DBF649" w14:textId="6E5FB36B"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w:t>
      </w:r>
    </w:p>
    <w:p w14:paraId="36842C6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F1A5339"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proofErr w:type="gramStart"/>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gram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_{"</w:t>
      </w:r>
      <w:r w:rsidRPr="004C63CA">
        <w:rPr>
          <w:rFonts w:ascii="Courier New" w:eastAsia="Times New Roman" w:hAnsi="Courier New" w:cs="Courier New"/>
          <w:color w:val="000000"/>
          <w:sz w:val="21"/>
          <w:szCs w:val="21"/>
          <w:lang w:val="en-US" w:eastAsia="es-ES"/>
        </w:rPr>
        <w:t>,</w:t>
      </w:r>
    </w:p>
    <w:p w14:paraId="07A85C1D" w14:textId="5E119CAC"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w:t>
      </w:r>
    </w:p>
    <w:p w14:paraId="60E27F3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6C36D05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revious_level</w:t>
      </w:r>
      <w:proofErr w:type="spellEnd"/>
      <w:r w:rsidRPr="004C63CA">
        <w:rPr>
          <w:rFonts w:ascii="Courier New" w:eastAsia="Times New Roman" w:hAnsi="Courier New" w:cs="Courier New"/>
          <w:color w:val="000000"/>
          <w:sz w:val="21"/>
          <w:szCs w:val="21"/>
          <w:lang w:val="en-US" w:eastAsia="es-ES"/>
        </w:rPr>
        <w:t> &gt;= </w:t>
      </w:r>
      <w:r w:rsidRPr="004C63CA">
        <w:rPr>
          <w:rFonts w:ascii="Courier New" w:eastAsia="Times New Roman" w:hAnsi="Courier New" w:cs="Courier New"/>
          <w:color w:val="09885A"/>
          <w:sz w:val="21"/>
          <w:szCs w:val="21"/>
          <w:lang w:val="en-US" w:eastAsia="es-ES"/>
        </w:rPr>
        <w:t>0</w:t>
      </w:r>
      <w:r w:rsidRPr="004C63CA">
        <w:rPr>
          <w:rFonts w:ascii="Courier New" w:eastAsia="Times New Roman" w:hAnsi="Courier New" w:cs="Courier New"/>
          <w:color w:val="000000"/>
          <w:sz w:val="21"/>
          <w:szCs w:val="21"/>
          <w:lang w:val="en-US" w:eastAsia="es-ES"/>
        </w:rPr>
        <w:t>:</w:t>
      </w:r>
    </w:p>
    <w:p w14:paraId="755983E2"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proofErr w:type="gramStart"/>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gram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0DE3B3BD" w14:textId="2BC7CFA0"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w:t>
      </w:r>
    </w:p>
    <w:p w14:paraId="7372FF3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DB5217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roofErr w:type="gramStart"/>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gramEnd"/>
      <w:r w:rsidRPr="004C63CA">
        <w:rPr>
          <w:rFonts w:ascii="Courier New" w:eastAsia="Times New Roman" w:hAnsi="Courier New" w:cs="Courier New"/>
          <w:color w:val="000000"/>
          <w:sz w:val="21"/>
          <w:szCs w:val="21"/>
          <w:lang w:val="en-US" w:eastAsia="es-ES"/>
        </w:rPr>
        <w:t>((parsed_group,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48D0C4B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revious_level</w:t>
      </w:r>
      <w:proofErr w:type="spellEnd"/>
      <w:r w:rsidRPr="004C63CA">
        <w:rPr>
          <w:rFonts w:ascii="Courier New" w:eastAsia="Times New Roman" w:hAnsi="Courier New" w:cs="Courier New"/>
          <w:color w:val="000000"/>
          <w:sz w:val="21"/>
          <w:szCs w:val="21"/>
          <w:lang w:val="en-US" w:eastAsia="es-ES"/>
        </w:rPr>
        <w:t> = </w:t>
      </w:r>
      <w:proofErr w:type="spellStart"/>
      <w:r w:rsidRPr="004C63CA">
        <w:rPr>
          <w:rFonts w:ascii="Courier New" w:eastAsia="Times New Roman" w:hAnsi="Courier New" w:cs="Courier New"/>
          <w:color w:val="000000"/>
          <w:sz w:val="21"/>
          <w:szCs w:val="21"/>
          <w:lang w:val="en-US" w:eastAsia="es-ES"/>
        </w:rPr>
        <w:t>symbol_level</w:t>
      </w:r>
      <w:proofErr w:type="spellEnd"/>
    </w:p>
    <w:p w14:paraId="0C168F9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795E26"/>
          <w:sz w:val="21"/>
          <w:szCs w:val="21"/>
          <w:lang w:val="en-US" w:eastAsia="es-ES"/>
        </w:rPr>
        <w:t>abs</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symbol_level</w:t>
      </w:r>
      <w:proofErr w:type="spellEnd"/>
      <w:r w:rsidRPr="004C63CA">
        <w:rPr>
          <w:rFonts w:ascii="Courier New" w:eastAsia="Times New Roman" w:hAnsi="Courier New" w:cs="Courier New"/>
          <w:color w:val="000000"/>
          <w:sz w:val="21"/>
          <w:szCs w:val="21"/>
          <w:lang w:val="en-US" w:eastAsia="es-ES"/>
        </w:rPr>
        <w:t>)</w:t>
      </w:r>
    </w:p>
    <w:p w14:paraId="588EA2A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lastRenderedPageBreak/>
        <w:t>  </w:t>
      </w:r>
    </w:p>
    <w:p w14:paraId="730235C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AF00DB"/>
          <w:sz w:val="21"/>
          <w:szCs w:val="21"/>
          <w:lang w:val="en-US" w:eastAsia="es-ES"/>
        </w:rPr>
        <w:t>elif</w:t>
      </w:r>
      <w:proofErr w:type="spellEnd"/>
      <w:r w:rsidRPr="004C63CA">
        <w:rPr>
          <w:rFonts w:ascii="Courier New" w:eastAsia="Times New Roman" w:hAnsi="Courier New" w:cs="Courier New"/>
          <w:color w:val="000000"/>
          <w:sz w:val="21"/>
          <w:szCs w:val="21"/>
          <w:lang w:val="en-US" w:eastAsia="es-ES"/>
        </w:rPr>
        <w:t> operation == </w:t>
      </w:r>
      <w:proofErr w:type="spellStart"/>
      <w:r w:rsidRPr="004C63CA">
        <w:rPr>
          <w:rFonts w:ascii="Courier New" w:eastAsia="Times New Roman" w:hAnsi="Courier New" w:cs="Courier New"/>
          <w:color w:val="000000"/>
          <w:sz w:val="21"/>
          <w:szCs w:val="21"/>
          <w:lang w:val="en-US" w:eastAsia="es-ES"/>
        </w:rPr>
        <w:t>SegmentationOperation.Y_SEGMENTATION</w:t>
      </w:r>
      <w:proofErr w:type="spellEnd"/>
      <w:r w:rsidRPr="004C63CA">
        <w:rPr>
          <w:rFonts w:ascii="Courier New" w:eastAsia="Times New Roman" w:hAnsi="Courier New" w:cs="Courier New"/>
          <w:color w:val="000000"/>
          <w:sz w:val="21"/>
          <w:szCs w:val="21"/>
          <w:lang w:val="en-US" w:eastAsia="es-ES"/>
        </w:rPr>
        <w:t>:</w:t>
      </w:r>
    </w:p>
    <w:p w14:paraId="36D723E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795E26"/>
          <w:sz w:val="21"/>
          <w:szCs w:val="21"/>
          <w:lang w:val="en-US" w:eastAsia="es-ES"/>
        </w:rPr>
        <w:t>len</w:t>
      </w:r>
      <w:proofErr w:type="spell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segmentation_</w:t>
      </w:r>
      <w:proofErr w:type="gramStart"/>
      <w:r w:rsidRPr="004C63CA">
        <w:rPr>
          <w:rFonts w:ascii="Courier New" w:eastAsia="Times New Roman" w:hAnsi="Courier New" w:cs="Courier New"/>
          <w:color w:val="000000"/>
          <w:sz w:val="21"/>
          <w:szCs w:val="21"/>
          <w:lang w:val="en-US" w:eastAsia="es-ES"/>
        </w:rPr>
        <w:t>group.segmented</w:t>
      </w:r>
      <w:proofErr w:type="gramEnd"/>
      <w:r w:rsidRPr="004C63CA">
        <w:rPr>
          <w:rFonts w:ascii="Courier New" w:eastAsia="Times New Roman" w:hAnsi="Courier New" w:cs="Courier New"/>
          <w:color w:val="000000"/>
          <w:sz w:val="21"/>
          <w:szCs w:val="21"/>
          <w:lang w:val="en-US" w:eastAsia="es-ES"/>
        </w:rPr>
        <w:t>_images</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09885A"/>
          <w:sz w:val="21"/>
          <w:szCs w:val="21"/>
          <w:lang w:val="en-US" w:eastAsia="es-ES"/>
        </w:rPr>
        <w:t>3</w:t>
      </w:r>
      <w:r w:rsidRPr="004C63CA">
        <w:rPr>
          <w:rFonts w:ascii="Courier New" w:eastAsia="Times New Roman" w:hAnsi="Courier New" w:cs="Courier New"/>
          <w:color w:val="000000"/>
          <w:sz w:val="21"/>
          <w:szCs w:val="21"/>
          <w:lang w:val="en-US" w:eastAsia="es-ES"/>
        </w:rPr>
        <w:t>:</w:t>
      </w:r>
    </w:p>
    <w:p w14:paraId="49B1C76D" w14:textId="77777777" w:rsidR="00BB5CE9"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numerator, _, denominator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parsed_iterator</w:t>
      </w:r>
      <w:proofErr w:type="spellEnd"/>
      <w:r w:rsidRPr="004C63CA">
        <w:rPr>
          <w:rFonts w:ascii="Courier New" w:eastAsia="Times New Roman" w:hAnsi="Courier New" w:cs="Courier New"/>
          <w:color w:val="000000"/>
          <w:sz w:val="21"/>
          <w:szCs w:val="21"/>
          <w:lang w:val="en-US" w:eastAsia="es-ES"/>
        </w:rPr>
        <w:t>), </w:t>
      </w:r>
    </w:p>
    <w:p w14:paraId="7FAB8A4D" w14:textId="77777777" w:rsidR="00BB5CE9" w:rsidRDefault="00BB5CE9"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004C63CA" w:rsidRPr="004C63CA">
        <w:rPr>
          <w:rFonts w:ascii="Courier New" w:eastAsia="Times New Roman" w:hAnsi="Courier New" w:cs="Courier New"/>
          <w:color w:val="795E26"/>
          <w:sz w:val="21"/>
          <w:szCs w:val="21"/>
          <w:lang w:val="en-US" w:eastAsia="es-ES"/>
        </w:rPr>
        <w:t>next</w:t>
      </w:r>
      <w:r w:rsidR="004C63CA" w:rsidRPr="004C63CA">
        <w:rPr>
          <w:rFonts w:ascii="Courier New" w:eastAsia="Times New Roman" w:hAnsi="Courier New" w:cs="Courier New"/>
          <w:color w:val="000000"/>
          <w:sz w:val="21"/>
          <w:szCs w:val="21"/>
          <w:lang w:val="en-US" w:eastAsia="es-ES"/>
        </w:rPr>
        <w:t>(</w:t>
      </w:r>
      <w:proofErr w:type="spellStart"/>
      <w:r w:rsidR="004C63CA" w:rsidRPr="004C63CA">
        <w:rPr>
          <w:rFonts w:ascii="Courier New" w:eastAsia="Times New Roman" w:hAnsi="Courier New" w:cs="Courier New"/>
          <w:color w:val="000000"/>
          <w:sz w:val="21"/>
          <w:szCs w:val="21"/>
          <w:lang w:val="en-US" w:eastAsia="es-ES"/>
        </w:rPr>
        <w:t>parsed_iterator</w:t>
      </w:r>
      <w:proofErr w:type="spellEnd"/>
      <w:r w:rsidR="004C63CA" w:rsidRPr="004C63CA">
        <w:rPr>
          <w:rFonts w:ascii="Courier New" w:eastAsia="Times New Roman" w:hAnsi="Courier New" w:cs="Courier New"/>
          <w:color w:val="000000"/>
          <w:sz w:val="21"/>
          <w:szCs w:val="21"/>
          <w:lang w:val="en-US" w:eastAsia="es-ES"/>
        </w:rPr>
        <w:t>), </w:t>
      </w:r>
    </w:p>
    <w:p w14:paraId="768A6AA7" w14:textId="505F5346" w:rsidR="004C63CA" w:rsidRPr="004C63CA" w:rsidRDefault="00BB5CE9"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004C63CA" w:rsidRPr="004C63CA">
        <w:rPr>
          <w:rFonts w:ascii="Courier New" w:eastAsia="Times New Roman" w:hAnsi="Courier New" w:cs="Courier New"/>
          <w:color w:val="795E26"/>
          <w:sz w:val="21"/>
          <w:szCs w:val="21"/>
          <w:lang w:val="en-US" w:eastAsia="es-ES"/>
        </w:rPr>
        <w:t>next</w:t>
      </w:r>
      <w:r w:rsidR="004C63CA" w:rsidRPr="004C63CA">
        <w:rPr>
          <w:rFonts w:ascii="Courier New" w:eastAsia="Times New Roman" w:hAnsi="Courier New" w:cs="Courier New"/>
          <w:color w:val="000000"/>
          <w:sz w:val="21"/>
          <w:szCs w:val="21"/>
          <w:lang w:val="en-US" w:eastAsia="es-ES"/>
        </w:rPr>
        <w:t>(</w:t>
      </w:r>
      <w:proofErr w:type="spellStart"/>
      <w:r w:rsidR="004C63CA" w:rsidRPr="004C63CA">
        <w:rPr>
          <w:rFonts w:ascii="Courier New" w:eastAsia="Times New Roman" w:hAnsi="Courier New" w:cs="Courier New"/>
          <w:color w:val="000000"/>
          <w:sz w:val="21"/>
          <w:szCs w:val="21"/>
          <w:lang w:val="en-US" w:eastAsia="es-ES"/>
        </w:rPr>
        <w:t>parsed_iterator</w:t>
      </w:r>
      <w:proofErr w:type="spellEnd"/>
      <w:r w:rsidR="004C63CA" w:rsidRPr="004C63CA">
        <w:rPr>
          <w:rFonts w:ascii="Courier New" w:eastAsia="Times New Roman" w:hAnsi="Courier New" w:cs="Courier New"/>
          <w:color w:val="000000"/>
          <w:sz w:val="21"/>
          <w:szCs w:val="21"/>
          <w:lang w:val="en-US" w:eastAsia="es-ES"/>
        </w:rPr>
        <w:t>)</w:t>
      </w:r>
    </w:p>
    <w:p w14:paraId="372A78E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roofErr w:type="gramStart"/>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gramEnd"/>
      <w:r w:rsidRPr="004C63CA">
        <w:rPr>
          <w:rFonts w:ascii="Courier New" w:eastAsia="Times New Roman" w:hAnsi="Courier New" w:cs="Courier New"/>
          <w:color w:val="000000"/>
          <w:sz w:val="21"/>
          <w:szCs w:val="21"/>
          <w:lang w:val="en-US" w:eastAsia="es-ES"/>
        </w:rPr>
        <w:t>((r</w:t>
      </w:r>
      <w:r w:rsidRPr="004C63CA">
        <w:rPr>
          <w:rFonts w:ascii="Courier New" w:eastAsia="Times New Roman" w:hAnsi="Courier New" w:cs="Courier New"/>
          <w:color w:val="A31515"/>
          <w:sz w:val="21"/>
          <w:szCs w:val="21"/>
          <w:lang w:val="en-US" w:eastAsia="es-ES"/>
        </w:rPr>
        <w:t>"\frac{"</w:t>
      </w:r>
      <w:r w:rsidRPr="004C63CA">
        <w:rPr>
          <w:rFonts w:ascii="Courier New" w:eastAsia="Times New Roman" w:hAnsi="Courier New" w:cs="Courier New"/>
          <w:color w:val="000000"/>
          <w:sz w:val="21"/>
          <w:szCs w:val="21"/>
          <w:lang w:val="en-US" w:eastAsia="es-ES"/>
        </w:rPr>
        <w:t>, numer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denomin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736D606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AF00DB"/>
          <w:sz w:val="21"/>
          <w:szCs w:val="21"/>
          <w:lang w:val="en-US" w:eastAsia="es-ES"/>
        </w:rPr>
        <w:t>elif</w:t>
      </w:r>
      <w:proofErr w:type="spellEnd"/>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795E26"/>
          <w:sz w:val="21"/>
          <w:szCs w:val="21"/>
          <w:lang w:val="en-US" w:eastAsia="es-ES"/>
        </w:rPr>
        <w:t>len</w:t>
      </w:r>
      <w:proofErr w:type="spellEnd"/>
      <w:r w:rsidRPr="004C63CA">
        <w:rPr>
          <w:rFonts w:ascii="Courier New" w:eastAsia="Times New Roman" w:hAnsi="Courier New" w:cs="Courier New"/>
          <w:color w:val="000000"/>
          <w:sz w:val="21"/>
          <w:szCs w:val="21"/>
          <w:lang w:val="en-US" w:eastAsia="es-ES"/>
        </w:rPr>
        <w:t>(</w:t>
      </w:r>
      <w:proofErr w:type="spellStart"/>
      <w:r w:rsidRPr="004C63CA">
        <w:rPr>
          <w:rFonts w:ascii="Courier New" w:eastAsia="Times New Roman" w:hAnsi="Courier New" w:cs="Courier New"/>
          <w:color w:val="000000"/>
          <w:sz w:val="21"/>
          <w:szCs w:val="21"/>
          <w:lang w:val="en-US" w:eastAsia="es-ES"/>
        </w:rPr>
        <w:t>segmentation_</w:t>
      </w:r>
      <w:proofErr w:type="gramStart"/>
      <w:r w:rsidRPr="004C63CA">
        <w:rPr>
          <w:rFonts w:ascii="Courier New" w:eastAsia="Times New Roman" w:hAnsi="Courier New" w:cs="Courier New"/>
          <w:color w:val="000000"/>
          <w:sz w:val="21"/>
          <w:szCs w:val="21"/>
          <w:lang w:val="en-US" w:eastAsia="es-ES"/>
        </w:rPr>
        <w:t>group.segmented</w:t>
      </w:r>
      <w:proofErr w:type="gramEnd"/>
      <w:r w:rsidRPr="004C63CA">
        <w:rPr>
          <w:rFonts w:ascii="Courier New" w:eastAsia="Times New Roman" w:hAnsi="Courier New" w:cs="Courier New"/>
          <w:color w:val="000000"/>
          <w:sz w:val="21"/>
          <w:szCs w:val="21"/>
          <w:lang w:val="en-US" w:eastAsia="es-ES"/>
        </w:rPr>
        <w:t>_images</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09885A"/>
          <w:sz w:val="21"/>
          <w:szCs w:val="21"/>
          <w:lang w:val="en-US" w:eastAsia="es-ES"/>
        </w:rPr>
        <w:t>2</w:t>
      </w:r>
      <w:r w:rsidRPr="004C63CA">
        <w:rPr>
          <w:rFonts w:ascii="Courier New" w:eastAsia="Times New Roman" w:hAnsi="Courier New" w:cs="Courier New"/>
          <w:color w:val="000000"/>
          <w:sz w:val="21"/>
          <w:szCs w:val="21"/>
          <w:lang w:val="en-US" w:eastAsia="es-ES"/>
        </w:rPr>
        <w:t>:</w:t>
      </w:r>
    </w:p>
    <w:p w14:paraId="46174BF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group1, group2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06CB38B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group1, group2]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3D4AF44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val="en-US" w:eastAsia="es-ES"/>
        </w:rPr>
        <w:t>parsed_group</w:t>
      </w:r>
      <w:proofErr w:type="spellEnd"/>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A31515"/>
          <w:sz w:val="21"/>
          <w:szCs w:val="21"/>
          <w:lang w:val="en-US" w:eastAsia="es-ES"/>
        </w:rPr>
        <w:t>'='</w:t>
      </w:r>
    </w:p>
    <w:p w14:paraId="7F8B46E6"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D2BDB5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eastAsia="es-ES"/>
        </w:rPr>
      </w:pPr>
      <w:r w:rsidRPr="004C63CA">
        <w:rPr>
          <w:rFonts w:ascii="Courier New" w:eastAsia="Times New Roman" w:hAnsi="Courier New" w:cs="Courier New"/>
          <w:color w:val="000000"/>
          <w:sz w:val="21"/>
          <w:szCs w:val="21"/>
          <w:lang w:val="en-US" w:eastAsia="es-ES"/>
        </w:rPr>
        <w:t>          </w:t>
      </w:r>
      <w:proofErr w:type="spellStart"/>
      <w:r w:rsidRPr="004C63CA">
        <w:rPr>
          <w:rFonts w:ascii="Courier New" w:eastAsia="Times New Roman" w:hAnsi="Courier New" w:cs="Courier New"/>
          <w:color w:val="000000"/>
          <w:sz w:val="21"/>
          <w:szCs w:val="21"/>
          <w:lang w:eastAsia="es-ES"/>
        </w:rPr>
        <w:t>parsed_group</w:t>
      </w:r>
      <w:proofErr w:type="spellEnd"/>
      <w:r w:rsidRPr="004C63CA">
        <w:rPr>
          <w:rFonts w:ascii="Courier New" w:eastAsia="Times New Roman" w:hAnsi="Courier New" w:cs="Courier New"/>
          <w:color w:val="000000"/>
          <w:sz w:val="21"/>
          <w:szCs w:val="21"/>
          <w:lang w:eastAsia="es-ES"/>
        </w:rPr>
        <w:t> = group2</w:t>
      </w:r>
    </w:p>
    <w:p w14:paraId="25901537" w14:textId="77777777" w:rsidR="0009267C" w:rsidRDefault="0009267C" w:rsidP="009C4EEA"/>
    <w:p w14:paraId="0A642D73" w14:textId="05C84BDB" w:rsidR="009C4EEA" w:rsidRDefault="009C4EEA" w:rsidP="00C358BA">
      <w:pPr>
        <w:pStyle w:val="Ttulo2"/>
      </w:pPr>
      <w:bookmarkStart w:id="29" w:name="_Toc80356349"/>
      <w:r>
        <w:t>Resolución</w:t>
      </w:r>
      <w:bookmarkEnd w:id="29"/>
    </w:p>
    <w:p w14:paraId="7012C2FC" w14:textId="1ACF20C1" w:rsidR="009C4EEA" w:rsidRDefault="009C4EEA" w:rsidP="009C4EEA"/>
    <w:p w14:paraId="17285279" w14:textId="7C472B32" w:rsidR="009C4EEA" w:rsidRDefault="009C4EEA" w:rsidP="00C358BA">
      <w:pPr>
        <w:pStyle w:val="Ttulo2"/>
      </w:pPr>
      <w:bookmarkStart w:id="30" w:name="_Ref80034746"/>
      <w:bookmarkStart w:id="31" w:name="_Ref80034761"/>
      <w:bookmarkStart w:id="32" w:name="_Toc80356350"/>
      <w:r>
        <w:t>Distribución de eventos</w:t>
      </w:r>
      <w:bookmarkEnd w:id="30"/>
      <w:bookmarkEnd w:id="31"/>
      <w:bookmarkEnd w:id="32"/>
    </w:p>
    <w:p w14:paraId="51511413" w14:textId="2E7C00EF" w:rsidR="009C4EEA" w:rsidRDefault="009C4EEA" w:rsidP="009C4EEA"/>
    <w:p w14:paraId="6B53CFEC" w14:textId="77DC9F9D" w:rsidR="009C4EEA" w:rsidRDefault="009C4EEA" w:rsidP="00C358BA">
      <w:pPr>
        <w:pStyle w:val="Ttulo2"/>
      </w:pPr>
      <w:bookmarkStart w:id="33" w:name="_Toc80356351"/>
      <w:r>
        <w:t xml:space="preserve">Resultados de los </w:t>
      </w:r>
      <w:proofErr w:type="spellStart"/>
      <w:r>
        <w:t>tests</w:t>
      </w:r>
      <w:bookmarkEnd w:id="33"/>
      <w:proofErr w:type="spellEnd"/>
    </w:p>
    <w:p w14:paraId="3E50E306" w14:textId="77777777" w:rsidR="009C4EEA" w:rsidRPr="009C4EEA" w:rsidRDefault="009C4EEA" w:rsidP="009C4EEA"/>
    <w:p w14:paraId="48CC3DFB" w14:textId="5E72B11B" w:rsidR="004F7415" w:rsidRDefault="004F7415" w:rsidP="009B182F">
      <w:r>
        <w:br w:type="page"/>
      </w:r>
    </w:p>
    <w:p w14:paraId="10815C7A" w14:textId="5728EEA8" w:rsidR="004F7415" w:rsidRDefault="004F7415" w:rsidP="009B182F">
      <w:pPr>
        <w:pStyle w:val="Ttulo1"/>
      </w:pPr>
      <w:bookmarkStart w:id="34" w:name="_Toc80356352"/>
      <w:r>
        <w:lastRenderedPageBreak/>
        <w:t>Conclusiones</w:t>
      </w:r>
      <w:bookmarkEnd w:id="34"/>
      <w:r>
        <w:t xml:space="preserve"> </w:t>
      </w:r>
    </w:p>
    <w:p w14:paraId="58587A06" w14:textId="554E0D99" w:rsidR="004F7415" w:rsidRDefault="004F7415" w:rsidP="009B182F">
      <w:r>
        <w:br w:type="page"/>
      </w:r>
    </w:p>
    <w:p w14:paraId="2C61E9CC" w14:textId="2D7D3AF9" w:rsidR="004F7415" w:rsidRDefault="004F7415" w:rsidP="009B182F">
      <w:pPr>
        <w:pStyle w:val="Ttulo1"/>
      </w:pPr>
      <w:bookmarkStart w:id="35" w:name="_Toc80356353"/>
      <w:r>
        <w:lastRenderedPageBreak/>
        <w:t>Líneas futuras</w:t>
      </w:r>
      <w:bookmarkEnd w:id="35"/>
    </w:p>
    <w:p w14:paraId="384C1B07" w14:textId="11B873DA" w:rsidR="00600A66" w:rsidRDefault="00600A66" w:rsidP="00600A66">
      <w:r>
        <w:t>Debido a la gran escala del proyecto se pueden abordar mejoras en cada uno de los módulos, así como en las distintas vertientes de estos.</w:t>
      </w:r>
    </w:p>
    <w:p w14:paraId="6C412A64" w14:textId="61C1CFD6" w:rsidR="00600A66" w:rsidRDefault="00600A66" w:rsidP="00600A66">
      <w:r>
        <w:t>En cuanto al reconocimiento de las ecuaciones se pueden abordar diversos caminos. A continuación, se detallan, de forma no exhaustiva, las posibilidades.</w:t>
      </w:r>
    </w:p>
    <w:p w14:paraId="15472A27" w14:textId="77777777" w:rsidR="00600A66" w:rsidRDefault="00600A66" w:rsidP="00600A66">
      <w:r>
        <w:t xml:space="preserve">Empezando por el módulo de segmentación, se puede continuar la línea por la que se ha empezado. </w:t>
      </w:r>
    </w:p>
    <w:p w14:paraId="634F349C" w14:textId="02C34480" w:rsidR="00600A66" w:rsidRDefault="00600A66" w:rsidP="00600A66">
      <w:r>
        <w:t xml:space="preserve">Para empezar, se podrían implementar métodos de alineación y/o separación de componentes. Como se ha comentado en </w:t>
      </w:r>
      <w:r w:rsidRPr="00600A66">
        <w:rPr>
          <w:u w:val="single"/>
        </w:rPr>
        <w:fldChar w:fldCharType="begin"/>
      </w:r>
      <w:r w:rsidRPr="00600A66">
        <w:rPr>
          <w:u w:val="single"/>
        </w:rPr>
        <w:instrText xml:space="preserve"> REF _Ref80353956 \r \h </w:instrText>
      </w:r>
      <w:r w:rsidRPr="00600A66">
        <w:rPr>
          <w:u w:val="single"/>
        </w:rPr>
      </w:r>
      <w:r>
        <w:rPr>
          <w:u w:val="single"/>
        </w:rPr>
        <w:instrText xml:space="preserve"> \* MERGEFORMAT </w:instrText>
      </w:r>
      <w:r w:rsidRPr="00600A66">
        <w:rPr>
          <w:u w:val="single"/>
        </w:rPr>
        <w:fldChar w:fldCharType="separate"/>
      </w:r>
      <w:r w:rsidR="002743DE">
        <w:rPr>
          <w:u w:val="single"/>
        </w:rPr>
        <w:t>6.4</w:t>
      </w:r>
      <w:r w:rsidRPr="00600A66">
        <w:rPr>
          <w:u w:val="single"/>
        </w:rPr>
        <w:fldChar w:fldCharType="end"/>
      </w:r>
      <w:r w:rsidRPr="00600A66">
        <w:rPr>
          <w:u w:val="single"/>
        </w:rPr>
        <w:t xml:space="preserve"> </w:t>
      </w:r>
      <w:r w:rsidRPr="00600A66">
        <w:rPr>
          <w:u w:val="single"/>
        </w:rPr>
        <w:fldChar w:fldCharType="begin"/>
      </w:r>
      <w:r w:rsidRPr="00600A66">
        <w:rPr>
          <w:u w:val="single"/>
        </w:rPr>
        <w:instrText xml:space="preserve"> REF _Ref80353944 \h </w:instrText>
      </w:r>
      <w:r w:rsidRPr="00600A66">
        <w:rPr>
          <w:u w:val="single"/>
        </w:rPr>
      </w:r>
      <w:r>
        <w:rPr>
          <w:u w:val="single"/>
        </w:rPr>
        <w:instrText xml:space="preserve"> \* MERGEFORMAT </w:instrText>
      </w:r>
      <w:r w:rsidRPr="00600A66">
        <w:rPr>
          <w:u w:val="single"/>
        </w:rPr>
        <w:fldChar w:fldCharType="separate"/>
      </w:r>
      <w:r w:rsidR="002743DE" w:rsidRPr="002743DE">
        <w:rPr>
          <w:u w:val="single"/>
        </w:rPr>
        <w:t>Segmentación</w:t>
      </w:r>
      <w:r w:rsidRPr="00600A66">
        <w:rPr>
          <w:u w:val="single"/>
        </w:rPr>
        <w:fldChar w:fldCharType="end"/>
      </w:r>
      <w:r>
        <w:t xml:space="preserve"> actualmente el modelo funciona bien cuando las imágenes están alineadas y las componentes no se superponen. Para casos en los que estas hipótesis no se cumplen el algoritmo no es capaz de separar los símbolos debido a que las proyecciones sobre los ejes no arrojan componentes separadas.</w:t>
      </w:r>
    </w:p>
    <w:p w14:paraId="47ECF306" w14:textId="0FD9FD01" w:rsidR="00600A66" w:rsidRDefault="00600A66" w:rsidP="00600A66">
      <w:r>
        <w:t xml:space="preserve">La </w:t>
      </w:r>
      <w:proofErr w:type="spellStart"/>
      <w:r>
        <w:t>autoalineación</w:t>
      </w:r>
      <w:proofErr w:type="spellEnd"/>
      <w:r>
        <w:t xml:space="preserve"> de componentes puede realizarse, por ejemplo, encontrando los cuadros delimitadores de menor área y rotándolos hasta que estos queden alineados respecto de los ejes vertical y horizontal (en el sentido que requiera menor rotación). </w:t>
      </w:r>
    </w:p>
    <w:p w14:paraId="38CBC0D1" w14:textId="0B16E6C4" w:rsidR="00600A66" w:rsidRDefault="00600A66" w:rsidP="00600A66">
      <w:r>
        <w:t>Por otro lado, si las componentes se solapan, se puede encontrar el centroide de la imagen, así como los de cada símbolo y expandirlos en la dirección que los une una distancia proporcional a la distancia entre ellos, de esa forma, las componentes mantienen estructuras similares con mayor espaciado.</w:t>
      </w:r>
    </w:p>
    <w:p w14:paraId="089F9E36" w14:textId="5E044B15" w:rsidR="00BF0CB9" w:rsidRDefault="00BF0CB9" w:rsidP="00600A66">
      <w:r>
        <w:t xml:space="preserve">Existen, también, diversas técnicas de segmentación diferentes a la empleada que podrían probarse, como son los métodos basados en rectángulos delimitadores o en </w:t>
      </w:r>
      <w:r w:rsidR="001B2E90">
        <w:t>grupos de píxeles como pueda ser el SLIC (algoritmo de agrupación linear iterativa simple) que divide la imagen en función de los grupos de pixeles. Estos métodos requieren un ajuste más fino y por ello no se han obtenido buenos resultados en el contexto de este proyecto. Sin embargo, se deja el código utilizado en el repositorio del proyecto como punto de partida para posibles futuros desarrollos.</w:t>
      </w:r>
    </w:p>
    <w:p w14:paraId="65C15432" w14:textId="6EE96AE4" w:rsidR="001B2E90" w:rsidRDefault="001B2E90" w:rsidP="00600A66">
      <w:r>
        <w:t xml:space="preserve">Continuando con los módulos, el módulo de clasificación, que probablemente tenga la mayor complejidad se puede dividir en varias partes: </w:t>
      </w:r>
      <w:proofErr w:type="spellStart"/>
      <w:r w:rsidRPr="001B2E90">
        <w:rPr>
          <w:i/>
          <w:iCs/>
        </w:rPr>
        <w:t>dataset</w:t>
      </w:r>
      <w:proofErr w:type="spellEnd"/>
      <w:r>
        <w:t>, preprocesamiento, modelo y entrenamiento.</w:t>
      </w:r>
    </w:p>
    <w:p w14:paraId="0BB6B161" w14:textId="38BA517E" w:rsidR="001B2E90" w:rsidRDefault="001B2E90" w:rsidP="00600A66">
      <w:r>
        <w:t xml:space="preserve">En cuanto al </w:t>
      </w:r>
      <w:proofErr w:type="spellStart"/>
      <w:r>
        <w:rPr>
          <w:i/>
          <w:iCs/>
        </w:rPr>
        <w:t>dataset</w:t>
      </w:r>
      <w:proofErr w:type="spellEnd"/>
      <w:r>
        <w:t xml:space="preserve">, como se ha comentado en </w:t>
      </w:r>
      <w:r w:rsidRPr="001B2E90">
        <w:rPr>
          <w:u w:val="single"/>
        </w:rPr>
        <w:fldChar w:fldCharType="begin"/>
      </w:r>
      <w:r w:rsidRPr="001B2E90">
        <w:rPr>
          <w:u w:val="single"/>
        </w:rPr>
        <w:instrText xml:space="preserve"> REF _Ref80354676 \r \h </w:instrText>
      </w:r>
      <w:r w:rsidRPr="001B2E90">
        <w:rPr>
          <w:u w:val="single"/>
        </w:rPr>
      </w:r>
      <w:r w:rsidRPr="001B2E90">
        <w:rPr>
          <w:u w:val="single"/>
        </w:rPr>
        <w:instrText xml:space="preserve"> \* MERGEFORMAT </w:instrText>
      </w:r>
      <w:r w:rsidRPr="001B2E90">
        <w:rPr>
          <w:u w:val="single"/>
        </w:rPr>
        <w:fldChar w:fldCharType="separate"/>
      </w:r>
      <w:r w:rsidR="002743DE">
        <w:rPr>
          <w:u w:val="single"/>
        </w:rPr>
        <w:t>6.5</w:t>
      </w:r>
      <w:r w:rsidRPr="001B2E90">
        <w:rPr>
          <w:u w:val="single"/>
        </w:rPr>
        <w:fldChar w:fldCharType="end"/>
      </w:r>
      <w:r w:rsidRPr="001B2E90">
        <w:rPr>
          <w:u w:val="single"/>
        </w:rPr>
        <w:t xml:space="preserve"> </w:t>
      </w:r>
      <w:r w:rsidRPr="001B2E90">
        <w:rPr>
          <w:u w:val="single"/>
        </w:rPr>
        <w:fldChar w:fldCharType="begin"/>
      </w:r>
      <w:r w:rsidRPr="001B2E90">
        <w:rPr>
          <w:u w:val="single"/>
        </w:rPr>
        <w:instrText xml:space="preserve"> REF _Ref80354681 \h </w:instrText>
      </w:r>
      <w:r w:rsidRPr="001B2E90">
        <w:rPr>
          <w:u w:val="single"/>
        </w:rPr>
      </w:r>
      <w:r w:rsidRPr="001B2E90">
        <w:rPr>
          <w:u w:val="single"/>
        </w:rPr>
        <w:instrText xml:space="preserve"> \* MERGEFORMAT </w:instrText>
      </w:r>
      <w:r w:rsidRPr="001B2E90">
        <w:rPr>
          <w:u w:val="single"/>
        </w:rPr>
        <w:fldChar w:fldCharType="separate"/>
      </w:r>
      <w:r w:rsidR="002743DE" w:rsidRPr="002743DE">
        <w:rPr>
          <w:u w:val="single"/>
        </w:rPr>
        <w:t>Clasificación</w:t>
      </w:r>
      <w:r w:rsidRPr="001B2E90">
        <w:rPr>
          <w:u w:val="single"/>
        </w:rPr>
        <w:fldChar w:fldCharType="end"/>
      </w:r>
      <w:r w:rsidRPr="001B2E90">
        <w:t xml:space="preserve"> </w:t>
      </w:r>
      <w:r>
        <w:t>se pueden añadir nuevos registros, o aumentar los que ya se tienen con diversas técnicas, balanceando el número de muestras de cada símbolo. También se podrían añadir nuevos símbolos para entrenar el modelo en caso de que se quisiera añadir nueva funcionalidad al proyecto (p.ej.: integrales, límites…).</w:t>
      </w:r>
    </w:p>
    <w:p w14:paraId="14437FE1" w14:textId="55ADCA92" w:rsidR="00C43DF4" w:rsidRPr="00C43DF4" w:rsidRDefault="00C43DF4" w:rsidP="00600A66">
      <w:r>
        <w:t xml:space="preserve">Para el proyecto se ha decidido utilizar imágenes de 32x32 por la velocidad de entrenamiento y la reducción del espacio, si bien las imágenes originales del </w:t>
      </w:r>
      <w:proofErr w:type="spellStart"/>
      <w:r>
        <w:rPr>
          <w:i/>
          <w:iCs/>
        </w:rPr>
        <w:t>dataset</w:t>
      </w:r>
      <w:proofErr w:type="spellEnd"/>
      <w:r>
        <w:t xml:space="preserve"> eran de tamaño 45x45 y estaban generadas de datos online, por lo que yendo a la fuente original se podrían obtener versiones aún mayores. Optimizar el tamaño de las imágenes de entrenamiento y entrada podría ser, en sí, un proyecto de desarrollo.</w:t>
      </w:r>
    </w:p>
    <w:p w14:paraId="2BCCBE72" w14:textId="5C393689" w:rsidR="00600A66" w:rsidRDefault="001B2E90" w:rsidP="00600A66">
      <w:r>
        <w:lastRenderedPageBreak/>
        <w:t>Respecto al preprocesamiento</w:t>
      </w:r>
      <w:r w:rsidR="00C43DF4">
        <w:t xml:space="preserve"> las imágenes se han utilizado con el preprocesamiento por defecto que tenía la fuente. Sin embargo, podrían aplicarse distintas técnicas de normalización para optimizar el rendimiento del clasificador.</w:t>
      </w:r>
    </w:p>
    <w:p w14:paraId="19EE06CF" w14:textId="3597DA86" w:rsidR="00C43DF4" w:rsidRDefault="00C43DF4" w:rsidP="00600A66">
      <w:r>
        <w:t xml:space="preserve">El modelo elegido es uno de los muchos referenciados en el trabajo y aún más </w:t>
      </w:r>
      <w:proofErr w:type="spellStart"/>
      <w:r>
        <w:t>s</w:t>
      </w:r>
      <w:proofErr w:type="spellEnd"/>
      <w:r>
        <w:t xml:space="preserve"> pueden encontrar en la literatura asociada. Por la dimensión del proyecto, se ha elegido un modelo relativamente sencillo de configurar y entrenar. Sería interesante implementar un modelo del estado del arte actual como pueda ser el ganador del CROHME 2019.</w:t>
      </w:r>
    </w:p>
    <w:p w14:paraId="1DA715CE" w14:textId="3D0806A6" w:rsidR="006A11DB" w:rsidRDefault="006A11DB" w:rsidP="00600A66">
      <w:r>
        <w:t>Además de buscar los modelos de mayor rendimiento, debido al carácter pedagógico de este proyecto, se podrían implementar modelos basados en gramáticas, como forma de aprendizaje. En el terreno práctico estos modelos también tienen resultados de gran rendimiento, y ofrecen la posibilidad de realizar ensamblados de modelos para obtener mejores resultados.</w:t>
      </w:r>
    </w:p>
    <w:p w14:paraId="77F3D602" w14:textId="7F0B919D" w:rsidR="006A11DB" w:rsidRDefault="006A11DB" w:rsidP="00600A66">
      <w:r>
        <w:t xml:space="preserve">En un estadio más avanzado del proyecto, donde se hubieran implementado diversos modelos, se podría añadir una funcionalidad de comparador, donde se </w:t>
      </w:r>
      <w:proofErr w:type="gramStart"/>
      <w:r>
        <w:t>mostraran</w:t>
      </w:r>
      <w:proofErr w:type="gramEnd"/>
      <w:r>
        <w:t xml:space="preserve"> los diferentes resultados arrojados por cada modelo y así poder analizar sus fortalezas y debilidades. A nivel de aplicación de reconocimiento esto se podría utilizar para sugerir al usuario las distintas combinaciones resultantes, para que pudiera elegir la más adecuada.</w:t>
      </w:r>
    </w:p>
    <w:p w14:paraId="79DE3535" w14:textId="4296398D" w:rsidR="0000644F" w:rsidRDefault="0000644F" w:rsidP="00600A66">
      <w:r>
        <w:t xml:space="preserve">En lo que respecta al entrenamiento, hay diversas técnicas que se pueden emplear para mejorar los modelos. En concreto se puede realizar una búsqueda en rejilla en donde se entrene el modelo iterando en distintas combinaciones de los </w:t>
      </w:r>
      <w:proofErr w:type="spellStart"/>
      <w:r>
        <w:t>hiperparámetros</w:t>
      </w:r>
      <w:proofErr w:type="spellEnd"/>
      <w:r>
        <w:t xml:space="preserve"> como el </w:t>
      </w:r>
      <w:proofErr w:type="spellStart"/>
      <w:r>
        <w:rPr>
          <w:i/>
          <w:iCs/>
        </w:rPr>
        <w:t>batch</w:t>
      </w:r>
      <w:proofErr w:type="spellEnd"/>
      <w:r>
        <w:rPr>
          <w:i/>
          <w:iCs/>
        </w:rPr>
        <w:t xml:space="preserve"> </w:t>
      </w:r>
      <w:proofErr w:type="spellStart"/>
      <w:r>
        <w:rPr>
          <w:i/>
          <w:iCs/>
        </w:rPr>
        <w:t>size</w:t>
      </w:r>
      <w:proofErr w:type="spellEnd"/>
      <w:r>
        <w:t xml:space="preserve"> o el </w:t>
      </w:r>
      <w:proofErr w:type="spellStart"/>
      <w:r>
        <w:rPr>
          <w:i/>
          <w:iCs/>
        </w:rPr>
        <w:t>lerning</w:t>
      </w:r>
      <w:proofErr w:type="spellEnd"/>
      <w:r>
        <w:rPr>
          <w:i/>
          <w:iCs/>
        </w:rPr>
        <w:t xml:space="preserve"> </w:t>
      </w:r>
      <w:proofErr w:type="spellStart"/>
      <w:r>
        <w:rPr>
          <w:i/>
          <w:iCs/>
        </w:rPr>
        <w:t>rate</w:t>
      </w:r>
      <w:proofErr w:type="spellEnd"/>
      <w:r>
        <w:t>, así como los optimizadores y funciones de activación y pérdidas empleadas.</w:t>
      </w:r>
    </w:p>
    <w:p w14:paraId="182AA31A" w14:textId="697C1073" w:rsidR="0000644F" w:rsidRDefault="0000644F" w:rsidP="00600A66">
      <w:r>
        <w:t xml:space="preserve">Para que el entrenamiento fuera más preciso se podrían emplear técnicas como la reducción del </w:t>
      </w:r>
      <w:proofErr w:type="spellStart"/>
      <w:r>
        <w:rPr>
          <w:i/>
          <w:iCs/>
        </w:rPr>
        <w:t>learning</w:t>
      </w:r>
      <w:proofErr w:type="spellEnd"/>
      <w:r>
        <w:rPr>
          <w:i/>
          <w:iCs/>
        </w:rPr>
        <w:t xml:space="preserve"> </w:t>
      </w:r>
      <w:proofErr w:type="spellStart"/>
      <w:r>
        <w:rPr>
          <w:i/>
          <w:iCs/>
        </w:rPr>
        <w:t>rate</w:t>
      </w:r>
      <w:proofErr w:type="spellEnd"/>
      <w:r>
        <w:t xml:space="preserve"> cuando se estanca el aprendizaje o añadir funciones como el descenso de gradiente o el momento de </w:t>
      </w:r>
      <w:proofErr w:type="spellStart"/>
      <w:r>
        <w:t>Nesterov</w:t>
      </w:r>
      <w:proofErr w:type="spellEnd"/>
      <w:r>
        <w:t xml:space="preserve"> que utilizan la derivada de la función de pérdidas para predecir </w:t>
      </w:r>
      <w:r w:rsidR="002743DE">
        <w:t>cuándo</w:t>
      </w:r>
      <w:r>
        <w:t xml:space="preserve"> se va a alejar de la solución óptima y cambia el </w:t>
      </w:r>
      <w:proofErr w:type="spellStart"/>
      <w:r>
        <w:rPr>
          <w:i/>
          <w:iCs/>
        </w:rPr>
        <w:t>learning</w:t>
      </w:r>
      <w:proofErr w:type="spellEnd"/>
      <w:r>
        <w:rPr>
          <w:i/>
          <w:iCs/>
        </w:rPr>
        <w:t xml:space="preserve"> </w:t>
      </w:r>
      <w:proofErr w:type="spellStart"/>
      <w:r>
        <w:rPr>
          <w:i/>
          <w:iCs/>
        </w:rPr>
        <w:t>rate</w:t>
      </w:r>
      <w:proofErr w:type="spellEnd"/>
      <w:r>
        <w:t>.</w:t>
      </w:r>
    </w:p>
    <w:p w14:paraId="49B974F5" w14:textId="4F976C96" w:rsidR="002743DE" w:rsidRDefault="002743DE" w:rsidP="00600A66">
      <w:r>
        <w:t>En cuanto a la fase de análisis estructural, para el modelo empleado va muy ligada a la segmentación. Si bien el modelo actual se puede optimizar, el salto lógico sería buscar otros modelos de análisis estructural más ligados a la clasificación.</w:t>
      </w:r>
    </w:p>
    <w:p w14:paraId="7F2D9606" w14:textId="52417784" w:rsidR="002743DE" w:rsidRPr="0000644F" w:rsidRDefault="002743DE" w:rsidP="00600A66">
      <w:r>
        <w:t>Por otro lado, también se pueden realizar mejoras en el sistema de resolución de las ecuaciones</w:t>
      </w:r>
    </w:p>
    <w:p w14:paraId="54F6C55B" w14:textId="19FE13AB" w:rsidR="004F7415" w:rsidRDefault="004F7415" w:rsidP="009B182F">
      <w:r>
        <w:br w:type="page"/>
      </w:r>
    </w:p>
    <w:bookmarkStart w:id="36" w:name="_Toc80356354" w:displacedByCustomXml="next"/>
    <w:sdt>
      <w:sdtPr>
        <w:rPr>
          <w:rFonts w:eastAsiaTheme="minorHAnsi"/>
          <w:color w:val="auto"/>
          <w:sz w:val="24"/>
          <w:szCs w:val="24"/>
        </w:rPr>
        <w:id w:val="1007176892"/>
        <w:docPartObj>
          <w:docPartGallery w:val="Bibliographies"/>
          <w:docPartUnique/>
        </w:docPartObj>
      </w:sdtPr>
      <w:sdtEndPr/>
      <w:sdtContent>
        <w:p w14:paraId="4F4B986B" w14:textId="7E0B9948" w:rsidR="00AC4F68" w:rsidRDefault="00AC4F68">
          <w:pPr>
            <w:pStyle w:val="Ttulo1"/>
          </w:pPr>
          <w:r>
            <w:t>Bibliografía</w:t>
          </w:r>
          <w:bookmarkEnd w:id="36"/>
        </w:p>
        <w:sdt>
          <w:sdtPr>
            <w:id w:val="111145805"/>
            <w:bibliography/>
          </w:sdtPr>
          <w:sdtEndPr/>
          <w:sdtContent>
            <w:p w14:paraId="3FC6DA9A" w14:textId="77777777" w:rsidR="002743DE" w:rsidRDefault="00AC4F68">
              <w:pPr>
                <w:rPr>
                  <w:rFonts w:asciiTheme="minorHAnsi" w:hAnsiTheme="minorHAnsi"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2743DE" w14:paraId="5900A764" w14:textId="77777777">
                <w:trPr>
                  <w:divId w:val="1746412345"/>
                  <w:tblCellSpacing w:w="15" w:type="dxa"/>
                </w:trPr>
                <w:tc>
                  <w:tcPr>
                    <w:tcW w:w="50" w:type="pct"/>
                    <w:hideMark/>
                  </w:tcPr>
                  <w:p w14:paraId="5EF8B5EB" w14:textId="53A6C455" w:rsidR="002743DE" w:rsidRDefault="002743DE">
                    <w:pPr>
                      <w:pStyle w:val="Bibliografa"/>
                      <w:rPr>
                        <w:noProof/>
                      </w:rPr>
                    </w:pPr>
                    <w:r>
                      <w:rPr>
                        <w:noProof/>
                      </w:rPr>
                      <w:t xml:space="preserve">[1] </w:t>
                    </w:r>
                  </w:p>
                </w:tc>
                <w:tc>
                  <w:tcPr>
                    <w:tcW w:w="0" w:type="auto"/>
                    <w:hideMark/>
                  </w:tcPr>
                  <w:p w14:paraId="0667D91B" w14:textId="77777777" w:rsidR="002743DE" w:rsidRDefault="002743DE">
                    <w:pPr>
                      <w:pStyle w:val="Bibliografa"/>
                      <w:rPr>
                        <w:noProof/>
                      </w:rPr>
                    </w:pPr>
                    <w:r w:rsidRPr="002743DE">
                      <w:rPr>
                        <w:noProof/>
                        <w:lang w:val="en-US"/>
                      </w:rPr>
                      <w:t xml:space="preserve">R. H. Anderson, «Syntax-Directed Recognition of Hand-Printed Two-Dimensional Mathematics,» de </w:t>
                    </w:r>
                    <w:r w:rsidRPr="002743DE">
                      <w:rPr>
                        <w:i/>
                        <w:iCs/>
                        <w:noProof/>
                        <w:lang w:val="en-US"/>
                      </w:rPr>
                      <w:t xml:space="preserve">Symposium on Interactive Systems for Experimental Applied Mathematics: Proceedings of the Association for Computing Machinery Inc. </w:t>
                    </w:r>
                    <w:r>
                      <w:rPr>
                        <w:i/>
                        <w:iCs/>
                        <w:noProof/>
                      </w:rPr>
                      <w:t>Symposium</w:t>
                    </w:r>
                    <w:r>
                      <w:rPr>
                        <w:noProof/>
                      </w:rPr>
                      <w:t>, New York, Association for Computing Machinery, 1967, p. 436–459.</w:t>
                    </w:r>
                  </w:p>
                </w:tc>
              </w:tr>
              <w:tr w:rsidR="002743DE" w:rsidRPr="002743DE" w14:paraId="74380CBA" w14:textId="77777777">
                <w:trPr>
                  <w:divId w:val="1746412345"/>
                  <w:tblCellSpacing w:w="15" w:type="dxa"/>
                </w:trPr>
                <w:tc>
                  <w:tcPr>
                    <w:tcW w:w="50" w:type="pct"/>
                    <w:hideMark/>
                  </w:tcPr>
                  <w:p w14:paraId="09228538" w14:textId="77777777" w:rsidR="002743DE" w:rsidRDefault="002743DE">
                    <w:pPr>
                      <w:pStyle w:val="Bibliografa"/>
                      <w:rPr>
                        <w:noProof/>
                      </w:rPr>
                    </w:pPr>
                    <w:r>
                      <w:rPr>
                        <w:noProof/>
                      </w:rPr>
                      <w:t xml:space="preserve">[2] </w:t>
                    </w:r>
                  </w:p>
                </w:tc>
                <w:tc>
                  <w:tcPr>
                    <w:tcW w:w="0" w:type="auto"/>
                    <w:hideMark/>
                  </w:tcPr>
                  <w:p w14:paraId="0C5D5950" w14:textId="77777777" w:rsidR="002743DE" w:rsidRPr="002743DE" w:rsidRDefault="002743DE">
                    <w:pPr>
                      <w:pStyle w:val="Bibliografa"/>
                      <w:rPr>
                        <w:noProof/>
                        <w:lang w:val="en-US"/>
                      </w:rPr>
                    </w:pPr>
                    <w:r w:rsidRPr="002743DE">
                      <w:rPr>
                        <w:noProof/>
                        <w:lang w:val="en-US"/>
                      </w:rPr>
                      <w:t xml:space="preserve">C. V.-G. D. H. K. J. H. K. a. U. G. H. Mouchere, «CROHME2011: Competition on Recognition of Online Handwritten Mathematical Expressions,» de </w:t>
                    </w:r>
                    <w:r w:rsidRPr="002743DE">
                      <w:rPr>
                        <w:i/>
                        <w:iCs/>
                        <w:noProof/>
                        <w:lang w:val="en-US"/>
                      </w:rPr>
                      <w:t>2011 International Conference on Document Analysis and Recognition</w:t>
                    </w:r>
                    <w:r w:rsidRPr="002743DE">
                      <w:rPr>
                        <w:noProof/>
                        <w:lang w:val="en-US"/>
                      </w:rPr>
                      <w:t>, 2011, pp. 1497-1500.</w:t>
                    </w:r>
                  </w:p>
                </w:tc>
              </w:tr>
              <w:tr w:rsidR="002743DE" w:rsidRPr="002743DE" w14:paraId="24FAFA81" w14:textId="77777777">
                <w:trPr>
                  <w:divId w:val="1746412345"/>
                  <w:tblCellSpacing w:w="15" w:type="dxa"/>
                </w:trPr>
                <w:tc>
                  <w:tcPr>
                    <w:tcW w:w="50" w:type="pct"/>
                    <w:hideMark/>
                  </w:tcPr>
                  <w:p w14:paraId="254D4464" w14:textId="77777777" w:rsidR="002743DE" w:rsidRDefault="002743DE">
                    <w:pPr>
                      <w:pStyle w:val="Bibliografa"/>
                      <w:rPr>
                        <w:noProof/>
                      </w:rPr>
                    </w:pPr>
                    <w:r>
                      <w:rPr>
                        <w:noProof/>
                      </w:rPr>
                      <w:t xml:space="preserve">[3] </w:t>
                    </w:r>
                  </w:p>
                </w:tc>
                <w:tc>
                  <w:tcPr>
                    <w:tcW w:w="0" w:type="auto"/>
                    <w:hideMark/>
                  </w:tcPr>
                  <w:p w14:paraId="20457DE2" w14:textId="77777777" w:rsidR="002743DE" w:rsidRPr="002743DE" w:rsidRDefault="002743DE">
                    <w:pPr>
                      <w:pStyle w:val="Bibliografa"/>
                      <w:rPr>
                        <w:noProof/>
                        <w:lang w:val="en-US"/>
                      </w:rPr>
                    </w:pPr>
                    <w:r w:rsidRPr="002743DE">
                      <w:rPr>
                        <w:noProof/>
                        <w:lang w:val="en-US"/>
                      </w:rPr>
                      <w:t xml:space="preserve">C. V.-G. D. H. K. J. H. K. U. G. Harold Mouchère, «ICFHR 2012 Competition on Recognition of On-Line Mathematical Expressions (CROHME 2012),» de </w:t>
                    </w:r>
                    <w:r w:rsidRPr="002743DE">
                      <w:rPr>
                        <w:i/>
                        <w:iCs/>
                        <w:noProof/>
                        <w:lang w:val="en-US"/>
                      </w:rPr>
                      <w:t>2012 International Conference on Frontiers in Handwriting Recognition</w:t>
                    </w:r>
                    <w:r w:rsidRPr="002743DE">
                      <w:rPr>
                        <w:noProof/>
                        <w:lang w:val="en-US"/>
                      </w:rPr>
                      <w:t>, 2012, pp. 811-816.</w:t>
                    </w:r>
                  </w:p>
                </w:tc>
              </w:tr>
              <w:tr w:rsidR="002743DE" w:rsidRPr="002743DE" w14:paraId="1787704A" w14:textId="77777777">
                <w:trPr>
                  <w:divId w:val="1746412345"/>
                  <w:tblCellSpacing w:w="15" w:type="dxa"/>
                </w:trPr>
                <w:tc>
                  <w:tcPr>
                    <w:tcW w:w="50" w:type="pct"/>
                    <w:hideMark/>
                  </w:tcPr>
                  <w:p w14:paraId="4B68F191" w14:textId="77777777" w:rsidR="002743DE" w:rsidRDefault="002743DE">
                    <w:pPr>
                      <w:pStyle w:val="Bibliografa"/>
                      <w:rPr>
                        <w:noProof/>
                      </w:rPr>
                    </w:pPr>
                    <w:r>
                      <w:rPr>
                        <w:noProof/>
                      </w:rPr>
                      <w:t xml:space="preserve">[4] </w:t>
                    </w:r>
                  </w:p>
                </w:tc>
                <w:tc>
                  <w:tcPr>
                    <w:tcW w:w="0" w:type="auto"/>
                    <w:hideMark/>
                  </w:tcPr>
                  <w:p w14:paraId="14082530" w14:textId="77777777" w:rsidR="002743DE" w:rsidRPr="002743DE" w:rsidRDefault="002743DE">
                    <w:pPr>
                      <w:pStyle w:val="Bibliografa"/>
                      <w:rPr>
                        <w:noProof/>
                        <w:lang w:val="en-US"/>
                      </w:rPr>
                    </w:pPr>
                    <w:r w:rsidRPr="002743DE">
                      <w:rPr>
                        <w:noProof/>
                        <w:lang w:val="en-US"/>
                      </w:rPr>
                      <w:t xml:space="preserve">H. a. V.-G. C. a. Z. R. a. G. U. a. K. D. H. a. K. J. H. Mouchère, «ICDAR 2013 CROHME: Third International Competition on Recognition of Online Handwritten Mathematical Expressions,» de </w:t>
                    </w:r>
                    <w:r w:rsidRPr="002743DE">
                      <w:rPr>
                        <w:i/>
                        <w:iCs/>
                        <w:noProof/>
                        <w:lang w:val="en-US"/>
                      </w:rPr>
                      <w:t>2013 12th International Conference on Document Analysis and Recognition</w:t>
                    </w:r>
                    <w:r w:rsidRPr="002743DE">
                      <w:rPr>
                        <w:noProof/>
                        <w:lang w:val="en-US"/>
                      </w:rPr>
                      <w:t>, 2013, pp. 1428-1432.</w:t>
                    </w:r>
                  </w:p>
                </w:tc>
              </w:tr>
              <w:tr w:rsidR="002743DE" w:rsidRPr="002743DE" w14:paraId="57BD008B" w14:textId="77777777">
                <w:trPr>
                  <w:divId w:val="1746412345"/>
                  <w:tblCellSpacing w:w="15" w:type="dxa"/>
                </w:trPr>
                <w:tc>
                  <w:tcPr>
                    <w:tcW w:w="50" w:type="pct"/>
                    <w:hideMark/>
                  </w:tcPr>
                  <w:p w14:paraId="41EB9628" w14:textId="77777777" w:rsidR="002743DE" w:rsidRDefault="002743DE">
                    <w:pPr>
                      <w:pStyle w:val="Bibliografa"/>
                      <w:rPr>
                        <w:noProof/>
                      </w:rPr>
                    </w:pPr>
                    <w:r>
                      <w:rPr>
                        <w:noProof/>
                      </w:rPr>
                      <w:t xml:space="preserve">[5] </w:t>
                    </w:r>
                  </w:p>
                </w:tc>
                <w:tc>
                  <w:tcPr>
                    <w:tcW w:w="0" w:type="auto"/>
                    <w:hideMark/>
                  </w:tcPr>
                  <w:p w14:paraId="05EC5D1E" w14:textId="77777777" w:rsidR="002743DE" w:rsidRPr="002743DE" w:rsidRDefault="002743DE">
                    <w:pPr>
                      <w:pStyle w:val="Bibliografa"/>
                      <w:rPr>
                        <w:noProof/>
                        <w:lang w:val="en-US"/>
                      </w:rPr>
                    </w:pPr>
                    <w:r w:rsidRPr="002743DE">
                      <w:rPr>
                        <w:noProof/>
                        <w:lang w:val="en-US"/>
                      </w:rPr>
                      <w:t xml:space="preserve">H. a. V.-G. C. a. Z. R. a. G. U. Mouchère, «ICFHR 2014 Competition on Recognition of On-Line Handwritten Mathematical Expressions (CROHME 2014),» de </w:t>
                    </w:r>
                    <w:r w:rsidRPr="002743DE">
                      <w:rPr>
                        <w:i/>
                        <w:iCs/>
                        <w:noProof/>
                        <w:lang w:val="en-US"/>
                      </w:rPr>
                      <w:t>2014 14th International Conference on Frontiers in Handwriting Recognition</w:t>
                    </w:r>
                    <w:r w:rsidRPr="002743DE">
                      <w:rPr>
                        <w:noProof/>
                        <w:lang w:val="en-US"/>
                      </w:rPr>
                      <w:t>, 2014, pp. 791-796.</w:t>
                    </w:r>
                  </w:p>
                </w:tc>
              </w:tr>
              <w:tr w:rsidR="002743DE" w:rsidRPr="002743DE" w14:paraId="44F2C277" w14:textId="77777777">
                <w:trPr>
                  <w:divId w:val="1746412345"/>
                  <w:tblCellSpacing w:w="15" w:type="dxa"/>
                </w:trPr>
                <w:tc>
                  <w:tcPr>
                    <w:tcW w:w="50" w:type="pct"/>
                    <w:hideMark/>
                  </w:tcPr>
                  <w:p w14:paraId="08CABAA1" w14:textId="77777777" w:rsidR="002743DE" w:rsidRDefault="002743DE">
                    <w:pPr>
                      <w:pStyle w:val="Bibliografa"/>
                      <w:rPr>
                        <w:noProof/>
                      </w:rPr>
                    </w:pPr>
                    <w:r>
                      <w:rPr>
                        <w:noProof/>
                      </w:rPr>
                      <w:t xml:space="preserve">[6] </w:t>
                    </w:r>
                  </w:p>
                </w:tc>
                <w:tc>
                  <w:tcPr>
                    <w:tcW w:w="0" w:type="auto"/>
                    <w:hideMark/>
                  </w:tcPr>
                  <w:p w14:paraId="646655B4" w14:textId="77777777" w:rsidR="002743DE" w:rsidRPr="002743DE" w:rsidRDefault="002743DE">
                    <w:pPr>
                      <w:pStyle w:val="Bibliografa"/>
                      <w:rPr>
                        <w:noProof/>
                        <w:lang w:val="en-US"/>
                      </w:rPr>
                    </w:pPr>
                    <w:r w:rsidRPr="002743DE">
                      <w:rPr>
                        <w:noProof/>
                        <w:lang w:val="en-US"/>
                      </w:rPr>
                      <w:t xml:space="preserve">H. a. V.-G. C. a. Z. R. a. G. U. Mouchère, «ICFHR2016 CROHME: Competition on Recognition of Online Handwritten Mathematical Expressions,» de </w:t>
                    </w:r>
                    <w:r w:rsidRPr="002743DE">
                      <w:rPr>
                        <w:i/>
                        <w:iCs/>
                        <w:noProof/>
                        <w:lang w:val="en-US"/>
                      </w:rPr>
                      <w:t>2016 15th International Conference on Frontiers in Handwriting Recognition (ICFHR)</w:t>
                    </w:r>
                    <w:r w:rsidRPr="002743DE">
                      <w:rPr>
                        <w:noProof/>
                        <w:lang w:val="en-US"/>
                      </w:rPr>
                      <w:t>, 2016, pp. 607-612.</w:t>
                    </w:r>
                  </w:p>
                </w:tc>
              </w:tr>
              <w:tr w:rsidR="002743DE" w:rsidRPr="002743DE" w14:paraId="0EFD5F48" w14:textId="77777777">
                <w:trPr>
                  <w:divId w:val="1746412345"/>
                  <w:tblCellSpacing w:w="15" w:type="dxa"/>
                </w:trPr>
                <w:tc>
                  <w:tcPr>
                    <w:tcW w:w="50" w:type="pct"/>
                    <w:hideMark/>
                  </w:tcPr>
                  <w:p w14:paraId="301B3489" w14:textId="77777777" w:rsidR="002743DE" w:rsidRDefault="002743DE">
                    <w:pPr>
                      <w:pStyle w:val="Bibliografa"/>
                      <w:rPr>
                        <w:noProof/>
                      </w:rPr>
                    </w:pPr>
                    <w:r>
                      <w:rPr>
                        <w:noProof/>
                      </w:rPr>
                      <w:t xml:space="preserve">[7] </w:t>
                    </w:r>
                  </w:p>
                </w:tc>
                <w:tc>
                  <w:tcPr>
                    <w:tcW w:w="0" w:type="auto"/>
                    <w:hideMark/>
                  </w:tcPr>
                  <w:p w14:paraId="1EBB356D" w14:textId="77777777" w:rsidR="002743DE" w:rsidRPr="002743DE" w:rsidRDefault="002743DE">
                    <w:pPr>
                      <w:pStyle w:val="Bibliografa"/>
                      <w:rPr>
                        <w:noProof/>
                        <w:lang w:val="en-US"/>
                      </w:rPr>
                    </w:pPr>
                    <w:r w:rsidRPr="002743DE">
                      <w:rPr>
                        <w:noProof/>
                        <w:lang w:val="en-US"/>
                      </w:rPr>
                      <w:t xml:space="preserve">M. a. Z. R. a. M. H. a. V.-G. C. a. G. U. Mahdavi, «ICDAR 2019 CROHME + TFD: Competition on Recognition of Handwritten Mathematical Expressions and Typeset Formula Detection,» de </w:t>
                    </w:r>
                    <w:r w:rsidRPr="002743DE">
                      <w:rPr>
                        <w:i/>
                        <w:iCs/>
                        <w:noProof/>
                        <w:lang w:val="en-US"/>
                      </w:rPr>
                      <w:t>2019 International Conference on Document Analysis and Recognition (ICDAR)</w:t>
                    </w:r>
                    <w:r w:rsidRPr="002743DE">
                      <w:rPr>
                        <w:noProof/>
                        <w:lang w:val="en-US"/>
                      </w:rPr>
                      <w:t>, 2019, pp. 1533-1538.</w:t>
                    </w:r>
                  </w:p>
                </w:tc>
              </w:tr>
              <w:tr w:rsidR="002743DE" w:rsidRPr="002743DE" w14:paraId="1A042F5B" w14:textId="77777777">
                <w:trPr>
                  <w:divId w:val="1746412345"/>
                  <w:tblCellSpacing w:w="15" w:type="dxa"/>
                </w:trPr>
                <w:tc>
                  <w:tcPr>
                    <w:tcW w:w="50" w:type="pct"/>
                    <w:hideMark/>
                  </w:tcPr>
                  <w:p w14:paraId="293D07FA" w14:textId="77777777" w:rsidR="002743DE" w:rsidRDefault="002743DE">
                    <w:pPr>
                      <w:pStyle w:val="Bibliografa"/>
                      <w:rPr>
                        <w:noProof/>
                      </w:rPr>
                    </w:pPr>
                    <w:r>
                      <w:rPr>
                        <w:noProof/>
                      </w:rPr>
                      <w:t xml:space="preserve">[8] </w:t>
                    </w:r>
                  </w:p>
                </w:tc>
                <w:tc>
                  <w:tcPr>
                    <w:tcW w:w="0" w:type="auto"/>
                    <w:hideMark/>
                  </w:tcPr>
                  <w:p w14:paraId="2567CBDA" w14:textId="77777777" w:rsidR="002743DE" w:rsidRPr="002743DE" w:rsidRDefault="002743DE">
                    <w:pPr>
                      <w:pStyle w:val="Bibliografa"/>
                      <w:rPr>
                        <w:noProof/>
                        <w:lang w:val="en-US"/>
                      </w:rPr>
                    </w:pPr>
                    <w:r w:rsidRPr="002743DE">
                      <w:rPr>
                        <w:noProof/>
                        <w:lang w:val="en-US"/>
                      </w:rPr>
                      <w:t xml:space="preserve">«An integrated grammar-based approach for mathematical expression recognition,» </w:t>
                    </w:r>
                    <w:r w:rsidRPr="002743DE">
                      <w:rPr>
                        <w:i/>
                        <w:iCs/>
                        <w:noProof/>
                        <w:lang w:val="en-US"/>
                      </w:rPr>
                      <w:t xml:space="preserve">Pattern Recognition, </w:t>
                    </w:r>
                    <w:r w:rsidRPr="002743DE">
                      <w:rPr>
                        <w:noProof/>
                        <w:lang w:val="en-US"/>
                      </w:rPr>
                      <w:t xml:space="preserve">vol. 51, pp. 135-147, 2016. </w:t>
                    </w:r>
                  </w:p>
                </w:tc>
              </w:tr>
              <w:tr w:rsidR="002743DE" w14:paraId="1E8E1FD1" w14:textId="77777777">
                <w:trPr>
                  <w:divId w:val="1746412345"/>
                  <w:tblCellSpacing w:w="15" w:type="dxa"/>
                </w:trPr>
                <w:tc>
                  <w:tcPr>
                    <w:tcW w:w="50" w:type="pct"/>
                    <w:hideMark/>
                  </w:tcPr>
                  <w:p w14:paraId="2D9982A3" w14:textId="77777777" w:rsidR="002743DE" w:rsidRDefault="002743DE">
                    <w:pPr>
                      <w:pStyle w:val="Bibliografa"/>
                      <w:rPr>
                        <w:noProof/>
                      </w:rPr>
                    </w:pPr>
                    <w:r>
                      <w:rPr>
                        <w:noProof/>
                      </w:rPr>
                      <w:t xml:space="preserve">[9] </w:t>
                    </w:r>
                  </w:p>
                </w:tc>
                <w:tc>
                  <w:tcPr>
                    <w:tcW w:w="0" w:type="auto"/>
                    <w:hideMark/>
                  </w:tcPr>
                  <w:p w14:paraId="7535731D" w14:textId="77777777" w:rsidR="002743DE" w:rsidRDefault="002743DE">
                    <w:pPr>
                      <w:pStyle w:val="Bibliografa"/>
                      <w:rPr>
                        <w:noProof/>
                      </w:rPr>
                    </w:pPr>
                    <w:r w:rsidRPr="002743DE">
                      <w:rPr>
                        <w:noProof/>
                        <w:lang w:val="en-US"/>
                      </w:rPr>
                      <w:t xml:space="preserve">A. a. H. J.-P. Belaid, «A Syntactic Approach for Handwritten Mathematical Formula Recognition,» </w:t>
                    </w:r>
                    <w:r w:rsidRPr="002743DE">
                      <w:rPr>
                        <w:i/>
                        <w:iCs/>
                        <w:noProof/>
                        <w:lang w:val="en-US"/>
                      </w:rPr>
                      <w:t xml:space="preserve">IEEE Transactions on Pattern Analysis and Machine Intelligence, </w:t>
                    </w:r>
                    <w:r w:rsidRPr="002743DE">
                      <w:rPr>
                        <w:noProof/>
                        <w:lang w:val="en-US"/>
                      </w:rPr>
                      <w:t xml:space="preserve">Vols. </w:t>
                    </w:r>
                    <w:r>
                      <w:rPr>
                        <w:noProof/>
                      </w:rPr>
                      <w:t xml:space="preserve">%1 de %2PAMI-6, nº 1, pp. 105-111, 1984. </w:t>
                    </w:r>
                  </w:p>
                </w:tc>
              </w:tr>
              <w:tr w:rsidR="002743DE" w:rsidRPr="002743DE" w14:paraId="7FD2D27E" w14:textId="77777777">
                <w:trPr>
                  <w:divId w:val="1746412345"/>
                  <w:tblCellSpacing w:w="15" w:type="dxa"/>
                </w:trPr>
                <w:tc>
                  <w:tcPr>
                    <w:tcW w:w="50" w:type="pct"/>
                    <w:hideMark/>
                  </w:tcPr>
                  <w:p w14:paraId="4D674734" w14:textId="77777777" w:rsidR="002743DE" w:rsidRDefault="002743DE">
                    <w:pPr>
                      <w:pStyle w:val="Bibliografa"/>
                      <w:rPr>
                        <w:noProof/>
                      </w:rPr>
                    </w:pPr>
                    <w:r>
                      <w:rPr>
                        <w:noProof/>
                      </w:rPr>
                      <w:t xml:space="preserve">[10] </w:t>
                    </w:r>
                  </w:p>
                </w:tc>
                <w:tc>
                  <w:tcPr>
                    <w:tcW w:w="0" w:type="auto"/>
                    <w:hideMark/>
                  </w:tcPr>
                  <w:p w14:paraId="0E236B2A" w14:textId="77777777" w:rsidR="002743DE" w:rsidRPr="002743DE" w:rsidRDefault="002743DE">
                    <w:pPr>
                      <w:pStyle w:val="Bibliografa"/>
                      <w:rPr>
                        <w:noProof/>
                        <w:lang w:val="en-US"/>
                      </w:rPr>
                    </w:pPr>
                    <w:r w:rsidRPr="002743DE">
                      <w:rPr>
                        <w:noProof/>
                        <w:lang w:val="en-US"/>
                      </w:rPr>
                      <w:t xml:space="preserve">A. a. R. G. Kosmala, «On-line handwritten formula recognition using statistical methods,» de </w:t>
                    </w:r>
                    <w:r w:rsidRPr="002743DE">
                      <w:rPr>
                        <w:i/>
                        <w:iCs/>
                        <w:noProof/>
                        <w:lang w:val="en-US"/>
                      </w:rPr>
                      <w:t>Proceedings. Fourteenth International Conference on Pattern Recognition (Cat. No.98EX170)</w:t>
                    </w:r>
                    <w:r w:rsidRPr="002743DE">
                      <w:rPr>
                        <w:noProof/>
                        <w:lang w:val="en-US"/>
                      </w:rPr>
                      <w:t>, 1998, pp. 1306-1308 vol.2.</w:t>
                    </w:r>
                  </w:p>
                </w:tc>
              </w:tr>
              <w:tr w:rsidR="002743DE" w:rsidRPr="002743DE" w14:paraId="35C371DC" w14:textId="77777777">
                <w:trPr>
                  <w:divId w:val="1746412345"/>
                  <w:tblCellSpacing w:w="15" w:type="dxa"/>
                </w:trPr>
                <w:tc>
                  <w:tcPr>
                    <w:tcW w:w="50" w:type="pct"/>
                    <w:hideMark/>
                  </w:tcPr>
                  <w:p w14:paraId="55E21A5E" w14:textId="77777777" w:rsidR="002743DE" w:rsidRDefault="002743DE">
                    <w:pPr>
                      <w:pStyle w:val="Bibliografa"/>
                      <w:rPr>
                        <w:noProof/>
                      </w:rPr>
                    </w:pPr>
                    <w:r>
                      <w:rPr>
                        <w:noProof/>
                      </w:rPr>
                      <w:lastRenderedPageBreak/>
                      <w:t xml:space="preserve">[11] </w:t>
                    </w:r>
                  </w:p>
                </w:tc>
                <w:tc>
                  <w:tcPr>
                    <w:tcW w:w="0" w:type="auto"/>
                    <w:hideMark/>
                  </w:tcPr>
                  <w:p w14:paraId="5E1A65E2" w14:textId="77777777" w:rsidR="002743DE" w:rsidRPr="002743DE" w:rsidRDefault="002743DE">
                    <w:pPr>
                      <w:pStyle w:val="Bibliografa"/>
                      <w:rPr>
                        <w:noProof/>
                        <w:lang w:val="en-US"/>
                      </w:rPr>
                    </w:pPr>
                    <w:r w:rsidRPr="002743DE">
                      <w:rPr>
                        <w:noProof/>
                        <w:lang w:val="en-US"/>
                      </w:rPr>
                      <w:t xml:space="preserve">doi.org/10.1007/978-3-642-77281-8_2, «An Experimental Implementation of a Document Recognition System for Papers Containing Mathematical Expressions,» de </w:t>
                    </w:r>
                    <w:r w:rsidRPr="002743DE">
                      <w:rPr>
                        <w:i/>
                        <w:iCs/>
                        <w:noProof/>
                        <w:lang w:val="en-US"/>
                      </w:rPr>
                      <w:t>Structured Document Image Analysis</w:t>
                    </w:r>
                    <w:r w:rsidRPr="002743DE">
                      <w:rPr>
                        <w:noProof/>
                        <w:lang w:val="en-US"/>
                      </w:rPr>
                      <w:t>, Springer Berlin Heidelberg, 1992, pp. 36-53.</w:t>
                    </w:r>
                  </w:p>
                </w:tc>
              </w:tr>
              <w:tr w:rsidR="002743DE" w:rsidRPr="002743DE" w14:paraId="6016D86F" w14:textId="77777777">
                <w:trPr>
                  <w:divId w:val="1746412345"/>
                  <w:tblCellSpacing w:w="15" w:type="dxa"/>
                </w:trPr>
                <w:tc>
                  <w:tcPr>
                    <w:tcW w:w="50" w:type="pct"/>
                    <w:hideMark/>
                  </w:tcPr>
                  <w:p w14:paraId="25F3C7D6" w14:textId="77777777" w:rsidR="002743DE" w:rsidRDefault="002743DE">
                    <w:pPr>
                      <w:pStyle w:val="Bibliografa"/>
                      <w:rPr>
                        <w:noProof/>
                      </w:rPr>
                    </w:pPr>
                    <w:r>
                      <w:rPr>
                        <w:noProof/>
                      </w:rPr>
                      <w:t xml:space="preserve">[12] </w:t>
                    </w:r>
                  </w:p>
                </w:tc>
                <w:tc>
                  <w:tcPr>
                    <w:tcW w:w="0" w:type="auto"/>
                    <w:hideMark/>
                  </w:tcPr>
                  <w:p w14:paraId="14461817" w14:textId="77777777" w:rsidR="002743DE" w:rsidRPr="002743DE" w:rsidRDefault="002743DE">
                    <w:pPr>
                      <w:pStyle w:val="Bibliografa"/>
                      <w:rPr>
                        <w:noProof/>
                        <w:lang w:val="en-US"/>
                      </w:rPr>
                    </w:pPr>
                    <w:r w:rsidRPr="002743DE">
                      <w:rPr>
                        <w:noProof/>
                        <w:lang w:val="en-US"/>
                      </w:rPr>
                      <w:t xml:space="preserve">J. a. H. R. a. P. I. Ha, «Understanding mathematical expressions from document images,» de </w:t>
                    </w:r>
                    <w:r w:rsidRPr="002743DE">
                      <w:rPr>
                        <w:i/>
                        <w:iCs/>
                        <w:noProof/>
                        <w:lang w:val="en-US"/>
                      </w:rPr>
                      <w:t>Proceedings of 3rd International Conference on Document Analysis and Recognition</w:t>
                    </w:r>
                    <w:r w:rsidRPr="002743DE">
                      <w:rPr>
                        <w:noProof/>
                        <w:lang w:val="en-US"/>
                      </w:rPr>
                      <w:t>, 1995, pp. 956-959.</w:t>
                    </w:r>
                  </w:p>
                </w:tc>
              </w:tr>
              <w:tr w:rsidR="002743DE" w:rsidRPr="002743DE" w14:paraId="79066A28" w14:textId="77777777">
                <w:trPr>
                  <w:divId w:val="1746412345"/>
                  <w:tblCellSpacing w:w="15" w:type="dxa"/>
                </w:trPr>
                <w:tc>
                  <w:tcPr>
                    <w:tcW w:w="50" w:type="pct"/>
                    <w:hideMark/>
                  </w:tcPr>
                  <w:p w14:paraId="677A0F5C" w14:textId="77777777" w:rsidR="002743DE" w:rsidRDefault="002743DE">
                    <w:pPr>
                      <w:pStyle w:val="Bibliografa"/>
                      <w:rPr>
                        <w:noProof/>
                      </w:rPr>
                    </w:pPr>
                    <w:r>
                      <w:rPr>
                        <w:noProof/>
                      </w:rPr>
                      <w:t xml:space="preserve">[13] </w:t>
                    </w:r>
                  </w:p>
                </w:tc>
                <w:tc>
                  <w:tcPr>
                    <w:tcW w:w="0" w:type="auto"/>
                    <w:hideMark/>
                  </w:tcPr>
                  <w:p w14:paraId="50AC31FC" w14:textId="77777777" w:rsidR="002743DE" w:rsidRPr="002743DE" w:rsidRDefault="002743DE">
                    <w:pPr>
                      <w:pStyle w:val="Bibliografa"/>
                      <w:rPr>
                        <w:noProof/>
                        <w:lang w:val="en-US"/>
                      </w:rPr>
                    </w:pPr>
                    <w:r w:rsidRPr="002743DE">
                      <w:rPr>
                        <w:noProof/>
                        <w:lang w:val="en-US"/>
                      </w:rPr>
                      <w:t xml:space="preserve">S. a. N. K. a. A. J. Smithies, «A Handwriting-Based Equation Editor,» de </w:t>
                    </w:r>
                    <w:r w:rsidRPr="002743DE">
                      <w:rPr>
                        <w:i/>
                        <w:iCs/>
                        <w:noProof/>
                        <w:lang w:val="en-US"/>
                      </w:rPr>
                      <w:t>Proceedings of the 1999 Conference on Graphics Interface '99</w:t>
                    </w:r>
                    <w:r w:rsidRPr="002743DE">
                      <w:rPr>
                        <w:noProof/>
                        <w:lang w:val="en-US"/>
                      </w:rPr>
                      <w:t>, Morgan Kaufmann Publishers Inc., 1999, p. 84–91.</w:t>
                    </w:r>
                  </w:p>
                </w:tc>
              </w:tr>
              <w:tr w:rsidR="002743DE" w:rsidRPr="002743DE" w14:paraId="002196CD" w14:textId="77777777">
                <w:trPr>
                  <w:divId w:val="1746412345"/>
                  <w:tblCellSpacing w:w="15" w:type="dxa"/>
                </w:trPr>
                <w:tc>
                  <w:tcPr>
                    <w:tcW w:w="50" w:type="pct"/>
                    <w:hideMark/>
                  </w:tcPr>
                  <w:p w14:paraId="06238A07" w14:textId="77777777" w:rsidR="002743DE" w:rsidRDefault="002743DE">
                    <w:pPr>
                      <w:pStyle w:val="Bibliografa"/>
                      <w:rPr>
                        <w:noProof/>
                      </w:rPr>
                    </w:pPr>
                    <w:r>
                      <w:rPr>
                        <w:noProof/>
                      </w:rPr>
                      <w:t xml:space="preserve">[14] </w:t>
                    </w:r>
                  </w:p>
                </w:tc>
                <w:tc>
                  <w:tcPr>
                    <w:tcW w:w="0" w:type="auto"/>
                    <w:hideMark/>
                  </w:tcPr>
                  <w:p w14:paraId="1C72EE02" w14:textId="77777777" w:rsidR="002743DE" w:rsidRPr="002743DE" w:rsidRDefault="002743DE">
                    <w:pPr>
                      <w:pStyle w:val="Bibliografa"/>
                      <w:rPr>
                        <w:noProof/>
                        <w:lang w:val="en-US"/>
                      </w:rPr>
                    </w:pPr>
                    <w:r w:rsidRPr="002743DE">
                      <w:rPr>
                        <w:noProof/>
                        <w:lang w:val="en-US"/>
                      </w:rPr>
                      <w:t xml:space="preserve">H. a. Z. R. a. G. U. a. V.-G. C. Mouchère, «Advancing the state of the art for handwritten math recognition: the CROHME competitions, 2011–2014,» </w:t>
                    </w:r>
                    <w:r w:rsidRPr="002743DE">
                      <w:rPr>
                        <w:i/>
                        <w:iCs/>
                        <w:noProof/>
                        <w:lang w:val="en-US"/>
                      </w:rPr>
                      <w:t xml:space="preserve">International Journal on Document Analysis and Recognition (IJDAR), </w:t>
                    </w:r>
                    <w:r w:rsidRPr="002743DE">
                      <w:rPr>
                        <w:noProof/>
                        <w:lang w:val="en-US"/>
                      </w:rPr>
                      <w:t xml:space="preserve">vol. 19, 2016. </w:t>
                    </w:r>
                  </w:p>
                </w:tc>
              </w:tr>
              <w:tr w:rsidR="002743DE" w:rsidRPr="002743DE" w14:paraId="72B58134" w14:textId="77777777">
                <w:trPr>
                  <w:divId w:val="1746412345"/>
                  <w:tblCellSpacing w:w="15" w:type="dxa"/>
                </w:trPr>
                <w:tc>
                  <w:tcPr>
                    <w:tcW w:w="50" w:type="pct"/>
                    <w:hideMark/>
                  </w:tcPr>
                  <w:p w14:paraId="23A2E24F" w14:textId="77777777" w:rsidR="002743DE" w:rsidRDefault="002743DE">
                    <w:pPr>
                      <w:pStyle w:val="Bibliografa"/>
                      <w:rPr>
                        <w:noProof/>
                      </w:rPr>
                    </w:pPr>
                    <w:r>
                      <w:rPr>
                        <w:noProof/>
                      </w:rPr>
                      <w:t xml:space="preserve">[15] </w:t>
                    </w:r>
                  </w:p>
                </w:tc>
                <w:tc>
                  <w:tcPr>
                    <w:tcW w:w="0" w:type="auto"/>
                    <w:hideMark/>
                  </w:tcPr>
                  <w:p w14:paraId="3AD0AE24" w14:textId="77777777" w:rsidR="002743DE" w:rsidRPr="002743DE" w:rsidRDefault="002743DE">
                    <w:pPr>
                      <w:pStyle w:val="Bibliografa"/>
                      <w:rPr>
                        <w:noProof/>
                        <w:lang w:val="en-US"/>
                      </w:rPr>
                    </w:pPr>
                    <w:r w:rsidRPr="002743DE">
                      <w:rPr>
                        <w:noProof/>
                        <w:lang w:val="en-US"/>
                      </w:rPr>
                      <w:t xml:space="preserve">E. Kamke, Differentialgleichungen Lösungsmethoden und Lösungen, Vieweg+Teubner Verlag, Wiesbaden, 1977. </w:t>
                    </w:r>
                  </w:p>
                </w:tc>
              </w:tr>
              <w:tr w:rsidR="002743DE" w:rsidRPr="002743DE" w14:paraId="55AA3D2F" w14:textId="77777777">
                <w:trPr>
                  <w:divId w:val="1746412345"/>
                  <w:tblCellSpacing w:w="15" w:type="dxa"/>
                </w:trPr>
                <w:tc>
                  <w:tcPr>
                    <w:tcW w:w="50" w:type="pct"/>
                    <w:hideMark/>
                  </w:tcPr>
                  <w:p w14:paraId="382A97D6" w14:textId="77777777" w:rsidR="002743DE" w:rsidRDefault="002743DE">
                    <w:pPr>
                      <w:pStyle w:val="Bibliografa"/>
                      <w:rPr>
                        <w:noProof/>
                      </w:rPr>
                    </w:pPr>
                    <w:r>
                      <w:rPr>
                        <w:noProof/>
                      </w:rPr>
                      <w:t xml:space="preserve">[16] </w:t>
                    </w:r>
                  </w:p>
                </w:tc>
                <w:tc>
                  <w:tcPr>
                    <w:tcW w:w="0" w:type="auto"/>
                    <w:hideMark/>
                  </w:tcPr>
                  <w:p w14:paraId="550FAE9A" w14:textId="77777777" w:rsidR="002743DE" w:rsidRPr="002743DE" w:rsidRDefault="002743DE">
                    <w:pPr>
                      <w:pStyle w:val="Bibliografa"/>
                      <w:rPr>
                        <w:noProof/>
                        <w:lang w:val="en-US"/>
                      </w:rPr>
                    </w:pPr>
                    <w:r w:rsidRPr="002743DE">
                      <w:rPr>
                        <w:noProof/>
                        <w:lang w:val="en-US"/>
                      </w:rPr>
                      <w:t>N. M. Abbasi, «Kamke di</w:t>
                    </w:r>
                    <w:r>
                      <w:rPr>
                        <w:noProof/>
                      </w:rPr>
                      <w:t>ﬀ</w:t>
                    </w:r>
                    <w:r w:rsidRPr="002743DE">
                      <w:rPr>
                        <w:noProof/>
                        <w:lang w:val="en-US"/>
                      </w:rPr>
                      <w:t xml:space="preserve">erential equations. </w:t>
                    </w:r>
                    <w:r>
                      <w:rPr>
                        <w:noProof/>
                      </w:rPr>
                      <w:t xml:space="preserve">Mathematica 12.3.1 and Maple 2021.1,» 12 Agosto 2021. [En línea]. </w:t>
                    </w:r>
                    <w:r w:rsidRPr="002743DE">
                      <w:rPr>
                        <w:noProof/>
                        <w:lang w:val="en-US"/>
                      </w:rPr>
                      <w:t>Available: https://www.12000.org/my_notes/kamek/mma_12_3_1_maple_2021_1/KEse1.htm#x3-20001.</w:t>
                    </w:r>
                  </w:p>
                </w:tc>
              </w:tr>
              <w:tr w:rsidR="002743DE" w14:paraId="372E2B44" w14:textId="77777777">
                <w:trPr>
                  <w:divId w:val="1746412345"/>
                  <w:tblCellSpacing w:w="15" w:type="dxa"/>
                </w:trPr>
                <w:tc>
                  <w:tcPr>
                    <w:tcW w:w="50" w:type="pct"/>
                    <w:hideMark/>
                  </w:tcPr>
                  <w:p w14:paraId="7EFA1BD9" w14:textId="77777777" w:rsidR="002743DE" w:rsidRDefault="002743DE">
                    <w:pPr>
                      <w:pStyle w:val="Bibliografa"/>
                      <w:rPr>
                        <w:noProof/>
                      </w:rPr>
                    </w:pPr>
                    <w:r>
                      <w:rPr>
                        <w:noProof/>
                      </w:rPr>
                      <w:t xml:space="preserve">[17] </w:t>
                    </w:r>
                  </w:p>
                </w:tc>
                <w:tc>
                  <w:tcPr>
                    <w:tcW w:w="0" w:type="auto"/>
                    <w:hideMark/>
                  </w:tcPr>
                  <w:p w14:paraId="5C0B43A0" w14:textId="77777777" w:rsidR="002743DE" w:rsidRDefault="002743DE">
                    <w:pPr>
                      <w:pStyle w:val="Bibliografa"/>
                      <w:rPr>
                        <w:noProof/>
                      </w:rPr>
                    </w:pPr>
                    <w:r>
                      <w:rPr>
                        <w:noProof/>
                      </w:rPr>
                      <w:t xml:space="preserve">J. D. Mena, Desarrollo de herramientas de soporte a un curso OCW-UPM sobre resolución de ecuaciones diferenciales mediante simetrí}as de Lie, Madrid, 2020. </w:t>
                    </w:r>
                  </w:p>
                </w:tc>
              </w:tr>
              <w:tr w:rsidR="002743DE" w14:paraId="066B4B3E" w14:textId="77777777">
                <w:trPr>
                  <w:divId w:val="1746412345"/>
                  <w:tblCellSpacing w:w="15" w:type="dxa"/>
                </w:trPr>
                <w:tc>
                  <w:tcPr>
                    <w:tcW w:w="50" w:type="pct"/>
                    <w:hideMark/>
                  </w:tcPr>
                  <w:p w14:paraId="013E96E4" w14:textId="77777777" w:rsidR="002743DE" w:rsidRDefault="002743DE">
                    <w:pPr>
                      <w:pStyle w:val="Bibliografa"/>
                      <w:rPr>
                        <w:noProof/>
                      </w:rPr>
                    </w:pPr>
                    <w:r>
                      <w:rPr>
                        <w:noProof/>
                      </w:rPr>
                      <w:t xml:space="preserve">[18] </w:t>
                    </w:r>
                  </w:p>
                </w:tc>
                <w:tc>
                  <w:tcPr>
                    <w:tcW w:w="0" w:type="auto"/>
                    <w:hideMark/>
                  </w:tcPr>
                  <w:p w14:paraId="592F4B5E" w14:textId="77777777" w:rsidR="002743DE" w:rsidRDefault="002743DE">
                    <w:pPr>
                      <w:pStyle w:val="Bibliografa"/>
                      <w:rPr>
                        <w:noProof/>
                      </w:rPr>
                    </w:pPr>
                    <w:r w:rsidRPr="002743DE">
                      <w:rPr>
                        <w:noProof/>
                        <w:lang w:val="en-US"/>
                      </w:rPr>
                      <w:t xml:space="preserve">O. Benjamin, «Realeases - sympy/sympy,» 8 Agosto 2021. </w:t>
                    </w:r>
                    <w:r>
                      <w:rPr>
                        <w:noProof/>
                      </w:rPr>
                      <w:t>[En línea]. Available: https://github.com/sympy/sympy/releases.</w:t>
                    </w:r>
                  </w:p>
                </w:tc>
              </w:tr>
              <w:tr w:rsidR="002743DE" w14:paraId="0CF93442" w14:textId="77777777">
                <w:trPr>
                  <w:divId w:val="1746412345"/>
                  <w:tblCellSpacing w:w="15" w:type="dxa"/>
                </w:trPr>
                <w:tc>
                  <w:tcPr>
                    <w:tcW w:w="50" w:type="pct"/>
                    <w:hideMark/>
                  </w:tcPr>
                  <w:p w14:paraId="5D322C4A" w14:textId="77777777" w:rsidR="002743DE" w:rsidRDefault="002743DE">
                    <w:pPr>
                      <w:pStyle w:val="Bibliografa"/>
                      <w:rPr>
                        <w:noProof/>
                      </w:rPr>
                    </w:pPr>
                    <w:r>
                      <w:rPr>
                        <w:noProof/>
                      </w:rPr>
                      <w:t xml:space="preserve">[19] </w:t>
                    </w:r>
                  </w:p>
                </w:tc>
                <w:tc>
                  <w:tcPr>
                    <w:tcW w:w="0" w:type="auto"/>
                    <w:hideMark/>
                  </w:tcPr>
                  <w:p w14:paraId="68D9F782" w14:textId="77777777" w:rsidR="002743DE" w:rsidRDefault="002743DE">
                    <w:pPr>
                      <w:pStyle w:val="Bibliografa"/>
                      <w:rPr>
                        <w:noProof/>
                      </w:rPr>
                    </w:pPr>
                    <w:r w:rsidRPr="002743DE">
                      <w:rPr>
                        <w:noProof/>
                        <w:lang w:val="en-US"/>
                      </w:rPr>
                      <w:t xml:space="preserve">SymPy, «sympy/sympy: A computer algebra system written in pure Python,» 15 Agosto 2021. </w:t>
                    </w:r>
                    <w:r>
                      <w:rPr>
                        <w:noProof/>
                      </w:rPr>
                      <w:t>[En línea]. Available: https://github.com/sympy/sympy.</w:t>
                    </w:r>
                  </w:p>
                </w:tc>
              </w:tr>
              <w:tr w:rsidR="002743DE" w14:paraId="6E9625DE" w14:textId="77777777">
                <w:trPr>
                  <w:divId w:val="1746412345"/>
                  <w:tblCellSpacing w:w="15" w:type="dxa"/>
                </w:trPr>
                <w:tc>
                  <w:tcPr>
                    <w:tcW w:w="50" w:type="pct"/>
                    <w:hideMark/>
                  </w:tcPr>
                  <w:p w14:paraId="4F568F62" w14:textId="77777777" w:rsidR="002743DE" w:rsidRDefault="002743DE">
                    <w:pPr>
                      <w:pStyle w:val="Bibliografa"/>
                      <w:rPr>
                        <w:noProof/>
                      </w:rPr>
                    </w:pPr>
                    <w:r>
                      <w:rPr>
                        <w:noProof/>
                      </w:rPr>
                      <w:t xml:space="preserve">[20] </w:t>
                    </w:r>
                  </w:p>
                </w:tc>
                <w:tc>
                  <w:tcPr>
                    <w:tcW w:w="0" w:type="auto"/>
                    <w:hideMark/>
                  </w:tcPr>
                  <w:p w14:paraId="46C78069" w14:textId="77777777" w:rsidR="002743DE" w:rsidRDefault="002743DE">
                    <w:pPr>
                      <w:pStyle w:val="Bibliografa"/>
                      <w:rPr>
                        <w:noProof/>
                      </w:rPr>
                    </w:pPr>
                    <w:r w:rsidRPr="002743DE">
                      <w:rPr>
                        <w:noProof/>
                        <w:lang w:val="en-US"/>
                      </w:rPr>
                      <w:t xml:space="preserve">S. Overflow, «StackOverflow Developer Survey 2020,» 2020. </w:t>
                    </w:r>
                    <w:r>
                      <w:rPr>
                        <w:noProof/>
                      </w:rPr>
                      <w:t>[En línea]. Available: https://insights.stackoverflow.com/survey/2020.</w:t>
                    </w:r>
                  </w:p>
                </w:tc>
              </w:tr>
              <w:tr w:rsidR="002743DE" w14:paraId="6A34B43F" w14:textId="77777777">
                <w:trPr>
                  <w:divId w:val="1746412345"/>
                  <w:tblCellSpacing w:w="15" w:type="dxa"/>
                </w:trPr>
                <w:tc>
                  <w:tcPr>
                    <w:tcW w:w="50" w:type="pct"/>
                    <w:hideMark/>
                  </w:tcPr>
                  <w:p w14:paraId="11379ACE" w14:textId="77777777" w:rsidR="002743DE" w:rsidRDefault="002743DE">
                    <w:pPr>
                      <w:pStyle w:val="Bibliografa"/>
                      <w:rPr>
                        <w:noProof/>
                      </w:rPr>
                    </w:pPr>
                    <w:r>
                      <w:rPr>
                        <w:noProof/>
                      </w:rPr>
                      <w:t xml:space="preserve">[21] </w:t>
                    </w:r>
                  </w:p>
                </w:tc>
                <w:tc>
                  <w:tcPr>
                    <w:tcW w:w="0" w:type="auto"/>
                    <w:hideMark/>
                  </w:tcPr>
                  <w:p w14:paraId="1D3A8CB5" w14:textId="77777777" w:rsidR="002743DE" w:rsidRDefault="002743DE">
                    <w:pPr>
                      <w:pStyle w:val="Bibliografa"/>
                      <w:rPr>
                        <w:noProof/>
                      </w:rPr>
                    </w:pPr>
                    <w:r w:rsidRPr="002743DE">
                      <w:rPr>
                        <w:noProof/>
                        <w:lang w:val="en-US"/>
                      </w:rPr>
                      <w:t xml:space="preserve">F. B. (Madnight), «GitHub Language Stats,» 27 Mayo 2021. </w:t>
                    </w:r>
                    <w:r>
                      <w:rPr>
                        <w:noProof/>
                      </w:rPr>
                      <w:t>[En línea]. Available: https://madnight.github.io/githut/#/pull_requests/2021/2.</w:t>
                    </w:r>
                  </w:p>
                </w:tc>
              </w:tr>
              <w:tr w:rsidR="002743DE" w14:paraId="20B4BD58" w14:textId="77777777">
                <w:trPr>
                  <w:divId w:val="1746412345"/>
                  <w:tblCellSpacing w:w="15" w:type="dxa"/>
                </w:trPr>
                <w:tc>
                  <w:tcPr>
                    <w:tcW w:w="50" w:type="pct"/>
                    <w:hideMark/>
                  </w:tcPr>
                  <w:p w14:paraId="02F3D372" w14:textId="77777777" w:rsidR="002743DE" w:rsidRDefault="002743DE">
                    <w:pPr>
                      <w:pStyle w:val="Bibliografa"/>
                      <w:rPr>
                        <w:noProof/>
                      </w:rPr>
                    </w:pPr>
                    <w:r>
                      <w:rPr>
                        <w:noProof/>
                      </w:rPr>
                      <w:t xml:space="preserve">[22] </w:t>
                    </w:r>
                  </w:p>
                </w:tc>
                <w:tc>
                  <w:tcPr>
                    <w:tcW w:w="0" w:type="auto"/>
                    <w:hideMark/>
                  </w:tcPr>
                  <w:p w14:paraId="5F0367DF" w14:textId="77777777" w:rsidR="002743DE" w:rsidRDefault="002743DE">
                    <w:pPr>
                      <w:pStyle w:val="Bibliografa"/>
                      <w:rPr>
                        <w:noProof/>
                      </w:rPr>
                    </w:pPr>
                    <w:r w:rsidRPr="002743DE">
                      <w:rPr>
                        <w:noProof/>
                        <w:lang w:val="en-US"/>
                      </w:rPr>
                      <w:t xml:space="preserve">Google, «Python, JavaScript, Java - Explorar - Google Trends,» 15 Agosto 2021. </w:t>
                    </w:r>
                    <w:r>
                      <w:rPr>
                        <w:noProof/>
                      </w:rPr>
                      <w:t>[En línea]. Available: https://trends.google.es/trends/explore?date=2011-08-15%202021-08-15&amp;q=%2Fm%2F05z1_,%2Fm%2F02p97,%2Fm%2F07sbkfb.</w:t>
                    </w:r>
                  </w:p>
                </w:tc>
              </w:tr>
              <w:tr w:rsidR="002743DE" w:rsidRPr="002743DE" w14:paraId="5BDE5BCA" w14:textId="77777777">
                <w:trPr>
                  <w:divId w:val="1746412345"/>
                  <w:tblCellSpacing w:w="15" w:type="dxa"/>
                </w:trPr>
                <w:tc>
                  <w:tcPr>
                    <w:tcW w:w="50" w:type="pct"/>
                    <w:hideMark/>
                  </w:tcPr>
                  <w:p w14:paraId="50D08F97" w14:textId="77777777" w:rsidR="002743DE" w:rsidRDefault="002743DE">
                    <w:pPr>
                      <w:pStyle w:val="Bibliografa"/>
                      <w:rPr>
                        <w:noProof/>
                      </w:rPr>
                    </w:pPr>
                    <w:r>
                      <w:rPr>
                        <w:noProof/>
                      </w:rPr>
                      <w:t xml:space="preserve">[23] </w:t>
                    </w:r>
                  </w:p>
                </w:tc>
                <w:tc>
                  <w:tcPr>
                    <w:tcW w:w="0" w:type="auto"/>
                    <w:hideMark/>
                  </w:tcPr>
                  <w:p w14:paraId="6C217DA7" w14:textId="77777777" w:rsidR="002743DE" w:rsidRPr="002743DE" w:rsidRDefault="002743DE">
                    <w:pPr>
                      <w:pStyle w:val="Bibliografa"/>
                      <w:rPr>
                        <w:noProof/>
                        <w:lang w:val="en-US"/>
                      </w:rPr>
                    </w:pPr>
                    <w:r w:rsidRPr="002743DE">
                      <w:rPr>
                        <w:noProof/>
                        <w:lang w:val="en-US"/>
                      </w:rPr>
                      <w:t xml:space="preserve">I. a. L. A. a. F. D. Lagaris, «Artificial neural networks for solving ordinary and partial differential equations,» </w:t>
                    </w:r>
                    <w:r w:rsidRPr="002743DE">
                      <w:rPr>
                        <w:i/>
                        <w:iCs/>
                        <w:noProof/>
                        <w:lang w:val="en-US"/>
                      </w:rPr>
                      <w:t xml:space="preserve">IEEE Transactions on Neural Networks, </w:t>
                    </w:r>
                    <w:r w:rsidRPr="002743DE">
                      <w:rPr>
                        <w:noProof/>
                        <w:lang w:val="en-US"/>
                      </w:rPr>
                      <w:t xml:space="preserve">vol. 9, nº 5, pp. 987-1000, 1998. </w:t>
                    </w:r>
                  </w:p>
                </w:tc>
              </w:tr>
              <w:tr w:rsidR="002743DE" w:rsidRPr="002743DE" w14:paraId="0C1B16A9" w14:textId="77777777">
                <w:trPr>
                  <w:divId w:val="1746412345"/>
                  <w:tblCellSpacing w:w="15" w:type="dxa"/>
                </w:trPr>
                <w:tc>
                  <w:tcPr>
                    <w:tcW w:w="50" w:type="pct"/>
                    <w:hideMark/>
                  </w:tcPr>
                  <w:p w14:paraId="7C74326A" w14:textId="77777777" w:rsidR="002743DE" w:rsidRDefault="002743DE">
                    <w:pPr>
                      <w:pStyle w:val="Bibliografa"/>
                      <w:rPr>
                        <w:noProof/>
                      </w:rPr>
                    </w:pPr>
                    <w:r>
                      <w:rPr>
                        <w:noProof/>
                      </w:rPr>
                      <w:t xml:space="preserve">[24] </w:t>
                    </w:r>
                  </w:p>
                </w:tc>
                <w:tc>
                  <w:tcPr>
                    <w:tcW w:w="0" w:type="auto"/>
                    <w:hideMark/>
                  </w:tcPr>
                  <w:p w14:paraId="10BF0B24" w14:textId="77777777" w:rsidR="002743DE" w:rsidRPr="002743DE" w:rsidRDefault="002743DE">
                    <w:pPr>
                      <w:pStyle w:val="Bibliografa"/>
                      <w:rPr>
                        <w:noProof/>
                        <w:lang w:val="en-US"/>
                      </w:rPr>
                    </w:pPr>
                    <w:r w:rsidRPr="002743DE">
                      <w:rPr>
                        <w:noProof/>
                        <w:lang w:val="en-US"/>
                      </w:rPr>
                      <w:t xml:space="preserve">F. C. Guillaume Lample, «Deep Learning for Symbolic Mathematics,» </w:t>
                    </w:r>
                    <w:r w:rsidRPr="002743DE">
                      <w:rPr>
                        <w:i/>
                        <w:iCs/>
                        <w:noProof/>
                        <w:lang w:val="en-US"/>
                      </w:rPr>
                      <w:t xml:space="preserve">CoRR, </w:t>
                    </w:r>
                    <w:r w:rsidRPr="002743DE">
                      <w:rPr>
                        <w:noProof/>
                        <w:lang w:val="en-US"/>
                      </w:rPr>
                      <w:t xml:space="preserve">vol. abs/1912.01412, 2019. </w:t>
                    </w:r>
                  </w:p>
                </w:tc>
              </w:tr>
              <w:tr w:rsidR="002743DE" w14:paraId="2791DEF1" w14:textId="77777777">
                <w:trPr>
                  <w:divId w:val="1746412345"/>
                  <w:tblCellSpacing w:w="15" w:type="dxa"/>
                </w:trPr>
                <w:tc>
                  <w:tcPr>
                    <w:tcW w:w="50" w:type="pct"/>
                    <w:hideMark/>
                  </w:tcPr>
                  <w:p w14:paraId="0640F5D0" w14:textId="77777777" w:rsidR="002743DE" w:rsidRDefault="002743DE">
                    <w:pPr>
                      <w:pStyle w:val="Bibliografa"/>
                      <w:rPr>
                        <w:noProof/>
                      </w:rPr>
                    </w:pPr>
                    <w:r>
                      <w:rPr>
                        <w:noProof/>
                      </w:rPr>
                      <w:lastRenderedPageBreak/>
                      <w:t xml:space="preserve">[25] </w:t>
                    </w:r>
                  </w:p>
                </w:tc>
                <w:tc>
                  <w:tcPr>
                    <w:tcW w:w="0" w:type="auto"/>
                    <w:hideMark/>
                  </w:tcPr>
                  <w:p w14:paraId="0522EAAF" w14:textId="77777777" w:rsidR="002743DE" w:rsidRDefault="002743DE">
                    <w:pPr>
                      <w:pStyle w:val="Bibliografa"/>
                      <w:rPr>
                        <w:noProof/>
                      </w:rPr>
                    </w:pPr>
                    <w:r w:rsidRPr="002743DE">
                      <w:rPr>
                        <w:noProof/>
                        <w:lang w:val="en-US"/>
                      </w:rPr>
                      <w:t xml:space="preserve">C. Davi, «Using Neural Networks to solve Ordinary Differential Equations | by Caio Davi | Towards Data Science,» 23 Febrero 2021. </w:t>
                    </w:r>
                    <w:r>
                      <w:rPr>
                        <w:noProof/>
                      </w:rPr>
                      <w:t>[En línea]. Available: https://towardsdatascience.com/using-neural-networks-to-solve-ordinary-differential-equations-a7806de99cdd.</w:t>
                    </w:r>
                  </w:p>
                </w:tc>
              </w:tr>
              <w:tr w:rsidR="002743DE" w14:paraId="7D68B341" w14:textId="77777777">
                <w:trPr>
                  <w:divId w:val="1746412345"/>
                  <w:tblCellSpacing w:w="15" w:type="dxa"/>
                </w:trPr>
                <w:tc>
                  <w:tcPr>
                    <w:tcW w:w="50" w:type="pct"/>
                    <w:hideMark/>
                  </w:tcPr>
                  <w:p w14:paraId="22229334" w14:textId="77777777" w:rsidR="002743DE" w:rsidRDefault="002743DE">
                    <w:pPr>
                      <w:pStyle w:val="Bibliografa"/>
                      <w:rPr>
                        <w:noProof/>
                      </w:rPr>
                    </w:pPr>
                    <w:r>
                      <w:rPr>
                        <w:noProof/>
                      </w:rPr>
                      <w:t xml:space="preserve">[26] </w:t>
                    </w:r>
                  </w:p>
                </w:tc>
                <w:tc>
                  <w:tcPr>
                    <w:tcW w:w="0" w:type="auto"/>
                    <w:hideMark/>
                  </w:tcPr>
                  <w:p w14:paraId="2375E897" w14:textId="77777777" w:rsidR="002743DE" w:rsidRDefault="002743DE">
                    <w:pPr>
                      <w:pStyle w:val="Bibliografa"/>
                      <w:rPr>
                        <w:noProof/>
                      </w:rPr>
                    </w:pPr>
                    <w:r w:rsidRPr="002743DE">
                      <w:rPr>
                        <w:noProof/>
                        <w:lang w:val="en-US"/>
                      </w:rPr>
                      <w:t xml:space="preserve">T. Peters, «PEP 20 -- The Zen of Python | Python.org,» 12 Agosto 2004. </w:t>
                    </w:r>
                    <w:r>
                      <w:rPr>
                        <w:noProof/>
                      </w:rPr>
                      <w:t>[En línea]. Available: https://www.python.org/dev/peps/pep-0020/.</w:t>
                    </w:r>
                  </w:p>
                </w:tc>
              </w:tr>
              <w:tr w:rsidR="002743DE" w14:paraId="4AA18F4E" w14:textId="77777777">
                <w:trPr>
                  <w:divId w:val="1746412345"/>
                  <w:tblCellSpacing w:w="15" w:type="dxa"/>
                </w:trPr>
                <w:tc>
                  <w:tcPr>
                    <w:tcW w:w="50" w:type="pct"/>
                    <w:hideMark/>
                  </w:tcPr>
                  <w:p w14:paraId="34B1D2FA" w14:textId="77777777" w:rsidR="002743DE" w:rsidRDefault="002743DE">
                    <w:pPr>
                      <w:pStyle w:val="Bibliografa"/>
                      <w:rPr>
                        <w:noProof/>
                      </w:rPr>
                    </w:pPr>
                    <w:r>
                      <w:rPr>
                        <w:noProof/>
                      </w:rPr>
                      <w:t xml:space="preserve">[27] </w:t>
                    </w:r>
                  </w:p>
                </w:tc>
                <w:tc>
                  <w:tcPr>
                    <w:tcW w:w="0" w:type="auto"/>
                    <w:hideMark/>
                  </w:tcPr>
                  <w:p w14:paraId="24F79F28" w14:textId="77777777" w:rsidR="002743DE" w:rsidRDefault="002743DE">
                    <w:pPr>
                      <w:pStyle w:val="Bibliografa"/>
                      <w:rPr>
                        <w:noProof/>
                      </w:rPr>
                    </w:pPr>
                    <w:r w:rsidRPr="002743DE">
                      <w:rPr>
                        <w:noProof/>
                        <w:lang w:val="en-US"/>
                      </w:rPr>
                      <w:t xml:space="preserve">B. W. N. C. Guido van Rossum, «PEP 8 -- Style Guide for Python Code | Python.org,» 5 Julio 2001. </w:t>
                    </w:r>
                    <w:r>
                      <w:rPr>
                        <w:noProof/>
                      </w:rPr>
                      <w:t>[En línea]. Available: https://www.python.org/dev/peps/pep-0008/.</w:t>
                    </w:r>
                  </w:p>
                </w:tc>
              </w:tr>
              <w:tr w:rsidR="002743DE" w14:paraId="7D060BCF" w14:textId="77777777">
                <w:trPr>
                  <w:divId w:val="1746412345"/>
                  <w:tblCellSpacing w:w="15" w:type="dxa"/>
                </w:trPr>
                <w:tc>
                  <w:tcPr>
                    <w:tcW w:w="50" w:type="pct"/>
                    <w:hideMark/>
                  </w:tcPr>
                  <w:p w14:paraId="33039202" w14:textId="77777777" w:rsidR="002743DE" w:rsidRDefault="002743DE">
                    <w:pPr>
                      <w:pStyle w:val="Bibliografa"/>
                      <w:rPr>
                        <w:noProof/>
                      </w:rPr>
                    </w:pPr>
                    <w:r>
                      <w:rPr>
                        <w:noProof/>
                      </w:rPr>
                      <w:t xml:space="preserve">[28] </w:t>
                    </w:r>
                  </w:p>
                </w:tc>
                <w:tc>
                  <w:tcPr>
                    <w:tcW w:w="0" w:type="auto"/>
                    <w:hideMark/>
                  </w:tcPr>
                  <w:p w14:paraId="2B051512" w14:textId="77777777" w:rsidR="002743DE" w:rsidRDefault="002743DE">
                    <w:pPr>
                      <w:pStyle w:val="Bibliografa"/>
                      <w:rPr>
                        <w:noProof/>
                      </w:rPr>
                    </w:pPr>
                    <w:r w:rsidRPr="002743DE">
                      <w:rPr>
                        <w:noProof/>
                        <w:lang w:val="en-US"/>
                      </w:rPr>
                      <w:t xml:space="preserve">G. v. R. David Goodger, «PEP 257 -- Docstring Conventions | Python.org,» 29 Mayo 2001. </w:t>
                    </w:r>
                    <w:r>
                      <w:rPr>
                        <w:noProof/>
                      </w:rPr>
                      <w:t>[En línea]. Available: https://www.python.org/dev/peps/pep-0257/.</w:t>
                    </w:r>
                  </w:p>
                </w:tc>
              </w:tr>
              <w:tr w:rsidR="002743DE" w:rsidRPr="002743DE" w14:paraId="482C4B79" w14:textId="77777777">
                <w:trPr>
                  <w:divId w:val="1746412345"/>
                  <w:tblCellSpacing w:w="15" w:type="dxa"/>
                </w:trPr>
                <w:tc>
                  <w:tcPr>
                    <w:tcW w:w="50" w:type="pct"/>
                    <w:hideMark/>
                  </w:tcPr>
                  <w:p w14:paraId="6BFFEDD9" w14:textId="77777777" w:rsidR="002743DE" w:rsidRDefault="002743DE">
                    <w:pPr>
                      <w:pStyle w:val="Bibliografa"/>
                      <w:rPr>
                        <w:noProof/>
                      </w:rPr>
                    </w:pPr>
                    <w:r>
                      <w:rPr>
                        <w:noProof/>
                      </w:rPr>
                      <w:t xml:space="preserve">[29] </w:t>
                    </w:r>
                  </w:p>
                </w:tc>
                <w:tc>
                  <w:tcPr>
                    <w:tcW w:w="0" w:type="auto"/>
                    <w:hideMark/>
                  </w:tcPr>
                  <w:p w14:paraId="54547C2A" w14:textId="77777777" w:rsidR="002743DE" w:rsidRPr="002743DE" w:rsidRDefault="002743DE">
                    <w:pPr>
                      <w:pStyle w:val="Bibliografa"/>
                      <w:rPr>
                        <w:noProof/>
                        <w:lang w:val="en-US"/>
                      </w:rPr>
                    </w:pPr>
                    <w:r>
                      <w:rPr>
                        <w:noProof/>
                      </w:rPr>
                      <w:t xml:space="preserve">J. L. L. L. Guido van Rossum, «PEP 484 -- Type Hints | Python.org,» 29 Septiembre 2014. [En línea]. </w:t>
                    </w:r>
                    <w:r w:rsidRPr="002743DE">
                      <w:rPr>
                        <w:noProof/>
                        <w:lang w:val="en-US"/>
                      </w:rPr>
                      <w:t>Available: https://www.python.org/dev/peps/pep-0484/#type-aliases.</w:t>
                    </w:r>
                  </w:p>
                </w:tc>
              </w:tr>
              <w:tr w:rsidR="002743DE" w14:paraId="71EF0076" w14:textId="77777777">
                <w:trPr>
                  <w:divId w:val="1746412345"/>
                  <w:tblCellSpacing w:w="15" w:type="dxa"/>
                </w:trPr>
                <w:tc>
                  <w:tcPr>
                    <w:tcW w:w="50" w:type="pct"/>
                    <w:hideMark/>
                  </w:tcPr>
                  <w:p w14:paraId="6658303B" w14:textId="77777777" w:rsidR="002743DE" w:rsidRDefault="002743DE">
                    <w:pPr>
                      <w:pStyle w:val="Bibliografa"/>
                      <w:rPr>
                        <w:noProof/>
                      </w:rPr>
                    </w:pPr>
                    <w:r>
                      <w:rPr>
                        <w:noProof/>
                      </w:rPr>
                      <w:t xml:space="preserve">[30] </w:t>
                    </w:r>
                  </w:p>
                </w:tc>
                <w:tc>
                  <w:tcPr>
                    <w:tcW w:w="0" w:type="auto"/>
                    <w:hideMark/>
                  </w:tcPr>
                  <w:p w14:paraId="603F2804" w14:textId="77777777" w:rsidR="002743DE" w:rsidRDefault="002743DE">
                    <w:pPr>
                      <w:pStyle w:val="Bibliografa"/>
                      <w:rPr>
                        <w:noProof/>
                      </w:rPr>
                    </w:pPr>
                    <w:r>
                      <w:rPr>
                        <w:noProof/>
                      </w:rPr>
                      <w:t xml:space="preserve">I. L. L. R. G. V. R. Ryan Gonzalez. </w:t>
                    </w:r>
                    <w:r w:rsidRPr="002743DE">
                      <w:rPr>
                        <w:noProof/>
                        <w:lang w:val="en-US"/>
                      </w:rPr>
                      <w:t xml:space="preserve">Philip House, «PEP 526 -- Syntax for Variable Annotations | Python.org,» 9 Agosto 2016. </w:t>
                    </w:r>
                    <w:r>
                      <w:rPr>
                        <w:noProof/>
                      </w:rPr>
                      <w:t>[En línea]. Available: https://www.python.org/dev/peps/pep-0526/.</w:t>
                    </w:r>
                  </w:p>
                </w:tc>
              </w:tr>
              <w:tr w:rsidR="002743DE" w14:paraId="4A903A00" w14:textId="77777777">
                <w:trPr>
                  <w:divId w:val="1746412345"/>
                  <w:tblCellSpacing w:w="15" w:type="dxa"/>
                </w:trPr>
                <w:tc>
                  <w:tcPr>
                    <w:tcW w:w="50" w:type="pct"/>
                    <w:hideMark/>
                  </w:tcPr>
                  <w:p w14:paraId="78F194FE" w14:textId="77777777" w:rsidR="002743DE" w:rsidRDefault="002743DE">
                    <w:pPr>
                      <w:pStyle w:val="Bibliografa"/>
                      <w:rPr>
                        <w:noProof/>
                      </w:rPr>
                    </w:pPr>
                    <w:r>
                      <w:rPr>
                        <w:noProof/>
                      </w:rPr>
                      <w:t xml:space="preserve">[31] </w:t>
                    </w:r>
                  </w:p>
                </w:tc>
                <w:tc>
                  <w:tcPr>
                    <w:tcW w:w="0" w:type="auto"/>
                    <w:hideMark/>
                  </w:tcPr>
                  <w:p w14:paraId="66EDC44A" w14:textId="77777777" w:rsidR="002743DE" w:rsidRDefault="002743DE">
                    <w:pPr>
                      <w:pStyle w:val="Bibliografa"/>
                      <w:rPr>
                        <w:noProof/>
                      </w:rPr>
                    </w:pPr>
                    <w:r w:rsidRPr="002743DE">
                      <w:rPr>
                        <w:noProof/>
                        <w:lang w:val="en-US"/>
                      </w:rPr>
                      <w:t xml:space="preserve">K. Stratis, «Python Application Layouts: A Reference – Real Python,» 15 Mayo 2018. </w:t>
                    </w:r>
                    <w:r>
                      <w:rPr>
                        <w:noProof/>
                      </w:rPr>
                      <w:t>[En línea]. Available: https://realpython.com/python-application-layouts/.</w:t>
                    </w:r>
                  </w:p>
                </w:tc>
              </w:tr>
              <w:tr w:rsidR="002743DE" w:rsidRPr="002743DE" w14:paraId="00D274CE" w14:textId="77777777">
                <w:trPr>
                  <w:divId w:val="1746412345"/>
                  <w:tblCellSpacing w:w="15" w:type="dxa"/>
                </w:trPr>
                <w:tc>
                  <w:tcPr>
                    <w:tcW w:w="50" w:type="pct"/>
                    <w:hideMark/>
                  </w:tcPr>
                  <w:p w14:paraId="1A0DFA27" w14:textId="77777777" w:rsidR="002743DE" w:rsidRDefault="002743DE">
                    <w:pPr>
                      <w:pStyle w:val="Bibliografa"/>
                      <w:rPr>
                        <w:noProof/>
                      </w:rPr>
                    </w:pPr>
                    <w:r>
                      <w:rPr>
                        <w:noProof/>
                      </w:rPr>
                      <w:t xml:space="preserve">[32] </w:t>
                    </w:r>
                  </w:p>
                </w:tc>
                <w:tc>
                  <w:tcPr>
                    <w:tcW w:w="0" w:type="auto"/>
                    <w:hideMark/>
                  </w:tcPr>
                  <w:p w14:paraId="25427014" w14:textId="77777777" w:rsidR="002743DE" w:rsidRPr="002743DE" w:rsidRDefault="002743DE">
                    <w:pPr>
                      <w:pStyle w:val="Bibliografa"/>
                      <w:rPr>
                        <w:noProof/>
                        <w:lang w:val="en-US"/>
                      </w:rPr>
                    </w:pPr>
                    <w:r w:rsidRPr="002743DE">
                      <w:rPr>
                        <w:noProof/>
                        <w:lang w:val="en-US"/>
                      </w:rPr>
                      <w:t xml:space="preserve">C. F. a. Z.-X. Wang, «AUTOMATIC PERCEPTION OF THE STRUCTURE OF HANDWRITTEN MATHEMATICAL EXPRESSIONS,» de </w:t>
                    </w:r>
                    <w:r w:rsidRPr="002743DE">
                      <w:rPr>
                        <w:i/>
                        <w:iCs/>
                        <w:noProof/>
                        <w:lang w:val="en-US"/>
                      </w:rPr>
                      <w:t>Computer Processing of Handwriting</w:t>
                    </w:r>
                    <w:r w:rsidRPr="002743DE">
                      <w:rPr>
                        <w:noProof/>
                        <w:lang w:val="en-US"/>
                      </w:rPr>
                      <w:t>, 1990, pp. 337-361.</w:t>
                    </w:r>
                  </w:p>
                </w:tc>
              </w:tr>
              <w:tr w:rsidR="002743DE" w:rsidRPr="002743DE" w14:paraId="1CDF25AF" w14:textId="77777777">
                <w:trPr>
                  <w:divId w:val="1746412345"/>
                  <w:tblCellSpacing w:w="15" w:type="dxa"/>
                </w:trPr>
                <w:tc>
                  <w:tcPr>
                    <w:tcW w:w="50" w:type="pct"/>
                    <w:hideMark/>
                  </w:tcPr>
                  <w:p w14:paraId="24D7A588" w14:textId="77777777" w:rsidR="002743DE" w:rsidRDefault="002743DE">
                    <w:pPr>
                      <w:pStyle w:val="Bibliografa"/>
                      <w:rPr>
                        <w:noProof/>
                      </w:rPr>
                    </w:pPr>
                    <w:r>
                      <w:rPr>
                        <w:noProof/>
                      </w:rPr>
                      <w:t xml:space="preserve">[33] </w:t>
                    </w:r>
                  </w:p>
                </w:tc>
                <w:tc>
                  <w:tcPr>
                    <w:tcW w:w="0" w:type="auto"/>
                    <w:hideMark/>
                  </w:tcPr>
                  <w:p w14:paraId="7FF609B3" w14:textId="77777777" w:rsidR="002743DE" w:rsidRPr="002743DE" w:rsidRDefault="002743DE">
                    <w:pPr>
                      <w:pStyle w:val="Bibliografa"/>
                      <w:rPr>
                        <w:noProof/>
                        <w:lang w:val="en-US"/>
                      </w:rPr>
                    </w:pPr>
                    <w:r w:rsidRPr="002743DE">
                      <w:rPr>
                        <w:noProof/>
                        <w:lang w:val="en-US"/>
                      </w:rPr>
                      <w:t xml:space="preserve">A. N. a. N. T. a. D. F. a. C. F. a. C. Y. Suen, «Offline handwritten mathematical symbol recognition utilising deep learning,» </w:t>
                    </w:r>
                    <w:r w:rsidRPr="002743DE">
                      <w:rPr>
                        <w:i/>
                        <w:iCs/>
                        <w:noProof/>
                        <w:lang w:val="en-US"/>
                      </w:rPr>
                      <w:t xml:space="preserve">ArXiv, </w:t>
                    </w:r>
                    <w:r w:rsidRPr="002743DE">
                      <w:rPr>
                        <w:noProof/>
                        <w:lang w:val="en-US"/>
                      </w:rPr>
                      <w:t xml:space="preserve">p. 2019. </w:t>
                    </w:r>
                  </w:p>
                </w:tc>
              </w:tr>
              <w:tr w:rsidR="002743DE" w14:paraId="2383A7FD" w14:textId="77777777">
                <w:trPr>
                  <w:divId w:val="1746412345"/>
                  <w:tblCellSpacing w:w="15" w:type="dxa"/>
                </w:trPr>
                <w:tc>
                  <w:tcPr>
                    <w:tcW w:w="50" w:type="pct"/>
                    <w:hideMark/>
                  </w:tcPr>
                  <w:p w14:paraId="37B55A01" w14:textId="77777777" w:rsidR="002743DE" w:rsidRDefault="002743DE">
                    <w:pPr>
                      <w:pStyle w:val="Bibliografa"/>
                      <w:rPr>
                        <w:noProof/>
                      </w:rPr>
                    </w:pPr>
                    <w:r>
                      <w:rPr>
                        <w:noProof/>
                      </w:rPr>
                      <w:t xml:space="preserve">[34] </w:t>
                    </w:r>
                  </w:p>
                </w:tc>
                <w:tc>
                  <w:tcPr>
                    <w:tcW w:w="0" w:type="auto"/>
                    <w:hideMark/>
                  </w:tcPr>
                  <w:p w14:paraId="434AB161" w14:textId="77777777" w:rsidR="002743DE" w:rsidRDefault="002743DE">
                    <w:pPr>
                      <w:pStyle w:val="Bibliografa"/>
                      <w:rPr>
                        <w:noProof/>
                      </w:rPr>
                    </w:pPr>
                    <w:r w:rsidRPr="002743DE">
                      <w:rPr>
                        <w:noProof/>
                        <w:lang w:val="en-US"/>
                      </w:rPr>
                      <w:t xml:space="preserve">X. Nano, «Handwritten math symbols dataset | Kaggle,» 15 Enero 2017. </w:t>
                    </w:r>
                    <w:r>
                      <w:rPr>
                        <w:noProof/>
                      </w:rPr>
                      <w:t>[En línea]. Available: https://www.kaggle.com/xainano/handwrittenmathsymbols.</w:t>
                    </w:r>
                  </w:p>
                </w:tc>
              </w:tr>
              <w:tr w:rsidR="002743DE" w:rsidRPr="002743DE" w14:paraId="15997618" w14:textId="77777777">
                <w:trPr>
                  <w:divId w:val="1746412345"/>
                  <w:tblCellSpacing w:w="15" w:type="dxa"/>
                </w:trPr>
                <w:tc>
                  <w:tcPr>
                    <w:tcW w:w="50" w:type="pct"/>
                    <w:hideMark/>
                  </w:tcPr>
                  <w:p w14:paraId="0CD04EE8" w14:textId="77777777" w:rsidR="002743DE" w:rsidRDefault="002743DE">
                    <w:pPr>
                      <w:pStyle w:val="Bibliografa"/>
                      <w:rPr>
                        <w:noProof/>
                      </w:rPr>
                    </w:pPr>
                    <w:r>
                      <w:rPr>
                        <w:noProof/>
                      </w:rPr>
                      <w:t xml:space="preserve">[35] </w:t>
                    </w:r>
                  </w:p>
                </w:tc>
                <w:tc>
                  <w:tcPr>
                    <w:tcW w:w="0" w:type="auto"/>
                    <w:hideMark/>
                  </w:tcPr>
                  <w:p w14:paraId="2E6FE463" w14:textId="77777777" w:rsidR="002743DE" w:rsidRPr="002743DE" w:rsidRDefault="002743DE">
                    <w:pPr>
                      <w:pStyle w:val="Bibliografa"/>
                      <w:rPr>
                        <w:noProof/>
                        <w:lang w:val="en-US"/>
                      </w:rPr>
                    </w:pPr>
                    <w:r w:rsidRPr="002743DE">
                      <w:rPr>
                        <w:noProof/>
                        <w:lang w:val="en-US"/>
                      </w:rPr>
                      <w:t>NIST, «NIST Special Database 19 - 2nd edition,» 2016.</w:t>
                    </w:r>
                  </w:p>
                </w:tc>
              </w:tr>
              <w:tr w:rsidR="002743DE" w:rsidRPr="002743DE" w14:paraId="20626985" w14:textId="77777777">
                <w:trPr>
                  <w:divId w:val="1746412345"/>
                  <w:tblCellSpacing w:w="15" w:type="dxa"/>
                </w:trPr>
                <w:tc>
                  <w:tcPr>
                    <w:tcW w:w="50" w:type="pct"/>
                    <w:hideMark/>
                  </w:tcPr>
                  <w:p w14:paraId="3B543F2D" w14:textId="77777777" w:rsidR="002743DE" w:rsidRDefault="002743DE">
                    <w:pPr>
                      <w:pStyle w:val="Bibliografa"/>
                      <w:rPr>
                        <w:noProof/>
                      </w:rPr>
                    </w:pPr>
                    <w:r>
                      <w:rPr>
                        <w:noProof/>
                      </w:rPr>
                      <w:t xml:space="preserve">[36] </w:t>
                    </w:r>
                  </w:p>
                </w:tc>
                <w:tc>
                  <w:tcPr>
                    <w:tcW w:w="0" w:type="auto"/>
                    <w:hideMark/>
                  </w:tcPr>
                  <w:p w14:paraId="2A086DA0" w14:textId="77777777" w:rsidR="002743DE" w:rsidRPr="002743DE" w:rsidRDefault="002743DE">
                    <w:pPr>
                      <w:pStyle w:val="Bibliografa"/>
                      <w:rPr>
                        <w:noProof/>
                        <w:lang w:val="en-US"/>
                      </w:rPr>
                    </w:pPr>
                    <w:r w:rsidRPr="002743DE">
                      <w:rPr>
                        <w:noProof/>
                        <w:lang w:val="en-US"/>
                      </w:rPr>
                      <w:t xml:space="preserve">E. a. L. N. a. K. E. a. F. N. a. K. G. Kavallieratou, «The GRUHD database of Greek unconstrained handwriting,» de </w:t>
                    </w:r>
                    <w:r w:rsidRPr="002743DE">
                      <w:rPr>
                        <w:i/>
                        <w:iCs/>
                        <w:noProof/>
                        <w:lang w:val="en-US"/>
                      </w:rPr>
                      <w:t>Proceedings of Sixth International Conference on Document Analysis and Recognition</w:t>
                    </w:r>
                    <w:r w:rsidRPr="002743DE">
                      <w:rPr>
                        <w:noProof/>
                        <w:lang w:val="en-US"/>
                      </w:rPr>
                      <w:t>, 2001, pp. 561-565.</w:t>
                    </w:r>
                  </w:p>
                </w:tc>
              </w:tr>
              <w:tr w:rsidR="002743DE" w:rsidRPr="002743DE" w14:paraId="2918EB2C" w14:textId="77777777">
                <w:trPr>
                  <w:divId w:val="1746412345"/>
                  <w:tblCellSpacing w:w="15" w:type="dxa"/>
                </w:trPr>
                <w:tc>
                  <w:tcPr>
                    <w:tcW w:w="50" w:type="pct"/>
                    <w:hideMark/>
                  </w:tcPr>
                  <w:p w14:paraId="7A76D759" w14:textId="77777777" w:rsidR="002743DE" w:rsidRDefault="002743DE">
                    <w:pPr>
                      <w:pStyle w:val="Bibliografa"/>
                      <w:rPr>
                        <w:noProof/>
                      </w:rPr>
                    </w:pPr>
                    <w:r>
                      <w:rPr>
                        <w:noProof/>
                      </w:rPr>
                      <w:t xml:space="preserve">[37] </w:t>
                    </w:r>
                  </w:p>
                </w:tc>
                <w:tc>
                  <w:tcPr>
                    <w:tcW w:w="0" w:type="auto"/>
                    <w:hideMark/>
                  </w:tcPr>
                  <w:p w14:paraId="3C306ED6" w14:textId="77777777" w:rsidR="002743DE" w:rsidRPr="002743DE" w:rsidRDefault="002743DE">
                    <w:pPr>
                      <w:pStyle w:val="Bibliografa"/>
                      <w:rPr>
                        <w:noProof/>
                        <w:lang w:val="en-US"/>
                      </w:rPr>
                    </w:pPr>
                    <w:r w:rsidRPr="002743DE">
                      <w:rPr>
                        <w:noProof/>
                        <w:lang w:val="en-US"/>
                      </w:rPr>
                      <w:t xml:space="preserve">F. a. H. N. S. a. V. C. a. M. H. a. M. S. JulcaAguilar, «Mathematical Symbol Hypothesis Recognition with Rejection Option,» de </w:t>
                    </w:r>
                    <w:r w:rsidRPr="002743DE">
                      <w:rPr>
                        <w:i/>
                        <w:iCs/>
                        <w:noProof/>
                        <w:lang w:val="en-US"/>
                      </w:rPr>
                      <w:t>2014 14th International Conference on Frontiers in Handwriting Recognition</w:t>
                    </w:r>
                    <w:r w:rsidRPr="002743DE">
                      <w:rPr>
                        <w:noProof/>
                        <w:lang w:val="en-US"/>
                      </w:rPr>
                      <w:t>, 2014, pp. 500-505.</w:t>
                    </w:r>
                  </w:p>
                </w:tc>
              </w:tr>
              <w:tr w:rsidR="002743DE" w:rsidRPr="002743DE" w14:paraId="23DD2577" w14:textId="77777777">
                <w:trPr>
                  <w:divId w:val="1746412345"/>
                  <w:tblCellSpacing w:w="15" w:type="dxa"/>
                </w:trPr>
                <w:tc>
                  <w:tcPr>
                    <w:tcW w:w="50" w:type="pct"/>
                    <w:hideMark/>
                  </w:tcPr>
                  <w:p w14:paraId="3C02D23F" w14:textId="77777777" w:rsidR="002743DE" w:rsidRDefault="002743DE">
                    <w:pPr>
                      <w:pStyle w:val="Bibliografa"/>
                      <w:rPr>
                        <w:noProof/>
                      </w:rPr>
                    </w:pPr>
                    <w:r>
                      <w:rPr>
                        <w:noProof/>
                      </w:rPr>
                      <w:t xml:space="preserve">[38] </w:t>
                    </w:r>
                  </w:p>
                </w:tc>
                <w:tc>
                  <w:tcPr>
                    <w:tcW w:w="0" w:type="auto"/>
                    <w:hideMark/>
                  </w:tcPr>
                  <w:p w14:paraId="53489DDE" w14:textId="77777777" w:rsidR="002743DE" w:rsidRPr="002743DE" w:rsidRDefault="002743DE">
                    <w:pPr>
                      <w:pStyle w:val="Bibliografa"/>
                      <w:rPr>
                        <w:noProof/>
                        <w:lang w:val="en-US"/>
                      </w:rPr>
                    </w:pPr>
                    <w:r w:rsidRPr="002743DE">
                      <w:rPr>
                        <w:noProof/>
                        <w:lang w:val="en-US"/>
                      </w:rPr>
                      <w:t xml:space="preserve">F. a. M. H. a. V.-G. C. a. H. N. S. T. Julca-Aguilar, «Top-Down Online Handwritten Mathematical Expression Parsing with Graph Grammar,» de </w:t>
                    </w:r>
                    <w:r w:rsidRPr="002743DE">
                      <w:rPr>
                        <w:i/>
                        <w:iCs/>
                        <w:noProof/>
                        <w:lang w:val="en-US"/>
                      </w:rPr>
                      <w:t>20th Iberoamerican Congress, CIARP 2015, Montevideo, Uruguay, November 9-12, 2015, Proceedings</w:t>
                    </w:r>
                    <w:r w:rsidRPr="002743DE">
                      <w:rPr>
                        <w:noProof/>
                        <w:lang w:val="en-US"/>
                      </w:rPr>
                      <w:t>, Montevideo, 2015, pp. 444-45.</w:t>
                    </w:r>
                  </w:p>
                </w:tc>
              </w:tr>
              <w:tr w:rsidR="002743DE" w:rsidRPr="002743DE" w14:paraId="5F5333B7" w14:textId="77777777">
                <w:trPr>
                  <w:divId w:val="1746412345"/>
                  <w:tblCellSpacing w:w="15" w:type="dxa"/>
                </w:trPr>
                <w:tc>
                  <w:tcPr>
                    <w:tcW w:w="50" w:type="pct"/>
                    <w:hideMark/>
                  </w:tcPr>
                  <w:p w14:paraId="75F31B92" w14:textId="77777777" w:rsidR="002743DE" w:rsidRDefault="002743DE">
                    <w:pPr>
                      <w:pStyle w:val="Bibliografa"/>
                      <w:rPr>
                        <w:noProof/>
                      </w:rPr>
                    </w:pPr>
                    <w:r>
                      <w:rPr>
                        <w:noProof/>
                      </w:rPr>
                      <w:lastRenderedPageBreak/>
                      <w:t xml:space="preserve">[39] </w:t>
                    </w:r>
                  </w:p>
                </w:tc>
                <w:tc>
                  <w:tcPr>
                    <w:tcW w:w="0" w:type="auto"/>
                    <w:hideMark/>
                  </w:tcPr>
                  <w:p w14:paraId="0A75ABF9" w14:textId="77777777" w:rsidR="002743DE" w:rsidRPr="002743DE" w:rsidRDefault="002743DE">
                    <w:pPr>
                      <w:pStyle w:val="Bibliografa"/>
                      <w:rPr>
                        <w:noProof/>
                        <w:lang w:val="en-US"/>
                      </w:rPr>
                    </w:pPr>
                    <w:r w:rsidRPr="002743DE">
                      <w:rPr>
                        <w:noProof/>
                        <w:lang w:val="en-US"/>
                      </w:rPr>
                      <w:t xml:space="preserve">J. Z. a. J. D. a. S. Z. a. D. L. a. Y. H. a. J. H. a. S. W. a. L. Dai, «Watch, attend and parse: An end-to-end neural network based approach to handwritten mathematical expression recognition,» </w:t>
                    </w:r>
                    <w:r w:rsidRPr="002743DE">
                      <w:rPr>
                        <w:i/>
                        <w:iCs/>
                        <w:noProof/>
                        <w:lang w:val="en-US"/>
                      </w:rPr>
                      <w:t xml:space="preserve">Pattern Recognition, </w:t>
                    </w:r>
                    <w:r w:rsidRPr="002743DE">
                      <w:rPr>
                        <w:noProof/>
                        <w:lang w:val="en-US"/>
                      </w:rPr>
                      <w:t xml:space="preserve">pp. 196-206, 2017. </w:t>
                    </w:r>
                  </w:p>
                </w:tc>
              </w:tr>
              <w:tr w:rsidR="002743DE" w:rsidRPr="002743DE" w14:paraId="07DACFB1" w14:textId="77777777">
                <w:trPr>
                  <w:divId w:val="1746412345"/>
                  <w:tblCellSpacing w:w="15" w:type="dxa"/>
                </w:trPr>
                <w:tc>
                  <w:tcPr>
                    <w:tcW w:w="50" w:type="pct"/>
                    <w:hideMark/>
                  </w:tcPr>
                  <w:p w14:paraId="15F3DF88" w14:textId="77777777" w:rsidR="002743DE" w:rsidRDefault="002743DE">
                    <w:pPr>
                      <w:pStyle w:val="Bibliografa"/>
                      <w:rPr>
                        <w:noProof/>
                      </w:rPr>
                    </w:pPr>
                    <w:r>
                      <w:rPr>
                        <w:noProof/>
                      </w:rPr>
                      <w:t xml:space="preserve">[40] </w:t>
                    </w:r>
                  </w:p>
                </w:tc>
                <w:tc>
                  <w:tcPr>
                    <w:tcW w:w="0" w:type="auto"/>
                    <w:hideMark/>
                  </w:tcPr>
                  <w:p w14:paraId="47D31509" w14:textId="77777777" w:rsidR="002743DE" w:rsidRPr="002743DE" w:rsidRDefault="002743DE">
                    <w:pPr>
                      <w:pStyle w:val="Bibliografa"/>
                      <w:rPr>
                        <w:noProof/>
                        <w:lang w:val="en-US"/>
                      </w:rPr>
                    </w:pPr>
                    <w:r w:rsidRPr="002743DE">
                      <w:rPr>
                        <w:noProof/>
                        <w:lang w:val="en-US"/>
                      </w:rPr>
                      <w:t xml:space="preserve">Y. F. Z. Y. Z. X. L. C. Wu JW., «Image-to-Markup Generation via Paired Adversarial Learning,» de </w:t>
                    </w:r>
                    <w:r w:rsidRPr="002743DE">
                      <w:rPr>
                        <w:i/>
                        <w:iCs/>
                        <w:noProof/>
                        <w:lang w:val="en-US"/>
                      </w:rPr>
                      <w:t>Machine Learning and Knowledge Discovery in Databases</w:t>
                    </w:r>
                    <w:r w:rsidRPr="002743DE">
                      <w:rPr>
                        <w:noProof/>
                        <w:lang w:val="en-US"/>
                      </w:rPr>
                      <w:t>, Cham, Springer International Publishing, 2019, pp. 18-34.</w:t>
                    </w:r>
                  </w:p>
                </w:tc>
              </w:tr>
            </w:tbl>
            <w:p w14:paraId="705E6F79" w14:textId="77777777" w:rsidR="002743DE" w:rsidRPr="002743DE" w:rsidRDefault="002743DE">
              <w:pPr>
                <w:divId w:val="1746412345"/>
                <w:rPr>
                  <w:rFonts w:eastAsia="Times New Roman"/>
                  <w:noProof/>
                  <w:lang w:val="en-US"/>
                </w:rPr>
              </w:pPr>
            </w:p>
            <w:p w14:paraId="22232D98" w14:textId="2FBCEE38" w:rsidR="00AC4F68" w:rsidRDefault="00AC4F68">
              <w:r>
                <w:rPr>
                  <w:b/>
                  <w:bCs/>
                </w:rPr>
                <w:fldChar w:fldCharType="end"/>
              </w:r>
            </w:p>
          </w:sdtContent>
        </w:sdt>
      </w:sdtContent>
    </w:sdt>
    <w:p w14:paraId="6542CA27" w14:textId="77777777" w:rsidR="00AC4F68" w:rsidRPr="00AC4F68" w:rsidRDefault="00AC4F68" w:rsidP="00AC4F68"/>
    <w:p w14:paraId="0D8550B5" w14:textId="4E75F8E2" w:rsidR="004F7415" w:rsidRDefault="004F7415" w:rsidP="009B182F">
      <w:r>
        <w:br w:type="page"/>
      </w:r>
    </w:p>
    <w:p w14:paraId="103D9C1C" w14:textId="2572B082" w:rsidR="004F7415" w:rsidRDefault="004F7415" w:rsidP="009B182F">
      <w:pPr>
        <w:pStyle w:val="Ttulo1"/>
      </w:pPr>
      <w:bookmarkStart w:id="37" w:name="_Toc80356355"/>
      <w:r>
        <w:lastRenderedPageBreak/>
        <w:t>Planificación temporal y presupuesto</w:t>
      </w:r>
      <w:bookmarkEnd w:id="37"/>
      <w:r>
        <w:t xml:space="preserve"> </w:t>
      </w:r>
    </w:p>
    <w:p w14:paraId="3BEA2E96" w14:textId="220A15A6" w:rsidR="004F7415" w:rsidRDefault="004F7415" w:rsidP="009B182F">
      <w:r>
        <w:br w:type="page"/>
      </w:r>
    </w:p>
    <w:p w14:paraId="4AADF9CF" w14:textId="264D849F" w:rsidR="004F7415" w:rsidRDefault="004F7415" w:rsidP="009B182F">
      <w:pPr>
        <w:pStyle w:val="Ttulo1"/>
      </w:pPr>
      <w:bookmarkStart w:id="38" w:name="_Toc80356356"/>
      <w:r>
        <w:lastRenderedPageBreak/>
        <w:t>Índice de figuras (opcional)</w:t>
      </w:r>
      <w:bookmarkEnd w:id="38"/>
    </w:p>
    <w:p w14:paraId="06E59FBB" w14:textId="322D85DA" w:rsidR="004F7415" w:rsidRDefault="004F7415" w:rsidP="009B182F">
      <w:r>
        <w:br w:type="page"/>
      </w:r>
    </w:p>
    <w:p w14:paraId="27759341" w14:textId="7663DE89" w:rsidR="004F7415" w:rsidRDefault="004F7415" w:rsidP="009B182F">
      <w:pPr>
        <w:pStyle w:val="Ttulo1"/>
      </w:pPr>
      <w:bookmarkStart w:id="39" w:name="_Toc80356357"/>
      <w:r>
        <w:lastRenderedPageBreak/>
        <w:t>Índice de tablas (opcional)</w:t>
      </w:r>
      <w:bookmarkEnd w:id="39"/>
      <w:r>
        <w:t xml:space="preserve"> </w:t>
      </w:r>
    </w:p>
    <w:p w14:paraId="705D2B32" w14:textId="414F2010" w:rsidR="004F7415" w:rsidRDefault="004F7415" w:rsidP="009B182F">
      <w:r>
        <w:br w:type="page"/>
      </w:r>
    </w:p>
    <w:p w14:paraId="52DB0D37" w14:textId="76681771" w:rsidR="001C3CBC" w:rsidRDefault="004F7415" w:rsidP="009B182F">
      <w:pPr>
        <w:pStyle w:val="Ttulo1"/>
      </w:pPr>
      <w:bookmarkStart w:id="40" w:name="_Toc80356358"/>
      <w:r>
        <w:lastRenderedPageBreak/>
        <w:t>Abreviaturas</w:t>
      </w:r>
      <w:bookmarkEnd w:id="40"/>
    </w:p>
    <w:p w14:paraId="125840D1" w14:textId="6019305C" w:rsidR="00AC4F68" w:rsidRDefault="00AC4F68" w:rsidP="00AC4F68">
      <w:pPr>
        <w:rPr>
          <w:lang w:val="en-US"/>
        </w:rPr>
      </w:pPr>
      <w:r w:rsidRPr="00AC4F68">
        <w:rPr>
          <w:lang w:val="en-US"/>
        </w:rPr>
        <w:t xml:space="preserve">CROHME: </w:t>
      </w:r>
      <w:r w:rsidRPr="00AC4F68">
        <w:rPr>
          <w:i/>
          <w:iCs/>
          <w:lang w:val="en-US"/>
        </w:rPr>
        <w:t>Competition on Recognition of On-line Handwritten Mathematical Expressions</w:t>
      </w:r>
      <w:r>
        <w:rPr>
          <w:i/>
          <w:iCs/>
          <w:lang w:val="en-US"/>
        </w:rPr>
        <w:t xml:space="preserve"> </w:t>
      </w:r>
      <w:r>
        <w:rPr>
          <w:lang w:val="en-US"/>
        </w:rPr>
        <w:t>(</w:t>
      </w:r>
      <w:r w:rsidRPr="004B2986">
        <w:t xml:space="preserve">Competición en reconocimiento </w:t>
      </w:r>
      <w:r w:rsidRPr="004B2986">
        <w:rPr>
          <w:i/>
          <w:iCs/>
        </w:rPr>
        <w:t xml:space="preserve">online </w:t>
      </w:r>
      <w:r w:rsidRPr="004B2986">
        <w:t>de expresiones matemáticas manuscritas</w:t>
      </w:r>
      <w:r>
        <w:rPr>
          <w:lang w:val="en-US"/>
        </w:rPr>
        <w:t>)</w:t>
      </w:r>
      <w:r w:rsidR="0093127D">
        <w:rPr>
          <w:lang w:val="en-US"/>
        </w:rPr>
        <w:t>.</w:t>
      </w:r>
    </w:p>
    <w:p w14:paraId="41612C4A" w14:textId="15B8D4D3" w:rsidR="00A206A0" w:rsidRPr="00A206A0" w:rsidRDefault="00A206A0" w:rsidP="00AC4F68">
      <w:r w:rsidRPr="00A206A0">
        <w:t xml:space="preserve">ICDAR: </w:t>
      </w:r>
      <w:r w:rsidRPr="00F74B99">
        <w:rPr>
          <w:i/>
          <w:iCs/>
        </w:rPr>
        <w:t xml:space="preserve">International </w:t>
      </w:r>
      <w:proofErr w:type="spellStart"/>
      <w:r w:rsidRPr="00C17D49">
        <w:rPr>
          <w:i/>
          <w:iCs/>
        </w:rPr>
        <w:t>Conference</w:t>
      </w:r>
      <w:proofErr w:type="spellEnd"/>
      <w:r w:rsidRPr="00C17D49">
        <w:rPr>
          <w:i/>
          <w:iCs/>
        </w:rPr>
        <w:t xml:space="preserve"> </w:t>
      </w:r>
      <w:proofErr w:type="spellStart"/>
      <w:r w:rsidRPr="00C17D49">
        <w:rPr>
          <w:i/>
          <w:iCs/>
        </w:rPr>
        <w:t>on</w:t>
      </w:r>
      <w:proofErr w:type="spellEnd"/>
      <w:r w:rsidRPr="00C17D49">
        <w:rPr>
          <w:i/>
          <w:iCs/>
        </w:rPr>
        <w:t xml:space="preserve"> </w:t>
      </w:r>
      <w:proofErr w:type="spellStart"/>
      <w:r w:rsidRPr="00C17D49">
        <w:rPr>
          <w:i/>
          <w:iCs/>
        </w:rPr>
        <w:t>Document</w:t>
      </w:r>
      <w:proofErr w:type="spellEnd"/>
      <w:r w:rsidRPr="00C17D49">
        <w:rPr>
          <w:i/>
          <w:iCs/>
        </w:rPr>
        <w:t xml:space="preserve"> </w:t>
      </w:r>
      <w:proofErr w:type="spellStart"/>
      <w:r w:rsidRPr="00C17D49">
        <w:rPr>
          <w:i/>
          <w:iCs/>
        </w:rPr>
        <w:t>Analysis</w:t>
      </w:r>
      <w:proofErr w:type="spellEnd"/>
      <w:r w:rsidRPr="00C17D49">
        <w:rPr>
          <w:i/>
          <w:iCs/>
        </w:rPr>
        <w:t xml:space="preserve"> and </w:t>
      </w:r>
      <w:proofErr w:type="spellStart"/>
      <w:r w:rsidRPr="00C17D49">
        <w:rPr>
          <w:i/>
          <w:iCs/>
        </w:rPr>
        <w:t>Recognition</w:t>
      </w:r>
      <w:proofErr w:type="spellEnd"/>
      <w:r w:rsidRPr="00A206A0">
        <w:t xml:space="preserve"> (Conferencia internacional de análisis y reconocimien</w:t>
      </w:r>
      <w:r>
        <w:t>to de documentos)</w:t>
      </w:r>
    </w:p>
    <w:p w14:paraId="77AA022F" w14:textId="2C8C3C74" w:rsidR="0093127D" w:rsidRPr="00F74B99" w:rsidRDefault="0093127D" w:rsidP="00AC4F68">
      <w:r w:rsidRPr="00F74B99">
        <w:t xml:space="preserve">LSTM: </w:t>
      </w:r>
      <w:r w:rsidRPr="00F74B99">
        <w:rPr>
          <w:i/>
          <w:iCs/>
        </w:rPr>
        <w:t xml:space="preserve">Long-Short </w:t>
      </w:r>
      <w:proofErr w:type="spellStart"/>
      <w:r w:rsidRPr="00C17D49">
        <w:rPr>
          <w:i/>
          <w:iCs/>
        </w:rPr>
        <w:t>Term</w:t>
      </w:r>
      <w:proofErr w:type="spellEnd"/>
      <w:r w:rsidRPr="00C17D49">
        <w:rPr>
          <w:i/>
          <w:iCs/>
        </w:rPr>
        <w:t xml:space="preserve"> </w:t>
      </w:r>
      <w:proofErr w:type="spellStart"/>
      <w:r w:rsidRPr="00C17D49">
        <w:rPr>
          <w:i/>
          <w:iCs/>
        </w:rPr>
        <w:t>Memory</w:t>
      </w:r>
      <w:proofErr w:type="spellEnd"/>
      <w:r w:rsidRPr="00F74B99">
        <w:rPr>
          <w:i/>
          <w:iCs/>
        </w:rPr>
        <w:t xml:space="preserve"> </w:t>
      </w:r>
      <w:r w:rsidRPr="00F74B99">
        <w:t>(</w:t>
      </w:r>
      <w:r w:rsidRPr="004B2986">
        <w:t>Memoria de corto y largo plazo</w:t>
      </w:r>
      <w:r w:rsidRPr="00F74B99">
        <w:t>)</w:t>
      </w:r>
    </w:p>
    <w:p w14:paraId="1AF801B0" w14:textId="2FF06A32" w:rsidR="0093127D" w:rsidRDefault="0093127D" w:rsidP="00AC4F68">
      <w:r w:rsidRPr="0093127D">
        <w:t xml:space="preserve">BLSTM: </w:t>
      </w:r>
      <w:proofErr w:type="spellStart"/>
      <w:r w:rsidRPr="00C17D49">
        <w:rPr>
          <w:i/>
          <w:iCs/>
        </w:rPr>
        <w:t>Bidirectional</w:t>
      </w:r>
      <w:proofErr w:type="spellEnd"/>
      <w:r w:rsidRPr="00C17D49">
        <w:rPr>
          <w:i/>
          <w:iCs/>
        </w:rPr>
        <w:t xml:space="preserve"> Long-Short </w:t>
      </w:r>
      <w:proofErr w:type="spellStart"/>
      <w:r w:rsidRPr="00C17D49">
        <w:rPr>
          <w:i/>
          <w:iCs/>
        </w:rPr>
        <w:t>Term</w:t>
      </w:r>
      <w:proofErr w:type="spellEnd"/>
      <w:r w:rsidRPr="00C17D49">
        <w:rPr>
          <w:i/>
          <w:iCs/>
        </w:rPr>
        <w:t xml:space="preserve"> </w:t>
      </w:r>
      <w:proofErr w:type="spellStart"/>
      <w:r w:rsidRPr="00C17D49">
        <w:rPr>
          <w:i/>
          <w:iCs/>
        </w:rPr>
        <w:t>Memory</w:t>
      </w:r>
      <w:proofErr w:type="spellEnd"/>
      <w:r w:rsidRPr="0093127D">
        <w:rPr>
          <w:i/>
          <w:iCs/>
        </w:rPr>
        <w:t xml:space="preserve"> </w:t>
      </w:r>
      <w:r w:rsidRPr="0093127D">
        <w:t>(Memoria de corto y largo plazo bidireccio</w:t>
      </w:r>
      <w:r>
        <w:t>nal</w:t>
      </w:r>
      <w:r w:rsidRPr="0093127D">
        <w:t>)</w:t>
      </w:r>
    </w:p>
    <w:p w14:paraId="3526C9F8" w14:textId="667E0220" w:rsidR="0093127D" w:rsidRPr="005B0B42" w:rsidRDefault="0093127D" w:rsidP="00AC4F68">
      <w:r w:rsidRPr="005B0B42">
        <w:t xml:space="preserve">GRU: </w:t>
      </w:r>
      <w:proofErr w:type="spellStart"/>
      <w:r w:rsidRPr="00C17D49">
        <w:rPr>
          <w:i/>
          <w:iCs/>
        </w:rPr>
        <w:t>Gated</w:t>
      </w:r>
      <w:proofErr w:type="spellEnd"/>
      <w:r w:rsidRPr="00C17D49">
        <w:rPr>
          <w:i/>
          <w:iCs/>
        </w:rPr>
        <w:t xml:space="preserve"> </w:t>
      </w:r>
      <w:proofErr w:type="spellStart"/>
      <w:r w:rsidRPr="00C17D49">
        <w:rPr>
          <w:i/>
          <w:iCs/>
        </w:rPr>
        <w:t>Recurrent</w:t>
      </w:r>
      <w:proofErr w:type="spellEnd"/>
      <w:r w:rsidRPr="00C17D49">
        <w:rPr>
          <w:i/>
          <w:iCs/>
        </w:rPr>
        <w:t xml:space="preserve"> </w:t>
      </w:r>
      <w:proofErr w:type="spellStart"/>
      <w:r w:rsidRPr="00C17D49">
        <w:rPr>
          <w:i/>
          <w:iCs/>
        </w:rPr>
        <w:t>Unit</w:t>
      </w:r>
      <w:proofErr w:type="spellEnd"/>
      <w:r w:rsidRPr="005B0B42">
        <w:rPr>
          <w:i/>
          <w:iCs/>
        </w:rPr>
        <w:t xml:space="preserve"> </w:t>
      </w:r>
      <w:r w:rsidRPr="005B0B42">
        <w:t>(Unidad recurrente cerrada)</w:t>
      </w:r>
    </w:p>
    <w:p w14:paraId="0B2481C9" w14:textId="1CAFF363" w:rsidR="0093127D" w:rsidRPr="005B0B42" w:rsidRDefault="0093127D" w:rsidP="00AC4F68">
      <w:r w:rsidRPr="005B0B42">
        <w:t xml:space="preserve">RNN: </w:t>
      </w:r>
      <w:proofErr w:type="spellStart"/>
      <w:r w:rsidRPr="00C17D49">
        <w:rPr>
          <w:i/>
          <w:iCs/>
        </w:rPr>
        <w:t>Recurrent</w:t>
      </w:r>
      <w:proofErr w:type="spellEnd"/>
      <w:r w:rsidRPr="00C17D49">
        <w:rPr>
          <w:i/>
          <w:iCs/>
        </w:rPr>
        <w:t xml:space="preserve"> Neural Network</w:t>
      </w:r>
      <w:r w:rsidRPr="005B0B42">
        <w:rPr>
          <w:i/>
          <w:iCs/>
        </w:rPr>
        <w:t xml:space="preserve"> </w:t>
      </w:r>
      <w:r w:rsidRPr="005B0B42">
        <w:t>(</w:t>
      </w:r>
      <w:r w:rsidR="005D719E" w:rsidRPr="005B0B42">
        <w:t>Red neuronal recurrente)</w:t>
      </w:r>
    </w:p>
    <w:p w14:paraId="2518E892" w14:textId="4F2A9EB5" w:rsidR="005D719E" w:rsidRPr="005B0B42" w:rsidRDefault="005D719E" w:rsidP="00AC4F68">
      <w:r w:rsidRPr="005B0B42">
        <w:t xml:space="preserve">CNN: </w:t>
      </w:r>
      <w:proofErr w:type="spellStart"/>
      <w:r w:rsidRPr="00C17D49">
        <w:rPr>
          <w:i/>
          <w:iCs/>
        </w:rPr>
        <w:t>Convolutional</w:t>
      </w:r>
      <w:proofErr w:type="spellEnd"/>
      <w:r w:rsidRPr="00C17D49">
        <w:rPr>
          <w:i/>
          <w:iCs/>
        </w:rPr>
        <w:t xml:space="preserve"> Neural Network</w:t>
      </w:r>
      <w:r w:rsidRPr="005B0B42">
        <w:rPr>
          <w:i/>
          <w:iCs/>
        </w:rPr>
        <w:t xml:space="preserve"> </w:t>
      </w:r>
      <w:r w:rsidRPr="005B0B42">
        <w:t>(Red neuronal convolucional)</w:t>
      </w:r>
    </w:p>
    <w:p w14:paraId="311775C6" w14:textId="1B3A4CD7" w:rsidR="005D719E" w:rsidRDefault="005D719E" w:rsidP="00AC4F68">
      <w:r w:rsidRPr="005D719E">
        <w:t xml:space="preserve">SVM: </w:t>
      </w:r>
      <w:r w:rsidRPr="00C17D49">
        <w:rPr>
          <w:i/>
          <w:iCs/>
        </w:rPr>
        <w:t>Support Vector Machine</w:t>
      </w:r>
      <w:r w:rsidRPr="005D719E">
        <w:rPr>
          <w:i/>
          <w:iCs/>
        </w:rPr>
        <w:t xml:space="preserve"> </w:t>
      </w:r>
      <w:r w:rsidRPr="005D719E">
        <w:t>(Máquina de</w:t>
      </w:r>
      <w:r>
        <w:t xml:space="preserve"> vectores de soporte)</w:t>
      </w:r>
    </w:p>
    <w:p w14:paraId="26A29692" w14:textId="24B0998D" w:rsidR="005D719E" w:rsidRDefault="005D719E" w:rsidP="00AC4F68">
      <w:r w:rsidRPr="005D719E">
        <w:t>HMM</w:t>
      </w:r>
      <w:r w:rsidRPr="00C17D49">
        <w:t xml:space="preserve">: </w:t>
      </w:r>
      <w:proofErr w:type="spellStart"/>
      <w:r w:rsidRPr="00C17D49">
        <w:rPr>
          <w:i/>
          <w:iCs/>
        </w:rPr>
        <w:t>Hidden</w:t>
      </w:r>
      <w:proofErr w:type="spellEnd"/>
      <w:r w:rsidRPr="00C17D49">
        <w:rPr>
          <w:i/>
          <w:iCs/>
        </w:rPr>
        <w:t xml:space="preserve"> </w:t>
      </w:r>
      <w:proofErr w:type="spellStart"/>
      <w:r w:rsidRPr="00C17D49">
        <w:rPr>
          <w:i/>
          <w:iCs/>
        </w:rPr>
        <w:t>Markov</w:t>
      </w:r>
      <w:proofErr w:type="spellEnd"/>
      <w:r w:rsidRPr="00C17D49">
        <w:rPr>
          <w:i/>
          <w:iCs/>
        </w:rPr>
        <w:t xml:space="preserve"> </w:t>
      </w:r>
      <w:proofErr w:type="spellStart"/>
      <w:r w:rsidRPr="00C17D49">
        <w:rPr>
          <w:i/>
          <w:iCs/>
        </w:rPr>
        <w:t>Models</w:t>
      </w:r>
      <w:proofErr w:type="spellEnd"/>
      <w:r w:rsidRPr="005D719E">
        <w:rPr>
          <w:i/>
          <w:iCs/>
        </w:rPr>
        <w:t xml:space="preserve"> </w:t>
      </w:r>
      <w:r w:rsidRPr="005D719E">
        <w:t>(Modelos ocultos</w:t>
      </w:r>
      <w:r>
        <w:t xml:space="preserve"> de Márkov)</w:t>
      </w:r>
    </w:p>
    <w:p w14:paraId="25FF6E92" w14:textId="0A1F53A0" w:rsidR="00B529CC" w:rsidRPr="00B529CC" w:rsidRDefault="00B529CC" w:rsidP="00AC4F68">
      <w:pPr>
        <w:rPr>
          <w:lang w:val="en-US"/>
        </w:rPr>
      </w:pPr>
      <w:r w:rsidRPr="00B529CC">
        <w:rPr>
          <w:lang w:val="en-US"/>
        </w:rPr>
        <w:t xml:space="preserve">KNN: </w:t>
      </w:r>
      <w:r w:rsidRPr="00B529CC">
        <w:rPr>
          <w:i/>
          <w:iCs/>
          <w:lang w:val="en-US"/>
        </w:rPr>
        <w:t xml:space="preserve">K-Nearest </w:t>
      </w:r>
      <w:r w:rsidR="004B2986" w:rsidRPr="00B529CC">
        <w:rPr>
          <w:i/>
          <w:iCs/>
          <w:lang w:val="en-US"/>
        </w:rPr>
        <w:t>Neighbors</w:t>
      </w:r>
      <w:r w:rsidRPr="00B529CC">
        <w:rPr>
          <w:i/>
          <w:iCs/>
          <w:lang w:val="en-US"/>
        </w:rPr>
        <w:t xml:space="preserve"> </w:t>
      </w:r>
      <w:r w:rsidRPr="00F74B99">
        <w:rPr>
          <w:lang w:val="en-US"/>
        </w:rPr>
        <w:t>(</w:t>
      </w:r>
      <w:r w:rsidRPr="00C17D49">
        <w:rPr>
          <w:lang w:val="en-US"/>
        </w:rPr>
        <w:t>K-</w:t>
      </w:r>
      <w:proofErr w:type="spellStart"/>
      <w:r w:rsidRPr="00C17D49">
        <w:rPr>
          <w:lang w:val="en-US"/>
        </w:rPr>
        <w:t>vecinos</w:t>
      </w:r>
      <w:proofErr w:type="spellEnd"/>
      <w:r w:rsidRPr="00C17D49">
        <w:rPr>
          <w:lang w:val="en-US"/>
        </w:rPr>
        <w:t xml:space="preserve"> </w:t>
      </w:r>
      <w:proofErr w:type="spellStart"/>
      <w:r w:rsidRPr="00C17D49">
        <w:rPr>
          <w:lang w:val="en-US"/>
        </w:rPr>
        <w:t>cercanos</w:t>
      </w:r>
      <w:proofErr w:type="spellEnd"/>
      <w:r w:rsidRPr="00F74B99">
        <w:rPr>
          <w:lang w:val="en-US"/>
        </w:rPr>
        <w:t>)</w:t>
      </w:r>
    </w:p>
    <w:sectPr w:rsidR="00B529CC" w:rsidRPr="00B529CC" w:rsidSect="009B182F">
      <w:footerReference w:type="default" r:id="rId29"/>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9E9E" w14:textId="77777777" w:rsidR="00330616" w:rsidRDefault="00330616" w:rsidP="007E51A4">
      <w:pPr>
        <w:spacing w:after="0" w:line="240" w:lineRule="auto"/>
      </w:pPr>
      <w:r>
        <w:separator/>
      </w:r>
    </w:p>
  </w:endnote>
  <w:endnote w:type="continuationSeparator" w:id="0">
    <w:p w14:paraId="5CDEE759" w14:textId="77777777" w:rsidR="00330616" w:rsidRDefault="00330616" w:rsidP="007E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60653"/>
      <w:docPartObj>
        <w:docPartGallery w:val="Page Numbers (Bottom of Page)"/>
        <w:docPartUnique/>
      </w:docPartObj>
    </w:sdtPr>
    <w:sdtEndPr/>
    <w:sdtContent>
      <w:p w14:paraId="18D0587C" w14:textId="110E4296" w:rsidR="007E51A4" w:rsidRDefault="007E51A4">
        <w:pPr>
          <w:pStyle w:val="Piedepgina"/>
          <w:jc w:val="right"/>
        </w:pPr>
        <w:r>
          <w:fldChar w:fldCharType="begin"/>
        </w:r>
        <w:r>
          <w:instrText>PAGE   \* MERGEFORMAT</w:instrText>
        </w:r>
        <w:r>
          <w:fldChar w:fldCharType="separate"/>
        </w:r>
        <w:r>
          <w:t>2</w:t>
        </w:r>
        <w:r>
          <w:fldChar w:fldCharType="end"/>
        </w:r>
      </w:p>
    </w:sdtContent>
  </w:sdt>
  <w:p w14:paraId="43B63A70" w14:textId="77777777" w:rsidR="007E51A4" w:rsidRDefault="007E5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0505" w14:textId="77777777" w:rsidR="00330616" w:rsidRDefault="00330616" w:rsidP="007E51A4">
      <w:pPr>
        <w:spacing w:after="0" w:line="240" w:lineRule="auto"/>
      </w:pPr>
      <w:r>
        <w:separator/>
      </w:r>
    </w:p>
  </w:footnote>
  <w:footnote w:type="continuationSeparator" w:id="0">
    <w:p w14:paraId="7411B68E" w14:textId="77777777" w:rsidR="00330616" w:rsidRDefault="00330616" w:rsidP="007E51A4">
      <w:pPr>
        <w:spacing w:after="0" w:line="240" w:lineRule="auto"/>
      </w:pPr>
      <w:r>
        <w:continuationSeparator/>
      </w:r>
    </w:p>
  </w:footnote>
  <w:footnote w:id="1">
    <w:p w14:paraId="6CA4FA29" w14:textId="722A435F" w:rsidR="00776A83" w:rsidRDefault="00776A83">
      <w:pPr>
        <w:pStyle w:val="Textonotapie"/>
      </w:pPr>
      <w:r>
        <w:rPr>
          <w:rStyle w:val="Refdenotaalpie"/>
        </w:rPr>
        <w:footnoteRef/>
      </w:r>
      <w:r>
        <w:t xml:space="preserve"> </w:t>
      </w:r>
      <w:r w:rsidRPr="00776A83">
        <w:t>https://demo.wiris.com/mathtype/en/index.php</w:t>
      </w:r>
    </w:p>
  </w:footnote>
  <w:footnote w:id="2">
    <w:p w14:paraId="105C6960" w14:textId="088E47CA" w:rsidR="00880AC2" w:rsidRDefault="00880AC2">
      <w:pPr>
        <w:pStyle w:val="Textonotapie"/>
      </w:pPr>
      <w:r>
        <w:rPr>
          <w:rStyle w:val="Refdenotaalpie"/>
        </w:rPr>
        <w:footnoteRef/>
      </w:r>
      <w:r>
        <w:t xml:space="preserve"> </w:t>
      </w:r>
      <w:r w:rsidRPr="00880AC2">
        <w:t>https://github.com/falvaro/seshat</w:t>
      </w:r>
    </w:p>
  </w:footnote>
  <w:footnote w:id="3">
    <w:p w14:paraId="5206BAA2" w14:textId="22DBDE0E" w:rsidR="00880AC2" w:rsidRDefault="00880AC2">
      <w:pPr>
        <w:pStyle w:val="Textonotapie"/>
      </w:pPr>
      <w:r>
        <w:rPr>
          <w:rStyle w:val="Refdenotaalpie"/>
        </w:rPr>
        <w:footnoteRef/>
      </w:r>
      <w:r>
        <w:t xml:space="preserve"> </w:t>
      </w:r>
      <w:r w:rsidRPr="00880AC2">
        <w:t>https://cat.prhlt.upv.es/mer</w:t>
      </w:r>
    </w:p>
  </w:footnote>
  <w:footnote w:id="4">
    <w:p w14:paraId="41504D97" w14:textId="2BFD1C77" w:rsidR="009D3F1E" w:rsidRDefault="009D3F1E">
      <w:pPr>
        <w:pStyle w:val="Textonotapie"/>
      </w:pPr>
      <w:r>
        <w:rPr>
          <w:rStyle w:val="Refdenotaalpie"/>
        </w:rPr>
        <w:footnoteRef/>
      </w:r>
      <w:r>
        <w:t xml:space="preserve"> </w:t>
      </w:r>
      <w:r w:rsidRPr="009D3F1E">
        <w:t>https://www.myscript.com/calculator</w:t>
      </w:r>
    </w:p>
  </w:footnote>
  <w:footnote w:id="5">
    <w:p w14:paraId="38805F91" w14:textId="04189C7B" w:rsidR="007D0134" w:rsidRDefault="007D0134">
      <w:pPr>
        <w:pStyle w:val="Textonotapie"/>
      </w:pPr>
      <w:r>
        <w:rPr>
          <w:rStyle w:val="Refdenotaalpie"/>
        </w:rPr>
        <w:footnoteRef/>
      </w:r>
      <w:r>
        <w:t xml:space="preserve"> </w:t>
      </w:r>
      <w:r w:rsidRPr="007D0134">
        <w:t>https://mathpix.com/</w:t>
      </w:r>
    </w:p>
  </w:footnote>
  <w:footnote w:id="6">
    <w:p w14:paraId="15E4D3C4" w14:textId="54B8BAE2" w:rsidR="002B34A7" w:rsidRDefault="002B34A7">
      <w:pPr>
        <w:pStyle w:val="Textonotapie"/>
      </w:pPr>
      <w:r>
        <w:rPr>
          <w:rStyle w:val="Refdenotaalpie"/>
        </w:rPr>
        <w:footnoteRef/>
      </w:r>
      <w:r>
        <w:t xml:space="preserve"> </w:t>
      </w:r>
      <w:r w:rsidRPr="002B34A7">
        <w:t>https://www.v7labs.com/blog/convolutional-neural-networks-guide</w:t>
      </w:r>
    </w:p>
  </w:footnote>
  <w:footnote w:id="7">
    <w:p w14:paraId="0E1582DB" w14:textId="3F68D58A" w:rsidR="008154C2" w:rsidRDefault="008154C2">
      <w:pPr>
        <w:pStyle w:val="Textonotapie"/>
      </w:pPr>
      <w:r>
        <w:rPr>
          <w:rStyle w:val="Refdenotaalpie"/>
        </w:rPr>
        <w:footnoteRef/>
      </w:r>
      <w:r>
        <w:t xml:space="preserve"> Resultados para Mathematica 12.0.0.0 con un límite de tiempo de cálculo de 30s</w:t>
      </w:r>
    </w:p>
  </w:footnote>
  <w:footnote w:id="8">
    <w:p w14:paraId="0835D9F1" w14:textId="618F05CB" w:rsidR="00FA488C" w:rsidRDefault="00FA488C">
      <w:pPr>
        <w:pStyle w:val="Textonotapie"/>
      </w:pPr>
      <w:r>
        <w:rPr>
          <w:rStyle w:val="Refdenotaalpie"/>
        </w:rPr>
        <w:footnoteRef/>
      </w:r>
      <w:r>
        <w:t xml:space="preserve"> Para las categorías del NIST se suman mayúsculas y minúsculas.</w:t>
      </w:r>
    </w:p>
  </w:footnote>
  <w:footnote w:id="9">
    <w:p w14:paraId="742564C7" w14:textId="35BB35C8" w:rsidR="00794A2F" w:rsidRDefault="00794A2F">
      <w:pPr>
        <w:pStyle w:val="Textonotapie"/>
      </w:pPr>
      <w:r>
        <w:rPr>
          <w:rStyle w:val="Refdenotaalpie"/>
        </w:rPr>
        <w:footnoteRef/>
      </w:r>
      <w:r>
        <w:t xml:space="preserve"> Se suman las categorías de «,» 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0A42"/>
    <w:multiLevelType w:val="hybridMultilevel"/>
    <w:tmpl w:val="87C8A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2F20DE"/>
    <w:multiLevelType w:val="hybridMultilevel"/>
    <w:tmpl w:val="47E82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D74E69"/>
    <w:multiLevelType w:val="hybridMultilevel"/>
    <w:tmpl w:val="8F0C4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557A94"/>
    <w:multiLevelType w:val="hybridMultilevel"/>
    <w:tmpl w:val="8F16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28344A"/>
    <w:multiLevelType w:val="hybridMultilevel"/>
    <w:tmpl w:val="69DEE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D055DC"/>
    <w:multiLevelType w:val="hybridMultilevel"/>
    <w:tmpl w:val="47120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E64CD1"/>
    <w:multiLevelType w:val="multilevel"/>
    <w:tmpl w:val="D27EB32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99"/>
    <w:rsid w:val="0000644F"/>
    <w:rsid w:val="00044B55"/>
    <w:rsid w:val="00047B8A"/>
    <w:rsid w:val="0006478C"/>
    <w:rsid w:val="00071A5F"/>
    <w:rsid w:val="00087721"/>
    <w:rsid w:val="0009267C"/>
    <w:rsid w:val="000976BC"/>
    <w:rsid w:val="000A7281"/>
    <w:rsid w:val="000C40A2"/>
    <w:rsid w:val="000D7A5C"/>
    <w:rsid w:val="0010227E"/>
    <w:rsid w:val="00102A35"/>
    <w:rsid w:val="00131345"/>
    <w:rsid w:val="00141291"/>
    <w:rsid w:val="00151810"/>
    <w:rsid w:val="00176C3F"/>
    <w:rsid w:val="001B2E90"/>
    <w:rsid w:val="001B481B"/>
    <w:rsid w:val="001C3CBC"/>
    <w:rsid w:val="001C7A47"/>
    <w:rsid w:val="001D2727"/>
    <w:rsid w:val="001F54A9"/>
    <w:rsid w:val="00217853"/>
    <w:rsid w:val="00252CEC"/>
    <w:rsid w:val="0025365A"/>
    <w:rsid w:val="002743DE"/>
    <w:rsid w:val="00280A9D"/>
    <w:rsid w:val="002B34A7"/>
    <w:rsid w:val="00322D0B"/>
    <w:rsid w:val="00330616"/>
    <w:rsid w:val="0034608F"/>
    <w:rsid w:val="00363143"/>
    <w:rsid w:val="00371F91"/>
    <w:rsid w:val="00377ECE"/>
    <w:rsid w:val="00391DBA"/>
    <w:rsid w:val="00397FCA"/>
    <w:rsid w:val="003A5BE9"/>
    <w:rsid w:val="003D7E0C"/>
    <w:rsid w:val="004074E5"/>
    <w:rsid w:val="00415C04"/>
    <w:rsid w:val="004477AB"/>
    <w:rsid w:val="004B2986"/>
    <w:rsid w:val="004C2FC4"/>
    <w:rsid w:val="004C63CA"/>
    <w:rsid w:val="004C74B7"/>
    <w:rsid w:val="004F7415"/>
    <w:rsid w:val="005126A5"/>
    <w:rsid w:val="0056254F"/>
    <w:rsid w:val="00567227"/>
    <w:rsid w:val="00570EC0"/>
    <w:rsid w:val="005754B7"/>
    <w:rsid w:val="005A61EE"/>
    <w:rsid w:val="005B0B42"/>
    <w:rsid w:val="005D719E"/>
    <w:rsid w:val="005E066F"/>
    <w:rsid w:val="005E19E8"/>
    <w:rsid w:val="00600A66"/>
    <w:rsid w:val="0060374B"/>
    <w:rsid w:val="00614E51"/>
    <w:rsid w:val="006175D7"/>
    <w:rsid w:val="006316BC"/>
    <w:rsid w:val="0064223A"/>
    <w:rsid w:val="006556D5"/>
    <w:rsid w:val="00657932"/>
    <w:rsid w:val="00690D0F"/>
    <w:rsid w:val="006A11DB"/>
    <w:rsid w:val="006A3993"/>
    <w:rsid w:val="006C3C08"/>
    <w:rsid w:val="006E44F9"/>
    <w:rsid w:val="006E6463"/>
    <w:rsid w:val="0075555A"/>
    <w:rsid w:val="00775765"/>
    <w:rsid w:val="00776A83"/>
    <w:rsid w:val="00794A2F"/>
    <w:rsid w:val="00796DAE"/>
    <w:rsid w:val="007B243D"/>
    <w:rsid w:val="007B2EEF"/>
    <w:rsid w:val="007B53F6"/>
    <w:rsid w:val="007B71BF"/>
    <w:rsid w:val="007D0134"/>
    <w:rsid w:val="007D317E"/>
    <w:rsid w:val="007E51A4"/>
    <w:rsid w:val="007F0BF7"/>
    <w:rsid w:val="007F7DBB"/>
    <w:rsid w:val="008154C2"/>
    <w:rsid w:val="008200B3"/>
    <w:rsid w:val="00833284"/>
    <w:rsid w:val="00880AC2"/>
    <w:rsid w:val="00897AB9"/>
    <w:rsid w:val="008A0B56"/>
    <w:rsid w:val="008C15B3"/>
    <w:rsid w:val="008C40BD"/>
    <w:rsid w:val="008E4708"/>
    <w:rsid w:val="008F3299"/>
    <w:rsid w:val="008F6CD5"/>
    <w:rsid w:val="00910DF4"/>
    <w:rsid w:val="009249B8"/>
    <w:rsid w:val="0093127D"/>
    <w:rsid w:val="00932FBA"/>
    <w:rsid w:val="00940A28"/>
    <w:rsid w:val="00960C99"/>
    <w:rsid w:val="009656EB"/>
    <w:rsid w:val="009B182F"/>
    <w:rsid w:val="009B3E5D"/>
    <w:rsid w:val="009B4241"/>
    <w:rsid w:val="009C4EEA"/>
    <w:rsid w:val="009D3F1E"/>
    <w:rsid w:val="00A160C5"/>
    <w:rsid w:val="00A206A0"/>
    <w:rsid w:val="00A239D3"/>
    <w:rsid w:val="00A55C54"/>
    <w:rsid w:val="00A56533"/>
    <w:rsid w:val="00A734C4"/>
    <w:rsid w:val="00AB290B"/>
    <w:rsid w:val="00AC4F68"/>
    <w:rsid w:val="00AD3260"/>
    <w:rsid w:val="00AF1C7B"/>
    <w:rsid w:val="00B05BF9"/>
    <w:rsid w:val="00B529CC"/>
    <w:rsid w:val="00B80FE2"/>
    <w:rsid w:val="00B91772"/>
    <w:rsid w:val="00BB0319"/>
    <w:rsid w:val="00BB133D"/>
    <w:rsid w:val="00BB3167"/>
    <w:rsid w:val="00BB5CE9"/>
    <w:rsid w:val="00BC5AC0"/>
    <w:rsid w:val="00BD3916"/>
    <w:rsid w:val="00BF0CB9"/>
    <w:rsid w:val="00BF4FA5"/>
    <w:rsid w:val="00BF772C"/>
    <w:rsid w:val="00BF7BBC"/>
    <w:rsid w:val="00C17D49"/>
    <w:rsid w:val="00C34BD5"/>
    <w:rsid w:val="00C35092"/>
    <w:rsid w:val="00C358BA"/>
    <w:rsid w:val="00C43DF4"/>
    <w:rsid w:val="00C540FD"/>
    <w:rsid w:val="00C667CD"/>
    <w:rsid w:val="00C84E70"/>
    <w:rsid w:val="00CA1957"/>
    <w:rsid w:val="00CA35A2"/>
    <w:rsid w:val="00CF1D0A"/>
    <w:rsid w:val="00D1488F"/>
    <w:rsid w:val="00D40014"/>
    <w:rsid w:val="00D41BD3"/>
    <w:rsid w:val="00D74D12"/>
    <w:rsid w:val="00D83F2B"/>
    <w:rsid w:val="00DE5AF1"/>
    <w:rsid w:val="00E07497"/>
    <w:rsid w:val="00E149E0"/>
    <w:rsid w:val="00EA30E0"/>
    <w:rsid w:val="00EA470E"/>
    <w:rsid w:val="00EC132E"/>
    <w:rsid w:val="00EC5E13"/>
    <w:rsid w:val="00F11807"/>
    <w:rsid w:val="00F1645F"/>
    <w:rsid w:val="00F6343D"/>
    <w:rsid w:val="00F74B99"/>
    <w:rsid w:val="00F74BAE"/>
    <w:rsid w:val="00FA21DC"/>
    <w:rsid w:val="00FA488C"/>
    <w:rsid w:val="00FA6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61CA"/>
  <w15:chartTrackingRefBased/>
  <w15:docId w15:val="{6118A8EC-3A83-42B9-B349-CAD9C770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2F"/>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9B182F"/>
    <w:pPr>
      <w:keepNext/>
      <w:keepLines/>
      <w:numPr>
        <w:numId w:val="2"/>
      </w:numPr>
      <w:spacing w:before="240" w:after="240"/>
      <w:outlineLvl w:val="0"/>
    </w:pPr>
    <w:rPr>
      <w:rFonts w:eastAsiaTheme="majorEastAsia"/>
      <w:color w:val="2F5496" w:themeColor="accent1" w:themeShade="BF"/>
      <w:sz w:val="32"/>
      <w:szCs w:val="32"/>
    </w:rPr>
  </w:style>
  <w:style w:type="paragraph" w:styleId="Ttulo2">
    <w:name w:val="heading 2"/>
    <w:basedOn w:val="Normal"/>
    <w:next w:val="Normal"/>
    <w:link w:val="Ttulo2Car"/>
    <w:uiPriority w:val="9"/>
    <w:unhideWhenUsed/>
    <w:qFormat/>
    <w:rsid w:val="00322D0B"/>
    <w:pPr>
      <w:keepNext/>
      <w:keepLines/>
      <w:numPr>
        <w:ilvl w:val="1"/>
        <w:numId w:val="2"/>
      </w:numPr>
      <w:spacing w:before="40" w:after="24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322D0B"/>
    <w:pPr>
      <w:keepNext/>
      <w:keepLines/>
      <w:numPr>
        <w:ilvl w:val="2"/>
        <w:numId w:val="2"/>
      </w:numPr>
      <w:spacing w:before="40" w:after="240"/>
      <w:outlineLvl w:val="2"/>
    </w:pPr>
    <w:rPr>
      <w:rFonts w:eastAsiaTheme="majorEastAsia"/>
      <w:color w:val="1F3763" w:themeColor="accent1" w:themeShade="7F"/>
    </w:rPr>
  </w:style>
  <w:style w:type="paragraph" w:styleId="Ttulo4">
    <w:name w:val="heading 4"/>
    <w:basedOn w:val="Normal"/>
    <w:next w:val="Normal"/>
    <w:link w:val="Ttulo4Car"/>
    <w:uiPriority w:val="9"/>
    <w:unhideWhenUsed/>
    <w:qFormat/>
    <w:rsid w:val="00322D0B"/>
    <w:pPr>
      <w:keepNext/>
      <w:keepLines/>
      <w:numPr>
        <w:ilvl w:val="3"/>
        <w:numId w:val="2"/>
      </w:numPr>
      <w:spacing w:before="40" w:after="24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B91772"/>
    <w:pPr>
      <w:keepNext/>
      <w:keepLines/>
      <w:numPr>
        <w:ilvl w:val="4"/>
        <w:numId w:val="2"/>
      </w:numPr>
      <w:spacing w:before="40" w:after="2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F741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F741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F74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74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82F"/>
    <w:rPr>
      <w:rFonts w:ascii="Times New Roman" w:eastAsiaTheme="majorEastAsia" w:hAnsi="Times New Roman" w:cs="Times New Roman"/>
      <w:color w:val="2F5496" w:themeColor="accent1" w:themeShade="BF"/>
      <w:sz w:val="32"/>
      <w:szCs w:val="32"/>
    </w:rPr>
  </w:style>
  <w:style w:type="character" w:customStyle="1" w:styleId="Ttulo2Car">
    <w:name w:val="Título 2 Car"/>
    <w:basedOn w:val="Fuentedeprrafopredeter"/>
    <w:link w:val="Ttulo2"/>
    <w:uiPriority w:val="9"/>
    <w:rsid w:val="00322D0B"/>
    <w:rPr>
      <w:rFonts w:ascii="Times New Roman" w:eastAsiaTheme="majorEastAsia" w:hAnsi="Times New Roman" w:cs="Times New Roman"/>
      <w:color w:val="2F5496" w:themeColor="accent1" w:themeShade="BF"/>
      <w:sz w:val="26"/>
      <w:szCs w:val="26"/>
    </w:rPr>
  </w:style>
  <w:style w:type="character" w:customStyle="1" w:styleId="Ttulo3Car">
    <w:name w:val="Título 3 Car"/>
    <w:basedOn w:val="Fuentedeprrafopredeter"/>
    <w:link w:val="Ttulo3"/>
    <w:uiPriority w:val="9"/>
    <w:rsid w:val="00322D0B"/>
    <w:rPr>
      <w:rFonts w:ascii="Times New Roman" w:eastAsiaTheme="majorEastAsia" w:hAnsi="Times New Roman" w:cs="Times New Roman"/>
      <w:color w:val="1F3763" w:themeColor="accent1" w:themeShade="7F"/>
      <w:sz w:val="24"/>
      <w:szCs w:val="24"/>
    </w:rPr>
  </w:style>
  <w:style w:type="character" w:customStyle="1" w:styleId="Ttulo4Car">
    <w:name w:val="Título 4 Car"/>
    <w:basedOn w:val="Fuentedeprrafopredeter"/>
    <w:link w:val="Ttulo4"/>
    <w:uiPriority w:val="9"/>
    <w:rsid w:val="00322D0B"/>
    <w:rPr>
      <w:rFonts w:ascii="Times New Roman" w:eastAsiaTheme="majorEastAsia" w:hAnsi="Times New Roman" w:cs="Times New Roman"/>
      <w:i/>
      <w:iCs/>
      <w:color w:val="2F5496" w:themeColor="accent1" w:themeShade="BF"/>
      <w:sz w:val="24"/>
      <w:szCs w:val="24"/>
    </w:rPr>
  </w:style>
  <w:style w:type="character" w:customStyle="1" w:styleId="Ttulo5Car">
    <w:name w:val="Título 5 Car"/>
    <w:basedOn w:val="Fuentedeprrafopredeter"/>
    <w:link w:val="Ttulo5"/>
    <w:uiPriority w:val="9"/>
    <w:rsid w:val="00B91772"/>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4F741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F741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F74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7415"/>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F7415"/>
    <w:pPr>
      <w:numPr>
        <w:numId w:val="0"/>
      </w:numPr>
      <w:outlineLvl w:val="9"/>
    </w:pPr>
    <w:rPr>
      <w:lang w:eastAsia="es-ES"/>
    </w:rPr>
  </w:style>
  <w:style w:type="paragraph" w:styleId="TDC1">
    <w:name w:val="toc 1"/>
    <w:basedOn w:val="Normal"/>
    <w:next w:val="Normal"/>
    <w:autoRedefine/>
    <w:uiPriority w:val="39"/>
    <w:unhideWhenUsed/>
    <w:rsid w:val="004F7415"/>
    <w:pPr>
      <w:spacing w:after="100"/>
    </w:pPr>
  </w:style>
  <w:style w:type="character" w:styleId="Hipervnculo">
    <w:name w:val="Hyperlink"/>
    <w:basedOn w:val="Fuentedeprrafopredeter"/>
    <w:uiPriority w:val="99"/>
    <w:unhideWhenUsed/>
    <w:rsid w:val="004F7415"/>
    <w:rPr>
      <w:color w:val="0563C1" w:themeColor="hyperlink"/>
      <w:u w:val="single"/>
    </w:rPr>
  </w:style>
  <w:style w:type="paragraph" w:styleId="TDC2">
    <w:name w:val="toc 2"/>
    <w:basedOn w:val="Normal"/>
    <w:next w:val="Normal"/>
    <w:autoRedefine/>
    <w:uiPriority w:val="39"/>
    <w:unhideWhenUsed/>
    <w:rsid w:val="009C4EEA"/>
    <w:pPr>
      <w:spacing w:after="100"/>
      <w:ind w:left="240"/>
    </w:pPr>
  </w:style>
  <w:style w:type="paragraph" w:styleId="TDC3">
    <w:name w:val="toc 3"/>
    <w:basedOn w:val="Normal"/>
    <w:next w:val="Normal"/>
    <w:autoRedefine/>
    <w:uiPriority w:val="39"/>
    <w:unhideWhenUsed/>
    <w:rsid w:val="009C4EEA"/>
    <w:pPr>
      <w:spacing w:after="100"/>
      <w:ind w:left="480"/>
    </w:pPr>
  </w:style>
  <w:style w:type="paragraph" w:styleId="Prrafodelista">
    <w:name w:val="List Paragraph"/>
    <w:basedOn w:val="Normal"/>
    <w:uiPriority w:val="34"/>
    <w:qFormat/>
    <w:rsid w:val="007E51A4"/>
    <w:pPr>
      <w:ind w:left="720"/>
      <w:contextualSpacing/>
    </w:pPr>
  </w:style>
  <w:style w:type="paragraph" w:styleId="Encabezado">
    <w:name w:val="header"/>
    <w:basedOn w:val="Normal"/>
    <w:link w:val="EncabezadoCar"/>
    <w:uiPriority w:val="99"/>
    <w:unhideWhenUsed/>
    <w:rsid w:val="007E5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1A4"/>
    <w:rPr>
      <w:rFonts w:ascii="Times New Roman" w:hAnsi="Times New Roman" w:cs="Times New Roman"/>
      <w:sz w:val="24"/>
      <w:szCs w:val="24"/>
    </w:rPr>
  </w:style>
  <w:style w:type="paragraph" w:styleId="Piedepgina">
    <w:name w:val="footer"/>
    <w:basedOn w:val="Normal"/>
    <w:link w:val="PiedepginaCar"/>
    <w:uiPriority w:val="99"/>
    <w:unhideWhenUsed/>
    <w:rsid w:val="007E5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51A4"/>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76A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A83"/>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776A83"/>
    <w:rPr>
      <w:vertAlign w:val="superscript"/>
    </w:rPr>
  </w:style>
  <w:style w:type="paragraph" w:styleId="Descripcin">
    <w:name w:val="caption"/>
    <w:basedOn w:val="Normal"/>
    <w:next w:val="Normal"/>
    <w:uiPriority w:val="35"/>
    <w:unhideWhenUsed/>
    <w:qFormat/>
    <w:rsid w:val="00776A83"/>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AC4F68"/>
  </w:style>
  <w:style w:type="table" w:styleId="Tablaconcuadrcula">
    <w:name w:val="Table Grid"/>
    <w:basedOn w:val="Tablanormal"/>
    <w:uiPriority w:val="39"/>
    <w:rsid w:val="0009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0976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836">
      <w:bodyDiv w:val="1"/>
      <w:marLeft w:val="0"/>
      <w:marRight w:val="0"/>
      <w:marTop w:val="0"/>
      <w:marBottom w:val="0"/>
      <w:divBdr>
        <w:top w:val="none" w:sz="0" w:space="0" w:color="auto"/>
        <w:left w:val="none" w:sz="0" w:space="0" w:color="auto"/>
        <w:bottom w:val="none" w:sz="0" w:space="0" w:color="auto"/>
        <w:right w:val="none" w:sz="0" w:space="0" w:color="auto"/>
      </w:divBdr>
    </w:div>
    <w:div w:id="7947499">
      <w:bodyDiv w:val="1"/>
      <w:marLeft w:val="0"/>
      <w:marRight w:val="0"/>
      <w:marTop w:val="0"/>
      <w:marBottom w:val="0"/>
      <w:divBdr>
        <w:top w:val="none" w:sz="0" w:space="0" w:color="auto"/>
        <w:left w:val="none" w:sz="0" w:space="0" w:color="auto"/>
        <w:bottom w:val="none" w:sz="0" w:space="0" w:color="auto"/>
        <w:right w:val="none" w:sz="0" w:space="0" w:color="auto"/>
      </w:divBdr>
    </w:div>
    <w:div w:id="19673932">
      <w:bodyDiv w:val="1"/>
      <w:marLeft w:val="0"/>
      <w:marRight w:val="0"/>
      <w:marTop w:val="0"/>
      <w:marBottom w:val="0"/>
      <w:divBdr>
        <w:top w:val="none" w:sz="0" w:space="0" w:color="auto"/>
        <w:left w:val="none" w:sz="0" w:space="0" w:color="auto"/>
        <w:bottom w:val="none" w:sz="0" w:space="0" w:color="auto"/>
        <w:right w:val="none" w:sz="0" w:space="0" w:color="auto"/>
      </w:divBdr>
    </w:div>
    <w:div w:id="37510256">
      <w:bodyDiv w:val="1"/>
      <w:marLeft w:val="0"/>
      <w:marRight w:val="0"/>
      <w:marTop w:val="0"/>
      <w:marBottom w:val="0"/>
      <w:divBdr>
        <w:top w:val="none" w:sz="0" w:space="0" w:color="auto"/>
        <w:left w:val="none" w:sz="0" w:space="0" w:color="auto"/>
        <w:bottom w:val="none" w:sz="0" w:space="0" w:color="auto"/>
        <w:right w:val="none" w:sz="0" w:space="0" w:color="auto"/>
      </w:divBdr>
    </w:div>
    <w:div w:id="52698041">
      <w:bodyDiv w:val="1"/>
      <w:marLeft w:val="0"/>
      <w:marRight w:val="0"/>
      <w:marTop w:val="0"/>
      <w:marBottom w:val="0"/>
      <w:divBdr>
        <w:top w:val="none" w:sz="0" w:space="0" w:color="auto"/>
        <w:left w:val="none" w:sz="0" w:space="0" w:color="auto"/>
        <w:bottom w:val="none" w:sz="0" w:space="0" w:color="auto"/>
        <w:right w:val="none" w:sz="0" w:space="0" w:color="auto"/>
      </w:divBdr>
    </w:div>
    <w:div w:id="76832608">
      <w:bodyDiv w:val="1"/>
      <w:marLeft w:val="0"/>
      <w:marRight w:val="0"/>
      <w:marTop w:val="0"/>
      <w:marBottom w:val="0"/>
      <w:divBdr>
        <w:top w:val="none" w:sz="0" w:space="0" w:color="auto"/>
        <w:left w:val="none" w:sz="0" w:space="0" w:color="auto"/>
        <w:bottom w:val="none" w:sz="0" w:space="0" w:color="auto"/>
        <w:right w:val="none" w:sz="0" w:space="0" w:color="auto"/>
      </w:divBdr>
    </w:div>
    <w:div w:id="78135863">
      <w:bodyDiv w:val="1"/>
      <w:marLeft w:val="0"/>
      <w:marRight w:val="0"/>
      <w:marTop w:val="0"/>
      <w:marBottom w:val="0"/>
      <w:divBdr>
        <w:top w:val="none" w:sz="0" w:space="0" w:color="auto"/>
        <w:left w:val="none" w:sz="0" w:space="0" w:color="auto"/>
        <w:bottom w:val="none" w:sz="0" w:space="0" w:color="auto"/>
        <w:right w:val="none" w:sz="0" w:space="0" w:color="auto"/>
      </w:divBdr>
    </w:div>
    <w:div w:id="82606108">
      <w:bodyDiv w:val="1"/>
      <w:marLeft w:val="0"/>
      <w:marRight w:val="0"/>
      <w:marTop w:val="0"/>
      <w:marBottom w:val="0"/>
      <w:divBdr>
        <w:top w:val="none" w:sz="0" w:space="0" w:color="auto"/>
        <w:left w:val="none" w:sz="0" w:space="0" w:color="auto"/>
        <w:bottom w:val="none" w:sz="0" w:space="0" w:color="auto"/>
        <w:right w:val="none" w:sz="0" w:space="0" w:color="auto"/>
      </w:divBdr>
    </w:div>
    <w:div w:id="85611279">
      <w:bodyDiv w:val="1"/>
      <w:marLeft w:val="0"/>
      <w:marRight w:val="0"/>
      <w:marTop w:val="0"/>
      <w:marBottom w:val="0"/>
      <w:divBdr>
        <w:top w:val="none" w:sz="0" w:space="0" w:color="auto"/>
        <w:left w:val="none" w:sz="0" w:space="0" w:color="auto"/>
        <w:bottom w:val="none" w:sz="0" w:space="0" w:color="auto"/>
        <w:right w:val="none" w:sz="0" w:space="0" w:color="auto"/>
      </w:divBdr>
    </w:div>
    <w:div w:id="103624101">
      <w:bodyDiv w:val="1"/>
      <w:marLeft w:val="0"/>
      <w:marRight w:val="0"/>
      <w:marTop w:val="0"/>
      <w:marBottom w:val="0"/>
      <w:divBdr>
        <w:top w:val="none" w:sz="0" w:space="0" w:color="auto"/>
        <w:left w:val="none" w:sz="0" w:space="0" w:color="auto"/>
        <w:bottom w:val="none" w:sz="0" w:space="0" w:color="auto"/>
        <w:right w:val="none" w:sz="0" w:space="0" w:color="auto"/>
      </w:divBdr>
    </w:div>
    <w:div w:id="116681833">
      <w:bodyDiv w:val="1"/>
      <w:marLeft w:val="0"/>
      <w:marRight w:val="0"/>
      <w:marTop w:val="0"/>
      <w:marBottom w:val="0"/>
      <w:divBdr>
        <w:top w:val="none" w:sz="0" w:space="0" w:color="auto"/>
        <w:left w:val="none" w:sz="0" w:space="0" w:color="auto"/>
        <w:bottom w:val="none" w:sz="0" w:space="0" w:color="auto"/>
        <w:right w:val="none" w:sz="0" w:space="0" w:color="auto"/>
      </w:divBdr>
    </w:div>
    <w:div w:id="116686511">
      <w:bodyDiv w:val="1"/>
      <w:marLeft w:val="0"/>
      <w:marRight w:val="0"/>
      <w:marTop w:val="0"/>
      <w:marBottom w:val="0"/>
      <w:divBdr>
        <w:top w:val="none" w:sz="0" w:space="0" w:color="auto"/>
        <w:left w:val="none" w:sz="0" w:space="0" w:color="auto"/>
        <w:bottom w:val="none" w:sz="0" w:space="0" w:color="auto"/>
        <w:right w:val="none" w:sz="0" w:space="0" w:color="auto"/>
      </w:divBdr>
    </w:div>
    <w:div w:id="131022287">
      <w:bodyDiv w:val="1"/>
      <w:marLeft w:val="0"/>
      <w:marRight w:val="0"/>
      <w:marTop w:val="0"/>
      <w:marBottom w:val="0"/>
      <w:divBdr>
        <w:top w:val="none" w:sz="0" w:space="0" w:color="auto"/>
        <w:left w:val="none" w:sz="0" w:space="0" w:color="auto"/>
        <w:bottom w:val="none" w:sz="0" w:space="0" w:color="auto"/>
        <w:right w:val="none" w:sz="0" w:space="0" w:color="auto"/>
      </w:divBdr>
    </w:div>
    <w:div w:id="135999603">
      <w:bodyDiv w:val="1"/>
      <w:marLeft w:val="0"/>
      <w:marRight w:val="0"/>
      <w:marTop w:val="0"/>
      <w:marBottom w:val="0"/>
      <w:divBdr>
        <w:top w:val="none" w:sz="0" w:space="0" w:color="auto"/>
        <w:left w:val="none" w:sz="0" w:space="0" w:color="auto"/>
        <w:bottom w:val="none" w:sz="0" w:space="0" w:color="auto"/>
        <w:right w:val="none" w:sz="0" w:space="0" w:color="auto"/>
      </w:divBdr>
    </w:div>
    <w:div w:id="143667579">
      <w:bodyDiv w:val="1"/>
      <w:marLeft w:val="0"/>
      <w:marRight w:val="0"/>
      <w:marTop w:val="0"/>
      <w:marBottom w:val="0"/>
      <w:divBdr>
        <w:top w:val="none" w:sz="0" w:space="0" w:color="auto"/>
        <w:left w:val="none" w:sz="0" w:space="0" w:color="auto"/>
        <w:bottom w:val="none" w:sz="0" w:space="0" w:color="auto"/>
        <w:right w:val="none" w:sz="0" w:space="0" w:color="auto"/>
      </w:divBdr>
    </w:div>
    <w:div w:id="147214461">
      <w:bodyDiv w:val="1"/>
      <w:marLeft w:val="0"/>
      <w:marRight w:val="0"/>
      <w:marTop w:val="0"/>
      <w:marBottom w:val="0"/>
      <w:divBdr>
        <w:top w:val="none" w:sz="0" w:space="0" w:color="auto"/>
        <w:left w:val="none" w:sz="0" w:space="0" w:color="auto"/>
        <w:bottom w:val="none" w:sz="0" w:space="0" w:color="auto"/>
        <w:right w:val="none" w:sz="0" w:space="0" w:color="auto"/>
      </w:divBdr>
    </w:div>
    <w:div w:id="156238568">
      <w:bodyDiv w:val="1"/>
      <w:marLeft w:val="0"/>
      <w:marRight w:val="0"/>
      <w:marTop w:val="0"/>
      <w:marBottom w:val="0"/>
      <w:divBdr>
        <w:top w:val="none" w:sz="0" w:space="0" w:color="auto"/>
        <w:left w:val="none" w:sz="0" w:space="0" w:color="auto"/>
        <w:bottom w:val="none" w:sz="0" w:space="0" w:color="auto"/>
        <w:right w:val="none" w:sz="0" w:space="0" w:color="auto"/>
      </w:divBdr>
    </w:div>
    <w:div w:id="167334754">
      <w:bodyDiv w:val="1"/>
      <w:marLeft w:val="0"/>
      <w:marRight w:val="0"/>
      <w:marTop w:val="0"/>
      <w:marBottom w:val="0"/>
      <w:divBdr>
        <w:top w:val="none" w:sz="0" w:space="0" w:color="auto"/>
        <w:left w:val="none" w:sz="0" w:space="0" w:color="auto"/>
        <w:bottom w:val="none" w:sz="0" w:space="0" w:color="auto"/>
        <w:right w:val="none" w:sz="0" w:space="0" w:color="auto"/>
      </w:divBdr>
    </w:div>
    <w:div w:id="189497057">
      <w:bodyDiv w:val="1"/>
      <w:marLeft w:val="0"/>
      <w:marRight w:val="0"/>
      <w:marTop w:val="0"/>
      <w:marBottom w:val="0"/>
      <w:divBdr>
        <w:top w:val="none" w:sz="0" w:space="0" w:color="auto"/>
        <w:left w:val="none" w:sz="0" w:space="0" w:color="auto"/>
        <w:bottom w:val="none" w:sz="0" w:space="0" w:color="auto"/>
        <w:right w:val="none" w:sz="0" w:space="0" w:color="auto"/>
      </w:divBdr>
    </w:div>
    <w:div w:id="199326207">
      <w:bodyDiv w:val="1"/>
      <w:marLeft w:val="0"/>
      <w:marRight w:val="0"/>
      <w:marTop w:val="0"/>
      <w:marBottom w:val="0"/>
      <w:divBdr>
        <w:top w:val="none" w:sz="0" w:space="0" w:color="auto"/>
        <w:left w:val="none" w:sz="0" w:space="0" w:color="auto"/>
        <w:bottom w:val="none" w:sz="0" w:space="0" w:color="auto"/>
        <w:right w:val="none" w:sz="0" w:space="0" w:color="auto"/>
      </w:divBdr>
    </w:div>
    <w:div w:id="209536894">
      <w:bodyDiv w:val="1"/>
      <w:marLeft w:val="0"/>
      <w:marRight w:val="0"/>
      <w:marTop w:val="0"/>
      <w:marBottom w:val="0"/>
      <w:divBdr>
        <w:top w:val="none" w:sz="0" w:space="0" w:color="auto"/>
        <w:left w:val="none" w:sz="0" w:space="0" w:color="auto"/>
        <w:bottom w:val="none" w:sz="0" w:space="0" w:color="auto"/>
        <w:right w:val="none" w:sz="0" w:space="0" w:color="auto"/>
      </w:divBdr>
      <w:divsChild>
        <w:div w:id="617488797">
          <w:marLeft w:val="0"/>
          <w:marRight w:val="0"/>
          <w:marTop w:val="0"/>
          <w:marBottom w:val="0"/>
          <w:divBdr>
            <w:top w:val="none" w:sz="0" w:space="0" w:color="auto"/>
            <w:left w:val="none" w:sz="0" w:space="0" w:color="auto"/>
            <w:bottom w:val="none" w:sz="0" w:space="0" w:color="auto"/>
            <w:right w:val="none" w:sz="0" w:space="0" w:color="auto"/>
          </w:divBdr>
          <w:divsChild>
            <w:div w:id="356854120">
              <w:marLeft w:val="0"/>
              <w:marRight w:val="0"/>
              <w:marTop w:val="0"/>
              <w:marBottom w:val="0"/>
              <w:divBdr>
                <w:top w:val="none" w:sz="0" w:space="0" w:color="auto"/>
                <w:left w:val="none" w:sz="0" w:space="0" w:color="auto"/>
                <w:bottom w:val="none" w:sz="0" w:space="0" w:color="auto"/>
                <w:right w:val="none" w:sz="0" w:space="0" w:color="auto"/>
              </w:divBdr>
            </w:div>
            <w:div w:id="507335538">
              <w:marLeft w:val="0"/>
              <w:marRight w:val="0"/>
              <w:marTop w:val="0"/>
              <w:marBottom w:val="0"/>
              <w:divBdr>
                <w:top w:val="none" w:sz="0" w:space="0" w:color="auto"/>
                <w:left w:val="none" w:sz="0" w:space="0" w:color="auto"/>
                <w:bottom w:val="none" w:sz="0" w:space="0" w:color="auto"/>
                <w:right w:val="none" w:sz="0" w:space="0" w:color="auto"/>
              </w:divBdr>
            </w:div>
            <w:div w:id="1670598807">
              <w:marLeft w:val="0"/>
              <w:marRight w:val="0"/>
              <w:marTop w:val="0"/>
              <w:marBottom w:val="0"/>
              <w:divBdr>
                <w:top w:val="none" w:sz="0" w:space="0" w:color="auto"/>
                <w:left w:val="none" w:sz="0" w:space="0" w:color="auto"/>
                <w:bottom w:val="none" w:sz="0" w:space="0" w:color="auto"/>
                <w:right w:val="none" w:sz="0" w:space="0" w:color="auto"/>
              </w:divBdr>
            </w:div>
            <w:div w:id="1544830559">
              <w:marLeft w:val="0"/>
              <w:marRight w:val="0"/>
              <w:marTop w:val="0"/>
              <w:marBottom w:val="0"/>
              <w:divBdr>
                <w:top w:val="none" w:sz="0" w:space="0" w:color="auto"/>
                <w:left w:val="none" w:sz="0" w:space="0" w:color="auto"/>
                <w:bottom w:val="none" w:sz="0" w:space="0" w:color="auto"/>
                <w:right w:val="none" w:sz="0" w:space="0" w:color="auto"/>
              </w:divBdr>
            </w:div>
            <w:div w:id="1631011519">
              <w:marLeft w:val="0"/>
              <w:marRight w:val="0"/>
              <w:marTop w:val="0"/>
              <w:marBottom w:val="0"/>
              <w:divBdr>
                <w:top w:val="none" w:sz="0" w:space="0" w:color="auto"/>
                <w:left w:val="none" w:sz="0" w:space="0" w:color="auto"/>
                <w:bottom w:val="none" w:sz="0" w:space="0" w:color="auto"/>
                <w:right w:val="none" w:sz="0" w:space="0" w:color="auto"/>
              </w:divBdr>
            </w:div>
            <w:div w:id="989409615">
              <w:marLeft w:val="0"/>
              <w:marRight w:val="0"/>
              <w:marTop w:val="0"/>
              <w:marBottom w:val="0"/>
              <w:divBdr>
                <w:top w:val="none" w:sz="0" w:space="0" w:color="auto"/>
                <w:left w:val="none" w:sz="0" w:space="0" w:color="auto"/>
                <w:bottom w:val="none" w:sz="0" w:space="0" w:color="auto"/>
                <w:right w:val="none" w:sz="0" w:space="0" w:color="auto"/>
              </w:divBdr>
            </w:div>
            <w:div w:id="935092043">
              <w:marLeft w:val="0"/>
              <w:marRight w:val="0"/>
              <w:marTop w:val="0"/>
              <w:marBottom w:val="0"/>
              <w:divBdr>
                <w:top w:val="none" w:sz="0" w:space="0" w:color="auto"/>
                <w:left w:val="none" w:sz="0" w:space="0" w:color="auto"/>
                <w:bottom w:val="none" w:sz="0" w:space="0" w:color="auto"/>
                <w:right w:val="none" w:sz="0" w:space="0" w:color="auto"/>
              </w:divBdr>
            </w:div>
            <w:div w:id="1578780553">
              <w:marLeft w:val="0"/>
              <w:marRight w:val="0"/>
              <w:marTop w:val="0"/>
              <w:marBottom w:val="0"/>
              <w:divBdr>
                <w:top w:val="none" w:sz="0" w:space="0" w:color="auto"/>
                <w:left w:val="none" w:sz="0" w:space="0" w:color="auto"/>
                <w:bottom w:val="none" w:sz="0" w:space="0" w:color="auto"/>
                <w:right w:val="none" w:sz="0" w:space="0" w:color="auto"/>
              </w:divBdr>
            </w:div>
            <w:div w:id="8290025">
              <w:marLeft w:val="0"/>
              <w:marRight w:val="0"/>
              <w:marTop w:val="0"/>
              <w:marBottom w:val="0"/>
              <w:divBdr>
                <w:top w:val="none" w:sz="0" w:space="0" w:color="auto"/>
                <w:left w:val="none" w:sz="0" w:space="0" w:color="auto"/>
                <w:bottom w:val="none" w:sz="0" w:space="0" w:color="auto"/>
                <w:right w:val="none" w:sz="0" w:space="0" w:color="auto"/>
              </w:divBdr>
            </w:div>
            <w:div w:id="1679427492">
              <w:marLeft w:val="0"/>
              <w:marRight w:val="0"/>
              <w:marTop w:val="0"/>
              <w:marBottom w:val="0"/>
              <w:divBdr>
                <w:top w:val="none" w:sz="0" w:space="0" w:color="auto"/>
                <w:left w:val="none" w:sz="0" w:space="0" w:color="auto"/>
                <w:bottom w:val="none" w:sz="0" w:space="0" w:color="auto"/>
                <w:right w:val="none" w:sz="0" w:space="0" w:color="auto"/>
              </w:divBdr>
            </w:div>
            <w:div w:id="621350618">
              <w:marLeft w:val="0"/>
              <w:marRight w:val="0"/>
              <w:marTop w:val="0"/>
              <w:marBottom w:val="0"/>
              <w:divBdr>
                <w:top w:val="none" w:sz="0" w:space="0" w:color="auto"/>
                <w:left w:val="none" w:sz="0" w:space="0" w:color="auto"/>
                <w:bottom w:val="none" w:sz="0" w:space="0" w:color="auto"/>
                <w:right w:val="none" w:sz="0" w:space="0" w:color="auto"/>
              </w:divBdr>
            </w:div>
            <w:div w:id="1429616149">
              <w:marLeft w:val="0"/>
              <w:marRight w:val="0"/>
              <w:marTop w:val="0"/>
              <w:marBottom w:val="0"/>
              <w:divBdr>
                <w:top w:val="none" w:sz="0" w:space="0" w:color="auto"/>
                <w:left w:val="none" w:sz="0" w:space="0" w:color="auto"/>
                <w:bottom w:val="none" w:sz="0" w:space="0" w:color="auto"/>
                <w:right w:val="none" w:sz="0" w:space="0" w:color="auto"/>
              </w:divBdr>
            </w:div>
            <w:div w:id="1560822725">
              <w:marLeft w:val="0"/>
              <w:marRight w:val="0"/>
              <w:marTop w:val="0"/>
              <w:marBottom w:val="0"/>
              <w:divBdr>
                <w:top w:val="none" w:sz="0" w:space="0" w:color="auto"/>
                <w:left w:val="none" w:sz="0" w:space="0" w:color="auto"/>
                <w:bottom w:val="none" w:sz="0" w:space="0" w:color="auto"/>
                <w:right w:val="none" w:sz="0" w:space="0" w:color="auto"/>
              </w:divBdr>
            </w:div>
            <w:div w:id="2065828884">
              <w:marLeft w:val="0"/>
              <w:marRight w:val="0"/>
              <w:marTop w:val="0"/>
              <w:marBottom w:val="0"/>
              <w:divBdr>
                <w:top w:val="none" w:sz="0" w:space="0" w:color="auto"/>
                <w:left w:val="none" w:sz="0" w:space="0" w:color="auto"/>
                <w:bottom w:val="none" w:sz="0" w:space="0" w:color="auto"/>
                <w:right w:val="none" w:sz="0" w:space="0" w:color="auto"/>
              </w:divBdr>
            </w:div>
            <w:div w:id="1481117659">
              <w:marLeft w:val="0"/>
              <w:marRight w:val="0"/>
              <w:marTop w:val="0"/>
              <w:marBottom w:val="0"/>
              <w:divBdr>
                <w:top w:val="none" w:sz="0" w:space="0" w:color="auto"/>
                <w:left w:val="none" w:sz="0" w:space="0" w:color="auto"/>
                <w:bottom w:val="none" w:sz="0" w:space="0" w:color="auto"/>
                <w:right w:val="none" w:sz="0" w:space="0" w:color="auto"/>
              </w:divBdr>
            </w:div>
            <w:div w:id="1611818409">
              <w:marLeft w:val="0"/>
              <w:marRight w:val="0"/>
              <w:marTop w:val="0"/>
              <w:marBottom w:val="0"/>
              <w:divBdr>
                <w:top w:val="none" w:sz="0" w:space="0" w:color="auto"/>
                <w:left w:val="none" w:sz="0" w:space="0" w:color="auto"/>
                <w:bottom w:val="none" w:sz="0" w:space="0" w:color="auto"/>
                <w:right w:val="none" w:sz="0" w:space="0" w:color="auto"/>
              </w:divBdr>
            </w:div>
            <w:div w:id="960460356">
              <w:marLeft w:val="0"/>
              <w:marRight w:val="0"/>
              <w:marTop w:val="0"/>
              <w:marBottom w:val="0"/>
              <w:divBdr>
                <w:top w:val="none" w:sz="0" w:space="0" w:color="auto"/>
                <w:left w:val="none" w:sz="0" w:space="0" w:color="auto"/>
                <w:bottom w:val="none" w:sz="0" w:space="0" w:color="auto"/>
                <w:right w:val="none" w:sz="0" w:space="0" w:color="auto"/>
              </w:divBdr>
            </w:div>
            <w:div w:id="709842745">
              <w:marLeft w:val="0"/>
              <w:marRight w:val="0"/>
              <w:marTop w:val="0"/>
              <w:marBottom w:val="0"/>
              <w:divBdr>
                <w:top w:val="none" w:sz="0" w:space="0" w:color="auto"/>
                <w:left w:val="none" w:sz="0" w:space="0" w:color="auto"/>
                <w:bottom w:val="none" w:sz="0" w:space="0" w:color="auto"/>
                <w:right w:val="none" w:sz="0" w:space="0" w:color="auto"/>
              </w:divBdr>
            </w:div>
            <w:div w:id="1521353743">
              <w:marLeft w:val="0"/>
              <w:marRight w:val="0"/>
              <w:marTop w:val="0"/>
              <w:marBottom w:val="0"/>
              <w:divBdr>
                <w:top w:val="none" w:sz="0" w:space="0" w:color="auto"/>
                <w:left w:val="none" w:sz="0" w:space="0" w:color="auto"/>
                <w:bottom w:val="none" w:sz="0" w:space="0" w:color="auto"/>
                <w:right w:val="none" w:sz="0" w:space="0" w:color="auto"/>
              </w:divBdr>
            </w:div>
            <w:div w:id="784426058">
              <w:marLeft w:val="0"/>
              <w:marRight w:val="0"/>
              <w:marTop w:val="0"/>
              <w:marBottom w:val="0"/>
              <w:divBdr>
                <w:top w:val="none" w:sz="0" w:space="0" w:color="auto"/>
                <w:left w:val="none" w:sz="0" w:space="0" w:color="auto"/>
                <w:bottom w:val="none" w:sz="0" w:space="0" w:color="auto"/>
                <w:right w:val="none" w:sz="0" w:space="0" w:color="auto"/>
              </w:divBdr>
            </w:div>
            <w:div w:id="512379271">
              <w:marLeft w:val="0"/>
              <w:marRight w:val="0"/>
              <w:marTop w:val="0"/>
              <w:marBottom w:val="0"/>
              <w:divBdr>
                <w:top w:val="none" w:sz="0" w:space="0" w:color="auto"/>
                <w:left w:val="none" w:sz="0" w:space="0" w:color="auto"/>
                <w:bottom w:val="none" w:sz="0" w:space="0" w:color="auto"/>
                <w:right w:val="none" w:sz="0" w:space="0" w:color="auto"/>
              </w:divBdr>
            </w:div>
            <w:div w:id="1372613121">
              <w:marLeft w:val="0"/>
              <w:marRight w:val="0"/>
              <w:marTop w:val="0"/>
              <w:marBottom w:val="0"/>
              <w:divBdr>
                <w:top w:val="none" w:sz="0" w:space="0" w:color="auto"/>
                <w:left w:val="none" w:sz="0" w:space="0" w:color="auto"/>
                <w:bottom w:val="none" w:sz="0" w:space="0" w:color="auto"/>
                <w:right w:val="none" w:sz="0" w:space="0" w:color="auto"/>
              </w:divBdr>
            </w:div>
            <w:div w:id="1295520211">
              <w:marLeft w:val="0"/>
              <w:marRight w:val="0"/>
              <w:marTop w:val="0"/>
              <w:marBottom w:val="0"/>
              <w:divBdr>
                <w:top w:val="none" w:sz="0" w:space="0" w:color="auto"/>
                <w:left w:val="none" w:sz="0" w:space="0" w:color="auto"/>
                <w:bottom w:val="none" w:sz="0" w:space="0" w:color="auto"/>
                <w:right w:val="none" w:sz="0" w:space="0" w:color="auto"/>
              </w:divBdr>
            </w:div>
            <w:div w:id="1784494997">
              <w:marLeft w:val="0"/>
              <w:marRight w:val="0"/>
              <w:marTop w:val="0"/>
              <w:marBottom w:val="0"/>
              <w:divBdr>
                <w:top w:val="none" w:sz="0" w:space="0" w:color="auto"/>
                <w:left w:val="none" w:sz="0" w:space="0" w:color="auto"/>
                <w:bottom w:val="none" w:sz="0" w:space="0" w:color="auto"/>
                <w:right w:val="none" w:sz="0" w:space="0" w:color="auto"/>
              </w:divBdr>
            </w:div>
            <w:div w:id="1500928992">
              <w:marLeft w:val="0"/>
              <w:marRight w:val="0"/>
              <w:marTop w:val="0"/>
              <w:marBottom w:val="0"/>
              <w:divBdr>
                <w:top w:val="none" w:sz="0" w:space="0" w:color="auto"/>
                <w:left w:val="none" w:sz="0" w:space="0" w:color="auto"/>
                <w:bottom w:val="none" w:sz="0" w:space="0" w:color="auto"/>
                <w:right w:val="none" w:sz="0" w:space="0" w:color="auto"/>
              </w:divBdr>
            </w:div>
            <w:div w:id="1156343660">
              <w:marLeft w:val="0"/>
              <w:marRight w:val="0"/>
              <w:marTop w:val="0"/>
              <w:marBottom w:val="0"/>
              <w:divBdr>
                <w:top w:val="none" w:sz="0" w:space="0" w:color="auto"/>
                <w:left w:val="none" w:sz="0" w:space="0" w:color="auto"/>
                <w:bottom w:val="none" w:sz="0" w:space="0" w:color="auto"/>
                <w:right w:val="none" w:sz="0" w:space="0" w:color="auto"/>
              </w:divBdr>
            </w:div>
            <w:div w:id="1025979129">
              <w:marLeft w:val="0"/>
              <w:marRight w:val="0"/>
              <w:marTop w:val="0"/>
              <w:marBottom w:val="0"/>
              <w:divBdr>
                <w:top w:val="none" w:sz="0" w:space="0" w:color="auto"/>
                <w:left w:val="none" w:sz="0" w:space="0" w:color="auto"/>
                <w:bottom w:val="none" w:sz="0" w:space="0" w:color="auto"/>
                <w:right w:val="none" w:sz="0" w:space="0" w:color="auto"/>
              </w:divBdr>
            </w:div>
            <w:div w:id="560024994">
              <w:marLeft w:val="0"/>
              <w:marRight w:val="0"/>
              <w:marTop w:val="0"/>
              <w:marBottom w:val="0"/>
              <w:divBdr>
                <w:top w:val="none" w:sz="0" w:space="0" w:color="auto"/>
                <w:left w:val="none" w:sz="0" w:space="0" w:color="auto"/>
                <w:bottom w:val="none" w:sz="0" w:space="0" w:color="auto"/>
                <w:right w:val="none" w:sz="0" w:space="0" w:color="auto"/>
              </w:divBdr>
            </w:div>
            <w:div w:id="1488397427">
              <w:marLeft w:val="0"/>
              <w:marRight w:val="0"/>
              <w:marTop w:val="0"/>
              <w:marBottom w:val="0"/>
              <w:divBdr>
                <w:top w:val="none" w:sz="0" w:space="0" w:color="auto"/>
                <w:left w:val="none" w:sz="0" w:space="0" w:color="auto"/>
                <w:bottom w:val="none" w:sz="0" w:space="0" w:color="auto"/>
                <w:right w:val="none" w:sz="0" w:space="0" w:color="auto"/>
              </w:divBdr>
            </w:div>
            <w:div w:id="1717772986">
              <w:marLeft w:val="0"/>
              <w:marRight w:val="0"/>
              <w:marTop w:val="0"/>
              <w:marBottom w:val="0"/>
              <w:divBdr>
                <w:top w:val="none" w:sz="0" w:space="0" w:color="auto"/>
                <w:left w:val="none" w:sz="0" w:space="0" w:color="auto"/>
                <w:bottom w:val="none" w:sz="0" w:space="0" w:color="auto"/>
                <w:right w:val="none" w:sz="0" w:space="0" w:color="auto"/>
              </w:divBdr>
            </w:div>
            <w:div w:id="1154420416">
              <w:marLeft w:val="0"/>
              <w:marRight w:val="0"/>
              <w:marTop w:val="0"/>
              <w:marBottom w:val="0"/>
              <w:divBdr>
                <w:top w:val="none" w:sz="0" w:space="0" w:color="auto"/>
                <w:left w:val="none" w:sz="0" w:space="0" w:color="auto"/>
                <w:bottom w:val="none" w:sz="0" w:space="0" w:color="auto"/>
                <w:right w:val="none" w:sz="0" w:space="0" w:color="auto"/>
              </w:divBdr>
            </w:div>
            <w:div w:id="1790321279">
              <w:marLeft w:val="0"/>
              <w:marRight w:val="0"/>
              <w:marTop w:val="0"/>
              <w:marBottom w:val="0"/>
              <w:divBdr>
                <w:top w:val="none" w:sz="0" w:space="0" w:color="auto"/>
                <w:left w:val="none" w:sz="0" w:space="0" w:color="auto"/>
                <w:bottom w:val="none" w:sz="0" w:space="0" w:color="auto"/>
                <w:right w:val="none" w:sz="0" w:space="0" w:color="auto"/>
              </w:divBdr>
            </w:div>
            <w:div w:id="1678195512">
              <w:marLeft w:val="0"/>
              <w:marRight w:val="0"/>
              <w:marTop w:val="0"/>
              <w:marBottom w:val="0"/>
              <w:divBdr>
                <w:top w:val="none" w:sz="0" w:space="0" w:color="auto"/>
                <w:left w:val="none" w:sz="0" w:space="0" w:color="auto"/>
                <w:bottom w:val="none" w:sz="0" w:space="0" w:color="auto"/>
                <w:right w:val="none" w:sz="0" w:space="0" w:color="auto"/>
              </w:divBdr>
            </w:div>
            <w:div w:id="2020083751">
              <w:marLeft w:val="0"/>
              <w:marRight w:val="0"/>
              <w:marTop w:val="0"/>
              <w:marBottom w:val="0"/>
              <w:divBdr>
                <w:top w:val="none" w:sz="0" w:space="0" w:color="auto"/>
                <w:left w:val="none" w:sz="0" w:space="0" w:color="auto"/>
                <w:bottom w:val="none" w:sz="0" w:space="0" w:color="auto"/>
                <w:right w:val="none" w:sz="0" w:space="0" w:color="auto"/>
              </w:divBdr>
            </w:div>
            <w:div w:id="991757827">
              <w:marLeft w:val="0"/>
              <w:marRight w:val="0"/>
              <w:marTop w:val="0"/>
              <w:marBottom w:val="0"/>
              <w:divBdr>
                <w:top w:val="none" w:sz="0" w:space="0" w:color="auto"/>
                <w:left w:val="none" w:sz="0" w:space="0" w:color="auto"/>
                <w:bottom w:val="none" w:sz="0" w:space="0" w:color="auto"/>
                <w:right w:val="none" w:sz="0" w:space="0" w:color="auto"/>
              </w:divBdr>
            </w:div>
            <w:div w:id="831749951">
              <w:marLeft w:val="0"/>
              <w:marRight w:val="0"/>
              <w:marTop w:val="0"/>
              <w:marBottom w:val="0"/>
              <w:divBdr>
                <w:top w:val="none" w:sz="0" w:space="0" w:color="auto"/>
                <w:left w:val="none" w:sz="0" w:space="0" w:color="auto"/>
                <w:bottom w:val="none" w:sz="0" w:space="0" w:color="auto"/>
                <w:right w:val="none" w:sz="0" w:space="0" w:color="auto"/>
              </w:divBdr>
            </w:div>
            <w:div w:id="928779255">
              <w:marLeft w:val="0"/>
              <w:marRight w:val="0"/>
              <w:marTop w:val="0"/>
              <w:marBottom w:val="0"/>
              <w:divBdr>
                <w:top w:val="none" w:sz="0" w:space="0" w:color="auto"/>
                <w:left w:val="none" w:sz="0" w:space="0" w:color="auto"/>
                <w:bottom w:val="none" w:sz="0" w:space="0" w:color="auto"/>
                <w:right w:val="none" w:sz="0" w:space="0" w:color="auto"/>
              </w:divBdr>
            </w:div>
            <w:div w:id="252208385">
              <w:marLeft w:val="0"/>
              <w:marRight w:val="0"/>
              <w:marTop w:val="0"/>
              <w:marBottom w:val="0"/>
              <w:divBdr>
                <w:top w:val="none" w:sz="0" w:space="0" w:color="auto"/>
                <w:left w:val="none" w:sz="0" w:space="0" w:color="auto"/>
                <w:bottom w:val="none" w:sz="0" w:space="0" w:color="auto"/>
                <w:right w:val="none" w:sz="0" w:space="0" w:color="auto"/>
              </w:divBdr>
            </w:div>
            <w:div w:id="238248980">
              <w:marLeft w:val="0"/>
              <w:marRight w:val="0"/>
              <w:marTop w:val="0"/>
              <w:marBottom w:val="0"/>
              <w:divBdr>
                <w:top w:val="none" w:sz="0" w:space="0" w:color="auto"/>
                <w:left w:val="none" w:sz="0" w:space="0" w:color="auto"/>
                <w:bottom w:val="none" w:sz="0" w:space="0" w:color="auto"/>
                <w:right w:val="none" w:sz="0" w:space="0" w:color="auto"/>
              </w:divBdr>
            </w:div>
            <w:div w:id="1902717531">
              <w:marLeft w:val="0"/>
              <w:marRight w:val="0"/>
              <w:marTop w:val="0"/>
              <w:marBottom w:val="0"/>
              <w:divBdr>
                <w:top w:val="none" w:sz="0" w:space="0" w:color="auto"/>
                <w:left w:val="none" w:sz="0" w:space="0" w:color="auto"/>
                <w:bottom w:val="none" w:sz="0" w:space="0" w:color="auto"/>
                <w:right w:val="none" w:sz="0" w:space="0" w:color="auto"/>
              </w:divBdr>
            </w:div>
            <w:div w:id="1726486851">
              <w:marLeft w:val="0"/>
              <w:marRight w:val="0"/>
              <w:marTop w:val="0"/>
              <w:marBottom w:val="0"/>
              <w:divBdr>
                <w:top w:val="none" w:sz="0" w:space="0" w:color="auto"/>
                <w:left w:val="none" w:sz="0" w:space="0" w:color="auto"/>
                <w:bottom w:val="none" w:sz="0" w:space="0" w:color="auto"/>
                <w:right w:val="none" w:sz="0" w:space="0" w:color="auto"/>
              </w:divBdr>
            </w:div>
            <w:div w:id="502279538">
              <w:marLeft w:val="0"/>
              <w:marRight w:val="0"/>
              <w:marTop w:val="0"/>
              <w:marBottom w:val="0"/>
              <w:divBdr>
                <w:top w:val="none" w:sz="0" w:space="0" w:color="auto"/>
                <w:left w:val="none" w:sz="0" w:space="0" w:color="auto"/>
                <w:bottom w:val="none" w:sz="0" w:space="0" w:color="auto"/>
                <w:right w:val="none" w:sz="0" w:space="0" w:color="auto"/>
              </w:divBdr>
            </w:div>
            <w:div w:id="283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249">
      <w:bodyDiv w:val="1"/>
      <w:marLeft w:val="0"/>
      <w:marRight w:val="0"/>
      <w:marTop w:val="0"/>
      <w:marBottom w:val="0"/>
      <w:divBdr>
        <w:top w:val="none" w:sz="0" w:space="0" w:color="auto"/>
        <w:left w:val="none" w:sz="0" w:space="0" w:color="auto"/>
        <w:bottom w:val="none" w:sz="0" w:space="0" w:color="auto"/>
        <w:right w:val="none" w:sz="0" w:space="0" w:color="auto"/>
      </w:divBdr>
    </w:div>
    <w:div w:id="221840663">
      <w:bodyDiv w:val="1"/>
      <w:marLeft w:val="0"/>
      <w:marRight w:val="0"/>
      <w:marTop w:val="0"/>
      <w:marBottom w:val="0"/>
      <w:divBdr>
        <w:top w:val="none" w:sz="0" w:space="0" w:color="auto"/>
        <w:left w:val="none" w:sz="0" w:space="0" w:color="auto"/>
        <w:bottom w:val="none" w:sz="0" w:space="0" w:color="auto"/>
        <w:right w:val="none" w:sz="0" w:space="0" w:color="auto"/>
      </w:divBdr>
    </w:div>
    <w:div w:id="252012217">
      <w:bodyDiv w:val="1"/>
      <w:marLeft w:val="0"/>
      <w:marRight w:val="0"/>
      <w:marTop w:val="0"/>
      <w:marBottom w:val="0"/>
      <w:divBdr>
        <w:top w:val="none" w:sz="0" w:space="0" w:color="auto"/>
        <w:left w:val="none" w:sz="0" w:space="0" w:color="auto"/>
        <w:bottom w:val="none" w:sz="0" w:space="0" w:color="auto"/>
        <w:right w:val="none" w:sz="0" w:space="0" w:color="auto"/>
      </w:divBdr>
    </w:div>
    <w:div w:id="269626808">
      <w:bodyDiv w:val="1"/>
      <w:marLeft w:val="0"/>
      <w:marRight w:val="0"/>
      <w:marTop w:val="0"/>
      <w:marBottom w:val="0"/>
      <w:divBdr>
        <w:top w:val="none" w:sz="0" w:space="0" w:color="auto"/>
        <w:left w:val="none" w:sz="0" w:space="0" w:color="auto"/>
        <w:bottom w:val="none" w:sz="0" w:space="0" w:color="auto"/>
        <w:right w:val="none" w:sz="0" w:space="0" w:color="auto"/>
      </w:divBdr>
    </w:div>
    <w:div w:id="296834914">
      <w:bodyDiv w:val="1"/>
      <w:marLeft w:val="0"/>
      <w:marRight w:val="0"/>
      <w:marTop w:val="0"/>
      <w:marBottom w:val="0"/>
      <w:divBdr>
        <w:top w:val="none" w:sz="0" w:space="0" w:color="auto"/>
        <w:left w:val="none" w:sz="0" w:space="0" w:color="auto"/>
        <w:bottom w:val="none" w:sz="0" w:space="0" w:color="auto"/>
        <w:right w:val="none" w:sz="0" w:space="0" w:color="auto"/>
      </w:divBdr>
    </w:div>
    <w:div w:id="308022801">
      <w:bodyDiv w:val="1"/>
      <w:marLeft w:val="0"/>
      <w:marRight w:val="0"/>
      <w:marTop w:val="0"/>
      <w:marBottom w:val="0"/>
      <w:divBdr>
        <w:top w:val="none" w:sz="0" w:space="0" w:color="auto"/>
        <w:left w:val="none" w:sz="0" w:space="0" w:color="auto"/>
        <w:bottom w:val="none" w:sz="0" w:space="0" w:color="auto"/>
        <w:right w:val="none" w:sz="0" w:space="0" w:color="auto"/>
      </w:divBdr>
    </w:div>
    <w:div w:id="316880033">
      <w:bodyDiv w:val="1"/>
      <w:marLeft w:val="0"/>
      <w:marRight w:val="0"/>
      <w:marTop w:val="0"/>
      <w:marBottom w:val="0"/>
      <w:divBdr>
        <w:top w:val="none" w:sz="0" w:space="0" w:color="auto"/>
        <w:left w:val="none" w:sz="0" w:space="0" w:color="auto"/>
        <w:bottom w:val="none" w:sz="0" w:space="0" w:color="auto"/>
        <w:right w:val="none" w:sz="0" w:space="0" w:color="auto"/>
      </w:divBdr>
    </w:div>
    <w:div w:id="322978440">
      <w:bodyDiv w:val="1"/>
      <w:marLeft w:val="0"/>
      <w:marRight w:val="0"/>
      <w:marTop w:val="0"/>
      <w:marBottom w:val="0"/>
      <w:divBdr>
        <w:top w:val="none" w:sz="0" w:space="0" w:color="auto"/>
        <w:left w:val="none" w:sz="0" w:space="0" w:color="auto"/>
        <w:bottom w:val="none" w:sz="0" w:space="0" w:color="auto"/>
        <w:right w:val="none" w:sz="0" w:space="0" w:color="auto"/>
      </w:divBdr>
    </w:div>
    <w:div w:id="337734916">
      <w:bodyDiv w:val="1"/>
      <w:marLeft w:val="0"/>
      <w:marRight w:val="0"/>
      <w:marTop w:val="0"/>
      <w:marBottom w:val="0"/>
      <w:divBdr>
        <w:top w:val="none" w:sz="0" w:space="0" w:color="auto"/>
        <w:left w:val="none" w:sz="0" w:space="0" w:color="auto"/>
        <w:bottom w:val="none" w:sz="0" w:space="0" w:color="auto"/>
        <w:right w:val="none" w:sz="0" w:space="0" w:color="auto"/>
      </w:divBdr>
    </w:div>
    <w:div w:id="348141152">
      <w:bodyDiv w:val="1"/>
      <w:marLeft w:val="0"/>
      <w:marRight w:val="0"/>
      <w:marTop w:val="0"/>
      <w:marBottom w:val="0"/>
      <w:divBdr>
        <w:top w:val="none" w:sz="0" w:space="0" w:color="auto"/>
        <w:left w:val="none" w:sz="0" w:space="0" w:color="auto"/>
        <w:bottom w:val="none" w:sz="0" w:space="0" w:color="auto"/>
        <w:right w:val="none" w:sz="0" w:space="0" w:color="auto"/>
      </w:divBdr>
    </w:div>
    <w:div w:id="350109149">
      <w:bodyDiv w:val="1"/>
      <w:marLeft w:val="0"/>
      <w:marRight w:val="0"/>
      <w:marTop w:val="0"/>
      <w:marBottom w:val="0"/>
      <w:divBdr>
        <w:top w:val="none" w:sz="0" w:space="0" w:color="auto"/>
        <w:left w:val="none" w:sz="0" w:space="0" w:color="auto"/>
        <w:bottom w:val="none" w:sz="0" w:space="0" w:color="auto"/>
        <w:right w:val="none" w:sz="0" w:space="0" w:color="auto"/>
      </w:divBdr>
    </w:div>
    <w:div w:id="356853854">
      <w:bodyDiv w:val="1"/>
      <w:marLeft w:val="0"/>
      <w:marRight w:val="0"/>
      <w:marTop w:val="0"/>
      <w:marBottom w:val="0"/>
      <w:divBdr>
        <w:top w:val="none" w:sz="0" w:space="0" w:color="auto"/>
        <w:left w:val="none" w:sz="0" w:space="0" w:color="auto"/>
        <w:bottom w:val="none" w:sz="0" w:space="0" w:color="auto"/>
        <w:right w:val="none" w:sz="0" w:space="0" w:color="auto"/>
      </w:divBdr>
    </w:div>
    <w:div w:id="388312639">
      <w:bodyDiv w:val="1"/>
      <w:marLeft w:val="0"/>
      <w:marRight w:val="0"/>
      <w:marTop w:val="0"/>
      <w:marBottom w:val="0"/>
      <w:divBdr>
        <w:top w:val="none" w:sz="0" w:space="0" w:color="auto"/>
        <w:left w:val="none" w:sz="0" w:space="0" w:color="auto"/>
        <w:bottom w:val="none" w:sz="0" w:space="0" w:color="auto"/>
        <w:right w:val="none" w:sz="0" w:space="0" w:color="auto"/>
      </w:divBdr>
    </w:div>
    <w:div w:id="397019976">
      <w:bodyDiv w:val="1"/>
      <w:marLeft w:val="0"/>
      <w:marRight w:val="0"/>
      <w:marTop w:val="0"/>
      <w:marBottom w:val="0"/>
      <w:divBdr>
        <w:top w:val="none" w:sz="0" w:space="0" w:color="auto"/>
        <w:left w:val="none" w:sz="0" w:space="0" w:color="auto"/>
        <w:bottom w:val="none" w:sz="0" w:space="0" w:color="auto"/>
        <w:right w:val="none" w:sz="0" w:space="0" w:color="auto"/>
      </w:divBdr>
    </w:div>
    <w:div w:id="446892352">
      <w:bodyDiv w:val="1"/>
      <w:marLeft w:val="0"/>
      <w:marRight w:val="0"/>
      <w:marTop w:val="0"/>
      <w:marBottom w:val="0"/>
      <w:divBdr>
        <w:top w:val="none" w:sz="0" w:space="0" w:color="auto"/>
        <w:left w:val="none" w:sz="0" w:space="0" w:color="auto"/>
        <w:bottom w:val="none" w:sz="0" w:space="0" w:color="auto"/>
        <w:right w:val="none" w:sz="0" w:space="0" w:color="auto"/>
      </w:divBdr>
    </w:div>
    <w:div w:id="459497389">
      <w:bodyDiv w:val="1"/>
      <w:marLeft w:val="0"/>
      <w:marRight w:val="0"/>
      <w:marTop w:val="0"/>
      <w:marBottom w:val="0"/>
      <w:divBdr>
        <w:top w:val="none" w:sz="0" w:space="0" w:color="auto"/>
        <w:left w:val="none" w:sz="0" w:space="0" w:color="auto"/>
        <w:bottom w:val="none" w:sz="0" w:space="0" w:color="auto"/>
        <w:right w:val="none" w:sz="0" w:space="0" w:color="auto"/>
      </w:divBdr>
    </w:div>
    <w:div w:id="466751265">
      <w:bodyDiv w:val="1"/>
      <w:marLeft w:val="0"/>
      <w:marRight w:val="0"/>
      <w:marTop w:val="0"/>
      <w:marBottom w:val="0"/>
      <w:divBdr>
        <w:top w:val="none" w:sz="0" w:space="0" w:color="auto"/>
        <w:left w:val="none" w:sz="0" w:space="0" w:color="auto"/>
        <w:bottom w:val="none" w:sz="0" w:space="0" w:color="auto"/>
        <w:right w:val="none" w:sz="0" w:space="0" w:color="auto"/>
      </w:divBdr>
    </w:div>
    <w:div w:id="476148172">
      <w:bodyDiv w:val="1"/>
      <w:marLeft w:val="0"/>
      <w:marRight w:val="0"/>
      <w:marTop w:val="0"/>
      <w:marBottom w:val="0"/>
      <w:divBdr>
        <w:top w:val="none" w:sz="0" w:space="0" w:color="auto"/>
        <w:left w:val="none" w:sz="0" w:space="0" w:color="auto"/>
        <w:bottom w:val="none" w:sz="0" w:space="0" w:color="auto"/>
        <w:right w:val="none" w:sz="0" w:space="0" w:color="auto"/>
      </w:divBdr>
    </w:div>
    <w:div w:id="477651530">
      <w:bodyDiv w:val="1"/>
      <w:marLeft w:val="0"/>
      <w:marRight w:val="0"/>
      <w:marTop w:val="0"/>
      <w:marBottom w:val="0"/>
      <w:divBdr>
        <w:top w:val="none" w:sz="0" w:space="0" w:color="auto"/>
        <w:left w:val="none" w:sz="0" w:space="0" w:color="auto"/>
        <w:bottom w:val="none" w:sz="0" w:space="0" w:color="auto"/>
        <w:right w:val="none" w:sz="0" w:space="0" w:color="auto"/>
      </w:divBdr>
    </w:div>
    <w:div w:id="505168523">
      <w:bodyDiv w:val="1"/>
      <w:marLeft w:val="0"/>
      <w:marRight w:val="0"/>
      <w:marTop w:val="0"/>
      <w:marBottom w:val="0"/>
      <w:divBdr>
        <w:top w:val="none" w:sz="0" w:space="0" w:color="auto"/>
        <w:left w:val="none" w:sz="0" w:space="0" w:color="auto"/>
        <w:bottom w:val="none" w:sz="0" w:space="0" w:color="auto"/>
        <w:right w:val="none" w:sz="0" w:space="0" w:color="auto"/>
      </w:divBdr>
    </w:div>
    <w:div w:id="512499871">
      <w:bodyDiv w:val="1"/>
      <w:marLeft w:val="0"/>
      <w:marRight w:val="0"/>
      <w:marTop w:val="0"/>
      <w:marBottom w:val="0"/>
      <w:divBdr>
        <w:top w:val="none" w:sz="0" w:space="0" w:color="auto"/>
        <w:left w:val="none" w:sz="0" w:space="0" w:color="auto"/>
        <w:bottom w:val="none" w:sz="0" w:space="0" w:color="auto"/>
        <w:right w:val="none" w:sz="0" w:space="0" w:color="auto"/>
      </w:divBdr>
    </w:div>
    <w:div w:id="514852532">
      <w:bodyDiv w:val="1"/>
      <w:marLeft w:val="0"/>
      <w:marRight w:val="0"/>
      <w:marTop w:val="0"/>
      <w:marBottom w:val="0"/>
      <w:divBdr>
        <w:top w:val="none" w:sz="0" w:space="0" w:color="auto"/>
        <w:left w:val="none" w:sz="0" w:space="0" w:color="auto"/>
        <w:bottom w:val="none" w:sz="0" w:space="0" w:color="auto"/>
        <w:right w:val="none" w:sz="0" w:space="0" w:color="auto"/>
      </w:divBdr>
    </w:div>
    <w:div w:id="523327730">
      <w:bodyDiv w:val="1"/>
      <w:marLeft w:val="0"/>
      <w:marRight w:val="0"/>
      <w:marTop w:val="0"/>
      <w:marBottom w:val="0"/>
      <w:divBdr>
        <w:top w:val="none" w:sz="0" w:space="0" w:color="auto"/>
        <w:left w:val="none" w:sz="0" w:space="0" w:color="auto"/>
        <w:bottom w:val="none" w:sz="0" w:space="0" w:color="auto"/>
        <w:right w:val="none" w:sz="0" w:space="0" w:color="auto"/>
      </w:divBdr>
    </w:div>
    <w:div w:id="540754025">
      <w:bodyDiv w:val="1"/>
      <w:marLeft w:val="0"/>
      <w:marRight w:val="0"/>
      <w:marTop w:val="0"/>
      <w:marBottom w:val="0"/>
      <w:divBdr>
        <w:top w:val="none" w:sz="0" w:space="0" w:color="auto"/>
        <w:left w:val="none" w:sz="0" w:space="0" w:color="auto"/>
        <w:bottom w:val="none" w:sz="0" w:space="0" w:color="auto"/>
        <w:right w:val="none" w:sz="0" w:space="0" w:color="auto"/>
      </w:divBdr>
    </w:div>
    <w:div w:id="555118074">
      <w:bodyDiv w:val="1"/>
      <w:marLeft w:val="0"/>
      <w:marRight w:val="0"/>
      <w:marTop w:val="0"/>
      <w:marBottom w:val="0"/>
      <w:divBdr>
        <w:top w:val="none" w:sz="0" w:space="0" w:color="auto"/>
        <w:left w:val="none" w:sz="0" w:space="0" w:color="auto"/>
        <w:bottom w:val="none" w:sz="0" w:space="0" w:color="auto"/>
        <w:right w:val="none" w:sz="0" w:space="0" w:color="auto"/>
      </w:divBdr>
    </w:div>
    <w:div w:id="560024841">
      <w:bodyDiv w:val="1"/>
      <w:marLeft w:val="0"/>
      <w:marRight w:val="0"/>
      <w:marTop w:val="0"/>
      <w:marBottom w:val="0"/>
      <w:divBdr>
        <w:top w:val="none" w:sz="0" w:space="0" w:color="auto"/>
        <w:left w:val="none" w:sz="0" w:space="0" w:color="auto"/>
        <w:bottom w:val="none" w:sz="0" w:space="0" w:color="auto"/>
        <w:right w:val="none" w:sz="0" w:space="0" w:color="auto"/>
      </w:divBdr>
    </w:div>
    <w:div w:id="594943130">
      <w:bodyDiv w:val="1"/>
      <w:marLeft w:val="0"/>
      <w:marRight w:val="0"/>
      <w:marTop w:val="0"/>
      <w:marBottom w:val="0"/>
      <w:divBdr>
        <w:top w:val="none" w:sz="0" w:space="0" w:color="auto"/>
        <w:left w:val="none" w:sz="0" w:space="0" w:color="auto"/>
        <w:bottom w:val="none" w:sz="0" w:space="0" w:color="auto"/>
        <w:right w:val="none" w:sz="0" w:space="0" w:color="auto"/>
      </w:divBdr>
    </w:div>
    <w:div w:id="607280003">
      <w:bodyDiv w:val="1"/>
      <w:marLeft w:val="0"/>
      <w:marRight w:val="0"/>
      <w:marTop w:val="0"/>
      <w:marBottom w:val="0"/>
      <w:divBdr>
        <w:top w:val="none" w:sz="0" w:space="0" w:color="auto"/>
        <w:left w:val="none" w:sz="0" w:space="0" w:color="auto"/>
        <w:bottom w:val="none" w:sz="0" w:space="0" w:color="auto"/>
        <w:right w:val="none" w:sz="0" w:space="0" w:color="auto"/>
      </w:divBdr>
    </w:div>
    <w:div w:id="608855202">
      <w:bodyDiv w:val="1"/>
      <w:marLeft w:val="0"/>
      <w:marRight w:val="0"/>
      <w:marTop w:val="0"/>
      <w:marBottom w:val="0"/>
      <w:divBdr>
        <w:top w:val="none" w:sz="0" w:space="0" w:color="auto"/>
        <w:left w:val="none" w:sz="0" w:space="0" w:color="auto"/>
        <w:bottom w:val="none" w:sz="0" w:space="0" w:color="auto"/>
        <w:right w:val="none" w:sz="0" w:space="0" w:color="auto"/>
      </w:divBdr>
    </w:div>
    <w:div w:id="618142118">
      <w:bodyDiv w:val="1"/>
      <w:marLeft w:val="0"/>
      <w:marRight w:val="0"/>
      <w:marTop w:val="0"/>
      <w:marBottom w:val="0"/>
      <w:divBdr>
        <w:top w:val="none" w:sz="0" w:space="0" w:color="auto"/>
        <w:left w:val="none" w:sz="0" w:space="0" w:color="auto"/>
        <w:bottom w:val="none" w:sz="0" w:space="0" w:color="auto"/>
        <w:right w:val="none" w:sz="0" w:space="0" w:color="auto"/>
      </w:divBdr>
    </w:div>
    <w:div w:id="626856220">
      <w:bodyDiv w:val="1"/>
      <w:marLeft w:val="0"/>
      <w:marRight w:val="0"/>
      <w:marTop w:val="0"/>
      <w:marBottom w:val="0"/>
      <w:divBdr>
        <w:top w:val="none" w:sz="0" w:space="0" w:color="auto"/>
        <w:left w:val="none" w:sz="0" w:space="0" w:color="auto"/>
        <w:bottom w:val="none" w:sz="0" w:space="0" w:color="auto"/>
        <w:right w:val="none" w:sz="0" w:space="0" w:color="auto"/>
      </w:divBdr>
    </w:div>
    <w:div w:id="629240932">
      <w:bodyDiv w:val="1"/>
      <w:marLeft w:val="0"/>
      <w:marRight w:val="0"/>
      <w:marTop w:val="0"/>
      <w:marBottom w:val="0"/>
      <w:divBdr>
        <w:top w:val="none" w:sz="0" w:space="0" w:color="auto"/>
        <w:left w:val="none" w:sz="0" w:space="0" w:color="auto"/>
        <w:bottom w:val="none" w:sz="0" w:space="0" w:color="auto"/>
        <w:right w:val="none" w:sz="0" w:space="0" w:color="auto"/>
      </w:divBdr>
    </w:div>
    <w:div w:id="637298687">
      <w:bodyDiv w:val="1"/>
      <w:marLeft w:val="0"/>
      <w:marRight w:val="0"/>
      <w:marTop w:val="0"/>
      <w:marBottom w:val="0"/>
      <w:divBdr>
        <w:top w:val="none" w:sz="0" w:space="0" w:color="auto"/>
        <w:left w:val="none" w:sz="0" w:space="0" w:color="auto"/>
        <w:bottom w:val="none" w:sz="0" w:space="0" w:color="auto"/>
        <w:right w:val="none" w:sz="0" w:space="0" w:color="auto"/>
      </w:divBdr>
      <w:divsChild>
        <w:div w:id="1383869711">
          <w:marLeft w:val="0"/>
          <w:marRight w:val="0"/>
          <w:marTop w:val="0"/>
          <w:marBottom w:val="0"/>
          <w:divBdr>
            <w:top w:val="none" w:sz="0" w:space="0" w:color="auto"/>
            <w:left w:val="none" w:sz="0" w:space="0" w:color="auto"/>
            <w:bottom w:val="none" w:sz="0" w:space="0" w:color="auto"/>
            <w:right w:val="none" w:sz="0" w:space="0" w:color="auto"/>
          </w:divBdr>
          <w:divsChild>
            <w:div w:id="1810320312">
              <w:marLeft w:val="0"/>
              <w:marRight w:val="0"/>
              <w:marTop w:val="0"/>
              <w:marBottom w:val="0"/>
              <w:divBdr>
                <w:top w:val="none" w:sz="0" w:space="0" w:color="auto"/>
                <w:left w:val="none" w:sz="0" w:space="0" w:color="auto"/>
                <w:bottom w:val="none" w:sz="0" w:space="0" w:color="auto"/>
                <w:right w:val="none" w:sz="0" w:space="0" w:color="auto"/>
              </w:divBdr>
            </w:div>
            <w:div w:id="1610695000">
              <w:marLeft w:val="0"/>
              <w:marRight w:val="0"/>
              <w:marTop w:val="0"/>
              <w:marBottom w:val="0"/>
              <w:divBdr>
                <w:top w:val="none" w:sz="0" w:space="0" w:color="auto"/>
                <w:left w:val="none" w:sz="0" w:space="0" w:color="auto"/>
                <w:bottom w:val="none" w:sz="0" w:space="0" w:color="auto"/>
                <w:right w:val="none" w:sz="0" w:space="0" w:color="auto"/>
              </w:divBdr>
            </w:div>
            <w:div w:id="2041665001">
              <w:marLeft w:val="0"/>
              <w:marRight w:val="0"/>
              <w:marTop w:val="0"/>
              <w:marBottom w:val="0"/>
              <w:divBdr>
                <w:top w:val="none" w:sz="0" w:space="0" w:color="auto"/>
                <w:left w:val="none" w:sz="0" w:space="0" w:color="auto"/>
                <w:bottom w:val="none" w:sz="0" w:space="0" w:color="auto"/>
                <w:right w:val="none" w:sz="0" w:space="0" w:color="auto"/>
              </w:divBdr>
            </w:div>
            <w:div w:id="2109276573">
              <w:marLeft w:val="0"/>
              <w:marRight w:val="0"/>
              <w:marTop w:val="0"/>
              <w:marBottom w:val="0"/>
              <w:divBdr>
                <w:top w:val="none" w:sz="0" w:space="0" w:color="auto"/>
                <w:left w:val="none" w:sz="0" w:space="0" w:color="auto"/>
                <w:bottom w:val="none" w:sz="0" w:space="0" w:color="auto"/>
                <w:right w:val="none" w:sz="0" w:space="0" w:color="auto"/>
              </w:divBdr>
            </w:div>
            <w:div w:id="2000230007">
              <w:marLeft w:val="0"/>
              <w:marRight w:val="0"/>
              <w:marTop w:val="0"/>
              <w:marBottom w:val="0"/>
              <w:divBdr>
                <w:top w:val="none" w:sz="0" w:space="0" w:color="auto"/>
                <w:left w:val="none" w:sz="0" w:space="0" w:color="auto"/>
                <w:bottom w:val="none" w:sz="0" w:space="0" w:color="auto"/>
                <w:right w:val="none" w:sz="0" w:space="0" w:color="auto"/>
              </w:divBdr>
            </w:div>
            <w:div w:id="1930625590">
              <w:marLeft w:val="0"/>
              <w:marRight w:val="0"/>
              <w:marTop w:val="0"/>
              <w:marBottom w:val="0"/>
              <w:divBdr>
                <w:top w:val="none" w:sz="0" w:space="0" w:color="auto"/>
                <w:left w:val="none" w:sz="0" w:space="0" w:color="auto"/>
                <w:bottom w:val="none" w:sz="0" w:space="0" w:color="auto"/>
                <w:right w:val="none" w:sz="0" w:space="0" w:color="auto"/>
              </w:divBdr>
            </w:div>
            <w:div w:id="1572543488">
              <w:marLeft w:val="0"/>
              <w:marRight w:val="0"/>
              <w:marTop w:val="0"/>
              <w:marBottom w:val="0"/>
              <w:divBdr>
                <w:top w:val="none" w:sz="0" w:space="0" w:color="auto"/>
                <w:left w:val="none" w:sz="0" w:space="0" w:color="auto"/>
                <w:bottom w:val="none" w:sz="0" w:space="0" w:color="auto"/>
                <w:right w:val="none" w:sz="0" w:space="0" w:color="auto"/>
              </w:divBdr>
            </w:div>
            <w:div w:id="1236206205">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 w:id="984579123">
              <w:marLeft w:val="0"/>
              <w:marRight w:val="0"/>
              <w:marTop w:val="0"/>
              <w:marBottom w:val="0"/>
              <w:divBdr>
                <w:top w:val="none" w:sz="0" w:space="0" w:color="auto"/>
                <w:left w:val="none" w:sz="0" w:space="0" w:color="auto"/>
                <w:bottom w:val="none" w:sz="0" w:space="0" w:color="auto"/>
                <w:right w:val="none" w:sz="0" w:space="0" w:color="auto"/>
              </w:divBdr>
            </w:div>
            <w:div w:id="1622422118">
              <w:marLeft w:val="0"/>
              <w:marRight w:val="0"/>
              <w:marTop w:val="0"/>
              <w:marBottom w:val="0"/>
              <w:divBdr>
                <w:top w:val="none" w:sz="0" w:space="0" w:color="auto"/>
                <w:left w:val="none" w:sz="0" w:space="0" w:color="auto"/>
                <w:bottom w:val="none" w:sz="0" w:space="0" w:color="auto"/>
                <w:right w:val="none" w:sz="0" w:space="0" w:color="auto"/>
              </w:divBdr>
            </w:div>
            <w:div w:id="489492326">
              <w:marLeft w:val="0"/>
              <w:marRight w:val="0"/>
              <w:marTop w:val="0"/>
              <w:marBottom w:val="0"/>
              <w:divBdr>
                <w:top w:val="none" w:sz="0" w:space="0" w:color="auto"/>
                <w:left w:val="none" w:sz="0" w:space="0" w:color="auto"/>
                <w:bottom w:val="none" w:sz="0" w:space="0" w:color="auto"/>
                <w:right w:val="none" w:sz="0" w:space="0" w:color="auto"/>
              </w:divBdr>
            </w:div>
            <w:div w:id="1186823574">
              <w:marLeft w:val="0"/>
              <w:marRight w:val="0"/>
              <w:marTop w:val="0"/>
              <w:marBottom w:val="0"/>
              <w:divBdr>
                <w:top w:val="none" w:sz="0" w:space="0" w:color="auto"/>
                <w:left w:val="none" w:sz="0" w:space="0" w:color="auto"/>
                <w:bottom w:val="none" w:sz="0" w:space="0" w:color="auto"/>
                <w:right w:val="none" w:sz="0" w:space="0" w:color="auto"/>
              </w:divBdr>
            </w:div>
            <w:div w:id="383676023">
              <w:marLeft w:val="0"/>
              <w:marRight w:val="0"/>
              <w:marTop w:val="0"/>
              <w:marBottom w:val="0"/>
              <w:divBdr>
                <w:top w:val="none" w:sz="0" w:space="0" w:color="auto"/>
                <w:left w:val="none" w:sz="0" w:space="0" w:color="auto"/>
                <w:bottom w:val="none" w:sz="0" w:space="0" w:color="auto"/>
                <w:right w:val="none" w:sz="0" w:space="0" w:color="auto"/>
              </w:divBdr>
            </w:div>
            <w:div w:id="2012443637">
              <w:marLeft w:val="0"/>
              <w:marRight w:val="0"/>
              <w:marTop w:val="0"/>
              <w:marBottom w:val="0"/>
              <w:divBdr>
                <w:top w:val="none" w:sz="0" w:space="0" w:color="auto"/>
                <w:left w:val="none" w:sz="0" w:space="0" w:color="auto"/>
                <w:bottom w:val="none" w:sz="0" w:space="0" w:color="auto"/>
                <w:right w:val="none" w:sz="0" w:space="0" w:color="auto"/>
              </w:divBdr>
            </w:div>
            <w:div w:id="895777100">
              <w:marLeft w:val="0"/>
              <w:marRight w:val="0"/>
              <w:marTop w:val="0"/>
              <w:marBottom w:val="0"/>
              <w:divBdr>
                <w:top w:val="none" w:sz="0" w:space="0" w:color="auto"/>
                <w:left w:val="none" w:sz="0" w:space="0" w:color="auto"/>
                <w:bottom w:val="none" w:sz="0" w:space="0" w:color="auto"/>
                <w:right w:val="none" w:sz="0" w:space="0" w:color="auto"/>
              </w:divBdr>
            </w:div>
            <w:div w:id="2109110304">
              <w:marLeft w:val="0"/>
              <w:marRight w:val="0"/>
              <w:marTop w:val="0"/>
              <w:marBottom w:val="0"/>
              <w:divBdr>
                <w:top w:val="none" w:sz="0" w:space="0" w:color="auto"/>
                <w:left w:val="none" w:sz="0" w:space="0" w:color="auto"/>
                <w:bottom w:val="none" w:sz="0" w:space="0" w:color="auto"/>
                <w:right w:val="none" w:sz="0" w:space="0" w:color="auto"/>
              </w:divBdr>
            </w:div>
            <w:div w:id="96754911">
              <w:marLeft w:val="0"/>
              <w:marRight w:val="0"/>
              <w:marTop w:val="0"/>
              <w:marBottom w:val="0"/>
              <w:divBdr>
                <w:top w:val="none" w:sz="0" w:space="0" w:color="auto"/>
                <w:left w:val="none" w:sz="0" w:space="0" w:color="auto"/>
                <w:bottom w:val="none" w:sz="0" w:space="0" w:color="auto"/>
                <w:right w:val="none" w:sz="0" w:space="0" w:color="auto"/>
              </w:divBdr>
            </w:div>
            <w:div w:id="2003046673">
              <w:marLeft w:val="0"/>
              <w:marRight w:val="0"/>
              <w:marTop w:val="0"/>
              <w:marBottom w:val="0"/>
              <w:divBdr>
                <w:top w:val="none" w:sz="0" w:space="0" w:color="auto"/>
                <w:left w:val="none" w:sz="0" w:space="0" w:color="auto"/>
                <w:bottom w:val="none" w:sz="0" w:space="0" w:color="auto"/>
                <w:right w:val="none" w:sz="0" w:space="0" w:color="auto"/>
              </w:divBdr>
            </w:div>
            <w:div w:id="1194222782">
              <w:marLeft w:val="0"/>
              <w:marRight w:val="0"/>
              <w:marTop w:val="0"/>
              <w:marBottom w:val="0"/>
              <w:divBdr>
                <w:top w:val="none" w:sz="0" w:space="0" w:color="auto"/>
                <w:left w:val="none" w:sz="0" w:space="0" w:color="auto"/>
                <w:bottom w:val="none" w:sz="0" w:space="0" w:color="auto"/>
                <w:right w:val="none" w:sz="0" w:space="0" w:color="auto"/>
              </w:divBdr>
            </w:div>
            <w:div w:id="1757823797">
              <w:marLeft w:val="0"/>
              <w:marRight w:val="0"/>
              <w:marTop w:val="0"/>
              <w:marBottom w:val="0"/>
              <w:divBdr>
                <w:top w:val="none" w:sz="0" w:space="0" w:color="auto"/>
                <w:left w:val="none" w:sz="0" w:space="0" w:color="auto"/>
                <w:bottom w:val="none" w:sz="0" w:space="0" w:color="auto"/>
                <w:right w:val="none" w:sz="0" w:space="0" w:color="auto"/>
              </w:divBdr>
            </w:div>
            <w:div w:id="1543713794">
              <w:marLeft w:val="0"/>
              <w:marRight w:val="0"/>
              <w:marTop w:val="0"/>
              <w:marBottom w:val="0"/>
              <w:divBdr>
                <w:top w:val="none" w:sz="0" w:space="0" w:color="auto"/>
                <w:left w:val="none" w:sz="0" w:space="0" w:color="auto"/>
                <w:bottom w:val="none" w:sz="0" w:space="0" w:color="auto"/>
                <w:right w:val="none" w:sz="0" w:space="0" w:color="auto"/>
              </w:divBdr>
            </w:div>
            <w:div w:id="1073507508">
              <w:marLeft w:val="0"/>
              <w:marRight w:val="0"/>
              <w:marTop w:val="0"/>
              <w:marBottom w:val="0"/>
              <w:divBdr>
                <w:top w:val="none" w:sz="0" w:space="0" w:color="auto"/>
                <w:left w:val="none" w:sz="0" w:space="0" w:color="auto"/>
                <w:bottom w:val="none" w:sz="0" w:space="0" w:color="auto"/>
                <w:right w:val="none" w:sz="0" w:space="0" w:color="auto"/>
              </w:divBdr>
            </w:div>
            <w:div w:id="1641301800">
              <w:marLeft w:val="0"/>
              <w:marRight w:val="0"/>
              <w:marTop w:val="0"/>
              <w:marBottom w:val="0"/>
              <w:divBdr>
                <w:top w:val="none" w:sz="0" w:space="0" w:color="auto"/>
                <w:left w:val="none" w:sz="0" w:space="0" w:color="auto"/>
                <w:bottom w:val="none" w:sz="0" w:space="0" w:color="auto"/>
                <w:right w:val="none" w:sz="0" w:space="0" w:color="auto"/>
              </w:divBdr>
            </w:div>
            <w:div w:id="1728872093">
              <w:marLeft w:val="0"/>
              <w:marRight w:val="0"/>
              <w:marTop w:val="0"/>
              <w:marBottom w:val="0"/>
              <w:divBdr>
                <w:top w:val="none" w:sz="0" w:space="0" w:color="auto"/>
                <w:left w:val="none" w:sz="0" w:space="0" w:color="auto"/>
                <w:bottom w:val="none" w:sz="0" w:space="0" w:color="auto"/>
                <w:right w:val="none" w:sz="0" w:space="0" w:color="auto"/>
              </w:divBdr>
            </w:div>
            <w:div w:id="2001080210">
              <w:marLeft w:val="0"/>
              <w:marRight w:val="0"/>
              <w:marTop w:val="0"/>
              <w:marBottom w:val="0"/>
              <w:divBdr>
                <w:top w:val="none" w:sz="0" w:space="0" w:color="auto"/>
                <w:left w:val="none" w:sz="0" w:space="0" w:color="auto"/>
                <w:bottom w:val="none" w:sz="0" w:space="0" w:color="auto"/>
                <w:right w:val="none" w:sz="0" w:space="0" w:color="auto"/>
              </w:divBdr>
            </w:div>
            <w:div w:id="1776944443">
              <w:marLeft w:val="0"/>
              <w:marRight w:val="0"/>
              <w:marTop w:val="0"/>
              <w:marBottom w:val="0"/>
              <w:divBdr>
                <w:top w:val="none" w:sz="0" w:space="0" w:color="auto"/>
                <w:left w:val="none" w:sz="0" w:space="0" w:color="auto"/>
                <w:bottom w:val="none" w:sz="0" w:space="0" w:color="auto"/>
                <w:right w:val="none" w:sz="0" w:space="0" w:color="auto"/>
              </w:divBdr>
            </w:div>
            <w:div w:id="623393012">
              <w:marLeft w:val="0"/>
              <w:marRight w:val="0"/>
              <w:marTop w:val="0"/>
              <w:marBottom w:val="0"/>
              <w:divBdr>
                <w:top w:val="none" w:sz="0" w:space="0" w:color="auto"/>
                <w:left w:val="none" w:sz="0" w:space="0" w:color="auto"/>
                <w:bottom w:val="none" w:sz="0" w:space="0" w:color="auto"/>
                <w:right w:val="none" w:sz="0" w:space="0" w:color="auto"/>
              </w:divBdr>
            </w:div>
            <w:div w:id="284058">
              <w:marLeft w:val="0"/>
              <w:marRight w:val="0"/>
              <w:marTop w:val="0"/>
              <w:marBottom w:val="0"/>
              <w:divBdr>
                <w:top w:val="none" w:sz="0" w:space="0" w:color="auto"/>
                <w:left w:val="none" w:sz="0" w:space="0" w:color="auto"/>
                <w:bottom w:val="none" w:sz="0" w:space="0" w:color="auto"/>
                <w:right w:val="none" w:sz="0" w:space="0" w:color="auto"/>
              </w:divBdr>
            </w:div>
            <w:div w:id="130251689">
              <w:marLeft w:val="0"/>
              <w:marRight w:val="0"/>
              <w:marTop w:val="0"/>
              <w:marBottom w:val="0"/>
              <w:divBdr>
                <w:top w:val="none" w:sz="0" w:space="0" w:color="auto"/>
                <w:left w:val="none" w:sz="0" w:space="0" w:color="auto"/>
                <w:bottom w:val="none" w:sz="0" w:space="0" w:color="auto"/>
                <w:right w:val="none" w:sz="0" w:space="0" w:color="auto"/>
              </w:divBdr>
            </w:div>
            <w:div w:id="507402707">
              <w:marLeft w:val="0"/>
              <w:marRight w:val="0"/>
              <w:marTop w:val="0"/>
              <w:marBottom w:val="0"/>
              <w:divBdr>
                <w:top w:val="none" w:sz="0" w:space="0" w:color="auto"/>
                <w:left w:val="none" w:sz="0" w:space="0" w:color="auto"/>
                <w:bottom w:val="none" w:sz="0" w:space="0" w:color="auto"/>
                <w:right w:val="none" w:sz="0" w:space="0" w:color="auto"/>
              </w:divBdr>
            </w:div>
            <w:div w:id="403525581">
              <w:marLeft w:val="0"/>
              <w:marRight w:val="0"/>
              <w:marTop w:val="0"/>
              <w:marBottom w:val="0"/>
              <w:divBdr>
                <w:top w:val="none" w:sz="0" w:space="0" w:color="auto"/>
                <w:left w:val="none" w:sz="0" w:space="0" w:color="auto"/>
                <w:bottom w:val="none" w:sz="0" w:space="0" w:color="auto"/>
                <w:right w:val="none" w:sz="0" w:space="0" w:color="auto"/>
              </w:divBdr>
            </w:div>
            <w:div w:id="96559725">
              <w:marLeft w:val="0"/>
              <w:marRight w:val="0"/>
              <w:marTop w:val="0"/>
              <w:marBottom w:val="0"/>
              <w:divBdr>
                <w:top w:val="none" w:sz="0" w:space="0" w:color="auto"/>
                <w:left w:val="none" w:sz="0" w:space="0" w:color="auto"/>
                <w:bottom w:val="none" w:sz="0" w:space="0" w:color="auto"/>
                <w:right w:val="none" w:sz="0" w:space="0" w:color="auto"/>
              </w:divBdr>
            </w:div>
            <w:div w:id="209072902">
              <w:marLeft w:val="0"/>
              <w:marRight w:val="0"/>
              <w:marTop w:val="0"/>
              <w:marBottom w:val="0"/>
              <w:divBdr>
                <w:top w:val="none" w:sz="0" w:space="0" w:color="auto"/>
                <w:left w:val="none" w:sz="0" w:space="0" w:color="auto"/>
                <w:bottom w:val="none" w:sz="0" w:space="0" w:color="auto"/>
                <w:right w:val="none" w:sz="0" w:space="0" w:color="auto"/>
              </w:divBdr>
            </w:div>
            <w:div w:id="662360">
              <w:marLeft w:val="0"/>
              <w:marRight w:val="0"/>
              <w:marTop w:val="0"/>
              <w:marBottom w:val="0"/>
              <w:divBdr>
                <w:top w:val="none" w:sz="0" w:space="0" w:color="auto"/>
                <w:left w:val="none" w:sz="0" w:space="0" w:color="auto"/>
                <w:bottom w:val="none" w:sz="0" w:space="0" w:color="auto"/>
                <w:right w:val="none" w:sz="0" w:space="0" w:color="auto"/>
              </w:divBdr>
            </w:div>
            <w:div w:id="31346719">
              <w:marLeft w:val="0"/>
              <w:marRight w:val="0"/>
              <w:marTop w:val="0"/>
              <w:marBottom w:val="0"/>
              <w:divBdr>
                <w:top w:val="none" w:sz="0" w:space="0" w:color="auto"/>
                <w:left w:val="none" w:sz="0" w:space="0" w:color="auto"/>
                <w:bottom w:val="none" w:sz="0" w:space="0" w:color="auto"/>
                <w:right w:val="none" w:sz="0" w:space="0" w:color="auto"/>
              </w:divBdr>
            </w:div>
            <w:div w:id="1184202694">
              <w:marLeft w:val="0"/>
              <w:marRight w:val="0"/>
              <w:marTop w:val="0"/>
              <w:marBottom w:val="0"/>
              <w:divBdr>
                <w:top w:val="none" w:sz="0" w:space="0" w:color="auto"/>
                <w:left w:val="none" w:sz="0" w:space="0" w:color="auto"/>
                <w:bottom w:val="none" w:sz="0" w:space="0" w:color="auto"/>
                <w:right w:val="none" w:sz="0" w:space="0" w:color="auto"/>
              </w:divBdr>
            </w:div>
            <w:div w:id="97531677">
              <w:marLeft w:val="0"/>
              <w:marRight w:val="0"/>
              <w:marTop w:val="0"/>
              <w:marBottom w:val="0"/>
              <w:divBdr>
                <w:top w:val="none" w:sz="0" w:space="0" w:color="auto"/>
                <w:left w:val="none" w:sz="0" w:space="0" w:color="auto"/>
                <w:bottom w:val="none" w:sz="0" w:space="0" w:color="auto"/>
                <w:right w:val="none" w:sz="0" w:space="0" w:color="auto"/>
              </w:divBdr>
            </w:div>
            <w:div w:id="1520200328">
              <w:marLeft w:val="0"/>
              <w:marRight w:val="0"/>
              <w:marTop w:val="0"/>
              <w:marBottom w:val="0"/>
              <w:divBdr>
                <w:top w:val="none" w:sz="0" w:space="0" w:color="auto"/>
                <w:left w:val="none" w:sz="0" w:space="0" w:color="auto"/>
                <w:bottom w:val="none" w:sz="0" w:space="0" w:color="auto"/>
                <w:right w:val="none" w:sz="0" w:space="0" w:color="auto"/>
              </w:divBdr>
            </w:div>
            <w:div w:id="451636042">
              <w:marLeft w:val="0"/>
              <w:marRight w:val="0"/>
              <w:marTop w:val="0"/>
              <w:marBottom w:val="0"/>
              <w:divBdr>
                <w:top w:val="none" w:sz="0" w:space="0" w:color="auto"/>
                <w:left w:val="none" w:sz="0" w:space="0" w:color="auto"/>
                <w:bottom w:val="none" w:sz="0" w:space="0" w:color="auto"/>
                <w:right w:val="none" w:sz="0" w:space="0" w:color="auto"/>
              </w:divBdr>
            </w:div>
            <w:div w:id="372463947">
              <w:marLeft w:val="0"/>
              <w:marRight w:val="0"/>
              <w:marTop w:val="0"/>
              <w:marBottom w:val="0"/>
              <w:divBdr>
                <w:top w:val="none" w:sz="0" w:space="0" w:color="auto"/>
                <w:left w:val="none" w:sz="0" w:space="0" w:color="auto"/>
                <w:bottom w:val="none" w:sz="0" w:space="0" w:color="auto"/>
                <w:right w:val="none" w:sz="0" w:space="0" w:color="auto"/>
              </w:divBdr>
            </w:div>
            <w:div w:id="985083773">
              <w:marLeft w:val="0"/>
              <w:marRight w:val="0"/>
              <w:marTop w:val="0"/>
              <w:marBottom w:val="0"/>
              <w:divBdr>
                <w:top w:val="none" w:sz="0" w:space="0" w:color="auto"/>
                <w:left w:val="none" w:sz="0" w:space="0" w:color="auto"/>
                <w:bottom w:val="none" w:sz="0" w:space="0" w:color="auto"/>
                <w:right w:val="none" w:sz="0" w:space="0" w:color="auto"/>
              </w:divBdr>
            </w:div>
            <w:div w:id="17410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113">
      <w:bodyDiv w:val="1"/>
      <w:marLeft w:val="0"/>
      <w:marRight w:val="0"/>
      <w:marTop w:val="0"/>
      <w:marBottom w:val="0"/>
      <w:divBdr>
        <w:top w:val="none" w:sz="0" w:space="0" w:color="auto"/>
        <w:left w:val="none" w:sz="0" w:space="0" w:color="auto"/>
        <w:bottom w:val="none" w:sz="0" w:space="0" w:color="auto"/>
        <w:right w:val="none" w:sz="0" w:space="0" w:color="auto"/>
      </w:divBdr>
    </w:div>
    <w:div w:id="681010008">
      <w:bodyDiv w:val="1"/>
      <w:marLeft w:val="0"/>
      <w:marRight w:val="0"/>
      <w:marTop w:val="0"/>
      <w:marBottom w:val="0"/>
      <w:divBdr>
        <w:top w:val="none" w:sz="0" w:space="0" w:color="auto"/>
        <w:left w:val="none" w:sz="0" w:space="0" w:color="auto"/>
        <w:bottom w:val="none" w:sz="0" w:space="0" w:color="auto"/>
        <w:right w:val="none" w:sz="0" w:space="0" w:color="auto"/>
      </w:divBdr>
    </w:div>
    <w:div w:id="698167261">
      <w:bodyDiv w:val="1"/>
      <w:marLeft w:val="0"/>
      <w:marRight w:val="0"/>
      <w:marTop w:val="0"/>
      <w:marBottom w:val="0"/>
      <w:divBdr>
        <w:top w:val="none" w:sz="0" w:space="0" w:color="auto"/>
        <w:left w:val="none" w:sz="0" w:space="0" w:color="auto"/>
        <w:bottom w:val="none" w:sz="0" w:space="0" w:color="auto"/>
        <w:right w:val="none" w:sz="0" w:space="0" w:color="auto"/>
      </w:divBdr>
    </w:div>
    <w:div w:id="698822931">
      <w:bodyDiv w:val="1"/>
      <w:marLeft w:val="0"/>
      <w:marRight w:val="0"/>
      <w:marTop w:val="0"/>
      <w:marBottom w:val="0"/>
      <w:divBdr>
        <w:top w:val="none" w:sz="0" w:space="0" w:color="auto"/>
        <w:left w:val="none" w:sz="0" w:space="0" w:color="auto"/>
        <w:bottom w:val="none" w:sz="0" w:space="0" w:color="auto"/>
        <w:right w:val="none" w:sz="0" w:space="0" w:color="auto"/>
      </w:divBdr>
    </w:div>
    <w:div w:id="706374326">
      <w:bodyDiv w:val="1"/>
      <w:marLeft w:val="0"/>
      <w:marRight w:val="0"/>
      <w:marTop w:val="0"/>
      <w:marBottom w:val="0"/>
      <w:divBdr>
        <w:top w:val="none" w:sz="0" w:space="0" w:color="auto"/>
        <w:left w:val="none" w:sz="0" w:space="0" w:color="auto"/>
        <w:bottom w:val="none" w:sz="0" w:space="0" w:color="auto"/>
        <w:right w:val="none" w:sz="0" w:space="0" w:color="auto"/>
      </w:divBdr>
    </w:div>
    <w:div w:id="715467250">
      <w:bodyDiv w:val="1"/>
      <w:marLeft w:val="0"/>
      <w:marRight w:val="0"/>
      <w:marTop w:val="0"/>
      <w:marBottom w:val="0"/>
      <w:divBdr>
        <w:top w:val="none" w:sz="0" w:space="0" w:color="auto"/>
        <w:left w:val="none" w:sz="0" w:space="0" w:color="auto"/>
        <w:bottom w:val="none" w:sz="0" w:space="0" w:color="auto"/>
        <w:right w:val="none" w:sz="0" w:space="0" w:color="auto"/>
      </w:divBdr>
    </w:div>
    <w:div w:id="722408708">
      <w:bodyDiv w:val="1"/>
      <w:marLeft w:val="0"/>
      <w:marRight w:val="0"/>
      <w:marTop w:val="0"/>
      <w:marBottom w:val="0"/>
      <w:divBdr>
        <w:top w:val="none" w:sz="0" w:space="0" w:color="auto"/>
        <w:left w:val="none" w:sz="0" w:space="0" w:color="auto"/>
        <w:bottom w:val="none" w:sz="0" w:space="0" w:color="auto"/>
        <w:right w:val="none" w:sz="0" w:space="0" w:color="auto"/>
      </w:divBdr>
    </w:div>
    <w:div w:id="725958200">
      <w:bodyDiv w:val="1"/>
      <w:marLeft w:val="0"/>
      <w:marRight w:val="0"/>
      <w:marTop w:val="0"/>
      <w:marBottom w:val="0"/>
      <w:divBdr>
        <w:top w:val="none" w:sz="0" w:space="0" w:color="auto"/>
        <w:left w:val="none" w:sz="0" w:space="0" w:color="auto"/>
        <w:bottom w:val="none" w:sz="0" w:space="0" w:color="auto"/>
        <w:right w:val="none" w:sz="0" w:space="0" w:color="auto"/>
      </w:divBdr>
    </w:div>
    <w:div w:id="731083663">
      <w:bodyDiv w:val="1"/>
      <w:marLeft w:val="0"/>
      <w:marRight w:val="0"/>
      <w:marTop w:val="0"/>
      <w:marBottom w:val="0"/>
      <w:divBdr>
        <w:top w:val="none" w:sz="0" w:space="0" w:color="auto"/>
        <w:left w:val="none" w:sz="0" w:space="0" w:color="auto"/>
        <w:bottom w:val="none" w:sz="0" w:space="0" w:color="auto"/>
        <w:right w:val="none" w:sz="0" w:space="0" w:color="auto"/>
      </w:divBdr>
    </w:div>
    <w:div w:id="738866437">
      <w:bodyDiv w:val="1"/>
      <w:marLeft w:val="0"/>
      <w:marRight w:val="0"/>
      <w:marTop w:val="0"/>
      <w:marBottom w:val="0"/>
      <w:divBdr>
        <w:top w:val="none" w:sz="0" w:space="0" w:color="auto"/>
        <w:left w:val="none" w:sz="0" w:space="0" w:color="auto"/>
        <w:bottom w:val="none" w:sz="0" w:space="0" w:color="auto"/>
        <w:right w:val="none" w:sz="0" w:space="0" w:color="auto"/>
      </w:divBdr>
    </w:div>
    <w:div w:id="755324215">
      <w:bodyDiv w:val="1"/>
      <w:marLeft w:val="0"/>
      <w:marRight w:val="0"/>
      <w:marTop w:val="0"/>
      <w:marBottom w:val="0"/>
      <w:divBdr>
        <w:top w:val="none" w:sz="0" w:space="0" w:color="auto"/>
        <w:left w:val="none" w:sz="0" w:space="0" w:color="auto"/>
        <w:bottom w:val="none" w:sz="0" w:space="0" w:color="auto"/>
        <w:right w:val="none" w:sz="0" w:space="0" w:color="auto"/>
      </w:divBdr>
    </w:div>
    <w:div w:id="763454622">
      <w:bodyDiv w:val="1"/>
      <w:marLeft w:val="0"/>
      <w:marRight w:val="0"/>
      <w:marTop w:val="0"/>
      <w:marBottom w:val="0"/>
      <w:divBdr>
        <w:top w:val="none" w:sz="0" w:space="0" w:color="auto"/>
        <w:left w:val="none" w:sz="0" w:space="0" w:color="auto"/>
        <w:bottom w:val="none" w:sz="0" w:space="0" w:color="auto"/>
        <w:right w:val="none" w:sz="0" w:space="0" w:color="auto"/>
      </w:divBdr>
    </w:div>
    <w:div w:id="783692064">
      <w:bodyDiv w:val="1"/>
      <w:marLeft w:val="0"/>
      <w:marRight w:val="0"/>
      <w:marTop w:val="0"/>
      <w:marBottom w:val="0"/>
      <w:divBdr>
        <w:top w:val="none" w:sz="0" w:space="0" w:color="auto"/>
        <w:left w:val="none" w:sz="0" w:space="0" w:color="auto"/>
        <w:bottom w:val="none" w:sz="0" w:space="0" w:color="auto"/>
        <w:right w:val="none" w:sz="0" w:space="0" w:color="auto"/>
      </w:divBdr>
    </w:div>
    <w:div w:id="787968316">
      <w:bodyDiv w:val="1"/>
      <w:marLeft w:val="0"/>
      <w:marRight w:val="0"/>
      <w:marTop w:val="0"/>
      <w:marBottom w:val="0"/>
      <w:divBdr>
        <w:top w:val="none" w:sz="0" w:space="0" w:color="auto"/>
        <w:left w:val="none" w:sz="0" w:space="0" w:color="auto"/>
        <w:bottom w:val="none" w:sz="0" w:space="0" w:color="auto"/>
        <w:right w:val="none" w:sz="0" w:space="0" w:color="auto"/>
      </w:divBdr>
    </w:div>
    <w:div w:id="788666260">
      <w:bodyDiv w:val="1"/>
      <w:marLeft w:val="0"/>
      <w:marRight w:val="0"/>
      <w:marTop w:val="0"/>
      <w:marBottom w:val="0"/>
      <w:divBdr>
        <w:top w:val="none" w:sz="0" w:space="0" w:color="auto"/>
        <w:left w:val="none" w:sz="0" w:space="0" w:color="auto"/>
        <w:bottom w:val="none" w:sz="0" w:space="0" w:color="auto"/>
        <w:right w:val="none" w:sz="0" w:space="0" w:color="auto"/>
      </w:divBdr>
    </w:div>
    <w:div w:id="791635398">
      <w:bodyDiv w:val="1"/>
      <w:marLeft w:val="0"/>
      <w:marRight w:val="0"/>
      <w:marTop w:val="0"/>
      <w:marBottom w:val="0"/>
      <w:divBdr>
        <w:top w:val="none" w:sz="0" w:space="0" w:color="auto"/>
        <w:left w:val="none" w:sz="0" w:space="0" w:color="auto"/>
        <w:bottom w:val="none" w:sz="0" w:space="0" w:color="auto"/>
        <w:right w:val="none" w:sz="0" w:space="0" w:color="auto"/>
      </w:divBdr>
    </w:div>
    <w:div w:id="810905582">
      <w:bodyDiv w:val="1"/>
      <w:marLeft w:val="0"/>
      <w:marRight w:val="0"/>
      <w:marTop w:val="0"/>
      <w:marBottom w:val="0"/>
      <w:divBdr>
        <w:top w:val="none" w:sz="0" w:space="0" w:color="auto"/>
        <w:left w:val="none" w:sz="0" w:space="0" w:color="auto"/>
        <w:bottom w:val="none" w:sz="0" w:space="0" w:color="auto"/>
        <w:right w:val="none" w:sz="0" w:space="0" w:color="auto"/>
      </w:divBdr>
    </w:div>
    <w:div w:id="812412103">
      <w:bodyDiv w:val="1"/>
      <w:marLeft w:val="0"/>
      <w:marRight w:val="0"/>
      <w:marTop w:val="0"/>
      <w:marBottom w:val="0"/>
      <w:divBdr>
        <w:top w:val="none" w:sz="0" w:space="0" w:color="auto"/>
        <w:left w:val="none" w:sz="0" w:space="0" w:color="auto"/>
        <w:bottom w:val="none" w:sz="0" w:space="0" w:color="auto"/>
        <w:right w:val="none" w:sz="0" w:space="0" w:color="auto"/>
      </w:divBdr>
    </w:div>
    <w:div w:id="819150111">
      <w:bodyDiv w:val="1"/>
      <w:marLeft w:val="0"/>
      <w:marRight w:val="0"/>
      <w:marTop w:val="0"/>
      <w:marBottom w:val="0"/>
      <w:divBdr>
        <w:top w:val="none" w:sz="0" w:space="0" w:color="auto"/>
        <w:left w:val="none" w:sz="0" w:space="0" w:color="auto"/>
        <w:bottom w:val="none" w:sz="0" w:space="0" w:color="auto"/>
        <w:right w:val="none" w:sz="0" w:space="0" w:color="auto"/>
      </w:divBdr>
    </w:div>
    <w:div w:id="839932721">
      <w:bodyDiv w:val="1"/>
      <w:marLeft w:val="0"/>
      <w:marRight w:val="0"/>
      <w:marTop w:val="0"/>
      <w:marBottom w:val="0"/>
      <w:divBdr>
        <w:top w:val="none" w:sz="0" w:space="0" w:color="auto"/>
        <w:left w:val="none" w:sz="0" w:space="0" w:color="auto"/>
        <w:bottom w:val="none" w:sz="0" w:space="0" w:color="auto"/>
        <w:right w:val="none" w:sz="0" w:space="0" w:color="auto"/>
      </w:divBdr>
    </w:div>
    <w:div w:id="855966815">
      <w:bodyDiv w:val="1"/>
      <w:marLeft w:val="0"/>
      <w:marRight w:val="0"/>
      <w:marTop w:val="0"/>
      <w:marBottom w:val="0"/>
      <w:divBdr>
        <w:top w:val="none" w:sz="0" w:space="0" w:color="auto"/>
        <w:left w:val="none" w:sz="0" w:space="0" w:color="auto"/>
        <w:bottom w:val="none" w:sz="0" w:space="0" w:color="auto"/>
        <w:right w:val="none" w:sz="0" w:space="0" w:color="auto"/>
      </w:divBdr>
    </w:div>
    <w:div w:id="858467914">
      <w:bodyDiv w:val="1"/>
      <w:marLeft w:val="0"/>
      <w:marRight w:val="0"/>
      <w:marTop w:val="0"/>
      <w:marBottom w:val="0"/>
      <w:divBdr>
        <w:top w:val="none" w:sz="0" w:space="0" w:color="auto"/>
        <w:left w:val="none" w:sz="0" w:space="0" w:color="auto"/>
        <w:bottom w:val="none" w:sz="0" w:space="0" w:color="auto"/>
        <w:right w:val="none" w:sz="0" w:space="0" w:color="auto"/>
      </w:divBdr>
    </w:div>
    <w:div w:id="861944187">
      <w:bodyDiv w:val="1"/>
      <w:marLeft w:val="0"/>
      <w:marRight w:val="0"/>
      <w:marTop w:val="0"/>
      <w:marBottom w:val="0"/>
      <w:divBdr>
        <w:top w:val="none" w:sz="0" w:space="0" w:color="auto"/>
        <w:left w:val="none" w:sz="0" w:space="0" w:color="auto"/>
        <w:bottom w:val="none" w:sz="0" w:space="0" w:color="auto"/>
        <w:right w:val="none" w:sz="0" w:space="0" w:color="auto"/>
      </w:divBdr>
    </w:div>
    <w:div w:id="865098979">
      <w:bodyDiv w:val="1"/>
      <w:marLeft w:val="0"/>
      <w:marRight w:val="0"/>
      <w:marTop w:val="0"/>
      <w:marBottom w:val="0"/>
      <w:divBdr>
        <w:top w:val="none" w:sz="0" w:space="0" w:color="auto"/>
        <w:left w:val="none" w:sz="0" w:space="0" w:color="auto"/>
        <w:bottom w:val="none" w:sz="0" w:space="0" w:color="auto"/>
        <w:right w:val="none" w:sz="0" w:space="0" w:color="auto"/>
      </w:divBdr>
    </w:div>
    <w:div w:id="877358452">
      <w:bodyDiv w:val="1"/>
      <w:marLeft w:val="0"/>
      <w:marRight w:val="0"/>
      <w:marTop w:val="0"/>
      <w:marBottom w:val="0"/>
      <w:divBdr>
        <w:top w:val="none" w:sz="0" w:space="0" w:color="auto"/>
        <w:left w:val="none" w:sz="0" w:space="0" w:color="auto"/>
        <w:bottom w:val="none" w:sz="0" w:space="0" w:color="auto"/>
        <w:right w:val="none" w:sz="0" w:space="0" w:color="auto"/>
      </w:divBdr>
    </w:div>
    <w:div w:id="884029736">
      <w:bodyDiv w:val="1"/>
      <w:marLeft w:val="0"/>
      <w:marRight w:val="0"/>
      <w:marTop w:val="0"/>
      <w:marBottom w:val="0"/>
      <w:divBdr>
        <w:top w:val="none" w:sz="0" w:space="0" w:color="auto"/>
        <w:left w:val="none" w:sz="0" w:space="0" w:color="auto"/>
        <w:bottom w:val="none" w:sz="0" w:space="0" w:color="auto"/>
        <w:right w:val="none" w:sz="0" w:space="0" w:color="auto"/>
      </w:divBdr>
    </w:div>
    <w:div w:id="884679178">
      <w:bodyDiv w:val="1"/>
      <w:marLeft w:val="0"/>
      <w:marRight w:val="0"/>
      <w:marTop w:val="0"/>
      <w:marBottom w:val="0"/>
      <w:divBdr>
        <w:top w:val="none" w:sz="0" w:space="0" w:color="auto"/>
        <w:left w:val="none" w:sz="0" w:space="0" w:color="auto"/>
        <w:bottom w:val="none" w:sz="0" w:space="0" w:color="auto"/>
        <w:right w:val="none" w:sz="0" w:space="0" w:color="auto"/>
      </w:divBdr>
    </w:div>
    <w:div w:id="904416050">
      <w:bodyDiv w:val="1"/>
      <w:marLeft w:val="0"/>
      <w:marRight w:val="0"/>
      <w:marTop w:val="0"/>
      <w:marBottom w:val="0"/>
      <w:divBdr>
        <w:top w:val="none" w:sz="0" w:space="0" w:color="auto"/>
        <w:left w:val="none" w:sz="0" w:space="0" w:color="auto"/>
        <w:bottom w:val="none" w:sz="0" w:space="0" w:color="auto"/>
        <w:right w:val="none" w:sz="0" w:space="0" w:color="auto"/>
      </w:divBdr>
    </w:div>
    <w:div w:id="905187938">
      <w:bodyDiv w:val="1"/>
      <w:marLeft w:val="0"/>
      <w:marRight w:val="0"/>
      <w:marTop w:val="0"/>
      <w:marBottom w:val="0"/>
      <w:divBdr>
        <w:top w:val="none" w:sz="0" w:space="0" w:color="auto"/>
        <w:left w:val="none" w:sz="0" w:space="0" w:color="auto"/>
        <w:bottom w:val="none" w:sz="0" w:space="0" w:color="auto"/>
        <w:right w:val="none" w:sz="0" w:space="0" w:color="auto"/>
      </w:divBdr>
    </w:div>
    <w:div w:id="953246763">
      <w:bodyDiv w:val="1"/>
      <w:marLeft w:val="0"/>
      <w:marRight w:val="0"/>
      <w:marTop w:val="0"/>
      <w:marBottom w:val="0"/>
      <w:divBdr>
        <w:top w:val="none" w:sz="0" w:space="0" w:color="auto"/>
        <w:left w:val="none" w:sz="0" w:space="0" w:color="auto"/>
        <w:bottom w:val="none" w:sz="0" w:space="0" w:color="auto"/>
        <w:right w:val="none" w:sz="0" w:space="0" w:color="auto"/>
      </w:divBdr>
    </w:div>
    <w:div w:id="974064542">
      <w:bodyDiv w:val="1"/>
      <w:marLeft w:val="0"/>
      <w:marRight w:val="0"/>
      <w:marTop w:val="0"/>
      <w:marBottom w:val="0"/>
      <w:divBdr>
        <w:top w:val="none" w:sz="0" w:space="0" w:color="auto"/>
        <w:left w:val="none" w:sz="0" w:space="0" w:color="auto"/>
        <w:bottom w:val="none" w:sz="0" w:space="0" w:color="auto"/>
        <w:right w:val="none" w:sz="0" w:space="0" w:color="auto"/>
      </w:divBdr>
    </w:div>
    <w:div w:id="983461729">
      <w:bodyDiv w:val="1"/>
      <w:marLeft w:val="0"/>
      <w:marRight w:val="0"/>
      <w:marTop w:val="0"/>
      <w:marBottom w:val="0"/>
      <w:divBdr>
        <w:top w:val="none" w:sz="0" w:space="0" w:color="auto"/>
        <w:left w:val="none" w:sz="0" w:space="0" w:color="auto"/>
        <w:bottom w:val="none" w:sz="0" w:space="0" w:color="auto"/>
        <w:right w:val="none" w:sz="0" w:space="0" w:color="auto"/>
      </w:divBdr>
    </w:div>
    <w:div w:id="991757662">
      <w:bodyDiv w:val="1"/>
      <w:marLeft w:val="0"/>
      <w:marRight w:val="0"/>
      <w:marTop w:val="0"/>
      <w:marBottom w:val="0"/>
      <w:divBdr>
        <w:top w:val="none" w:sz="0" w:space="0" w:color="auto"/>
        <w:left w:val="none" w:sz="0" w:space="0" w:color="auto"/>
        <w:bottom w:val="none" w:sz="0" w:space="0" w:color="auto"/>
        <w:right w:val="none" w:sz="0" w:space="0" w:color="auto"/>
      </w:divBdr>
    </w:div>
    <w:div w:id="1011681889">
      <w:bodyDiv w:val="1"/>
      <w:marLeft w:val="0"/>
      <w:marRight w:val="0"/>
      <w:marTop w:val="0"/>
      <w:marBottom w:val="0"/>
      <w:divBdr>
        <w:top w:val="none" w:sz="0" w:space="0" w:color="auto"/>
        <w:left w:val="none" w:sz="0" w:space="0" w:color="auto"/>
        <w:bottom w:val="none" w:sz="0" w:space="0" w:color="auto"/>
        <w:right w:val="none" w:sz="0" w:space="0" w:color="auto"/>
      </w:divBdr>
    </w:div>
    <w:div w:id="1052852207">
      <w:bodyDiv w:val="1"/>
      <w:marLeft w:val="0"/>
      <w:marRight w:val="0"/>
      <w:marTop w:val="0"/>
      <w:marBottom w:val="0"/>
      <w:divBdr>
        <w:top w:val="none" w:sz="0" w:space="0" w:color="auto"/>
        <w:left w:val="none" w:sz="0" w:space="0" w:color="auto"/>
        <w:bottom w:val="none" w:sz="0" w:space="0" w:color="auto"/>
        <w:right w:val="none" w:sz="0" w:space="0" w:color="auto"/>
      </w:divBdr>
    </w:div>
    <w:div w:id="1092315697">
      <w:bodyDiv w:val="1"/>
      <w:marLeft w:val="0"/>
      <w:marRight w:val="0"/>
      <w:marTop w:val="0"/>
      <w:marBottom w:val="0"/>
      <w:divBdr>
        <w:top w:val="none" w:sz="0" w:space="0" w:color="auto"/>
        <w:left w:val="none" w:sz="0" w:space="0" w:color="auto"/>
        <w:bottom w:val="none" w:sz="0" w:space="0" w:color="auto"/>
        <w:right w:val="none" w:sz="0" w:space="0" w:color="auto"/>
      </w:divBdr>
    </w:div>
    <w:div w:id="1093937318">
      <w:bodyDiv w:val="1"/>
      <w:marLeft w:val="0"/>
      <w:marRight w:val="0"/>
      <w:marTop w:val="0"/>
      <w:marBottom w:val="0"/>
      <w:divBdr>
        <w:top w:val="none" w:sz="0" w:space="0" w:color="auto"/>
        <w:left w:val="none" w:sz="0" w:space="0" w:color="auto"/>
        <w:bottom w:val="none" w:sz="0" w:space="0" w:color="auto"/>
        <w:right w:val="none" w:sz="0" w:space="0" w:color="auto"/>
      </w:divBdr>
    </w:div>
    <w:div w:id="1094589720">
      <w:bodyDiv w:val="1"/>
      <w:marLeft w:val="0"/>
      <w:marRight w:val="0"/>
      <w:marTop w:val="0"/>
      <w:marBottom w:val="0"/>
      <w:divBdr>
        <w:top w:val="none" w:sz="0" w:space="0" w:color="auto"/>
        <w:left w:val="none" w:sz="0" w:space="0" w:color="auto"/>
        <w:bottom w:val="none" w:sz="0" w:space="0" w:color="auto"/>
        <w:right w:val="none" w:sz="0" w:space="0" w:color="auto"/>
      </w:divBdr>
    </w:div>
    <w:div w:id="1103183810">
      <w:bodyDiv w:val="1"/>
      <w:marLeft w:val="0"/>
      <w:marRight w:val="0"/>
      <w:marTop w:val="0"/>
      <w:marBottom w:val="0"/>
      <w:divBdr>
        <w:top w:val="none" w:sz="0" w:space="0" w:color="auto"/>
        <w:left w:val="none" w:sz="0" w:space="0" w:color="auto"/>
        <w:bottom w:val="none" w:sz="0" w:space="0" w:color="auto"/>
        <w:right w:val="none" w:sz="0" w:space="0" w:color="auto"/>
      </w:divBdr>
    </w:div>
    <w:div w:id="1156453028">
      <w:bodyDiv w:val="1"/>
      <w:marLeft w:val="0"/>
      <w:marRight w:val="0"/>
      <w:marTop w:val="0"/>
      <w:marBottom w:val="0"/>
      <w:divBdr>
        <w:top w:val="none" w:sz="0" w:space="0" w:color="auto"/>
        <w:left w:val="none" w:sz="0" w:space="0" w:color="auto"/>
        <w:bottom w:val="none" w:sz="0" w:space="0" w:color="auto"/>
        <w:right w:val="none" w:sz="0" w:space="0" w:color="auto"/>
      </w:divBdr>
    </w:div>
    <w:div w:id="1161581104">
      <w:bodyDiv w:val="1"/>
      <w:marLeft w:val="0"/>
      <w:marRight w:val="0"/>
      <w:marTop w:val="0"/>
      <w:marBottom w:val="0"/>
      <w:divBdr>
        <w:top w:val="none" w:sz="0" w:space="0" w:color="auto"/>
        <w:left w:val="none" w:sz="0" w:space="0" w:color="auto"/>
        <w:bottom w:val="none" w:sz="0" w:space="0" w:color="auto"/>
        <w:right w:val="none" w:sz="0" w:space="0" w:color="auto"/>
      </w:divBdr>
    </w:div>
    <w:div w:id="1176458608">
      <w:bodyDiv w:val="1"/>
      <w:marLeft w:val="0"/>
      <w:marRight w:val="0"/>
      <w:marTop w:val="0"/>
      <w:marBottom w:val="0"/>
      <w:divBdr>
        <w:top w:val="none" w:sz="0" w:space="0" w:color="auto"/>
        <w:left w:val="none" w:sz="0" w:space="0" w:color="auto"/>
        <w:bottom w:val="none" w:sz="0" w:space="0" w:color="auto"/>
        <w:right w:val="none" w:sz="0" w:space="0" w:color="auto"/>
      </w:divBdr>
    </w:div>
    <w:div w:id="1202281555">
      <w:bodyDiv w:val="1"/>
      <w:marLeft w:val="0"/>
      <w:marRight w:val="0"/>
      <w:marTop w:val="0"/>
      <w:marBottom w:val="0"/>
      <w:divBdr>
        <w:top w:val="none" w:sz="0" w:space="0" w:color="auto"/>
        <w:left w:val="none" w:sz="0" w:space="0" w:color="auto"/>
        <w:bottom w:val="none" w:sz="0" w:space="0" w:color="auto"/>
        <w:right w:val="none" w:sz="0" w:space="0" w:color="auto"/>
      </w:divBdr>
    </w:div>
    <w:div w:id="1208687785">
      <w:bodyDiv w:val="1"/>
      <w:marLeft w:val="0"/>
      <w:marRight w:val="0"/>
      <w:marTop w:val="0"/>
      <w:marBottom w:val="0"/>
      <w:divBdr>
        <w:top w:val="none" w:sz="0" w:space="0" w:color="auto"/>
        <w:left w:val="none" w:sz="0" w:space="0" w:color="auto"/>
        <w:bottom w:val="none" w:sz="0" w:space="0" w:color="auto"/>
        <w:right w:val="none" w:sz="0" w:space="0" w:color="auto"/>
      </w:divBdr>
    </w:div>
    <w:div w:id="1219590745">
      <w:bodyDiv w:val="1"/>
      <w:marLeft w:val="0"/>
      <w:marRight w:val="0"/>
      <w:marTop w:val="0"/>
      <w:marBottom w:val="0"/>
      <w:divBdr>
        <w:top w:val="none" w:sz="0" w:space="0" w:color="auto"/>
        <w:left w:val="none" w:sz="0" w:space="0" w:color="auto"/>
        <w:bottom w:val="none" w:sz="0" w:space="0" w:color="auto"/>
        <w:right w:val="none" w:sz="0" w:space="0" w:color="auto"/>
      </w:divBdr>
    </w:div>
    <w:div w:id="1224103330">
      <w:bodyDiv w:val="1"/>
      <w:marLeft w:val="0"/>
      <w:marRight w:val="0"/>
      <w:marTop w:val="0"/>
      <w:marBottom w:val="0"/>
      <w:divBdr>
        <w:top w:val="none" w:sz="0" w:space="0" w:color="auto"/>
        <w:left w:val="none" w:sz="0" w:space="0" w:color="auto"/>
        <w:bottom w:val="none" w:sz="0" w:space="0" w:color="auto"/>
        <w:right w:val="none" w:sz="0" w:space="0" w:color="auto"/>
      </w:divBdr>
    </w:div>
    <w:div w:id="1226187430">
      <w:bodyDiv w:val="1"/>
      <w:marLeft w:val="0"/>
      <w:marRight w:val="0"/>
      <w:marTop w:val="0"/>
      <w:marBottom w:val="0"/>
      <w:divBdr>
        <w:top w:val="none" w:sz="0" w:space="0" w:color="auto"/>
        <w:left w:val="none" w:sz="0" w:space="0" w:color="auto"/>
        <w:bottom w:val="none" w:sz="0" w:space="0" w:color="auto"/>
        <w:right w:val="none" w:sz="0" w:space="0" w:color="auto"/>
      </w:divBdr>
    </w:div>
    <w:div w:id="1233588380">
      <w:bodyDiv w:val="1"/>
      <w:marLeft w:val="0"/>
      <w:marRight w:val="0"/>
      <w:marTop w:val="0"/>
      <w:marBottom w:val="0"/>
      <w:divBdr>
        <w:top w:val="none" w:sz="0" w:space="0" w:color="auto"/>
        <w:left w:val="none" w:sz="0" w:space="0" w:color="auto"/>
        <w:bottom w:val="none" w:sz="0" w:space="0" w:color="auto"/>
        <w:right w:val="none" w:sz="0" w:space="0" w:color="auto"/>
      </w:divBdr>
    </w:div>
    <w:div w:id="1261722951">
      <w:bodyDiv w:val="1"/>
      <w:marLeft w:val="0"/>
      <w:marRight w:val="0"/>
      <w:marTop w:val="0"/>
      <w:marBottom w:val="0"/>
      <w:divBdr>
        <w:top w:val="none" w:sz="0" w:space="0" w:color="auto"/>
        <w:left w:val="none" w:sz="0" w:space="0" w:color="auto"/>
        <w:bottom w:val="none" w:sz="0" w:space="0" w:color="auto"/>
        <w:right w:val="none" w:sz="0" w:space="0" w:color="auto"/>
      </w:divBdr>
    </w:div>
    <w:div w:id="1268585380">
      <w:bodyDiv w:val="1"/>
      <w:marLeft w:val="0"/>
      <w:marRight w:val="0"/>
      <w:marTop w:val="0"/>
      <w:marBottom w:val="0"/>
      <w:divBdr>
        <w:top w:val="none" w:sz="0" w:space="0" w:color="auto"/>
        <w:left w:val="none" w:sz="0" w:space="0" w:color="auto"/>
        <w:bottom w:val="none" w:sz="0" w:space="0" w:color="auto"/>
        <w:right w:val="none" w:sz="0" w:space="0" w:color="auto"/>
      </w:divBdr>
    </w:div>
    <w:div w:id="1288968307">
      <w:bodyDiv w:val="1"/>
      <w:marLeft w:val="0"/>
      <w:marRight w:val="0"/>
      <w:marTop w:val="0"/>
      <w:marBottom w:val="0"/>
      <w:divBdr>
        <w:top w:val="none" w:sz="0" w:space="0" w:color="auto"/>
        <w:left w:val="none" w:sz="0" w:space="0" w:color="auto"/>
        <w:bottom w:val="none" w:sz="0" w:space="0" w:color="auto"/>
        <w:right w:val="none" w:sz="0" w:space="0" w:color="auto"/>
      </w:divBdr>
    </w:div>
    <w:div w:id="1306468297">
      <w:bodyDiv w:val="1"/>
      <w:marLeft w:val="0"/>
      <w:marRight w:val="0"/>
      <w:marTop w:val="0"/>
      <w:marBottom w:val="0"/>
      <w:divBdr>
        <w:top w:val="none" w:sz="0" w:space="0" w:color="auto"/>
        <w:left w:val="none" w:sz="0" w:space="0" w:color="auto"/>
        <w:bottom w:val="none" w:sz="0" w:space="0" w:color="auto"/>
        <w:right w:val="none" w:sz="0" w:space="0" w:color="auto"/>
      </w:divBdr>
    </w:div>
    <w:div w:id="1314599974">
      <w:bodyDiv w:val="1"/>
      <w:marLeft w:val="0"/>
      <w:marRight w:val="0"/>
      <w:marTop w:val="0"/>
      <w:marBottom w:val="0"/>
      <w:divBdr>
        <w:top w:val="none" w:sz="0" w:space="0" w:color="auto"/>
        <w:left w:val="none" w:sz="0" w:space="0" w:color="auto"/>
        <w:bottom w:val="none" w:sz="0" w:space="0" w:color="auto"/>
        <w:right w:val="none" w:sz="0" w:space="0" w:color="auto"/>
      </w:divBdr>
    </w:div>
    <w:div w:id="1318070436">
      <w:bodyDiv w:val="1"/>
      <w:marLeft w:val="0"/>
      <w:marRight w:val="0"/>
      <w:marTop w:val="0"/>
      <w:marBottom w:val="0"/>
      <w:divBdr>
        <w:top w:val="none" w:sz="0" w:space="0" w:color="auto"/>
        <w:left w:val="none" w:sz="0" w:space="0" w:color="auto"/>
        <w:bottom w:val="none" w:sz="0" w:space="0" w:color="auto"/>
        <w:right w:val="none" w:sz="0" w:space="0" w:color="auto"/>
      </w:divBdr>
    </w:div>
    <w:div w:id="1334383372">
      <w:bodyDiv w:val="1"/>
      <w:marLeft w:val="0"/>
      <w:marRight w:val="0"/>
      <w:marTop w:val="0"/>
      <w:marBottom w:val="0"/>
      <w:divBdr>
        <w:top w:val="none" w:sz="0" w:space="0" w:color="auto"/>
        <w:left w:val="none" w:sz="0" w:space="0" w:color="auto"/>
        <w:bottom w:val="none" w:sz="0" w:space="0" w:color="auto"/>
        <w:right w:val="none" w:sz="0" w:space="0" w:color="auto"/>
      </w:divBdr>
    </w:div>
    <w:div w:id="1336573682">
      <w:bodyDiv w:val="1"/>
      <w:marLeft w:val="0"/>
      <w:marRight w:val="0"/>
      <w:marTop w:val="0"/>
      <w:marBottom w:val="0"/>
      <w:divBdr>
        <w:top w:val="none" w:sz="0" w:space="0" w:color="auto"/>
        <w:left w:val="none" w:sz="0" w:space="0" w:color="auto"/>
        <w:bottom w:val="none" w:sz="0" w:space="0" w:color="auto"/>
        <w:right w:val="none" w:sz="0" w:space="0" w:color="auto"/>
      </w:divBdr>
    </w:div>
    <w:div w:id="1346788567">
      <w:bodyDiv w:val="1"/>
      <w:marLeft w:val="0"/>
      <w:marRight w:val="0"/>
      <w:marTop w:val="0"/>
      <w:marBottom w:val="0"/>
      <w:divBdr>
        <w:top w:val="none" w:sz="0" w:space="0" w:color="auto"/>
        <w:left w:val="none" w:sz="0" w:space="0" w:color="auto"/>
        <w:bottom w:val="none" w:sz="0" w:space="0" w:color="auto"/>
        <w:right w:val="none" w:sz="0" w:space="0" w:color="auto"/>
      </w:divBdr>
    </w:div>
    <w:div w:id="1348483398">
      <w:bodyDiv w:val="1"/>
      <w:marLeft w:val="0"/>
      <w:marRight w:val="0"/>
      <w:marTop w:val="0"/>
      <w:marBottom w:val="0"/>
      <w:divBdr>
        <w:top w:val="none" w:sz="0" w:space="0" w:color="auto"/>
        <w:left w:val="none" w:sz="0" w:space="0" w:color="auto"/>
        <w:bottom w:val="none" w:sz="0" w:space="0" w:color="auto"/>
        <w:right w:val="none" w:sz="0" w:space="0" w:color="auto"/>
      </w:divBdr>
    </w:div>
    <w:div w:id="1355572290">
      <w:bodyDiv w:val="1"/>
      <w:marLeft w:val="0"/>
      <w:marRight w:val="0"/>
      <w:marTop w:val="0"/>
      <w:marBottom w:val="0"/>
      <w:divBdr>
        <w:top w:val="none" w:sz="0" w:space="0" w:color="auto"/>
        <w:left w:val="none" w:sz="0" w:space="0" w:color="auto"/>
        <w:bottom w:val="none" w:sz="0" w:space="0" w:color="auto"/>
        <w:right w:val="none" w:sz="0" w:space="0" w:color="auto"/>
      </w:divBdr>
    </w:div>
    <w:div w:id="1359503610">
      <w:bodyDiv w:val="1"/>
      <w:marLeft w:val="0"/>
      <w:marRight w:val="0"/>
      <w:marTop w:val="0"/>
      <w:marBottom w:val="0"/>
      <w:divBdr>
        <w:top w:val="none" w:sz="0" w:space="0" w:color="auto"/>
        <w:left w:val="none" w:sz="0" w:space="0" w:color="auto"/>
        <w:bottom w:val="none" w:sz="0" w:space="0" w:color="auto"/>
        <w:right w:val="none" w:sz="0" w:space="0" w:color="auto"/>
      </w:divBdr>
    </w:div>
    <w:div w:id="1362589620">
      <w:bodyDiv w:val="1"/>
      <w:marLeft w:val="0"/>
      <w:marRight w:val="0"/>
      <w:marTop w:val="0"/>
      <w:marBottom w:val="0"/>
      <w:divBdr>
        <w:top w:val="none" w:sz="0" w:space="0" w:color="auto"/>
        <w:left w:val="none" w:sz="0" w:space="0" w:color="auto"/>
        <w:bottom w:val="none" w:sz="0" w:space="0" w:color="auto"/>
        <w:right w:val="none" w:sz="0" w:space="0" w:color="auto"/>
      </w:divBdr>
    </w:div>
    <w:div w:id="1373573010">
      <w:bodyDiv w:val="1"/>
      <w:marLeft w:val="0"/>
      <w:marRight w:val="0"/>
      <w:marTop w:val="0"/>
      <w:marBottom w:val="0"/>
      <w:divBdr>
        <w:top w:val="none" w:sz="0" w:space="0" w:color="auto"/>
        <w:left w:val="none" w:sz="0" w:space="0" w:color="auto"/>
        <w:bottom w:val="none" w:sz="0" w:space="0" w:color="auto"/>
        <w:right w:val="none" w:sz="0" w:space="0" w:color="auto"/>
      </w:divBdr>
    </w:div>
    <w:div w:id="1376849483">
      <w:bodyDiv w:val="1"/>
      <w:marLeft w:val="0"/>
      <w:marRight w:val="0"/>
      <w:marTop w:val="0"/>
      <w:marBottom w:val="0"/>
      <w:divBdr>
        <w:top w:val="none" w:sz="0" w:space="0" w:color="auto"/>
        <w:left w:val="none" w:sz="0" w:space="0" w:color="auto"/>
        <w:bottom w:val="none" w:sz="0" w:space="0" w:color="auto"/>
        <w:right w:val="none" w:sz="0" w:space="0" w:color="auto"/>
      </w:divBdr>
    </w:div>
    <w:div w:id="1386677986">
      <w:bodyDiv w:val="1"/>
      <w:marLeft w:val="0"/>
      <w:marRight w:val="0"/>
      <w:marTop w:val="0"/>
      <w:marBottom w:val="0"/>
      <w:divBdr>
        <w:top w:val="none" w:sz="0" w:space="0" w:color="auto"/>
        <w:left w:val="none" w:sz="0" w:space="0" w:color="auto"/>
        <w:bottom w:val="none" w:sz="0" w:space="0" w:color="auto"/>
        <w:right w:val="none" w:sz="0" w:space="0" w:color="auto"/>
      </w:divBdr>
    </w:div>
    <w:div w:id="1388724516">
      <w:bodyDiv w:val="1"/>
      <w:marLeft w:val="0"/>
      <w:marRight w:val="0"/>
      <w:marTop w:val="0"/>
      <w:marBottom w:val="0"/>
      <w:divBdr>
        <w:top w:val="none" w:sz="0" w:space="0" w:color="auto"/>
        <w:left w:val="none" w:sz="0" w:space="0" w:color="auto"/>
        <w:bottom w:val="none" w:sz="0" w:space="0" w:color="auto"/>
        <w:right w:val="none" w:sz="0" w:space="0" w:color="auto"/>
      </w:divBdr>
    </w:div>
    <w:div w:id="1392539574">
      <w:bodyDiv w:val="1"/>
      <w:marLeft w:val="0"/>
      <w:marRight w:val="0"/>
      <w:marTop w:val="0"/>
      <w:marBottom w:val="0"/>
      <w:divBdr>
        <w:top w:val="none" w:sz="0" w:space="0" w:color="auto"/>
        <w:left w:val="none" w:sz="0" w:space="0" w:color="auto"/>
        <w:bottom w:val="none" w:sz="0" w:space="0" w:color="auto"/>
        <w:right w:val="none" w:sz="0" w:space="0" w:color="auto"/>
      </w:divBdr>
    </w:div>
    <w:div w:id="1416509214">
      <w:bodyDiv w:val="1"/>
      <w:marLeft w:val="0"/>
      <w:marRight w:val="0"/>
      <w:marTop w:val="0"/>
      <w:marBottom w:val="0"/>
      <w:divBdr>
        <w:top w:val="none" w:sz="0" w:space="0" w:color="auto"/>
        <w:left w:val="none" w:sz="0" w:space="0" w:color="auto"/>
        <w:bottom w:val="none" w:sz="0" w:space="0" w:color="auto"/>
        <w:right w:val="none" w:sz="0" w:space="0" w:color="auto"/>
      </w:divBdr>
    </w:div>
    <w:div w:id="1427505223">
      <w:bodyDiv w:val="1"/>
      <w:marLeft w:val="0"/>
      <w:marRight w:val="0"/>
      <w:marTop w:val="0"/>
      <w:marBottom w:val="0"/>
      <w:divBdr>
        <w:top w:val="none" w:sz="0" w:space="0" w:color="auto"/>
        <w:left w:val="none" w:sz="0" w:space="0" w:color="auto"/>
        <w:bottom w:val="none" w:sz="0" w:space="0" w:color="auto"/>
        <w:right w:val="none" w:sz="0" w:space="0" w:color="auto"/>
      </w:divBdr>
    </w:div>
    <w:div w:id="1427654570">
      <w:bodyDiv w:val="1"/>
      <w:marLeft w:val="0"/>
      <w:marRight w:val="0"/>
      <w:marTop w:val="0"/>
      <w:marBottom w:val="0"/>
      <w:divBdr>
        <w:top w:val="none" w:sz="0" w:space="0" w:color="auto"/>
        <w:left w:val="none" w:sz="0" w:space="0" w:color="auto"/>
        <w:bottom w:val="none" w:sz="0" w:space="0" w:color="auto"/>
        <w:right w:val="none" w:sz="0" w:space="0" w:color="auto"/>
      </w:divBdr>
    </w:div>
    <w:div w:id="1442190684">
      <w:bodyDiv w:val="1"/>
      <w:marLeft w:val="0"/>
      <w:marRight w:val="0"/>
      <w:marTop w:val="0"/>
      <w:marBottom w:val="0"/>
      <w:divBdr>
        <w:top w:val="none" w:sz="0" w:space="0" w:color="auto"/>
        <w:left w:val="none" w:sz="0" w:space="0" w:color="auto"/>
        <w:bottom w:val="none" w:sz="0" w:space="0" w:color="auto"/>
        <w:right w:val="none" w:sz="0" w:space="0" w:color="auto"/>
      </w:divBdr>
    </w:div>
    <w:div w:id="1442915345">
      <w:bodyDiv w:val="1"/>
      <w:marLeft w:val="0"/>
      <w:marRight w:val="0"/>
      <w:marTop w:val="0"/>
      <w:marBottom w:val="0"/>
      <w:divBdr>
        <w:top w:val="none" w:sz="0" w:space="0" w:color="auto"/>
        <w:left w:val="none" w:sz="0" w:space="0" w:color="auto"/>
        <w:bottom w:val="none" w:sz="0" w:space="0" w:color="auto"/>
        <w:right w:val="none" w:sz="0" w:space="0" w:color="auto"/>
      </w:divBdr>
    </w:div>
    <w:div w:id="1465394058">
      <w:bodyDiv w:val="1"/>
      <w:marLeft w:val="0"/>
      <w:marRight w:val="0"/>
      <w:marTop w:val="0"/>
      <w:marBottom w:val="0"/>
      <w:divBdr>
        <w:top w:val="none" w:sz="0" w:space="0" w:color="auto"/>
        <w:left w:val="none" w:sz="0" w:space="0" w:color="auto"/>
        <w:bottom w:val="none" w:sz="0" w:space="0" w:color="auto"/>
        <w:right w:val="none" w:sz="0" w:space="0" w:color="auto"/>
      </w:divBdr>
    </w:div>
    <w:div w:id="1470124900">
      <w:bodyDiv w:val="1"/>
      <w:marLeft w:val="0"/>
      <w:marRight w:val="0"/>
      <w:marTop w:val="0"/>
      <w:marBottom w:val="0"/>
      <w:divBdr>
        <w:top w:val="none" w:sz="0" w:space="0" w:color="auto"/>
        <w:left w:val="none" w:sz="0" w:space="0" w:color="auto"/>
        <w:bottom w:val="none" w:sz="0" w:space="0" w:color="auto"/>
        <w:right w:val="none" w:sz="0" w:space="0" w:color="auto"/>
      </w:divBdr>
    </w:div>
    <w:div w:id="1479423244">
      <w:bodyDiv w:val="1"/>
      <w:marLeft w:val="0"/>
      <w:marRight w:val="0"/>
      <w:marTop w:val="0"/>
      <w:marBottom w:val="0"/>
      <w:divBdr>
        <w:top w:val="none" w:sz="0" w:space="0" w:color="auto"/>
        <w:left w:val="none" w:sz="0" w:space="0" w:color="auto"/>
        <w:bottom w:val="none" w:sz="0" w:space="0" w:color="auto"/>
        <w:right w:val="none" w:sz="0" w:space="0" w:color="auto"/>
      </w:divBdr>
    </w:div>
    <w:div w:id="1490945446">
      <w:bodyDiv w:val="1"/>
      <w:marLeft w:val="0"/>
      <w:marRight w:val="0"/>
      <w:marTop w:val="0"/>
      <w:marBottom w:val="0"/>
      <w:divBdr>
        <w:top w:val="none" w:sz="0" w:space="0" w:color="auto"/>
        <w:left w:val="none" w:sz="0" w:space="0" w:color="auto"/>
        <w:bottom w:val="none" w:sz="0" w:space="0" w:color="auto"/>
        <w:right w:val="none" w:sz="0" w:space="0" w:color="auto"/>
      </w:divBdr>
      <w:divsChild>
        <w:div w:id="6952717">
          <w:marLeft w:val="0"/>
          <w:marRight w:val="0"/>
          <w:marTop w:val="0"/>
          <w:marBottom w:val="0"/>
          <w:divBdr>
            <w:top w:val="none" w:sz="0" w:space="0" w:color="auto"/>
            <w:left w:val="none" w:sz="0" w:space="0" w:color="auto"/>
            <w:bottom w:val="none" w:sz="0" w:space="0" w:color="auto"/>
            <w:right w:val="none" w:sz="0" w:space="0" w:color="auto"/>
          </w:divBdr>
          <w:divsChild>
            <w:div w:id="326901936">
              <w:marLeft w:val="0"/>
              <w:marRight w:val="0"/>
              <w:marTop w:val="0"/>
              <w:marBottom w:val="0"/>
              <w:divBdr>
                <w:top w:val="none" w:sz="0" w:space="0" w:color="auto"/>
                <w:left w:val="none" w:sz="0" w:space="0" w:color="auto"/>
                <w:bottom w:val="none" w:sz="0" w:space="0" w:color="auto"/>
                <w:right w:val="none" w:sz="0" w:space="0" w:color="auto"/>
              </w:divBdr>
            </w:div>
            <w:div w:id="2122413863">
              <w:marLeft w:val="0"/>
              <w:marRight w:val="0"/>
              <w:marTop w:val="0"/>
              <w:marBottom w:val="0"/>
              <w:divBdr>
                <w:top w:val="none" w:sz="0" w:space="0" w:color="auto"/>
                <w:left w:val="none" w:sz="0" w:space="0" w:color="auto"/>
                <w:bottom w:val="none" w:sz="0" w:space="0" w:color="auto"/>
                <w:right w:val="none" w:sz="0" w:space="0" w:color="auto"/>
              </w:divBdr>
            </w:div>
            <w:div w:id="1345282247">
              <w:marLeft w:val="0"/>
              <w:marRight w:val="0"/>
              <w:marTop w:val="0"/>
              <w:marBottom w:val="0"/>
              <w:divBdr>
                <w:top w:val="none" w:sz="0" w:space="0" w:color="auto"/>
                <w:left w:val="none" w:sz="0" w:space="0" w:color="auto"/>
                <w:bottom w:val="none" w:sz="0" w:space="0" w:color="auto"/>
                <w:right w:val="none" w:sz="0" w:space="0" w:color="auto"/>
              </w:divBdr>
            </w:div>
            <w:div w:id="1403747447">
              <w:marLeft w:val="0"/>
              <w:marRight w:val="0"/>
              <w:marTop w:val="0"/>
              <w:marBottom w:val="0"/>
              <w:divBdr>
                <w:top w:val="none" w:sz="0" w:space="0" w:color="auto"/>
                <w:left w:val="none" w:sz="0" w:space="0" w:color="auto"/>
                <w:bottom w:val="none" w:sz="0" w:space="0" w:color="auto"/>
                <w:right w:val="none" w:sz="0" w:space="0" w:color="auto"/>
              </w:divBdr>
            </w:div>
            <w:div w:id="46035074">
              <w:marLeft w:val="0"/>
              <w:marRight w:val="0"/>
              <w:marTop w:val="0"/>
              <w:marBottom w:val="0"/>
              <w:divBdr>
                <w:top w:val="none" w:sz="0" w:space="0" w:color="auto"/>
                <w:left w:val="none" w:sz="0" w:space="0" w:color="auto"/>
                <w:bottom w:val="none" w:sz="0" w:space="0" w:color="auto"/>
                <w:right w:val="none" w:sz="0" w:space="0" w:color="auto"/>
              </w:divBdr>
            </w:div>
            <w:div w:id="1270696005">
              <w:marLeft w:val="0"/>
              <w:marRight w:val="0"/>
              <w:marTop w:val="0"/>
              <w:marBottom w:val="0"/>
              <w:divBdr>
                <w:top w:val="none" w:sz="0" w:space="0" w:color="auto"/>
                <w:left w:val="none" w:sz="0" w:space="0" w:color="auto"/>
                <w:bottom w:val="none" w:sz="0" w:space="0" w:color="auto"/>
                <w:right w:val="none" w:sz="0" w:space="0" w:color="auto"/>
              </w:divBdr>
            </w:div>
            <w:div w:id="532574826">
              <w:marLeft w:val="0"/>
              <w:marRight w:val="0"/>
              <w:marTop w:val="0"/>
              <w:marBottom w:val="0"/>
              <w:divBdr>
                <w:top w:val="none" w:sz="0" w:space="0" w:color="auto"/>
                <w:left w:val="none" w:sz="0" w:space="0" w:color="auto"/>
                <w:bottom w:val="none" w:sz="0" w:space="0" w:color="auto"/>
                <w:right w:val="none" w:sz="0" w:space="0" w:color="auto"/>
              </w:divBdr>
            </w:div>
            <w:div w:id="120542597">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402799352">
              <w:marLeft w:val="0"/>
              <w:marRight w:val="0"/>
              <w:marTop w:val="0"/>
              <w:marBottom w:val="0"/>
              <w:divBdr>
                <w:top w:val="none" w:sz="0" w:space="0" w:color="auto"/>
                <w:left w:val="none" w:sz="0" w:space="0" w:color="auto"/>
                <w:bottom w:val="none" w:sz="0" w:space="0" w:color="auto"/>
                <w:right w:val="none" w:sz="0" w:space="0" w:color="auto"/>
              </w:divBdr>
            </w:div>
            <w:div w:id="581766321">
              <w:marLeft w:val="0"/>
              <w:marRight w:val="0"/>
              <w:marTop w:val="0"/>
              <w:marBottom w:val="0"/>
              <w:divBdr>
                <w:top w:val="none" w:sz="0" w:space="0" w:color="auto"/>
                <w:left w:val="none" w:sz="0" w:space="0" w:color="auto"/>
                <w:bottom w:val="none" w:sz="0" w:space="0" w:color="auto"/>
                <w:right w:val="none" w:sz="0" w:space="0" w:color="auto"/>
              </w:divBdr>
            </w:div>
            <w:div w:id="1612397711">
              <w:marLeft w:val="0"/>
              <w:marRight w:val="0"/>
              <w:marTop w:val="0"/>
              <w:marBottom w:val="0"/>
              <w:divBdr>
                <w:top w:val="none" w:sz="0" w:space="0" w:color="auto"/>
                <w:left w:val="none" w:sz="0" w:space="0" w:color="auto"/>
                <w:bottom w:val="none" w:sz="0" w:space="0" w:color="auto"/>
                <w:right w:val="none" w:sz="0" w:space="0" w:color="auto"/>
              </w:divBdr>
            </w:div>
            <w:div w:id="1489597107">
              <w:marLeft w:val="0"/>
              <w:marRight w:val="0"/>
              <w:marTop w:val="0"/>
              <w:marBottom w:val="0"/>
              <w:divBdr>
                <w:top w:val="none" w:sz="0" w:space="0" w:color="auto"/>
                <w:left w:val="none" w:sz="0" w:space="0" w:color="auto"/>
                <w:bottom w:val="none" w:sz="0" w:space="0" w:color="auto"/>
                <w:right w:val="none" w:sz="0" w:space="0" w:color="auto"/>
              </w:divBdr>
            </w:div>
            <w:div w:id="1696887211">
              <w:marLeft w:val="0"/>
              <w:marRight w:val="0"/>
              <w:marTop w:val="0"/>
              <w:marBottom w:val="0"/>
              <w:divBdr>
                <w:top w:val="none" w:sz="0" w:space="0" w:color="auto"/>
                <w:left w:val="none" w:sz="0" w:space="0" w:color="auto"/>
                <w:bottom w:val="none" w:sz="0" w:space="0" w:color="auto"/>
                <w:right w:val="none" w:sz="0" w:space="0" w:color="auto"/>
              </w:divBdr>
            </w:div>
            <w:div w:id="1761560910">
              <w:marLeft w:val="0"/>
              <w:marRight w:val="0"/>
              <w:marTop w:val="0"/>
              <w:marBottom w:val="0"/>
              <w:divBdr>
                <w:top w:val="none" w:sz="0" w:space="0" w:color="auto"/>
                <w:left w:val="none" w:sz="0" w:space="0" w:color="auto"/>
                <w:bottom w:val="none" w:sz="0" w:space="0" w:color="auto"/>
                <w:right w:val="none" w:sz="0" w:space="0" w:color="auto"/>
              </w:divBdr>
            </w:div>
            <w:div w:id="1707367397">
              <w:marLeft w:val="0"/>
              <w:marRight w:val="0"/>
              <w:marTop w:val="0"/>
              <w:marBottom w:val="0"/>
              <w:divBdr>
                <w:top w:val="none" w:sz="0" w:space="0" w:color="auto"/>
                <w:left w:val="none" w:sz="0" w:space="0" w:color="auto"/>
                <w:bottom w:val="none" w:sz="0" w:space="0" w:color="auto"/>
                <w:right w:val="none" w:sz="0" w:space="0" w:color="auto"/>
              </w:divBdr>
            </w:div>
            <w:div w:id="34160666">
              <w:marLeft w:val="0"/>
              <w:marRight w:val="0"/>
              <w:marTop w:val="0"/>
              <w:marBottom w:val="0"/>
              <w:divBdr>
                <w:top w:val="none" w:sz="0" w:space="0" w:color="auto"/>
                <w:left w:val="none" w:sz="0" w:space="0" w:color="auto"/>
                <w:bottom w:val="none" w:sz="0" w:space="0" w:color="auto"/>
                <w:right w:val="none" w:sz="0" w:space="0" w:color="auto"/>
              </w:divBdr>
            </w:div>
            <w:div w:id="1199195178">
              <w:marLeft w:val="0"/>
              <w:marRight w:val="0"/>
              <w:marTop w:val="0"/>
              <w:marBottom w:val="0"/>
              <w:divBdr>
                <w:top w:val="none" w:sz="0" w:space="0" w:color="auto"/>
                <w:left w:val="none" w:sz="0" w:space="0" w:color="auto"/>
                <w:bottom w:val="none" w:sz="0" w:space="0" w:color="auto"/>
                <w:right w:val="none" w:sz="0" w:space="0" w:color="auto"/>
              </w:divBdr>
            </w:div>
            <w:div w:id="437259419">
              <w:marLeft w:val="0"/>
              <w:marRight w:val="0"/>
              <w:marTop w:val="0"/>
              <w:marBottom w:val="0"/>
              <w:divBdr>
                <w:top w:val="none" w:sz="0" w:space="0" w:color="auto"/>
                <w:left w:val="none" w:sz="0" w:space="0" w:color="auto"/>
                <w:bottom w:val="none" w:sz="0" w:space="0" w:color="auto"/>
                <w:right w:val="none" w:sz="0" w:space="0" w:color="auto"/>
              </w:divBdr>
            </w:div>
            <w:div w:id="630136528">
              <w:marLeft w:val="0"/>
              <w:marRight w:val="0"/>
              <w:marTop w:val="0"/>
              <w:marBottom w:val="0"/>
              <w:divBdr>
                <w:top w:val="none" w:sz="0" w:space="0" w:color="auto"/>
                <w:left w:val="none" w:sz="0" w:space="0" w:color="auto"/>
                <w:bottom w:val="none" w:sz="0" w:space="0" w:color="auto"/>
                <w:right w:val="none" w:sz="0" w:space="0" w:color="auto"/>
              </w:divBdr>
            </w:div>
            <w:div w:id="387148012">
              <w:marLeft w:val="0"/>
              <w:marRight w:val="0"/>
              <w:marTop w:val="0"/>
              <w:marBottom w:val="0"/>
              <w:divBdr>
                <w:top w:val="none" w:sz="0" w:space="0" w:color="auto"/>
                <w:left w:val="none" w:sz="0" w:space="0" w:color="auto"/>
                <w:bottom w:val="none" w:sz="0" w:space="0" w:color="auto"/>
                <w:right w:val="none" w:sz="0" w:space="0" w:color="auto"/>
              </w:divBdr>
            </w:div>
            <w:div w:id="1461874095">
              <w:marLeft w:val="0"/>
              <w:marRight w:val="0"/>
              <w:marTop w:val="0"/>
              <w:marBottom w:val="0"/>
              <w:divBdr>
                <w:top w:val="none" w:sz="0" w:space="0" w:color="auto"/>
                <w:left w:val="none" w:sz="0" w:space="0" w:color="auto"/>
                <w:bottom w:val="none" w:sz="0" w:space="0" w:color="auto"/>
                <w:right w:val="none" w:sz="0" w:space="0" w:color="auto"/>
              </w:divBdr>
            </w:div>
            <w:div w:id="36855401">
              <w:marLeft w:val="0"/>
              <w:marRight w:val="0"/>
              <w:marTop w:val="0"/>
              <w:marBottom w:val="0"/>
              <w:divBdr>
                <w:top w:val="none" w:sz="0" w:space="0" w:color="auto"/>
                <w:left w:val="none" w:sz="0" w:space="0" w:color="auto"/>
                <w:bottom w:val="none" w:sz="0" w:space="0" w:color="auto"/>
                <w:right w:val="none" w:sz="0" w:space="0" w:color="auto"/>
              </w:divBdr>
            </w:div>
            <w:div w:id="286358325">
              <w:marLeft w:val="0"/>
              <w:marRight w:val="0"/>
              <w:marTop w:val="0"/>
              <w:marBottom w:val="0"/>
              <w:divBdr>
                <w:top w:val="none" w:sz="0" w:space="0" w:color="auto"/>
                <w:left w:val="none" w:sz="0" w:space="0" w:color="auto"/>
                <w:bottom w:val="none" w:sz="0" w:space="0" w:color="auto"/>
                <w:right w:val="none" w:sz="0" w:space="0" w:color="auto"/>
              </w:divBdr>
            </w:div>
            <w:div w:id="1275333413">
              <w:marLeft w:val="0"/>
              <w:marRight w:val="0"/>
              <w:marTop w:val="0"/>
              <w:marBottom w:val="0"/>
              <w:divBdr>
                <w:top w:val="none" w:sz="0" w:space="0" w:color="auto"/>
                <w:left w:val="none" w:sz="0" w:space="0" w:color="auto"/>
                <w:bottom w:val="none" w:sz="0" w:space="0" w:color="auto"/>
                <w:right w:val="none" w:sz="0" w:space="0" w:color="auto"/>
              </w:divBdr>
            </w:div>
            <w:div w:id="414667898">
              <w:marLeft w:val="0"/>
              <w:marRight w:val="0"/>
              <w:marTop w:val="0"/>
              <w:marBottom w:val="0"/>
              <w:divBdr>
                <w:top w:val="none" w:sz="0" w:space="0" w:color="auto"/>
                <w:left w:val="none" w:sz="0" w:space="0" w:color="auto"/>
                <w:bottom w:val="none" w:sz="0" w:space="0" w:color="auto"/>
                <w:right w:val="none" w:sz="0" w:space="0" w:color="auto"/>
              </w:divBdr>
            </w:div>
            <w:div w:id="1751079497">
              <w:marLeft w:val="0"/>
              <w:marRight w:val="0"/>
              <w:marTop w:val="0"/>
              <w:marBottom w:val="0"/>
              <w:divBdr>
                <w:top w:val="none" w:sz="0" w:space="0" w:color="auto"/>
                <w:left w:val="none" w:sz="0" w:space="0" w:color="auto"/>
                <w:bottom w:val="none" w:sz="0" w:space="0" w:color="auto"/>
                <w:right w:val="none" w:sz="0" w:space="0" w:color="auto"/>
              </w:divBdr>
            </w:div>
            <w:div w:id="1348947795">
              <w:marLeft w:val="0"/>
              <w:marRight w:val="0"/>
              <w:marTop w:val="0"/>
              <w:marBottom w:val="0"/>
              <w:divBdr>
                <w:top w:val="none" w:sz="0" w:space="0" w:color="auto"/>
                <w:left w:val="none" w:sz="0" w:space="0" w:color="auto"/>
                <w:bottom w:val="none" w:sz="0" w:space="0" w:color="auto"/>
                <w:right w:val="none" w:sz="0" w:space="0" w:color="auto"/>
              </w:divBdr>
            </w:div>
            <w:div w:id="1260062227">
              <w:marLeft w:val="0"/>
              <w:marRight w:val="0"/>
              <w:marTop w:val="0"/>
              <w:marBottom w:val="0"/>
              <w:divBdr>
                <w:top w:val="none" w:sz="0" w:space="0" w:color="auto"/>
                <w:left w:val="none" w:sz="0" w:space="0" w:color="auto"/>
                <w:bottom w:val="none" w:sz="0" w:space="0" w:color="auto"/>
                <w:right w:val="none" w:sz="0" w:space="0" w:color="auto"/>
              </w:divBdr>
            </w:div>
            <w:div w:id="2122416058">
              <w:marLeft w:val="0"/>
              <w:marRight w:val="0"/>
              <w:marTop w:val="0"/>
              <w:marBottom w:val="0"/>
              <w:divBdr>
                <w:top w:val="none" w:sz="0" w:space="0" w:color="auto"/>
                <w:left w:val="none" w:sz="0" w:space="0" w:color="auto"/>
                <w:bottom w:val="none" w:sz="0" w:space="0" w:color="auto"/>
                <w:right w:val="none" w:sz="0" w:space="0" w:color="auto"/>
              </w:divBdr>
            </w:div>
            <w:div w:id="705788008">
              <w:marLeft w:val="0"/>
              <w:marRight w:val="0"/>
              <w:marTop w:val="0"/>
              <w:marBottom w:val="0"/>
              <w:divBdr>
                <w:top w:val="none" w:sz="0" w:space="0" w:color="auto"/>
                <w:left w:val="none" w:sz="0" w:space="0" w:color="auto"/>
                <w:bottom w:val="none" w:sz="0" w:space="0" w:color="auto"/>
                <w:right w:val="none" w:sz="0" w:space="0" w:color="auto"/>
              </w:divBdr>
            </w:div>
            <w:div w:id="1324311364">
              <w:marLeft w:val="0"/>
              <w:marRight w:val="0"/>
              <w:marTop w:val="0"/>
              <w:marBottom w:val="0"/>
              <w:divBdr>
                <w:top w:val="none" w:sz="0" w:space="0" w:color="auto"/>
                <w:left w:val="none" w:sz="0" w:space="0" w:color="auto"/>
                <w:bottom w:val="none" w:sz="0" w:space="0" w:color="auto"/>
                <w:right w:val="none" w:sz="0" w:space="0" w:color="auto"/>
              </w:divBdr>
            </w:div>
            <w:div w:id="1429353165">
              <w:marLeft w:val="0"/>
              <w:marRight w:val="0"/>
              <w:marTop w:val="0"/>
              <w:marBottom w:val="0"/>
              <w:divBdr>
                <w:top w:val="none" w:sz="0" w:space="0" w:color="auto"/>
                <w:left w:val="none" w:sz="0" w:space="0" w:color="auto"/>
                <w:bottom w:val="none" w:sz="0" w:space="0" w:color="auto"/>
                <w:right w:val="none" w:sz="0" w:space="0" w:color="auto"/>
              </w:divBdr>
            </w:div>
            <w:div w:id="1956672133">
              <w:marLeft w:val="0"/>
              <w:marRight w:val="0"/>
              <w:marTop w:val="0"/>
              <w:marBottom w:val="0"/>
              <w:divBdr>
                <w:top w:val="none" w:sz="0" w:space="0" w:color="auto"/>
                <w:left w:val="none" w:sz="0" w:space="0" w:color="auto"/>
                <w:bottom w:val="none" w:sz="0" w:space="0" w:color="auto"/>
                <w:right w:val="none" w:sz="0" w:space="0" w:color="auto"/>
              </w:divBdr>
            </w:div>
            <w:div w:id="254752233">
              <w:marLeft w:val="0"/>
              <w:marRight w:val="0"/>
              <w:marTop w:val="0"/>
              <w:marBottom w:val="0"/>
              <w:divBdr>
                <w:top w:val="none" w:sz="0" w:space="0" w:color="auto"/>
                <w:left w:val="none" w:sz="0" w:space="0" w:color="auto"/>
                <w:bottom w:val="none" w:sz="0" w:space="0" w:color="auto"/>
                <w:right w:val="none" w:sz="0" w:space="0" w:color="auto"/>
              </w:divBdr>
            </w:div>
            <w:div w:id="1189561218">
              <w:marLeft w:val="0"/>
              <w:marRight w:val="0"/>
              <w:marTop w:val="0"/>
              <w:marBottom w:val="0"/>
              <w:divBdr>
                <w:top w:val="none" w:sz="0" w:space="0" w:color="auto"/>
                <w:left w:val="none" w:sz="0" w:space="0" w:color="auto"/>
                <w:bottom w:val="none" w:sz="0" w:space="0" w:color="auto"/>
                <w:right w:val="none" w:sz="0" w:space="0" w:color="auto"/>
              </w:divBdr>
            </w:div>
            <w:div w:id="2139716678">
              <w:marLeft w:val="0"/>
              <w:marRight w:val="0"/>
              <w:marTop w:val="0"/>
              <w:marBottom w:val="0"/>
              <w:divBdr>
                <w:top w:val="none" w:sz="0" w:space="0" w:color="auto"/>
                <w:left w:val="none" w:sz="0" w:space="0" w:color="auto"/>
                <w:bottom w:val="none" w:sz="0" w:space="0" w:color="auto"/>
                <w:right w:val="none" w:sz="0" w:space="0" w:color="auto"/>
              </w:divBdr>
            </w:div>
            <w:div w:id="763771855">
              <w:marLeft w:val="0"/>
              <w:marRight w:val="0"/>
              <w:marTop w:val="0"/>
              <w:marBottom w:val="0"/>
              <w:divBdr>
                <w:top w:val="none" w:sz="0" w:space="0" w:color="auto"/>
                <w:left w:val="none" w:sz="0" w:space="0" w:color="auto"/>
                <w:bottom w:val="none" w:sz="0" w:space="0" w:color="auto"/>
                <w:right w:val="none" w:sz="0" w:space="0" w:color="auto"/>
              </w:divBdr>
            </w:div>
            <w:div w:id="21561498">
              <w:marLeft w:val="0"/>
              <w:marRight w:val="0"/>
              <w:marTop w:val="0"/>
              <w:marBottom w:val="0"/>
              <w:divBdr>
                <w:top w:val="none" w:sz="0" w:space="0" w:color="auto"/>
                <w:left w:val="none" w:sz="0" w:space="0" w:color="auto"/>
                <w:bottom w:val="none" w:sz="0" w:space="0" w:color="auto"/>
                <w:right w:val="none" w:sz="0" w:space="0" w:color="auto"/>
              </w:divBdr>
            </w:div>
            <w:div w:id="202861985">
              <w:marLeft w:val="0"/>
              <w:marRight w:val="0"/>
              <w:marTop w:val="0"/>
              <w:marBottom w:val="0"/>
              <w:divBdr>
                <w:top w:val="none" w:sz="0" w:space="0" w:color="auto"/>
                <w:left w:val="none" w:sz="0" w:space="0" w:color="auto"/>
                <w:bottom w:val="none" w:sz="0" w:space="0" w:color="auto"/>
                <w:right w:val="none" w:sz="0" w:space="0" w:color="auto"/>
              </w:divBdr>
            </w:div>
            <w:div w:id="1956866373">
              <w:marLeft w:val="0"/>
              <w:marRight w:val="0"/>
              <w:marTop w:val="0"/>
              <w:marBottom w:val="0"/>
              <w:divBdr>
                <w:top w:val="none" w:sz="0" w:space="0" w:color="auto"/>
                <w:left w:val="none" w:sz="0" w:space="0" w:color="auto"/>
                <w:bottom w:val="none" w:sz="0" w:space="0" w:color="auto"/>
                <w:right w:val="none" w:sz="0" w:space="0" w:color="auto"/>
              </w:divBdr>
            </w:div>
            <w:div w:id="894389029">
              <w:marLeft w:val="0"/>
              <w:marRight w:val="0"/>
              <w:marTop w:val="0"/>
              <w:marBottom w:val="0"/>
              <w:divBdr>
                <w:top w:val="none" w:sz="0" w:space="0" w:color="auto"/>
                <w:left w:val="none" w:sz="0" w:space="0" w:color="auto"/>
                <w:bottom w:val="none" w:sz="0" w:space="0" w:color="auto"/>
                <w:right w:val="none" w:sz="0" w:space="0" w:color="auto"/>
              </w:divBdr>
            </w:div>
            <w:div w:id="1733307385">
              <w:marLeft w:val="0"/>
              <w:marRight w:val="0"/>
              <w:marTop w:val="0"/>
              <w:marBottom w:val="0"/>
              <w:divBdr>
                <w:top w:val="none" w:sz="0" w:space="0" w:color="auto"/>
                <w:left w:val="none" w:sz="0" w:space="0" w:color="auto"/>
                <w:bottom w:val="none" w:sz="0" w:space="0" w:color="auto"/>
                <w:right w:val="none" w:sz="0" w:space="0" w:color="auto"/>
              </w:divBdr>
            </w:div>
            <w:div w:id="1509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6777">
      <w:bodyDiv w:val="1"/>
      <w:marLeft w:val="0"/>
      <w:marRight w:val="0"/>
      <w:marTop w:val="0"/>
      <w:marBottom w:val="0"/>
      <w:divBdr>
        <w:top w:val="none" w:sz="0" w:space="0" w:color="auto"/>
        <w:left w:val="none" w:sz="0" w:space="0" w:color="auto"/>
        <w:bottom w:val="none" w:sz="0" w:space="0" w:color="auto"/>
        <w:right w:val="none" w:sz="0" w:space="0" w:color="auto"/>
      </w:divBdr>
    </w:div>
    <w:div w:id="1500732771">
      <w:bodyDiv w:val="1"/>
      <w:marLeft w:val="0"/>
      <w:marRight w:val="0"/>
      <w:marTop w:val="0"/>
      <w:marBottom w:val="0"/>
      <w:divBdr>
        <w:top w:val="none" w:sz="0" w:space="0" w:color="auto"/>
        <w:left w:val="none" w:sz="0" w:space="0" w:color="auto"/>
        <w:bottom w:val="none" w:sz="0" w:space="0" w:color="auto"/>
        <w:right w:val="none" w:sz="0" w:space="0" w:color="auto"/>
      </w:divBdr>
    </w:div>
    <w:div w:id="1521160621">
      <w:bodyDiv w:val="1"/>
      <w:marLeft w:val="0"/>
      <w:marRight w:val="0"/>
      <w:marTop w:val="0"/>
      <w:marBottom w:val="0"/>
      <w:divBdr>
        <w:top w:val="none" w:sz="0" w:space="0" w:color="auto"/>
        <w:left w:val="none" w:sz="0" w:space="0" w:color="auto"/>
        <w:bottom w:val="none" w:sz="0" w:space="0" w:color="auto"/>
        <w:right w:val="none" w:sz="0" w:space="0" w:color="auto"/>
      </w:divBdr>
    </w:div>
    <w:div w:id="1535926780">
      <w:bodyDiv w:val="1"/>
      <w:marLeft w:val="0"/>
      <w:marRight w:val="0"/>
      <w:marTop w:val="0"/>
      <w:marBottom w:val="0"/>
      <w:divBdr>
        <w:top w:val="none" w:sz="0" w:space="0" w:color="auto"/>
        <w:left w:val="none" w:sz="0" w:space="0" w:color="auto"/>
        <w:bottom w:val="none" w:sz="0" w:space="0" w:color="auto"/>
        <w:right w:val="none" w:sz="0" w:space="0" w:color="auto"/>
      </w:divBdr>
    </w:div>
    <w:div w:id="1567765640">
      <w:bodyDiv w:val="1"/>
      <w:marLeft w:val="0"/>
      <w:marRight w:val="0"/>
      <w:marTop w:val="0"/>
      <w:marBottom w:val="0"/>
      <w:divBdr>
        <w:top w:val="none" w:sz="0" w:space="0" w:color="auto"/>
        <w:left w:val="none" w:sz="0" w:space="0" w:color="auto"/>
        <w:bottom w:val="none" w:sz="0" w:space="0" w:color="auto"/>
        <w:right w:val="none" w:sz="0" w:space="0" w:color="auto"/>
      </w:divBdr>
    </w:div>
    <w:div w:id="1573351194">
      <w:bodyDiv w:val="1"/>
      <w:marLeft w:val="0"/>
      <w:marRight w:val="0"/>
      <w:marTop w:val="0"/>
      <w:marBottom w:val="0"/>
      <w:divBdr>
        <w:top w:val="none" w:sz="0" w:space="0" w:color="auto"/>
        <w:left w:val="none" w:sz="0" w:space="0" w:color="auto"/>
        <w:bottom w:val="none" w:sz="0" w:space="0" w:color="auto"/>
        <w:right w:val="none" w:sz="0" w:space="0" w:color="auto"/>
      </w:divBdr>
    </w:div>
    <w:div w:id="1577744242">
      <w:bodyDiv w:val="1"/>
      <w:marLeft w:val="0"/>
      <w:marRight w:val="0"/>
      <w:marTop w:val="0"/>
      <w:marBottom w:val="0"/>
      <w:divBdr>
        <w:top w:val="none" w:sz="0" w:space="0" w:color="auto"/>
        <w:left w:val="none" w:sz="0" w:space="0" w:color="auto"/>
        <w:bottom w:val="none" w:sz="0" w:space="0" w:color="auto"/>
        <w:right w:val="none" w:sz="0" w:space="0" w:color="auto"/>
      </w:divBdr>
    </w:div>
    <w:div w:id="1579099691">
      <w:bodyDiv w:val="1"/>
      <w:marLeft w:val="0"/>
      <w:marRight w:val="0"/>
      <w:marTop w:val="0"/>
      <w:marBottom w:val="0"/>
      <w:divBdr>
        <w:top w:val="none" w:sz="0" w:space="0" w:color="auto"/>
        <w:left w:val="none" w:sz="0" w:space="0" w:color="auto"/>
        <w:bottom w:val="none" w:sz="0" w:space="0" w:color="auto"/>
        <w:right w:val="none" w:sz="0" w:space="0" w:color="auto"/>
      </w:divBdr>
    </w:div>
    <w:div w:id="1579169086">
      <w:bodyDiv w:val="1"/>
      <w:marLeft w:val="0"/>
      <w:marRight w:val="0"/>
      <w:marTop w:val="0"/>
      <w:marBottom w:val="0"/>
      <w:divBdr>
        <w:top w:val="none" w:sz="0" w:space="0" w:color="auto"/>
        <w:left w:val="none" w:sz="0" w:space="0" w:color="auto"/>
        <w:bottom w:val="none" w:sz="0" w:space="0" w:color="auto"/>
        <w:right w:val="none" w:sz="0" w:space="0" w:color="auto"/>
      </w:divBdr>
    </w:div>
    <w:div w:id="1590237511">
      <w:bodyDiv w:val="1"/>
      <w:marLeft w:val="0"/>
      <w:marRight w:val="0"/>
      <w:marTop w:val="0"/>
      <w:marBottom w:val="0"/>
      <w:divBdr>
        <w:top w:val="none" w:sz="0" w:space="0" w:color="auto"/>
        <w:left w:val="none" w:sz="0" w:space="0" w:color="auto"/>
        <w:bottom w:val="none" w:sz="0" w:space="0" w:color="auto"/>
        <w:right w:val="none" w:sz="0" w:space="0" w:color="auto"/>
      </w:divBdr>
      <w:divsChild>
        <w:div w:id="556625990">
          <w:marLeft w:val="0"/>
          <w:marRight w:val="0"/>
          <w:marTop w:val="0"/>
          <w:marBottom w:val="0"/>
          <w:divBdr>
            <w:top w:val="none" w:sz="0" w:space="0" w:color="auto"/>
            <w:left w:val="none" w:sz="0" w:space="0" w:color="auto"/>
            <w:bottom w:val="none" w:sz="0" w:space="0" w:color="auto"/>
            <w:right w:val="none" w:sz="0" w:space="0" w:color="auto"/>
          </w:divBdr>
          <w:divsChild>
            <w:div w:id="285278622">
              <w:marLeft w:val="0"/>
              <w:marRight w:val="0"/>
              <w:marTop w:val="0"/>
              <w:marBottom w:val="0"/>
              <w:divBdr>
                <w:top w:val="none" w:sz="0" w:space="0" w:color="auto"/>
                <w:left w:val="none" w:sz="0" w:space="0" w:color="auto"/>
                <w:bottom w:val="none" w:sz="0" w:space="0" w:color="auto"/>
                <w:right w:val="none" w:sz="0" w:space="0" w:color="auto"/>
              </w:divBdr>
            </w:div>
            <w:div w:id="634529041">
              <w:marLeft w:val="0"/>
              <w:marRight w:val="0"/>
              <w:marTop w:val="0"/>
              <w:marBottom w:val="0"/>
              <w:divBdr>
                <w:top w:val="none" w:sz="0" w:space="0" w:color="auto"/>
                <w:left w:val="none" w:sz="0" w:space="0" w:color="auto"/>
                <w:bottom w:val="none" w:sz="0" w:space="0" w:color="auto"/>
                <w:right w:val="none" w:sz="0" w:space="0" w:color="auto"/>
              </w:divBdr>
            </w:div>
            <w:div w:id="435953982">
              <w:marLeft w:val="0"/>
              <w:marRight w:val="0"/>
              <w:marTop w:val="0"/>
              <w:marBottom w:val="0"/>
              <w:divBdr>
                <w:top w:val="none" w:sz="0" w:space="0" w:color="auto"/>
                <w:left w:val="none" w:sz="0" w:space="0" w:color="auto"/>
                <w:bottom w:val="none" w:sz="0" w:space="0" w:color="auto"/>
                <w:right w:val="none" w:sz="0" w:space="0" w:color="auto"/>
              </w:divBdr>
            </w:div>
            <w:div w:id="1524324560">
              <w:marLeft w:val="0"/>
              <w:marRight w:val="0"/>
              <w:marTop w:val="0"/>
              <w:marBottom w:val="0"/>
              <w:divBdr>
                <w:top w:val="none" w:sz="0" w:space="0" w:color="auto"/>
                <w:left w:val="none" w:sz="0" w:space="0" w:color="auto"/>
                <w:bottom w:val="none" w:sz="0" w:space="0" w:color="auto"/>
                <w:right w:val="none" w:sz="0" w:space="0" w:color="auto"/>
              </w:divBdr>
            </w:div>
            <w:div w:id="888610990">
              <w:marLeft w:val="0"/>
              <w:marRight w:val="0"/>
              <w:marTop w:val="0"/>
              <w:marBottom w:val="0"/>
              <w:divBdr>
                <w:top w:val="none" w:sz="0" w:space="0" w:color="auto"/>
                <w:left w:val="none" w:sz="0" w:space="0" w:color="auto"/>
                <w:bottom w:val="none" w:sz="0" w:space="0" w:color="auto"/>
                <w:right w:val="none" w:sz="0" w:space="0" w:color="auto"/>
              </w:divBdr>
            </w:div>
            <w:div w:id="895434128">
              <w:marLeft w:val="0"/>
              <w:marRight w:val="0"/>
              <w:marTop w:val="0"/>
              <w:marBottom w:val="0"/>
              <w:divBdr>
                <w:top w:val="none" w:sz="0" w:space="0" w:color="auto"/>
                <w:left w:val="none" w:sz="0" w:space="0" w:color="auto"/>
                <w:bottom w:val="none" w:sz="0" w:space="0" w:color="auto"/>
                <w:right w:val="none" w:sz="0" w:space="0" w:color="auto"/>
              </w:divBdr>
            </w:div>
            <w:div w:id="1234898952">
              <w:marLeft w:val="0"/>
              <w:marRight w:val="0"/>
              <w:marTop w:val="0"/>
              <w:marBottom w:val="0"/>
              <w:divBdr>
                <w:top w:val="none" w:sz="0" w:space="0" w:color="auto"/>
                <w:left w:val="none" w:sz="0" w:space="0" w:color="auto"/>
                <w:bottom w:val="none" w:sz="0" w:space="0" w:color="auto"/>
                <w:right w:val="none" w:sz="0" w:space="0" w:color="auto"/>
              </w:divBdr>
            </w:div>
            <w:div w:id="105783244">
              <w:marLeft w:val="0"/>
              <w:marRight w:val="0"/>
              <w:marTop w:val="0"/>
              <w:marBottom w:val="0"/>
              <w:divBdr>
                <w:top w:val="none" w:sz="0" w:space="0" w:color="auto"/>
                <w:left w:val="none" w:sz="0" w:space="0" w:color="auto"/>
                <w:bottom w:val="none" w:sz="0" w:space="0" w:color="auto"/>
                <w:right w:val="none" w:sz="0" w:space="0" w:color="auto"/>
              </w:divBdr>
            </w:div>
            <w:div w:id="1824660364">
              <w:marLeft w:val="0"/>
              <w:marRight w:val="0"/>
              <w:marTop w:val="0"/>
              <w:marBottom w:val="0"/>
              <w:divBdr>
                <w:top w:val="none" w:sz="0" w:space="0" w:color="auto"/>
                <w:left w:val="none" w:sz="0" w:space="0" w:color="auto"/>
                <w:bottom w:val="none" w:sz="0" w:space="0" w:color="auto"/>
                <w:right w:val="none" w:sz="0" w:space="0" w:color="auto"/>
              </w:divBdr>
            </w:div>
            <w:div w:id="1422290983">
              <w:marLeft w:val="0"/>
              <w:marRight w:val="0"/>
              <w:marTop w:val="0"/>
              <w:marBottom w:val="0"/>
              <w:divBdr>
                <w:top w:val="none" w:sz="0" w:space="0" w:color="auto"/>
                <w:left w:val="none" w:sz="0" w:space="0" w:color="auto"/>
                <w:bottom w:val="none" w:sz="0" w:space="0" w:color="auto"/>
                <w:right w:val="none" w:sz="0" w:space="0" w:color="auto"/>
              </w:divBdr>
            </w:div>
            <w:div w:id="930048150">
              <w:marLeft w:val="0"/>
              <w:marRight w:val="0"/>
              <w:marTop w:val="0"/>
              <w:marBottom w:val="0"/>
              <w:divBdr>
                <w:top w:val="none" w:sz="0" w:space="0" w:color="auto"/>
                <w:left w:val="none" w:sz="0" w:space="0" w:color="auto"/>
                <w:bottom w:val="none" w:sz="0" w:space="0" w:color="auto"/>
                <w:right w:val="none" w:sz="0" w:space="0" w:color="auto"/>
              </w:divBdr>
            </w:div>
            <w:div w:id="1999452624">
              <w:marLeft w:val="0"/>
              <w:marRight w:val="0"/>
              <w:marTop w:val="0"/>
              <w:marBottom w:val="0"/>
              <w:divBdr>
                <w:top w:val="none" w:sz="0" w:space="0" w:color="auto"/>
                <w:left w:val="none" w:sz="0" w:space="0" w:color="auto"/>
                <w:bottom w:val="none" w:sz="0" w:space="0" w:color="auto"/>
                <w:right w:val="none" w:sz="0" w:space="0" w:color="auto"/>
              </w:divBdr>
            </w:div>
            <w:div w:id="134421359">
              <w:marLeft w:val="0"/>
              <w:marRight w:val="0"/>
              <w:marTop w:val="0"/>
              <w:marBottom w:val="0"/>
              <w:divBdr>
                <w:top w:val="none" w:sz="0" w:space="0" w:color="auto"/>
                <w:left w:val="none" w:sz="0" w:space="0" w:color="auto"/>
                <w:bottom w:val="none" w:sz="0" w:space="0" w:color="auto"/>
                <w:right w:val="none" w:sz="0" w:space="0" w:color="auto"/>
              </w:divBdr>
            </w:div>
            <w:div w:id="2114283048">
              <w:marLeft w:val="0"/>
              <w:marRight w:val="0"/>
              <w:marTop w:val="0"/>
              <w:marBottom w:val="0"/>
              <w:divBdr>
                <w:top w:val="none" w:sz="0" w:space="0" w:color="auto"/>
                <w:left w:val="none" w:sz="0" w:space="0" w:color="auto"/>
                <w:bottom w:val="none" w:sz="0" w:space="0" w:color="auto"/>
                <w:right w:val="none" w:sz="0" w:space="0" w:color="auto"/>
              </w:divBdr>
            </w:div>
            <w:div w:id="843129206">
              <w:marLeft w:val="0"/>
              <w:marRight w:val="0"/>
              <w:marTop w:val="0"/>
              <w:marBottom w:val="0"/>
              <w:divBdr>
                <w:top w:val="none" w:sz="0" w:space="0" w:color="auto"/>
                <w:left w:val="none" w:sz="0" w:space="0" w:color="auto"/>
                <w:bottom w:val="none" w:sz="0" w:space="0" w:color="auto"/>
                <w:right w:val="none" w:sz="0" w:space="0" w:color="auto"/>
              </w:divBdr>
            </w:div>
            <w:div w:id="744499041">
              <w:marLeft w:val="0"/>
              <w:marRight w:val="0"/>
              <w:marTop w:val="0"/>
              <w:marBottom w:val="0"/>
              <w:divBdr>
                <w:top w:val="none" w:sz="0" w:space="0" w:color="auto"/>
                <w:left w:val="none" w:sz="0" w:space="0" w:color="auto"/>
                <w:bottom w:val="none" w:sz="0" w:space="0" w:color="auto"/>
                <w:right w:val="none" w:sz="0" w:space="0" w:color="auto"/>
              </w:divBdr>
            </w:div>
            <w:div w:id="1301957079">
              <w:marLeft w:val="0"/>
              <w:marRight w:val="0"/>
              <w:marTop w:val="0"/>
              <w:marBottom w:val="0"/>
              <w:divBdr>
                <w:top w:val="none" w:sz="0" w:space="0" w:color="auto"/>
                <w:left w:val="none" w:sz="0" w:space="0" w:color="auto"/>
                <w:bottom w:val="none" w:sz="0" w:space="0" w:color="auto"/>
                <w:right w:val="none" w:sz="0" w:space="0" w:color="auto"/>
              </w:divBdr>
            </w:div>
            <w:div w:id="1298947593">
              <w:marLeft w:val="0"/>
              <w:marRight w:val="0"/>
              <w:marTop w:val="0"/>
              <w:marBottom w:val="0"/>
              <w:divBdr>
                <w:top w:val="none" w:sz="0" w:space="0" w:color="auto"/>
                <w:left w:val="none" w:sz="0" w:space="0" w:color="auto"/>
                <w:bottom w:val="none" w:sz="0" w:space="0" w:color="auto"/>
                <w:right w:val="none" w:sz="0" w:space="0" w:color="auto"/>
              </w:divBdr>
            </w:div>
            <w:div w:id="566694426">
              <w:marLeft w:val="0"/>
              <w:marRight w:val="0"/>
              <w:marTop w:val="0"/>
              <w:marBottom w:val="0"/>
              <w:divBdr>
                <w:top w:val="none" w:sz="0" w:space="0" w:color="auto"/>
                <w:left w:val="none" w:sz="0" w:space="0" w:color="auto"/>
                <w:bottom w:val="none" w:sz="0" w:space="0" w:color="auto"/>
                <w:right w:val="none" w:sz="0" w:space="0" w:color="auto"/>
              </w:divBdr>
            </w:div>
            <w:div w:id="1936789062">
              <w:marLeft w:val="0"/>
              <w:marRight w:val="0"/>
              <w:marTop w:val="0"/>
              <w:marBottom w:val="0"/>
              <w:divBdr>
                <w:top w:val="none" w:sz="0" w:space="0" w:color="auto"/>
                <w:left w:val="none" w:sz="0" w:space="0" w:color="auto"/>
                <w:bottom w:val="none" w:sz="0" w:space="0" w:color="auto"/>
                <w:right w:val="none" w:sz="0" w:space="0" w:color="auto"/>
              </w:divBdr>
            </w:div>
            <w:div w:id="738015143">
              <w:marLeft w:val="0"/>
              <w:marRight w:val="0"/>
              <w:marTop w:val="0"/>
              <w:marBottom w:val="0"/>
              <w:divBdr>
                <w:top w:val="none" w:sz="0" w:space="0" w:color="auto"/>
                <w:left w:val="none" w:sz="0" w:space="0" w:color="auto"/>
                <w:bottom w:val="none" w:sz="0" w:space="0" w:color="auto"/>
                <w:right w:val="none" w:sz="0" w:space="0" w:color="auto"/>
              </w:divBdr>
            </w:div>
            <w:div w:id="425153150">
              <w:marLeft w:val="0"/>
              <w:marRight w:val="0"/>
              <w:marTop w:val="0"/>
              <w:marBottom w:val="0"/>
              <w:divBdr>
                <w:top w:val="none" w:sz="0" w:space="0" w:color="auto"/>
                <w:left w:val="none" w:sz="0" w:space="0" w:color="auto"/>
                <w:bottom w:val="none" w:sz="0" w:space="0" w:color="auto"/>
                <w:right w:val="none" w:sz="0" w:space="0" w:color="auto"/>
              </w:divBdr>
            </w:div>
            <w:div w:id="1337146451">
              <w:marLeft w:val="0"/>
              <w:marRight w:val="0"/>
              <w:marTop w:val="0"/>
              <w:marBottom w:val="0"/>
              <w:divBdr>
                <w:top w:val="none" w:sz="0" w:space="0" w:color="auto"/>
                <w:left w:val="none" w:sz="0" w:space="0" w:color="auto"/>
                <w:bottom w:val="none" w:sz="0" w:space="0" w:color="auto"/>
                <w:right w:val="none" w:sz="0" w:space="0" w:color="auto"/>
              </w:divBdr>
            </w:div>
            <w:div w:id="1736928919">
              <w:marLeft w:val="0"/>
              <w:marRight w:val="0"/>
              <w:marTop w:val="0"/>
              <w:marBottom w:val="0"/>
              <w:divBdr>
                <w:top w:val="none" w:sz="0" w:space="0" w:color="auto"/>
                <w:left w:val="none" w:sz="0" w:space="0" w:color="auto"/>
                <w:bottom w:val="none" w:sz="0" w:space="0" w:color="auto"/>
                <w:right w:val="none" w:sz="0" w:space="0" w:color="auto"/>
              </w:divBdr>
            </w:div>
            <w:div w:id="761029834">
              <w:marLeft w:val="0"/>
              <w:marRight w:val="0"/>
              <w:marTop w:val="0"/>
              <w:marBottom w:val="0"/>
              <w:divBdr>
                <w:top w:val="none" w:sz="0" w:space="0" w:color="auto"/>
                <w:left w:val="none" w:sz="0" w:space="0" w:color="auto"/>
                <w:bottom w:val="none" w:sz="0" w:space="0" w:color="auto"/>
                <w:right w:val="none" w:sz="0" w:space="0" w:color="auto"/>
              </w:divBdr>
            </w:div>
            <w:div w:id="817115158">
              <w:marLeft w:val="0"/>
              <w:marRight w:val="0"/>
              <w:marTop w:val="0"/>
              <w:marBottom w:val="0"/>
              <w:divBdr>
                <w:top w:val="none" w:sz="0" w:space="0" w:color="auto"/>
                <w:left w:val="none" w:sz="0" w:space="0" w:color="auto"/>
                <w:bottom w:val="none" w:sz="0" w:space="0" w:color="auto"/>
                <w:right w:val="none" w:sz="0" w:space="0" w:color="auto"/>
              </w:divBdr>
            </w:div>
            <w:div w:id="1524514208">
              <w:marLeft w:val="0"/>
              <w:marRight w:val="0"/>
              <w:marTop w:val="0"/>
              <w:marBottom w:val="0"/>
              <w:divBdr>
                <w:top w:val="none" w:sz="0" w:space="0" w:color="auto"/>
                <w:left w:val="none" w:sz="0" w:space="0" w:color="auto"/>
                <w:bottom w:val="none" w:sz="0" w:space="0" w:color="auto"/>
                <w:right w:val="none" w:sz="0" w:space="0" w:color="auto"/>
              </w:divBdr>
            </w:div>
            <w:div w:id="890076425">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2059280486">
              <w:marLeft w:val="0"/>
              <w:marRight w:val="0"/>
              <w:marTop w:val="0"/>
              <w:marBottom w:val="0"/>
              <w:divBdr>
                <w:top w:val="none" w:sz="0" w:space="0" w:color="auto"/>
                <w:left w:val="none" w:sz="0" w:space="0" w:color="auto"/>
                <w:bottom w:val="none" w:sz="0" w:space="0" w:color="auto"/>
                <w:right w:val="none" w:sz="0" w:space="0" w:color="auto"/>
              </w:divBdr>
            </w:div>
            <w:div w:id="224995209">
              <w:marLeft w:val="0"/>
              <w:marRight w:val="0"/>
              <w:marTop w:val="0"/>
              <w:marBottom w:val="0"/>
              <w:divBdr>
                <w:top w:val="none" w:sz="0" w:space="0" w:color="auto"/>
                <w:left w:val="none" w:sz="0" w:space="0" w:color="auto"/>
                <w:bottom w:val="none" w:sz="0" w:space="0" w:color="auto"/>
                <w:right w:val="none" w:sz="0" w:space="0" w:color="auto"/>
              </w:divBdr>
            </w:div>
            <w:div w:id="1300380809">
              <w:marLeft w:val="0"/>
              <w:marRight w:val="0"/>
              <w:marTop w:val="0"/>
              <w:marBottom w:val="0"/>
              <w:divBdr>
                <w:top w:val="none" w:sz="0" w:space="0" w:color="auto"/>
                <w:left w:val="none" w:sz="0" w:space="0" w:color="auto"/>
                <w:bottom w:val="none" w:sz="0" w:space="0" w:color="auto"/>
                <w:right w:val="none" w:sz="0" w:space="0" w:color="auto"/>
              </w:divBdr>
            </w:div>
            <w:div w:id="1959793739">
              <w:marLeft w:val="0"/>
              <w:marRight w:val="0"/>
              <w:marTop w:val="0"/>
              <w:marBottom w:val="0"/>
              <w:divBdr>
                <w:top w:val="none" w:sz="0" w:space="0" w:color="auto"/>
                <w:left w:val="none" w:sz="0" w:space="0" w:color="auto"/>
                <w:bottom w:val="none" w:sz="0" w:space="0" w:color="auto"/>
                <w:right w:val="none" w:sz="0" w:space="0" w:color="auto"/>
              </w:divBdr>
            </w:div>
            <w:div w:id="31269406">
              <w:marLeft w:val="0"/>
              <w:marRight w:val="0"/>
              <w:marTop w:val="0"/>
              <w:marBottom w:val="0"/>
              <w:divBdr>
                <w:top w:val="none" w:sz="0" w:space="0" w:color="auto"/>
                <w:left w:val="none" w:sz="0" w:space="0" w:color="auto"/>
                <w:bottom w:val="none" w:sz="0" w:space="0" w:color="auto"/>
                <w:right w:val="none" w:sz="0" w:space="0" w:color="auto"/>
              </w:divBdr>
            </w:div>
            <w:div w:id="1876431452">
              <w:marLeft w:val="0"/>
              <w:marRight w:val="0"/>
              <w:marTop w:val="0"/>
              <w:marBottom w:val="0"/>
              <w:divBdr>
                <w:top w:val="none" w:sz="0" w:space="0" w:color="auto"/>
                <w:left w:val="none" w:sz="0" w:space="0" w:color="auto"/>
                <w:bottom w:val="none" w:sz="0" w:space="0" w:color="auto"/>
                <w:right w:val="none" w:sz="0" w:space="0" w:color="auto"/>
              </w:divBdr>
            </w:div>
            <w:div w:id="1423330177">
              <w:marLeft w:val="0"/>
              <w:marRight w:val="0"/>
              <w:marTop w:val="0"/>
              <w:marBottom w:val="0"/>
              <w:divBdr>
                <w:top w:val="none" w:sz="0" w:space="0" w:color="auto"/>
                <w:left w:val="none" w:sz="0" w:space="0" w:color="auto"/>
                <w:bottom w:val="none" w:sz="0" w:space="0" w:color="auto"/>
                <w:right w:val="none" w:sz="0" w:space="0" w:color="auto"/>
              </w:divBdr>
            </w:div>
            <w:div w:id="541483109">
              <w:marLeft w:val="0"/>
              <w:marRight w:val="0"/>
              <w:marTop w:val="0"/>
              <w:marBottom w:val="0"/>
              <w:divBdr>
                <w:top w:val="none" w:sz="0" w:space="0" w:color="auto"/>
                <w:left w:val="none" w:sz="0" w:space="0" w:color="auto"/>
                <w:bottom w:val="none" w:sz="0" w:space="0" w:color="auto"/>
                <w:right w:val="none" w:sz="0" w:space="0" w:color="auto"/>
              </w:divBdr>
            </w:div>
            <w:div w:id="561721577">
              <w:marLeft w:val="0"/>
              <w:marRight w:val="0"/>
              <w:marTop w:val="0"/>
              <w:marBottom w:val="0"/>
              <w:divBdr>
                <w:top w:val="none" w:sz="0" w:space="0" w:color="auto"/>
                <w:left w:val="none" w:sz="0" w:space="0" w:color="auto"/>
                <w:bottom w:val="none" w:sz="0" w:space="0" w:color="auto"/>
                <w:right w:val="none" w:sz="0" w:space="0" w:color="auto"/>
              </w:divBdr>
            </w:div>
            <w:div w:id="1934513774">
              <w:marLeft w:val="0"/>
              <w:marRight w:val="0"/>
              <w:marTop w:val="0"/>
              <w:marBottom w:val="0"/>
              <w:divBdr>
                <w:top w:val="none" w:sz="0" w:space="0" w:color="auto"/>
                <w:left w:val="none" w:sz="0" w:space="0" w:color="auto"/>
                <w:bottom w:val="none" w:sz="0" w:space="0" w:color="auto"/>
                <w:right w:val="none" w:sz="0" w:space="0" w:color="auto"/>
              </w:divBdr>
            </w:div>
            <w:div w:id="1819154661">
              <w:marLeft w:val="0"/>
              <w:marRight w:val="0"/>
              <w:marTop w:val="0"/>
              <w:marBottom w:val="0"/>
              <w:divBdr>
                <w:top w:val="none" w:sz="0" w:space="0" w:color="auto"/>
                <w:left w:val="none" w:sz="0" w:space="0" w:color="auto"/>
                <w:bottom w:val="none" w:sz="0" w:space="0" w:color="auto"/>
                <w:right w:val="none" w:sz="0" w:space="0" w:color="auto"/>
              </w:divBdr>
            </w:div>
            <w:div w:id="367948550">
              <w:marLeft w:val="0"/>
              <w:marRight w:val="0"/>
              <w:marTop w:val="0"/>
              <w:marBottom w:val="0"/>
              <w:divBdr>
                <w:top w:val="none" w:sz="0" w:space="0" w:color="auto"/>
                <w:left w:val="none" w:sz="0" w:space="0" w:color="auto"/>
                <w:bottom w:val="none" w:sz="0" w:space="0" w:color="auto"/>
                <w:right w:val="none" w:sz="0" w:space="0" w:color="auto"/>
              </w:divBdr>
            </w:div>
            <w:div w:id="1274090178">
              <w:marLeft w:val="0"/>
              <w:marRight w:val="0"/>
              <w:marTop w:val="0"/>
              <w:marBottom w:val="0"/>
              <w:divBdr>
                <w:top w:val="none" w:sz="0" w:space="0" w:color="auto"/>
                <w:left w:val="none" w:sz="0" w:space="0" w:color="auto"/>
                <w:bottom w:val="none" w:sz="0" w:space="0" w:color="auto"/>
                <w:right w:val="none" w:sz="0" w:space="0" w:color="auto"/>
              </w:divBdr>
            </w:div>
            <w:div w:id="574973686">
              <w:marLeft w:val="0"/>
              <w:marRight w:val="0"/>
              <w:marTop w:val="0"/>
              <w:marBottom w:val="0"/>
              <w:divBdr>
                <w:top w:val="none" w:sz="0" w:space="0" w:color="auto"/>
                <w:left w:val="none" w:sz="0" w:space="0" w:color="auto"/>
                <w:bottom w:val="none" w:sz="0" w:space="0" w:color="auto"/>
                <w:right w:val="none" w:sz="0" w:space="0" w:color="auto"/>
              </w:divBdr>
            </w:div>
            <w:div w:id="202058066">
              <w:marLeft w:val="0"/>
              <w:marRight w:val="0"/>
              <w:marTop w:val="0"/>
              <w:marBottom w:val="0"/>
              <w:divBdr>
                <w:top w:val="none" w:sz="0" w:space="0" w:color="auto"/>
                <w:left w:val="none" w:sz="0" w:space="0" w:color="auto"/>
                <w:bottom w:val="none" w:sz="0" w:space="0" w:color="auto"/>
                <w:right w:val="none" w:sz="0" w:space="0" w:color="auto"/>
              </w:divBdr>
            </w:div>
            <w:div w:id="1401245945">
              <w:marLeft w:val="0"/>
              <w:marRight w:val="0"/>
              <w:marTop w:val="0"/>
              <w:marBottom w:val="0"/>
              <w:divBdr>
                <w:top w:val="none" w:sz="0" w:space="0" w:color="auto"/>
                <w:left w:val="none" w:sz="0" w:space="0" w:color="auto"/>
                <w:bottom w:val="none" w:sz="0" w:space="0" w:color="auto"/>
                <w:right w:val="none" w:sz="0" w:space="0" w:color="auto"/>
              </w:divBdr>
            </w:div>
            <w:div w:id="249312962">
              <w:marLeft w:val="0"/>
              <w:marRight w:val="0"/>
              <w:marTop w:val="0"/>
              <w:marBottom w:val="0"/>
              <w:divBdr>
                <w:top w:val="none" w:sz="0" w:space="0" w:color="auto"/>
                <w:left w:val="none" w:sz="0" w:space="0" w:color="auto"/>
                <w:bottom w:val="none" w:sz="0" w:space="0" w:color="auto"/>
                <w:right w:val="none" w:sz="0" w:space="0" w:color="auto"/>
              </w:divBdr>
            </w:div>
            <w:div w:id="969089242">
              <w:marLeft w:val="0"/>
              <w:marRight w:val="0"/>
              <w:marTop w:val="0"/>
              <w:marBottom w:val="0"/>
              <w:divBdr>
                <w:top w:val="none" w:sz="0" w:space="0" w:color="auto"/>
                <w:left w:val="none" w:sz="0" w:space="0" w:color="auto"/>
                <w:bottom w:val="none" w:sz="0" w:space="0" w:color="auto"/>
                <w:right w:val="none" w:sz="0" w:space="0" w:color="auto"/>
              </w:divBdr>
            </w:div>
            <w:div w:id="1867593190">
              <w:marLeft w:val="0"/>
              <w:marRight w:val="0"/>
              <w:marTop w:val="0"/>
              <w:marBottom w:val="0"/>
              <w:divBdr>
                <w:top w:val="none" w:sz="0" w:space="0" w:color="auto"/>
                <w:left w:val="none" w:sz="0" w:space="0" w:color="auto"/>
                <w:bottom w:val="none" w:sz="0" w:space="0" w:color="auto"/>
                <w:right w:val="none" w:sz="0" w:space="0" w:color="auto"/>
              </w:divBdr>
            </w:div>
            <w:div w:id="1298417785">
              <w:marLeft w:val="0"/>
              <w:marRight w:val="0"/>
              <w:marTop w:val="0"/>
              <w:marBottom w:val="0"/>
              <w:divBdr>
                <w:top w:val="none" w:sz="0" w:space="0" w:color="auto"/>
                <w:left w:val="none" w:sz="0" w:space="0" w:color="auto"/>
                <w:bottom w:val="none" w:sz="0" w:space="0" w:color="auto"/>
                <w:right w:val="none" w:sz="0" w:space="0" w:color="auto"/>
              </w:divBdr>
            </w:div>
            <w:div w:id="1950506216">
              <w:marLeft w:val="0"/>
              <w:marRight w:val="0"/>
              <w:marTop w:val="0"/>
              <w:marBottom w:val="0"/>
              <w:divBdr>
                <w:top w:val="none" w:sz="0" w:space="0" w:color="auto"/>
                <w:left w:val="none" w:sz="0" w:space="0" w:color="auto"/>
                <w:bottom w:val="none" w:sz="0" w:space="0" w:color="auto"/>
                <w:right w:val="none" w:sz="0" w:space="0" w:color="auto"/>
              </w:divBdr>
            </w:div>
            <w:div w:id="1729181041">
              <w:marLeft w:val="0"/>
              <w:marRight w:val="0"/>
              <w:marTop w:val="0"/>
              <w:marBottom w:val="0"/>
              <w:divBdr>
                <w:top w:val="none" w:sz="0" w:space="0" w:color="auto"/>
                <w:left w:val="none" w:sz="0" w:space="0" w:color="auto"/>
                <w:bottom w:val="none" w:sz="0" w:space="0" w:color="auto"/>
                <w:right w:val="none" w:sz="0" w:space="0" w:color="auto"/>
              </w:divBdr>
            </w:div>
            <w:div w:id="1235356565">
              <w:marLeft w:val="0"/>
              <w:marRight w:val="0"/>
              <w:marTop w:val="0"/>
              <w:marBottom w:val="0"/>
              <w:divBdr>
                <w:top w:val="none" w:sz="0" w:space="0" w:color="auto"/>
                <w:left w:val="none" w:sz="0" w:space="0" w:color="auto"/>
                <w:bottom w:val="none" w:sz="0" w:space="0" w:color="auto"/>
                <w:right w:val="none" w:sz="0" w:space="0" w:color="auto"/>
              </w:divBdr>
            </w:div>
            <w:div w:id="1325234550">
              <w:marLeft w:val="0"/>
              <w:marRight w:val="0"/>
              <w:marTop w:val="0"/>
              <w:marBottom w:val="0"/>
              <w:divBdr>
                <w:top w:val="none" w:sz="0" w:space="0" w:color="auto"/>
                <w:left w:val="none" w:sz="0" w:space="0" w:color="auto"/>
                <w:bottom w:val="none" w:sz="0" w:space="0" w:color="auto"/>
                <w:right w:val="none" w:sz="0" w:space="0" w:color="auto"/>
              </w:divBdr>
            </w:div>
            <w:div w:id="1257132724">
              <w:marLeft w:val="0"/>
              <w:marRight w:val="0"/>
              <w:marTop w:val="0"/>
              <w:marBottom w:val="0"/>
              <w:divBdr>
                <w:top w:val="none" w:sz="0" w:space="0" w:color="auto"/>
                <w:left w:val="none" w:sz="0" w:space="0" w:color="auto"/>
                <w:bottom w:val="none" w:sz="0" w:space="0" w:color="auto"/>
                <w:right w:val="none" w:sz="0" w:space="0" w:color="auto"/>
              </w:divBdr>
            </w:div>
            <w:div w:id="1574318496">
              <w:marLeft w:val="0"/>
              <w:marRight w:val="0"/>
              <w:marTop w:val="0"/>
              <w:marBottom w:val="0"/>
              <w:divBdr>
                <w:top w:val="none" w:sz="0" w:space="0" w:color="auto"/>
                <w:left w:val="none" w:sz="0" w:space="0" w:color="auto"/>
                <w:bottom w:val="none" w:sz="0" w:space="0" w:color="auto"/>
                <w:right w:val="none" w:sz="0" w:space="0" w:color="auto"/>
              </w:divBdr>
            </w:div>
            <w:div w:id="1856378625">
              <w:marLeft w:val="0"/>
              <w:marRight w:val="0"/>
              <w:marTop w:val="0"/>
              <w:marBottom w:val="0"/>
              <w:divBdr>
                <w:top w:val="none" w:sz="0" w:space="0" w:color="auto"/>
                <w:left w:val="none" w:sz="0" w:space="0" w:color="auto"/>
                <w:bottom w:val="none" w:sz="0" w:space="0" w:color="auto"/>
                <w:right w:val="none" w:sz="0" w:space="0" w:color="auto"/>
              </w:divBdr>
            </w:div>
            <w:div w:id="116990107">
              <w:marLeft w:val="0"/>
              <w:marRight w:val="0"/>
              <w:marTop w:val="0"/>
              <w:marBottom w:val="0"/>
              <w:divBdr>
                <w:top w:val="none" w:sz="0" w:space="0" w:color="auto"/>
                <w:left w:val="none" w:sz="0" w:space="0" w:color="auto"/>
                <w:bottom w:val="none" w:sz="0" w:space="0" w:color="auto"/>
                <w:right w:val="none" w:sz="0" w:space="0" w:color="auto"/>
              </w:divBdr>
            </w:div>
            <w:div w:id="1667631026">
              <w:marLeft w:val="0"/>
              <w:marRight w:val="0"/>
              <w:marTop w:val="0"/>
              <w:marBottom w:val="0"/>
              <w:divBdr>
                <w:top w:val="none" w:sz="0" w:space="0" w:color="auto"/>
                <w:left w:val="none" w:sz="0" w:space="0" w:color="auto"/>
                <w:bottom w:val="none" w:sz="0" w:space="0" w:color="auto"/>
                <w:right w:val="none" w:sz="0" w:space="0" w:color="auto"/>
              </w:divBdr>
            </w:div>
            <w:div w:id="1215972211">
              <w:marLeft w:val="0"/>
              <w:marRight w:val="0"/>
              <w:marTop w:val="0"/>
              <w:marBottom w:val="0"/>
              <w:divBdr>
                <w:top w:val="none" w:sz="0" w:space="0" w:color="auto"/>
                <w:left w:val="none" w:sz="0" w:space="0" w:color="auto"/>
                <w:bottom w:val="none" w:sz="0" w:space="0" w:color="auto"/>
                <w:right w:val="none" w:sz="0" w:space="0" w:color="auto"/>
              </w:divBdr>
            </w:div>
            <w:div w:id="558789882">
              <w:marLeft w:val="0"/>
              <w:marRight w:val="0"/>
              <w:marTop w:val="0"/>
              <w:marBottom w:val="0"/>
              <w:divBdr>
                <w:top w:val="none" w:sz="0" w:space="0" w:color="auto"/>
                <w:left w:val="none" w:sz="0" w:space="0" w:color="auto"/>
                <w:bottom w:val="none" w:sz="0" w:space="0" w:color="auto"/>
                <w:right w:val="none" w:sz="0" w:space="0" w:color="auto"/>
              </w:divBdr>
            </w:div>
            <w:div w:id="1320578111">
              <w:marLeft w:val="0"/>
              <w:marRight w:val="0"/>
              <w:marTop w:val="0"/>
              <w:marBottom w:val="0"/>
              <w:divBdr>
                <w:top w:val="none" w:sz="0" w:space="0" w:color="auto"/>
                <w:left w:val="none" w:sz="0" w:space="0" w:color="auto"/>
                <w:bottom w:val="none" w:sz="0" w:space="0" w:color="auto"/>
                <w:right w:val="none" w:sz="0" w:space="0" w:color="auto"/>
              </w:divBdr>
            </w:div>
            <w:div w:id="1123841485">
              <w:marLeft w:val="0"/>
              <w:marRight w:val="0"/>
              <w:marTop w:val="0"/>
              <w:marBottom w:val="0"/>
              <w:divBdr>
                <w:top w:val="none" w:sz="0" w:space="0" w:color="auto"/>
                <w:left w:val="none" w:sz="0" w:space="0" w:color="auto"/>
                <w:bottom w:val="none" w:sz="0" w:space="0" w:color="auto"/>
                <w:right w:val="none" w:sz="0" w:space="0" w:color="auto"/>
              </w:divBdr>
            </w:div>
            <w:div w:id="1569921057">
              <w:marLeft w:val="0"/>
              <w:marRight w:val="0"/>
              <w:marTop w:val="0"/>
              <w:marBottom w:val="0"/>
              <w:divBdr>
                <w:top w:val="none" w:sz="0" w:space="0" w:color="auto"/>
                <w:left w:val="none" w:sz="0" w:space="0" w:color="auto"/>
                <w:bottom w:val="none" w:sz="0" w:space="0" w:color="auto"/>
                <w:right w:val="none" w:sz="0" w:space="0" w:color="auto"/>
              </w:divBdr>
            </w:div>
            <w:div w:id="899098389">
              <w:marLeft w:val="0"/>
              <w:marRight w:val="0"/>
              <w:marTop w:val="0"/>
              <w:marBottom w:val="0"/>
              <w:divBdr>
                <w:top w:val="none" w:sz="0" w:space="0" w:color="auto"/>
                <w:left w:val="none" w:sz="0" w:space="0" w:color="auto"/>
                <w:bottom w:val="none" w:sz="0" w:space="0" w:color="auto"/>
                <w:right w:val="none" w:sz="0" w:space="0" w:color="auto"/>
              </w:divBdr>
            </w:div>
            <w:div w:id="1582448704">
              <w:marLeft w:val="0"/>
              <w:marRight w:val="0"/>
              <w:marTop w:val="0"/>
              <w:marBottom w:val="0"/>
              <w:divBdr>
                <w:top w:val="none" w:sz="0" w:space="0" w:color="auto"/>
                <w:left w:val="none" w:sz="0" w:space="0" w:color="auto"/>
                <w:bottom w:val="none" w:sz="0" w:space="0" w:color="auto"/>
                <w:right w:val="none" w:sz="0" w:space="0" w:color="auto"/>
              </w:divBdr>
            </w:div>
            <w:div w:id="84769530">
              <w:marLeft w:val="0"/>
              <w:marRight w:val="0"/>
              <w:marTop w:val="0"/>
              <w:marBottom w:val="0"/>
              <w:divBdr>
                <w:top w:val="none" w:sz="0" w:space="0" w:color="auto"/>
                <w:left w:val="none" w:sz="0" w:space="0" w:color="auto"/>
                <w:bottom w:val="none" w:sz="0" w:space="0" w:color="auto"/>
                <w:right w:val="none" w:sz="0" w:space="0" w:color="auto"/>
              </w:divBdr>
            </w:div>
            <w:div w:id="2120418075">
              <w:marLeft w:val="0"/>
              <w:marRight w:val="0"/>
              <w:marTop w:val="0"/>
              <w:marBottom w:val="0"/>
              <w:divBdr>
                <w:top w:val="none" w:sz="0" w:space="0" w:color="auto"/>
                <w:left w:val="none" w:sz="0" w:space="0" w:color="auto"/>
                <w:bottom w:val="none" w:sz="0" w:space="0" w:color="auto"/>
                <w:right w:val="none" w:sz="0" w:space="0" w:color="auto"/>
              </w:divBdr>
            </w:div>
            <w:div w:id="1043137359">
              <w:marLeft w:val="0"/>
              <w:marRight w:val="0"/>
              <w:marTop w:val="0"/>
              <w:marBottom w:val="0"/>
              <w:divBdr>
                <w:top w:val="none" w:sz="0" w:space="0" w:color="auto"/>
                <w:left w:val="none" w:sz="0" w:space="0" w:color="auto"/>
                <w:bottom w:val="none" w:sz="0" w:space="0" w:color="auto"/>
                <w:right w:val="none" w:sz="0" w:space="0" w:color="auto"/>
              </w:divBdr>
            </w:div>
            <w:div w:id="2095779768">
              <w:marLeft w:val="0"/>
              <w:marRight w:val="0"/>
              <w:marTop w:val="0"/>
              <w:marBottom w:val="0"/>
              <w:divBdr>
                <w:top w:val="none" w:sz="0" w:space="0" w:color="auto"/>
                <w:left w:val="none" w:sz="0" w:space="0" w:color="auto"/>
                <w:bottom w:val="none" w:sz="0" w:space="0" w:color="auto"/>
                <w:right w:val="none" w:sz="0" w:space="0" w:color="auto"/>
              </w:divBdr>
            </w:div>
            <w:div w:id="107704800">
              <w:marLeft w:val="0"/>
              <w:marRight w:val="0"/>
              <w:marTop w:val="0"/>
              <w:marBottom w:val="0"/>
              <w:divBdr>
                <w:top w:val="none" w:sz="0" w:space="0" w:color="auto"/>
                <w:left w:val="none" w:sz="0" w:space="0" w:color="auto"/>
                <w:bottom w:val="none" w:sz="0" w:space="0" w:color="auto"/>
                <w:right w:val="none" w:sz="0" w:space="0" w:color="auto"/>
              </w:divBdr>
            </w:div>
            <w:div w:id="1105930133">
              <w:marLeft w:val="0"/>
              <w:marRight w:val="0"/>
              <w:marTop w:val="0"/>
              <w:marBottom w:val="0"/>
              <w:divBdr>
                <w:top w:val="none" w:sz="0" w:space="0" w:color="auto"/>
                <w:left w:val="none" w:sz="0" w:space="0" w:color="auto"/>
                <w:bottom w:val="none" w:sz="0" w:space="0" w:color="auto"/>
                <w:right w:val="none" w:sz="0" w:space="0" w:color="auto"/>
              </w:divBdr>
            </w:div>
            <w:div w:id="292909555">
              <w:marLeft w:val="0"/>
              <w:marRight w:val="0"/>
              <w:marTop w:val="0"/>
              <w:marBottom w:val="0"/>
              <w:divBdr>
                <w:top w:val="none" w:sz="0" w:space="0" w:color="auto"/>
                <w:left w:val="none" w:sz="0" w:space="0" w:color="auto"/>
                <w:bottom w:val="none" w:sz="0" w:space="0" w:color="auto"/>
                <w:right w:val="none" w:sz="0" w:space="0" w:color="auto"/>
              </w:divBdr>
            </w:div>
            <w:div w:id="553929506">
              <w:marLeft w:val="0"/>
              <w:marRight w:val="0"/>
              <w:marTop w:val="0"/>
              <w:marBottom w:val="0"/>
              <w:divBdr>
                <w:top w:val="none" w:sz="0" w:space="0" w:color="auto"/>
                <w:left w:val="none" w:sz="0" w:space="0" w:color="auto"/>
                <w:bottom w:val="none" w:sz="0" w:space="0" w:color="auto"/>
                <w:right w:val="none" w:sz="0" w:space="0" w:color="auto"/>
              </w:divBdr>
            </w:div>
            <w:div w:id="1657027829">
              <w:marLeft w:val="0"/>
              <w:marRight w:val="0"/>
              <w:marTop w:val="0"/>
              <w:marBottom w:val="0"/>
              <w:divBdr>
                <w:top w:val="none" w:sz="0" w:space="0" w:color="auto"/>
                <w:left w:val="none" w:sz="0" w:space="0" w:color="auto"/>
                <w:bottom w:val="none" w:sz="0" w:space="0" w:color="auto"/>
                <w:right w:val="none" w:sz="0" w:space="0" w:color="auto"/>
              </w:divBdr>
            </w:div>
            <w:div w:id="224873653">
              <w:marLeft w:val="0"/>
              <w:marRight w:val="0"/>
              <w:marTop w:val="0"/>
              <w:marBottom w:val="0"/>
              <w:divBdr>
                <w:top w:val="none" w:sz="0" w:space="0" w:color="auto"/>
                <w:left w:val="none" w:sz="0" w:space="0" w:color="auto"/>
                <w:bottom w:val="none" w:sz="0" w:space="0" w:color="auto"/>
                <w:right w:val="none" w:sz="0" w:space="0" w:color="auto"/>
              </w:divBdr>
            </w:div>
            <w:div w:id="1771776964">
              <w:marLeft w:val="0"/>
              <w:marRight w:val="0"/>
              <w:marTop w:val="0"/>
              <w:marBottom w:val="0"/>
              <w:divBdr>
                <w:top w:val="none" w:sz="0" w:space="0" w:color="auto"/>
                <w:left w:val="none" w:sz="0" w:space="0" w:color="auto"/>
                <w:bottom w:val="none" w:sz="0" w:space="0" w:color="auto"/>
                <w:right w:val="none" w:sz="0" w:space="0" w:color="auto"/>
              </w:divBdr>
            </w:div>
            <w:div w:id="616451275">
              <w:marLeft w:val="0"/>
              <w:marRight w:val="0"/>
              <w:marTop w:val="0"/>
              <w:marBottom w:val="0"/>
              <w:divBdr>
                <w:top w:val="none" w:sz="0" w:space="0" w:color="auto"/>
                <w:left w:val="none" w:sz="0" w:space="0" w:color="auto"/>
                <w:bottom w:val="none" w:sz="0" w:space="0" w:color="auto"/>
                <w:right w:val="none" w:sz="0" w:space="0" w:color="auto"/>
              </w:divBdr>
            </w:div>
            <w:div w:id="380177215">
              <w:marLeft w:val="0"/>
              <w:marRight w:val="0"/>
              <w:marTop w:val="0"/>
              <w:marBottom w:val="0"/>
              <w:divBdr>
                <w:top w:val="none" w:sz="0" w:space="0" w:color="auto"/>
                <w:left w:val="none" w:sz="0" w:space="0" w:color="auto"/>
                <w:bottom w:val="none" w:sz="0" w:space="0" w:color="auto"/>
                <w:right w:val="none" w:sz="0" w:space="0" w:color="auto"/>
              </w:divBdr>
            </w:div>
            <w:div w:id="2021738971">
              <w:marLeft w:val="0"/>
              <w:marRight w:val="0"/>
              <w:marTop w:val="0"/>
              <w:marBottom w:val="0"/>
              <w:divBdr>
                <w:top w:val="none" w:sz="0" w:space="0" w:color="auto"/>
                <w:left w:val="none" w:sz="0" w:space="0" w:color="auto"/>
                <w:bottom w:val="none" w:sz="0" w:space="0" w:color="auto"/>
                <w:right w:val="none" w:sz="0" w:space="0" w:color="auto"/>
              </w:divBdr>
            </w:div>
            <w:div w:id="1901480092">
              <w:marLeft w:val="0"/>
              <w:marRight w:val="0"/>
              <w:marTop w:val="0"/>
              <w:marBottom w:val="0"/>
              <w:divBdr>
                <w:top w:val="none" w:sz="0" w:space="0" w:color="auto"/>
                <w:left w:val="none" w:sz="0" w:space="0" w:color="auto"/>
                <w:bottom w:val="none" w:sz="0" w:space="0" w:color="auto"/>
                <w:right w:val="none" w:sz="0" w:space="0" w:color="auto"/>
              </w:divBdr>
            </w:div>
            <w:div w:id="389426786">
              <w:marLeft w:val="0"/>
              <w:marRight w:val="0"/>
              <w:marTop w:val="0"/>
              <w:marBottom w:val="0"/>
              <w:divBdr>
                <w:top w:val="none" w:sz="0" w:space="0" w:color="auto"/>
                <w:left w:val="none" w:sz="0" w:space="0" w:color="auto"/>
                <w:bottom w:val="none" w:sz="0" w:space="0" w:color="auto"/>
                <w:right w:val="none" w:sz="0" w:space="0" w:color="auto"/>
              </w:divBdr>
            </w:div>
            <w:div w:id="13503960">
              <w:marLeft w:val="0"/>
              <w:marRight w:val="0"/>
              <w:marTop w:val="0"/>
              <w:marBottom w:val="0"/>
              <w:divBdr>
                <w:top w:val="none" w:sz="0" w:space="0" w:color="auto"/>
                <w:left w:val="none" w:sz="0" w:space="0" w:color="auto"/>
                <w:bottom w:val="none" w:sz="0" w:space="0" w:color="auto"/>
                <w:right w:val="none" w:sz="0" w:space="0" w:color="auto"/>
              </w:divBdr>
            </w:div>
            <w:div w:id="623079514">
              <w:marLeft w:val="0"/>
              <w:marRight w:val="0"/>
              <w:marTop w:val="0"/>
              <w:marBottom w:val="0"/>
              <w:divBdr>
                <w:top w:val="none" w:sz="0" w:space="0" w:color="auto"/>
                <w:left w:val="none" w:sz="0" w:space="0" w:color="auto"/>
                <w:bottom w:val="none" w:sz="0" w:space="0" w:color="auto"/>
                <w:right w:val="none" w:sz="0" w:space="0" w:color="auto"/>
              </w:divBdr>
            </w:div>
            <w:div w:id="1349595738">
              <w:marLeft w:val="0"/>
              <w:marRight w:val="0"/>
              <w:marTop w:val="0"/>
              <w:marBottom w:val="0"/>
              <w:divBdr>
                <w:top w:val="none" w:sz="0" w:space="0" w:color="auto"/>
                <w:left w:val="none" w:sz="0" w:space="0" w:color="auto"/>
                <w:bottom w:val="none" w:sz="0" w:space="0" w:color="auto"/>
                <w:right w:val="none" w:sz="0" w:space="0" w:color="auto"/>
              </w:divBdr>
            </w:div>
            <w:div w:id="1276248901">
              <w:marLeft w:val="0"/>
              <w:marRight w:val="0"/>
              <w:marTop w:val="0"/>
              <w:marBottom w:val="0"/>
              <w:divBdr>
                <w:top w:val="none" w:sz="0" w:space="0" w:color="auto"/>
                <w:left w:val="none" w:sz="0" w:space="0" w:color="auto"/>
                <w:bottom w:val="none" w:sz="0" w:space="0" w:color="auto"/>
                <w:right w:val="none" w:sz="0" w:space="0" w:color="auto"/>
              </w:divBdr>
            </w:div>
            <w:div w:id="9379399">
              <w:marLeft w:val="0"/>
              <w:marRight w:val="0"/>
              <w:marTop w:val="0"/>
              <w:marBottom w:val="0"/>
              <w:divBdr>
                <w:top w:val="none" w:sz="0" w:space="0" w:color="auto"/>
                <w:left w:val="none" w:sz="0" w:space="0" w:color="auto"/>
                <w:bottom w:val="none" w:sz="0" w:space="0" w:color="auto"/>
                <w:right w:val="none" w:sz="0" w:space="0" w:color="auto"/>
              </w:divBdr>
            </w:div>
            <w:div w:id="738018790">
              <w:marLeft w:val="0"/>
              <w:marRight w:val="0"/>
              <w:marTop w:val="0"/>
              <w:marBottom w:val="0"/>
              <w:divBdr>
                <w:top w:val="none" w:sz="0" w:space="0" w:color="auto"/>
                <w:left w:val="none" w:sz="0" w:space="0" w:color="auto"/>
                <w:bottom w:val="none" w:sz="0" w:space="0" w:color="auto"/>
                <w:right w:val="none" w:sz="0" w:space="0" w:color="auto"/>
              </w:divBdr>
            </w:div>
            <w:div w:id="768431008">
              <w:marLeft w:val="0"/>
              <w:marRight w:val="0"/>
              <w:marTop w:val="0"/>
              <w:marBottom w:val="0"/>
              <w:divBdr>
                <w:top w:val="none" w:sz="0" w:space="0" w:color="auto"/>
                <w:left w:val="none" w:sz="0" w:space="0" w:color="auto"/>
                <w:bottom w:val="none" w:sz="0" w:space="0" w:color="auto"/>
                <w:right w:val="none" w:sz="0" w:space="0" w:color="auto"/>
              </w:divBdr>
            </w:div>
            <w:div w:id="812140869">
              <w:marLeft w:val="0"/>
              <w:marRight w:val="0"/>
              <w:marTop w:val="0"/>
              <w:marBottom w:val="0"/>
              <w:divBdr>
                <w:top w:val="none" w:sz="0" w:space="0" w:color="auto"/>
                <w:left w:val="none" w:sz="0" w:space="0" w:color="auto"/>
                <w:bottom w:val="none" w:sz="0" w:space="0" w:color="auto"/>
                <w:right w:val="none" w:sz="0" w:space="0" w:color="auto"/>
              </w:divBdr>
            </w:div>
            <w:div w:id="151794490">
              <w:marLeft w:val="0"/>
              <w:marRight w:val="0"/>
              <w:marTop w:val="0"/>
              <w:marBottom w:val="0"/>
              <w:divBdr>
                <w:top w:val="none" w:sz="0" w:space="0" w:color="auto"/>
                <w:left w:val="none" w:sz="0" w:space="0" w:color="auto"/>
                <w:bottom w:val="none" w:sz="0" w:space="0" w:color="auto"/>
                <w:right w:val="none" w:sz="0" w:space="0" w:color="auto"/>
              </w:divBdr>
            </w:div>
            <w:div w:id="1386566808">
              <w:marLeft w:val="0"/>
              <w:marRight w:val="0"/>
              <w:marTop w:val="0"/>
              <w:marBottom w:val="0"/>
              <w:divBdr>
                <w:top w:val="none" w:sz="0" w:space="0" w:color="auto"/>
                <w:left w:val="none" w:sz="0" w:space="0" w:color="auto"/>
                <w:bottom w:val="none" w:sz="0" w:space="0" w:color="auto"/>
                <w:right w:val="none" w:sz="0" w:space="0" w:color="auto"/>
              </w:divBdr>
            </w:div>
            <w:div w:id="2052142592">
              <w:marLeft w:val="0"/>
              <w:marRight w:val="0"/>
              <w:marTop w:val="0"/>
              <w:marBottom w:val="0"/>
              <w:divBdr>
                <w:top w:val="none" w:sz="0" w:space="0" w:color="auto"/>
                <w:left w:val="none" w:sz="0" w:space="0" w:color="auto"/>
                <w:bottom w:val="none" w:sz="0" w:space="0" w:color="auto"/>
                <w:right w:val="none" w:sz="0" w:space="0" w:color="auto"/>
              </w:divBdr>
            </w:div>
            <w:div w:id="710493731">
              <w:marLeft w:val="0"/>
              <w:marRight w:val="0"/>
              <w:marTop w:val="0"/>
              <w:marBottom w:val="0"/>
              <w:divBdr>
                <w:top w:val="none" w:sz="0" w:space="0" w:color="auto"/>
                <w:left w:val="none" w:sz="0" w:space="0" w:color="auto"/>
                <w:bottom w:val="none" w:sz="0" w:space="0" w:color="auto"/>
                <w:right w:val="none" w:sz="0" w:space="0" w:color="auto"/>
              </w:divBdr>
            </w:div>
            <w:div w:id="1471361051">
              <w:marLeft w:val="0"/>
              <w:marRight w:val="0"/>
              <w:marTop w:val="0"/>
              <w:marBottom w:val="0"/>
              <w:divBdr>
                <w:top w:val="none" w:sz="0" w:space="0" w:color="auto"/>
                <w:left w:val="none" w:sz="0" w:space="0" w:color="auto"/>
                <w:bottom w:val="none" w:sz="0" w:space="0" w:color="auto"/>
                <w:right w:val="none" w:sz="0" w:space="0" w:color="auto"/>
              </w:divBdr>
            </w:div>
            <w:div w:id="558595958">
              <w:marLeft w:val="0"/>
              <w:marRight w:val="0"/>
              <w:marTop w:val="0"/>
              <w:marBottom w:val="0"/>
              <w:divBdr>
                <w:top w:val="none" w:sz="0" w:space="0" w:color="auto"/>
                <w:left w:val="none" w:sz="0" w:space="0" w:color="auto"/>
                <w:bottom w:val="none" w:sz="0" w:space="0" w:color="auto"/>
                <w:right w:val="none" w:sz="0" w:space="0" w:color="auto"/>
              </w:divBdr>
            </w:div>
            <w:div w:id="1880314387">
              <w:marLeft w:val="0"/>
              <w:marRight w:val="0"/>
              <w:marTop w:val="0"/>
              <w:marBottom w:val="0"/>
              <w:divBdr>
                <w:top w:val="none" w:sz="0" w:space="0" w:color="auto"/>
                <w:left w:val="none" w:sz="0" w:space="0" w:color="auto"/>
                <w:bottom w:val="none" w:sz="0" w:space="0" w:color="auto"/>
                <w:right w:val="none" w:sz="0" w:space="0" w:color="auto"/>
              </w:divBdr>
            </w:div>
            <w:div w:id="1157693743">
              <w:marLeft w:val="0"/>
              <w:marRight w:val="0"/>
              <w:marTop w:val="0"/>
              <w:marBottom w:val="0"/>
              <w:divBdr>
                <w:top w:val="none" w:sz="0" w:space="0" w:color="auto"/>
                <w:left w:val="none" w:sz="0" w:space="0" w:color="auto"/>
                <w:bottom w:val="none" w:sz="0" w:space="0" w:color="auto"/>
                <w:right w:val="none" w:sz="0" w:space="0" w:color="auto"/>
              </w:divBdr>
            </w:div>
            <w:div w:id="1773280819">
              <w:marLeft w:val="0"/>
              <w:marRight w:val="0"/>
              <w:marTop w:val="0"/>
              <w:marBottom w:val="0"/>
              <w:divBdr>
                <w:top w:val="none" w:sz="0" w:space="0" w:color="auto"/>
                <w:left w:val="none" w:sz="0" w:space="0" w:color="auto"/>
                <w:bottom w:val="none" w:sz="0" w:space="0" w:color="auto"/>
                <w:right w:val="none" w:sz="0" w:space="0" w:color="auto"/>
              </w:divBdr>
            </w:div>
            <w:div w:id="383337894">
              <w:marLeft w:val="0"/>
              <w:marRight w:val="0"/>
              <w:marTop w:val="0"/>
              <w:marBottom w:val="0"/>
              <w:divBdr>
                <w:top w:val="none" w:sz="0" w:space="0" w:color="auto"/>
                <w:left w:val="none" w:sz="0" w:space="0" w:color="auto"/>
                <w:bottom w:val="none" w:sz="0" w:space="0" w:color="auto"/>
                <w:right w:val="none" w:sz="0" w:space="0" w:color="auto"/>
              </w:divBdr>
            </w:div>
            <w:div w:id="321274920">
              <w:marLeft w:val="0"/>
              <w:marRight w:val="0"/>
              <w:marTop w:val="0"/>
              <w:marBottom w:val="0"/>
              <w:divBdr>
                <w:top w:val="none" w:sz="0" w:space="0" w:color="auto"/>
                <w:left w:val="none" w:sz="0" w:space="0" w:color="auto"/>
                <w:bottom w:val="none" w:sz="0" w:space="0" w:color="auto"/>
                <w:right w:val="none" w:sz="0" w:space="0" w:color="auto"/>
              </w:divBdr>
            </w:div>
            <w:div w:id="1139805794">
              <w:marLeft w:val="0"/>
              <w:marRight w:val="0"/>
              <w:marTop w:val="0"/>
              <w:marBottom w:val="0"/>
              <w:divBdr>
                <w:top w:val="none" w:sz="0" w:space="0" w:color="auto"/>
                <w:left w:val="none" w:sz="0" w:space="0" w:color="auto"/>
                <w:bottom w:val="none" w:sz="0" w:space="0" w:color="auto"/>
                <w:right w:val="none" w:sz="0" w:space="0" w:color="auto"/>
              </w:divBdr>
            </w:div>
            <w:div w:id="1331371336">
              <w:marLeft w:val="0"/>
              <w:marRight w:val="0"/>
              <w:marTop w:val="0"/>
              <w:marBottom w:val="0"/>
              <w:divBdr>
                <w:top w:val="none" w:sz="0" w:space="0" w:color="auto"/>
                <w:left w:val="none" w:sz="0" w:space="0" w:color="auto"/>
                <w:bottom w:val="none" w:sz="0" w:space="0" w:color="auto"/>
                <w:right w:val="none" w:sz="0" w:space="0" w:color="auto"/>
              </w:divBdr>
            </w:div>
            <w:div w:id="1982616121">
              <w:marLeft w:val="0"/>
              <w:marRight w:val="0"/>
              <w:marTop w:val="0"/>
              <w:marBottom w:val="0"/>
              <w:divBdr>
                <w:top w:val="none" w:sz="0" w:space="0" w:color="auto"/>
                <w:left w:val="none" w:sz="0" w:space="0" w:color="auto"/>
                <w:bottom w:val="none" w:sz="0" w:space="0" w:color="auto"/>
                <w:right w:val="none" w:sz="0" w:space="0" w:color="auto"/>
              </w:divBdr>
            </w:div>
            <w:div w:id="1875338464">
              <w:marLeft w:val="0"/>
              <w:marRight w:val="0"/>
              <w:marTop w:val="0"/>
              <w:marBottom w:val="0"/>
              <w:divBdr>
                <w:top w:val="none" w:sz="0" w:space="0" w:color="auto"/>
                <w:left w:val="none" w:sz="0" w:space="0" w:color="auto"/>
                <w:bottom w:val="none" w:sz="0" w:space="0" w:color="auto"/>
                <w:right w:val="none" w:sz="0" w:space="0" w:color="auto"/>
              </w:divBdr>
            </w:div>
            <w:div w:id="386344839">
              <w:marLeft w:val="0"/>
              <w:marRight w:val="0"/>
              <w:marTop w:val="0"/>
              <w:marBottom w:val="0"/>
              <w:divBdr>
                <w:top w:val="none" w:sz="0" w:space="0" w:color="auto"/>
                <w:left w:val="none" w:sz="0" w:space="0" w:color="auto"/>
                <w:bottom w:val="none" w:sz="0" w:space="0" w:color="auto"/>
                <w:right w:val="none" w:sz="0" w:space="0" w:color="auto"/>
              </w:divBdr>
            </w:div>
            <w:div w:id="1742556683">
              <w:marLeft w:val="0"/>
              <w:marRight w:val="0"/>
              <w:marTop w:val="0"/>
              <w:marBottom w:val="0"/>
              <w:divBdr>
                <w:top w:val="none" w:sz="0" w:space="0" w:color="auto"/>
                <w:left w:val="none" w:sz="0" w:space="0" w:color="auto"/>
                <w:bottom w:val="none" w:sz="0" w:space="0" w:color="auto"/>
                <w:right w:val="none" w:sz="0" w:space="0" w:color="auto"/>
              </w:divBdr>
            </w:div>
            <w:div w:id="187262979">
              <w:marLeft w:val="0"/>
              <w:marRight w:val="0"/>
              <w:marTop w:val="0"/>
              <w:marBottom w:val="0"/>
              <w:divBdr>
                <w:top w:val="none" w:sz="0" w:space="0" w:color="auto"/>
                <w:left w:val="none" w:sz="0" w:space="0" w:color="auto"/>
                <w:bottom w:val="none" w:sz="0" w:space="0" w:color="auto"/>
                <w:right w:val="none" w:sz="0" w:space="0" w:color="auto"/>
              </w:divBdr>
            </w:div>
            <w:div w:id="1746954686">
              <w:marLeft w:val="0"/>
              <w:marRight w:val="0"/>
              <w:marTop w:val="0"/>
              <w:marBottom w:val="0"/>
              <w:divBdr>
                <w:top w:val="none" w:sz="0" w:space="0" w:color="auto"/>
                <w:left w:val="none" w:sz="0" w:space="0" w:color="auto"/>
                <w:bottom w:val="none" w:sz="0" w:space="0" w:color="auto"/>
                <w:right w:val="none" w:sz="0" w:space="0" w:color="auto"/>
              </w:divBdr>
            </w:div>
            <w:div w:id="1422725050">
              <w:marLeft w:val="0"/>
              <w:marRight w:val="0"/>
              <w:marTop w:val="0"/>
              <w:marBottom w:val="0"/>
              <w:divBdr>
                <w:top w:val="none" w:sz="0" w:space="0" w:color="auto"/>
                <w:left w:val="none" w:sz="0" w:space="0" w:color="auto"/>
                <w:bottom w:val="none" w:sz="0" w:space="0" w:color="auto"/>
                <w:right w:val="none" w:sz="0" w:space="0" w:color="auto"/>
              </w:divBdr>
            </w:div>
            <w:div w:id="1819421831">
              <w:marLeft w:val="0"/>
              <w:marRight w:val="0"/>
              <w:marTop w:val="0"/>
              <w:marBottom w:val="0"/>
              <w:divBdr>
                <w:top w:val="none" w:sz="0" w:space="0" w:color="auto"/>
                <w:left w:val="none" w:sz="0" w:space="0" w:color="auto"/>
                <w:bottom w:val="none" w:sz="0" w:space="0" w:color="auto"/>
                <w:right w:val="none" w:sz="0" w:space="0" w:color="auto"/>
              </w:divBdr>
            </w:div>
            <w:div w:id="1380662131">
              <w:marLeft w:val="0"/>
              <w:marRight w:val="0"/>
              <w:marTop w:val="0"/>
              <w:marBottom w:val="0"/>
              <w:divBdr>
                <w:top w:val="none" w:sz="0" w:space="0" w:color="auto"/>
                <w:left w:val="none" w:sz="0" w:space="0" w:color="auto"/>
                <w:bottom w:val="none" w:sz="0" w:space="0" w:color="auto"/>
                <w:right w:val="none" w:sz="0" w:space="0" w:color="auto"/>
              </w:divBdr>
            </w:div>
            <w:div w:id="1142847828">
              <w:marLeft w:val="0"/>
              <w:marRight w:val="0"/>
              <w:marTop w:val="0"/>
              <w:marBottom w:val="0"/>
              <w:divBdr>
                <w:top w:val="none" w:sz="0" w:space="0" w:color="auto"/>
                <w:left w:val="none" w:sz="0" w:space="0" w:color="auto"/>
                <w:bottom w:val="none" w:sz="0" w:space="0" w:color="auto"/>
                <w:right w:val="none" w:sz="0" w:space="0" w:color="auto"/>
              </w:divBdr>
            </w:div>
            <w:div w:id="1224365847">
              <w:marLeft w:val="0"/>
              <w:marRight w:val="0"/>
              <w:marTop w:val="0"/>
              <w:marBottom w:val="0"/>
              <w:divBdr>
                <w:top w:val="none" w:sz="0" w:space="0" w:color="auto"/>
                <w:left w:val="none" w:sz="0" w:space="0" w:color="auto"/>
                <w:bottom w:val="none" w:sz="0" w:space="0" w:color="auto"/>
                <w:right w:val="none" w:sz="0" w:space="0" w:color="auto"/>
              </w:divBdr>
            </w:div>
            <w:div w:id="681663686">
              <w:marLeft w:val="0"/>
              <w:marRight w:val="0"/>
              <w:marTop w:val="0"/>
              <w:marBottom w:val="0"/>
              <w:divBdr>
                <w:top w:val="none" w:sz="0" w:space="0" w:color="auto"/>
                <w:left w:val="none" w:sz="0" w:space="0" w:color="auto"/>
                <w:bottom w:val="none" w:sz="0" w:space="0" w:color="auto"/>
                <w:right w:val="none" w:sz="0" w:space="0" w:color="auto"/>
              </w:divBdr>
            </w:div>
            <w:div w:id="997415681">
              <w:marLeft w:val="0"/>
              <w:marRight w:val="0"/>
              <w:marTop w:val="0"/>
              <w:marBottom w:val="0"/>
              <w:divBdr>
                <w:top w:val="none" w:sz="0" w:space="0" w:color="auto"/>
                <w:left w:val="none" w:sz="0" w:space="0" w:color="auto"/>
                <w:bottom w:val="none" w:sz="0" w:space="0" w:color="auto"/>
                <w:right w:val="none" w:sz="0" w:space="0" w:color="auto"/>
              </w:divBdr>
            </w:div>
            <w:div w:id="1720587993">
              <w:marLeft w:val="0"/>
              <w:marRight w:val="0"/>
              <w:marTop w:val="0"/>
              <w:marBottom w:val="0"/>
              <w:divBdr>
                <w:top w:val="none" w:sz="0" w:space="0" w:color="auto"/>
                <w:left w:val="none" w:sz="0" w:space="0" w:color="auto"/>
                <w:bottom w:val="none" w:sz="0" w:space="0" w:color="auto"/>
                <w:right w:val="none" w:sz="0" w:space="0" w:color="auto"/>
              </w:divBdr>
            </w:div>
            <w:div w:id="229311425">
              <w:marLeft w:val="0"/>
              <w:marRight w:val="0"/>
              <w:marTop w:val="0"/>
              <w:marBottom w:val="0"/>
              <w:divBdr>
                <w:top w:val="none" w:sz="0" w:space="0" w:color="auto"/>
                <w:left w:val="none" w:sz="0" w:space="0" w:color="auto"/>
                <w:bottom w:val="none" w:sz="0" w:space="0" w:color="auto"/>
                <w:right w:val="none" w:sz="0" w:space="0" w:color="auto"/>
              </w:divBdr>
            </w:div>
            <w:div w:id="437481861">
              <w:marLeft w:val="0"/>
              <w:marRight w:val="0"/>
              <w:marTop w:val="0"/>
              <w:marBottom w:val="0"/>
              <w:divBdr>
                <w:top w:val="none" w:sz="0" w:space="0" w:color="auto"/>
                <w:left w:val="none" w:sz="0" w:space="0" w:color="auto"/>
                <w:bottom w:val="none" w:sz="0" w:space="0" w:color="auto"/>
                <w:right w:val="none" w:sz="0" w:space="0" w:color="auto"/>
              </w:divBdr>
            </w:div>
            <w:div w:id="590548508">
              <w:marLeft w:val="0"/>
              <w:marRight w:val="0"/>
              <w:marTop w:val="0"/>
              <w:marBottom w:val="0"/>
              <w:divBdr>
                <w:top w:val="none" w:sz="0" w:space="0" w:color="auto"/>
                <w:left w:val="none" w:sz="0" w:space="0" w:color="auto"/>
                <w:bottom w:val="none" w:sz="0" w:space="0" w:color="auto"/>
                <w:right w:val="none" w:sz="0" w:space="0" w:color="auto"/>
              </w:divBdr>
            </w:div>
            <w:div w:id="1365132631">
              <w:marLeft w:val="0"/>
              <w:marRight w:val="0"/>
              <w:marTop w:val="0"/>
              <w:marBottom w:val="0"/>
              <w:divBdr>
                <w:top w:val="none" w:sz="0" w:space="0" w:color="auto"/>
                <w:left w:val="none" w:sz="0" w:space="0" w:color="auto"/>
                <w:bottom w:val="none" w:sz="0" w:space="0" w:color="auto"/>
                <w:right w:val="none" w:sz="0" w:space="0" w:color="auto"/>
              </w:divBdr>
            </w:div>
            <w:div w:id="901137460">
              <w:marLeft w:val="0"/>
              <w:marRight w:val="0"/>
              <w:marTop w:val="0"/>
              <w:marBottom w:val="0"/>
              <w:divBdr>
                <w:top w:val="none" w:sz="0" w:space="0" w:color="auto"/>
                <w:left w:val="none" w:sz="0" w:space="0" w:color="auto"/>
                <w:bottom w:val="none" w:sz="0" w:space="0" w:color="auto"/>
                <w:right w:val="none" w:sz="0" w:space="0" w:color="auto"/>
              </w:divBdr>
            </w:div>
            <w:div w:id="623541780">
              <w:marLeft w:val="0"/>
              <w:marRight w:val="0"/>
              <w:marTop w:val="0"/>
              <w:marBottom w:val="0"/>
              <w:divBdr>
                <w:top w:val="none" w:sz="0" w:space="0" w:color="auto"/>
                <w:left w:val="none" w:sz="0" w:space="0" w:color="auto"/>
                <w:bottom w:val="none" w:sz="0" w:space="0" w:color="auto"/>
                <w:right w:val="none" w:sz="0" w:space="0" w:color="auto"/>
              </w:divBdr>
            </w:div>
            <w:div w:id="1750419005">
              <w:marLeft w:val="0"/>
              <w:marRight w:val="0"/>
              <w:marTop w:val="0"/>
              <w:marBottom w:val="0"/>
              <w:divBdr>
                <w:top w:val="none" w:sz="0" w:space="0" w:color="auto"/>
                <w:left w:val="none" w:sz="0" w:space="0" w:color="auto"/>
                <w:bottom w:val="none" w:sz="0" w:space="0" w:color="auto"/>
                <w:right w:val="none" w:sz="0" w:space="0" w:color="auto"/>
              </w:divBdr>
            </w:div>
            <w:div w:id="772628511">
              <w:marLeft w:val="0"/>
              <w:marRight w:val="0"/>
              <w:marTop w:val="0"/>
              <w:marBottom w:val="0"/>
              <w:divBdr>
                <w:top w:val="none" w:sz="0" w:space="0" w:color="auto"/>
                <w:left w:val="none" w:sz="0" w:space="0" w:color="auto"/>
                <w:bottom w:val="none" w:sz="0" w:space="0" w:color="auto"/>
                <w:right w:val="none" w:sz="0" w:space="0" w:color="auto"/>
              </w:divBdr>
            </w:div>
            <w:div w:id="460659249">
              <w:marLeft w:val="0"/>
              <w:marRight w:val="0"/>
              <w:marTop w:val="0"/>
              <w:marBottom w:val="0"/>
              <w:divBdr>
                <w:top w:val="none" w:sz="0" w:space="0" w:color="auto"/>
                <w:left w:val="none" w:sz="0" w:space="0" w:color="auto"/>
                <w:bottom w:val="none" w:sz="0" w:space="0" w:color="auto"/>
                <w:right w:val="none" w:sz="0" w:space="0" w:color="auto"/>
              </w:divBdr>
            </w:div>
            <w:div w:id="1445344524">
              <w:marLeft w:val="0"/>
              <w:marRight w:val="0"/>
              <w:marTop w:val="0"/>
              <w:marBottom w:val="0"/>
              <w:divBdr>
                <w:top w:val="none" w:sz="0" w:space="0" w:color="auto"/>
                <w:left w:val="none" w:sz="0" w:space="0" w:color="auto"/>
                <w:bottom w:val="none" w:sz="0" w:space="0" w:color="auto"/>
                <w:right w:val="none" w:sz="0" w:space="0" w:color="auto"/>
              </w:divBdr>
            </w:div>
            <w:div w:id="347215422">
              <w:marLeft w:val="0"/>
              <w:marRight w:val="0"/>
              <w:marTop w:val="0"/>
              <w:marBottom w:val="0"/>
              <w:divBdr>
                <w:top w:val="none" w:sz="0" w:space="0" w:color="auto"/>
                <w:left w:val="none" w:sz="0" w:space="0" w:color="auto"/>
                <w:bottom w:val="none" w:sz="0" w:space="0" w:color="auto"/>
                <w:right w:val="none" w:sz="0" w:space="0" w:color="auto"/>
              </w:divBdr>
            </w:div>
            <w:div w:id="1743016426">
              <w:marLeft w:val="0"/>
              <w:marRight w:val="0"/>
              <w:marTop w:val="0"/>
              <w:marBottom w:val="0"/>
              <w:divBdr>
                <w:top w:val="none" w:sz="0" w:space="0" w:color="auto"/>
                <w:left w:val="none" w:sz="0" w:space="0" w:color="auto"/>
                <w:bottom w:val="none" w:sz="0" w:space="0" w:color="auto"/>
                <w:right w:val="none" w:sz="0" w:space="0" w:color="auto"/>
              </w:divBdr>
            </w:div>
            <w:div w:id="759372207">
              <w:marLeft w:val="0"/>
              <w:marRight w:val="0"/>
              <w:marTop w:val="0"/>
              <w:marBottom w:val="0"/>
              <w:divBdr>
                <w:top w:val="none" w:sz="0" w:space="0" w:color="auto"/>
                <w:left w:val="none" w:sz="0" w:space="0" w:color="auto"/>
                <w:bottom w:val="none" w:sz="0" w:space="0" w:color="auto"/>
                <w:right w:val="none" w:sz="0" w:space="0" w:color="auto"/>
              </w:divBdr>
            </w:div>
            <w:div w:id="1715471070">
              <w:marLeft w:val="0"/>
              <w:marRight w:val="0"/>
              <w:marTop w:val="0"/>
              <w:marBottom w:val="0"/>
              <w:divBdr>
                <w:top w:val="none" w:sz="0" w:space="0" w:color="auto"/>
                <w:left w:val="none" w:sz="0" w:space="0" w:color="auto"/>
                <w:bottom w:val="none" w:sz="0" w:space="0" w:color="auto"/>
                <w:right w:val="none" w:sz="0" w:space="0" w:color="auto"/>
              </w:divBdr>
            </w:div>
            <w:div w:id="433021490">
              <w:marLeft w:val="0"/>
              <w:marRight w:val="0"/>
              <w:marTop w:val="0"/>
              <w:marBottom w:val="0"/>
              <w:divBdr>
                <w:top w:val="none" w:sz="0" w:space="0" w:color="auto"/>
                <w:left w:val="none" w:sz="0" w:space="0" w:color="auto"/>
                <w:bottom w:val="none" w:sz="0" w:space="0" w:color="auto"/>
                <w:right w:val="none" w:sz="0" w:space="0" w:color="auto"/>
              </w:divBdr>
            </w:div>
            <w:div w:id="947932711">
              <w:marLeft w:val="0"/>
              <w:marRight w:val="0"/>
              <w:marTop w:val="0"/>
              <w:marBottom w:val="0"/>
              <w:divBdr>
                <w:top w:val="none" w:sz="0" w:space="0" w:color="auto"/>
                <w:left w:val="none" w:sz="0" w:space="0" w:color="auto"/>
                <w:bottom w:val="none" w:sz="0" w:space="0" w:color="auto"/>
                <w:right w:val="none" w:sz="0" w:space="0" w:color="auto"/>
              </w:divBdr>
            </w:div>
            <w:div w:id="1604531227">
              <w:marLeft w:val="0"/>
              <w:marRight w:val="0"/>
              <w:marTop w:val="0"/>
              <w:marBottom w:val="0"/>
              <w:divBdr>
                <w:top w:val="none" w:sz="0" w:space="0" w:color="auto"/>
                <w:left w:val="none" w:sz="0" w:space="0" w:color="auto"/>
                <w:bottom w:val="none" w:sz="0" w:space="0" w:color="auto"/>
                <w:right w:val="none" w:sz="0" w:space="0" w:color="auto"/>
              </w:divBdr>
            </w:div>
            <w:div w:id="367723787">
              <w:marLeft w:val="0"/>
              <w:marRight w:val="0"/>
              <w:marTop w:val="0"/>
              <w:marBottom w:val="0"/>
              <w:divBdr>
                <w:top w:val="none" w:sz="0" w:space="0" w:color="auto"/>
                <w:left w:val="none" w:sz="0" w:space="0" w:color="auto"/>
                <w:bottom w:val="none" w:sz="0" w:space="0" w:color="auto"/>
                <w:right w:val="none" w:sz="0" w:space="0" w:color="auto"/>
              </w:divBdr>
            </w:div>
            <w:div w:id="1985157614">
              <w:marLeft w:val="0"/>
              <w:marRight w:val="0"/>
              <w:marTop w:val="0"/>
              <w:marBottom w:val="0"/>
              <w:divBdr>
                <w:top w:val="none" w:sz="0" w:space="0" w:color="auto"/>
                <w:left w:val="none" w:sz="0" w:space="0" w:color="auto"/>
                <w:bottom w:val="none" w:sz="0" w:space="0" w:color="auto"/>
                <w:right w:val="none" w:sz="0" w:space="0" w:color="auto"/>
              </w:divBdr>
            </w:div>
            <w:div w:id="1074084874">
              <w:marLeft w:val="0"/>
              <w:marRight w:val="0"/>
              <w:marTop w:val="0"/>
              <w:marBottom w:val="0"/>
              <w:divBdr>
                <w:top w:val="none" w:sz="0" w:space="0" w:color="auto"/>
                <w:left w:val="none" w:sz="0" w:space="0" w:color="auto"/>
                <w:bottom w:val="none" w:sz="0" w:space="0" w:color="auto"/>
                <w:right w:val="none" w:sz="0" w:space="0" w:color="auto"/>
              </w:divBdr>
            </w:div>
            <w:div w:id="1607273484">
              <w:marLeft w:val="0"/>
              <w:marRight w:val="0"/>
              <w:marTop w:val="0"/>
              <w:marBottom w:val="0"/>
              <w:divBdr>
                <w:top w:val="none" w:sz="0" w:space="0" w:color="auto"/>
                <w:left w:val="none" w:sz="0" w:space="0" w:color="auto"/>
                <w:bottom w:val="none" w:sz="0" w:space="0" w:color="auto"/>
                <w:right w:val="none" w:sz="0" w:space="0" w:color="auto"/>
              </w:divBdr>
            </w:div>
            <w:div w:id="5894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258">
      <w:bodyDiv w:val="1"/>
      <w:marLeft w:val="0"/>
      <w:marRight w:val="0"/>
      <w:marTop w:val="0"/>
      <w:marBottom w:val="0"/>
      <w:divBdr>
        <w:top w:val="none" w:sz="0" w:space="0" w:color="auto"/>
        <w:left w:val="none" w:sz="0" w:space="0" w:color="auto"/>
        <w:bottom w:val="none" w:sz="0" w:space="0" w:color="auto"/>
        <w:right w:val="none" w:sz="0" w:space="0" w:color="auto"/>
      </w:divBdr>
    </w:div>
    <w:div w:id="1631399274">
      <w:bodyDiv w:val="1"/>
      <w:marLeft w:val="0"/>
      <w:marRight w:val="0"/>
      <w:marTop w:val="0"/>
      <w:marBottom w:val="0"/>
      <w:divBdr>
        <w:top w:val="none" w:sz="0" w:space="0" w:color="auto"/>
        <w:left w:val="none" w:sz="0" w:space="0" w:color="auto"/>
        <w:bottom w:val="none" w:sz="0" w:space="0" w:color="auto"/>
        <w:right w:val="none" w:sz="0" w:space="0" w:color="auto"/>
      </w:divBdr>
    </w:div>
    <w:div w:id="1640912287">
      <w:bodyDiv w:val="1"/>
      <w:marLeft w:val="0"/>
      <w:marRight w:val="0"/>
      <w:marTop w:val="0"/>
      <w:marBottom w:val="0"/>
      <w:divBdr>
        <w:top w:val="none" w:sz="0" w:space="0" w:color="auto"/>
        <w:left w:val="none" w:sz="0" w:space="0" w:color="auto"/>
        <w:bottom w:val="none" w:sz="0" w:space="0" w:color="auto"/>
        <w:right w:val="none" w:sz="0" w:space="0" w:color="auto"/>
      </w:divBdr>
    </w:div>
    <w:div w:id="1648315626">
      <w:bodyDiv w:val="1"/>
      <w:marLeft w:val="0"/>
      <w:marRight w:val="0"/>
      <w:marTop w:val="0"/>
      <w:marBottom w:val="0"/>
      <w:divBdr>
        <w:top w:val="none" w:sz="0" w:space="0" w:color="auto"/>
        <w:left w:val="none" w:sz="0" w:space="0" w:color="auto"/>
        <w:bottom w:val="none" w:sz="0" w:space="0" w:color="auto"/>
        <w:right w:val="none" w:sz="0" w:space="0" w:color="auto"/>
      </w:divBdr>
    </w:div>
    <w:div w:id="1648391078">
      <w:bodyDiv w:val="1"/>
      <w:marLeft w:val="0"/>
      <w:marRight w:val="0"/>
      <w:marTop w:val="0"/>
      <w:marBottom w:val="0"/>
      <w:divBdr>
        <w:top w:val="none" w:sz="0" w:space="0" w:color="auto"/>
        <w:left w:val="none" w:sz="0" w:space="0" w:color="auto"/>
        <w:bottom w:val="none" w:sz="0" w:space="0" w:color="auto"/>
        <w:right w:val="none" w:sz="0" w:space="0" w:color="auto"/>
      </w:divBdr>
    </w:div>
    <w:div w:id="1653486319">
      <w:bodyDiv w:val="1"/>
      <w:marLeft w:val="0"/>
      <w:marRight w:val="0"/>
      <w:marTop w:val="0"/>
      <w:marBottom w:val="0"/>
      <w:divBdr>
        <w:top w:val="none" w:sz="0" w:space="0" w:color="auto"/>
        <w:left w:val="none" w:sz="0" w:space="0" w:color="auto"/>
        <w:bottom w:val="none" w:sz="0" w:space="0" w:color="auto"/>
        <w:right w:val="none" w:sz="0" w:space="0" w:color="auto"/>
      </w:divBdr>
    </w:div>
    <w:div w:id="1670140188">
      <w:bodyDiv w:val="1"/>
      <w:marLeft w:val="0"/>
      <w:marRight w:val="0"/>
      <w:marTop w:val="0"/>
      <w:marBottom w:val="0"/>
      <w:divBdr>
        <w:top w:val="none" w:sz="0" w:space="0" w:color="auto"/>
        <w:left w:val="none" w:sz="0" w:space="0" w:color="auto"/>
        <w:bottom w:val="none" w:sz="0" w:space="0" w:color="auto"/>
        <w:right w:val="none" w:sz="0" w:space="0" w:color="auto"/>
      </w:divBdr>
    </w:div>
    <w:div w:id="1678001127">
      <w:bodyDiv w:val="1"/>
      <w:marLeft w:val="0"/>
      <w:marRight w:val="0"/>
      <w:marTop w:val="0"/>
      <w:marBottom w:val="0"/>
      <w:divBdr>
        <w:top w:val="none" w:sz="0" w:space="0" w:color="auto"/>
        <w:left w:val="none" w:sz="0" w:space="0" w:color="auto"/>
        <w:bottom w:val="none" w:sz="0" w:space="0" w:color="auto"/>
        <w:right w:val="none" w:sz="0" w:space="0" w:color="auto"/>
      </w:divBdr>
    </w:div>
    <w:div w:id="1683584547">
      <w:bodyDiv w:val="1"/>
      <w:marLeft w:val="0"/>
      <w:marRight w:val="0"/>
      <w:marTop w:val="0"/>
      <w:marBottom w:val="0"/>
      <w:divBdr>
        <w:top w:val="none" w:sz="0" w:space="0" w:color="auto"/>
        <w:left w:val="none" w:sz="0" w:space="0" w:color="auto"/>
        <w:bottom w:val="none" w:sz="0" w:space="0" w:color="auto"/>
        <w:right w:val="none" w:sz="0" w:space="0" w:color="auto"/>
      </w:divBdr>
    </w:div>
    <w:div w:id="1688947071">
      <w:bodyDiv w:val="1"/>
      <w:marLeft w:val="0"/>
      <w:marRight w:val="0"/>
      <w:marTop w:val="0"/>
      <w:marBottom w:val="0"/>
      <w:divBdr>
        <w:top w:val="none" w:sz="0" w:space="0" w:color="auto"/>
        <w:left w:val="none" w:sz="0" w:space="0" w:color="auto"/>
        <w:bottom w:val="none" w:sz="0" w:space="0" w:color="auto"/>
        <w:right w:val="none" w:sz="0" w:space="0" w:color="auto"/>
      </w:divBdr>
    </w:div>
    <w:div w:id="1721972743">
      <w:bodyDiv w:val="1"/>
      <w:marLeft w:val="0"/>
      <w:marRight w:val="0"/>
      <w:marTop w:val="0"/>
      <w:marBottom w:val="0"/>
      <w:divBdr>
        <w:top w:val="none" w:sz="0" w:space="0" w:color="auto"/>
        <w:left w:val="none" w:sz="0" w:space="0" w:color="auto"/>
        <w:bottom w:val="none" w:sz="0" w:space="0" w:color="auto"/>
        <w:right w:val="none" w:sz="0" w:space="0" w:color="auto"/>
      </w:divBdr>
    </w:div>
    <w:div w:id="1746412345">
      <w:bodyDiv w:val="1"/>
      <w:marLeft w:val="0"/>
      <w:marRight w:val="0"/>
      <w:marTop w:val="0"/>
      <w:marBottom w:val="0"/>
      <w:divBdr>
        <w:top w:val="none" w:sz="0" w:space="0" w:color="auto"/>
        <w:left w:val="none" w:sz="0" w:space="0" w:color="auto"/>
        <w:bottom w:val="none" w:sz="0" w:space="0" w:color="auto"/>
        <w:right w:val="none" w:sz="0" w:space="0" w:color="auto"/>
      </w:divBdr>
    </w:div>
    <w:div w:id="1746612860">
      <w:bodyDiv w:val="1"/>
      <w:marLeft w:val="0"/>
      <w:marRight w:val="0"/>
      <w:marTop w:val="0"/>
      <w:marBottom w:val="0"/>
      <w:divBdr>
        <w:top w:val="none" w:sz="0" w:space="0" w:color="auto"/>
        <w:left w:val="none" w:sz="0" w:space="0" w:color="auto"/>
        <w:bottom w:val="none" w:sz="0" w:space="0" w:color="auto"/>
        <w:right w:val="none" w:sz="0" w:space="0" w:color="auto"/>
      </w:divBdr>
    </w:div>
    <w:div w:id="1755860594">
      <w:bodyDiv w:val="1"/>
      <w:marLeft w:val="0"/>
      <w:marRight w:val="0"/>
      <w:marTop w:val="0"/>
      <w:marBottom w:val="0"/>
      <w:divBdr>
        <w:top w:val="none" w:sz="0" w:space="0" w:color="auto"/>
        <w:left w:val="none" w:sz="0" w:space="0" w:color="auto"/>
        <w:bottom w:val="none" w:sz="0" w:space="0" w:color="auto"/>
        <w:right w:val="none" w:sz="0" w:space="0" w:color="auto"/>
      </w:divBdr>
    </w:div>
    <w:div w:id="1769619834">
      <w:bodyDiv w:val="1"/>
      <w:marLeft w:val="0"/>
      <w:marRight w:val="0"/>
      <w:marTop w:val="0"/>
      <w:marBottom w:val="0"/>
      <w:divBdr>
        <w:top w:val="none" w:sz="0" w:space="0" w:color="auto"/>
        <w:left w:val="none" w:sz="0" w:space="0" w:color="auto"/>
        <w:bottom w:val="none" w:sz="0" w:space="0" w:color="auto"/>
        <w:right w:val="none" w:sz="0" w:space="0" w:color="auto"/>
      </w:divBdr>
    </w:div>
    <w:div w:id="1788811888">
      <w:bodyDiv w:val="1"/>
      <w:marLeft w:val="0"/>
      <w:marRight w:val="0"/>
      <w:marTop w:val="0"/>
      <w:marBottom w:val="0"/>
      <w:divBdr>
        <w:top w:val="none" w:sz="0" w:space="0" w:color="auto"/>
        <w:left w:val="none" w:sz="0" w:space="0" w:color="auto"/>
        <w:bottom w:val="none" w:sz="0" w:space="0" w:color="auto"/>
        <w:right w:val="none" w:sz="0" w:space="0" w:color="auto"/>
      </w:divBdr>
    </w:div>
    <w:div w:id="1807241077">
      <w:bodyDiv w:val="1"/>
      <w:marLeft w:val="0"/>
      <w:marRight w:val="0"/>
      <w:marTop w:val="0"/>
      <w:marBottom w:val="0"/>
      <w:divBdr>
        <w:top w:val="none" w:sz="0" w:space="0" w:color="auto"/>
        <w:left w:val="none" w:sz="0" w:space="0" w:color="auto"/>
        <w:bottom w:val="none" w:sz="0" w:space="0" w:color="auto"/>
        <w:right w:val="none" w:sz="0" w:space="0" w:color="auto"/>
      </w:divBdr>
    </w:div>
    <w:div w:id="1814564825">
      <w:bodyDiv w:val="1"/>
      <w:marLeft w:val="0"/>
      <w:marRight w:val="0"/>
      <w:marTop w:val="0"/>
      <w:marBottom w:val="0"/>
      <w:divBdr>
        <w:top w:val="none" w:sz="0" w:space="0" w:color="auto"/>
        <w:left w:val="none" w:sz="0" w:space="0" w:color="auto"/>
        <w:bottom w:val="none" w:sz="0" w:space="0" w:color="auto"/>
        <w:right w:val="none" w:sz="0" w:space="0" w:color="auto"/>
      </w:divBdr>
    </w:div>
    <w:div w:id="1825047695">
      <w:bodyDiv w:val="1"/>
      <w:marLeft w:val="0"/>
      <w:marRight w:val="0"/>
      <w:marTop w:val="0"/>
      <w:marBottom w:val="0"/>
      <w:divBdr>
        <w:top w:val="none" w:sz="0" w:space="0" w:color="auto"/>
        <w:left w:val="none" w:sz="0" w:space="0" w:color="auto"/>
        <w:bottom w:val="none" w:sz="0" w:space="0" w:color="auto"/>
        <w:right w:val="none" w:sz="0" w:space="0" w:color="auto"/>
      </w:divBdr>
    </w:div>
    <w:div w:id="1832255815">
      <w:bodyDiv w:val="1"/>
      <w:marLeft w:val="0"/>
      <w:marRight w:val="0"/>
      <w:marTop w:val="0"/>
      <w:marBottom w:val="0"/>
      <w:divBdr>
        <w:top w:val="none" w:sz="0" w:space="0" w:color="auto"/>
        <w:left w:val="none" w:sz="0" w:space="0" w:color="auto"/>
        <w:bottom w:val="none" w:sz="0" w:space="0" w:color="auto"/>
        <w:right w:val="none" w:sz="0" w:space="0" w:color="auto"/>
      </w:divBdr>
    </w:div>
    <w:div w:id="1851523661">
      <w:bodyDiv w:val="1"/>
      <w:marLeft w:val="0"/>
      <w:marRight w:val="0"/>
      <w:marTop w:val="0"/>
      <w:marBottom w:val="0"/>
      <w:divBdr>
        <w:top w:val="none" w:sz="0" w:space="0" w:color="auto"/>
        <w:left w:val="none" w:sz="0" w:space="0" w:color="auto"/>
        <w:bottom w:val="none" w:sz="0" w:space="0" w:color="auto"/>
        <w:right w:val="none" w:sz="0" w:space="0" w:color="auto"/>
      </w:divBdr>
    </w:div>
    <w:div w:id="1876697784">
      <w:bodyDiv w:val="1"/>
      <w:marLeft w:val="0"/>
      <w:marRight w:val="0"/>
      <w:marTop w:val="0"/>
      <w:marBottom w:val="0"/>
      <w:divBdr>
        <w:top w:val="none" w:sz="0" w:space="0" w:color="auto"/>
        <w:left w:val="none" w:sz="0" w:space="0" w:color="auto"/>
        <w:bottom w:val="none" w:sz="0" w:space="0" w:color="auto"/>
        <w:right w:val="none" w:sz="0" w:space="0" w:color="auto"/>
      </w:divBdr>
    </w:div>
    <w:div w:id="1896770832">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10194332">
      <w:bodyDiv w:val="1"/>
      <w:marLeft w:val="0"/>
      <w:marRight w:val="0"/>
      <w:marTop w:val="0"/>
      <w:marBottom w:val="0"/>
      <w:divBdr>
        <w:top w:val="none" w:sz="0" w:space="0" w:color="auto"/>
        <w:left w:val="none" w:sz="0" w:space="0" w:color="auto"/>
        <w:bottom w:val="none" w:sz="0" w:space="0" w:color="auto"/>
        <w:right w:val="none" w:sz="0" w:space="0" w:color="auto"/>
      </w:divBdr>
    </w:div>
    <w:div w:id="1962569094">
      <w:bodyDiv w:val="1"/>
      <w:marLeft w:val="0"/>
      <w:marRight w:val="0"/>
      <w:marTop w:val="0"/>
      <w:marBottom w:val="0"/>
      <w:divBdr>
        <w:top w:val="none" w:sz="0" w:space="0" w:color="auto"/>
        <w:left w:val="none" w:sz="0" w:space="0" w:color="auto"/>
        <w:bottom w:val="none" w:sz="0" w:space="0" w:color="auto"/>
        <w:right w:val="none" w:sz="0" w:space="0" w:color="auto"/>
      </w:divBdr>
    </w:div>
    <w:div w:id="1989480546">
      <w:bodyDiv w:val="1"/>
      <w:marLeft w:val="0"/>
      <w:marRight w:val="0"/>
      <w:marTop w:val="0"/>
      <w:marBottom w:val="0"/>
      <w:divBdr>
        <w:top w:val="none" w:sz="0" w:space="0" w:color="auto"/>
        <w:left w:val="none" w:sz="0" w:space="0" w:color="auto"/>
        <w:bottom w:val="none" w:sz="0" w:space="0" w:color="auto"/>
        <w:right w:val="none" w:sz="0" w:space="0" w:color="auto"/>
      </w:divBdr>
    </w:div>
    <w:div w:id="1991668279">
      <w:bodyDiv w:val="1"/>
      <w:marLeft w:val="0"/>
      <w:marRight w:val="0"/>
      <w:marTop w:val="0"/>
      <w:marBottom w:val="0"/>
      <w:divBdr>
        <w:top w:val="none" w:sz="0" w:space="0" w:color="auto"/>
        <w:left w:val="none" w:sz="0" w:space="0" w:color="auto"/>
        <w:bottom w:val="none" w:sz="0" w:space="0" w:color="auto"/>
        <w:right w:val="none" w:sz="0" w:space="0" w:color="auto"/>
      </w:divBdr>
    </w:div>
    <w:div w:id="1997148186">
      <w:bodyDiv w:val="1"/>
      <w:marLeft w:val="0"/>
      <w:marRight w:val="0"/>
      <w:marTop w:val="0"/>
      <w:marBottom w:val="0"/>
      <w:divBdr>
        <w:top w:val="none" w:sz="0" w:space="0" w:color="auto"/>
        <w:left w:val="none" w:sz="0" w:space="0" w:color="auto"/>
        <w:bottom w:val="none" w:sz="0" w:space="0" w:color="auto"/>
        <w:right w:val="none" w:sz="0" w:space="0" w:color="auto"/>
      </w:divBdr>
    </w:div>
    <w:div w:id="2026208060">
      <w:bodyDiv w:val="1"/>
      <w:marLeft w:val="0"/>
      <w:marRight w:val="0"/>
      <w:marTop w:val="0"/>
      <w:marBottom w:val="0"/>
      <w:divBdr>
        <w:top w:val="none" w:sz="0" w:space="0" w:color="auto"/>
        <w:left w:val="none" w:sz="0" w:space="0" w:color="auto"/>
        <w:bottom w:val="none" w:sz="0" w:space="0" w:color="auto"/>
        <w:right w:val="none" w:sz="0" w:space="0" w:color="auto"/>
      </w:divBdr>
    </w:div>
    <w:div w:id="2031641788">
      <w:bodyDiv w:val="1"/>
      <w:marLeft w:val="0"/>
      <w:marRight w:val="0"/>
      <w:marTop w:val="0"/>
      <w:marBottom w:val="0"/>
      <w:divBdr>
        <w:top w:val="none" w:sz="0" w:space="0" w:color="auto"/>
        <w:left w:val="none" w:sz="0" w:space="0" w:color="auto"/>
        <w:bottom w:val="none" w:sz="0" w:space="0" w:color="auto"/>
        <w:right w:val="none" w:sz="0" w:space="0" w:color="auto"/>
      </w:divBdr>
    </w:div>
    <w:div w:id="2033605024">
      <w:bodyDiv w:val="1"/>
      <w:marLeft w:val="0"/>
      <w:marRight w:val="0"/>
      <w:marTop w:val="0"/>
      <w:marBottom w:val="0"/>
      <w:divBdr>
        <w:top w:val="none" w:sz="0" w:space="0" w:color="auto"/>
        <w:left w:val="none" w:sz="0" w:space="0" w:color="auto"/>
        <w:bottom w:val="none" w:sz="0" w:space="0" w:color="auto"/>
        <w:right w:val="none" w:sz="0" w:space="0" w:color="auto"/>
      </w:divBdr>
    </w:div>
    <w:div w:id="2040354181">
      <w:bodyDiv w:val="1"/>
      <w:marLeft w:val="0"/>
      <w:marRight w:val="0"/>
      <w:marTop w:val="0"/>
      <w:marBottom w:val="0"/>
      <w:divBdr>
        <w:top w:val="none" w:sz="0" w:space="0" w:color="auto"/>
        <w:left w:val="none" w:sz="0" w:space="0" w:color="auto"/>
        <w:bottom w:val="none" w:sz="0" w:space="0" w:color="auto"/>
        <w:right w:val="none" w:sz="0" w:space="0" w:color="auto"/>
      </w:divBdr>
    </w:div>
    <w:div w:id="2040546046">
      <w:bodyDiv w:val="1"/>
      <w:marLeft w:val="0"/>
      <w:marRight w:val="0"/>
      <w:marTop w:val="0"/>
      <w:marBottom w:val="0"/>
      <w:divBdr>
        <w:top w:val="none" w:sz="0" w:space="0" w:color="auto"/>
        <w:left w:val="none" w:sz="0" w:space="0" w:color="auto"/>
        <w:bottom w:val="none" w:sz="0" w:space="0" w:color="auto"/>
        <w:right w:val="none" w:sz="0" w:space="0" w:color="auto"/>
      </w:divBdr>
    </w:div>
    <w:div w:id="2064281234">
      <w:bodyDiv w:val="1"/>
      <w:marLeft w:val="0"/>
      <w:marRight w:val="0"/>
      <w:marTop w:val="0"/>
      <w:marBottom w:val="0"/>
      <w:divBdr>
        <w:top w:val="none" w:sz="0" w:space="0" w:color="auto"/>
        <w:left w:val="none" w:sz="0" w:space="0" w:color="auto"/>
        <w:bottom w:val="none" w:sz="0" w:space="0" w:color="auto"/>
        <w:right w:val="none" w:sz="0" w:space="0" w:color="auto"/>
      </w:divBdr>
    </w:div>
    <w:div w:id="2069499418">
      <w:bodyDiv w:val="1"/>
      <w:marLeft w:val="0"/>
      <w:marRight w:val="0"/>
      <w:marTop w:val="0"/>
      <w:marBottom w:val="0"/>
      <w:divBdr>
        <w:top w:val="none" w:sz="0" w:space="0" w:color="auto"/>
        <w:left w:val="none" w:sz="0" w:space="0" w:color="auto"/>
        <w:bottom w:val="none" w:sz="0" w:space="0" w:color="auto"/>
        <w:right w:val="none" w:sz="0" w:space="0" w:color="auto"/>
      </w:divBdr>
    </w:div>
    <w:div w:id="2077969753">
      <w:bodyDiv w:val="1"/>
      <w:marLeft w:val="0"/>
      <w:marRight w:val="0"/>
      <w:marTop w:val="0"/>
      <w:marBottom w:val="0"/>
      <w:divBdr>
        <w:top w:val="none" w:sz="0" w:space="0" w:color="auto"/>
        <w:left w:val="none" w:sz="0" w:space="0" w:color="auto"/>
        <w:bottom w:val="none" w:sz="0" w:space="0" w:color="auto"/>
        <w:right w:val="none" w:sz="0" w:space="0" w:color="auto"/>
      </w:divBdr>
    </w:div>
    <w:div w:id="2103377955">
      <w:bodyDiv w:val="1"/>
      <w:marLeft w:val="0"/>
      <w:marRight w:val="0"/>
      <w:marTop w:val="0"/>
      <w:marBottom w:val="0"/>
      <w:divBdr>
        <w:top w:val="none" w:sz="0" w:space="0" w:color="auto"/>
        <w:left w:val="none" w:sz="0" w:space="0" w:color="auto"/>
        <w:bottom w:val="none" w:sz="0" w:space="0" w:color="auto"/>
        <w:right w:val="none" w:sz="0" w:space="0" w:color="auto"/>
      </w:divBdr>
    </w:div>
    <w:div w:id="2110664127">
      <w:bodyDiv w:val="1"/>
      <w:marLeft w:val="0"/>
      <w:marRight w:val="0"/>
      <w:marTop w:val="0"/>
      <w:marBottom w:val="0"/>
      <w:divBdr>
        <w:top w:val="none" w:sz="0" w:space="0" w:color="auto"/>
        <w:left w:val="none" w:sz="0" w:space="0" w:color="auto"/>
        <w:bottom w:val="none" w:sz="0" w:space="0" w:color="auto"/>
        <w:right w:val="none" w:sz="0" w:space="0" w:color="auto"/>
      </w:divBdr>
    </w:div>
    <w:div w:id="2128967877">
      <w:bodyDiv w:val="1"/>
      <w:marLeft w:val="0"/>
      <w:marRight w:val="0"/>
      <w:marTop w:val="0"/>
      <w:marBottom w:val="0"/>
      <w:divBdr>
        <w:top w:val="none" w:sz="0" w:space="0" w:color="auto"/>
        <w:left w:val="none" w:sz="0" w:space="0" w:color="auto"/>
        <w:bottom w:val="none" w:sz="0" w:space="0" w:color="auto"/>
        <w:right w:val="none" w:sz="0" w:space="0" w:color="auto"/>
      </w:divBdr>
    </w:div>
    <w:div w:id="21461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03CDD-3418-4D48-91EC-E15C2125264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ES"/>
        </a:p>
      </dgm:t>
    </dgm:pt>
    <dgm:pt modelId="{F4776A03-9EDB-4659-BF54-BA607E13D7BD}">
      <dgm:prSet phldrT="[Texto]"/>
      <dgm:spPr/>
      <dgm:t>
        <a:bodyPr/>
        <a:lstStyle/>
        <a:p>
          <a:r>
            <a:rPr lang="es-ES"/>
            <a:t>XYSegmentationResults</a:t>
          </a:r>
        </a:p>
      </dgm:t>
    </dgm:pt>
    <dgm:pt modelId="{157736C4-875A-4A4F-A0E7-29CB696153DF}" type="parTrans" cxnId="{CC03BDAD-DB4A-445F-9F3D-0DE59CC74DAC}">
      <dgm:prSet/>
      <dgm:spPr/>
      <dgm:t>
        <a:bodyPr/>
        <a:lstStyle/>
        <a:p>
          <a:endParaRPr lang="es-ES"/>
        </a:p>
      </dgm:t>
    </dgm:pt>
    <dgm:pt modelId="{B0F395D9-15D0-46EA-9D00-A707D68645A8}" type="sibTrans" cxnId="{CC03BDAD-DB4A-445F-9F3D-0DE59CC74DAC}">
      <dgm:prSet/>
      <dgm:spPr/>
      <dgm:t>
        <a:bodyPr/>
        <a:lstStyle/>
        <a:p>
          <a:endParaRPr lang="es-ES"/>
        </a:p>
      </dgm:t>
    </dgm:pt>
    <dgm:pt modelId="{E0DB32CF-A5B5-409C-9424-5973A89BC68F}">
      <dgm:prSet phldrT="[Texto]"/>
      <dgm:spPr/>
      <dgm:t>
        <a:bodyPr/>
        <a:lstStyle/>
        <a:p>
          <a:r>
            <a:rPr lang="es-ES"/>
            <a:t>segmentation_levels</a:t>
          </a:r>
        </a:p>
      </dgm:t>
    </dgm:pt>
    <dgm:pt modelId="{D38F202A-F029-4168-9C37-E1495C224442}" type="parTrans" cxnId="{8DB2EA57-36AD-4A43-9375-51CE8FD07F31}">
      <dgm:prSet/>
      <dgm:spPr/>
      <dgm:t>
        <a:bodyPr/>
        <a:lstStyle/>
        <a:p>
          <a:endParaRPr lang="es-ES"/>
        </a:p>
      </dgm:t>
    </dgm:pt>
    <dgm:pt modelId="{7BB45223-B240-4264-A50D-55DCE28C8506}" type="sibTrans" cxnId="{8DB2EA57-36AD-4A43-9375-51CE8FD07F31}">
      <dgm:prSet/>
      <dgm:spPr/>
      <dgm:t>
        <a:bodyPr/>
        <a:lstStyle/>
        <a:p>
          <a:endParaRPr lang="es-ES"/>
        </a:p>
      </dgm:t>
    </dgm:pt>
    <dgm:pt modelId="{1A53583B-EFB4-4B0F-ADCE-002914DFFCA4}">
      <dgm:prSet phldrT="[Texto]"/>
      <dgm:spPr/>
      <dgm:t>
        <a:bodyPr/>
        <a:lstStyle/>
        <a:p>
          <a:r>
            <a:rPr lang="es-ES"/>
            <a:t>SegmentationLevel</a:t>
          </a:r>
        </a:p>
      </dgm:t>
    </dgm:pt>
    <dgm:pt modelId="{EF64B91F-D0DF-4CF3-A7D7-C970E13C3C83}" type="parTrans" cxnId="{17D659B0-57BD-4177-BD8F-71E90DD16DA5}">
      <dgm:prSet/>
      <dgm:spPr/>
      <dgm:t>
        <a:bodyPr/>
        <a:lstStyle/>
        <a:p>
          <a:endParaRPr lang="es-ES"/>
        </a:p>
      </dgm:t>
    </dgm:pt>
    <dgm:pt modelId="{5907028F-23C8-4CD4-B831-FEDE3730B85A}" type="sibTrans" cxnId="{17D659B0-57BD-4177-BD8F-71E90DD16DA5}">
      <dgm:prSet/>
      <dgm:spPr/>
      <dgm:t>
        <a:bodyPr/>
        <a:lstStyle/>
        <a:p>
          <a:endParaRPr lang="es-ES"/>
        </a:p>
      </dgm:t>
    </dgm:pt>
    <dgm:pt modelId="{801F155E-4169-48A4-B2A1-D753B73E970A}">
      <dgm:prSet phldrT="[Texto]"/>
      <dgm:spPr/>
      <dgm:t>
        <a:bodyPr/>
        <a:lstStyle/>
        <a:p>
          <a:r>
            <a:rPr lang="es-ES"/>
            <a:t>segmentation_groups</a:t>
          </a:r>
        </a:p>
      </dgm:t>
    </dgm:pt>
    <dgm:pt modelId="{24AC7274-6C14-491B-AD5A-9F98D09DEE7B}" type="parTrans" cxnId="{E8EEEE19-B359-4AC0-A694-C05BB3431CAB}">
      <dgm:prSet/>
      <dgm:spPr/>
      <dgm:t>
        <a:bodyPr/>
        <a:lstStyle/>
        <a:p>
          <a:endParaRPr lang="es-ES"/>
        </a:p>
      </dgm:t>
    </dgm:pt>
    <dgm:pt modelId="{45957494-08F8-4284-8F3E-3A402CEB5C1F}" type="sibTrans" cxnId="{E8EEEE19-B359-4AC0-A694-C05BB3431CAB}">
      <dgm:prSet/>
      <dgm:spPr/>
      <dgm:t>
        <a:bodyPr/>
        <a:lstStyle/>
        <a:p>
          <a:endParaRPr lang="es-ES"/>
        </a:p>
      </dgm:t>
    </dgm:pt>
    <dgm:pt modelId="{83A99FC2-6986-4BFF-BC5B-2202B0B13F46}">
      <dgm:prSet phldrT="[Texto]"/>
      <dgm:spPr/>
      <dgm:t>
        <a:bodyPr/>
        <a:lstStyle/>
        <a:p>
          <a:r>
            <a:rPr lang="es-ES"/>
            <a:t>SegmentationGroup</a:t>
          </a:r>
        </a:p>
      </dgm:t>
    </dgm:pt>
    <dgm:pt modelId="{9DBC98C6-0672-4C67-AF6C-4A30345289FF}" type="parTrans" cxnId="{6B92BD52-7868-4E90-8A57-3EBC374367B6}">
      <dgm:prSet/>
      <dgm:spPr/>
      <dgm:t>
        <a:bodyPr/>
        <a:lstStyle/>
        <a:p>
          <a:endParaRPr lang="es-ES"/>
        </a:p>
      </dgm:t>
    </dgm:pt>
    <dgm:pt modelId="{3D37AA53-90EE-4549-9D48-380523ABEEFB}" type="sibTrans" cxnId="{6B92BD52-7868-4E90-8A57-3EBC374367B6}">
      <dgm:prSet/>
      <dgm:spPr/>
      <dgm:t>
        <a:bodyPr/>
        <a:lstStyle/>
        <a:p>
          <a:endParaRPr lang="es-ES"/>
        </a:p>
      </dgm:t>
    </dgm:pt>
    <dgm:pt modelId="{FAB49D2B-2E25-4D95-AEC3-E6A0291E7EA3}">
      <dgm:prSet phldrT="[Texto]"/>
      <dgm:spPr/>
      <dgm:t>
        <a:bodyPr/>
        <a:lstStyle/>
        <a:p>
          <a:r>
            <a:rPr lang="es-ES"/>
            <a:t>segmentation_operation</a:t>
          </a:r>
        </a:p>
      </dgm:t>
    </dgm:pt>
    <dgm:pt modelId="{CD0905A5-EF56-4653-AC1F-5DD122E74F69}" type="parTrans" cxnId="{4963A831-42FD-4C48-B695-E74ECD5A6054}">
      <dgm:prSet/>
      <dgm:spPr/>
      <dgm:t>
        <a:bodyPr/>
        <a:lstStyle/>
        <a:p>
          <a:endParaRPr lang="es-ES"/>
        </a:p>
      </dgm:t>
    </dgm:pt>
    <dgm:pt modelId="{F4BA73A0-CC00-4AD7-8CDD-80AE0528B377}" type="sibTrans" cxnId="{4963A831-42FD-4C48-B695-E74ECD5A6054}">
      <dgm:prSet/>
      <dgm:spPr/>
      <dgm:t>
        <a:bodyPr/>
        <a:lstStyle/>
        <a:p>
          <a:endParaRPr lang="es-ES"/>
        </a:p>
      </dgm:t>
    </dgm:pt>
    <dgm:pt modelId="{102EF8DF-CB58-4CF2-B77C-B676BA203034}">
      <dgm:prSet phldrT="[Texto]"/>
      <dgm:spPr/>
      <dgm:t>
        <a:bodyPr/>
        <a:lstStyle/>
        <a:p>
          <a:r>
            <a:rPr lang="es-ES"/>
            <a:t>segmentation_levels</a:t>
          </a:r>
        </a:p>
      </dgm:t>
    </dgm:pt>
    <dgm:pt modelId="{1ED67626-AF5B-4819-9614-657D31AA9AA4}" type="parTrans" cxnId="{3C3461CC-4017-4764-8B3E-F1D691C3BA7C}">
      <dgm:prSet/>
      <dgm:spPr/>
      <dgm:t>
        <a:bodyPr/>
        <a:lstStyle/>
        <a:p>
          <a:endParaRPr lang="es-ES"/>
        </a:p>
      </dgm:t>
    </dgm:pt>
    <dgm:pt modelId="{E9DA9944-AADF-4559-904C-E87DA8E0C3AE}" type="sibTrans" cxnId="{3C3461CC-4017-4764-8B3E-F1D691C3BA7C}">
      <dgm:prSet/>
      <dgm:spPr/>
      <dgm:t>
        <a:bodyPr/>
        <a:lstStyle/>
        <a:p>
          <a:endParaRPr lang="es-ES"/>
        </a:p>
      </dgm:t>
    </dgm:pt>
    <dgm:pt modelId="{CB6DB42D-0A6D-4281-B7B1-ED7A736D7C13}">
      <dgm:prSet phldrT="[Texto]"/>
      <dgm:spPr/>
      <dgm:t>
        <a:bodyPr/>
        <a:lstStyle/>
        <a:p>
          <a:r>
            <a:rPr lang="es-ES"/>
            <a:t>segmented_images</a:t>
          </a:r>
        </a:p>
      </dgm:t>
    </dgm:pt>
    <dgm:pt modelId="{0123AD78-A62C-455D-A43A-129AD5B51615}" type="parTrans" cxnId="{583195D4-EF65-4633-B006-A43D205DAECA}">
      <dgm:prSet/>
      <dgm:spPr/>
      <dgm:t>
        <a:bodyPr/>
        <a:lstStyle/>
        <a:p>
          <a:endParaRPr lang="es-ES"/>
        </a:p>
      </dgm:t>
    </dgm:pt>
    <dgm:pt modelId="{10689A97-2E80-44F5-A457-B3CA50C8765D}" type="sibTrans" cxnId="{583195D4-EF65-4633-B006-A43D205DAECA}">
      <dgm:prSet/>
      <dgm:spPr/>
      <dgm:t>
        <a:bodyPr/>
        <a:lstStyle/>
        <a:p>
          <a:endParaRPr lang="es-ES"/>
        </a:p>
      </dgm:t>
    </dgm:pt>
    <dgm:pt modelId="{3E537503-9C77-43EC-B143-CD4D3317DBDD}" type="pres">
      <dgm:prSet presAssocID="{7E003CDD-3418-4D48-91EC-E15C21252643}" presName="Name0" presStyleCnt="0">
        <dgm:presLayoutVars>
          <dgm:dir/>
          <dgm:animLvl val="lvl"/>
          <dgm:resizeHandles val="exact"/>
        </dgm:presLayoutVars>
      </dgm:prSet>
      <dgm:spPr/>
    </dgm:pt>
    <dgm:pt modelId="{AD9B2D75-02C9-4E57-B779-6335996CC170}" type="pres">
      <dgm:prSet presAssocID="{83A99FC2-6986-4BFF-BC5B-2202B0B13F46}" presName="boxAndChildren" presStyleCnt="0"/>
      <dgm:spPr/>
    </dgm:pt>
    <dgm:pt modelId="{5CD2AEC3-5F3F-44CC-8806-B36CF45E9F20}" type="pres">
      <dgm:prSet presAssocID="{83A99FC2-6986-4BFF-BC5B-2202B0B13F46}" presName="parentTextBox" presStyleLbl="node1" presStyleIdx="0" presStyleCnt="3"/>
      <dgm:spPr/>
    </dgm:pt>
    <dgm:pt modelId="{2A0F5448-56DF-4ED9-BD71-C63FC7CE0AE4}" type="pres">
      <dgm:prSet presAssocID="{83A99FC2-6986-4BFF-BC5B-2202B0B13F46}" presName="entireBox" presStyleLbl="node1" presStyleIdx="0" presStyleCnt="3"/>
      <dgm:spPr/>
    </dgm:pt>
    <dgm:pt modelId="{EB3EC784-EE3B-4939-B246-B3F6CCA22D96}" type="pres">
      <dgm:prSet presAssocID="{83A99FC2-6986-4BFF-BC5B-2202B0B13F46}" presName="descendantBox" presStyleCnt="0"/>
      <dgm:spPr/>
    </dgm:pt>
    <dgm:pt modelId="{498E7DDF-3E4E-4A34-BF08-783176B9B29A}" type="pres">
      <dgm:prSet presAssocID="{FAB49D2B-2E25-4D95-AEC3-E6A0291E7EA3}" presName="childTextBox" presStyleLbl="fgAccFollowNode1" presStyleIdx="0" presStyleCnt="5">
        <dgm:presLayoutVars>
          <dgm:bulletEnabled val="1"/>
        </dgm:presLayoutVars>
      </dgm:prSet>
      <dgm:spPr/>
    </dgm:pt>
    <dgm:pt modelId="{F32594B3-FFAD-4B6A-888A-6BC396F664B3}" type="pres">
      <dgm:prSet presAssocID="{CB6DB42D-0A6D-4281-B7B1-ED7A736D7C13}" presName="childTextBox" presStyleLbl="fgAccFollowNode1" presStyleIdx="1" presStyleCnt="5">
        <dgm:presLayoutVars>
          <dgm:bulletEnabled val="1"/>
        </dgm:presLayoutVars>
      </dgm:prSet>
      <dgm:spPr/>
    </dgm:pt>
    <dgm:pt modelId="{D2EA8248-8533-448A-8B7D-43A7CB60459E}" type="pres">
      <dgm:prSet presAssocID="{102EF8DF-CB58-4CF2-B77C-B676BA203034}" presName="childTextBox" presStyleLbl="fgAccFollowNode1" presStyleIdx="2" presStyleCnt="5">
        <dgm:presLayoutVars>
          <dgm:bulletEnabled val="1"/>
        </dgm:presLayoutVars>
      </dgm:prSet>
      <dgm:spPr/>
    </dgm:pt>
    <dgm:pt modelId="{56EA3CC3-B50F-4497-8AAF-CFAEB7F415D7}" type="pres">
      <dgm:prSet presAssocID="{5907028F-23C8-4CD4-B831-FEDE3730B85A}" presName="sp" presStyleCnt="0"/>
      <dgm:spPr/>
    </dgm:pt>
    <dgm:pt modelId="{BBE6500A-BC16-4899-A982-A754FF9B2012}" type="pres">
      <dgm:prSet presAssocID="{1A53583B-EFB4-4B0F-ADCE-002914DFFCA4}" presName="arrowAndChildren" presStyleCnt="0"/>
      <dgm:spPr/>
    </dgm:pt>
    <dgm:pt modelId="{3DED7BB7-9C0F-4035-909F-6B304E0FDB20}" type="pres">
      <dgm:prSet presAssocID="{1A53583B-EFB4-4B0F-ADCE-002914DFFCA4}" presName="parentTextArrow" presStyleLbl="node1" presStyleIdx="0" presStyleCnt="3"/>
      <dgm:spPr/>
    </dgm:pt>
    <dgm:pt modelId="{0C42BAEA-15E3-4CAA-8224-6E3A9EB4A637}" type="pres">
      <dgm:prSet presAssocID="{1A53583B-EFB4-4B0F-ADCE-002914DFFCA4}" presName="arrow" presStyleLbl="node1" presStyleIdx="1" presStyleCnt="3"/>
      <dgm:spPr/>
    </dgm:pt>
    <dgm:pt modelId="{AC380770-E0F4-4DC8-B13E-8A3453B5F917}" type="pres">
      <dgm:prSet presAssocID="{1A53583B-EFB4-4B0F-ADCE-002914DFFCA4}" presName="descendantArrow" presStyleCnt="0"/>
      <dgm:spPr/>
    </dgm:pt>
    <dgm:pt modelId="{A53E96F1-959C-4008-9E5B-0B578CA36830}" type="pres">
      <dgm:prSet presAssocID="{801F155E-4169-48A4-B2A1-D753B73E970A}" presName="childTextArrow" presStyleLbl="fgAccFollowNode1" presStyleIdx="3" presStyleCnt="5">
        <dgm:presLayoutVars>
          <dgm:bulletEnabled val="1"/>
        </dgm:presLayoutVars>
      </dgm:prSet>
      <dgm:spPr/>
    </dgm:pt>
    <dgm:pt modelId="{DC510C7B-623A-483A-A94C-672FECF323E5}" type="pres">
      <dgm:prSet presAssocID="{B0F395D9-15D0-46EA-9D00-A707D68645A8}" presName="sp" presStyleCnt="0"/>
      <dgm:spPr/>
    </dgm:pt>
    <dgm:pt modelId="{B36D867E-1180-4049-ADA2-FDE8A785D491}" type="pres">
      <dgm:prSet presAssocID="{F4776A03-9EDB-4659-BF54-BA607E13D7BD}" presName="arrowAndChildren" presStyleCnt="0"/>
      <dgm:spPr/>
    </dgm:pt>
    <dgm:pt modelId="{C75B636E-3505-4B0E-B68E-E06C52507629}" type="pres">
      <dgm:prSet presAssocID="{F4776A03-9EDB-4659-BF54-BA607E13D7BD}" presName="parentTextArrow" presStyleLbl="node1" presStyleIdx="1" presStyleCnt="3"/>
      <dgm:spPr/>
    </dgm:pt>
    <dgm:pt modelId="{E572CABB-00D5-4277-92C3-B923D1594537}" type="pres">
      <dgm:prSet presAssocID="{F4776A03-9EDB-4659-BF54-BA607E13D7BD}" presName="arrow" presStyleLbl="node1" presStyleIdx="2" presStyleCnt="3"/>
      <dgm:spPr/>
    </dgm:pt>
    <dgm:pt modelId="{BAD9C9BC-96BC-4BA0-BA1E-CB20D965F20E}" type="pres">
      <dgm:prSet presAssocID="{F4776A03-9EDB-4659-BF54-BA607E13D7BD}" presName="descendantArrow" presStyleCnt="0"/>
      <dgm:spPr/>
    </dgm:pt>
    <dgm:pt modelId="{ED6B84DC-6E3B-4F7F-9D71-B2621E1AF8D3}" type="pres">
      <dgm:prSet presAssocID="{E0DB32CF-A5B5-409C-9424-5973A89BC68F}" presName="childTextArrow" presStyleLbl="fgAccFollowNode1" presStyleIdx="4" presStyleCnt="5" custScaleX="129322">
        <dgm:presLayoutVars>
          <dgm:bulletEnabled val="1"/>
        </dgm:presLayoutVars>
      </dgm:prSet>
      <dgm:spPr/>
    </dgm:pt>
  </dgm:ptLst>
  <dgm:cxnLst>
    <dgm:cxn modelId="{B1DEB708-3473-4A03-9340-D490516803D1}" type="presOf" srcId="{E0DB32CF-A5B5-409C-9424-5973A89BC68F}" destId="{ED6B84DC-6E3B-4F7F-9D71-B2621E1AF8D3}" srcOrd="0" destOrd="0" presId="urn:microsoft.com/office/officeart/2005/8/layout/process4"/>
    <dgm:cxn modelId="{E8EEEE19-B359-4AC0-A694-C05BB3431CAB}" srcId="{1A53583B-EFB4-4B0F-ADCE-002914DFFCA4}" destId="{801F155E-4169-48A4-B2A1-D753B73E970A}" srcOrd="0" destOrd="0" parTransId="{24AC7274-6C14-491B-AD5A-9F98D09DEE7B}" sibTransId="{45957494-08F8-4284-8F3E-3A402CEB5C1F}"/>
    <dgm:cxn modelId="{FA840E25-13B1-48FE-8FA1-6EE073C2A70E}" type="presOf" srcId="{801F155E-4169-48A4-B2A1-D753B73E970A}" destId="{A53E96F1-959C-4008-9E5B-0B578CA36830}" srcOrd="0" destOrd="0" presId="urn:microsoft.com/office/officeart/2005/8/layout/process4"/>
    <dgm:cxn modelId="{4963A831-42FD-4C48-B695-E74ECD5A6054}" srcId="{83A99FC2-6986-4BFF-BC5B-2202B0B13F46}" destId="{FAB49D2B-2E25-4D95-AEC3-E6A0291E7EA3}" srcOrd="0" destOrd="0" parTransId="{CD0905A5-EF56-4653-AC1F-5DD122E74F69}" sibTransId="{F4BA73A0-CC00-4AD7-8CDD-80AE0528B377}"/>
    <dgm:cxn modelId="{12321C33-2CF6-494C-83CA-6F0E94040542}" type="presOf" srcId="{83A99FC2-6986-4BFF-BC5B-2202B0B13F46}" destId="{5CD2AEC3-5F3F-44CC-8806-B36CF45E9F20}" srcOrd="0" destOrd="0" presId="urn:microsoft.com/office/officeart/2005/8/layout/process4"/>
    <dgm:cxn modelId="{4D2DB13B-1D70-4A8D-85B7-FFA2D63234F9}" type="presOf" srcId="{102EF8DF-CB58-4CF2-B77C-B676BA203034}" destId="{D2EA8248-8533-448A-8B7D-43A7CB60459E}" srcOrd="0" destOrd="0" presId="urn:microsoft.com/office/officeart/2005/8/layout/process4"/>
    <dgm:cxn modelId="{FDF78169-B368-4FED-B0D4-C75A3F719A22}" type="presOf" srcId="{CB6DB42D-0A6D-4281-B7B1-ED7A736D7C13}" destId="{F32594B3-FFAD-4B6A-888A-6BC396F664B3}" srcOrd="0" destOrd="0" presId="urn:microsoft.com/office/officeart/2005/8/layout/process4"/>
    <dgm:cxn modelId="{6B92BD52-7868-4E90-8A57-3EBC374367B6}" srcId="{7E003CDD-3418-4D48-91EC-E15C21252643}" destId="{83A99FC2-6986-4BFF-BC5B-2202B0B13F46}" srcOrd="2" destOrd="0" parTransId="{9DBC98C6-0672-4C67-AF6C-4A30345289FF}" sibTransId="{3D37AA53-90EE-4549-9D48-380523ABEEFB}"/>
    <dgm:cxn modelId="{DCD39774-BC09-4D4A-AD03-DCD6BEE876A8}" type="presOf" srcId="{1A53583B-EFB4-4B0F-ADCE-002914DFFCA4}" destId="{3DED7BB7-9C0F-4035-909F-6B304E0FDB20}" srcOrd="0" destOrd="0" presId="urn:microsoft.com/office/officeart/2005/8/layout/process4"/>
    <dgm:cxn modelId="{8DB2EA57-36AD-4A43-9375-51CE8FD07F31}" srcId="{F4776A03-9EDB-4659-BF54-BA607E13D7BD}" destId="{E0DB32CF-A5B5-409C-9424-5973A89BC68F}" srcOrd="0" destOrd="0" parTransId="{D38F202A-F029-4168-9C37-E1495C224442}" sibTransId="{7BB45223-B240-4264-A50D-55DCE28C8506}"/>
    <dgm:cxn modelId="{ECE3DA80-BCBF-40BA-B1F1-F48B260EB469}" type="presOf" srcId="{7E003CDD-3418-4D48-91EC-E15C21252643}" destId="{3E537503-9C77-43EC-B143-CD4D3317DBDD}" srcOrd="0" destOrd="0" presId="urn:microsoft.com/office/officeart/2005/8/layout/process4"/>
    <dgm:cxn modelId="{5BE37EA1-DF6C-403D-94DB-8E981AAAACE4}" type="presOf" srcId="{F4776A03-9EDB-4659-BF54-BA607E13D7BD}" destId="{E572CABB-00D5-4277-92C3-B923D1594537}" srcOrd="1" destOrd="0" presId="urn:microsoft.com/office/officeart/2005/8/layout/process4"/>
    <dgm:cxn modelId="{D1CD84A8-5CFE-4A97-B1F5-C9F1B41F7C21}" type="presOf" srcId="{1A53583B-EFB4-4B0F-ADCE-002914DFFCA4}" destId="{0C42BAEA-15E3-4CAA-8224-6E3A9EB4A637}" srcOrd="1" destOrd="0" presId="urn:microsoft.com/office/officeart/2005/8/layout/process4"/>
    <dgm:cxn modelId="{CC03BDAD-DB4A-445F-9F3D-0DE59CC74DAC}" srcId="{7E003CDD-3418-4D48-91EC-E15C21252643}" destId="{F4776A03-9EDB-4659-BF54-BA607E13D7BD}" srcOrd="0" destOrd="0" parTransId="{157736C4-875A-4A4F-A0E7-29CB696153DF}" sibTransId="{B0F395D9-15D0-46EA-9D00-A707D68645A8}"/>
    <dgm:cxn modelId="{17D659B0-57BD-4177-BD8F-71E90DD16DA5}" srcId="{7E003CDD-3418-4D48-91EC-E15C21252643}" destId="{1A53583B-EFB4-4B0F-ADCE-002914DFFCA4}" srcOrd="1" destOrd="0" parTransId="{EF64B91F-D0DF-4CF3-A7D7-C970E13C3C83}" sibTransId="{5907028F-23C8-4CD4-B831-FEDE3730B85A}"/>
    <dgm:cxn modelId="{4B783DC7-BFC0-4BAA-A42E-3A9AD1E37402}" type="presOf" srcId="{83A99FC2-6986-4BFF-BC5B-2202B0B13F46}" destId="{2A0F5448-56DF-4ED9-BD71-C63FC7CE0AE4}" srcOrd="1" destOrd="0" presId="urn:microsoft.com/office/officeart/2005/8/layout/process4"/>
    <dgm:cxn modelId="{3C3461CC-4017-4764-8B3E-F1D691C3BA7C}" srcId="{83A99FC2-6986-4BFF-BC5B-2202B0B13F46}" destId="{102EF8DF-CB58-4CF2-B77C-B676BA203034}" srcOrd="2" destOrd="0" parTransId="{1ED67626-AF5B-4819-9614-657D31AA9AA4}" sibTransId="{E9DA9944-AADF-4559-904C-E87DA8E0C3AE}"/>
    <dgm:cxn modelId="{583195D4-EF65-4633-B006-A43D205DAECA}" srcId="{83A99FC2-6986-4BFF-BC5B-2202B0B13F46}" destId="{CB6DB42D-0A6D-4281-B7B1-ED7A736D7C13}" srcOrd="1" destOrd="0" parTransId="{0123AD78-A62C-455D-A43A-129AD5B51615}" sibTransId="{10689A97-2E80-44F5-A457-B3CA50C8765D}"/>
    <dgm:cxn modelId="{0261C9EC-573A-4E30-A054-E8578DC87302}" type="presOf" srcId="{F4776A03-9EDB-4659-BF54-BA607E13D7BD}" destId="{C75B636E-3505-4B0E-B68E-E06C52507629}" srcOrd="0" destOrd="0" presId="urn:microsoft.com/office/officeart/2005/8/layout/process4"/>
    <dgm:cxn modelId="{812CAEF5-C56F-4096-A78B-163CD6210A65}" type="presOf" srcId="{FAB49D2B-2E25-4D95-AEC3-E6A0291E7EA3}" destId="{498E7DDF-3E4E-4A34-BF08-783176B9B29A}" srcOrd="0" destOrd="0" presId="urn:microsoft.com/office/officeart/2005/8/layout/process4"/>
    <dgm:cxn modelId="{3C0832D6-B8AF-44B6-9A8B-5AF19BE59F9F}" type="presParOf" srcId="{3E537503-9C77-43EC-B143-CD4D3317DBDD}" destId="{AD9B2D75-02C9-4E57-B779-6335996CC170}" srcOrd="0" destOrd="0" presId="urn:microsoft.com/office/officeart/2005/8/layout/process4"/>
    <dgm:cxn modelId="{049F61B9-3FB4-476B-9ACA-EDA7566165BF}" type="presParOf" srcId="{AD9B2D75-02C9-4E57-B779-6335996CC170}" destId="{5CD2AEC3-5F3F-44CC-8806-B36CF45E9F20}" srcOrd="0" destOrd="0" presId="urn:microsoft.com/office/officeart/2005/8/layout/process4"/>
    <dgm:cxn modelId="{A1A542A9-50BA-4871-A1DC-802780F4E9C7}" type="presParOf" srcId="{AD9B2D75-02C9-4E57-B779-6335996CC170}" destId="{2A0F5448-56DF-4ED9-BD71-C63FC7CE0AE4}" srcOrd="1" destOrd="0" presId="urn:microsoft.com/office/officeart/2005/8/layout/process4"/>
    <dgm:cxn modelId="{B5E0162A-E3CD-492A-AD6A-429C53EB9E99}" type="presParOf" srcId="{AD9B2D75-02C9-4E57-B779-6335996CC170}" destId="{EB3EC784-EE3B-4939-B246-B3F6CCA22D96}" srcOrd="2" destOrd="0" presId="urn:microsoft.com/office/officeart/2005/8/layout/process4"/>
    <dgm:cxn modelId="{74F93442-821D-49FD-9B3D-3DD182355B2D}" type="presParOf" srcId="{EB3EC784-EE3B-4939-B246-B3F6CCA22D96}" destId="{498E7DDF-3E4E-4A34-BF08-783176B9B29A}" srcOrd="0" destOrd="0" presId="urn:microsoft.com/office/officeart/2005/8/layout/process4"/>
    <dgm:cxn modelId="{3A713D4B-CAD3-4FBE-A4AA-6593F4AED6A4}" type="presParOf" srcId="{EB3EC784-EE3B-4939-B246-B3F6CCA22D96}" destId="{F32594B3-FFAD-4B6A-888A-6BC396F664B3}" srcOrd="1" destOrd="0" presId="urn:microsoft.com/office/officeart/2005/8/layout/process4"/>
    <dgm:cxn modelId="{C9DA03BE-FDBD-4B6E-A1B8-3A7468E62BA4}" type="presParOf" srcId="{EB3EC784-EE3B-4939-B246-B3F6CCA22D96}" destId="{D2EA8248-8533-448A-8B7D-43A7CB60459E}" srcOrd="2" destOrd="0" presId="urn:microsoft.com/office/officeart/2005/8/layout/process4"/>
    <dgm:cxn modelId="{B538C05E-FE0B-419A-9E5C-AA3F341754F2}" type="presParOf" srcId="{3E537503-9C77-43EC-B143-CD4D3317DBDD}" destId="{56EA3CC3-B50F-4497-8AAF-CFAEB7F415D7}" srcOrd="1" destOrd="0" presId="urn:microsoft.com/office/officeart/2005/8/layout/process4"/>
    <dgm:cxn modelId="{B51A88E7-B697-47D4-80B1-A60FF474FE87}" type="presParOf" srcId="{3E537503-9C77-43EC-B143-CD4D3317DBDD}" destId="{BBE6500A-BC16-4899-A982-A754FF9B2012}" srcOrd="2" destOrd="0" presId="urn:microsoft.com/office/officeart/2005/8/layout/process4"/>
    <dgm:cxn modelId="{4D123761-8008-4A4D-ADBD-59534E2227FC}" type="presParOf" srcId="{BBE6500A-BC16-4899-A982-A754FF9B2012}" destId="{3DED7BB7-9C0F-4035-909F-6B304E0FDB20}" srcOrd="0" destOrd="0" presId="urn:microsoft.com/office/officeart/2005/8/layout/process4"/>
    <dgm:cxn modelId="{2765C864-48A0-40DD-9EAF-8ADA5D8D8A0E}" type="presParOf" srcId="{BBE6500A-BC16-4899-A982-A754FF9B2012}" destId="{0C42BAEA-15E3-4CAA-8224-6E3A9EB4A637}" srcOrd="1" destOrd="0" presId="urn:microsoft.com/office/officeart/2005/8/layout/process4"/>
    <dgm:cxn modelId="{2E5BDAB4-E914-4927-93A2-802E92153BCE}" type="presParOf" srcId="{BBE6500A-BC16-4899-A982-A754FF9B2012}" destId="{AC380770-E0F4-4DC8-B13E-8A3453B5F917}" srcOrd="2" destOrd="0" presId="urn:microsoft.com/office/officeart/2005/8/layout/process4"/>
    <dgm:cxn modelId="{36D508FB-E5DD-4161-A4B4-2FEB3499E0E9}" type="presParOf" srcId="{AC380770-E0F4-4DC8-B13E-8A3453B5F917}" destId="{A53E96F1-959C-4008-9E5B-0B578CA36830}" srcOrd="0" destOrd="0" presId="urn:microsoft.com/office/officeart/2005/8/layout/process4"/>
    <dgm:cxn modelId="{66A78F6C-0B4C-4D7B-A939-7A1DD54688FE}" type="presParOf" srcId="{3E537503-9C77-43EC-B143-CD4D3317DBDD}" destId="{DC510C7B-623A-483A-A94C-672FECF323E5}" srcOrd="3" destOrd="0" presId="urn:microsoft.com/office/officeart/2005/8/layout/process4"/>
    <dgm:cxn modelId="{76B5BEC9-04A5-4189-87F3-1165C610DE2F}" type="presParOf" srcId="{3E537503-9C77-43EC-B143-CD4D3317DBDD}" destId="{B36D867E-1180-4049-ADA2-FDE8A785D491}" srcOrd="4" destOrd="0" presId="urn:microsoft.com/office/officeart/2005/8/layout/process4"/>
    <dgm:cxn modelId="{255AE2C1-68F9-4A21-ABB4-BB692BEB9FEC}" type="presParOf" srcId="{B36D867E-1180-4049-ADA2-FDE8A785D491}" destId="{C75B636E-3505-4B0E-B68E-E06C52507629}" srcOrd="0" destOrd="0" presId="urn:microsoft.com/office/officeart/2005/8/layout/process4"/>
    <dgm:cxn modelId="{742BA84C-43F5-47D2-9158-495BD71367AC}" type="presParOf" srcId="{B36D867E-1180-4049-ADA2-FDE8A785D491}" destId="{E572CABB-00D5-4277-92C3-B923D1594537}" srcOrd="1" destOrd="0" presId="urn:microsoft.com/office/officeart/2005/8/layout/process4"/>
    <dgm:cxn modelId="{96063C76-A330-44F4-980E-9FA2BCB94E7C}" type="presParOf" srcId="{B36D867E-1180-4049-ADA2-FDE8A785D491}" destId="{BAD9C9BC-96BC-4BA0-BA1E-CB20D965F20E}" srcOrd="2" destOrd="0" presId="urn:microsoft.com/office/officeart/2005/8/layout/process4"/>
    <dgm:cxn modelId="{045B5797-B325-47FA-994F-E18342C7AE35}" type="presParOf" srcId="{BAD9C9BC-96BC-4BA0-BA1E-CB20D965F20E}" destId="{ED6B84DC-6E3B-4F7F-9D71-B2621E1AF8D3}"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F5448-56DF-4ED9-BD71-C63FC7CE0AE4}">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SegmentationGroup</a:t>
          </a:r>
        </a:p>
      </dsp:txBody>
      <dsp:txXfrm>
        <a:off x="0" y="2409110"/>
        <a:ext cx="5486400" cy="426990"/>
      </dsp:txXfrm>
    </dsp:sp>
    <dsp:sp modelId="{498E7DDF-3E4E-4A34-BF08-783176B9B29A}">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operation</a:t>
          </a:r>
        </a:p>
      </dsp:txBody>
      <dsp:txXfrm>
        <a:off x="2678" y="2820286"/>
        <a:ext cx="1827014" cy="363732"/>
      </dsp:txXfrm>
    </dsp:sp>
    <dsp:sp modelId="{F32594B3-FFAD-4B6A-888A-6BC396F664B3}">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ed_images</a:t>
          </a:r>
        </a:p>
      </dsp:txBody>
      <dsp:txXfrm>
        <a:off x="1829692" y="2820286"/>
        <a:ext cx="1827014" cy="363732"/>
      </dsp:txXfrm>
    </dsp:sp>
    <dsp:sp modelId="{D2EA8248-8533-448A-8B7D-43A7CB60459E}">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levels</a:t>
          </a:r>
        </a:p>
      </dsp:txBody>
      <dsp:txXfrm>
        <a:off x="3656707" y="2820286"/>
        <a:ext cx="1827014" cy="363732"/>
      </dsp:txXfrm>
    </dsp:sp>
    <dsp:sp modelId="{0C42BAEA-15E3-4CAA-8224-6E3A9EB4A637}">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SegmentationLevel</a:t>
          </a:r>
        </a:p>
      </dsp:txBody>
      <dsp:txXfrm rot="-10800000">
        <a:off x="0" y="1204838"/>
        <a:ext cx="5486400" cy="426862"/>
      </dsp:txXfrm>
    </dsp:sp>
    <dsp:sp modelId="{A53E96F1-959C-4008-9E5B-0B578CA36830}">
      <dsp:nvSpPr>
        <dsp:cNvPr id="0" name=""/>
        <dsp:cNvSpPr/>
      </dsp:nvSpPr>
      <dsp:spPr>
        <a:xfrm>
          <a:off x="0" y="1631700"/>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groups</a:t>
          </a:r>
        </a:p>
      </dsp:txBody>
      <dsp:txXfrm>
        <a:off x="0" y="1631700"/>
        <a:ext cx="5486400" cy="363623"/>
      </dsp:txXfrm>
    </dsp:sp>
    <dsp:sp modelId="{E572CABB-00D5-4277-92C3-B923D1594537}">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XYSegmentationResults</a:t>
          </a:r>
        </a:p>
      </dsp:txBody>
      <dsp:txXfrm rot="-10800000">
        <a:off x="0" y="565"/>
        <a:ext cx="5486400" cy="426862"/>
      </dsp:txXfrm>
    </dsp:sp>
    <dsp:sp modelId="{ED6B84DC-6E3B-4F7F-9D71-B2621E1AF8D3}">
      <dsp:nvSpPr>
        <dsp:cNvPr id="0" name=""/>
        <dsp:cNvSpPr/>
      </dsp:nvSpPr>
      <dsp:spPr>
        <a:xfrm>
          <a:off x="2847" y="427428"/>
          <a:ext cx="548070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levels</a:t>
          </a:r>
        </a:p>
      </dsp:txBody>
      <dsp:txXfrm>
        <a:off x="2847" y="427428"/>
        <a:ext cx="5480704"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Mo11</b:Tag>
    <b:SourceType>BookSection</b:SourceType>
    <b:Guid>{249B243D-8D99-4818-849F-24ACC8E388C0}</b:Guid>
    <b:Title>CROHME2011: Competition on Recognition of Online Handwritten Mathematical Expressions</b:Title>
    <b:Year>2011</b:Year>
    <b:URL>https://www.cs.rit.edu/~rlaz/files/CROHME+TFD%E2%80%932019.pdf</b:URL>
    <b:Author>
      <b:Author>
        <b:NameList>
          <b:Person>
            <b:Last>H. Mouchere</b:Last>
            <b:First>C.</b:First>
            <b:Middle>Viard-Gaudin, D. H. Kim, J. H. Kim and U. Garain</b:Middle>
          </b:Person>
        </b:NameList>
      </b:Author>
    </b:Author>
    <b:Pages>1497-1500</b:Pages>
    <b:BookTitle>2011 International Conference on Document Analysis and Recognition</b:BookTitle>
    <b:DOI>10.1109/ICDAR.2011.297</b:DOI>
    <b:RefOrder>2</b:RefOrder>
  </b:Source>
  <b:Source>
    <b:Tag>Har12</b:Tag>
    <b:SourceType>BookSection</b:SourceType>
    <b:Guid>{07E0AD55-036B-48FF-A3F6-D857C1AA78E7}</b:Guid>
    <b:Author>
      <b:Author>
        <b:NameList>
          <b:Person>
            <b:Last>Harold Mouchère</b:Last>
            <b:First>Christian</b:First>
            <b:Middle>Viard-Gaudin, Dae Hwan Kim, Jin Hyung Kim, Utpal Garain</b:Middle>
          </b:Person>
        </b:NameList>
      </b:Author>
    </b:Author>
    <b:Title>ICFHR 2012 Competition on Recognition of On-Line Mathematical Expressions (CROHME 2012)</b:Title>
    <b:BookTitle>2012 International Conference on Frontiers in Handwriting Recognition</b:BookTitle>
    <b:Year>2012</b:Year>
    <b:Pages>811-816</b:Pages>
    <b:URL>https://hal.archives-ouvertes.fr/hal-00717850/document</b:URL>
    <b:DOI>10.1109/ICFHR.2012.215</b:DOI>
    <b:RefOrder>3</b:RefOrder>
  </b:Source>
  <b:Source>
    <b:Tag>Mou13</b:Tag>
    <b:SourceType>BookSection</b:SourceType>
    <b:Guid>{32319C30-03F1-4022-916A-F450C24C5E7F}</b:Guid>
    <b:Author>
      <b:Author>
        <b:NameList>
          <b:Person>
            <b:Last>Mouchère</b:Last>
            <b:First>Harold</b:First>
            <b:Middle>and Viard-Gaudin, Christian and Zanibbi, Richard and Garain, Utpal and Kim, Dae Hwan and Kim, Jin Hyung</b:Middle>
          </b:Person>
        </b:NameList>
      </b:Author>
    </b:Author>
    <b:Title>ICDAR 2013 CROHME: Third International Competition on Recognition of Online Handwritten Mathematical Expressions</b:Title>
    <b:BookTitle>2013 12th International Conference on Document Analysis and Recognition</b:BookTitle>
    <b:Year>2013</b:Year>
    <b:Pages>1428-1432</b:Pages>
    <b:URL>https://www.researchgate.net/publication/257266257_ICDAR_2013_CROHME_Third_International_Competition_on_Recognition_of_Online_Handwritten_Mathematical_Expressions</b:URL>
    <b:DOI>10.1109/ICDAR.2013.288</b:DOI>
    <b:RefOrder>4</b:RefOrder>
  </b:Source>
  <b:Source>
    <b:Tag>Mou14</b:Tag>
    <b:SourceType>BookSection</b:SourceType>
    <b:Guid>{D15F79D7-3EC1-4B95-BAA8-5CE78B079A7A}</b:Guid>
    <b:Author>
      <b:Author>
        <b:NameList>
          <b:Person>
            <b:Last>Mouchère</b:Last>
            <b:First>H.</b:First>
            <b:Middle>and Viard-Gaudin, C. and Zanibbi, R. and Garain, U.</b:Middle>
          </b:Person>
        </b:NameList>
      </b:Author>
    </b:Author>
    <b:Title>ICFHR 2014 Competition on Recognition of On-Line Handwritten Mathematical Expressions (CROHME 2014)</b:Title>
    <b:BookTitle>2014 14th International Conference on Frontiers in Handwriting Recognition</b:BookTitle>
    <b:Year>2014</b:Year>
    <b:Pages>791-796</b:Pages>
    <b:DOI>10.1109/ICFHR.2014.138</b:DOI>
    <b:RefOrder>5</b:RefOrder>
  </b:Source>
  <b:Source>
    <b:Tag>Mou16</b:Tag>
    <b:SourceType>BookSection</b:SourceType>
    <b:Guid>{C9542B34-DD88-4AB4-BFF2-C6B23F18CDE6}</b:Guid>
    <b:Title>ICFHR2016 CROHME: Competition on Recognition of Online Handwritten Mathematical Expressions</b:Title>
    <b:BookTitle>2016 15th International Conference on Frontiers in Handwriting Recognition (ICFHR)</b:BookTitle>
    <b:Year>2016</b:Year>
    <b:Pages>607-612</b:Pages>
    <b:Author>
      <b:Author>
        <b:NameList>
          <b:Person>
            <b:Last>Mouchère</b:Last>
            <b:First>Harold</b:First>
            <b:Middle>and Viard-Gaudin, Christian and Zanibbi, Richard and Garain, U.</b:Middle>
          </b:Person>
        </b:NameList>
      </b:Author>
    </b:Author>
    <b:URL>https://hal.archives-ouvertes.fr/hal-01374346/document</b:URL>
    <b:DOI>10.1109/icfhr.2016.0116</b:DOI>
    <b:RefOrder>6</b:RefOrder>
  </b:Source>
  <b:Source>
    <b:Tag>Mah19</b:Tag>
    <b:SourceType>BookSection</b:SourceType>
    <b:Guid>{3B1489DB-442C-4AA2-9299-386C6A721331}</b:Guid>
    <b:Title>ICDAR 2019 CROHME + TFD: Competition on Recognition of Handwritten Mathematical Expressions and Typeset Formula Detection</b:Title>
    <b:BookTitle>2019 International Conference on Document Analysis and Recognition (ICDAR)</b:BookTitle>
    <b:Year>2019</b:Year>
    <b:Pages>1533-1538</b:Pages>
    <b:Author>
      <b:Author>
        <b:NameList>
          <b:Person>
            <b:Last>Mahdavi</b:Last>
            <b:First>Mahshad</b:First>
            <b:Middle>and Zanibbi, Richard and Mouchere, Harold and Viard-Gaudin, Christian and Garain, Utpal</b:Middle>
          </b:Person>
        </b:NameList>
      </b:Author>
    </b:Author>
    <b:URL>https://www.cs.rit.edu/~rlaz/files/CROHME+TFD%E2%80%932019.pdf</b:URL>
    <b:DOI>10.1109/icdar.2019.00247</b:DOI>
    <b:RefOrder>7</b:RefOrder>
  </b:Source>
  <b:Source>
    <b:Tag>Jul14</b:Tag>
    <b:SourceType>BookSection</b:SourceType>
    <b:Guid>{AF733338-28B1-4895-A393-4382D2254C5C}</b:Guid>
    <b:Author>
      <b:Author>
        <b:NameList>
          <b:Person>
            <b:Last>JulcaAguilar</b:Last>
            <b:First>Frank</b:First>
            <b:Middle>and Hirata, Nina S.T. and ViardGaudin, Christian and Mouchère, Harold and Medjkoune, Sofiane</b:Middle>
          </b:Person>
        </b:NameList>
      </b:Author>
    </b:Author>
    <b:Title>Mathematical Symbol Hypothesis Recognition with Rejection Option</b:Title>
    <b:BookTitle>2014 14th International Conference on Frontiers in Handwriting Recognition</b:BookTitle>
    <b:Year>2014</b:Year>
    <b:Pages>500-505</b:Pages>
    <b:URL>https://hal.archives-ouvertes.fr/hal-01096531/document</b:URL>
    <b:DOI>10.1109/ICFHR.2014.90</b:DOI>
    <b:RefOrder>37</b:RefOrder>
  </b:Source>
  <b:Source>
    <b:Tag>Jul15</b:Tag>
    <b:SourceType>BookSection</b:SourceType>
    <b:Guid>{6700FB17-18D6-49BD-99BC-1F6942E58D64}</b:Guid>
    <b:Author>
      <b:Author>
        <b:NameList>
          <b:Person>
            <b:Last>Julca-Aguilar</b:Last>
            <b:First>Frank</b:First>
            <b:Middle>and Mouchère, Harold and Viard-Gaudin, Christian and Hirata, Nina S. T.</b:Middle>
          </b:Person>
        </b:NameList>
      </b:Author>
    </b:Author>
    <b:Title>Top-Down Online Handwritten Mathematical Expression Parsing with Graph Grammar</b:Title>
    <b:BookTitle>20th Iberoamerican Congress, CIARP 2015, Montevideo, Uruguay, November 9-12, 2015, Proceedings</b:BookTitle>
    <b:Year>2015</b:Year>
    <b:Pages>444-45</b:Pages>
    <b:City>Montevideo</b:City>
    <b:URL>https://hal.archives-ouvertes.fr/hal-01272155</b:URL>
    <b:DOI>10.1007/978-3-319-25751-8\_53</b:DOI>
    <b:RefOrder>38</b:RefOrder>
  </b:Source>
  <b:Source>
    <b:Tag>Dai17</b:Tag>
    <b:SourceType>JournalArticle</b:SourceType>
    <b:Guid>{56C39900-2C36-4B73-8C81-1D84C62F72C7}</b:Guid>
    <b:Title>Watch, attend and parse: An end-to-end neural network based approach to handwritten mathematical expression recognition</b:Title>
    <b:Year>2017</b:Year>
    <b:Pages>196-206</b:Pages>
    <b:Author>
      <b:Author>
        <b:NameList>
          <b:Person>
            <b:Last>Dai</b:Last>
            <b:First>Jianshu</b:First>
            <b:Middle>Zhang and Jun Du and Shiliang Zhang and Dan Liu and Yulong Hu and Jinshui Hu and Si Wei and Lirong</b:Middle>
          </b:Person>
        </b:NameList>
      </b:Author>
    </b:Author>
    <b:JournalName>Pattern Recognition</b:JournalName>
    <b:URL>https://www.sciencedirect.com/science/article/pii/S0031320317302376</b:URL>
    <b:DOI>https://doi.org/10.1016/j.patcog.2017.06.017</b:DOI>
    <b:RefOrder>39</b:RefOrder>
  </b:Source>
  <b:Source>
    <b:Tag>WuJ19</b:Tag>
    <b:SourceType>BookSection</b:SourceType>
    <b:Guid>{85472F79-3005-426A-9092-201B83540758}</b:Guid>
    <b:Author>
      <b:Author>
        <b:NameList>
          <b:Person>
            <b:Last>Wu JW.</b:Last>
            <b:First>Yin</b:First>
            <b:Middle>F., Zhang YM., Zhang XY., Liu CL</b:Middle>
          </b:Person>
        </b:NameList>
      </b:Author>
    </b:Author>
    <b:Title>Image-to-Markup Generation via Paired Adversarial Learning</b:Title>
    <b:Year>2019</b:Year>
    <b:Pages>18-34</b:Pages>
    <b:BookTitle>Machine Learning and Knowledge Discovery in Databases</b:BookTitle>
    <b:City>Cham</b:City>
    <b:Publisher>Springer International Publishing</b:Publisher>
    <b:URL>https://link.springer.com/chapter/10.1007%2F978-3-030-10925-7_2</b:URL>
    <b:DOI>10.1007/978-3-030-10925-7_2</b:DOI>
    <b:RefOrder>40</b:RefOrder>
  </b:Source>
  <b:Source>
    <b:Tag>Ani16</b:Tag>
    <b:SourceType>JournalArticle</b:SourceType>
    <b:Guid>{D21B9A90-53A4-4C12-A12A-D0839B224C4C}</b:Guid>
    <b:Title>An integrated grammar-based approach for mathematical expression recognition</b:Title>
    <b:Year>2016</b:Year>
    <b:Pages>135-147</b:Pages>
    <b:JournalName>Pattern Recognition</b:JournalName>
    <b:Volume>51</b:Volume>
    <b:URL>https://www.sciencedirect.com/science/article/pii/S0031320315003441</b:URL>
    <b:DOI>https://doi.org/10.1016/j.patcog.2015.09.013</b:DOI>
    <b:RefOrder>8</b:RefOrder>
  </b:Source>
  <b:Source>
    <b:Tag>And67</b:Tag>
    <b:SourceType>BookSection</b:SourceType>
    <b:Guid>{2F11C83F-91AE-4CC6-A1B3-FF7DF743632A}</b:Guid>
    <b:Title>Syntax-Directed Recognition of Hand-Printed Two-Dimensional Mathematics</b:Title>
    <b:Year>1967</b:Year>
    <b:Pages>436–459</b:Pages>
    <b:Author>
      <b:Author>
        <b:NameList>
          <b:Person>
            <b:Last>Anderson</b:Last>
            <b:First>Robert</b:First>
            <b:Middle>H.</b:Middle>
          </b:Person>
        </b:NameList>
      </b:Author>
    </b:Author>
    <b:City>New York</b:City>
    <b:Publisher>Association for Computing Machinery</b:Publisher>
    <b:DOI>10.1145/2402536.2402585</b:DOI>
    <b:BookTitle>Symposium on Interactive Systems for Experimental Applied Mathematics: Proceedings of the Association for Computing Machinery Inc. Symposium</b:BookTitle>
    <b:RefOrder>1</b:RefOrder>
  </b:Source>
  <b:Source>
    <b:Tag>Bel84</b:Tag>
    <b:SourceType>JournalArticle</b:SourceType>
    <b:Guid>{8980ABD8-8446-4D70-BCDE-4E4FEC6205B8}</b:Guid>
    <b:Title>A Syntactic Approach for Handwritten Mathematical Formula Recognition</b:Title>
    <b:Year>1984</b:Year>
    <b:Pages>105-111</b:Pages>
    <b:Author>
      <b:Author>
        <b:NameList>
          <b:Person>
            <b:Last>Belaid</b:Last>
            <b:First>Abdelwaheb</b:First>
            <b:Middle>and Haton, Jean-Paul</b:Middle>
          </b:Person>
        </b:NameList>
      </b:Author>
    </b:Author>
    <b:JournalName>IEEE Transactions on Pattern Analysis and Machine Intelligence</b:JournalName>
    <b:Volume>PAMI-6</b:Volume>
    <b:Issue>1</b:Issue>
    <b:DOI>10.1109/TPAMI.1984.4767483</b:DOI>
    <b:RefOrder>9</b:RefOrder>
  </b:Source>
  <b:Source>
    <b:Tag>Kos98</b:Tag>
    <b:SourceType>BookSection</b:SourceType>
    <b:Guid>{826D8EF2-4A3F-4F7D-9EB1-0F1E8BA2F341}</b:Guid>
    <b:Author>
      <b:Author>
        <b:NameList>
          <b:Person>
            <b:Last>Kosmala</b:Last>
            <b:First>A.</b:First>
            <b:Middle>and Rigoll, G.</b:Middle>
          </b:Person>
        </b:NameList>
      </b:Author>
    </b:Author>
    <b:Title>On-line handwritten formula recognition using statistical methods</b:Title>
    <b:Year>1998</b:Year>
    <b:Pages>1306-1308 vol.2</b:Pages>
    <b:BookTitle>Proceedings. Fourteenth International Conference on Pattern Recognition (Cat. No.98EX170)</b:BookTitle>
    <b:DOI>10.1109/ICPR.1998.711941</b:DOI>
    <b:RefOrder>10</b:RefOrder>
  </b:Source>
  <b:Source>
    <b:Tag>doi92</b:Tag>
    <b:SourceType>BookSection</b:SourceType>
    <b:Guid>{7E20CC88-8018-40EB-BC28-AEA27C3C145A}</b:Guid>
    <b:Author>
      <b:Author>
        <b:NameList>
          <b:Person>
            <b:Last>doi.org/10.1007/978-3-642-77281-8_2</b:Last>
          </b:Person>
        </b:NameList>
      </b:Author>
    </b:Author>
    <b:Title>An Experimental Implementation of a Document Recognition System for Papers Containing Mathematical Expressions</b:Title>
    <b:BookTitle>Structured Document Image Analysis</b:BookTitle>
    <b:Year>1992</b:Year>
    <b:Pages>36-53</b:Pages>
    <b:Publisher>Springer Berlin Heidelberg</b:Publisher>
    <b:URL>https://doi.org/10.1007/978-3-642-77281-8_2</b:URL>
    <b:DOI>10.1007/978-3-642-77281-8_2</b:DOI>
    <b:RefOrder>11</b:RefOrder>
  </b:Source>
  <b:Source>
    <b:Tag>HaJ95</b:Tag>
    <b:SourceType>BookSection</b:SourceType>
    <b:Guid>{59342584-B21B-456A-8559-90FB09619E87}</b:Guid>
    <b:Author>
      <b:Author>
        <b:NameList>
          <b:Person>
            <b:Last>Ha</b:Last>
            <b:First>Jaekyu</b:First>
            <b:Middle>and Haralick, Robert and Phillips, I.T.</b:Middle>
          </b:Person>
        </b:NameList>
      </b:Author>
    </b:Author>
    <b:Title>Understanding mathematical expressions from document images</b:Title>
    <b:BookTitle>Proceedings of 3rd International Conference on Document Analysis and Recognition</b:BookTitle>
    <b:Year>1995</b:Year>
    <b:Pages>956-959</b:Pages>
    <b:URL>https://www.researchgate.net/publication/3697921_Understanding_mathematical_expressions_from_document_images</b:URL>
    <b:DOI>10.1109/ICDAR.1995.602060</b:DOI>
    <b:RefOrder>12</b:RefOrder>
  </b:Source>
  <b:Source>
    <b:Tag>Smi99</b:Tag>
    <b:SourceType>BookSection</b:SourceType>
    <b:Guid>{934B2657-BA17-48B5-9F78-E2928A822C59}</b:Guid>
    <b:Author>
      <b:Author>
        <b:NameList>
          <b:Person>
            <b:Last>Smithies</b:Last>
            <b:First>Steve</b:First>
            <b:Middle>and Novins, Kevin and Arvo, James</b:Middle>
          </b:Person>
        </b:NameList>
      </b:Author>
    </b:Author>
    <b:Title>A Handwriting-Based Equation Editor</b:Title>
    <b:BookTitle>Proceedings of the 1999 Conference on Graphics Interface '99</b:BookTitle>
    <b:Year>1999</b:Year>
    <b:Pages>84–91</b:Pages>
    <b:Publisher>Morgan Kaufmann Publishers Inc.</b:Publisher>
    <b:URL>https://graphicsinterface.org/wp-content/uploads/gi1999-12.pdf</b:URL>
    <b:RefOrder>13</b:RefOrder>
  </b:Source>
  <b:Source>
    <b:Tag>Mou161</b:Tag>
    <b:SourceType>JournalArticle</b:SourceType>
    <b:Guid>{39656EC8-1F57-4DED-9133-B5670FF65838}</b:Guid>
    <b:Author>
      <b:Author>
        <b:NameList>
          <b:Person>
            <b:Last>Mouchère</b:Last>
            <b:First>Harold</b:First>
            <b:Middle>and Zanibbi, Richard and Garain, Utpal and Viard-Gaudin, Christian</b:Middle>
          </b:Person>
        </b:NameList>
      </b:Author>
    </b:Author>
    <b:Title>Advancing the state of the art for handwritten math recognition: the CROHME competitions, 2011–2014</b:Title>
    <b:Year>2016</b:Year>
    <b:JournalName>International Journal on Document Analysis and Recognition (IJDAR)</b:JournalName>
    <b:Volume>19</b:Volume>
    <b:DOI>10.1007/s10032-016-0263-5</b:DOI>
    <b:RefOrder>14</b:RefOrder>
  </b:Source>
  <b:Source>
    <b:Tag>EKa77</b:Tag>
    <b:SourceType>Book</b:SourceType>
    <b:Guid>{81CFFCD4-4C63-4212-88FA-17B00DF3EE5C}</b:Guid>
    <b:Title>Differentialgleichungen Lösungsmethoden und Lösungen</b:Title>
    <b:Year>1977</b:Year>
    <b:Author>
      <b:Author>
        <b:NameList>
          <b:Person>
            <b:Last>Kamke</b:Last>
            <b:First>E.</b:First>
          </b:Person>
        </b:NameList>
      </b:Author>
    </b:Author>
    <b:Publisher>Vieweg+Teubner Verlag, Wiesbaden</b:Publisher>
    <b:RefOrder>15</b:RefOrder>
  </b:Source>
  <b:Source>
    <b:Tag>Nas21</b:Tag>
    <b:SourceType>InternetSite</b:SourceType>
    <b:Guid>{728CEB2B-97DB-41FB-89D4-2DC47E9FEEF3}</b:Guid>
    <b:Title>Kamke diﬀerential equations. Mathematica 12.3.1 and Maple 2021.1</b:Title>
    <b:Year>2021</b:Year>
    <b:Author>
      <b:Author>
        <b:NameList>
          <b:Person>
            <b:Last>Abbasi</b:Last>
            <b:First>Nasser</b:First>
            <b:Middle>M.</b:Middle>
          </b:Person>
        </b:NameList>
      </b:Author>
    </b:Author>
    <b:Month>Agosto</b:Month>
    <b:Day>12</b:Day>
    <b:URL>https://www.12000.org/my_notes/kamek/mma_12_3_1_maple_2021_1/KEse1.htm#x3-20001</b:URL>
    <b:RefOrder>16</b:RefOrder>
  </b:Source>
  <b:Source>
    <b:Tag>Men20</b:Tag>
    <b:SourceType>Book</b:SourceType>
    <b:Guid>{D52E4A72-B557-4F06-A6FD-DB83DE9824AD}</b:Guid>
    <b:Title>Desarrollo de herramientas de soporte a un curso OCW-UPM sobre resolución de ecuaciones diferenciales mediante simetrí}as de Lie</b:Title>
    <b:Year>2020</b:Year>
    <b:URL>http://oa.upm.es/65072/</b:URL>
    <b:Author>
      <b:Author>
        <b:NameList>
          <b:Person>
            <b:Last>Mena</b:Last>
            <b:First>Javier</b:First>
            <b:Middle>Díaz</b:Middle>
          </b:Person>
        </b:NameList>
      </b:Author>
    </b:Author>
    <b:City>Madrid</b:City>
    <b:RefOrder>17</b:RefOrder>
  </b:Source>
  <b:Source>
    <b:Tag>Osc21</b:Tag>
    <b:SourceType>InternetSite</b:SourceType>
    <b:Guid>{ACF6B583-1368-401C-8D6E-9CF1D8F7BABB}</b:Guid>
    <b:Title>Realeases - sympy/sympy</b:Title>
    <b:Year>2021</b:Year>
    <b:Author>
      <b:Author>
        <b:NameList>
          <b:Person>
            <b:Last>Benjamin</b:Last>
            <b:First>Oscar</b:First>
          </b:Person>
        </b:NameList>
      </b:Author>
    </b:Author>
    <b:Month>Agosto</b:Month>
    <b:Day>8</b:Day>
    <b:URL>https://github.com/sympy/sympy/releases</b:URL>
    <b:RefOrder>18</b:RefOrder>
  </b:Source>
  <b:Source>
    <b:Tag>Sym21</b:Tag>
    <b:SourceType>InternetSite</b:SourceType>
    <b:Guid>{01A9178C-1E21-4855-8D04-F3D34322A71D}</b:Guid>
    <b:Author>
      <b:Author>
        <b:Corporate>SymPy</b:Corporate>
      </b:Author>
    </b:Author>
    <b:Title>sympy/sympy: A computer algebra system written in pure Python</b:Title>
    <b:Year>2021</b:Year>
    <b:Month>Agosto</b:Month>
    <b:Day>15</b:Day>
    <b:URL>https://github.com/sympy/sympy</b:URL>
    <b:RefOrder>19</b:RefOrder>
  </b:Source>
  <b:Source>
    <b:Tag>Fab21</b:Tag>
    <b:SourceType>InternetSite</b:SourceType>
    <b:Guid>{A206164A-92AE-48CD-91EA-767AB34362FC}</b:Guid>
    <b:Author>
      <b:Author>
        <b:NameList>
          <b:Person>
            <b:Last>(Madnight)</b:Last>
            <b:First>Fabian</b:First>
            <b:Middle>Beuke</b:Middle>
          </b:Person>
        </b:NameList>
      </b:Author>
    </b:Author>
    <b:Title>GitHub Language Stats</b:Title>
    <b:Year>2021</b:Year>
    <b:Month>Mayo</b:Month>
    <b:Day>27</b:Day>
    <b:URL>https://madnight.github.io/githut/#/pull_requests/2021/2</b:URL>
    <b:RefOrder>21</b:RefOrder>
  </b:Source>
  <b:Source>
    <b:Tag>Goo21</b:Tag>
    <b:SourceType>InternetSite</b:SourceType>
    <b:Guid>{06F5094C-A569-4EA7-9E0E-DB9E208F98AA}</b:Guid>
    <b:Author>
      <b:Author>
        <b:Corporate>Google</b:Corporate>
      </b:Author>
    </b:Author>
    <b:Title>Python, JavaScript, Java - Explorar - Google Trends</b:Title>
    <b:Year>2021</b:Year>
    <b:Month>Agosto</b:Month>
    <b:Day>15</b:Day>
    <b:URL>https://trends.google.es/trends/explore?date=2011-08-15%202021-08-15&amp;q=%2Fm%2F05z1_,%2Fm%2F02p97,%2Fm%2F07sbkfb</b:URL>
    <b:RefOrder>22</b:RefOrder>
  </b:Source>
  <b:Source>
    <b:Tag>Gui19</b:Tag>
    <b:SourceType>JournalArticle</b:SourceType>
    <b:Guid>{CCC0D217-26BD-42FC-A44D-997DF31EB1A8}</b:Guid>
    <b:Author>
      <b:Author>
        <b:NameList>
          <b:Person>
            <b:Last>Guillaume Lample</b:Last>
            <b:First>François</b:First>
            <b:Middle>Charton</b:Middle>
          </b:Person>
        </b:NameList>
      </b:Author>
    </b:Author>
    <b:Title>Deep Learning for Symbolic Mathematics</b:Title>
    <b:Year>2019</b:Year>
    <b:URL>https://dblp.org/rec/journals/corr/abs-1912-01412.bib</b:URL>
    <b:JournalName>CoRR</b:JournalName>
    <b:Volume>abs/1912.01412</b:Volume>
    <b:RefOrder>24</b:RefOrder>
  </b:Source>
  <b:Source>
    <b:Tag>Lag98</b:Tag>
    <b:SourceType>JournalArticle</b:SourceType>
    <b:Guid>{AFA8124D-700C-466B-91B0-E782132B1B6B}</b:Guid>
    <b:Author>
      <b:Author>
        <b:NameList>
          <b:Person>
            <b:Last>Lagaris</b:Last>
            <b:First>I.E.</b:First>
            <b:Middle>and Likas, A. and Fotiadis, D.I.</b:Middle>
          </b:Person>
        </b:NameList>
      </b:Author>
    </b:Author>
    <b:Title>Artificial neural networks for solving ordinary and partial differential equations</b:Title>
    <b:JournalName>IEEE Transactions on Neural Networks</b:JournalName>
    <b:Year>1998</b:Year>
    <b:Pages>987-1000</b:Pages>
    <b:Volume>9</b:Volume>
    <b:Issue>5</b:Issue>
    <b:DOI>10.1109/72.712178</b:DOI>
    <b:URL>https://arxiv.org/pdf/physics/9705023.pdf</b:URL>
    <b:RefOrder>23</b:RefOrder>
  </b:Source>
  <b:Source>
    <b:Tag>Cia21</b:Tag>
    <b:SourceType>InternetSite</b:SourceType>
    <b:Guid>{9D64F4BC-F9A6-4B0E-AF88-1E5F74229912}</b:Guid>
    <b:Title>Using Neural Networks to solve Ordinary Differential Equations | by Caio Davi | Towards Data Science</b:Title>
    <b:Year>2021</b:Year>
    <b:Author>
      <b:Author>
        <b:NameList>
          <b:Person>
            <b:Last>Davi</b:Last>
            <b:First>Ciao</b:First>
          </b:Person>
        </b:NameList>
      </b:Author>
    </b:Author>
    <b:Month>Febrero</b:Month>
    <b:Day>23</b:Day>
    <b:URL>https://towardsdatascience.com/using-neural-networks-to-solve-ordinary-differential-equations-a7806de99cdd</b:URL>
    <b:RefOrder>25</b:RefOrder>
  </b:Source>
  <b:Source>
    <b:Tag>Gui01</b:Tag>
    <b:SourceType>InternetSite</b:SourceType>
    <b:Guid>{0069BAB8-4C63-44DE-A70B-92E71F464608}</b:Guid>
    <b:Author>
      <b:Author>
        <b:NameList>
          <b:Person>
            <b:Last>Guido van Rossum</b:Last>
            <b:First>Barry</b:First>
            <b:Middle>Warsaw, Nick Coghlan</b:Middle>
          </b:Person>
        </b:NameList>
      </b:Author>
    </b:Author>
    <b:Title>PEP 8 -- Style Guide for Python Code | Python.org</b:Title>
    <b:Year>2001</b:Year>
    <b:Month>Julio</b:Month>
    <b:Day>5</b:Day>
    <b:URL>https://www.python.org/dev/peps/pep-0008/</b:URL>
    <b:RefOrder>27</b:RefOrder>
  </b:Source>
  <b:Source>
    <b:Tag>Dav01</b:Tag>
    <b:SourceType>InternetSite</b:SourceType>
    <b:Guid>{65F16BDF-CD98-45F8-9EBD-6DE6AB3663FD}</b:Guid>
    <b:Author>
      <b:Author>
        <b:NameList>
          <b:Person>
            <b:Last>David Goodger</b:Last>
            <b:First>Guido</b:First>
            <b:Middle>van Rossum</b:Middle>
          </b:Person>
        </b:NameList>
      </b:Author>
    </b:Author>
    <b:Title>PEP 257 -- Docstring Conventions | Python.org</b:Title>
    <b:Year>2001</b:Year>
    <b:Month>Mayo</b:Month>
    <b:Day>29</b:Day>
    <b:URL>https://www.python.org/dev/peps/pep-0257/</b:URL>
    <b:RefOrder>28</b:RefOrder>
  </b:Source>
  <b:Source>
    <b:Tag>Tim04</b:Tag>
    <b:SourceType>InternetSite</b:SourceType>
    <b:Guid>{B572540C-9D60-4B02-BCC7-F80E36FC4282}</b:Guid>
    <b:Author>
      <b:Author>
        <b:NameList>
          <b:Person>
            <b:Last>Peters</b:Last>
            <b:First>Tim</b:First>
          </b:Person>
        </b:NameList>
      </b:Author>
    </b:Author>
    <b:Title>PEP 20 -- The Zen of Python | Python.org</b:Title>
    <b:Year>2004</b:Year>
    <b:Month>Agosto</b:Month>
    <b:Day>12</b:Day>
    <b:URL>https://www.python.org/dev/peps/pep-0020/</b:URL>
    <b:RefOrder>26</b:RefOrder>
  </b:Source>
  <b:Source>
    <b:Tag>Gui14</b:Tag>
    <b:SourceType>InternetSite</b:SourceType>
    <b:Guid>{A440B718-64EB-4259-98BD-031E936D71DC}</b:Guid>
    <b:Author>
      <b:Author>
        <b:NameList>
          <b:Person>
            <b:Last>Guido van Rossum</b:Last>
            <b:First>Jukka</b:First>
            <b:Middle>Lehtosalo, Lukasz Langa</b:Middle>
          </b:Person>
        </b:NameList>
      </b:Author>
    </b:Author>
    <b:Title>PEP 484 -- Type Hints | Python.org</b:Title>
    <b:Year>2014</b:Year>
    <b:Month>Septiembre</b:Month>
    <b:Day>29</b:Day>
    <b:URL>https://www.python.org/dev/peps/pep-0484/#type-aliases</b:URL>
    <b:RefOrder>29</b:RefOrder>
  </b:Source>
  <b:Source>
    <b:Tag>Rya16</b:Tag>
    <b:SourceType>InternetSite</b:SourceType>
    <b:Guid>{52CA86DD-7A1C-4FFD-A561-4D0D5130062A}</b:Guid>
    <b:Author>
      <b:Author>
        <b:NameList>
          <b:Person>
            <b:Last>Ryan Gonzalez. Philip House</b:Last>
            <b:First>Ivan</b:First>
            <b:Middle>Levkivskyi, Lisa Roach, Guido Van Rossum</b:Middle>
          </b:Person>
        </b:NameList>
      </b:Author>
    </b:Author>
    <b:Title>PEP 526 -- Syntax for Variable Annotations | Python.org</b:Title>
    <b:Year>2016</b:Year>
    <b:Month>Agosto</b:Month>
    <b:Day>9</b:Day>
    <b:URL>https://www.python.org/dev/peps/pep-0526/</b:URL>
    <b:RefOrder>30</b:RefOrder>
  </b:Source>
  <b:Source>
    <b:Tag>Kyl18</b:Tag>
    <b:SourceType>InternetSite</b:SourceType>
    <b:Guid>{66A29722-B2F7-4568-8246-E56F3E1DF189}</b:Guid>
    <b:Author>
      <b:Author>
        <b:NameList>
          <b:Person>
            <b:Last>Stratis</b:Last>
            <b:First>Kyle</b:First>
          </b:Person>
        </b:NameList>
      </b:Author>
    </b:Author>
    <b:Title>Python Application Layouts: A Reference – Real Python</b:Title>
    <b:Year>2018</b:Year>
    <b:Month>Mayo</b:Month>
    <b:Day>15</b:Day>
    <b:URL>https://realpython.com/python-application-layouts/</b:URL>
    <b:RefOrder>31</b:RefOrder>
  </b:Source>
  <b:Source>
    <b:Tag>Sta20</b:Tag>
    <b:SourceType>InternetSite</b:SourceType>
    <b:Guid>{57A80DF3-3154-40DA-9A56-37D5A9BAAED3}</b:Guid>
    <b:Author>
      <b:Author>
        <b:NameList>
          <b:Person>
            <b:Last>Overflow</b:Last>
            <b:First>Stack</b:First>
          </b:Person>
        </b:NameList>
      </b:Author>
    </b:Author>
    <b:Title>StackOverflow Developer Survey 2020</b:Title>
    <b:Year>2020</b:Year>
    <b:URL>https://insights.stackoverflow.com/survey/2020</b:URL>
    <b:RefOrder>20</b:RefOrder>
  </b:Source>
  <b:Source>
    <b:Tag>Wan90</b:Tag>
    <b:SourceType>BookSection</b:SourceType>
    <b:Guid>{B117397C-1259-4C78-9B4D-D39978C88476}</b:Guid>
    <b:Author>
      <b:Author>
        <b:NameList>
          <b:Person>
            <b:Last>Wang</b:Last>
            <b:First>C.</b:First>
            <b:Middle>Faure and Zi-Xiong</b:Middle>
          </b:Person>
        </b:NameList>
      </b:Author>
    </b:Author>
    <b:Title>AUTOMATIC PERCEPTION OF THE STRUCTURE OF HANDWRITTEN MATHEMATICAL EXPRESSIONS</b:Title>
    <b:Year>1990</b:Year>
    <b:URL>https://www.worldscientific.com/doi/abs/10.1142/9789814439329_0016</b:URL>
    <b:Pages>337-361</b:Pages>
    <b:BookTitle>Computer Processing of Handwriting</b:BookTitle>
    <b:DOI>10.1142/9789814439329_0016</b:DOI>
    <b:RefOrder>32</b:RefOrder>
  </b:Source>
  <b:Source>
    <b:Tag>Sue</b:Tag>
    <b:SourceType>JournalArticle</b:SourceType>
    <b:Guid>{A7879842-FEEE-4A60-8356-DFE53AA05F4B}</b:Guid>
    <b:Author>
      <b:Author>
        <b:NameList>
          <b:Person>
            <b:Last>Suen</b:Last>
            <b:First>Azadeh</b:First>
            <b:Middle>Nazemi and Niloofar Tavakolian and Donal Fitzpatrick and Chandrika Fernando and Ching Y.</b:Middle>
          </b:Person>
        </b:NameList>
      </b:Author>
    </b:Author>
    <b:Title>Offline handwritten mathematical symbol recognition utilising deep learning</b:Title>
    <b:Pages>2019</b:Pages>
    <b:JournalName>ArXiv</b:JournalName>
    <b:RefOrder>33</b:RefOrder>
  </b:Source>
  <b:Source>
    <b:Tag>Kav01</b:Tag>
    <b:SourceType>BookSection</b:SourceType>
    <b:Guid>{6D768A7A-340C-4E3C-8A96-5903DAA85521}</b:Guid>
    <b:Title>The GRUHD database of Greek unconstrained handwriting</b:Title>
    <b:Year>2001</b:Year>
    <b:Pages>561-565</b:Pages>
    <b:Author>
      <b:Author>
        <b:NameList>
          <b:Person>
            <b:Last>Kavallieratou</b:Last>
            <b:First>E.</b:First>
            <b:Middle>and Liolios, N. and Koutsogeorgos, E. and Fakotakis, N. and Kokkinakis, G.</b:Middle>
          </b:Person>
        </b:NameList>
      </b:Author>
    </b:Author>
    <b:BookTitle>Proceedings of Sixth International Conference on Document Analysis and Recognition</b:BookTitle>
    <b:URL>https://ieeexplore.ieee.org/document/953852</b:URL>
    <b:DOI>10.1109/ICDAR.2001.953852</b:DOI>
    <b:RefOrder>36</b:RefOrder>
  </b:Source>
  <b:Source>
    <b:Tag>Xai17</b:Tag>
    <b:SourceType>InternetSite</b:SourceType>
    <b:Guid>{79399CB5-C94B-470F-92D8-AA5418D6F1E3}</b:Guid>
    <b:Title>Handwritten math symbols dataset | Kaggle</b:Title>
    <b:Year>2017</b:Year>
    <b:Author>
      <b:Author>
        <b:NameList>
          <b:Person>
            <b:Last>Nano</b:Last>
            <b:First>Xai</b:First>
          </b:Person>
        </b:NameList>
      </b:Author>
    </b:Author>
    <b:Month>Enero</b:Month>
    <b:Day>15</b:Day>
    <b:URL>https://www.kaggle.com/xainano/handwrittenmathsymbols</b:URL>
    <b:RefOrder>34</b:RefOrder>
  </b:Source>
  <b:Source>
    <b:Tag>NIS16</b:Tag>
    <b:SourceType>Report</b:SourceType>
    <b:Guid>{C5EA2A09-F0F5-4A9C-8D43-092C5A8D4622}</b:Guid>
    <b:Title>NIST Special Database 19 - 2nd edition</b:Title>
    <b:Year>2016</b:Year>
    <b:Author>
      <b:Author>
        <b:NameList>
          <b:Person>
            <b:Last>NIST</b:Last>
          </b:Person>
        </b:NameList>
      </b:Author>
    </b:Author>
    <b:DOI>10.18434/T4H01C</b:DOI>
    <b:RefOrder>35</b:RefOrder>
  </b:Source>
</b:Sources>
</file>

<file path=customXml/itemProps1.xml><?xml version="1.0" encoding="utf-8"?>
<ds:datastoreItem xmlns:ds="http://schemas.openxmlformats.org/officeDocument/2006/customXml" ds:itemID="{AE8B28BF-DE97-4F50-A230-4E1954B1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36</Pages>
  <Words>8463</Words>
  <Characters>4654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SPA TORRES</dc:creator>
  <cp:keywords/>
  <dc:description/>
  <cp:lastModifiedBy>Carlos Espa</cp:lastModifiedBy>
  <cp:revision>68</cp:revision>
  <cp:lastPrinted>2021-08-17T18:40:00Z</cp:lastPrinted>
  <dcterms:created xsi:type="dcterms:W3CDTF">2021-08-10T16:55:00Z</dcterms:created>
  <dcterms:modified xsi:type="dcterms:W3CDTF">2021-08-20T11:14:00Z</dcterms:modified>
</cp:coreProperties>
</file>